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72D1" w14:textId="4C5F2883" w:rsidR="00FC63D1" w:rsidRPr="00784035" w:rsidRDefault="00DB5DCB">
      <w:pPr>
        <w:rPr>
          <w:rFonts w:ascii="Arial" w:hAnsi="Arial" w:cs="Arial"/>
          <w:sz w:val="20"/>
          <w:szCs w:val="20"/>
        </w:rPr>
      </w:pPr>
      <w:r w:rsidRPr="00784035">
        <w:rPr>
          <w:rFonts w:ascii="Arial" w:hAnsi="Arial" w:cs="Arial"/>
          <w:noProof/>
          <w:lang w:val="en-US"/>
        </w:rPr>
        <mc:AlternateContent>
          <mc:Choice Requires="wps">
            <w:drawing>
              <wp:anchor distT="0" distB="0" distL="114300" distR="114300" simplePos="0" relativeHeight="251659264" behindDoc="0" locked="0" layoutInCell="1" allowOverlap="1" wp14:anchorId="31FE6A33" wp14:editId="48FDCC49">
                <wp:simplePos x="0" y="0"/>
                <wp:positionH relativeFrom="margin">
                  <wp:align>left</wp:align>
                </wp:positionH>
                <wp:positionV relativeFrom="paragraph">
                  <wp:posOffset>0</wp:posOffset>
                </wp:positionV>
                <wp:extent cx="1657350" cy="447675"/>
                <wp:effectExtent l="0" t="0" r="0" b="952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47675"/>
                        </a:xfrm>
                        <a:custGeom>
                          <a:avLst/>
                          <a:gdLst>
                            <a:gd name="T0" fmla="+- 0 285 283"/>
                            <a:gd name="T1" fmla="*/ T0 w 2190"/>
                            <a:gd name="T2" fmla="+- 0 177 -205"/>
                            <a:gd name="T3" fmla="*/ 177 h 578"/>
                            <a:gd name="T4" fmla="+- 0 346 283"/>
                            <a:gd name="T5" fmla="*/ T4 w 2190"/>
                            <a:gd name="T6" fmla="+- 0 310 -205"/>
                            <a:gd name="T7" fmla="*/ 310 h 578"/>
                            <a:gd name="T8" fmla="+- 0 557 283"/>
                            <a:gd name="T9" fmla="*/ T8 w 2190"/>
                            <a:gd name="T10" fmla="+- 0 365 -205"/>
                            <a:gd name="T11" fmla="*/ 365 h 578"/>
                            <a:gd name="T12" fmla="+- 0 675 283"/>
                            <a:gd name="T13" fmla="*/ T12 w 2190"/>
                            <a:gd name="T14" fmla="+- 0 278 -205"/>
                            <a:gd name="T15" fmla="*/ 278 h 578"/>
                            <a:gd name="T16" fmla="+- 0 414 283"/>
                            <a:gd name="T17" fmla="*/ T16 w 2190"/>
                            <a:gd name="T18" fmla="+- 0 240 -205"/>
                            <a:gd name="T19" fmla="*/ 240 h 578"/>
                            <a:gd name="T20" fmla="+- 0 393 283"/>
                            <a:gd name="T21" fmla="*/ T20 w 2190"/>
                            <a:gd name="T22" fmla="+- 0 110 -205"/>
                            <a:gd name="T23" fmla="*/ 110 h 578"/>
                            <a:gd name="T24" fmla="+- 0 501 283"/>
                            <a:gd name="T25" fmla="*/ T24 w 2190"/>
                            <a:gd name="T26" fmla="+- 0 42 -205"/>
                            <a:gd name="T27" fmla="*/ 42 h 578"/>
                            <a:gd name="T28" fmla="+- 0 381 283"/>
                            <a:gd name="T29" fmla="*/ T28 w 2190"/>
                            <a:gd name="T30" fmla="+- 0 -13 -205"/>
                            <a:gd name="T31" fmla="*/ -13 h 578"/>
                            <a:gd name="T32" fmla="+- 0 534 283"/>
                            <a:gd name="T33" fmla="*/ T32 w 2190"/>
                            <a:gd name="T34" fmla="+- 0 47 -205"/>
                            <a:gd name="T35" fmla="*/ 47 h 578"/>
                            <a:gd name="T36" fmla="+- 0 597 283"/>
                            <a:gd name="T37" fmla="*/ T36 w 2190"/>
                            <a:gd name="T38" fmla="+- 0 95 -205"/>
                            <a:gd name="T39" fmla="*/ 95 h 578"/>
                            <a:gd name="T40" fmla="+- 0 609 283"/>
                            <a:gd name="T41" fmla="*/ T40 w 2190"/>
                            <a:gd name="T42" fmla="+- 0 202 -205"/>
                            <a:gd name="T43" fmla="*/ 202 h 578"/>
                            <a:gd name="T44" fmla="+- 0 507 283"/>
                            <a:gd name="T45" fmla="*/ T44 w 2190"/>
                            <a:gd name="T46" fmla="+- 0 278 -205"/>
                            <a:gd name="T47" fmla="*/ 278 h 578"/>
                            <a:gd name="T48" fmla="+- 0 711 283"/>
                            <a:gd name="T49" fmla="*/ T48 w 2190"/>
                            <a:gd name="T50" fmla="+- 0 153 -205"/>
                            <a:gd name="T51" fmla="*/ 153 h 578"/>
                            <a:gd name="T52" fmla="+- 0 488 283"/>
                            <a:gd name="T53" fmla="*/ T52 w 2190"/>
                            <a:gd name="T54" fmla="+- 0 -52 -205"/>
                            <a:gd name="T55" fmla="*/ -52 h 578"/>
                            <a:gd name="T56" fmla="+- 0 621 283"/>
                            <a:gd name="T57" fmla="*/ T56 w 2190"/>
                            <a:gd name="T58" fmla="+- 0 -13 -205"/>
                            <a:gd name="T59" fmla="*/ -13 h 578"/>
                            <a:gd name="T60" fmla="+- 0 956 283"/>
                            <a:gd name="T61" fmla="*/ T60 w 2190"/>
                            <a:gd name="T62" fmla="+- 0 -54 -205"/>
                            <a:gd name="T63" fmla="*/ -54 h 578"/>
                            <a:gd name="T64" fmla="+- 0 753 283"/>
                            <a:gd name="T65" fmla="*/ T64 w 2190"/>
                            <a:gd name="T66" fmla="+- 0 89 -205"/>
                            <a:gd name="T67" fmla="*/ 89 h 578"/>
                            <a:gd name="T68" fmla="+- 0 830 283"/>
                            <a:gd name="T69" fmla="*/ T68 w 2190"/>
                            <a:gd name="T70" fmla="+- 0 333 -205"/>
                            <a:gd name="T71" fmla="*/ 333 h 578"/>
                            <a:gd name="T72" fmla="+- 0 1061 283"/>
                            <a:gd name="T73" fmla="*/ T72 w 2190"/>
                            <a:gd name="T74" fmla="+- 0 356 -205"/>
                            <a:gd name="T75" fmla="*/ 356 h 578"/>
                            <a:gd name="T76" fmla="+- 0 963 283"/>
                            <a:gd name="T77" fmla="*/ T76 w 2190"/>
                            <a:gd name="T78" fmla="+- 0 282 -205"/>
                            <a:gd name="T79" fmla="*/ 282 h 578"/>
                            <a:gd name="T80" fmla="+- 0 843 283"/>
                            <a:gd name="T81" fmla="*/ T80 w 2190"/>
                            <a:gd name="T82" fmla="+- 0 204 -205"/>
                            <a:gd name="T83" fmla="*/ 204 h 578"/>
                            <a:gd name="T84" fmla="+- 0 1165 283"/>
                            <a:gd name="T85" fmla="*/ T84 w 2190"/>
                            <a:gd name="T86" fmla="+- 0 170 -205"/>
                            <a:gd name="T87" fmla="*/ 170 h 578"/>
                            <a:gd name="T88" fmla="+- 0 855 283"/>
                            <a:gd name="T89" fmla="*/ T88 w 2190"/>
                            <a:gd name="T90" fmla="+- 0 89 -205"/>
                            <a:gd name="T91" fmla="*/ 89 h 578"/>
                            <a:gd name="T92" fmla="+- 0 1129 283"/>
                            <a:gd name="T93" fmla="*/ T92 w 2190"/>
                            <a:gd name="T94" fmla="+- 0 35 -205"/>
                            <a:gd name="T95" fmla="*/ 35 h 578"/>
                            <a:gd name="T96" fmla="+- 0 956 283"/>
                            <a:gd name="T97" fmla="*/ T96 w 2190"/>
                            <a:gd name="T98" fmla="+- 0 -54 -205"/>
                            <a:gd name="T99" fmla="*/ -54 h 578"/>
                            <a:gd name="T100" fmla="+- 0 998 283"/>
                            <a:gd name="T101" fmla="*/ T100 w 2190"/>
                            <a:gd name="T102" fmla="+- 0 280 -205"/>
                            <a:gd name="T103" fmla="*/ 280 h 578"/>
                            <a:gd name="T104" fmla="+- 0 1129 283"/>
                            <a:gd name="T105" fmla="*/ T104 w 2190"/>
                            <a:gd name="T106" fmla="+- 0 35 -205"/>
                            <a:gd name="T107" fmla="*/ 35 h 578"/>
                            <a:gd name="T108" fmla="+- 0 1056 283"/>
                            <a:gd name="T109" fmla="*/ T108 w 2190"/>
                            <a:gd name="T110" fmla="+- 0 88 -205"/>
                            <a:gd name="T111" fmla="*/ 88 h 578"/>
                            <a:gd name="T112" fmla="+- 0 1129 283"/>
                            <a:gd name="T113" fmla="*/ T112 w 2190"/>
                            <a:gd name="T114" fmla="+- 0 35 -205"/>
                            <a:gd name="T115" fmla="*/ 35 h 578"/>
                            <a:gd name="T116" fmla="+- 0 1215 283"/>
                            <a:gd name="T117" fmla="*/ T116 w 2190"/>
                            <a:gd name="T118" fmla="+- 0 267 -205"/>
                            <a:gd name="T119" fmla="*/ 267 h 578"/>
                            <a:gd name="T120" fmla="+- 0 1463 283"/>
                            <a:gd name="T121" fmla="*/ T120 w 2190"/>
                            <a:gd name="T122" fmla="+- 0 359 -205"/>
                            <a:gd name="T123" fmla="*/ 359 h 578"/>
                            <a:gd name="T124" fmla="+- 0 1352 283"/>
                            <a:gd name="T125" fmla="*/ T124 w 2190"/>
                            <a:gd name="T126" fmla="+- 0 270 -205"/>
                            <a:gd name="T127" fmla="*/ 270 h 578"/>
                            <a:gd name="T128" fmla="+- 0 1301 283"/>
                            <a:gd name="T129" fmla="*/ T128 w 2190"/>
                            <a:gd name="T130" fmla="+- 0 -39 -205"/>
                            <a:gd name="T131" fmla="*/ -39 h 578"/>
                            <a:gd name="T132" fmla="+- 0 1471 283"/>
                            <a:gd name="T133" fmla="*/ T132 w 2190"/>
                            <a:gd name="T134" fmla="+- 0 226 -205"/>
                            <a:gd name="T135" fmla="*/ 226 h 578"/>
                            <a:gd name="T136" fmla="+- 0 1557 283"/>
                            <a:gd name="T137" fmla="*/ T136 w 2190"/>
                            <a:gd name="T138" fmla="+- 0 276 -205"/>
                            <a:gd name="T139" fmla="*/ 276 h 578"/>
                            <a:gd name="T140" fmla="+- 0 1815 283"/>
                            <a:gd name="T141" fmla="*/ T140 w 2190"/>
                            <a:gd name="T142" fmla="+- 0 -50 -205"/>
                            <a:gd name="T143" fmla="*/ -50 h 578"/>
                            <a:gd name="T144" fmla="+- 0 1627 283"/>
                            <a:gd name="T145" fmla="*/ T144 w 2190"/>
                            <a:gd name="T146" fmla="+- 0 129 -205"/>
                            <a:gd name="T147" fmla="*/ 129 h 578"/>
                            <a:gd name="T148" fmla="+- 0 1733 283"/>
                            <a:gd name="T149" fmla="*/ T148 w 2190"/>
                            <a:gd name="T150" fmla="+- 0 97 -205"/>
                            <a:gd name="T151" fmla="*/ 97 h 578"/>
                            <a:gd name="T152" fmla="+- 0 1815 283"/>
                            <a:gd name="T153" fmla="*/ T152 w 2190"/>
                            <a:gd name="T154" fmla="+- 0 -50 -205"/>
                            <a:gd name="T155" fmla="*/ -50 h 578"/>
                            <a:gd name="T156" fmla="+- 0 1866 283"/>
                            <a:gd name="T157" fmla="*/ T156 w 2190"/>
                            <a:gd name="T158" fmla="+- 0 30 -205"/>
                            <a:gd name="T159" fmla="*/ 30 h 578"/>
                            <a:gd name="T160" fmla="+- 0 1867 283"/>
                            <a:gd name="T161" fmla="*/ T160 w 2190"/>
                            <a:gd name="T162" fmla="+- 0 288 -205"/>
                            <a:gd name="T163" fmla="*/ 288 h 578"/>
                            <a:gd name="T164" fmla="+- 0 2098 283"/>
                            <a:gd name="T165" fmla="*/ T164 w 2190"/>
                            <a:gd name="T166" fmla="+- 0 368 -205"/>
                            <a:gd name="T167" fmla="*/ 368 h 578"/>
                            <a:gd name="T168" fmla="+- 0 2199 283"/>
                            <a:gd name="T169" fmla="*/ T168 w 2190"/>
                            <a:gd name="T170" fmla="+- 0 282 -205"/>
                            <a:gd name="T171" fmla="*/ 282 h 578"/>
                            <a:gd name="T172" fmla="+- 0 1944 283"/>
                            <a:gd name="T173" fmla="*/ T172 w 2190"/>
                            <a:gd name="T174" fmla="+- 0 236 -205"/>
                            <a:gd name="T175" fmla="*/ 236 h 578"/>
                            <a:gd name="T176" fmla="+- 0 2248 283"/>
                            <a:gd name="T177" fmla="*/ T176 w 2190"/>
                            <a:gd name="T178" fmla="+- 0 179 -205"/>
                            <a:gd name="T179" fmla="*/ 179 h 578"/>
                            <a:gd name="T180" fmla="+- 0 1923 283"/>
                            <a:gd name="T181" fmla="*/ T180 w 2190"/>
                            <a:gd name="T182" fmla="+- 0 127 -205"/>
                            <a:gd name="T183" fmla="*/ 127 h 578"/>
                            <a:gd name="T184" fmla="+- 0 2039 283"/>
                            <a:gd name="T185" fmla="*/ T184 w 2190"/>
                            <a:gd name="T186" fmla="+- 0 35 -205"/>
                            <a:gd name="T187" fmla="*/ 35 h 578"/>
                            <a:gd name="T188" fmla="+- 0 2108 283"/>
                            <a:gd name="T189" fmla="*/ T188 w 2190"/>
                            <a:gd name="T190" fmla="+- 0 -44 -205"/>
                            <a:gd name="T191" fmla="*/ -44 h 578"/>
                            <a:gd name="T192" fmla="+- 0 2112 283"/>
                            <a:gd name="T193" fmla="*/ T192 w 2190"/>
                            <a:gd name="T194" fmla="+- 0 272 -205"/>
                            <a:gd name="T195" fmla="*/ 272 h 578"/>
                            <a:gd name="T196" fmla="+- 0 2166 283"/>
                            <a:gd name="T197" fmla="*/ T196 w 2190"/>
                            <a:gd name="T198" fmla="+- 0 242 -205"/>
                            <a:gd name="T199" fmla="*/ 242 h 578"/>
                            <a:gd name="T200" fmla="+- 0 2116 283"/>
                            <a:gd name="T201" fmla="*/ T200 w 2190"/>
                            <a:gd name="T202" fmla="+- 0 59 -205"/>
                            <a:gd name="T203" fmla="*/ 59 h 578"/>
                            <a:gd name="T204" fmla="+- 0 2238 283"/>
                            <a:gd name="T205" fmla="*/ T204 w 2190"/>
                            <a:gd name="T206" fmla="+- 0 89 -205"/>
                            <a:gd name="T207" fmla="*/ 89 h 578"/>
                            <a:gd name="T208" fmla="+- 0 2339 283"/>
                            <a:gd name="T209" fmla="*/ T208 w 2190"/>
                            <a:gd name="T210" fmla="+- 0 -1 -205"/>
                            <a:gd name="T211" fmla="*/ -1 h 578"/>
                            <a:gd name="T212" fmla="+- 0 2386 283"/>
                            <a:gd name="T213" fmla="*/ T212 w 2190"/>
                            <a:gd name="T214" fmla="+- 0 361 -205"/>
                            <a:gd name="T215" fmla="*/ 361 h 578"/>
                            <a:gd name="T216" fmla="+- 0 2437 283"/>
                            <a:gd name="T217" fmla="*/ T216 w 2190"/>
                            <a:gd name="T218" fmla="+- 0 52 -205"/>
                            <a:gd name="T219" fmla="*/ 52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90" h="578">
                              <a:moveTo>
                                <a:pt x="98" y="0"/>
                              </a:moveTo>
                              <a:lnTo>
                                <a:pt x="0" y="0"/>
                              </a:lnTo>
                              <a:lnTo>
                                <a:pt x="0" y="350"/>
                              </a:lnTo>
                              <a:lnTo>
                                <a:pt x="2" y="382"/>
                              </a:lnTo>
                              <a:lnTo>
                                <a:pt x="7" y="412"/>
                              </a:lnTo>
                              <a:lnTo>
                                <a:pt x="14" y="439"/>
                              </a:lnTo>
                              <a:lnTo>
                                <a:pt x="26" y="465"/>
                              </a:lnTo>
                              <a:lnTo>
                                <a:pt x="63" y="515"/>
                              </a:lnTo>
                              <a:lnTo>
                                <a:pt x="111" y="551"/>
                              </a:lnTo>
                              <a:lnTo>
                                <a:pt x="169" y="572"/>
                              </a:lnTo>
                              <a:lnTo>
                                <a:pt x="232" y="577"/>
                              </a:lnTo>
                              <a:lnTo>
                                <a:pt x="274" y="570"/>
                              </a:lnTo>
                              <a:lnTo>
                                <a:pt x="313" y="554"/>
                              </a:lnTo>
                              <a:lnTo>
                                <a:pt x="348" y="532"/>
                              </a:lnTo>
                              <a:lnTo>
                                <a:pt x="379" y="503"/>
                              </a:lnTo>
                              <a:lnTo>
                                <a:pt x="392" y="483"/>
                              </a:lnTo>
                              <a:lnTo>
                                <a:pt x="224" y="483"/>
                              </a:lnTo>
                              <a:lnTo>
                                <a:pt x="188" y="480"/>
                              </a:lnTo>
                              <a:lnTo>
                                <a:pt x="157" y="467"/>
                              </a:lnTo>
                              <a:lnTo>
                                <a:pt x="131" y="445"/>
                              </a:lnTo>
                              <a:lnTo>
                                <a:pt x="111" y="416"/>
                              </a:lnTo>
                              <a:lnTo>
                                <a:pt x="101" y="383"/>
                              </a:lnTo>
                              <a:lnTo>
                                <a:pt x="100" y="348"/>
                              </a:lnTo>
                              <a:lnTo>
                                <a:pt x="110" y="315"/>
                              </a:lnTo>
                              <a:lnTo>
                                <a:pt x="129" y="286"/>
                              </a:lnTo>
                              <a:lnTo>
                                <a:pt x="155" y="263"/>
                              </a:lnTo>
                              <a:lnTo>
                                <a:pt x="184" y="251"/>
                              </a:lnTo>
                              <a:lnTo>
                                <a:pt x="218" y="247"/>
                              </a:lnTo>
                              <a:lnTo>
                                <a:pt x="392" y="247"/>
                              </a:lnTo>
                              <a:lnTo>
                                <a:pt x="354" y="203"/>
                              </a:lnTo>
                              <a:lnTo>
                                <a:pt x="338" y="192"/>
                              </a:lnTo>
                              <a:lnTo>
                                <a:pt x="98" y="192"/>
                              </a:lnTo>
                              <a:lnTo>
                                <a:pt x="98" y="0"/>
                              </a:lnTo>
                              <a:close/>
                              <a:moveTo>
                                <a:pt x="392" y="247"/>
                              </a:moveTo>
                              <a:lnTo>
                                <a:pt x="218" y="247"/>
                              </a:lnTo>
                              <a:lnTo>
                                <a:pt x="251" y="252"/>
                              </a:lnTo>
                              <a:lnTo>
                                <a:pt x="281" y="266"/>
                              </a:lnTo>
                              <a:lnTo>
                                <a:pt x="293" y="275"/>
                              </a:lnTo>
                              <a:lnTo>
                                <a:pt x="304" y="287"/>
                              </a:lnTo>
                              <a:lnTo>
                                <a:pt x="314" y="300"/>
                              </a:lnTo>
                              <a:lnTo>
                                <a:pt x="322" y="314"/>
                              </a:lnTo>
                              <a:lnTo>
                                <a:pt x="332" y="343"/>
                              </a:lnTo>
                              <a:lnTo>
                                <a:pt x="333" y="375"/>
                              </a:lnTo>
                              <a:lnTo>
                                <a:pt x="326" y="407"/>
                              </a:lnTo>
                              <a:lnTo>
                                <a:pt x="312" y="434"/>
                              </a:lnTo>
                              <a:lnTo>
                                <a:pt x="288" y="458"/>
                              </a:lnTo>
                              <a:lnTo>
                                <a:pt x="258" y="475"/>
                              </a:lnTo>
                              <a:lnTo>
                                <a:pt x="224" y="483"/>
                              </a:lnTo>
                              <a:lnTo>
                                <a:pt x="392" y="483"/>
                              </a:lnTo>
                              <a:lnTo>
                                <a:pt x="407" y="460"/>
                              </a:lnTo>
                              <a:lnTo>
                                <a:pt x="424" y="411"/>
                              </a:lnTo>
                              <a:lnTo>
                                <a:pt x="428" y="358"/>
                              </a:lnTo>
                              <a:lnTo>
                                <a:pt x="420" y="304"/>
                              </a:lnTo>
                              <a:lnTo>
                                <a:pt x="394" y="249"/>
                              </a:lnTo>
                              <a:lnTo>
                                <a:pt x="392" y="247"/>
                              </a:lnTo>
                              <a:close/>
                              <a:moveTo>
                                <a:pt x="205" y="153"/>
                              </a:moveTo>
                              <a:lnTo>
                                <a:pt x="166" y="159"/>
                              </a:lnTo>
                              <a:lnTo>
                                <a:pt x="130" y="172"/>
                              </a:lnTo>
                              <a:lnTo>
                                <a:pt x="98" y="192"/>
                              </a:lnTo>
                              <a:lnTo>
                                <a:pt x="338" y="192"/>
                              </a:lnTo>
                              <a:lnTo>
                                <a:pt x="304" y="170"/>
                              </a:lnTo>
                              <a:lnTo>
                                <a:pt x="245" y="154"/>
                              </a:lnTo>
                              <a:lnTo>
                                <a:pt x="205" y="153"/>
                              </a:lnTo>
                              <a:close/>
                              <a:moveTo>
                                <a:pt x="673" y="151"/>
                              </a:moveTo>
                              <a:lnTo>
                                <a:pt x="603" y="161"/>
                              </a:lnTo>
                              <a:lnTo>
                                <a:pt x="545" y="190"/>
                              </a:lnTo>
                              <a:lnTo>
                                <a:pt x="499" y="236"/>
                              </a:lnTo>
                              <a:lnTo>
                                <a:pt x="470" y="294"/>
                              </a:lnTo>
                              <a:lnTo>
                                <a:pt x="460" y="364"/>
                              </a:lnTo>
                              <a:lnTo>
                                <a:pt x="470" y="434"/>
                              </a:lnTo>
                              <a:lnTo>
                                <a:pt x="500" y="493"/>
                              </a:lnTo>
                              <a:lnTo>
                                <a:pt x="547" y="538"/>
                              </a:lnTo>
                              <a:lnTo>
                                <a:pt x="608" y="567"/>
                              </a:lnTo>
                              <a:lnTo>
                                <a:pt x="680" y="578"/>
                              </a:lnTo>
                              <a:lnTo>
                                <a:pt x="732" y="573"/>
                              </a:lnTo>
                              <a:lnTo>
                                <a:pt x="778" y="561"/>
                              </a:lnTo>
                              <a:lnTo>
                                <a:pt x="820" y="541"/>
                              </a:lnTo>
                              <a:lnTo>
                                <a:pt x="854" y="514"/>
                              </a:lnTo>
                              <a:lnTo>
                                <a:pt x="832" y="487"/>
                              </a:lnTo>
                              <a:lnTo>
                                <a:pt x="680" y="487"/>
                              </a:lnTo>
                              <a:lnTo>
                                <a:pt x="639" y="482"/>
                              </a:lnTo>
                              <a:lnTo>
                                <a:pt x="604" y="466"/>
                              </a:lnTo>
                              <a:lnTo>
                                <a:pt x="577" y="441"/>
                              </a:lnTo>
                              <a:lnTo>
                                <a:pt x="560" y="409"/>
                              </a:lnTo>
                              <a:lnTo>
                                <a:pt x="878" y="409"/>
                              </a:lnTo>
                              <a:lnTo>
                                <a:pt x="880" y="394"/>
                              </a:lnTo>
                              <a:lnTo>
                                <a:pt x="881" y="384"/>
                              </a:lnTo>
                              <a:lnTo>
                                <a:pt x="882" y="375"/>
                              </a:lnTo>
                              <a:lnTo>
                                <a:pt x="882" y="363"/>
                              </a:lnTo>
                              <a:lnTo>
                                <a:pt x="877" y="332"/>
                              </a:lnTo>
                              <a:lnTo>
                                <a:pt x="557" y="332"/>
                              </a:lnTo>
                              <a:lnTo>
                                <a:pt x="572" y="294"/>
                              </a:lnTo>
                              <a:lnTo>
                                <a:pt x="597" y="265"/>
                              </a:lnTo>
                              <a:lnTo>
                                <a:pt x="631" y="247"/>
                              </a:lnTo>
                              <a:lnTo>
                                <a:pt x="673" y="240"/>
                              </a:lnTo>
                              <a:lnTo>
                                <a:pt x="846" y="240"/>
                              </a:lnTo>
                              <a:lnTo>
                                <a:pt x="844" y="235"/>
                              </a:lnTo>
                              <a:lnTo>
                                <a:pt x="800" y="190"/>
                              </a:lnTo>
                              <a:lnTo>
                                <a:pt x="742" y="161"/>
                              </a:lnTo>
                              <a:lnTo>
                                <a:pt x="673" y="151"/>
                              </a:lnTo>
                              <a:close/>
                              <a:moveTo>
                                <a:pt x="800" y="447"/>
                              </a:moveTo>
                              <a:lnTo>
                                <a:pt x="773" y="465"/>
                              </a:lnTo>
                              <a:lnTo>
                                <a:pt x="746" y="477"/>
                              </a:lnTo>
                              <a:lnTo>
                                <a:pt x="715" y="485"/>
                              </a:lnTo>
                              <a:lnTo>
                                <a:pt x="680" y="487"/>
                              </a:lnTo>
                              <a:lnTo>
                                <a:pt x="832" y="487"/>
                              </a:lnTo>
                              <a:lnTo>
                                <a:pt x="800" y="447"/>
                              </a:lnTo>
                              <a:close/>
                              <a:moveTo>
                                <a:pt x="846" y="240"/>
                              </a:moveTo>
                              <a:lnTo>
                                <a:pt x="673" y="240"/>
                              </a:lnTo>
                              <a:lnTo>
                                <a:pt x="715" y="246"/>
                              </a:lnTo>
                              <a:lnTo>
                                <a:pt x="749" y="264"/>
                              </a:lnTo>
                              <a:lnTo>
                                <a:pt x="773" y="293"/>
                              </a:lnTo>
                              <a:lnTo>
                                <a:pt x="787" y="332"/>
                              </a:lnTo>
                              <a:lnTo>
                                <a:pt x="877" y="332"/>
                              </a:lnTo>
                              <a:lnTo>
                                <a:pt x="872" y="294"/>
                              </a:lnTo>
                              <a:lnTo>
                                <a:pt x="846" y="240"/>
                              </a:lnTo>
                              <a:close/>
                              <a:moveTo>
                                <a:pt x="1018" y="166"/>
                              </a:moveTo>
                              <a:lnTo>
                                <a:pt x="918" y="166"/>
                              </a:lnTo>
                              <a:lnTo>
                                <a:pt x="918" y="398"/>
                              </a:lnTo>
                              <a:lnTo>
                                <a:pt x="932" y="472"/>
                              </a:lnTo>
                              <a:lnTo>
                                <a:pt x="972" y="528"/>
                              </a:lnTo>
                              <a:lnTo>
                                <a:pt x="1032" y="564"/>
                              </a:lnTo>
                              <a:lnTo>
                                <a:pt x="1106" y="577"/>
                              </a:lnTo>
                              <a:lnTo>
                                <a:pt x="1180" y="564"/>
                              </a:lnTo>
                              <a:lnTo>
                                <a:pt x="1240" y="528"/>
                              </a:lnTo>
                              <a:lnTo>
                                <a:pt x="1274" y="481"/>
                              </a:lnTo>
                              <a:lnTo>
                                <a:pt x="1106" y="481"/>
                              </a:lnTo>
                              <a:lnTo>
                                <a:pt x="1069" y="475"/>
                              </a:lnTo>
                              <a:lnTo>
                                <a:pt x="1042" y="458"/>
                              </a:lnTo>
                              <a:lnTo>
                                <a:pt x="1024" y="431"/>
                              </a:lnTo>
                              <a:lnTo>
                                <a:pt x="1018" y="394"/>
                              </a:lnTo>
                              <a:lnTo>
                                <a:pt x="1018" y="166"/>
                              </a:lnTo>
                              <a:close/>
                              <a:moveTo>
                                <a:pt x="1294" y="166"/>
                              </a:moveTo>
                              <a:lnTo>
                                <a:pt x="1194" y="166"/>
                              </a:lnTo>
                              <a:lnTo>
                                <a:pt x="1194" y="394"/>
                              </a:lnTo>
                              <a:lnTo>
                                <a:pt x="1188" y="431"/>
                              </a:lnTo>
                              <a:lnTo>
                                <a:pt x="1170" y="458"/>
                              </a:lnTo>
                              <a:lnTo>
                                <a:pt x="1143" y="475"/>
                              </a:lnTo>
                              <a:lnTo>
                                <a:pt x="1106" y="481"/>
                              </a:lnTo>
                              <a:lnTo>
                                <a:pt x="1274" y="481"/>
                              </a:lnTo>
                              <a:lnTo>
                                <a:pt x="1280" y="472"/>
                              </a:lnTo>
                              <a:lnTo>
                                <a:pt x="1294" y="398"/>
                              </a:lnTo>
                              <a:lnTo>
                                <a:pt x="1294" y="166"/>
                              </a:lnTo>
                              <a:close/>
                              <a:moveTo>
                                <a:pt x="1532" y="155"/>
                              </a:moveTo>
                              <a:lnTo>
                                <a:pt x="1458" y="168"/>
                              </a:lnTo>
                              <a:lnTo>
                                <a:pt x="1398" y="204"/>
                              </a:lnTo>
                              <a:lnTo>
                                <a:pt x="1358" y="260"/>
                              </a:lnTo>
                              <a:lnTo>
                                <a:pt x="1344" y="334"/>
                              </a:lnTo>
                              <a:lnTo>
                                <a:pt x="1344" y="566"/>
                              </a:lnTo>
                              <a:lnTo>
                                <a:pt x="1444" y="566"/>
                              </a:lnTo>
                              <a:lnTo>
                                <a:pt x="1444" y="339"/>
                              </a:lnTo>
                              <a:lnTo>
                                <a:pt x="1450" y="302"/>
                              </a:lnTo>
                              <a:lnTo>
                                <a:pt x="1468" y="274"/>
                              </a:lnTo>
                              <a:lnTo>
                                <a:pt x="1495" y="257"/>
                              </a:lnTo>
                              <a:lnTo>
                                <a:pt x="1532" y="252"/>
                              </a:lnTo>
                              <a:lnTo>
                                <a:pt x="1532" y="155"/>
                              </a:lnTo>
                              <a:close/>
                              <a:moveTo>
                                <a:pt x="1756" y="151"/>
                              </a:moveTo>
                              <a:lnTo>
                                <a:pt x="1687" y="161"/>
                              </a:lnTo>
                              <a:lnTo>
                                <a:pt x="1628" y="190"/>
                              </a:lnTo>
                              <a:lnTo>
                                <a:pt x="1583" y="235"/>
                              </a:lnTo>
                              <a:lnTo>
                                <a:pt x="1553" y="294"/>
                              </a:lnTo>
                              <a:lnTo>
                                <a:pt x="1543" y="364"/>
                              </a:lnTo>
                              <a:lnTo>
                                <a:pt x="1554" y="434"/>
                              </a:lnTo>
                              <a:lnTo>
                                <a:pt x="1584" y="493"/>
                              </a:lnTo>
                              <a:lnTo>
                                <a:pt x="1631" y="538"/>
                              </a:lnTo>
                              <a:lnTo>
                                <a:pt x="1691" y="567"/>
                              </a:lnTo>
                              <a:lnTo>
                                <a:pt x="1764" y="578"/>
                              </a:lnTo>
                              <a:lnTo>
                                <a:pt x="1815" y="573"/>
                              </a:lnTo>
                              <a:lnTo>
                                <a:pt x="1862" y="561"/>
                              </a:lnTo>
                              <a:lnTo>
                                <a:pt x="1903" y="541"/>
                              </a:lnTo>
                              <a:lnTo>
                                <a:pt x="1938" y="514"/>
                              </a:lnTo>
                              <a:lnTo>
                                <a:pt x="1916" y="487"/>
                              </a:lnTo>
                              <a:lnTo>
                                <a:pt x="1764" y="487"/>
                              </a:lnTo>
                              <a:lnTo>
                                <a:pt x="1722" y="482"/>
                              </a:lnTo>
                              <a:lnTo>
                                <a:pt x="1687" y="466"/>
                              </a:lnTo>
                              <a:lnTo>
                                <a:pt x="1661" y="441"/>
                              </a:lnTo>
                              <a:lnTo>
                                <a:pt x="1644" y="409"/>
                              </a:lnTo>
                              <a:lnTo>
                                <a:pt x="1961" y="409"/>
                              </a:lnTo>
                              <a:lnTo>
                                <a:pt x="1964" y="394"/>
                              </a:lnTo>
                              <a:lnTo>
                                <a:pt x="1965" y="384"/>
                              </a:lnTo>
                              <a:lnTo>
                                <a:pt x="1965" y="375"/>
                              </a:lnTo>
                              <a:lnTo>
                                <a:pt x="1965" y="363"/>
                              </a:lnTo>
                              <a:lnTo>
                                <a:pt x="1961" y="332"/>
                              </a:lnTo>
                              <a:lnTo>
                                <a:pt x="1640" y="332"/>
                              </a:lnTo>
                              <a:lnTo>
                                <a:pt x="1655" y="294"/>
                              </a:lnTo>
                              <a:lnTo>
                                <a:pt x="1680" y="265"/>
                              </a:lnTo>
                              <a:lnTo>
                                <a:pt x="1715" y="247"/>
                              </a:lnTo>
                              <a:lnTo>
                                <a:pt x="1756" y="240"/>
                              </a:lnTo>
                              <a:lnTo>
                                <a:pt x="1929" y="240"/>
                              </a:lnTo>
                              <a:lnTo>
                                <a:pt x="1927" y="235"/>
                              </a:lnTo>
                              <a:lnTo>
                                <a:pt x="1883" y="190"/>
                              </a:lnTo>
                              <a:lnTo>
                                <a:pt x="1825" y="161"/>
                              </a:lnTo>
                              <a:lnTo>
                                <a:pt x="1756" y="151"/>
                              </a:lnTo>
                              <a:close/>
                              <a:moveTo>
                                <a:pt x="1883" y="447"/>
                              </a:moveTo>
                              <a:lnTo>
                                <a:pt x="1856" y="465"/>
                              </a:lnTo>
                              <a:lnTo>
                                <a:pt x="1829" y="477"/>
                              </a:lnTo>
                              <a:lnTo>
                                <a:pt x="1799" y="485"/>
                              </a:lnTo>
                              <a:lnTo>
                                <a:pt x="1764" y="487"/>
                              </a:lnTo>
                              <a:lnTo>
                                <a:pt x="1916" y="487"/>
                              </a:lnTo>
                              <a:lnTo>
                                <a:pt x="1883" y="447"/>
                              </a:lnTo>
                              <a:close/>
                              <a:moveTo>
                                <a:pt x="1929" y="240"/>
                              </a:moveTo>
                              <a:lnTo>
                                <a:pt x="1756" y="240"/>
                              </a:lnTo>
                              <a:lnTo>
                                <a:pt x="1799" y="246"/>
                              </a:lnTo>
                              <a:lnTo>
                                <a:pt x="1833" y="264"/>
                              </a:lnTo>
                              <a:lnTo>
                                <a:pt x="1857" y="293"/>
                              </a:lnTo>
                              <a:lnTo>
                                <a:pt x="1870" y="332"/>
                              </a:lnTo>
                              <a:lnTo>
                                <a:pt x="1961" y="332"/>
                              </a:lnTo>
                              <a:lnTo>
                                <a:pt x="1955" y="294"/>
                              </a:lnTo>
                              <a:lnTo>
                                <a:pt x="1929" y="240"/>
                              </a:lnTo>
                              <a:close/>
                              <a:moveTo>
                                <a:pt x="2190" y="155"/>
                              </a:moveTo>
                              <a:lnTo>
                                <a:pt x="2116" y="168"/>
                              </a:lnTo>
                              <a:lnTo>
                                <a:pt x="2056" y="204"/>
                              </a:lnTo>
                              <a:lnTo>
                                <a:pt x="2017" y="260"/>
                              </a:lnTo>
                              <a:lnTo>
                                <a:pt x="2002" y="334"/>
                              </a:lnTo>
                              <a:lnTo>
                                <a:pt x="2002" y="566"/>
                              </a:lnTo>
                              <a:lnTo>
                                <a:pt x="2103" y="566"/>
                              </a:lnTo>
                              <a:lnTo>
                                <a:pt x="2103" y="339"/>
                              </a:lnTo>
                              <a:lnTo>
                                <a:pt x="2109" y="302"/>
                              </a:lnTo>
                              <a:lnTo>
                                <a:pt x="2126" y="274"/>
                              </a:lnTo>
                              <a:lnTo>
                                <a:pt x="2154" y="257"/>
                              </a:lnTo>
                              <a:lnTo>
                                <a:pt x="2190" y="252"/>
                              </a:lnTo>
                              <a:lnTo>
                                <a:pt x="2190"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DDE4" id="Freeform: Shape 2" o:spid="_x0000_s1026" style="position:absolute;margin-left:0;margin-top:0;width:130.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9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" path="m98,l,,,350r2,32l7,412r7,27l26,465r37,50l111,551r58,21l232,577r42,-7l313,554r35,-22l379,503r13,-20l224,483r-36,-3l157,467,131,445,111,416,101,383r-1,-35l110,315r19,-29l155,263r29,-12l218,247r174,l354,203,338,192r-240,l98,xm392,247r-174,l251,252r30,14l293,275r11,12l314,300r8,14l332,343r1,32l326,407r-14,27l288,458r-30,17l224,483r168,l407,460r17,-49l428,358r-8,-54l394,249r-2,-2xm205,153r-39,6l130,172,98,192r240,l304,170,245,154r-40,-1xm673,151r-70,10l545,190r-46,46l470,294r-10,70l470,434r30,59l547,538r61,29l680,578r52,-5l778,561r42,-20l854,514,832,487r-152,l639,482,604,466,577,441,560,409r318,l880,394r1,-10l882,375r,-12l877,332r-320,l572,294r25,-29l631,247r42,-7l846,240r-2,-5l800,190,742,161,673,151xm800,447r-27,18l746,477r-31,8l680,487r152,l800,447xm846,240r-173,l715,246r34,18l773,293r14,39l877,332r-5,-38l846,240xm1018,166r-100,l918,398r14,74l972,528r60,36l1106,577r74,-13l1240,528r34,-47l1106,481r-37,-6l1042,458r-18,-27l1018,394r,-228xm1294,166r-100,l1194,394r-6,37l1170,458r-27,17l1106,481r168,l1280,472r14,-74l1294,166xm1532,155r-74,13l1398,204r-40,56l1344,334r,232l1444,566r,-227l1450,302r18,-28l1495,257r37,-5l1532,155xm1756,151r-69,10l1628,190r-45,45l1553,294r-10,70l1554,434r30,59l1631,538r60,29l1764,578r51,-5l1862,561r41,-20l1938,514r-22,-27l1764,487r-42,-5l1687,466r-26,-25l1644,409r317,l1964,394r1,-10l1965,375r,-12l1961,332r-321,l1655,294r25,-29l1715,247r41,-7l1929,240r-2,-5l1883,190r-58,-29l1756,151xm1883,447r-27,18l1829,477r-30,8l1764,487r152,l1883,447xm1929,240r-173,l1799,246r34,18l1857,293r13,39l1961,332r-6,-38l1929,240xm2190,155r-74,13l2056,204r-39,56l2002,334r,232l2103,566r,-227l2109,302r17,-28l2154,257r36,-5l2190,155xe" fillcolor="#231f20" stroked="f">
                <v:path arrowok="t" o:connecttype="custom" o:connectlocs="1514,137091;47677,240103;207358,282701;296658,215318;99138,185886;83246,85198;164978,32530;74165,-10069;189952,36403;237629,73580;246711,156454;169519,215318;323902,118502;155140,-40275;255792,-10069;509313,-41824;355687,68933;413959,257917;588775,275731;514611,218416;423797,158003;667481,131669;432879,68933;640237,27108;509313,-41824;541098,216867;640237,27108;584992,68158;640237,27108;705320,206798;893001,278054;808999,209122;770403,-30206;899056,175042;964139,213769;1159388,-38726;1017113,99914;1097332,75129;1159388,-38726;1197984,23236;1198741,223063;1373557,285025;1449992,218416;1257013,182788;1487074,138640;1241121,98365;1328907,27108;1381125,-34079;1384152,210671;1425018,187435;1387179,45697;1479507,68933;1555941,-775;1591510,279603;1630106,40275" o:connectangles="0,0,0,0,0,0,0,0,0,0,0,0,0,0,0,0,0,0,0,0,0,0,0,0,0,0,0,0,0,0,0,0,0,0,0,0,0,0,0,0,0,0,0,0,0,0,0,0,0,0,0,0,0,0,0"/>
                <w10:wrap anchorx="margin"/>
              </v:shape>
            </w:pict>
          </mc:Fallback>
        </mc:AlternateContent>
      </w:r>
      <w:r w:rsidRPr="00784035">
        <w:rPr>
          <w:rFonts w:ascii="Arial" w:hAnsi="Arial" w:cs="Arial"/>
          <w:noProof/>
          <w:lang w:val="en-US"/>
        </w:rPr>
        <w:drawing>
          <wp:anchor distT="0" distB="0" distL="0" distR="0" simplePos="0" relativeHeight="251658240" behindDoc="1" locked="0" layoutInCell="1" allowOverlap="1" wp14:anchorId="251C00A7" wp14:editId="79A1FEC8">
            <wp:simplePos x="0" y="0"/>
            <wp:positionH relativeFrom="margin">
              <wp:posOffset>4486275</wp:posOffset>
            </wp:positionH>
            <wp:positionV relativeFrom="paragraph">
              <wp:posOffset>-196850</wp:posOffset>
            </wp:positionV>
            <wp:extent cx="1533525" cy="1179845"/>
            <wp:effectExtent l="0" t="0" r="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3525" cy="1179845"/>
                    </a:xfrm>
                    <a:prstGeom prst="rect">
                      <a:avLst/>
                    </a:prstGeom>
                  </pic:spPr>
                </pic:pic>
              </a:graphicData>
            </a:graphic>
            <wp14:sizeRelH relativeFrom="margin">
              <wp14:pctWidth>0</wp14:pctWidth>
            </wp14:sizeRelH>
            <wp14:sizeRelV relativeFrom="margin">
              <wp14:pctHeight>0</wp14:pctHeight>
            </wp14:sizeRelV>
          </wp:anchor>
        </w:drawing>
      </w:r>
    </w:p>
    <w:p w14:paraId="46905953" w14:textId="0E614568" w:rsidR="00FC63D1" w:rsidRPr="00784035" w:rsidRDefault="00FC63D1">
      <w:pPr>
        <w:rPr>
          <w:rFonts w:ascii="Arial" w:hAnsi="Arial" w:cs="Arial"/>
          <w:sz w:val="20"/>
          <w:szCs w:val="20"/>
        </w:rPr>
      </w:pPr>
      <w:r w:rsidRPr="00784035">
        <w:rPr>
          <w:rFonts w:ascii="Arial" w:hAnsi="Arial" w:cs="Arial"/>
          <w:sz w:val="20"/>
          <w:szCs w:val="20"/>
        </w:rPr>
        <w:tab/>
      </w:r>
      <w:r w:rsidRPr="00784035">
        <w:rPr>
          <w:rFonts w:ascii="Arial" w:hAnsi="Arial" w:cs="Arial"/>
          <w:sz w:val="20"/>
          <w:szCs w:val="20"/>
        </w:rPr>
        <w:tab/>
      </w:r>
      <w:r w:rsidRPr="00784035">
        <w:rPr>
          <w:rFonts w:ascii="Arial" w:hAnsi="Arial" w:cs="Arial"/>
          <w:sz w:val="20"/>
          <w:szCs w:val="20"/>
        </w:rPr>
        <w:tab/>
      </w:r>
      <w:r w:rsidRPr="00784035">
        <w:rPr>
          <w:rFonts w:ascii="Arial" w:hAnsi="Arial" w:cs="Arial"/>
          <w:sz w:val="20"/>
          <w:szCs w:val="20"/>
        </w:rPr>
        <w:tab/>
      </w:r>
      <w:r w:rsidRPr="00784035">
        <w:rPr>
          <w:rFonts w:ascii="Arial" w:hAnsi="Arial" w:cs="Arial"/>
          <w:sz w:val="20"/>
          <w:szCs w:val="20"/>
        </w:rPr>
        <w:tab/>
      </w:r>
      <w:r w:rsidRPr="00784035">
        <w:rPr>
          <w:rFonts w:ascii="Arial" w:hAnsi="Arial" w:cs="Arial"/>
          <w:sz w:val="20"/>
          <w:szCs w:val="20"/>
        </w:rPr>
        <w:tab/>
      </w:r>
      <w:r w:rsidRPr="00784035">
        <w:rPr>
          <w:rFonts w:ascii="Arial" w:hAnsi="Arial" w:cs="Arial"/>
          <w:sz w:val="20"/>
          <w:szCs w:val="20"/>
        </w:rPr>
        <w:tab/>
      </w:r>
      <w:r w:rsidRPr="00784035">
        <w:rPr>
          <w:rFonts w:ascii="Arial" w:hAnsi="Arial" w:cs="Arial"/>
          <w:sz w:val="20"/>
          <w:szCs w:val="20"/>
        </w:rPr>
        <w:tab/>
      </w:r>
    </w:p>
    <w:p w14:paraId="1FB542A9" w14:textId="77777777" w:rsidR="00DB5DCB" w:rsidRDefault="00DB5DCB" w:rsidP="00FC63D1">
      <w:pPr>
        <w:rPr>
          <w:rFonts w:ascii="Arial" w:hAnsi="Arial" w:cs="Arial"/>
          <w:sz w:val="20"/>
          <w:szCs w:val="20"/>
        </w:rPr>
      </w:pPr>
    </w:p>
    <w:p w14:paraId="4B92EB02" w14:textId="16E9BAF0" w:rsidR="00DB5DCB" w:rsidRPr="00DB5DCB" w:rsidRDefault="00DB5DCB" w:rsidP="00FC63D1">
      <w:pPr>
        <w:rPr>
          <w:rFonts w:ascii="Arial" w:hAnsi="Arial" w:cs="Arial"/>
          <w:b/>
          <w:sz w:val="24"/>
          <w:szCs w:val="24"/>
        </w:rPr>
      </w:pPr>
      <w:r w:rsidRPr="00DB5DCB">
        <w:rPr>
          <w:rFonts w:ascii="Arial" w:hAnsi="Arial" w:cs="Arial"/>
          <w:b/>
          <w:sz w:val="24"/>
          <w:szCs w:val="24"/>
        </w:rPr>
        <w:t xml:space="preserve">BM 40 </w:t>
      </w:r>
    </w:p>
    <w:p w14:paraId="3DEA0D92" w14:textId="682EF8AC" w:rsidR="00FC63D1" w:rsidRPr="00784035" w:rsidRDefault="00FC63D1" w:rsidP="00FC63D1">
      <w:pPr>
        <w:rPr>
          <w:rFonts w:ascii="Arial" w:hAnsi="Arial" w:cs="Arial"/>
          <w:sz w:val="20"/>
          <w:szCs w:val="20"/>
        </w:rPr>
      </w:pPr>
      <w:r w:rsidRPr="00784035">
        <w:rPr>
          <w:rFonts w:ascii="Arial" w:hAnsi="Arial" w:cs="Arial"/>
          <w:noProof/>
          <w:lang w:val="en-US"/>
        </w:rPr>
        <w:drawing>
          <wp:anchor distT="0" distB="0" distL="0" distR="0" simplePos="0" relativeHeight="251662336" behindDoc="1" locked="0" layoutInCell="1" allowOverlap="1" wp14:anchorId="63E58681" wp14:editId="7765E697">
            <wp:simplePos x="0" y="0"/>
            <wp:positionH relativeFrom="page">
              <wp:posOffset>6387152</wp:posOffset>
            </wp:positionH>
            <wp:positionV relativeFrom="paragraph">
              <wp:posOffset>214099</wp:posOffset>
            </wp:positionV>
            <wp:extent cx="102955" cy="186258"/>
            <wp:effectExtent l="0" t="0" r="0" b="4445"/>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2955" cy="186258"/>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noProof/>
          <w:sz w:val="20"/>
          <w:szCs w:val="20"/>
          <w:lang w:val="en-US"/>
        </w:rPr>
        <mc:AlternateContent>
          <mc:Choice Requires="wpg">
            <w:drawing>
              <wp:anchor distT="0" distB="0" distL="114300" distR="114300" simplePos="0" relativeHeight="251660288" behindDoc="1" locked="0" layoutInCell="1" allowOverlap="1" wp14:anchorId="1B4C25FE" wp14:editId="535A53EB">
                <wp:simplePos x="0" y="0"/>
                <wp:positionH relativeFrom="page">
                  <wp:posOffset>6509224</wp:posOffset>
                </wp:positionH>
                <wp:positionV relativeFrom="paragraph">
                  <wp:posOffset>213834</wp:posOffset>
                </wp:positionV>
                <wp:extent cx="321310" cy="186690"/>
                <wp:effectExtent l="0" t="0" r="254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86690"/>
                          <a:chOff x="534" y="186"/>
                          <a:chExt cx="506" cy="294"/>
                        </a:xfrm>
                      </wpg:grpSpPr>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4" y="185"/>
                            <a:ext cx="16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8" y="369"/>
                            <a:ext cx="29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959E35" id="Group 3" o:spid="_x0000_s1026" style="position:absolute;margin-left:512.55pt;margin-top:16.85pt;width:25.3pt;height:14.7pt;z-index:-251656192;mso-position-horizontal-relative:page" coordorigin="534,186" coordsize="50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">
                <v:shape id="Picture 4" o:spid="_x0000_s1027" type="#_x0000_t75" style="position:absolute;left:534;top:185;width:16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">
                  <v:imagedata r:id="rId12" o:title=""/>
                </v:shape>
                <v:shape id="Picture 5" o:spid="_x0000_s1028" type="#_x0000_t75" style="position:absolute;left:748;top:369;width:29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">
                  <v:imagedata r:id="rId13" o:title=""/>
                </v:shape>
                <w10:wrap anchorx="page"/>
              </v:group>
            </w:pict>
          </mc:Fallback>
        </mc:AlternateContent>
      </w:r>
    </w:p>
    <w:p w14:paraId="571767F7" w14:textId="72EE2197" w:rsidR="00FC63D1" w:rsidRPr="00DB5DCB" w:rsidRDefault="00DB5DCB" w:rsidP="00FC63D1">
      <w:pPr>
        <w:rPr>
          <w:rFonts w:ascii="Arial" w:hAnsi="Arial" w:cs="Arial"/>
          <w:b/>
          <w:sz w:val="24"/>
          <w:szCs w:val="24"/>
        </w:rPr>
      </w:pPr>
      <w:r w:rsidRPr="00DB5DCB">
        <w:rPr>
          <w:rFonts w:ascii="Arial" w:hAnsi="Arial" w:cs="Arial"/>
          <w:noProof/>
          <w:sz w:val="24"/>
          <w:szCs w:val="24"/>
          <w:lang w:val="en-US"/>
        </w:rPr>
        <mc:AlternateContent>
          <mc:Choice Requires="wpg">
            <w:drawing>
              <wp:anchor distT="0" distB="0" distL="114300" distR="114300" simplePos="0" relativeHeight="251664384" behindDoc="0" locked="0" layoutInCell="1" allowOverlap="1" wp14:anchorId="4B52459F" wp14:editId="7AADD6C6">
                <wp:simplePos x="0" y="0"/>
                <wp:positionH relativeFrom="leftMargin">
                  <wp:align>right</wp:align>
                </wp:positionH>
                <wp:positionV relativeFrom="paragraph">
                  <wp:posOffset>230896</wp:posOffset>
                </wp:positionV>
                <wp:extent cx="337820" cy="317921"/>
                <wp:effectExtent l="0" t="0" r="24130"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17921"/>
                          <a:chOff x="283" y="38"/>
                          <a:chExt cx="1043" cy="1043"/>
                        </a:xfrm>
                      </wpg:grpSpPr>
                      <wps:wsp>
                        <wps:cNvPr id="18" name="Freeform 4"/>
                        <wps:cNvSpPr>
                          <a:spLocks/>
                        </wps:cNvSpPr>
                        <wps:spPr bwMode="auto">
                          <a:xfrm>
                            <a:off x="289" y="43"/>
                            <a:ext cx="1032" cy="1032"/>
                          </a:xfrm>
                          <a:custGeom>
                            <a:avLst/>
                            <a:gdLst>
                              <a:gd name="T0" fmla="+- 0 805 289"/>
                              <a:gd name="T1" fmla="*/ T0 w 1032"/>
                              <a:gd name="T2" fmla="+- 0 44 44"/>
                              <a:gd name="T3" fmla="*/ 44 h 1032"/>
                              <a:gd name="T4" fmla="+- 0 728 289"/>
                              <a:gd name="T5" fmla="*/ T4 w 1032"/>
                              <a:gd name="T6" fmla="+- 0 49 44"/>
                              <a:gd name="T7" fmla="*/ 49 h 1032"/>
                              <a:gd name="T8" fmla="+- 0 656 289"/>
                              <a:gd name="T9" fmla="*/ T8 w 1032"/>
                              <a:gd name="T10" fmla="+- 0 65 44"/>
                              <a:gd name="T11" fmla="*/ 65 h 1032"/>
                              <a:gd name="T12" fmla="+- 0 587 289"/>
                              <a:gd name="T13" fmla="*/ T12 w 1032"/>
                              <a:gd name="T14" fmla="+- 0 91 44"/>
                              <a:gd name="T15" fmla="*/ 91 h 1032"/>
                              <a:gd name="T16" fmla="+- 0 524 289"/>
                              <a:gd name="T17" fmla="*/ T16 w 1032"/>
                              <a:gd name="T18" fmla="+- 0 127 44"/>
                              <a:gd name="T19" fmla="*/ 127 h 1032"/>
                              <a:gd name="T20" fmla="+- 0 466 289"/>
                              <a:gd name="T21" fmla="*/ T20 w 1032"/>
                              <a:gd name="T22" fmla="+- 0 170 44"/>
                              <a:gd name="T23" fmla="*/ 170 h 1032"/>
                              <a:gd name="T24" fmla="+- 0 416 289"/>
                              <a:gd name="T25" fmla="*/ T24 w 1032"/>
                              <a:gd name="T26" fmla="+- 0 221 44"/>
                              <a:gd name="T27" fmla="*/ 221 h 1032"/>
                              <a:gd name="T28" fmla="+- 0 372 289"/>
                              <a:gd name="T29" fmla="*/ T28 w 1032"/>
                              <a:gd name="T30" fmla="+- 0 278 44"/>
                              <a:gd name="T31" fmla="*/ 278 h 1032"/>
                              <a:gd name="T32" fmla="+- 0 337 289"/>
                              <a:gd name="T33" fmla="*/ T32 w 1032"/>
                              <a:gd name="T34" fmla="+- 0 342 44"/>
                              <a:gd name="T35" fmla="*/ 342 h 1032"/>
                              <a:gd name="T36" fmla="+- 0 311 289"/>
                              <a:gd name="T37" fmla="*/ T36 w 1032"/>
                              <a:gd name="T38" fmla="+- 0 410 44"/>
                              <a:gd name="T39" fmla="*/ 410 h 1032"/>
                              <a:gd name="T40" fmla="+- 0 295 289"/>
                              <a:gd name="T41" fmla="*/ T40 w 1032"/>
                              <a:gd name="T42" fmla="+- 0 483 44"/>
                              <a:gd name="T43" fmla="*/ 483 h 1032"/>
                              <a:gd name="T44" fmla="+- 0 289 289"/>
                              <a:gd name="T45" fmla="*/ T44 w 1032"/>
                              <a:gd name="T46" fmla="+- 0 559 44"/>
                              <a:gd name="T47" fmla="*/ 559 h 1032"/>
                              <a:gd name="T48" fmla="+- 0 295 289"/>
                              <a:gd name="T49" fmla="*/ T48 w 1032"/>
                              <a:gd name="T50" fmla="+- 0 635 44"/>
                              <a:gd name="T51" fmla="*/ 635 h 1032"/>
                              <a:gd name="T52" fmla="+- 0 311 289"/>
                              <a:gd name="T53" fmla="*/ T52 w 1032"/>
                              <a:gd name="T54" fmla="+- 0 708 44"/>
                              <a:gd name="T55" fmla="*/ 708 h 1032"/>
                              <a:gd name="T56" fmla="+- 0 337 289"/>
                              <a:gd name="T57" fmla="*/ T56 w 1032"/>
                              <a:gd name="T58" fmla="+- 0 777 44"/>
                              <a:gd name="T59" fmla="*/ 777 h 1032"/>
                              <a:gd name="T60" fmla="+- 0 372 289"/>
                              <a:gd name="T61" fmla="*/ T60 w 1032"/>
                              <a:gd name="T62" fmla="+- 0 840 44"/>
                              <a:gd name="T63" fmla="*/ 840 h 1032"/>
                              <a:gd name="T64" fmla="+- 0 416 289"/>
                              <a:gd name="T65" fmla="*/ T64 w 1032"/>
                              <a:gd name="T66" fmla="+- 0 898 44"/>
                              <a:gd name="T67" fmla="*/ 898 h 1032"/>
                              <a:gd name="T68" fmla="+- 0 466 289"/>
                              <a:gd name="T69" fmla="*/ T68 w 1032"/>
                              <a:gd name="T70" fmla="+- 0 948 44"/>
                              <a:gd name="T71" fmla="*/ 948 h 1032"/>
                              <a:gd name="T72" fmla="+- 0 524 289"/>
                              <a:gd name="T73" fmla="*/ T72 w 1032"/>
                              <a:gd name="T74" fmla="+- 0 992 44"/>
                              <a:gd name="T75" fmla="*/ 992 h 1032"/>
                              <a:gd name="T76" fmla="+- 0 587 289"/>
                              <a:gd name="T77" fmla="*/ T76 w 1032"/>
                              <a:gd name="T78" fmla="+- 0 1027 44"/>
                              <a:gd name="T79" fmla="*/ 1027 h 1032"/>
                              <a:gd name="T80" fmla="+- 0 656 289"/>
                              <a:gd name="T81" fmla="*/ T80 w 1032"/>
                              <a:gd name="T82" fmla="+- 0 1053 44"/>
                              <a:gd name="T83" fmla="*/ 1053 h 1032"/>
                              <a:gd name="T84" fmla="+- 0 728 289"/>
                              <a:gd name="T85" fmla="*/ T84 w 1032"/>
                              <a:gd name="T86" fmla="+- 0 1069 44"/>
                              <a:gd name="T87" fmla="*/ 1069 h 1032"/>
                              <a:gd name="T88" fmla="+- 0 805 289"/>
                              <a:gd name="T89" fmla="*/ T88 w 1032"/>
                              <a:gd name="T90" fmla="+- 0 1075 44"/>
                              <a:gd name="T91" fmla="*/ 1075 h 1032"/>
                              <a:gd name="T92" fmla="+- 0 881 289"/>
                              <a:gd name="T93" fmla="*/ T92 w 1032"/>
                              <a:gd name="T94" fmla="+- 0 1069 44"/>
                              <a:gd name="T95" fmla="*/ 1069 h 1032"/>
                              <a:gd name="T96" fmla="+- 0 954 289"/>
                              <a:gd name="T97" fmla="*/ T96 w 1032"/>
                              <a:gd name="T98" fmla="+- 0 1053 44"/>
                              <a:gd name="T99" fmla="*/ 1053 h 1032"/>
                              <a:gd name="T100" fmla="+- 0 1022 289"/>
                              <a:gd name="T101" fmla="*/ T100 w 1032"/>
                              <a:gd name="T102" fmla="+- 0 1027 44"/>
                              <a:gd name="T103" fmla="*/ 1027 h 1032"/>
                              <a:gd name="T104" fmla="+- 0 1085 289"/>
                              <a:gd name="T105" fmla="*/ T104 w 1032"/>
                              <a:gd name="T106" fmla="+- 0 992 44"/>
                              <a:gd name="T107" fmla="*/ 992 h 1032"/>
                              <a:gd name="T108" fmla="+- 0 1143 289"/>
                              <a:gd name="T109" fmla="*/ T108 w 1032"/>
                              <a:gd name="T110" fmla="+- 0 948 44"/>
                              <a:gd name="T111" fmla="*/ 948 h 1032"/>
                              <a:gd name="T112" fmla="+- 0 1194 289"/>
                              <a:gd name="T113" fmla="*/ T112 w 1032"/>
                              <a:gd name="T114" fmla="+- 0 898 44"/>
                              <a:gd name="T115" fmla="*/ 898 h 1032"/>
                              <a:gd name="T116" fmla="+- 0 1237 289"/>
                              <a:gd name="T117" fmla="*/ T116 w 1032"/>
                              <a:gd name="T118" fmla="+- 0 840 44"/>
                              <a:gd name="T119" fmla="*/ 840 h 1032"/>
                              <a:gd name="T120" fmla="+- 0 1272 289"/>
                              <a:gd name="T121" fmla="*/ T120 w 1032"/>
                              <a:gd name="T122" fmla="+- 0 777 44"/>
                              <a:gd name="T123" fmla="*/ 777 h 1032"/>
                              <a:gd name="T124" fmla="+- 0 1298 289"/>
                              <a:gd name="T125" fmla="*/ T124 w 1032"/>
                              <a:gd name="T126" fmla="+- 0 708 44"/>
                              <a:gd name="T127" fmla="*/ 708 h 1032"/>
                              <a:gd name="T128" fmla="+- 0 1315 289"/>
                              <a:gd name="T129" fmla="*/ T128 w 1032"/>
                              <a:gd name="T130" fmla="+- 0 635 44"/>
                              <a:gd name="T131" fmla="*/ 635 h 1032"/>
                              <a:gd name="T132" fmla="+- 0 1320 289"/>
                              <a:gd name="T133" fmla="*/ T132 w 1032"/>
                              <a:gd name="T134" fmla="+- 0 559 44"/>
                              <a:gd name="T135" fmla="*/ 559 h 1032"/>
                              <a:gd name="T136" fmla="+- 0 1315 289"/>
                              <a:gd name="T137" fmla="*/ T136 w 1032"/>
                              <a:gd name="T138" fmla="+- 0 483 44"/>
                              <a:gd name="T139" fmla="*/ 483 h 1032"/>
                              <a:gd name="T140" fmla="+- 0 1298 289"/>
                              <a:gd name="T141" fmla="*/ T140 w 1032"/>
                              <a:gd name="T142" fmla="+- 0 410 44"/>
                              <a:gd name="T143" fmla="*/ 410 h 1032"/>
                              <a:gd name="T144" fmla="+- 0 1272 289"/>
                              <a:gd name="T145" fmla="*/ T144 w 1032"/>
                              <a:gd name="T146" fmla="+- 0 342 44"/>
                              <a:gd name="T147" fmla="*/ 342 h 1032"/>
                              <a:gd name="T148" fmla="+- 0 1237 289"/>
                              <a:gd name="T149" fmla="*/ T148 w 1032"/>
                              <a:gd name="T150" fmla="+- 0 278 44"/>
                              <a:gd name="T151" fmla="*/ 278 h 1032"/>
                              <a:gd name="T152" fmla="+- 0 1194 289"/>
                              <a:gd name="T153" fmla="*/ T152 w 1032"/>
                              <a:gd name="T154" fmla="+- 0 221 44"/>
                              <a:gd name="T155" fmla="*/ 221 h 1032"/>
                              <a:gd name="T156" fmla="+- 0 1143 289"/>
                              <a:gd name="T157" fmla="*/ T156 w 1032"/>
                              <a:gd name="T158" fmla="+- 0 170 44"/>
                              <a:gd name="T159" fmla="*/ 170 h 1032"/>
                              <a:gd name="T160" fmla="+- 0 1085 289"/>
                              <a:gd name="T161" fmla="*/ T160 w 1032"/>
                              <a:gd name="T162" fmla="+- 0 127 44"/>
                              <a:gd name="T163" fmla="*/ 127 h 1032"/>
                              <a:gd name="T164" fmla="+- 0 1022 289"/>
                              <a:gd name="T165" fmla="*/ T164 w 1032"/>
                              <a:gd name="T166" fmla="+- 0 91 44"/>
                              <a:gd name="T167" fmla="*/ 91 h 1032"/>
                              <a:gd name="T168" fmla="+- 0 954 289"/>
                              <a:gd name="T169" fmla="*/ T168 w 1032"/>
                              <a:gd name="T170" fmla="+- 0 65 44"/>
                              <a:gd name="T171" fmla="*/ 65 h 1032"/>
                              <a:gd name="T172" fmla="+- 0 881 289"/>
                              <a:gd name="T173" fmla="*/ T172 w 1032"/>
                              <a:gd name="T174" fmla="+- 0 49 44"/>
                              <a:gd name="T175" fmla="*/ 49 h 1032"/>
                              <a:gd name="T176" fmla="+- 0 805 289"/>
                              <a:gd name="T177" fmla="*/ T176 w 1032"/>
                              <a:gd name="T178" fmla="+- 0 44 44"/>
                              <a:gd name="T179" fmla="*/ 44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2" h="1032">
                                <a:moveTo>
                                  <a:pt x="516" y="0"/>
                                </a:moveTo>
                                <a:lnTo>
                                  <a:pt x="439" y="5"/>
                                </a:lnTo>
                                <a:lnTo>
                                  <a:pt x="367" y="21"/>
                                </a:lnTo>
                                <a:lnTo>
                                  <a:pt x="298" y="47"/>
                                </a:lnTo>
                                <a:lnTo>
                                  <a:pt x="235" y="83"/>
                                </a:lnTo>
                                <a:lnTo>
                                  <a:pt x="177" y="126"/>
                                </a:lnTo>
                                <a:lnTo>
                                  <a:pt x="127" y="177"/>
                                </a:lnTo>
                                <a:lnTo>
                                  <a:pt x="83" y="234"/>
                                </a:lnTo>
                                <a:lnTo>
                                  <a:pt x="48" y="298"/>
                                </a:lnTo>
                                <a:lnTo>
                                  <a:pt x="22" y="366"/>
                                </a:lnTo>
                                <a:lnTo>
                                  <a:pt x="6" y="439"/>
                                </a:lnTo>
                                <a:lnTo>
                                  <a:pt x="0" y="515"/>
                                </a:lnTo>
                                <a:lnTo>
                                  <a:pt x="6" y="591"/>
                                </a:lnTo>
                                <a:lnTo>
                                  <a:pt x="22" y="664"/>
                                </a:lnTo>
                                <a:lnTo>
                                  <a:pt x="48" y="733"/>
                                </a:lnTo>
                                <a:lnTo>
                                  <a:pt x="83" y="796"/>
                                </a:lnTo>
                                <a:lnTo>
                                  <a:pt x="127" y="854"/>
                                </a:lnTo>
                                <a:lnTo>
                                  <a:pt x="177" y="904"/>
                                </a:lnTo>
                                <a:lnTo>
                                  <a:pt x="235" y="948"/>
                                </a:lnTo>
                                <a:lnTo>
                                  <a:pt x="298" y="983"/>
                                </a:lnTo>
                                <a:lnTo>
                                  <a:pt x="367" y="1009"/>
                                </a:lnTo>
                                <a:lnTo>
                                  <a:pt x="439" y="1025"/>
                                </a:lnTo>
                                <a:lnTo>
                                  <a:pt x="516" y="1031"/>
                                </a:lnTo>
                                <a:lnTo>
                                  <a:pt x="592" y="1025"/>
                                </a:lnTo>
                                <a:lnTo>
                                  <a:pt x="665" y="1009"/>
                                </a:lnTo>
                                <a:lnTo>
                                  <a:pt x="733" y="983"/>
                                </a:lnTo>
                                <a:lnTo>
                                  <a:pt x="796" y="948"/>
                                </a:lnTo>
                                <a:lnTo>
                                  <a:pt x="854" y="904"/>
                                </a:lnTo>
                                <a:lnTo>
                                  <a:pt x="905" y="854"/>
                                </a:lnTo>
                                <a:lnTo>
                                  <a:pt x="948" y="796"/>
                                </a:lnTo>
                                <a:lnTo>
                                  <a:pt x="983" y="733"/>
                                </a:lnTo>
                                <a:lnTo>
                                  <a:pt x="1009" y="664"/>
                                </a:lnTo>
                                <a:lnTo>
                                  <a:pt x="1026" y="591"/>
                                </a:lnTo>
                                <a:lnTo>
                                  <a:pt x="1031" y="515"/>
                                </a:lnTo>
                                <a:lnTo>
                                  <a:pt x="1026" y="439"/>
                                </a:lnTo>
                                <a:lnTo>
                                  <a:pt x="1009" y="366"/>
                                </a:lnTo>
                                <a:lnTo>
                                  <a:pt x="983" y="298"/>
                                </a:lnTo>
                                <a:lnTo>
                                  <a:pt x="948" y="234"/>
                                </a:lnTo>
                                <a:lnTo>
                                  <a:pt x="905" y="177"/>
                                </a:lnTo>
                                <a:lnTo>
                                  <a:pt x="854" y="126"/>
                                </a:lnTo>
                                <a:lnTo>
                                  <a:pt x="796" y="83"/>
                                </a:lnTo>
                                <a:lnTo>
                                  <a:pt x="733" y="47"/>
                                </a:lnTo>
                                <a:lnTo>
                                  <a:pt x="665" y="21"/>
                                </a:lnTo>
                                <a:lnTo>
                                  <a:pt x="592" y="5"/>
                                </a:lnTo>
                                <a:lnTo>
                                  <a:pt x="5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289" y="43"/>
                            <a:ext cx="1032" cy="1032"/>
                          </a:xfrm>
                          <a:custGeom>
                            <a:avLst/>
                            <a:gdLst>
                              <a:gd name="T0" fmla="+- 0 1320 289"/>
                              <a:gd name="T1" fmla="*/ T0 w 1032"/>
                              <a:gd name="T2" fmla="+- 0 559 44"/>
                              <a:gd name="T3" fmla="*/ 559 h 1032"/>
                              <a:gd name="T4" fmla="+- 0 1315 289"/>
                              <a:gd name="T5" fmla="*/ T4 w 1032"/>
                              <a:gd name="T6" fmla="+- 0 635 44"/>
                              <a:gd name="T7" fmla="*/ 635 h 1032"/>
                              <a:gd name="T8" fmla="+- 0 1298 289"/>
                              <a:gd name="T9" fmla="*/ T8 w 1032"/>
                              <a:gd name="T10" fmla="+- 0 708 44"/>
                              <a:gd name="T11" fmla="*/ 708 h 1032"/>
                              <a:gd name="T12" fmla="+- 0 1272 289"/>
                              <a:gd name="T13" fmla="*/ T12 w 1032"/>
                              <a:gd name="T14" fmla="+- 0 777 44"/>
                              <a:gd name="T15" fmla="*/ 777 h 1032"/>
                              <a:gd name="T16" fmla="+- 0 1237 289"/>
                              <a:gd name="T17" fmla="*/ T16 w 1032"/>
                              <a:gd name="T18" fmla="+- 0 840 44"/>
                              <a:gd name="T19" fmla="*/ 840 h 1032"/>
                              <a:gd name="T20" fmla="+- 0 1194 289"/>
                              <a:gd name="T21" fmla="*/ T20 w 1032"/>
                              <a:gd name="T22" fmla="+- 0 897 44"/>
                              <a:gd name="T23" fmla="*/ 897 h 1032"/>
                              <a:gd name="T24" fmla="+- 0 1143 289"/>
                              <a:gd name="T25" fmla="*/ T24 w 1032"/>
                              <a:gd name="T26" fmla="+- 0 948 44"/>
                              <a:gd name="T27" fmla="*/ 948 h 1032"/>
                              <a:gd name="T28" fmla="+- 0 1085 289"/>
                              <a:gd name="T29" fmla="*/ T28 w 1032"/>
                              <a:gd name="T30" fmla="+- 0 992 44"/>
                              <a:gd name="T31" fmla="*/ 992 h 1032"/>
                              <a:gd name="T32" fmla="+- 0 1022 289"/>
                              <a:gd name="T33" fmla="*/ T32 w 1032"/>
                              <a:gd name="T34" fmla="+- 0 1027 44"/>
                              <a:gd name="T35" fmla="*/ 1027 h 1032"/>
                              <a:gd name="T36" fmla="+- 0 954 289"/>
                              <a:gd name="T37" fmla="*/ T36 w 1032"/>
                              <a:gd name="T38" fmla="+- 0 1053 44"/>
                              <a:gd name="T39" fmla="*/ 1053 h 1032"/>
                              <a:gd name="T40" fmla="+- 0 881 289"/>
                              <a:gd name="T41" fmla="*/ T40 w 1032"/>
                              <a:gd name="T42" fmla="+- 0 1069 44"/>
                              <a:gd name="T43" fmla="*/ 1069 h 1032"/>
                              <a:gd name="T44" fmla="+- 0 805 289"/>
                              <a:gd name="T45" fmla="*/ T44 w 1032"/>
                              <a:gd name="T46" fmla="+- 0 1075 44"/>
                              <a:gd name="T47" fmla="*/ 1075 h 1032"/>
                              <a:gd name="T48" fmla="+- 0 729 289"/>
                              <a:gd name="T49" fmla="*/ T48 w 1032"/>
                              <a:gd name="T50" fmla="+- 0 1069 44"/>
                              <a:gd name="T51" fmla="*/ 1069 h 1032"/>
                              <a:gd name="T52" fmla="+- 0 656 289"/>
                              <a:gd name="T53" fmla="*/ T52 w 1032"/>
                              <a:gd name="T54" fmla="+- 0 1053 44"/>
                              <a:gd name="T55" fmla="*/ 1053 h 1032"/>
                              <a:gd name="T56" fmla="+- 0 587 289"/>
                              <a:gd name="T57" fmla="*/ T56 w 1032"/>
                              <a:gd name="T58" fmla="+- 0 1027 44"/>
                              <a:gd name="T59" fmla="*/ 1027 h 1032"/>
                              <a:gd name="T60" fmla="+- 0 524 289"/>
                              <a:gd name="T61" fmla="*/ T60 w 1032"/>
                              <a:gd name="T62" fmla="+- 0 992 44"/>
                              <a:gd name="T63" fmla="*/ 992 h 1032"/>
                              <a:gd name="T64" fmla="+- 0 466 289"/>
                              <a:gd name="T65" fmla="*/ T64 w 1032"/>
                              <a:gd name="T66" fmla="+- 0 948 44"/>
                              <a:gd name="T67" fmla="*/ 948 h 1032"/>
                              <a:gd name="T68" fmla="+- 0 416 289"/>
                              <a:gd name="T69" fmla="*/ T68 w 1032"/>
                              <a:gd name="T70" fmla="+- 0 897 44"/>
                              <a:gd name="T71" fmla="*/ 897 h 1032"/>
                              <a:gd name="T72" fmla="+- 0 372 289"/>
                              <a:gd name="T73" fmla="*/ T72 w 1032"/>
                              <a:gd name="T74" fmla="+- 0 840 44"/>
                              <a:gd name="T75" fmla="*/ 840 h 1032"/>
                              <a:gd name="T76" fmla="+- 0 337 289"/>
                              <a:gd name="T77" fmla="*/ T76 w 1032"/>
                              <a:gd name="T78" fmla="+- 0 777 44"/>
                              <a:gd name="T79" fmla="*/ 777 h 1032"/>
                              <a:gd name="T80" fmla="+- 0 311 289"/>
                              <a:gd name="T81" fmla="*/ T80 w 1032"/>
                              <a:gd name="T82" fmla="+- 0 708 44"/>
                              <a:gd name="T83" fmla="*/ 708 h 1032"/>
                              <a:gd name="T84" fmla="+- 0 295 289"/>
                              <a:gd name="T85" fmla="*/ T84 w 1032"/>
                              <a:gd name="T86" fmla="+- 0 635 44"/>
                              <a:gd name="T87" fmla="*/ 635 h 1032"/>
                              <a:gd name="T88" fmla="+- 0 289 289"/>
                              <a:gd name="T89" fmla="*/ T88 w 1032"/>
                              <a:gd name="T90" fmla="+- 0 559 44"/>
                              <a:gd name="T91" fmla="*/ 559 h 1032"/>
                              <a:gd name="T92" fmla="+- 0 295 289"/>
                              <a:gd name="T93" fmla="*/ T92 w 1032"/>
                              <a:gd name="T94" fmla="+- 0 483 44"/>
                              <a:gd name="T95" fmla="*/ 483 h 1032"/>
                              <a:gd name="T96" fmla="+- 0 311 289"/>
                              <a:gd name="T97" fmla="*/ T96 w 1032"/>
                              <a:gd name="T98" fmla="+- 0 410 44"/>
                              <a:gd name="T99" fmla="*/ 410 h 1032"/>
                              <a:gd name="T100" fmla="+- 0 337 289"/>
                              <a:gd name="T101" fmla="*/ T100 w 1032"/>
                              <a:gd name="T102" fmla="+- 0 342 44"/>
                              <a:gd name="T103" fmla="*/ 342 h 1032"/>
                              <a:gd name="T104" fmla="+- 0 372 289"/>
                              <a:gd name="T105" fmla="*/ T104 w 1032"/>
                              <a:gd name="T106" fmla="+- 0 278 44"/>
                              <a:gd name="T107" fmla="*/ 278 h 1032"/>
                              <a:gd name="T108" fmla="+- 0 416 289"/>
                              <a:gd name="T109" fmla="*/ T108 w 1032"/>
                              <a:gd name="T110" fmla="+- 0 221 44"/>
                              <a:gd name="T111" fmla="*/ 221 h 1032"/>
                              <a:gd name="T112" fmla="+- 0 466 289"/>
                              <a:gd name="T113" fmla="*/ T112 w 1032"/>
                              <a:gd name="T114" fmla="+- 0 170 44"/>
                              <a:gd name="T115" fmla="*/ 170 h 1032"/>
                              <a:gd name="T116" fmla="+- 0 524 289"/>
                              <a:gd name="T117" fmla="*/ T116 w 1032"/>
                              <a:gd name="T118" fmla="+- 0 127 44"/>
                              <a:gd name="T119" fmla="*/ 127 h 1032"/>
                              <a:gd name="T120" fmla="+- 0 587 289"/>
                              <a:gd name="T121" fmla="*/ T120 w 1032"/>
                              <a:gd name="T122" fmla="+- 0 91 44"/>
                              <a:gd name="T123" fmla="*/ 91 h 1032"/>
                              <a:gd name="T124" fmla="+- 0 656 289"/>
                              <a:gd name="T125" fmla="*/ T124 w 1032"/>
                              <a:gd name="T126" fmla="+- 0 65 44"/>
                              <a:gd name="T127" fmla="*/ 65 h 1032"/>
                              <a:gd name="T128" fmla="+- 0 729 289"/>
                              <a:gd name="T129" fmla="*/ T128 w 1032"/>
                              <a:gd name="T130" fmla="+- 0 49 44"/>
                              <a:gd name="T131" fmla="*/ 49 h 1032"/>
                              <a:gd name="T132" fmla="+- 0 805 289"/>
                              <a:gd name="T133" fmla="*/ T132 w 1032"/>
                              <a:gd name="T134" fmla="+- 0 44 44"/>
                              <a:gd name="T135" fmla="*/ 44 h 1032"/>
                              <a:gd name="T136" fmla="+- 0 881 289"/>
                              <a:gd name="T137" fmla="*/ T136 w 1032"/>
                              <a:gd name="T138" fmla="+- 0 49 44"/>
                              <a:gd name="T139" fmla="*/ 49 h 1032"/>
                              <a:gd name="T140" fmla="+- 0 954 289"/>
                              <a:gd name="T141" fmla="*/ T140 w 1032"/>
                              <a:gd name="T142" fmla="+- 0 65 44"/>
                              <a:gd name="T143" fmla="*/ 65 h 1032"/>
                              <a:gd name="T144" fmla="+- 0 1022 289"/>
                              <a:gd name="T145" fmla="*/ T144 w 1032"/>
                              <a:gd name="T146" fmla="+- 0 91 44"/>
                              <a:gd name="T147" fmla="*/ 91 h 1032"/>
                              <a:gd name="T148" fmla="+- 0 1085 289"/>
                              <a:gd name="T149" fmla="*/ T148 w 1032"/>
                              <a:gd name="T150" fmla="+- 0 127 44"/>
                              <a:gd name="T151" fmla="*/ 127 h 1032"/>
                              <a:gd name="T152" fmla="+- 0 1143 289"/>
                              <a:gd name="T153" fmla="*/ T152 w 1032"/>
                              <a:gd name="T154" fmla="+- 0 170 44"/>
                              <a:gd name="T155" fmla="*/ 170 h 1032"/>
                              <a:gd name="T156" fmla="+- 0 1194 289"/>
                              <a:gd name="T157" fmla="*/ T156 w 1032"/>
                              <a:gd name="T158" fmla="+- 0 221 44"/>
                              <a:gd name="T159" fmla="*/ 221 h 1032"/>
                              <a:gd name="T160" fmla="+- 0 1237 289"/>
                              <a:gd name="T161" fmla="*/ T160 w 1032"/>
                              <a:gd name="T162" fmla="+- 0 278 44"/>
                              <a:gd name="T163" fmla="*/ 278 h 1032"/>
                              <a:gd name="T164" fmla="+- 0 1272 289"/>
                              <a:gd name="T165" fmla="*/ T164 w 1032"/>
                              <a:gd name="T166" fmla="+- 0 342 44"/>
                              <a:gd name="T167" fmla="*/ 342 h 1032"/>
                              <a:gd name="T168" fmla="+- 0 1298 289"/>
                              <a:gd name="T169" fmla="*/ T168 w 1032"/>
                              <a:gd name="T170" fmla="+- 0 410 44"/>
                              <a:gd name="T171" fmla="*/ 410 h 1032"/>
                              <a:gd name="T172" fmla="+- 0 1315 289"/>
                              <a:gd name="T173" fmla="*/ T172 w 1032"/>
                              <a:gd name="T174" fmla="+- 0 483 44"/>
                              <a:gd name="T175" fmla="*/ 483 h 1032"/>
                              <a:gd name="T176" fmla="+- 0 1320 289"/>
                              <a:gd name="T177" fmla="*/ T176 w 1032"/>
                              <a:gd name="T178" fmla="+- 0 559 44"/>
                              <a:gd name="T179" fmla="*/ 559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2" h="1032">
                                <a:moveTo>
                                  <a:pt x="1031" y="515"/>
                                </a:moveTo>
                                <a:lnTo>
                                  <a:pt x="1026" y="591"/>
                                </a:lnTo>
                                <a:lnTo>
                                  <a:pt x="1009" y="664"/>
                                </a:lnTo>
                                <a:lnTo>
                                  <a:pt x="983" y="733"/>
                                </a:lnTo>
                                <a:lnTo>
                                  <a:pt x="948" y="796"/>
                                </a:lnTo>
                                <a:lnTo>
                                  <a:pt x="905" y="853"/>
                                </a:lnTo>
                                <a:lnTo>
                                  <a:pt x="854" y="904"/>
                                </a:lnTo>
                                <a:lnTo>
                                  <a:pt x="796" y="948"/>
                                </a:lnTo>
                                <a:lnTo>
                                  <a:pt x="733" y="983"/>
                                </a:lnTo>
                                <a:lnTo>
                                  <a:pt x="665" y="1009"/>
                                </a:lnTo>
                                <a:lnTo>
                                  <a:pt x="592" y="1025"/>
                                </a:lnTo>
                                <a:lnTo>
                                  <a:pt x="516" y="1031"/>
                                </a:lnTo>
                                <a:lnTo>
                                  <a:pt x="440" y="1025"/>
                                </a:lnTo>
                                <a:lnTo>
                                  <a:pt x="367" y="1009"/>
                                </a:lnTo>
                                <a:lnTo>
                                  <a:pt x="298" y="983"/>
                                </a:lnTo>
                                <a:lnTo>
                                  <a:pt x="235" y="948"/>
                                </a:lnTo>
                                <a:lnTo>
                                  <a:pt x="177" y="904"/>
                                </a:lnTo>
                                <a:lnTo>
                                  <a:pt x="127" y="853"/>
                                </a:lnTo>
                                <a:lnTo>
                                  <a:pt x="83" y="796"/>
                                </a:lnTo>
                                <a:lnTo>
                                  <a:pt x="48" y="733"/>
                                </a:lnTo>
                                <a:lnTo>
                                  <a:pt x="22" y="664"/>
                                </a:lnTo>
                                <a:lnTo>
                                  <a:pt x="6" y="591"/>
                                </a:lnTo>
                                <a:lnTo>
                                  <a:pt x="0" y="515"/>
                                </a:lnTo>
                                <a:lnTo>
                                  <a:pt x="6" y="439"/>
                                </a:lnTo>
                                <a:lnTo>
                                  <a:pt x="22" y="366"/>
                                </a:lnTo>
                                <a:lnTo>
                                  <a:pt x="48" y="298"/>
                                </a:lnTo>
                                <a:lnTo>
                                  <a:pt x="83" y="234"/>
                                </a:lnTo>
                                <a:lnTo>
                                  <a:pt x="127" y="177"/>
                                </a:lnTo>
                                <a:lnTo>
                                  <a:pt x="177" y="126"/>
                                </a:lnTo>
                                <a:lnTo>
                                  <a:pt x="235" y="83"/>
                                </a:lnTo>
                                <a:lnTo>
                                  <a:pt x="298" y="47"/>
                                </a:lnTo>
                                <a:lnTo>
                                  <a:pt x="367" y="21"/>
                                </a:lnTo>
                                <a:lnTo>
                                  <a:pt x="440" y="5"/>
                                </a:lnTo>
                                <a:lnTo>
                                  <a:pt x="516" y="0"/>
                                </a:lnTo>
                                <a:lnTo>
                                  <a:pt x="592" y="5"/>
                                </a:lnTo>
                                <a:lnTo>
                                  <a:pt x="665" y="21"/>
                                </a:lnTo>
                                <a:lnTo>
                                  <a:pt x="733" y="47"/>
                                </a:lnTo>
                                <a:lnTo>
                                  <a:pt x="796" y="83"/>
                                </a:lnTo>
                                <a:lnTo>
                                  <a:pt x="854" y="126"/>
                                </a:lnTo>
                                <a:lnTo>
                                  <a:pt x="905" y="177"/>
                                </a:lnTo>
                                <a:lnTo>
                                  <a:pt x="948" y="234"/>
                                </a:lnTo>
                                <a:lnTo>
                                  <a:pt x="983" y="298"/>
                                </a:lnTo>
                                <a:lnTo>
                                  <a:pt x="1009" y="366"/>
                                </a:lnTo>
                                <a:lnTo>
                                  <a:pt x="1026" y="439"/>
                                </a:lnTo>
                                <a:lnTo>
                                  <a:pt x="1031" y="515"/>
                                </a:lnTo>
                                <a:close/>
                              </a:path>
                            </a:pathLst>
                          </a:custGeom>
                          <a:noFill/>
                          <a:ln w="7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0" y="206"/>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7"/>
                        <wps:cNvSpPr>
                          <a:spLocks/>
                        </wps:cNvSpPr>
                        <wps:spPr bwMode="auto">
                          <a:xfrm>
                            <a:off x="434" y="469"/>
                            <a:ext cx="614" cy="517"/>
                          </a:xfrm>
                          <a:custGeom>
                            <a:avLst/>
                            <a:gdLst>
                              <a:gd name="T0" fmla="+- 0 456 434"/>
                              <a:gd name="T1" fmla="*/ T0 w 614"/>
                              <a:gd name="T2" fmla="+- 0 474 469"/>
                              <a:gd name="T3" fmla="*/ 474 h 517"/>
                              <a:gd name="T4" fmla="+- 0 441 434"/>
                              <a:gd name="T5" fmla="*/ T4 w 614"/>
                              <a:gd name="T6" fmla="+- 0 490 469"/>
                              <a:gd name="T7" fmla="*/ 490 h 517"/>
                              <a:gd name="T8" fmla="+- 0 434 434"/>
                              <a:gd name="T9" fmla="*/ T8 w 614"/>
                              <a:gd name="T10" fmla="+- 0 559 469"/>
                              <a:gd name="T11" fmla="*/ 559 h 517"/>
                              <a:gd name="T12" fmla="+- 0 439 434"/>
                              <a:gd name="T13" fmla="*/ T12 w 614"/>
                              <a:gd name="T14" fmla="+- 0 736 469"/>
                              <a:gd name="T15" fmla="*/ 736 h 517"/>
                              <a:gd name="T16" fmla="+- 0 507 434"/>
                              <a:gd name="T17" fmla="*/ T16 w 614"/>
                              <a:gd name="T18" fmla="+- 0 896 469"/>
                              <a:gd name="T19" fmla="*/ 896 h 517"/>
                              <a:gd name="T20" fmla="+- 0 617 434"/>
                              <a:gd name="T21" fmla="*/ T20 w 614"/>
                              <a:gd name="T22" fmla="+- 0 971 469"/>
                              <a:gd name="T23" fmla="*/ 971 h 517"/>
                              <a:gd name="T24" fmla="+- 0 709 434"/>
                              <a:gd name="T25" fmla="*/ T24 w 614"/>
                              <a:gd name="T26" fmla="+- 0 780 469"/>
                              <a:gd name="T27" fmla="*/ 780 h 517"/>
                              <a:gd name="T28" fmla="+- 0 673 434"/>
                              <a:gd name="T29" fmla="*/ T28 w 614"/>
                              <a:gd name="T30" fmla="+- 0 731 469"/>
                              <a:gd name="T31" fmla="*/ 731 h 517"/>
                              <a:gd name="T32" fmla="+- 0 636 434"/>
                              <a:gd name="T33" fmla="*/ T32 w 614"/>
                              <a:gd name="T34" fmla="+- 0 677 469"/>
                              <a:gd name="T35" fmla="*/ 677 h 517"/>
                              <a:gd name="T36" fmla="+- 0 790 434"/>
                              <a:gd name="T37" fmla="*/ T36 w 614"/>
                              <a:gd name="T38" fmla="+- 0 657 469"/>
                              <a:gd name="T39" fmla="*/ 657 h 517"/>
                              <a:gd name="T40" fmla="+- 0 769 434"/>
                              <a:gd name="T41" fmla="*/ T40 w 614"/>
                              <a:gd name="T42" fmla="+- 0 617 469"/>
                              <a:gd name="T43" fmla="*/ 617 h 517"/>
                              <a:gd name="T44" fmla="+- 0 758 434"/>
                              <a:gd name="T45" fmla="*/ T44 w 614"/>
                              <a:gd name="T46" fmla="+- 0 602 469"/>
                              <a:gd name="T47" fmla="*/ 602 h 517"/>
                              <a:gd name="T48" fmla="+- 0 732 434"/>
                              <a:gd name="T49" fmla="*/ T48 w 614"/>
                              <a:gd name="T50" fmla="+- 0 560 469"/>
                              <a:gd name="T51" fmla="*/ 560 h 517"/>
                              <a:gd name="T52" fmla="+- 0 705 434"/>
                              <a:gd name="T53" fmla="*/ T52 w 614"/>
                              <a:gd name="T54" fmla="+- 0 516 469"/>
                              <a:gd name="T55" fmla="*/ 516 h 517"/>
                              <a:gd name="T56" fmla="+- 0 692 434"/>
                              <a:gd name="T57" fmla="*/ T56 w 614"/>
                              <a:gd name="T58" fmla="+- 0 498 469"/>
                              <a:gd name="T59" fmla="*/ 498 h 517"/>
                              <a:gd name="T60" fmla="+- 0 681 434"/>
                              <a:gd name="T61" fmla="*/ T60 w 614"/>
                              <a:gd name="T62" fmla="+- 0 484 469"/>
                              <a:gd name="T63" fmla="*/ 484 h 517"/>
                              <a:gd name="T64" fmla="+- 0 658 434"/>
                              <a:gd name="T65" fmla="*/ T64 w 614"/>
                              <a:gd name="T66" fmla="+- 0 473 469"/>
                              <a:gd name="T67" fmla="*/ 473 h 517"/>
                              <a:gd name="T68" fmla="+- 0 522 434"/>
                              <a:gd name="T69" fmla="*/ T68 w 614"/>
                              <a:gd name="T70" fmla="+- 0 469 469"/>
                              <a:gd name="T71" fmla="*/ 469 h 517"/>
                              <a:gd name="T72" fmla="+- 0 803 434"/>
                              <a:gd name="T73" fmla="*/ T72 w 614"/>
                              <a:gd name="T74" fmla="+- 0 677 469"/>
                              <a:gd name="T75" fmla="*/ 677 h 517"/>
                              <a:gd name="T76" fmla="+- 0 709 434"/>
                              <a:gd name="T77" fmla="*/ T76 w 614"/>
                              <a:gd name="T78" fmla="+- 0 778 469"/>
                              <a:gd name="T79" fmla="*/ 778 h 517"/>
                              <a:gd name="T80" fmla="+- 0 715 434"/>
                              <a:gd name="T81" fmla="*/ T80 w 614"/>
                              <a:gd name="T82" fmla="+- 0 787 469"/>
                              <a:gd name="T83" fmla="*/ 787 h 517"/>
                              <a:gd name="T84" fmla="+- 0 743 434"/>
                              <a:gd name="T85" fmla="*/ T84 w 614"/>
                              <a:gd name="T86" fmla="+- 0 824 469"/>
                              <a:gd name="T87" fmla="*/ 824 h 517"/>
                              <a:gd name="T88" fmla="+- 0 764 434"/>
                              <a:gd name="T89" fmla="*/ T88 w 614"/>
                              <a:gd name="T90" fmla="+- 0 843 469"/>
                              <a:gd name="T91" fmla="*/ 843 h 517"/>
                              <a:gd name="T92" fmla="+- 0 795 434"/>
                              <a:gd name="T93" fmla="*/ T92 w 614"/>
                              <a:gd name="T94" fmla="+- 0 848 469"/>
                              <a:gd name="T95" fmla="*/ 848 h 517"/>
                              <a:gd name="T96" fmla="+- 0 866 434"/>
                              <a:gd name="T97" fmla="*/ T96 w 614"/>
                              <a:gd name="T98" fmla="+- 0 821 469"/>
                              <a:gd name="T99" fmla="*/ 821 h 517"/>
                              <a:gd name="T100" fmla="+- 0 999 434"/>
                              <a:gd name="T101" fmla="*/ T100 w 614"/>
                              <a:gd name="T102" fmla="+- 0 739 469"/>
                              <a:gd name="T103" fmla="*/ 739 h 517"/>
                              <a:gd name="T104" fmla="+- 0 1038 434"/>
                              <a:gd name="T105" fmla="*/ T104 w 614"/>
                              <a:gd name="T106" fmla="+- 0 704 469"/>
                              <a:gd name="T107" fmla="*/ 704 h 517"/>
                              <a:gd name="T108" fmla="+- 0 820 434"/>
                              <a:gd name="T109" fmla="*/ T108 w 614"/>
                              <a:gd name="T110" fmla="+- 0 700 469"/>
                              <a:gd name="T111" fmla="*/ 700 h 517"/>
                              <a:gd name="T112" fmla="+- 0 812 434"/>
                              <a:gd name="T113" fmla="*/ T112 w 614"/>
                              <a:gd name="T114" fmla="+- 0 689 469"/>
                              <a:gd name="T115" fmla="*/ 689 h 517"/>
                              <a:gd name="T116" fmla="+- 0 803 434"/>
                              <a:gd name="T117" fmla="*/ T116 w 614"/>
                              <a:gd name="T118" fmla="+- 0 677 469"/>
                              <a:gd name="T119" fmla="*/ 677 h 517"/>
                              <a:gd name="T120" fmla="+- 0 659 434"/>
                              <a:gd name="T121" fmla="*/ T120 w 614"/>
                              <a:gd name="T122" fmla="+- 0 709 469"/>
                              <a:gd name="T123" fmla="*/ 709 h 517"/>
                              <a:gd name="T124" fmla="+- 0 687 434"/>
                              <a:gd name="T125" fmla="*/ T124 w 614"/>
                              <a:gd name="T126" fmla="+- 0 750 469"/>
                              <a:gd name="T127" fmla="*/ 750 h 517"/>
                              <a:gd name="T128" fmla="+- 0 709 434"/>
                              <a:gd name="T129" fmla="*/ T128 w 614"/>
                              <a:gd name="T130" fmla="+- 0 778 469"/>
                              <a:gd name="T131" fmla="*/ 778 h 517"/>
                              <a:gd name="T132" fmla="+- 0 992 434"/>
                              <a:gd name="T133" fmla="*/ T132 w 614"/>
                              <a:gd name="T134" fmla="+- 0 617 469"/>
                              <a:gd name="T135" fmla="*/ 617 h 517"/>
                              <a:gd name="T136" fmla="+- 0 967 434"/>
                              <a:gd name="T137" fmla="*/ T136 w 614"/>
                              <a:gd name="T138" fmla="+- 0 621 469"/>
                              <a:gd name="T139" fmla="*/ 621 h 517"/>
                              <a:gd name="T140" fmla="+- 0 911 434"/>
                              <a:gd name="T141" fmla="*/ T140 w 614"/>
                              <a:gd name="T142" fmla="+- 0 657 469"/>
                              <a:gd name="T143" fmla="*/ 657 h 517"/>
                              <a:gd name="T144" fmla="+- 0 839 434"/>
                              <a:gd name="T145" fmla="*/ T144 w 614"/>
                              <a:gd name="T146" fmla="+- 0 704 469"/>
                              <a:gd name="T147" fmla="*/ 704 h 517"/>
                              <a:gd name="T148" fmla="+- 0 1044 434"/>
                              <a:gd name="T149" fmla="*/ T148 w 614"/>
                              <a:gd name="T150" fmla="+- 0 695 469"/>
                              <a:gd name="T151" fmla="*/ 695 h 517"/>
                              <a:gd name="T152" fmla="+- 0 1047 434"/>
                              <a:gd name="T153" fmla="*/ T152 w 614"/>
                              <a:gd name="T154" fmla="+- 0 671 469"/>
                              <a:gd name="T155" fmla="*/ 671 h 517"/>
                              <a:gd name="T156" fmla="+- 0 1042 434"/>
                              <a:gd name="T157" fmla="*/ T156 w 614"/>
                              <a:gd name="T158" fmla="+- 0 651 469"/>
                              <a:gd name="T159" fmla="*/ 651 h 517"/>
                              <a:gd name="T160" fmla="+- 0 1026 434"/>
                              <a:gd name="T161" fmla="*/ T160 w 614"/>
                              <a:gd name="T162" fmla="+- 0 629 469"/>
                              <a:gd name="T163" fmla="*/ 629 h 517"/>
                              <a:gd name="T164" fmla="+- 0 1001 434"/>
                              <a:gd name="T165" fmla="*/ T164 w 614"/>
                              <a:gd name="T166" fmla="+- 0 618 469"/>
                              <a:gd name="T167" fmla="*/ 618 h 517"/>
                              <a:gd name="T168" fmla="+- 0 992 434"/>
                              <a:gd name="T169" fmla="*/ T168 w 614"/>
                              <a:gd name="T170" fmla="+- 0 617 469"/>
                              <a:gd name="T171" fmla="*/ 61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14" h="517">
                                <a:moveTo>
                                  <a:pt x="41" y="0"/>
                                </a:moveTo>
                                <a:lnTo>
                                  <a:pt x="22" y="5"/>
                                </a:lnTo>
                                <a:lnTo>
                                  <a:pt x="12" y="10"/>
                                </a:lnTo>
                                <a:lnTo>
                                  <a:pt x="7" y="21"/>
                                </a:lnTo>
                                <a:lnTo>
                                  <a:pt x="3" y="39"/>
                                </a:lnTo>
                                <a:lnTo>
                                  <a:pt x="0" y="90"/>
                                </a:lnTo>
                                <a:lnTo>
                                  <a:pt x="2" y="176"/>
                                </a:lnTo>
                                <a:lnTo>
                                  <a:pt x="5" y="267"/>
                                </a:lnTo>
                                <a:lnTo>
                                  <a:pt x="6" y="332"/>
                                </a:lnTo>
                                <a:lnTo>
                                  <a:pt x="73" y="427"/>
                                </a:lnTo>
                                <a:lnTo>
                                  <a:pt x="124" y="478"/>
                                </a:lnTo>
                                <a:lnTo>
                                  <a:pt x="183" y="502"/>
                                </a:lnTo>
                                <a:lnTo>
                                  <a:pt x="275" y="517"/>
                                </a:lnTo>
                                <a:lnTo>
                                  <a:pt x="275" y="311"/>
                                </a:lnTo>
                                <a:lnTo>
                                  <a:pt x="253" y="281"/>
                                </a:lnTo>
                                <a:lnTo>
                                  <a:pt x="239" y="262"/>
                                </a:lnTo>
                                <a:lnTo>
                                  <a:pt x="225" y="240"/>
                                </a:lnTo>
                                <a:lnTo>
                                  <a:pt x="202" y="208"/>
                                </a:lnTo>
                                <a:lnTo>
                                  <a:pt x="369" y="208"/>
                                </a:lnTo>
                                <a:lnTo>
                                  <a:pt x="356" y="188"/>
                                </a:lnTo>
                                <a:lnTo>
                                  <a:pt x="343" y="163"/>
                                </a:lnTo>
                                <a:lnTo>
                                  <a:pt x="335" y="148"/>
                                </a:lnTo>
                                <a:lnTo>
                                  <a:pt x="330" y="140"/>
                                </a:lnTo>
                                <a:lnTo>
                                  <a:pt x="324" y="133"/>
                                </a:lnTo>
                                <a:lnTo>
                                  <a:pt x="313" y="117"/>
                                </a:lnTo>
                                <a:lnTo>
                                  <a:pt x="298" y="91"/>
                                </a:lnTo>
                                <a:lnTo>
                                  <a:pt x="283" y="64"/>
                                </a:lnTo>
                                <a:lnTo>
                                  <a:pt x="271" y="47"/>
                                </a:lnTo>
                                <a:lnTo>
                                  <a:pt x="264" y="38"/>
                                </a:lnTo>
                                <a:lnTo>
                                  <a:pt x="258" y="29"/>
                                </a:lnTo>
                                <a:lnTo>
                                  <a:pt x="253" y="21"/>
                                </a:lnTo>
                                <a:lnTo>
                                  <a:pt x="247" y="15"/>
                                </a:lnTo>
                                <a:lnTo>
                                  <a:pt x="238" y="8"/>
                                </a:lnTo>
                                <a:lnTo>
                                  <a:pt x="224" y="4"/>
                                </a:lnTo>
                                <a:lnTo>
                                  <a:pt x="135" y="1"/>
                                </a:lnTo>
                                <a:lnTo>
                                  <a:pt x="88" y="0"/>
                                </a:lnTo>
                                <a:lnTo>
                                  <a:pt x="41" y="0"/>
                                </a:lnTo>
                                <a:close/>
                                <a:moveTo>
                                  <a:pt x="369" y="208"/>
                                </a:moveTo>
                                <a:lnTo>
                                  <a:pt x="202" y="208"/>
                                </a:lnTo>
                                <a:lnTo>
                                  <a:pt x="275" y="309"/>
                                </a:lnTo>
                                <a:lnTo>
                                  <a:pt x="275" y="311"/>
                                </a:lnTo>
                                <a:lnTo>
                                  <a:pt x="281" y="318"/>
                                </a:lnTo>
                                <a:lnTo>
                                  <a:pt x="295" y="336"/>
                                </a:lnTo>
                                <a:lnTo>
                                  <a:pt x="309" y="355"/>
                                </a:lnTo>
                                <a:lnTo>
                                  <a:pt x="318" y="366"/>
                                </a:lnTo>
                                <a:lnTo>
                                  <a:pt x="330" y="374"/>
                                </a:lnTo>
                                <a:lnTo>
                                  <a:pt x="343" y="379"/>
                                </a:lnTo>
                                <a:lnTo>
                                  <a:pt x="361" y="379"/>
                                </a:lnTo>
                                <a:lnTo>
                                  <a:pt x="386" y="373"/>
                                </a:lnTo>
                                <a:lnTo>
                                  <a:pt x="432" y="352"/>
                                </a:lnTo>
                                <a:lnTo>
                                  <a:pt x="501" y="313"/>
                                </a:lnTo>
                                <a:lnTo>
                                  <a:pt x="565" y="270"/>
                                </a:lnTo>
                                <a:lnTo>
                                  <a:pt x="603" y="236"/>
                                </a:lnTo>
                                <a:lnTo>
                                  <a:pt x="604" y="235"/>
                                </a:lnTo>
                                <a:lnTo>
                                  <a:pt x="405" y="235"/>
                                </a:lnTo>
                                <a:lnTo>
                                  <a:pt x="386" y="231"/>
                                </a:lnTo>
                                <a:lnTo>
                                  <a:pt x="379" y="221"/>
                                </a:lnTo>
                                <a:lnTo>
                                  <a:pt x="378" y="220"/>
                                </a:lnTo>
                                <a:lnTo>
                                  <a:pt x="373" y="214"/>
                                </a:lnTo>
                                <a:lnTo>
                                  <a:pt x="369" y="208"/>
                                </a:lnTo>
                                <a:close/>
                                <a:moveTo>
                                  <a:pt x="202" y="208"/>
                                </a:moveTo>
                                <a:lnTo>
                                  <a:pt x="225" y="240"/>
                                </a:lnTo>
                                <a:lnTo>
                                  <a:pt x="239" y="262"/>
                                </a:lnTo>
                                <a:lnTo>
                                  <a:pt x="253" y="281"/>
                                </a:lnTo>
                                <a:lnTo>
                                  <a:pt x="275" y="311"/>
                                </a:lnTo>
                                <a:lnTo>
                                  <a:pt x="275" y="309"/>
                                </a:lnTo>
                                <a:lnTo>
                                  <a:pt x="202" y="208"/>
                                </a:lnTo>
                                <a:close/>
                                <a:moveTo>
                                  <a:pt x="558" y="148"/>
                                </a:moveTo>
                                <a:lnTo>
                                  <a:pt x="552" y="148"/>
                                </a:lnTo>
                                <a:lnTo>
                                  <a:pt x="533" y="152"/>
                                </a:lnTo>
                                <a:lnTo>
                                  <a:pt x="521" y="158"/>
                                </a:lnTo>
                                <a:lnTo>
                                  <a:pt x="477" y="188"/>
                                </a:lnTo>
                                <a:lnTo>
                                  <a:pt x="437" y="217"/>
                                </a:lnTo>
                                <a:lnTo>
                                  <a:pt x="405" y="235"/>
                                </a:lnTo>
                                <a:lnTo>
                                  <a:pt x="604" y="235"/>
                                </a:lnTo>
                                <a:lnTo>
                                  <a:pt x="610" y="226"/>
                                </a:lnTo>
                                <a:lnTo>
                                  <a:pt x="614" y="215"/>
                                </a:lnTo>
                                <a:lnTo>
                                  <a:pt x="613" y="202"/>
                                </a:lnTo>
                                <a:lnTo>
                                  <a:pt x="612" y="198"/>
                                </a:lnTo>
                                <a:lnTo>
                                  <a:pt x="608" y="182"/>
                                </a:lnTo>
                                <a:lnTo>
                                  <a:pt x="603" y="175"/>
                                </a:lnTo>
                                <a:lnTo>
                                  <a:pt x="592" y="160"/>
                                </a:lnTo>
                                <a:lnTo>
                                  <a:pt x="579" y="152"/>
                                </a:lnTo>
                                <a:lnTo>
                                  <a:pt x="567" y="149"/>
                                </a:lnTo>
                                <a:lnTo>
                                  <a:pt x="563" y="148"/>
                                </a:lnTo>
                                <a:lnTo>
                                  <a:pt x="558"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434" y="469"/>
                            <a:ext cx="614" cy="517"/>
                          </a:xfrm>
                          <a:custGeom>
                            <a:avLst/>
                            <a:gdLst>
                              <a:gd name="T0" fmla="+- 0 636 434"/>
                              <a:gd name="T1" fmla="*/ T0 w 614"/>
                              <a:gd name="T2" fmla="+- 0 677 469"/>
                              <a:gd name="T3" fmla="*/ 677 h 517"/>
                              <a:gd name="T4" fmla="+- 0 659 434"/>
                              <a:gd name="T5" fmla="*/ T4 w 614"/>
                              <a:gd name="T6" fmla="+- 0 709 469"/>
                              <a:gd name="T7" fmla="*/ 709 h 517"/>
                              <a:gd name="T8" fmla="+- 0 673 434"/>
                              <a:gd name="T9" fmla="*/ T8 w 614"/>
                              <a:gd name="T10" fmla="+- 0 731 469"/>
                              <a:gd name="T11" fmla="*/ 731 h 517"/>
                              <a:gd name="T12" fmla="+- 0 687 434"/>
                              <a:gd name="T13" fmla="*/ T12 w 614"/>
                              <a:gd name="T14" fmla="+- 0 750 469"/>
                              <a:gd name="T15" fmla="*/ 750 h 517"/>
                              <a:gd name="T16" fmla="+- 0 707 434"/>
                              <a:gd name="T17" fmla="*/ T16 w 614"/>
                              <a:gd name="T18" fmla="+- 0 777 469"/>
                              <a:gd name="T19" fmla="*/ 777 h 517"/>
                              <a:gd name="T20" fmla="+- 0 708 434"/>
                              <a:gd name="T21" fmla="*/ T20 w 614"/>
                              <a:gd name="T22" fmla="+- 0 778 469"/>
                              <a:gd name="T23" fmla="*/ 778 h 517"/>
                              <a:gd name="T24" fmla="+- 0 708 434"/>
                              <a:gd name="T25" fmla="*/ T24 w 614"/>
                              <a:gd name="T26" fmla="+- 0 779 469"/>
                              <a:gd name="T27" fmla="*/ 779 h 517"/>
                              <a:gd name="T28" fmla="+- 0 709 434"/>
                              <a:gd name="T29" fmla="*/ T28 w 614"/>
                              <a:gd name="T30" fmla="+- 0 779 469"/>
                              <a:gd name="T31" fmla="*/ 779 h 517"/>
                              <a:gd name="T32" fmla="+- 0 715 434"/>
                              <a:gd name="T33" fmla="*/ T32 w 614"/>
                              <a:gd name="T34" fmla="+- 0 787 469"/>
                              <a:gd name="T35" fmla="*/ 787 h 517"/>
                              <a:gd name="T36" fmla="+- 0 752 434"/>
                              <a:gd name="T37" fmla="*/ T36 w 614"/>
                              <a:gd name="T38" fmla="+- 0 835 469"/>
                              <a:gd name="T39" fmla="*/ 835 h 517"/>
                              <a:gd name="T40" fmla="+- 0 795 434"/>
                              <a:gd name="T41" fmla="*/ T40 w 614"/>
                              <a:gd name="T42" fmla="+- 0 848 469"/>
                              <a:gd name="T43" fmla="*/ 848 h 517"/>
                              <a:gd name="T44" fmla="+- 0 820 434"/>
                              <a:gd name="T45" fmla="*/ T44 w 614"/>
                              <a:gd name="T46" fmla="+- 0 842 469"/>
                              <a:gd name="T47" fmla="*/ 842 h 517"/>
                              <a:gd name="T48" fmla="+- 0 935 434"/>
                              <a:gd name="T49" fmla="*/ T48 w 614"/>
                              <a:gd name="T50" fmla="+- 0 782 469"/>
                              <a:gd name="T51" fmla="*/ 782 h 517"/>
                              <a:gd name="T52" fmla="+- 0 999 434"/>
                              <a:gd name="T53" fmla="*/ T52 w 614"/>
                              <a:gd name="T54" fmla="+- 0 739 469"/>
                              <a:gd name="T55" fmla="*/ 739 h 517"/>
                              <a:gd name="T56" fmla="+- 0 1044 434"/>
                              <a:gd name="T57" fmla="*/ T56 w 614"/>
                              <a:gd name="T58" fmla="+- 0 695 469"/>
                              <a:gd name="T59" fmla="*/ 695 h 517"/>
                              <a:gd name="T60" fmla="+- 0 1048 434"/>
                              <a:gd name="T61" fmla="*/ T60 w 614"/>
                              <a:gd name="T62" fmla="+- 0 684 469"/>
                              <a:gd name="T63" fmla="*/ 684 h 517"/>
                              <a:gd name="T64" fmla="+- 0 1047 434"/>
                              <a:gd name="T65" fmla="*/ T64 w 614"/>
                              <a:gd name="T66" fmla="+- 0 676 469"/>
                              <a:gd name="T67" fmla="*/ 676 h 517"/>
                              <a:gd name="T68" fmla="+- 0 1037 434"/>
                              <a:gd name="T69" fmla="*/ T68 w 614"/>
                              <a:gd name="T70" fmla="+- 0 644 469"/>
                              <a:gd name="T71" fmla="*/ 644 h 517"/>
                              <a:gd name="T72" fmla="+- 0 992 434"/>
                              <a:gd name="T73" fmla="*/ T72 w 614"/>
                              <a:gd name="T74" fmla="+- 0 617 469"/>
                              <a:gd name="T75" fmla="*/ 617 h 517"/>
                              <a:gd name="T76" fmla="+- 0 986 434"/>
                              <a:gd name="T77" fmla="*/ T76 w 614"/>
                              <a:gd name="T78" fmla="+- 0 617 469"/>
                              <a:gd name="T79" fmla="*/ 617 h 517"/>
                              <a:gd name="T80" fmla="+- 0 981 434"/>
                              <a:gd name="T81" fmla="*/ T80 w 614"/>
                              <a:gd name="T82" fmla="+- 0 618 469"/>
                              <a:gd name="T83" fmla="*/ 618 h 517"/>
                              <a:gd name="T84" fmla="+- 0 967 434"/>
                              <a:gd name="T85" fmla="*/ T84 w 614"/>
                              <a:gd name="T86" fmla="+- 0 621 469"/>
                              <a:gd name="T87" fmla="*/ 621 h 517"/>
                              <a:gd name="T88" fmla="+- 0 955 434"/>
                              <a:gd name="T89" fmla="*/ T88 w 614"/>
                              <a:gd name="T90" fmla="+- 0 627 469"/>
                              <a:gd name="T91" fmla="*/ 627 h 517"/>
                              <a:gd name="T92" fmla="+- 0 911 434"/>
                              <a:gd name="T93" fmla="*/ T92 w 614"/>
                              <a:gd name="T94" fmla="+- 0 657 469"/>
                              <a:gd name="T95" fmla="*/ 657 h 517"/>
                              <a:gd name="T96" fmla="+- 0 871 434"/>
                              <a:gd name="T97" fmla="*/ T96 w 614"/>
                              <a:gd name="T98" fmla="+- 0 686 469"/>
                              <a:gd name="T99" fmla="*/ 686 h 517"/>
                              <a:gd name="T100" fmla="+- 0 839 434"/>
                              <a:gd name="T101" fmla="*/ T100 w 614"/>
                              <a:gd name="T102" fmla="+- 0 704 469"/>
                              <a:gd name="T103" fmla="*/ 704 h 517"/>
                              <a:gd name="T104" fmla="+- 0 820 434"/>
                              <a:gd name="T105" fmla="*/ T104 w 614"/>
                              <a:gd name="T106" fmla="+- 0 700 469"/>
                              <a:gd name="T107" fmla="*/ 700 h 517"/>
                              <a:gd name="T108" fmla="+- 0 813 434"/>
                              <a:gd name="T109" fmla="*/ T108 w 614"/>
                              <a:gd name="T110" fmla="+- 0 690 469"/>
                              <a:gd name="T111" fmla="*/ 690 h 517"/>
                              <a:gd name="T112" fmla="+- 0 812 434"/>
                              <a:gd name="T113" fmla="*/ T112 w 614"/>
                              <a:gd name="T114" fmla="+- 0 689 469"/>
                              <a:gd name="T115" fmla="*/ 689 h 517"/>
                              <a:gd name="T116" fmla="+- 0 807 434"/>
                              <a:gd name="T117" fmla="*/ T116 w 614"/>
                              <a:gd name="T118" fmla="+- 0 683 469"/>
                              <a:gd name="T119" fmla="*/ 683 h 517"/>
                              <a:gd name="T120" fmla="+- 0 790 434"/>
                              <a:gd name="T121" fmla="*/ T120 w 614"/>
                              <a:gd name="T122" fmla="+- 0 657 469"/>
                              <a:gd name="T123" fmla="*/ 657 h 517"/>
                              <a:gd name="T124" fmla="+- 0 777 434"/>
                              <a:gd name="T125" fmla="*/ T124 w 614"/>
                              <a:gd name="T126" fmla="+- 0 632 469"/>
                              <a:gd name="T127" fmla="*/ 632 h 517"/>
                              <a:gd name="T128" fmla="+- 0 769 434"/>
                              <a:gd name="T129" fmla="*/ T128 w 614"/>
                              <a:gd name="T130" fmla="+- 0 617 469"/>
                              <a:gd name="T131" fmla="*/ 617 h 517"/>
                              <a:gd name="T132" fmla="+- 0 764 434"/>
                              <a:gd name="T133" fmla="*/ T132 w 614"/>
                              <a:gd name="T134" fmla="+- 0 609 469"/>
                              <a:gd name="T135" fmla="*/ 609 h 517"/>
                              <a:gd name="T136" fmla="+- 0 758 434"/>
                              <a:gd name="T137" fmla="*/ T136 w 614"/>
                              <a:gd name="T138" fmla="+- 0 602 469"/>
                              <a:gd name="T139" fmla="*/ 602 h 517"/>
                              <a:gd name="T140" fmla="+- 0 747 434"/>
                              <a:gd name="T141" fmla="*/ T140 w 614"/>
                              <a:gd name="T142" fmla="+- 0 586 469"/>
                              <a:gd name="T143" fmla="*/ 586 h 517"/>
                              <a:gd name="T144" fmla="+- 0 732 434"/>
                              <a:gd name="T145" fmla="*/ T144 w 614"/>
                              <a:gd name="T146" fmla="+- 0 560 469"/>
                              <a:gd name="T147" fmla="*/ 560 h 517"/>
                              <a:gd name="T148" fmla="+- 0 717 434"/>
                              <a:gd name="T149" fmla="*/ T148 w 614"/>
                              <a:gd name="T150" fmla="+- 0 533 469"/>
                              <a:gd name="T151" fmla="*/ 533 h 517"/>
                              <a:gd name="T152" fmla="+- 0 705 434"/>
                              <a:gd name="T153" fmla="*/ T152 w 614"/>
                              <a:gd name="T154" fmla="+- 0 516 469"/>
                              <a:gd name="T155" fmla="*/ 516 h 517"/>
                              <a:gd name="T156" fmla="+- 0 698 434"/>
                              <a:gd name="T157" fmla="*/ T156 w 614"/>
                              <a:gd name="T158" fmla="+- 0 507 469"/>
                              <a:gd name="T159" fmla="*/ 507 h 517"/>
                              <a:gd name="T160" fmla="+- 0 692 434"/>
                              <a:gd name="T161" fmla="*/ T160 w 614"/>
                              <a:gd name="T162" fmla="+- 0 498 469"/>
                              <a:gd name="T163" fmla="*/ 498 h 517"/>
                              <a:gd name="T164" fmla="+- 0 687 434"/>
                              <a:gd name="T165" fmla="*/ T164 w 614"/>
                              <a:gd name="T166" fmla="+- 0 490 469"/>
                              <a:gd name="T167" fmla="*/ 490 h 517"/>
                              <a:gd name="T168" fmla="+- 0 681 434"/>
                              <a:gd name="T169" fmla="*/ T168 w 614"/>
                              <a:gd name="T170" fmla="+- 0 484 469"/>
                              <a:gd name="T171" fmla="*/ 484 h 517"/>
                              <a:gd name="T172" fmla="+- 0 672 434"/>
                              <a:gd name="T173" fmla="*/ T172 w 614"/>
                              <a:gd name="T174" fmla="+- 0 477 469"/>
                              <a:gd name="T175" fmla="*/ 477 h 517"/>
                              <a:gd name="T176" fmla="+- 0 658 434"/>
                              <a:gd name="T177" fmla="*/ T176 w 614"/>
                              <a:gd name="T178" fmla="+- 0 473 469"/>
                              <a:gd name="T179" fmla="*/ 473 h 517"/>
                              <a:gd name="T180" fmla="+- 0 614 434"/>
                              <a:gd name="T181" fmla="*/ T180 w 614"/>
                              <a:gd name="T182" fmla="+- 0 471 469"/>
                              <a:gd name="T183" fmla="*/ 471 h 517"/>
                              <a:gd name="T184" fmla="+- 0 569 434"/>
                              <a:gd name="T185" fmla="*/ T184 w 614"/>
                              <a:gd name="T186" fmla="+- 0 470 469"/>
                              <a:gd name="T187" fmla="*/ 470 h 517"/>
                              <a:gd name="T188" fmla="+- 0 522 434"/>
                              <a:gd name="T189" fmla="*/ T188 w 614"/>
                              <a:gd name="T190" fmla="+- 0 469 469"/>
                              <a:gd name="T191" fmla="*/ 469 h 517"/>
                              <a:gd name="T192" fmla="+- 0 475 434"/>
                              <a:gd name="T193" fmla="*/ T192 w 614"/>
                              <a:gd name="T194" fmla="+- 0 469 469"/>
                              <a:gd name="T195" fmla="*/ 469 h 517"/>
                              <a:gd name="T196" fmla="+- 0 456 434"/>
                              <a:gd name="T197" fmla="*/ T196 w 614"/>
                              <a:gd name="T198" fmla="+- 0 474 469"/>
                              <a:gd name="T199" fmla="*/ 474 h 517"/>
                              <a:gd name="T200" fmla="+- 0 446 434"/>
                              <a:gd name="T201" fmla="*/ T200 w 614"/>
                              <a:gd name="T202" fmla="+- 0 479 469"/>
                              <a:gd name="T203" fmla="*/ 479 h 517"/>
                              <a:gd name="T204" fmla="+- 0 441 434"/>
                              <a:gd name="T205" fmla="*/ T204 w 614"/>
                              <a:gd name="T206" fmla="+- 0 490 469"/>
                              <a:gd name="T207" fmla="*/ 490 h 517"/>
                              <a:gd name="T208" fmla="+- 0 437 434"/>
                              <a:gd name="T209" fmla="*/ T208 w 614"/>
                              <a:gd name="T210" fmla="+- 0 508 469"/>
                              <a:gd name="T211" fmla="*/ 508 h 517"/>
                              <a:gd name="T212" fmla="+- 0 434 434"/>
                              <a:gd name="T213" fmla="*/ T212 w 614"/>
                              <a:gd name="T214" fmla="+- 0 559 469"/>
                              <a:gd name="T215" fmla="*/ 559 h 517"/>
                              <a:gd name="T216" fmla="+- 0 436 434"/>
                              <a:gd name="T217" fmla="*/ T216 w 614"/>
                              <a:gd name="T218" fmla="+- 0 645 469"/>
                              <a:gd name="T219" fmla="*/ 645 h 517"/>
                              <a:gd name="T220" fmla="+- 0 439 434"/>
                              <a:gd name="T221" fmla="*/ T220 w 614"/>
                              <a:gd name="T222" fmla="+- 0 736 469"/>
                              <a:gd name="T223" fmla="*/ 736 h 517"/>
                              <a:gd name="T224" fmla="+- 0 440 434"/>
                              <a:gd name="T225" fmla="*/ T224 w 614"/>
                              <a:gd name="T226" fmla="+- 0 801 469"/>
                              <a:gd name="T227" fmla="*/ 801 h 517"/>
                              <a:gd name="T228" fmla="+- 0 507 434"/>
                              <a:gd name="T229" fmla="*/ T228 w 614"/>
                              <a:gd name="T230" fmla="+- 0 896 469"/>
                              <a:gd name="T231" fmla="*/ 896 h 517"/>
                              <a:gd name="T232" fmla="+- 0 558 434"/>
                              <a:gd name="T233" fmla="*/ T232 w 614"/>
                              <a:gd name="T234" fmla="+- 0 947 469"/>
                              <a:gd name="T235" fmla="*/ 947 h 517"/>
                              <a:gd name="T236" fmla="+- 0 617 434"/>
                              <a:gd name="T237" fmla="*/ T236 w 614"/>
                              <a:gd name="T238" fmla="+- 0 971 469"/>
                              <a:gd name="T239" fmla="*/ 971 h 517"/>
                              <a:gd name="T240" fmla="+- 0 709 434"/>
                              <a:gd name="T241" fmla="*/ T240 w 614"/>
                              <a:gd name="T242" fmla="+- 0 986 469"/>
                              <a:gd name="T243" fmla="*/ 986 h 517"/>
                              <a:gd name="T244" fmla="+- 0 709 434"/>
                              <a:gd name="T245" fmla="*/ T244 w 614"/>
                              <a:gd name="T246" fmla="+- 0 778 469"/>
                              <a:gd name="T247" fmla="*/ 77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4" h="517">
                                <a:moveTo>
                                  <a:pt x="202" y="208"/>
                                </a:moveTo>
                                <a:lnTo>
                                  <a:pt x="225" y="240"/>
                                </a:lnTo>
                                <a:lnTo>
                                  <a:pt x="239" y="262"/>
                                </a:lnTo>
                                <a:lnTo>
                                  <a:pt x="253" y="281"/>
                                </a:lnTo>
                                <a:lnTo>
                                  <a:pt x="273" y="308"/>
                                </a:lnTo>
                                <a:lnTo>
                                  <a:pt x="274" y="309"/>
                                </a:lnTo>
                                <a:lnTo>
                                  <a:pt x="274" y="310"/>
                                </a:lnTo>
                                <a:lnTo>
                                  <a:pt x="275" y="310"/>
                                </a:lnTo>
                                <a:lnTo>
                                  <a:pt x="281" y="318"/>
                                </a:lnTo>
                                <a:lnTo>
                                  <a:pt x="318" y="366"/>
                                </a:lnTo>
                                <a:lnTo>
                                  <a:pt x="361" y="379"/>
                                </a:lnTo>
                                <a:lnTo>
                                  <a:pt x="386" y="373"/>
                                </a:lnTo>
                                <a:lnTo>
                                  <a:pt x="501" y="313"/>
                                </a:lnTo>
                                <a:lnTo>
                                  <a:pt x="565" y="270"/>
                                </a:lnTo>
                                <a:lnTo>
                                  <a:pt x="610" y="226"/>
                                </a:lnTo>
                                <a:lnTo>
                                  <a:pt x="614" y="215"/>
                                </a:lnTo>
                                <a:lnTo>
                                  <a:pt x="613" y="207"/>
                                </a:lnTo>
                                <a:lnTo>
                                  <a:pt x="603" y="175"/>
                                </a:lnTo>
                                <a:lnTo>
                                  <a:pt x="558" y="148"/>
                                </a:lnTo>
                                <a:lnTo>
                                  <a:pt x="552" y="148"/>
                                </a:lnTo>
                                <a:lnTo>
                                  <a:pt x="547" y="149"/>
                                </a:lnTo>
                                <a:lnTo>
                                  <a:pt x="533" y="152"/>
                                </a:lnTo>
                                <a:lnTo>
                                  <a:pt x="521" y="158"/>
                                </a:lnTo>
                                <a:lnTo>
                                  <a:pt x="477" y="188"/>
                                </a:lnTo>
                                <a:lnTo>
                                  <a:pt x="437" y="217"/>
                                </a:lnTo>
                                <a:lnTo>
                                  <a:pt x="405" y="235"/>
                                </a:lnTo>
                                <a:lnTo>
                                  <a:pt x="386" y="231"/>
                                </a:lnTo>
                                <a:lnTo>
                                  <a:pt x="379" y="221"/>
                                </a:lnTo>
                                <a:lnTo>
                                  <a:pt x="378" y="220"/>
                                </a:lnTo>
                                <a:lnTo>
                                  <a:pt x="373" y="214"/>
                                </a:lnTo>
                                <a:lnTo>
                                  <a:pt x="356" y="188"/>
                                </a:lnTo>
                                <a:lnTo>
                                  <a:pt x="343" y="163"/>
                                </a:lnTo>
                                <a:lnTo>
                                  <a:pt x="335" y="148"/>
                                </a:lnTo>
                                <a:lnTo>
                                  <a:pt x="330" y="140"/>
                                </a:lnTo>
                                <a:lnTo>
                                  <a:pt x="324" y="133"/>
                                </a:lnTo>
                                <a:lnTo>
                                  <a:pt x="313" y="117"/>
                                </a:lnTo>
                                <a:lnTo>
                                  <a:pt x="298" y="91"/>
                                </a:lnTo>
                                <a:lnTo>
                                  <a:pt x="283" y="64"/>
                                </a:lnTo>
                                <a:lnTo>
                                  <a:pt x="271" y="47"/>
                                </a:lnTo>
                                <a:lnTo>
                                  <a:pt x="264" y="38"/>
                                </a:lnTo>
                                <a:lnTo>
                                  <a:pt x="258" y="29"/>
                                </a:lnTo>
                                <a:lnTo>
                                  <a:pt x="253" y="21"/>
                                </a:lnTo>
                                <a:lnTo>
                                  <a:pt x="247" y="15"/>
                                </a:lnTo>
                                <a:lnTo>
                                  <a:pt x="238" y="8"/>
                                </a:lnTo>
                                <a:lnTo>
                                  <a:pt x="224" y="4"/>
                                </a:lnTo>
                                <a:lnTo>
                                  <a:pt x="180" y="2"/>
                                </a:lnTo>
                                <a:lnTo>
                                  <a:pt x="135" y="1"/>
                                </a:lnTo>
                                <a:lnTo>
                                  <a:pt x="88" y="0"/>
                                </a:lnTo>
                                <a:lnTo>
                                  <a:pt x="41" y="0"/>
                                </a:lnTo>
                                <a:lnTo>
                                  <a:pt x="22" y="5"/>
                                </a:lnTo>
                                <a:lnTo>
                                  <a:pt x="12" y="10"/>
                                </a:lnTo>
                                <a:lnTo>
                                  <a:pt x="7" y="21"/>
                                </a:lnTo>
                                <a:lnTo>
                                  <a:pt x="3" y="39"/>
                                </a:lnTo>
                                <a:lnTo>
                                  <a:pt x="0" y="90"/>
                                </a:lnTo>
                                <a:lnTo>
                                  <a:pt x="2" y="176"/>
                                </a:lnTo>
                                <a:lnTo>
                                  <a:pt x="5" y="267"/>
                                </a:lnTo>
                                <a:lnTo>
                                  <a:pt x="6" y="332"/>
                                </a:lnTo>
                                <a:lnTo>
                                  <a:pt x="73" y="427"/>
                                </a:lnTo>
                                <a:lnTo>
                                  <a:pt x="124" y="478"/>
                                </a:lnTo>
                                <a:lnTo>
                                  <a:pt x="183" y="502"/>
                                </a:lnTo>
                                <a:lnTo>
                                  <a:pt x="275" y="517"/>
                                </a:lnTo>
                                <a:lnTo>
                                  <a:pt x="275" y="309"/>
                                </a:lnTo>
                              </a:path>
                            </a:pathLst>
                          </a:custGeom>
                          <a:noFill/>
                          <a:ln w="53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9" y="291"/>
                            <a:ext cx="24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0"/>
                        <wps:cNvSpPr>
                          <a:spLocks/>
                        </wps:cNvSpPr>
                        <wps:spPr bwMode="auto">
                          <a:xfrm>
                            <a:off x="815" y="313"/>
                            <a:ext cx="433" cy="363"/>
                          </a:xfrm>
                          <a:custGeom>
                            <a:avLst/>
                            <a:gdLst>
                              <a:gd name="T0" fmla="+- 0 999 815"/>
                              <a:gd name="T1" fmla="*/ T0 w 433"/>
                              <a:gd name="T2" fmla="+- 0 314 314"/>
                              <a:gd name="T3" fmla="*/ 314 h 363"/>
                              <a:gd name="T4" fmla="+- 0 815 815"/>
                              <a:gd name="T5" fmla="*/ T4 w 433"/>
                              <a:gd name="T6" fmla="+- 0 432 314"/>
                              <a:gd name="T7" fmla="*/ 432 h 363"/>
                              <a:gd name="T8" fmla="+- 0 1043 815"/>
                              <a:gd name="T9" fmla="*/ T8 w 433"/>
                              <a:gd name="T10" fmla="+- 0 655 314"/>
                              <a:gd name="T11" fmla="*/ 655 h 363"/>
                              <a:gd name="T12" fmla="+- 0 1081 815"/>
                              <a:gd name="T13" fmla="*/ T12 w 433"/>
                              <a:gd name="T14" fmla="+- 0 676 314"/>
                              <a:gd name="T15" fmla="*/ 676 h 363"/>
                              <a:gd name="T16" fmla="+- 0 1247 815"/>
                              <a:gd name="T17" fmla="*/ T16 w 433"/>
                              <a:gd name="T18" fmla="+- 0 539 314"/>
                              <a:gd name="T19" fmla="*/ 539 h 363"/>
                              <a:gd name="T20" fmla="+- 0 1056 815"/>
                              <a:gd name="T21" fmla="*/ T20 w 433"/>
                              <a:gd name="T22" fmla="+- 0 466 314"/>
                              <a:gd name="T23" fmla="*/ 466 h 363"/>
                              <a:gd name="T24" fmla="+- 0 999 815"/>
                              <a:gd name="T25" fmla="*/ T24 w 433"/>
                              <a:gd name="T26" fmla="+- 0 314 314"/>
                              <a:gd name="T27" fmla="*/ 314 h 363"/>
                            </a:gdLst>
                            <a:ahLst/>
                            <a:cxnLst>
                              <a:cxn ang="0">
                                <a:pos x="T1" y="T3"/>
                              </a:cxn>
                              <a:cxn ang="0">
                                <a:pos x="T5" y="T7"/>
                              </a:cxn>
                              <a:cxn ang="0">
                                <a:pos x="T9" y="T11"/>
                              </a:cxn>
                              <a:cxn ang="0">
                                <a:pos x="T13" y="T15"/>
                              </a:cxn>
                              <a:cxn ang="0">
                                <a:pos x="T17" y="T19"/>
                              </a:cxn>
                              <a:cxn ang="0">
                                <a:pos x="T21" y="T23"/>
                              </a:cxn>
                              <a:cxn ang="0">
                                <a:pos x="T25" y="T27"/>
                              </a:cxn>
                            </a:cxnLst>
                            <a:rect l="0" t="0" r="r" b="b"/>
                            <a:pathLst>
                              <a:path w="433" h="363">
                                <a:moveTo>
                                  <a:pt x="184" y="0"/>
                                </a:moveTo>
                                <a:lnTo>
                                  <a:pt x="0" y="118"/>
                                </a:lnTo>
                                <a:lnTo>
                                  <a:pt x="228" y="341"/>
                                </a:lnTo>
                                <a:lnTo>
                                  <a:pt x="266" y="362"/>
                                </a:lnTo>
                                <a:lnTo>
                                  <a:pt x="432" y="225"/>
                                </a:lnTo>
                                <a:lnTo>
                                  <a:pt x="241" y="15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
                        <wps:cNvSpPr>
                          <a:spLocks/>
                        </wps:cNvSpPr>
                        <wps:spPr bwMode="auto">
                          <a:xfrm>
                            <a:off x="815" y="313"/>
                            <a:ext cx="433" cy="363"/>
                          </a:xfrm>
                          <a:custGeom>
                            <a:avLst/>
                            <a:gdLst>
                              <a:gd name="T0" fmla="+- 0 815 815"/>
                              <a:gd name="T1" fmla="*/ T0 w 433"/>
                              <a:gd name="T2" fmla="+- 0 432 314"/>
                              <a:gd name="T3" fmla="*/ 432 h 363"/>
                              <a:gd name="T4" fmla="+- 0 999 815"/>
                              <a:gd name="T5" fmla="*/ T4 w 433"/>
                              <a:gd name="T6" fmla="+- 0 314 314"/>
                              <a:gd name="T7" fmla="*/ 314 h 363"/>
                              <a:gd name="T8" fmla="+- 0 1056 815"/>
                              <a:gd name="T9" fmla="*/ T8 w 433"/>
                              <a:gd name="T10" fmla="+- 0 466 314"/>
                              <a:gd name="T11" fmla="*/ 466 h 363"/>
                              <a:gd name="T12" fmla="+- 0 1247 815"/>
                              <a:gd name="T13" fmla="*/ T12 w 433"/>
                              <a:gd name="T14" fmla="+- 0 539 314"/>
                              <a:gd name="T15" fmla="*/ 539 h 363"/>
                              <a:gd name="T16" fmla="+- 0 1081 815"/>
                              <a:gd name="T17" fmla="*/ T16 w 433"/>
                              <a:gd name="T18" fmla="+- 0 676 314"/>
                              <a:gd name="T19" fmla="*/ 676 h 363"/>
                              <a:gd name="T20" fmla="+- 0 1043 815"/>
                              <a:gd name="T21" fmla="*/ T20 w 433"/>
                              <a:gd name="T22" fmla="+- 0 655 314"/>
                              <a:gd name="T23" fmla="*/ 655 h 363"/>
                            </a:gdLst>
                            <a:ahLst/>
                            <a:cxnLst>
                              <a:cxn ang="0">
                                <a:pos x="T1" y="T3"/>
                              </a:cxn>
                              <a:cxn ang="0">
                                <a:pos x="T5" y="T7"/>
                              </a:cxn>
                              <a:cxn ang="0">
                                <a:pos x="T9" y="T11"/>
                              </a:cxn>
                              <a:cxn ang="0">
                                <a:pos x="T13" y="T15"/>
                              </a:cxn>
                              <a:cxn ang="0">
                                <a:pos x="T17" y="T19"/>
                              </a:cxn>
                              <a:cxn ang="0">
                                <a:pos x="T21" y="T23"/>
                              </a:cxn>
                            </a:cxnLst>
                            <a:rect l="0" t="0" r="r" b="b"/>
                            <a:pathLst>
                              <a:path w="433" h="363">
                                <a:moveTo>
                                  <a:pt x="0" y="118"/>
                                </a:moveTo>
                                <a:lnTo>
                                  <a:pt x="184" y="0"/>
                                </a:lnTo>
                                <a:lnTo>
                                  <a:pt x="241" y="152"/>
                                </a:lnTo>
                                <a:lnTo>
                                  <a:pt x="432" y="225"/>
                                </a:lnTo>
                                <a:lnTo>
                                  <a:pt x="266" y="362"/>
                                </a:lnTo>
                                <a:lnTo>
                                  <a:pt x="228" y="341"/>
                                </a:lnTo>
                              </a:path>
                            </a:pathLst>
                          </a:custGeom>
                          <a:noFill/>
                          <a:ln w="7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16" y="450"/>
                            <a:ext cx="34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300B80" id="Group 17" o:spid="_x0000_s1026" style="position:absolute;margin-left:-24.6pt;margin-top:18.2pt;width:26.6pt;height:25.05pt;z-index:251664384;mso-position-horizontal:right;mso-position-horizontal-relative:left-margin-area" coordorigin="283,38" coordsize="1043,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">
                <v:shape id="Freeform 4" o:spid="_x0000_s1027" style="position:absolute;left:289;top:43;width:1032;height:1032;visibility:visible;mso-wrap-style:square;v-text-anchor:top" coordsize="103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4PMMA&#10;AADbAAAADwAAAGRycy9kb3ducmV2LnhtbESPQWsCQQyF70L/w5CCN52tBytbR5GW0lpBqC3oMezE&#10;ncWdzLoz6vrvzUHwlvBe3vsynXe+VmdqYxXYwMswA0VcBFtxaeD/73MwARUTssU6MBm4UoT57Kk3&#10;xdyGC//SeZNKJSEcczTgUmpyrWPhyGMchoZYtH1oPSZZ21LbFi8S7ms9yrKx9lixNDhs6N1Rcdic&#10;vIEdrckV19cPt8Xtap0Qv36WR2P6z93iDVSiLj3M9+tvK/gCK7/IAH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c4PMMAAADbAAAADwAAAAAAAAAAAAAAAACYAgAAZHJzL2Rv&#10;d25yZXYueG1sUEsFBgAAAAAEAAQA9QAAAIgDAAAAAA==&#10;" path="m516,l439,5,367,21,298,47,235,83r-58,43l127,177,83,234,48,298,22,366,6,439,,515r6,76l22,664r26,69l83,796r44,58l177,904r58,44l298,983r69,26l439,1025r77,6l592,1025r73,-16l733,983r63,-35l854,904r51,-50l948,796r35,-63l1009,664r17,-73l1031,515r-5,-76l1009,366,983,298,948,234,905,177,854,126,796,83,733,47,665,21,592,5,516,xe" fillcolor="#231f20" stroked="f">
                  <v:path arrowok="t" o:connecttype="custom" o:connectlocs="516,44;439,49;367,65;298,91;235,127;177,170;127,221;83,278;48,342;22,410;6,483;0,559;6,635;22,708;48,777;83,840;127,898;177,948;235,992;298,1027;367,1053;439,1069;516,1075;592,1069;665,1053;733,1027;796,992;854,948;905,898;948,840;983,777;1009,708;1026,635;1031,559;1026,483;1009,410;983,342;948,278;905,221;854,170;796,127;733,91;665,65;592,49;516,44" o:connectangles="0,0,0,0,0,0,0,0,0,0,0,0,0,0,0,0,0,0,0,0,0,0,0,0,0,0,0,0,0,0,0,0,0,0,0,0,0,0,0,0,0,0,0,0,0"/>
                </v:shape>
                <v:shape id="Freeform 5" o:spid="_x0000_s1028" style="position:absolute;left:289;top:43;width:1032;height:1032;visibility:visible;mso-wrap-style:square;v-text-anchor:top" coordsize="103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ESsIA&#10;AADbAAAADwAAAGRycy9kb3ducmV2LnhtbERPTWsCMRC9F/ofwhR6KZrUg9TVKLYgepHSVe/jZtys&#10;bibLJnW3/vqmUPA2j/c5s0XvanGlNlSeNbwOFQjiwpuKSw373WrwBiJEZIO1Z9LwQwEW88eHGWbG&#10;d/xF1zyWIoVwyFCDjbHJpAyFJYdh6BvixJ186zAm2JbStNilcFfLkVJj6bDi1GCxoQ9LxSX/dhom&#10;9rhtXtT79tZt4vmzP3C+Umutn5/65RREpD7exf/ujUnzJ/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RKwgAAANsAAAAPAAAAAAAAAAAAAAAAAJgCAABkcnMvZG93&#10;bnJldi54bWxQSwUGAAAAAAQABAD1AAAAhwMAAAAA&#10;" path="m1031,515r-5,76l1009,664r-26,69l948,796r-43,57l854,904r-58,44l733,983r-68,26l592,1025r-76,6l440,1025r-73,-16l298,983,235,948,177,904,127,853,83,796,48,733,22,664,6,591,,515,6,439,22,366,48,298,83,234r44,-57l177,126,235,83,298,47,367,21,440,5,516,r76,5l665,21r68,26l796,83r58,43l905,177r43,57l983,298r26,68l1026,439r5,76xe" filled="f" strokecolor="#231f20" strokeweight=".19861mm">
                  <v:path arrowok="t" o:connecttype="custom" o:connectlocs="1031,559;1026,635;1009,708;983,777;948,840;905,897;854,948;796,992;733,1027;665,1053;592,1069;516,1075;440,1069;367,1053;298,1027;235,992;177,948;127,897;83,840;48,777;22,708;6,635;0,559;6,483;22,410;48,342;83,278;127,221;177,170;235,127;298,91;367,65;440,49;516,44;592,49;665,65;733,91;796,127;854,170;905,221;948,278;983,342;1009,410;1026,483;1031,559" o:connectangles="0,0,0,0,0,0,0,0,0,0,0,0,0,0,0,0,0,0,0,0,0,0,0,0,0,0,0,0,0,0,0,0,0,0,0,0,0,0,0,0,0,0,0,0,0"/>
                </v:shape>
                <v:shape id="Picture 20" o:spid="_x0000_s1029" type="#_x0000_t75" style="position:absolute;left:470;top:206;width:242;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jbGbCAAAA2wAAAA8AAABkcnMvZG93bnJldi54bWxET01rwkAQvQv9D8sUejMbFWqMWUVKhEKh&#10;oC21vY3ZMQnNzobsNon/3j0IPT7ed7YdTSN66lxtWcEsikEQF1bXXCr4/NhPExDOI2tsLJOCKznY&#10;bh4mGabaDnyg/uhLEULYpaig8r5NpXRFRQZdZFviwF1sZ9AH2JVSdziEcNPIeRw/S4M1h4YKW3qp&#10;qPg9/hkF5588XxSY6P7te/n+tdqdXHJlpZ4ex90ahKfR/4vv7letYB7Why/hB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2xmwgAAANsAAAAPAAAAAAAAAAAAAAAAAJ8C&#10;AABkcnMvZG93bnJldi54bWxQSwUGAAAAAAQABAD3AAAAjgMAAAAA&#10;">
                  <v:imagedata r:id="rId17" o:title=""/>
                </v:shape>
                <v:shape id="AutoShape 7" o:spid="_x0000_s1030" style="position:absolute;left:434;top:469;width:614;height:517;visibility:visible;mso-wrap-style:square;v-text-anchor:top" coordsize="6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JzcQA&#10;AADbAAAADwAAAGRycy9kb3ducmV2LnhtbESPQWvCQBSE74X+h+UVvNWNoZQSsxEtNOqhB414fmaf&#10;STT7NmS3Mf77bqHgcZiZb5h0MZpWDNS7xrKC2TQCQVxa3XCl4FB8vX6AcB5ZY2uZFNzJwSJ7fkox&#10;0fbGOxr2vhIBwi5BBbX3XSKlK2sy6Ka2Iw7e2fYGfZB9JXWPtwA3rYyj6F0abDgs1NjRZ03ldf9j&#10;FJjdKf+uhtXaXor4bbvO8+I4HpWavIzLOQhPo3+E/9sbrSCewd+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ic3EAAAA2wAAAA8AAAAAAAAAAAAAAAAAmAIAAGRycy9k&#10;b3ducmV2LnhtbFBLBQYAAAAABAAEAPUAAACJAwAAAAA=&#10;" path="m41,l22,5,12,10,7,21,3,39,,90r2,86l5,267r1,65l73,427r51,51l183,502r92,15l275,311,253,281,239,262,225,240,202,208r167,l356,188,343,163r-8,-15l330,140r-6,-7l313,117,298,91,283,64,271,47r-7,-9l258,29r-5,-8l247,15,238,8,224,4,135,1,88,,41,xm369,208r-167,l275,309r,2l281,318r14,18l309,355r9,11l330,374r13,5l361,379r25,-6l432,352r69,-39l565,270r38,-34l604,235r-199,l386,231r-7,-10l378,220r-5,-6l369,208xm202,208r23,32l239,262r14,19l275,311r,-2l202,208xm558,148r-6,l533,152r-12,6l477,188r-40,29l405,235r199,l610,226r4,-11l613,202r-1,-4l608,182r-5,-7l592,160r-13,-8l567,149r-4,-1l558,148xe" stroked="f">
                  <v:path arrowok="t" o:connecttype="custom" o:connectlocs="22,474;7,490;0,559;5,736;73,896;183,971;275,780;239,731;202,677;356,657;335,617;324,602;298,560;271,516;258,498;247,484;224,473;88,469;369,677;275,778;281,787;309,824;330,843;361,848;432,821;565,739;604,704;386,700;378,689;369,677;225,709;253,750;275,778;558,617;533,621;477,657;405,704;610,695;613,671;608,651;592,629;567,618;558,617" o:connectangles="0,0,0,0,0,0,0,0,0,0,0,0,0,0,0,0,0,0,0,0,0,0,0,0,0,0,0,0,0,0,0,0,0,0,0,0,0,0,0,0,0,0,0"/>
                </v:shape>
                <v:shape id="Freeform 8" o:spid="_x0000_s1031" style="position:absolute;left:434;top:469;width:614;height:517;visibility:visible;mso-wrap-style:square;v-text-anchor:top" coordsize="6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wH8EA&#10;AADbAAAADwAAAGRycy9kb3ducmV2LnhtbESPzWrDMBCE74G8g9hCb4lcUUpxooT8UOglh6Yh57W1&#10;tU2llbE2ifv2VaDQ4zAz3zDL9Ri8utKQusgWnuYFKOI6uo4bC6fPt9krqCTIDn1ksvBDCdar6WSJ&#10;pYs3/qDrURqVIZxKtNCK9KXWqW4pYJrHnjh7X3EIKFkOjXYD3jI8eG2K4kUH7DgvtNjTrqX6+3gJ&#10;FtI26b46+30VfBTDxaEzz2Lt48O4WYASGuU//Nd+dxaMgfu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MB/BAAAA2wAAAA8AAAAAAAAAAAAAAAAAmAIAAGRycy9kb3du&#10;cmV2LnhtbFBLBQYAAAAABAAEAPUAAACGAwAAAAA=&#10;" path="m202,208r23,32l239,262r14,19l273,308r1,1l274,310r1,l281,318r37,48l361,379r25,-6l501,313r64,-43l610,226r4,-11l613,207,603,175,558,148r-6,l547,149r-14,3l521,158r-44,30l437,217r-32,18l386,231r-7,-10l378,220r-5,-6l356,188,343,163r-8,-15l330,140r-6,-7l313,117,298,91,283,64,271,47r-7,-9l258,29r-5,-8l247,15,238,8,224,4,180,2,135,1,88,,41,,22,5,12,10,7,21,3,39,,90r2,86l5,267r1,65l73,427r51,51l183,502r92,15l275,309e" filled="f" strokecolor="#231f20" strokeweight=".14886mm">
                  <v:path arrowok="t" o:connecttype="custom" o:connectlocs="202,677;225,709;239,731;253,750;273,777;274,778;274,779;275,779;281,787;318,835;361,848;386,842;501,782;565,739;610,695;614,684;613,676;603,644;558,617;552,617;547,618;533,621;521,627;477,657;437,686;405,704;386,700;379,690;378,689;373,683;356,657;343,632;335,617;330,609;324,602;313,586;298,560;283,533;271,516;264,507;258,498;253,490;247,484;238,477;224,473;180,471;135,470;88,469;41,469;22,474;12,479;7,490;3,508;0,559;2,645;5,736;6,801;73,896;124,947;183,971;275,986;275,778" o:connectangles="0,0,0,0,0,0,0,0,0,0,0,0,0,0,0,0,0,0,0,0,0,0,0,0,0,0,0,0,0,0,0,0,0,0,0,0,0,0,0,0,0,0,0,0,0,0,0,0,0,0,0,0,0,0,0,0,0,0,0,0,0,0"/>
                </v:shape>
                <v:shape id="Picture 23" o:spid="_x0000_s1032" type="#_x0000_t75" style="position:absolute;left:739;top:291;width:246;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aKzFAAAA2wAAAA8AAABkcnMvZG93bnJldi54bWxEj1FrwjAUhd8H/odwhb3N1ArbqEaRyWAg&#10;TKZl+Hhprk2xuSlJtHW/fhkMfDycc77DWawG24or+dA4VjCdZCCIK6cbrhWUh/enVxAhImtsHZOC&#10;GwVYLUcPCyy06/mLrvtYiwThUKACE2NXSBkqQxbDxHXEyTs5bzEm6WupPfYJbluZZ9mztNhwWjDY&#10;0Zuh6ry/WAXb9bnf/RzztjyePs1udtn4l++NUo/jYT0HEWmI9/B/+0MryGfw9yX9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2isxQAAANsAAAAPAAAAAAAAAAAAAAAA&#10;AJ8CAABkcnMvZG93bnJldi54bWxQSwUGAAAAAAQABAD3AAAAkQMAAAAA&#10;">
                  <v:imagedata r:id="rId18" o:title=""/>
                </v:shape>
                <v:shape id="Freeform 10" o:spid="_x0000_s1033" style="position:absolute;left:815;top:313;width:433;height:363;visibility:visible;mso-wrap-style:square;v-text-anchor:top" coordsize="43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IB8MA&#10;AADbAAAADwAAAGRycy9kb3ducmV2LnhtbESPQWvCQBSE7wX/w/IKvdWNQaxEN0ECAS89aKteH9nX&#10;bDD7NmRXTf69Wyj0OMzMN8y2GG0n7jT41rGCxTwBQVw73XKj4Purel+D8AFZY+eYFEzkochnL1vM&#10;tHvwge7H0IgIYZ+hAhNCn0npa0MW/dz1xNH7cYPFEOXQSD3gI8JtJ9MkWUmLLccFgz2Vhurr8WYV&#10;fF7LyZz3p+liF2m1+7Bu0qulUm+v424DItAY/sN/7b1WkC7h90v8AT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LIB8MAAADbAAAADwAAAAAAAAAAAAAAAACYAgAAZHJzL2Rv&#10;d25yZXYueG1sUEsFBgAAAAAEAAQA9QAAAIgDAAAAAA==&#10;" path="m184,l,118,228,341r38,21l432,225,241,152,184,xe" stroked="f">
                  <v:path arrowok="t" o:connecttype="custom" o:connectlocs="184,314;0,432;228,655;266,676;432,539;241,466;184,314" o:connectangles="0,0,0,0,0,0,0"/>
                </v:shape>
                <v:shape id="Freeform 11" o:spid="_x0000_s1034" style="position:absolute;left:815;top:313;width:433;height:363;visibility:visible;mso-wrap-style:square;v-text-anchor:top" coordsize="43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9sQA&#10;AADbAAAADwAAAGRycy9kb3ducmV2LnhtbESPzW7CMBCE75V4B2uRegOH9C8NGIRAlXqjTfoAq3hJ&#10;AvE6xIYEnr6uhNTjaGa+0SxWg2nEhTpXW1Ywm0YgiAuray4V/OQfkwSE88gaG8uk4EoOVsvRwwJT&#10;bXv+pkvmSxEg7FJUUHnfplK6oiKDbmpb4uDtbWfQB9mVUnfYB7hpZBxFr9JgzWGhwpY2FRXH7GwU&#10;vGVJ/pTEt8Omt6f1+/PuK99tS6Uex8N6DsLT4P/D9/anVhC/wN+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Q/bEAAAA2wAAAA8AAAAAAAAAAAAAAAAAmAIAAGRycy9k&#10;b3ducmV2LnhtbFBLBQYAAAAABAAEAPUAAACJAwAAAAA=&#10;" path="m,118l184,r57,152l432,225,266,362,228,341e" filled="f" strokecolor="#231f20" strokeweight=".19861mm">
                  <v:path arrowok="t" o:connecttype="custom" o:connectlocs="0,432;184,314;241,466;432,539;266,676;228,655" o:connectangles="0,0,0,0,0,0"/>
                </v:shape>
                <v:shape id="Picture 26" o:spid="_x0000_s1035" type="#_x0000_t75" style="position:absolute;left:716;top:450;width:34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vDEAAAA2wAAAA8AAABkcnMvZG93bnJldi54bWxEj0FrwkAUhO+C/2F5ghepm1oUSV1FrIIn&#10;QW0Pvb1mn0kw+zZknxr767sFweMwM98ws0XrKnWlJpSeDbwOE1DEmbcl5wY+j5uXKaggyBYrz2Tg&#10;TgEW825nhqn1N97T9SC5ihAOKRooROpU65AV5DAMfU0cvZNvHEqUTa5tg7cId5UeJclEOyw5LhRY&#10;06qg7Hy4OAMo+6/vcfX2s562H353/x2wbHbG9Hvt8h2UUCvP8KO9tQZGE/j/En+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XvDEAAAA2wAAAA8AAAAAAAAAAAAAAAAA&#10;nwIAAGRycy9kb3ducmV2LnhtbFBLBQYAAAAABAAEAPcAAACQAwAAAAA=&#10;">
                  <v:imagedata r:id="rId19" o:title=""/>
                </v:shape>
                <w10:wrap anchorx="margin"/>
              </v:group>
            </w:pict>
          </mc:Fallback>
        </mc:AlternateContent>
      </w:r>
      <w:r w:rsidR="00FC63D1" w:rsidRPr="00DB5DCB">
        <w:rPr>
          <w:rFonts w:ascii="Arial" w:hAnsi="Arial" w:cs="Arial"/>
          <w:b/>
          <w:sz w:val="24"/>
          <w:szCs w:val="24"/>
        </w:rPr>
        <w:t>Uputstvo za upotrebu</w:t>
      </w:r>
    </w:p>
    <w:p w14:paraId="37FC44F9" w14:textId="6A87B315" w:rsidR="00FC63D1" w:rsidRPr="00DB5DCB" w:rsidRDefault="00FC63D1" w:rsidP="00FC63D1">
      <w:pPr>
        <w:pStyle w:val="BodyText"/>
        <w:rPr>
          <w:sz w:val="18"/>
          <w:szCs w:val="18"/>
        </w:rPr>
      </w:pPr>
      <w:r w:rsidRPr="00DB5DCB">
        <w:rPr>
          <w:sz w:val="18"/>
          <w:szCs w:val="18"/>
        </w:rPr>
        <w:t xml:space="preserve">Pažljivo pročitajte ovo uputstvo za upotrebu, sačuvajte ga za kasniju upotrebu, </w:t>
      </w:r>
      <w:r w:rsidRPr="00DB5DCB">
        <w:rPr>
          <w:sz w:val="18"/>
          <w:szCs w:val="18"/>
        </w:rPr>
        <w:br/>
        <w:t>učinite ga dostupnim i za druge korisnike i pridržavajte se napomena.</w:t>
      </w:r>
    </w:p>
    <w:p w14:paraId="63EEE0EB" w14:textId="77777777" w:rsidR="00FC63D1" w:rsidRPr="00DB5DCB" w:rsidRDefault="00FC63D1" w:rsidP="00FC63D1">
      <w:pPr>
        <w:rPr>
          <w:rFonts w:ascii="Arial" w:hAnsi="Arial" w:cs="Arial"/>
          <w:b/>
          <w:sz w:val="18"/>
          <w:szCs w:val="18"/>
          <w:lang w:val="hr-HR"/>
        </w:rPr>
      </w:pPr>
    </w:p>
    <w:p w14:paraId="5E3776C1" w14:textId="77777777" w:rsidR="00FC63D1" w:rsidRPr="00DB5DCB" w:rsidRDefault="00FC63D1" w:rsidP="00FC63D1">
      <w:pPr>
        <w:pStyle w:val="BodyText"/>
        <w:rPr>
          <w:b/>
          <w:sz w:val="18"/>
          <w:szCs w:val="18"/>
        </w:rPr>
      </w:pPr>
      <w:r w:rsidRPr="00DB5DCB">
        <w:rPr>
          <w:b/>
          <w:sz w:val="18"/>
          <w:szCs w:val="18"/>
        </w:rPr>
        <w:t>Poštovani kupci,</w:t>
      </w:r>
    </w:p>
    <w:p w14:paraId="10D3ACB9" w14:textId="77777777" w:rsidR="00FC63D1" w:rsidRPr="00DB5DCB" w:rsidRDefault="00FC63D1" w:rsidP="00FC63D1">
      <w:pPr>
        <w:pStyle w:val="BodyText"/>
        <w:rPr>
          <w:sz w:val="18"/>
          <w:szCs w:val="18"/>
        </w:rPr>
      </w:pPr>
      <w:r w:rsidRPr="00DB5DCB">
        <w:rPr>
          <w:sz w:val="18"/>
          <w:szCs w:val="18"/>
        </w:rPr>
        <w:t>Radujemo se što ste se odlučili za jedan proizvod iz našeg asortimana. Mi stojimo iza kvalitetnih i ispitanih proizvoda sa polja toplote, blage terapije, masažera, mjerenja težine, krvnog pritiska, tjelesne temperature, pulsa i zraka. Molimo da ova uputstva pažljivo pročitate, sačuvate ih za kasniju upotrebu, učinite ih dostupnim trećim licima i poštujete upozorenja.</w:t>
      </w:r>
      <w:r w:rsidRPr="00DB5DCB">
        <w:rPr>
          <w:sz w:val="18"/>
          <w:szCs w:val="18"/>
        </w:rPr>
        <w:br/>
      </w:r>
      <w:r w:rsidRPr="00DB5DCB">
        <w:rPr>
          <w:sz w:val="18"/>
          <w:szCs w:val="18"/>
        </w:rPr>
        <w:br/>
        <w:t xml:space="preserve">Srdačni pozdravi, </w:t>
      </w:r>
    </w:p>
    <w:p w14:paraId="2395EA2F" w14:textId="77777777" w:rsidR="00FC63D1" w:rsidRPr="00DB5DCB" w:rsidRDefault="00FC63D1" w:rsidP="00FC63D1">
      <w:pPr>
        <w:pStyle w:val="BodyText"/>
        <w:rPr>
          <w:sz w:val="18"/>
          <w:szCs w:val="18"/>
        </w:rPr>
      </w:pPr>
      <w:r w:rsidRPr="00DB5DCB">
        <w:rPr>
          <w:sz w:val="18"/>
          <w:szCs w:val="18"/>
        </w:rPr>
        <w:t>Vaš Beurer tim</w:t>
      </w:r>
    </w:p>
    <w:p w14:paraId="4945D0A9" w14:textId="77777777" w:rsidR="00FC63D1" w:rsidRPr="00DB5DCB" w:rsidRDefault="00FC63D1" w:rsidP="00FC63D1">
      <w:pPr>
        <w:rPr>
          <w:rFonts w:ascii="Arial" w:hAnsi="Arial" w:cs="Arial"/>
          <w:b/>
          <w:sz w:val="18"/>
          <w:szCs w:val="18"/>
          <w:lang w:val="hr-HR"/>
        </w:rPr>
      </w:pPr>
    </w:p>
    <w:p w14:paraId="1662B718" w14:textId="77777777" w:rsidR="00FC63D1" w:rsidRPr="00DB5DCB" w:rsidRDefault="00FC63D1" w:rsidP="00FC63D1">
      <w:pPr>
        <w:spacing w:after="0" w:line="240" w:lineRule="auto"/>
        <w:rPr>
          <w:rFonts w:ascii="Arial" w:hAnsi="Arial" w:cs="Arial"/>
          <w:b/>
          <w:sz w:val="18"/>
          <w:szCs w:val="18"/>
          <w:lang w:val="hr-HR"/>
        </w:rPr>
      </w:pPr>
      <w:r w:rsidRPr="00DB5DCB">
        <w:rPr>
          <w:rFonts w:ascii="Arial" w:hAnsi="Arial" w:cs="Arial"/>
          <w:b/>
          <w:sz w:val="18"/>
          <w:szCs w:val="18"/>
          <w:lang w:val="hr-HR"/>
        </w:rPr>
        <w:t>Sadržaj:</w:t>
      </w:r>
    </w:p>
    <w:p w14:paraId="6416C312" w14:textId="77777777" w:rsidR="00FC63D1" w:rsidRPr="00DB5DCB" w:rsidRDefault="00FC63D1" w:rsidP="006C18EA">
      <w:pPr>
        <w:spacing w:after="0" w:line="240" w:lineRule="auto"/>
        <w:rPr>
          <w:rFonts w:ascii="Arial" w:hAnsi="Arial" w:cs="Arial"/>
          <w:sz w:val="18"/>
          <w:szCs w:val="18"/>
          <w:lang w:val="hr-HR"/>
        </w:rPr>
      </w:pPr>
      <w:r w:rsidRPr="00DB5DCB">
        <w:rPr>
          <w:rFonts w:ascii="Arial" w:hAnsi="Arial" w:cs="Arial"/>
          <w:sz w:val="18"/>
          <w:szCs w:val="18"/>
          <w:lang w:val="hr-HR"/>
        </w:rPr>
        <w:t>1.</w:t>
      </w:r>
      <w:r w:rsidR="00EC2F89" w:rsidRPr="00DB5DCB">
        <w:rPr>
          <w:rFonts w:ascii="Arial" w:hAnsi="Arial" w:cs="Arial"/>
          <w:sz w:val="18"/>
          <w:szCs w:val="18"/>
          <w:lang w:val="hr-HR"/>
        </w:rPr>
        <w:t xml:space="preserve"> </w:t>
      </w:r>
      <w:r w:rsidR="00AB2EA0" w:rsidRPr="00DB5DCB">
        <w:rPr>
          <w:rFonts w:ascii="Arial" w:hAnsi="Arial" w:cs="Arial"/>
          <w:sz w:val="18"/>
          <w:szCs w:val="18"/>
          <w:lang w:val="hr-HR"/>
        </w:rPr>
        <w:t>O uređaju</w:t>
      </w:r>
      <w:r w:rsidR="00AB2EA0" w:rsidRPr="00DB5DCB">
        <w:rPr>
          <w:rFonts w:ascii="Arial" w:hAnsi="Arial" w:cs="Arial"/>
          <w:sz w:val="18"/>
          <w:szCs w:val="18"/>
          <w:lang w:val="hr-HR"/>
        </w:rPr>
        <w:tab/>
      </w:r>
      <w:r w:rsidR="00AB2EA0" w:rsidRPr="00DB5DCB">
        <w:rPr>
          <w:rFonts w:ascii="Arial" w:hAnsi="Arial" w:cs="Arial"/>
          <w:sz w:val="18"/>
          <w:szCs w:val="18"/>
          <w:lang w:val="hr-HR"/>
        </w:rPr>
        <w:tab/>
      </w:r>
      <w:r w:rsidR="00AB2EA0" w:rsidRPr="00DB5DCB">
        <w:rPr>
          <w:rFonts w:ascii="Arial" w:hAnsi="Arial" w:cs="Arial"/>
          <w:sz w:val="18"/>
          <w:szCs w:val="18"/>
          <w:lang w:val="hr-HR"/>
        </w:rPr>
        <w:tab/>
      </w:r>
      <w:r w:rsidR="00AB2EA0" w:rsidRPr="00DB5DCB">
        <w:rPr>
          <w:rFonts w:ascii="Arial" w:hAnsi="Arial" w:cs="Arial"/>
          <w:sz w:val="18"/>
          <w:szCs w:val="18"/>
          <w:lang w:val="hr-HR"/>
        </w:rPr>
        <w:tab/>
      </w:r>
      <w:r w:rsidR="00AB2EA0" w:rsidRPr="00DB5DCB">
        <w:rPr>
          <w:rFonts w:ascii="Arial" w:hAnsi="Arial" w:cs="Arial"/>
          <w:sz w:val="18"/>
          <w:szCs w:val="18"/>
          <w:lang w:val="hr-HR"/>
        </w:rPr>
        <w:tab/>
      </w:r>
      <w:r w:rsidR="00AB2EA0" w:rsidRPr="00DB5DCB">
        <w:rPr>
          <w:rFonts w:ascii="Arial" w:hAnsi="Arial" w:cs="Arial"/>
          <w:sz w:val="18"/>
          <w:szCs w:val="18"/>
          <w:lang w:val="hr-HR"/>
        </w:rPr>
        <w:tab/>
        <w:t xml:space="preserve">8. </w:t>
      </w:r>
      <w:r w:rsidR="006C18EA" w:rsidRPr="00DB5DCB">
        <w:rPr>
          <w:rFonts w:ascii="Arial" w:hAnsi="Arial" w:cs="Arial"/>
          <w:sz w:val="18"/>
          <w:szCs w:val="18"/>
          <w:lang w:val="hr-HR"/>
        </w:rPr>
        <w:t>Č</w:t>
      </w:r>
      <w:r w:rsidR="00AB2EA0" w:rsidRPr="00DB5DCB">
        <w:rPr>
          <w:rFonts w:ascii="Arial" w:hAnsi="Arial" w:cs="Arial"/>
          <w:sz w:val="18"/>
          <w:szCs w:val="18"/>
          <w:lang w:val="hr-HR"/>
        </w:rPr>
        <w:t>išćenje i skladištenje uređaja i manžetne</w:t>
      </w:r>
    </w:p>
    <w:p w14:paraId="584681F3" w14:textId="77777777" w:rsidR="00FC63D1" w:rsidRPr="00DB5DCB" w:rsidRDefault="00FC63D1" w:rsidP="00FC63D1">
      <w:pPr>
        <w:spacing w:after="0" w:line="240" w:lineRule="auto"/>
        <w:rPr>
          <w:rFonts w:ascii="Arial" w:hAnsi="Arial" w:cs="Arial"/>
          <w:sz w:val="18"/>
          <w:szCs w:val="18"/>
          <w:lang w:val="de-DE"/>
        </w:rPr>
      </w:pPr>
      <w:r w:rsidRPr="00DB5DCB">
        <w:rPr>
          <w:rFonts w:ascii="Arial" w:hAnsi="Arial" w:cs="Arial"/>
          <w:sz w:val="18"/>
          <w:szCs w:val="18"/>
          <w:lang w:val="de-DE"/>
        </w:rPr>
        <w:t>2.</w:t>
      </w:r>
      <w:r w:rsidR="00AB2EA0" w:rsidRPr="00DB5DCB">
        <w:rPr>
          <w:rFonts w:ascii="Arial" w:hAnsi="Arial" w:cs="Arial"/>
          <w:sz w:val="18"/>
          <w:szCs w:val="18"/>
          <w:lang w:val="de-DE"/>
        </w:rPr>
        <w:t xml:space="preserve"> Važne informacije</w:t>
      </w:r>
      <w:r w:rsidR="00AB2EA0" w:rsidRPr="00DB5DCB">
        <w:rPr>
          <w:rFonts w:ascii="Arial" w:hAnsi="Arial" w:cs="Arial"/>
          <w:sz w:val="18"/>
          <w:szCs w:val="18"/>
          <w:lang w:val="de-DE"/>
        </w:rPr>
        <w:tab/>
      </w:r>
      <w:r w:rsidR="00AB2EA0" w:rsidRPr="00DB5DCB">
        <w:rPr>
          <w:rFonts w:ascii="Arial" w:hAnsi="Arial" w:cs="Arial"/>
          <w:sz w:val="18"/>
          <w:szCs w:val="18"/>
          <w:lang w:val="de-DE"/>
        </w:rPr>
        <w:tab/>
      </w:r>
      <w:r w:rsidR="00AB2EA0" w:rsidRPr="00DB5DCB">
        <w:rPr>
          <w:rFonts w:ascii="Arial" w:hAnsi="Arial" w:cs="Arial"/>
          <w:sz w:val="18"/>
          <w:szCs w:val="18"/>
          <w:lang w:val="de-DE"/>
        </w:rPr>
        <w:tab/>
      </w:r>
      <w:r w:rsidR="00AB2EA0" w:rsidRPr="00DB5DCB">
        <w:rPr>
          <w:rFonts w:ascii="Arial" w:hAnsi="Arial" w:cs="Arial"/>
          <w:sz w:val="18"/>
          <w:szCs w:val="18"/>
          <w:lang w:val="de-DE"/>
        </w:rPr>
        <w:tab/>
      </w:r>
      <w:r w:rsidR="00AB2EA0" w:rsidRPr="00DB5DCB">
        <w:rPr>
          <w:rFonts w:ascii="Arial" w:hAnsi="Arial" w:cs="Arial"/>
          <w:sz w:val="18"/>
          <w:szCs w:val="18"/>
          <w:lang w:val="de-DE"/>
        </w:rPr>
        <w:tab/>
        <w:t>9. Poruke o greškama/rješavanje problema</w:t>
      </w:r>
    </w:p>
    <w:p w14:paraId="23F41D26" w14:textId="77777777" w:rsidR="00AB2EA0" w:rsidRPr="00DB5DCB" w:rsidRDefault="00AB2EA0" w:rsidP="00FC63D1">
      <w:pPr>
        <w:spacing w:after="0" w:line="240" w:lineRule="auto"/>
        <w:rPr>
          <w:rFonts w:ascii="Arial" w:hAnsi="Arial" w:cs="Arial"/>
          <w:sz w:val="18"/>
          <w:szCs w:val="18"/>
          <w:lang w:val="de-DE"/>
        </w:rPr>
      </w:pPr>
      <w:r w:rsidRPr="00DB5DCB">
        <w:rPr>
          <w:rFonts w:ascii="Arial" w:hAnsi="Arial" w:cs="Arial"/>
          <w:sz w:val="18"/>
          <w:szCs w:val="18"/>
          <w:lang w:val="de-DE"/>
        </w:rPr>
        <w:t>3. Opis uređaja</w:t>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t xml:space="preserve">10. </w:t>
      </w:r>
      <w:r w:rsidR="00624E00" w:rsidRPr="00DB5DCB">
        <w:rPr>
          <w:rFonts w:ascii="Arial" w:hAnsi="Arial" w:cs="Arial"/>
          <w:sz w:val="18"/>
          <w:szCs w:val="18"/>
          <w:lang w:val="de-DE"/>
        </w:rPr>
        <w:t>Tehnički podaci</w:t>
      </w:r>
    </w:p>
    <w:p w14:paraId="670EF46C" w14:textId="77777777" w:rsidR="00AB2EA0" w:rsidRPr="00DB5DCB" w:rsidRDefault="00AB2EA0" w:rsidP="00FC63D1">
      <w:pPr>
        <w:spacing w:after="0" w:line="240" w:lineRule="auto"/>
        <w:rPr>
          <w:rFonts w:ascii="Arial" w:hAnsi="Arial" w:cs="Arial"/>
          <w:sz w:val="18"/>
          <w:szCs w:val="18"/>
          <w:lang w:val="de-DE"/>
        </w:rPr>
      </w:pPr>
      <w:r w:rsidRPr="00DB5DCB">
        <w:rPr>
          <w:rFonts w:ascii="Arial" w:hAnsi="Arial" w:cs="Arial"/>
          <w:sz w:val="18"/>
          <w:szCs w:val="18"/>
          <w:lang w:val="de-DE"/>
        </w:rPr>
        <w:t>4. Pripreme za mjerenje</w:t>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t>11. Mrežni dio</w:t>
      </w:r>
    </w:p>
    <w:p w14:paraId="43C3C739" w14:textId="77777777" w:rsidR="00AB2EA0" w:rsidRPr="00DB5DCB" w:rsidRDefault="00AB2EA0" w:rsidP="00FC63D1">
      <w:pPr>
        <w:spacing w:after="0" w:line="240" w:lineRule="auto"/>
        <w:rPr>
          <w:rFonts w:ascii="Arial" w:hAnsi="Arial" w:cs="Arial"/>
          <w:sz w:val="18"/>
          <w:szCs w:val="18"/>
          <w:lang w:val="de-DE"/>
        </w:rPr>
      </w:pPr>
      <w:r w:rsidRPr="00DB5DCB">
        <w:rPr>
          <w:rFonts w:ascii="Arial" w:hAnsi="Arial" w:cs="Arial"/>
          <w:sz w:val="18"/>
          <w:szCs w:val="18"/>
          <w:lang w:val="de-DE"/>
        </w:rPr>
        <w:t>5. Mjerenje krvnog pritiska</w:t>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t xml:space="preserve">12. Zamjenski i </w:t>
      </w:r>
      <w:r w:rsidR="004D39CC" w:rsidRPr="00DB5DCB">
        <w:rPr>
          <w:rFonts w:ascii="Arial" w:hAnsi="Arial" w:cs="Arial"/>
          <w:sz w:val="18"/>
          <w:szCs w:val="18"/>
          <w:lang w:val="de-DE"/>
        </w:rPr>
        <w:t>po</w:t>
      </w:r>
      <w:r w:rsidRPr="00DB5DCB">
        <w:rPr>
          <w:rFonts w:ascii="Arial" w:hAnsi="Arial" w:cs="Arial"/>
          <w:sz w:val="18"/>
          <w:szCs w:val="18"/>
          <w:lang w:val="de-DE"/>
        </w:rPr>
        <w:t>trošni dijelovi</w:t>
      </w:r>
    </w:p>
    <w:p w14:paraId="48BEB670" w14:textId="77777777" w:rsidR="00AB2EA0" w:rsidRPr="00DB5DCB" w:rsidRDefault="00AB2EA0" w:rsidP="00FC63D1">
      <w:pPr>
        <w:spacing w:after="0" w:line="240" w:lineRule="auto"/>
        <w:rPr>
          <w:rFonts w:ascii="Arial" w:hAnsi="Arial" w:cs="Arial"/>
          <w:sz w:val="18"/>
          <w:szCs w:val="18"/>
          <w:lang w:val="de-DE"/>
        </w:rPr>
      </w:pPr>
      <w:r w:rsidRPr="00DB5DCB">
        <w:rPr>
          <w:rFonts w:ascii="Arial" w:hAnsi="Arial" w:cs="Arial"/>
          <w:sz w:val="18"/>
          <w:szCs w:val="18"/>
          <w:lang w:val="de-DE"/>
        </w:rPr>
        <w:t>6. Analiza rezultata</w:t>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r>
      <w:r w:rsidRPr="00DB5DCB">
        <w:rPr>
          <w:rFonts w:ascii="Arial" w:hAnsi="Arial" w:cs="Arial"/>
          <w:sz w:val="18"/>
          <w:szCs w:val="18"/>
          <w:lang w:val="de-DE"/>
        </w:rPr>
        <w:tab/>
        <w:t>13. Garancija/servis</w:t>
      </w:r>
    </w:p>
    <w:p w14:paraId="5769D3A2" w14:textId="77777777" w:rsidR="00AB2EA0" w:rsidRPr="00DB5DCB" w:rsidRDefault="00AB2EA0" w:rsidP="00FC63D1">
      <w:pPr>
        <w:spacing w:after="0" w:line="240" w:lineRule="auto"/>
        <w:rPr>
          <w:rFonts w:ascii="Arial" w:hAnsi="Arial" w:cs="Arial"/>
          <w:sz w:val="18"/>
          <w:szCs w:val="18"/>
          <w:lang w:val="de-DE"/>
        </w:rPr>
      </w:pPr>
      <w:r w:rsidRPr="00DB5DCB">
        <w:rPr>
          <w:rFonts w:ascii="Arial" w:hAnsi="Arial" w:cs="Arial"/>
          <w:sz w:val="18"/>
          <w:szCs w:val="18"/>
          <w:lang w:val="de-DE"/>
        </w:rPr>
        <w:t>7. Pohranjivanje, prikaz i brisanje izmjerenih vrijednosti</w:t>
      </w:r>
    </w:p>
    <w:p w14:paraId="2ADCDBFE" w14:textId="77777777" w:rsidR="00AB2EA0" w:rsidRPr="00DB5DCB" w:rsidRDefault="00AB2EA0" w:rsidP="00FC63D1">
      <w:pPr>
        <w:spacing w:after="0" w:line="240" w:lineRule="auto"/>
        <w:rPr>
          <w:rFonts w:ascii="Arial" w:hAnsi="Arial" w:cs="Arial"/>
          <w:sz w:val="18"/>
          <w:szCs w:val="18"/>
          <w:lang w:val="de-DE"/>
        </w:rPr>
      </w:pPr>
    </w:p>
    <w:p w14:paraId="75F059F0" w14:textId="77777777" w:rsidR="00AB2EA0" w:rsidRPr="00DB5DCB" w:rsidRDefault="00AB2EA0" w:rsidP="00FC63D1">
      <w:pPr>
        <w:spacing w:after="0" w:line="240" w:lineRule="auto"/>
        <w:rPr>
          <w:rFonts w:ascii="Arial" w:hAnsi="Arial" w:cs="Arial"/>
          <w:b/>
          <w:sz w:val="18"/>
          <w:szCs w:val="18"/>
        </w:rPr>
      </w:pPr>
      <w:r w:rsidRPr="00DB5DCB">
        <w:rPr>
          <w:rFonts w:ascii="Arial" w:hAnsi="Arial" w:cs="Arial"/>
          <w:b/>
          <w:sz w:val="18"/>
          <w:szCs w:val="18"/>
        </w:rPr>
        <w:t>Uključeno u isporuku</w:t>
      </w:r>
    </w:p>
    <w:p w14:paraId="20B75502" w14:textId="77777777" w:rsidR="00AB2EA0" w:rsidRPr="00DB5DCB" w:rsidRDefault="00BB6150" w:rsidP="00AB2EA0">
      <w:pPr>
        <w:pStyle w:val="ListParagraph"/>
        <w:numPr>
          <w:ilvl w:val="0"/>
          <w:numId w:val="1"/>
        </w:numPr>
        <w:spacing w:after="0" w:line="240" w:lineRule="auto"/>
        <w:rPr>
          <w:rFonts w:ascii="Arial" w:hAnsi="Arial" w:cs="Arial"/>
          <w:sz w:val="18"/>
          <w:szCs w:val="18"/>
        </w:rPr>
      </w:pPr>
      <w:r w:rsidRPr="00DB5DCB">
        <w:rPr>
          <w:rFonts w:ascii="Arial" w:hAnsi="Arial" w:cs="Arial"/>
          <w:sz w:val="18"/>
          <w:szCs w:val="18"/>
        </w:rPr>
        <w:t>Aparat za mjerenje</w:t>
      </w:r>
      <w:r w:rsidR="00AB2EA0" w:rsidRPr="00DB5DCB">
        <w:rPr>
          <w:rFonts w:ascii="Arial" w:hAnsi="Arial" w:cs="Arial"/>
          <w:sz w:val="18"/>
          <w:szCs w:val="18"/>
        </w:rPr>
        <w:t xml:space="preserve"> krvnog pritiska</w:t>
      </w:r>
    </w:p>
    <w:p w14:paraId="3444FB47" w14:textId="77777777" w:rsidR="00AB2EA0" w:rsidRPr="00DB5DCB" w:rsidRDefault="00AB2EA0" w:rsidP="00AB2EA0">
      <w:pPr>
        <w:pStyle w:val="ListParagraph"/>
        <w:numPr>
          <w:ilvl w:val="0"/>
          <w:numId w:val="1"/>
        </w:numPr>
        <w:spacing w:after="0" w:line="240" w:lineRule="auto"/>
        <w:rPr>
          <w:rFonts w:ascii="Arial" w:hAnsi="Arial" w:cs="Arial"/>
          <w:sz w:val="18"/>
          <w:szCs w:val="18"/>
        </w:rPr>
      </w:pPr>
      <w:r w:rsidRPr="00DB5DCB">
        <w:rPr>
          <w:rFonts w:ascii="Arial" w:hAnsi="Arial" w:cs="Arial"/>
          <w:sz w:val="18"/>
          <w:szCs w:val="18"/>
        </w:rPr>
        <w:t>Manžetna za nadlakticu</w:t>
      </w:r>
    </w:p>
    <w:p w14:paraId="5568AC8E" w14:textId="77777777" w:rsidR="00AB2EA0" w:rsidRPr="00DB5DCB" w:rsidRDefault="00AB2EA0" w:rsidP="00AB2EA0">
      <w:pPr>
        <w:pStyle w:val="ListParagraph"/>
        <w:numPr>
          <w:ilvl w:val="0"/>
          <w:numId w:val="1"/>
        </w:numPr>
        <w:spacing w:after="0" w:line="240" w:lineRule="auto"/>
        <w:rPr>
          <w:rFonts w:ascii="Arial" w:hAnsi="Arial" w:cs="Arial"/>
          <w:sz w:val="18"/>
          <w:szCs w:val="18"/>
        </w:rPr>
      </w:pPr>
      <w:r w:rsidRPr="00DB5DCB">
        <w:rPr>
          <w:rFonts w:ascii="Arial" w:hAnsi="Arial" w:cs="Arial"/>
          <w:sz w:val="18"/>
          <w:szCs w:val="18"/>
        </w:rPr>
        <w:t>4 x 1,5 V LR6 AA baterije</w:t>
      </w:r>
    </w:p>
    <w:p w14:paraId="491620F5" w14:textId="70FB345D" w:rsidR="00DB5DCB" w:rsidRPr="00DB5DCB" w:rsidRDefault="00DB5DCB" w:rsidP="00AB2EA0">
      <w:pPr>
        <w:pStyle w:val="ListParagraph"/>
        <w:numPr>
          <w:ilvl w:val="0"/>
          <w:numId w:val="1"/>
        </w:numPr>
        <w:spacing w:after="0" w:line="240" w:lineRule="auto"/>
        <w:rPr>
          <w:rFonts w:ascii="Arial" w:hAnsi="Arial" w:cs="Arial"/>
          <w:sz w:val="18"/>
          <w:szCs w:val="18"/>
        </w:rPr>
      </w:pPr>
      <w:r w:rsidRPr="00DB5DCB">
        <w:rPr>
          <w:rFonts w:ascii="Arial" w:hAnsi="Arial" w:cs="Arial"/>
          <w:sz w:val="18"/>
          <w:szCs w:val="18"/>
        </w:rPr>
        <w:t xml:space="preserve">Adapter </w:t>
      </w:r>
    </w:p>
    <w:p w14:paraId="2BB0B4A7" w14:textId="77777777" w:rsidR="00AB2EA0" w:rsidRPr="00DB5DCB" w:rsidRDefault="00AB2EA0" w:rsidP="00AB2EA0">
      <w:pPr>
        <w:pStyle w:val="ListParagraph"/>
        <w:numPr>
          <w:ilvl w:val="0"/>
          <w:numId w:val="1"/>
        </w:numPr>
        <w:spacing w:after="0" w:line="240" w:lineRule="auto"/>
        <w:rPr>
          <w:rFonts w:ascii="Arial" w:hAnsi="Arial" w:cs="Arial"/>
          <w:sz w:val="18"/>
          <w:szCs w:val="18"/>
        </w:rPr>
      </w:pPr>
      <w:r w:rsidRPr="00DB5DCB">
        <w:rPr>
          <w:rFonts w:ascii="Arial" w:hAnsi="Arial" w:cs="Arial"/>
          <w:sz w:val="18"/>
          <w:szCs w:val="18"/>
        </w:rPr>
        <w:t>Torba za odlaganje</w:t>
      </w:r>
    </w:p>
    <w:p w14:paraId="350F482E" w14:textId="77777777" w:rsidR="00AB2EA0" w:rsidRPr="00DB5DCB" w:rsidRDefault="00AB2EA0" w:rsidP="00AB2EA0">
      <w:pPr>
        <w:pStyle w:val="ListParagraph"/>
        <w:numPr>
          <w:ilvl w:val="0"/>
          <w:numId w:val="1"/>
        </w:numPr>
        <w:spacing w:after="0" w:line="240" w:lineRule="auto"/>
        <w:rPr>
          <w:rFonts w:ascii="Arial" w:hAnsi="Arial" w:cs="Arial"/>
          <w:sz w:val="18"/>
          <w:szCs w:val="18"/>
        </w:rPr>
      </w:pPr>
      <w:r w:rsidRPr="00DB5DCB">
        <w:rPr>
          <w:rFonts w:ascii="Arial" w:hAnsi="Arial" w:cs="Arial"/>
          <w:sz w:val="18"/>
          <w:szCs w:val="18"/>
        </w:rPr>
        <w:t>Uputstvo za upotrebu</w:t>
      </w:r>
    </w:p>
    <w:p w14:paraId="2650DA90" w14:textId="77777777" w:rsidR="005E2DAD" w:rsidRPr="00784035" w:rsidRDefault="00BB6150" w:rsidP="005E2DAD">
      <w:pPr>
        <w:pStyle w:val="ListParagraph"/>
        <w:numPr>
          <w:ilvl w:val="0"/>
          <w:numId w:val="2"/>
        </w:numPr>
        <w:spacing w:after="0" w:line="240" w:lineRule="auto"/>
        <w:rPr>
          <w:rFonts w:ascii="Arial" w:hAnsi="Arial" w:cs="Arial"/>
          <w:b/>
          <w:u w:val="single"/>
        </w:rPr>
      </w:pPr>
      <w:r w:rsidRPr="00784035">
        <w:rPr>
          <w:rFonts w:ascii="Arial" w:hAnsi="Arial" w:cs="Arial"/>
          <w:b/>
          <w:u w:val="single"/>
        </w:rPr>
        <w:t>O uređaju</w:t>
      </w:r>
    </w:p>
    <w:p w14:paraId="06DD9597" w14:textId="77777777" w:rsidR="00BB6150" w:rsidRPr="00DB5DCB" w:rsidRDefault="00BB6150" w:rsidP="00BB6150">
      <w:pPr>
        <w:spacing w:after="0" w:line="240" w:lineRule="auto"/>
        <w:rPr>
          <w:rFonts w:ascii="Arial" w:hAnsi="Arial" w:cs="Arial"/>
          <w:sz w:val="18"/>
          <w:szCs w:val="18"/>
        </w:rPr>
      </w:pPr>
      <w:r w:rsidRPr="00DB5DCB">
        <w:rPr>
          <w:rFonts w:ascii="Arial" w:hAnsi="Arial" w:cs="Arial"/>
          <w:sz w:val="18"/>
          <w:szCs w:val="18"/>
        </w:rPr>
        <w:t>Provjerite je li vanjska strana kartonske ambalaže netaknuta i osigurajte da je sav sadržaj prisutan. Prije upotrebe osigurajte da na uređaju ili dodacima nema vidljivih oštećenja i da je uklonjena sva ambalaža. Ako imate bilo kakvih sumnji, nemojte koristiti uređaj i kontaktirajte svog prodavača ili navedenu adresu korisničke službe.</w:t>
      </w:r>
    </w:p>
    <w:p w14:paraId="7DC07C12" w14:textId="77777777" w:rsidR="00BB6150" w:rsidRPr="00DB5DCB" w:rsidRDefault="001A5968" w:rsidP="00BB6150">
      <w:pPr>
        <w:spacing w:after="0" w:line="240" w:lineRule="auto"/>
        <w:rPr>
          <w:rFonts w:ascii="Arial" w:hAnsi="Arial" w:cs="Arial"/>
          <w:sz w:val="18"/>
          <w:szCs w:val="18"/>
        </w:rPr>
      </w:pPr>
      <w:r w:rsidRPr="00DB5DCB">
        <w:rPr>
          <w:rFonts w:ascii="Arial" w:hAnsi="Arial" w:cs="Arial"/>
          <w:sz w:val="18"/>
          <w:szCs w:val="18"/>
        </w:rPr>
        <w:t>Aparat za mjerenje</w:t>
      </w:r>
      <w:r w:rsidR="00BB6150" w:rsidRPr="00DB5DCB">
        <w:rPr>
          <w:rFonts w:ascii="Arial" w:hAnsi="Arial" w:cs="Arial"/>
          <w:sz w:val="18"/>
          <w:szCs w:val="18"/>
        </w:rPr>
        <w:t xml:space="preserve"> krvnog pritiska na nadlaktici koristi se za neinvazivno mjerenje i praćenje arterijskog krvnog pritiska kod odraslih osoba. Možete ga koristiti za brzo i jednostavno mjerenje krvnog pritiska, pohranjivanje rezultata, te prikazivanje napredovanja i prosjek očitavanja.</w:t>
      </w:r>
    </w:p>
    <w:p w14:paraId="5C64C3E9" w14:textId="77777777" w:rsidR="00BB6150" w:rsidRPr="00DB5DCB" w:rsidRDefault="00BB6150" w:rsidP="00BB6150">
      <w:pPr>
        <w:spacing w:after="0" w:line="240" w:lineRule="auto"/>
        <w:rPr>
          <w:rFonts w:ascii="Arial" w:hAnsi="Arial" w:cs="Arial"/>
          <w:sz w:val="18"/>
          <w:szCs w:val="18"/>
        </w:rPr>
      </w:pPr>
      <w:r w:rsidRPr="00DB5DCB">
        <w:rPr>
          <w:rFonts w:ascii="Arial" w:hAnsi="Arial" w:cs="Arial"/>
          <w:sz w:val="18"/>
          <w:szCs w:val="18"/>
        </w:rPr>
        <w:t>Upozorenje se izdaje za sve koji pate od srčane aritmije. Zabilježene vrijednosti se klasifikuju i evaluiraju grafički</w:t>
      </w:r>
      <w:r w:rsidR="001A5968" w:rsidRPr="00DB5DCB">
        <w:rPr>
          <w:rFonts w:ascii="Arial" w:hAnsi="Arial" w:cs="Arial"/>
          <w:sz w:val="18"/>
          <w:szCs w:val="18"/>
        </w:rPr>
        <w:t>.</w:t>
      </w:r>
    </w:p>
    <w:p w14:paraId="5B55034D" w14:textId="77777777" w:rsidR="00BB6150" w:rsidRPr="00784035" w:rsidRDefault="00BB6150" w:rsidP="00BB6150">
      <w:pPr>
        <w:spacing w:after="0" w:line="240" w:lineRule="auto"/>
        <w:rPr>
          <w:rFonts w:ascii="Arial" w:hAnsi="Arial" w:cs="Arial"/>
          <w:sz w:val="20"/>
          <w:szCs w:val="20"/>
        </w:rPr>
      </w:pPr>
    </w:p>
    <w:p w14:paraId="676C8646" w14:textId="77777777" w:rsidR="00BB6150" w:rsidRPr="00784035" w:rsidRDefault="00BB6150" w:rsidP="005E2DAD">
      <w:pPr>
        <w:pStyle w:val="ListParagraph"/>
        <w:numPr>
          <w:ilvl w:val="0"/>
          <w:numId w:val="2"/>
        </w:numPr>
        <w:spacing w:after="0" w:line="240" w:lineRule="auto"/>
        <w:rPr>
          <w:rFonts w:ascii="Arial" w:hAnsi="Arial" w:cs="Arial"/>
          <w:b/>
          <w:szCs w:val="20"/>
          <w:u w:val="single"/>
        </w:rPr>
      </w:pPr>
      <w:r w:rsidRPr="00784035">
        <w:rPr>
          <w:rFonts w:ascii="Arial" w:hAnsi="Arial" w:cs="Arial"/>
          <w:b/>
          <w:szCs w:val="20"/>
          <w:u w:val="single"/>
        </w:rPr>
        <w:t>Važne informacije</w:t>
      </w:r>
      <w:r w:rsidR="005E2DAD" w:rsidRPr="00784035">
        <w:rPr>
          <w:rFonts w:ascii="Arial" w:hAnsi="Arial" w:cs="Arial"/>
          <w:noProof/>
          <w:lang w:val="en-US"/>
        </w:rPr>
        <mc:AlternateContent>
          <mc:Choice Requires="wps">
            <w:drawing>
              <wp:anchor distT="0" distB="0" distL="0" distR="0" simplePos="0" relativeHeight="251668480" behindDoc="1" locked="0" layoutInCell="1" allowOverlap="1" wp14:anchorId="466897B3" wp14:editId="359098F3">
                <wp:simplePos x="0" y="0"/>
                <wp:positionH relativeFrom="leftMargin">
                  <wp:align>right</wp:align>
                </wp:positionH>
                <wp:positionV relativeFrom="paragraph">
                  <wp:posOffset>100330</wp:posOffset>
                </wp:positionV>
                <wp:extent cx="264160" cy="225425"/>
                <wp:effectExtent l="0" t="0" r="2540" b="317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F2DBD1" id="Freeform: Shape 28" o:spid="_x0000_s1026" style="position:absolute;margin-left:-30.4pt;margin-top:7.9pt;width:20.8pt;height:17.75pt;z-index:-251648000;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a3EwcAALg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margin"/>
              </v:shape>
            </w:pict>
          </mc:Fallback>
        </mc:AlternateContent>
      </w:r>
    </w:p>
    <w:p w14:paraId="496826E9" w14:textId="77777777" w:rsidR="00BB6150" w:rsidRPr="00784035" w:rsidRDefault="00BB6150" w:rsidP="005E2DAD">
      <w:pPr>
        <w:spacing w:after="0" w:line="240" w:lineRule="auto"/>
        <w:rPr>
          <w:rFonts w:ascii="Arial" w:hAnsi="Arial" w:cs="Arial"/>
          <w:b/>
          <w:sz w:val="20"/>
          <w:szCs w:val="20"/>
        </w:rPr>
      </w:pPr>
      <w:r w:rsidRPr="00784035">
        <w:rPr>
          <w:rFonts w:ascii="Arial" w:hAnsi="Arial" w:cs="Arial"/>
          <w:b/>
          <w:sz w:val="20"/>
          <w:szCs w:val="20"/>
        </w:rPr>
        <w:t xml:space="preserve">Znakovi i simboli </w:t>
      </w:r>
    </w:p>
    <w:p w14:paraId="3BA99FAC" w14:textId="77777777" w:rsidR="005E2DAD" w:rsidRPr="00784035" w:rsidRDefault="005E2DAD" w:rsidP="00BB6150">
      <w:pPr>
        <w:pStyle w:val="ListParagraph"/>
        <w:spacing w:after="0" w:line="240" w:lineRule="auto"/>
        <w:ind w:left="1080"/>
        <w:rPr>
          <w:rFonts w:ascii="Arial" w:hAnsi="Arial" w:cs="Arial"/>
          <w:b/>
          <w:sz w:val="20"/>
          <w:szCs w:val="20"/>
        </w:rPr>
      </w:pPr>
    </w:p>
    <w:p w14:paraId="755F59F4" w14:textId="77777777" w:rsidR="00BB6150" w:rsidRPr="00784035" w:rsidRDefault="00BB6150" w:rsidP="00BB6150">
      <w:pPr>
        <w:spacing w:after="0" w:line="240" w:lineRule="auto"/>
        <w:rPr>
          <w:rFonts w:ascii="Arial" w:hAnsi="Arial" w:cs="Arial"/>
          <w:sz w:val="20"/>
          <w:szCs w:val="20"/>
        </w:rPr>
      </w:pPr>
      <w:r w:rsidRPr="00784035">
        <w:rPr>
          <w:rFonts w:ascii="Arial" w:hAnsi="Arial" w:cs="Arial"/>
          <w:sz w:val="20"/>
          <w:szCs w:val="20"/>
        </w:rPr>
        <w:t>Sljedeći simboli se koriste na uređaju, u ovom uputstvu za upotrebu, na pakovanju i na tipskoj pločici uređaja i dodataka.</w:t>
      </w:r>
    </w:p>
    <w:p w14:paraId="660AE8FD" w14:textId="77777777" w:rsidR="00BB6150" w:rsidRPr="00784035" w:rsidRDefault="00BB6150" w:rsidP="00BB6150">
      <w:pPr>
        <w:spacing w:after="0" w:line="240" w:lineRule="auto"/>
        <w:rPr>
          <w:rFonts w:ascii="Arial" w:hAnsi="Arial" w:cs="Arial"/>
          <w:sz w:val="20"/>
          <w:szCs w:val="20"/>
        </w:rPr>
      </w:pPr>
    </w:p>
    <w:tbl>
      <w:tblPr>
        <w:tblpPr w:leftFromText="180" w:rightFromText="180" w:vertAnchor="text" w:tblpY="1"/>
        <w:tblOverlap w:val="never"/>
        <w:tblW w:w="92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3"/>
        <w:gridCol w:w="3228"/>
        <w:gridCol w:w="1986"/>
        <w:gridCol w:w="3004"/>
      </w:tblGrid>
      <w:tr w:rsidR="00BC756D" w:rsidRPr="00784035" w14:paraId="00A8C3BD" w14:textId="77777777" w:rsidTr="00BC756D">
        <w:trPr>
          <w:trHeight w:val="616"/>
        </w:trPr>
        <w:tc>
          <w:tcPr>
            <w:tcW w:w="1013" w:type="dxa"/>
          </w:tcPr>
          <w:p w14:paraId="4B991BC9" w14:textId="77777777" w:rsidR="00BB6150" w:rsidRPr="00A07D82" w:rsidRDefault="00BB6150" w:rsidP="00BC756D">
            <w:pPr>
              <w:pStyle w:val="TableParagraph"/>
              <w:ind w:left="0"/>
              <w:rPr>
                <w:sz w:val="20"/>
                <w:szCs w:val="20"/>
                <w:lang w:val="en-GB"/>
              </w:rPr>
            </w:pPr>
            <w:r w:rsidRPr="00784035">
              <w:rPr>
                <w:noProof/>
                <w:sz w:val="20"/>
                <w:szCs w:val="20"/>
                <w:lang w:val="en-US"/>
              </w:rPr>
              <mc:AlternateContent>
                <mc:Choice Requires="wps">
                  <w:drawing>
                    <wp:anchor distT="0" distB="0" distL="0" distR="0" simplePos="0" relativeHeight="251666432" behindDoc="1" locked="0" layoutInCell="1" allowOverlap="1" wp14:anchorId="074883D6" wp14:editId="03F66F41">
                      <wp:simplePos x="0" y="0"/>
                      <wp:positionH relativeFrom="page">
                        <wp:posOffset>180084</wp:posOffset>
                      </wp:positionH>
                      <wp:positionV relativeFrom="paragraph">
                        <wp:posOffset>126257</wp:posOffset>
                      </wp:positionV>
                      <wp:extent cx="264160" cy="225425"/>
                      <wp:effectExtent l="0" t="0" r="2540" b="3175"/>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57358C" id="Freeform: Shape 27" o:spid="_x0000_s1026" style="position:absolute;margin-left:14.2pt;margin-top:9.95pt;width:20.8pt;height:17.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XEgcAALg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page"/>
                    </v:shape>
                  </w:pict>
                </mc:Fallback>
              </mc:AlternateContent>
            </w:r>
          </w:p>
        </w:tc>
        <w:tc>
          <w:tcPr>
            <w:tcW w:w="3228" w:type="dxa"/>
          </w:tcPr>
          <w:p w14:paraId="4BCBBABF" w14:textId="77777777" w:rsidR="00E81454" w:rsidRPr="00784035" w:rsidRDefault="00E81454" w:rsidP="00BC756D">
            <w:pPr>
              <w:pStyle w:val="TableParagraph"/>
              <w:spacing w:before="32"/>
              <w:ind w:left="0"/>
              <w:rPr>
                <w:sz w:val="20"/>
                <w:szCs w:val="20"/>
              </w:rPr>
            </w:pPr>
            <w:r w:rsidRPr="00784035">
              <w:rPr>
                <w:sz w:val="20"/>
                <w:szCs w:val="20"/>
              </w:rPr>
              <w:t>Pažnja</w:t>
            </w:r>
          </w:p>
        </w:tc>
        <w:tc>
          <w:tcPr>
            <w:tcW w:w="1986" w:type="dxa"/>
          </w:tcPr>
          <w:p w14:paraId="61C80B39" w14:textId="77777777" w:rsidR="00BB6150" w:rsidRPr="00784035" w:rsidRDefault="00BB6150" w:rsidP="00BC756D">
            <w:pPr>
              <w:pStyle w:val="TableParagraph"/>
              <w:spacing w:before="49"/>
              <w:ind w:left="21" w:right="8"/>
              <w:jc w:val="center"/>
              <w:rPr>
                <w:sz w:val="16"/>
                <w:szCs w:val="20"/>
              </w:rPr>
            </w:pPr>
            <w:r w:rsidRPr="00784035">
              <w:rPr>
                <w:color w:val="231F20"/>
                <w:w w:val="95"/>
                <w:sz w:val="14"/>
                <w:szCs w:val="20"/>
              </w:rPr>
              <w:t>Storage</w:t>
            </w:r>
            <w:r w:rsidRPr="00784035">
              <w:rPr>
                <w:color w:val="231F20"/>
                <w:w w:val="95"/>
                <w:sz w:val="16"/>
                <w:szCs w:val="20"/>
              </w:rPr>
              <w:t xml:space="preserve"> / </w:t>
            </w:r>
            <w:r w:rsidRPr="00784035">
              <w:rPr>
                <w:color w:val="231F20"/>
                <w:w w:val="95"/>
                <w:sz w:val="14"/>
                <w:szCs w:val="20"/>
              </w:rPr>
              <w:t>Transport</w:t>
            </w:r>
          </w:p>
          <w:p w14:paraId="526381BE" w14:textId="77777777" w:rsidR="00BB6150" w:rsidRPr="00784035" w:rsidRDefault="00BC756D" w:rsidP="00BC756D">
            <w:pPr>
              <w:pStyle w:val="TableParagraph"/>
              <w:tabs>
                <w:tab w:val="left" w:pos="549"/>
              </w:tabs>
              <w:ind w:left="165"/>
              <w:rPr>
                <w:sz w:val="20"/>
                <w:szCs w:val="20"/>
              </w:rPr>
            </w:pPr>
            <w:r w:rsidRPr="00784035">
              <w:rPr>
                <w:noProof/>
                <w:position w:val="4"/>
                <w:sz w:val="14"/>
                <w:szCs w:val="20"/>
                <w:lang w:val="en-US"/>
              </w:rPr>
              <w:drawing>
                <wp:anchor distT="0" distB="0" distL="114300" distR="114300" simplePos="0" relativeHeight="251678720" behindDoc="1" locked="0" layoutInCell="1" allowOverlap="1" wp14:anchorId="2016C12B" wp14:editId="23FD5D13">
                  <wp:simplePos x="0" y="0"/>
                  <wp:positionH relativeFrom="column">
                    <wp:posOffset>624205</wp:posOffset>
                  </wp:positionH>
                  <wp:positionV relativeFrom="paragraph">
                    <wp:posOffset>20955</wp:posOffset>
                  </wp:positionV>
                  <wp:extent cx="225248" cy="222914"/>
                  <wp:effectExtent l="0" t="0" r="3810" b="5715"/>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248" cy="222914"/>
                          </a:xfrm>
                          <a:prstGeom prst="rect">
                            <a:avLst/>
                          </a:prstGeom>
                        </pic:spPr>
                      </pic:pic>
                    </a:graphicData>
                  </a:graphic>
                  <wp14:sizeRelH relativeFrom="margin">
                    <wp14:pctWidth>0</wp14:pctWidth>
                  </wp14:sizeRelH>
                  <wp14:sizeRelV relativeFrom="margin">
                    <wp14:pctHeight>0</wp14:pctHeight>
                  </wp14:sizeRelV>
                </wp:anchor>
              </w:drawing>
            </w:r>
            <w:r w:rsidRPr="00784035">
              <w:rPr>
                <w:noProof/>
                <w:sz w:val="20"/>
                <w:lang w:val="en-US"/>
              </w:rPr>
              <w:drawing>
                <wp:anchor distT="0" distB="0" distL="114300" distR="114300" simplePos="0" relativeHeight="251680768" behindDoc="1" locked="0" layoutInCell="1" allowOverlap="1" wp14:anchorId="49E85C32" wp14:editId="7225D024">
                  <wp:simplePos x="0" y="0"/>
                  <wp:positionH relativeFrom="column">
                    <wp:posOffset>354965</wp:posOffset>
                  </wp:positionH>
                  <wp:positionV relativeFrom="paragraph">
                    <wp:posOffset>12065</wp:posOffset>
                  </wp:positionV>
                  <wp:extent cx="146373" cy="216074"/>
                  <wp:effectExtent l="0" t="0" r="6350" b="0"/>
                  <wp:wrapNone/>
                  <wp:docPr id="4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73" cy="216074"/>
                          </a:xfrm>
                          <a:prstGeom prst="rect">
                            <a:avLst/>
                          </a:prstGeom>
                        </pic:spPr>
                      </pic:pic>
                    </a:graphicData>
                  </a:graphic>
                  <wp14:sizeRelH relativeFrom="margin">
                    <wp14:pctWidth>0</wp14:pctWidth>
                  </wp14:sizeRelH>
                  <wp14:sizeRelV relativeFrom="margin">
                    <wp14:pctHeight>0</wp14:pctHeight>
                  </wp14:sizeRelV>
                </wp:anchor>
              </w:drawing>
            </w:r>
            <w:r w:rsidR="00BB6150" w:rsidRPr="00784035">
              <w:rPr>
                <w:sz w:val="20"/>
                <w:szCs w:val="20"/>
              </w:rPr>
              <w:tab/>
            </w:r>
          </w:p>
        </w:tc>
        <w:tc>
          <w:tcPr>
            <w:tcW w:w="3004" w:type="dxa"/>
          </w:tcPr>
          <w:p w14:paraId="4E752F6A" w14:textId="77777777" w:rsidR="00BB6150" w:rsidRPr="00A07D82" w:rsidRDefault="00E81454" w:rsidP="00BC756D">
            <w:pPr>
              <w:pStyle w:val="TableParagraph"/>
              <w:spacing w:before="32"/>
              <w:ind w:left="0"/>
              <w:rPr>
                <w:sz w:val="20"/>
                <w:szCs w:val="20"/>
                <w:lang w:val="en-GB"/>
              </w:rPr>
            </w:pPr>
            <w:r w:rsidRPr="00A07D82">
              <w:rPr>
                <w:sz w:val="20"/>
                <w:szCs w:val="20"/>
                <w:lang w:val="en-GB"/>
              </w:rPr>
              <w:t>Do</w:t>
            </w:r>
            <w:r w:rsidR="00BC756D" w:rsidRPr="00A07D82">
              <w:rPr>
                <w:sz w:val="20"/>
                <w:szCs w:val="20"/>
                <w:lang w:val="en-GB"/>
              </w:rPr>
              <w:t>zvoljena</w:t>
            </w:r>
            <w:r w:rsidRPr="00A07D82">
              <w:rPr>
                <w:sz w:val="20"/>
                <w:szCs w:val="20"/>
                <w:lang w:val="en-GB"/>
              </w:rPr>
              <w:t xml:space="preserve"> temperatura i vlažnost skladištenja i transporta</w:t>
            </w:r>
          </w:p>
        </w:tc>
      </w:tr>
      <w:tr w:rsidR="00BC756D" w:rsidRPr="00784035" w14:paraId="28F81D92" w14:textId="77777777" w:rsidTr="00BC756D">
        <w:trPr>
          <w:trHeight w:val="583"/>
        </w:trPr>
        <w:tc>
          <w:tcPr>
            <w:tcW w:w="1013" w:type="dxa"/>
          </w:tcPr>
          <w:p w14:paraId="2738F1B4" w14:textId="40FC18D5" w:rsidR="00BB6150" w:rsidRPr="00A07D82" w:rsidRDefault="00DB5DCB" w:rsidP="00DB5DCB">
            <w:pPr>
              <w:pStyle w:val="TableParagraph"/>
              <w:ind w:left="0"/>
              <w:rPr>
                <w:sz w:val="20"/>
                <w:szCs w:val="20"/>
                <w:lang w:val="en-GB"/>
              </w:rPr>
            </w:pPr>
            <w:r w:rsidRPr="00784035">
              <w:rPr>
                <w:noProof/>
                <w:sz w:val="20"/>
                <w:szCs w:val="20"/>
                <w:lang w:val="en-US"/>
              </w:rPr>
              <mc:AlternateContent>
                <mc:Choice Requires="wps">
                  <w:drawing>
                    <wp:anchor distT="0" distB="0" distL="0" distR="0" simplePos="0" relativeHeight="251828224" behindDoc="1" locked="0" layoutInCell="1" allowOverlap="1" wp14:anchorId="225180E4" wp14:editId="396F7F85">
                      <wp:simplePos x="0" y="0"/>
                      <wp:positionH relativeFrom="page">
                        <wp:posOffset>203200</wp:posOffset>
                      </wp:positionH>
                      <wp:positionV relativeFrom="paragraph">
                        <wp:posOffset>38735</wp:posOffset>
                      </wp:positionV>
                      <wp:extent cx="264160" cy="225425"/>
                      <wp:effectExtent l="0" t="0" r="2540" b="3175"/>
                      <wp:wrapNone/>
                      <wp:docPr id="1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55AE" id="Freeform: Shape 27" o:spid="_x0000_s1026" style="position:absolute;margin-left:16pt;margin-top:3.05pt;width:20.8pt;height:17.7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s5EQcAALg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page"/>
                    </v:shape>
                  </w:pict>
                </mc:Fallback>
              </mc:AlternateContent>
            </w:r>
          </w:p>
        </w:tc>
        <w:tc>
          <w:tcPr>
            <w:tcW w:w="3228" w:type="dxa"/>
          </w:tcPr>
          <w:p w14:paraId="4E9D4C60" w14:textId="77777777" w:rsidR="00BB6150" w:rsidRPr="00784035" w:rsidRDefault="00E81454" w:rsidP="00DB5DCB">
            <w:pPr>
              <w:pStyle w:val="TableParagraph"/>
              <w:spacing w:before="32"/>
              <w:rPr>
                <w:color w:val="231F20"/>
                <w:sz w:val="20"/>
                <w:szCs w:val="20"/>
              </w:rPr>
            </w:pPr>
            <w:r w:rsidRPr="00784035">
              <w:rPr>
                <w:color w:val="231F20"/>
                <w:sz w:val="20"/>
                <w:szCs w:val="20"/>
              </w:rPr>
              <w:t>Napomena</w:t>
            </w:r>
          </w:p>
          <w:p w14:paraId="0387CB61" w14:textId="77777777" w:rsidR="00E81454" w:rsidRPr="00784035" w:rsidRDefault="00E81454" w:rsidP="00BC756D">
            <w:pPr>
              <w:pStyle w:val="TableParagraph"/>
              <w:spacing w:before="32"/>
              <w:ind w:left="70"/>
              <w:rPr>
                <w:sz w:val="20"/>
                <w:szCs w:val="20"/>
              </w:rPr>
            </w:pPr>
            <w:r w:rsidRPr="00784035">
              <w:rPr>
                <w:sz w:val="20"/>
                <w:szCs w:val="20"/>
              </w:rPr>
              <w:t>Napomena o važnim informacijama</w:t>
            </w:r>
          </w:p>
        </w:tc>
        <w:tc>
          <w:tcPr>
            <w:tcW w:w="1986" w:type="dxa"/>
          </w:tcPr>
          <w:p w14:paraId="0B920D2D" w14:textId="77777777" w:rsidR="00BB6150" w:rsidRPr="00784035" w:rsidRDefault="00BB6150" w:rsidP="00BC756D">
            <w:pPr>
              <w:pStyle w:val="TableParagraph"/>
              <w:spacing w:before="40"/>
              <w:ind w:left="71" w:right="11"/>
              <w:jc w:val="center"/>
              <w:rPr>
                <w:sz w:val="14"/>
                <w:szCs w:val="20"/>
              </w:rPr>
            </w:pPr>
            <w:r w:rsidRPr="00784035">
              <w:rPr>
                <w:color w:val="231F20"/>
                <w:sz w:val="14"/>
                <w:szCs w:val="20"/>
              </w:rPr>
              <w:t>Operating</w:t>
            </w:r>
          </w:p>
          <w:p w14:paraId="7D102F04" w14:textId="77777777" w:rsidR="00BB6150" w:rsidRPr="00784035" w:rsidRDefault="00BC756D" w:rsidP="00BC756D">
            <w:pPr>
              <w:pStyle w:val="TableParagraph"/>
              <w:tabs>
                <w:tab w:val="left" w:pos="548"/>
              </w:tabs>
              <w:ind w:left="165"/>
              <w:rPr>
                <w:sz w:val="20"/>
                <w:szCs w:val="20"/>
              </w:rPr>
            </w:pPr>
            <w:r w:rsidRPr="00784035">
              <w:rPr>
                <w:noProof/>
                <w:sz w:val="20"/>
                <w:lang w:val="en-US"/>
              </w:rPr>
              <w:drawing>
                <wp:anchor distT="0" distB="0" distL="114300" distR="114300" simplePos="0" relativeHeight="251683840" behindDoc="1" locked="0" layoutInCell="1" allowOverlap="1" wp14:anchorId="41289878" wp14:editId="4D6E044B">
                  <wp:simplePos x="0" y="0"/>
                  <wp:positionH relativeFrom="column">
                    <wp:posOffset>367665</wp:posOffset>
                  </wp:positionH>
                  <wp:positionV relativeFrom="paragraph">
                    <wp:posOffset>10160</wp:posOffset>
                  </wp:positionV>
                  <wp:extent cx="146050" cy="215900"/>
                  <wp:effectExtent l="0" t="0" r="6350" b="0"/>
                  <wp:wrapNone/>
                  <wp:docPr id="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050" cy="215900"/>
                          </a:xfrm>
                          <a:prstGeom prst="rect">
                            <a:avLst/>
                          </a:prstGeom>
                        </pic:spPr>
                      </pic:pic>
                    </a:graphicData>
                  </a:graphic>
                  <wp14:sizeRelH relativeFrom="margin">
                    <wp14:pctWidth>0</wp14:pctWidth>
                  </wp14:sizeRelH>
                  <wp14:sizeRelV relativeFrom="margin">
                    <wp14:pctHeight>0</wp14:pctHeight>
                  </wp14:sizeRelV>
                </wp:anchor>
              </w:drawing>
            </w:r>
            <w:r w:rsidRPr="00784035">
              <w:rPr>
                <w:noProof/>
                <w:position w:val="4"/>
                <w:sz w:val="14"/>
                <w:szCs w:val="20"/>
                <w:lang w:val="en-US"/>
              </w:rPr>
              <w:drawing>
                <wp:anchor distT="0" distB="0" distL="114300" distR="114300" simplePos="0" relativeHeight="251685888" behindDoc="1" locked="0" layoutInCell="1" allowOverlap="1" wp14:anchorId="10A77CC7" wp14:editId="046A955F">
                  <wp:simplePos x="0" y="0"/>
                  <wp:positionH relativeFrom="column">
                    <wp:posOffset>612140</wp:posOffset>
                  </wp:positionH>
                  <wp:positionV relativeFrom="paragraph">
                    <wp:posOffset>6350</wp:posOffset>
                  </wp:positionV>
                  <wp:extent cx="224790" cy="222885"/>
                  <wp:effectExtent l="0" t="0" r="3810" b="5715"/>
                  <wp:wrapNone/>
                  <wp:docPr id="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790" cy="222885"/>
                          </a:xfrm>
                          <a:prstGeom prst="rect">
                            <a:avLst/>
                          </a:prstGeom>
                        </pic:spPr>
                      </pic:pic>
                    </a:graphicData>
                  </a:graphic>
                  <wp14:sizeRelH relativeFrom="margin">
                    <wp14:pctWidth>0</wp14:pctWidth>
                  </wp14:sizeRelH>
                  <wp14:sizeRelV relativeFrom="margin">
                    <wp14:pctHeight>0</wp14:pctHeight>
                  </wp14:sizeRelV>
                </wp:anchor>
              </w:drawing>
            </w:r>
            <w:r w:rsidR="00BB6150" w:rsidRPr="00784035">
              <w:rPr>
                <w:sz w:val="20"/>
                <w:szCs w:val="20"/>
              </w:rPr>
              <w:tab/>
            </w:r>
          </w:p>
        </w:tc>
        <w:tc>
          <w:tcPr>
            <w:tcW w:w="3004" w:type="dxa"/>
          </w:tcPr>
          <w:p w14:paraId="70E8AB14" w14:textId="77777777" w:rsidR="00BB6150" w:rsidRPr="00A07D82" w:rsidRDefault="00BC756D" w:rsidP="00BC756D">
            <w:pPr>
              <w:pStyle w:val="TableParagraph"/>
              <w:spacing w:before="18"/>
              <w:ind w:right="246"/>
              <w:rPr>
                <w:sz w:val="20"/>
                <w:szCs w:val="20"/>
                <w:lang w:val="en-GB"/>
              </w:rPr>
            </w:pPr>
            <w:r w:rsidRPr="00A07D82">
              <w:rPr>
                <w:sz w:val="20"/>
                <w:szCs w:val="20"/>
                <w:lang w:val="en-GB"/>
              </w:rPr>
              <w:t>Dozvoljena radna temperatura i vlažnost</w:t>
            </w:r>
          </w:p>
        </w:tc>
      </w:tr>
      <w:tr w:rsidR="00BC756D" w:rsidRPr="00784035" w14:paraId="320A5A54" w14:textId="77777777" w:rsidTr="00BC756D">
        <w:trPr>
          <w:trHeight w:val="561"/>
        </w:trPr>
        <w:tc>
          <w:tcPr>
            <w:tcW w:w="1013" w:type="dxa"/>
          </w:tcPr>
          <w:p w14:paraId="519334E4" w14:textId="77777777" w:rsidR="00BB6150" w:rsidRPr="00A07D82" w:rsidRDefault="00E81454" w:rsidP="00BC756D">
            <w:pPr>
              <w:pStyle w:val="TableParagraph"/>
              <w:spacing w:before="5"/>
              <w:ind w:left="0"/>
              <w:rPr>
                <w:sz w:val="20"/>
                <w:szCs w:val="20"/>
                <w:lang w:val="en-GB"/>
              </w:rPr>
            </w:pPr>
            <w:r w:rsidRPr="00784035">
              <w:rPr>
                <w:noProof/>
                <w:sz w:val="20"/>
                <w:szCs w:val="20"/>
                <w:lang w:val="en-US"/>
              </w:rPr>
              <w:drawing>
                <wp:anchor distT="0" distB="0" distL="114300" distR="114300" simplePos="0" relativeHeight="251670528" behindDoc="1" locked="0" layoutInCell="1" allowOverlap="1" wp14:anchorId="07F0FE09" wp14:editId="434E4C4D">
                  <wp:simplePos x="0" y="0"/>
                  <wp:positionH relativeFrom="column">
                    <wp:posOffset>192356</wp:posOffset>
                  </wp:positionH>
                  <wp:positionV relativeFrom="paragraph">
                    <wp:posOffset>79944</wp:posOffset>
                  </wp:positionV>
                  <wp:extent cx="238086" cy="238125"/>
                  <wp:effectExtent l="0" t="0" r="0" b="0"/>
                  <wp:wrapNone/>
                  <wp:docPr id="11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721" cy="242760"/>
                          </a:xfrm>
                          <a:prstGeom prst="rect">
                            <a:avLst/>
                          </a:prstGeom>
                        </pic:spPr>
                      </pic:pic>
                    </a:graphicData>
                  </a:graphic>
                  <wp14:sizeRelH relativeFrom="margin">
                    <wp14:pctWidth>0</wp14:pctWidth>
                  </wp14:sizeRelH>
                  <wp14:sizeRelV relativeFrom="margin">
                    <wp14:pctHeight>0</wp14:pctHeight>
                  </wp14:sizeRelV>
                </wp:anchor>
              </w:drawing>
            </w:r>
          </w:p>
          <w:p w14:paraId="1760FA47" w14:textId="77777777" w:rsidR="00BB6150" w:rsidRPr="00A07D82" w:rsidRDefault="00BB6150" w:rsidP="00BC756D">
            <w:pPr>
              <w:pStyle w:val="TableParagraph"/>
              <w:ind w:left="265"/>
              <w:rPr>
                <w:sz w:val="20"/>
                <w:szCs w:val="20"/>
                <w:lang w:val="en-GB"/>
              </w:rPr>
            </w:pPr>
          </w:p>
        </w:tc>
        <w:tc>
          <w:tcPr>
            <w:tcW w:w="3228" w:type="dxa"/>
          </w:tcPr>
          <w:p w14:paraId="7E6E3B66" w14:textId="77777777" w:rsidR="00BB6150" w:rsidRPr="00A07D82" w:rsidRDefault="00E81454" w:rsidP="00BC756D">
            <w:pPr>
              <w:pStyle w:val="TableParagraph"/>
              <w:spacing w:before="32"/>
              <w:ind w:left="70"/>
              <w:rPr>
                <w:sz w:val="20"/>
                <w:szCs w:val="20"/>
                <w:lang w:val="en-GB"/>
              </w:rPr>
            </w:pPr>
            <w:r w:rsidRPr="00A07D82">
              <w:rPr>
                <w:color w:val="231F20"/>
                <w:sz w:val="20"/>
                <w:szCs w:val="20"/>
                <w:lang w:val="en-GB"/>
              </w:rPr>
              <w:t>Pridržavajte se uputstva za upotrebu</w:t>
            </w:r>
          </w:p>
        </w:tc>
        <w:tc>
          <w:tcPr>
            <w:tcW w:w="1986" w:type="dxa"/>
          </w:tcPr>
          <w:p w14:paraId="65E9AE70" w14:textId="77777777" w:rsidR="00BB6150" w:rsidRPr="00A07D82" w:rsidRDefault="00BC756D" w:rsidP="00BC756D">
            <w:pPr>
              <w:pStyle w:val="TableParagraph"/>
              <w:spacing w:before="5"/>
              <w:ind w:left="0"/>
              <w:rPr>
                <w:sz w:val="20"/>
                <w:szCs w:val="20"/>
                <w:lang w:val="en-GB"/>
              </w:rPr>
            </w:pPr>
            <w:r w:rsidRPr="00784035">
              <w:rPr>
                <w:noProof/>
                <w:sz w:val="20"/>
                <w:szCs w:val="20"/>
                <w:lang w:val="en-US"/>
              </w:rPr>
              <w:drawing>
                <wp:anchor distT="0" distB="0" distL="114300" distR="114300" simplePos="0" relativeHeight="251686912" behindDoc="1" locked="0" layoutInCell="1" allowOverlap="1" wp14:anchorId="2DD2062F" wp14:editId="6D43F53D">
                  <wp:simplePos x="0" y="0"/>
                  <wp:positionH relativeFrom="column">
                    <wp:posOffset>481965</wp:posOffset>
                  </wp:positionH>
                  <wp:positionV relativeFrom="paragraph">
                    <wp:posOffset>47625</wp:posOffset>
                  </wp:positionV>
                  <wp:extent cx="213460" cy="252984"/>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460" cy="252984"/>
                          </a:xfrm>
                          <a:prstGeom prst="rect">
                            <a:avLst/>
                          </a:prstGeom>
                        </pic:spPr>
                      </pic:pic>
                    </a:graphicData>
                  </a:graphic>
                </wp:anchor>
              </w:drawing>
            </w:r>
          </w:p>
          <w:p w14:paraId="50D5FE97" w14:textId="77777777" w:rsidR="00BB6150" w:rsidRPr="00A07D82" w:rsidRDefault="00BB6150" w:rsidP="00BC756D">
            <w:pPr>
              <w:pStyle w:val="TableParagraph"/>
              <w:ind w:left="286"/>
              <w:rPr>
                <w:sz w:val="20"/>
                <w:szCs w:val="20"/>
                <w:lang w:val="en-GB"/>
              </w:rPr>
            </w:pPr>
          </w:p>
        </w:tc>
        <w:tc>
          <w:tcPr>
            <w:tcW w:w="3004" w:type="dxa"/>
          </w:tcPr>
          <w:p w14:paraId="3C94C305" w14:textId="77777777" w:rsidR="00BB6150" w:rsidRPr="00784035" w:rsidRDefault="001A5968" w:rsidP="00BC756D">
            <w:pPr>
              <w:pStyle w:val="TableParagraph"/>
              <w:spacing w:before="32"/>
              <w:ind w:left="70"/>
              <w:rPr>
                <w:sz w:val="20"/>
                <w:szCs w:val="20"/>
              </w:rPr>
            </w:pPr>
            <w:r w:rsidRPr="00784035">
              <w:rPr>
                <w:color w:val="231F20"/>
                <w:sz w:val="20"/>
                <w:szCs w:val="20"/>
              </w:rPr>
              <w:t>Zaštita</w:t>
            </w:r>
            <w:r w:rsidR="00BC756D" w:rsidRPr="00784035">
              <w:rPr>
                <w:color w:val="231F20"/>
                <w:sz w:val="20"/>
                <w:szCs w:val="20"/>
              </w:rPr>
              <w:t xml:space="preserve"> uređaj</w:t>
            </w:r>
            <w:r w:rsidRPr="00784035">
              <w:rPr>
                <w:color w:val="231F20"/>
                <w:sz w:val="20"/>
                <w:szCs w:val="20"/>
              </w:rPr>
              <w:t>a</w:t>
            </w:r>
            <w:r w:rsidR="00BC756D" w:rsidRPr="00784035">
              <w:rPr>
                <w:color w:val="231F20"/>
                <w:sz w:val="20"/>
                <w:szCs w:val="20"/>
              </w:rPr>
              <w:t xml:space="preserve"> od vlage</w:t>
            </w:r>
          </w:p>
        </w:tc>
      </w:tr>
      <w:tr w:rsidR="00BC756D" w:rsidRPr="00784035" w14:paraId="094FF81B" w14:textId="77777777" w:rsidTr="00BC756D">
        <w:trPr>
          <w:trHeight w:val="548"/>
        </w:trPr>
        <w:tc>
          <w:tcPr>
            <w:tcW w:w="1013" w:type="dxa"/>
          </w:tcPr>
          <w:p w14:paraId="5238153E" w14:textId="77777777" w:rsidR="00BB6150" w:rsidRPr="00784035" w:rsidRDefault="00E81454" w:rsidP="00BC756D">
            <w:pPr>
              <w:pStyle w:val="TableParagraph"/>
              <w:spacing w:before="5"/>
              <w:ind w:left="0"/>
              <w:rPr>
                <w:sz w:val="20"/>
                <w:szCs w:val="20"/>
              </w:rPr>
            </w:pPr>
            <w:r w:rsidRPr="00784035">
              <w:rPr>
                <w:noProof/>
                <w:sz w:val="20"/>
                <w:szCs w:val="20"/>
                <w:lang w:val="en-US"/>
              </w:rPr>
              <w:drawing>
                <wp:anchor distT="0" distB="0" distL="114300" distR="114300" simplePos="0" relativeHeight="251671552" behindDoc="1" locked="0" layoutInCell="1" allowOverlap="1" wp14:anchorId="63241FE4" wp14:editId="7BE85C0B">
                  <wp:simplePos x="0" y="0"/>
                  <wp:positionH relativeFrom="column">
                    <wp:posOffset>214845</wp:posOffset>
                  </wp:positionH>
                  <wp:positionV relativeFrom="paragraph">
                    <wp:posOffset>63558</wp:posOffset>
                  </wp:positionV>
                  <wp:extent cx="217886" cy="233362"/>
                  <wp:effectExtent l="0" t="0" r="0" b="0"/>
                  <wp:wrapNone/>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86" cy="233362"/>
                          </a:xfrm>
                          <a:prstGeom prst="rect">
                            <a:avLst/>
                          </a:prstGeom>
                        </pic:spPr>
                      </pic:pic>
                    </a:graphicData>
                  </a:graphic>
                </wp:anchor>
              </w:drawing>
            </w:r>
          </w:p>
          <w:p w14:paraId="4C93C55D" w14:textId="77777777" w:rsidR="00BB6150" w:rsidRPr="00784035" w:rsidRDefault="00BB6150" w:rsidP="00BC756D">
            <w:pPr>
              <w:pStyle w:val="TableParagraph"/>
              <w:ind w:left="283"/>
              <w:rPr>
                <w:sz w:val="20"/>
                <w:szCs w:val="20"/>
              </w:rPr>
            </w:pPr>
          </w:p>
        </w:tc>
        <w:tc>
          <w:tcPr>
            <w:tcW w:w="3228" w:type="dxa"/>
          </w:tcPr>
          <w:p w14:paraId="5C075275" w14:textId="77777777" w:rsidR="00BB6150" w:rsidRPr="00784035" w:rsidRDefault="00E81454" w:rsidP="00BC756D">
            <w:pPr>
              <w:pStyle w:val="TableParagraph"/>
              <w:spacing w:before="32"/>
              <w:ind w:left="70"/>
              <w:rPr>
                <w:sz w:val="20"/>
                <w:szCs w:val="20"/>
              </w:rPr>
            </w:pPr>
            <w:r w:rsidRPr="00784035">
              <w:rPr>
                <w:color w:val="231F20"/>
                <w:sz w:val="20"/>
                <w:szCs w:val="20"/>
              </w:rPr>
              <w:t>Aplikacioni dio, tip BF</w:t>
            </w:r>
          </w:p>
        </w:tc>
        <w:tc>
          <w:tcPr>
            <w:tcW w:w="1986" w:type="dxa"/>
          </w:tcPr>
          <w:p w14:paraId="1FF32BE5" w14:textId="77777777" w:rsidR="00BB6150" w:rsidRPr="00784035" w:rsidRDefault="00BC756D" w:rsidP="00BC756D">
            <w:pPr>
              <w:pStyle w:val="TableParagraph"/>
              <w:spacing w:before="5"/>
              <w:ind w:left="0"/>
              <w:rPr>
                <w:sz w:val="20"/>
                <w:szCs w:val="20"/>
              </w:rPr>
            </w:pPr>
            <w:r w:rsidRPr="00784035">
              <w:rPr>
                <w:noProof/>
                <w:position w:val="-2"/>
                <w:sz w:val="20"/>
                <w:szCs w:val="20"/>
                <w:lang w:val="en-US"/>
              </w:rPr>
              <w:drawing>
                <wp:anchor distT="0" distB="0" distL="114300" distR="114300" simplePos="0" relativeHeight="251687936" behindDoc="1" locked="0" layoutInCell="1" allowOverlap="1" wp14:anchorId="1C20199E" wp14:editId="1683938C">
                  <wp:simplePos x="0" y="0"/>
                  <wp:positionH relativeFrom="column">
                    <wp:posOffset>478790</wp:posOffset>
                  </wp:positionH>
                  <wp:positionV relativeFrom="paragraph">
                    <wp:posOffset>113665</wp:posOffset>
                  </wp:positionV>
                  <wp:extent cx="210973" cy="145096"/>
                  <wp:effectExtent l="0" t="0" r="0" b="7620"/>
                  <wp:wrapNone/>
                  <wp:docPr id="1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973" cy="145096"/>
                          </a:xfrm>
                          <a:prstGeom prst="rect">
                            <a:avLst/>
                          </a:prstGeom>
                        </pic:spPr>
                      </pic:pic>
                    </a:graphicData>
                  </a:graphic>
                  <wp14:sizeRelH relativeFrom="margin">
                    <wp14:pctWidth>0</wp14:pctWidth>
                  </wp14:sizeRelH>
                  <wp14:sizeRelV relativeFrom="margin">
                    <wp14:pctHeight>0</wp14:pctHeight>
                  </wp14:sizeRelV>
                </wp:anchor>
              </w:drawing>
            </w:r>
          </w:p>
          <w:p w14:paraId="4EE7BE6A" w14:textId="77777777" w:rsidR="00BB6150" w:rsidRPr="00784035" w:rsidRDefault="00BB6150" w:rsidP="00BC756D">
            <w:pPr>
              <w:pStyle w:val="TableParagraph"/>
              <w:spacing w:line="169" w:lineRule="exact"/>
              <w:ind w:left="329"/>
              <w:rPr>
                <w:sz w:val="20"/>
                <w:szCs w:val="20"/>
              </w:rPr>
            </w:pPr>
          </w:p>
        </w:tc>
        <w:tc>
          <w:tcPr>
            <w:tcW w:w="3004" w:type="dxa"/>
          </w:tcPr>
          <w:p w14:paraId="2B80DAA0" w14:textId="77777777" w:rsidR="00BB6150" w:rsidRPr="00784035" w:rsidRDefault="00BB6150" w:rsidP="00BC756D">
            <w:pPr>
              <w:pStyle w:val="TableParagraph"/>
              <w:spacing w:before="32"/>
              <w:ind w:left="70"/>
              <w:rPr>
                <w:sz w:val="20"/>
                <w:szCs w:val="20"/>
              </w:rPr>
            </w:pPr>
            <w:r w:rsidRPr="00784035">
              <w:rPr>
                <w:color w:val="231F20"/>
                <w:sz w:val="20"/>
                <w:szCs w:val="20"/>
              </w:rPr>
              <w:t>S</w:t>
            </w:r>
            <w:r w:rsidR="00BC756D" w:rsidRPr="00784035">
              <w:rPr>
                <w:color w:val="231F20"/>
                <w:sz w:val="20"/>
                <w:szCs w:val="20"/>
              </w:rPr>
              <w:t>erijski broj</w:t>
            </w:r>
          </w:p>
        </w:tc>
      </w:tr>
      <w:tr w:rsidR="00BC756D" w:rsidRPr="00C94C04" w14:paraId="1B83ECE5" w14:textId="77777777" w:rsidTr="00BC756D">
        <w:trPr>
          <w:trHeight w:val="278"/>
        </w:trPr>
        <w:tc>
          <w:tcPr>
            <w:tcW w:w="1013" w:type="dxa"/>
          </w:tcPr>
          <w:p w14:paraId="5BEDDE54" w14:textId="77777777" w:rsidR="00BC756D" w:rsidRPr="00784035" w:rsidRDefault="00BC756D" w:rsidP="00BC756D">
            <w:pPr>
              <w:pStyle w:val="TableParagraph"/>
              <w:spacing w:before="32"/>
              <w:ind w:left="396"/>
              <w:rPr>
                <w:sz w:val="20"/>
                <w:szCs w:val="20"/>
              </w:rPr>
            </w:pPr>
            <w:r w:rsidRPr="00784035">
              <w:rPr>
                <w:noProof/>
                <w:sz w:val="13"/>
                <w:lang w:val="en-US"/>
              </w:rPr>
              <w:drawing>
                <wp:anchor distT="0" distB="0" distL="114300" distR="114300" simplePos="0" relativeHeight="251693056" behindDoc="1" locked="0" layoutInCell="1" allowOverlap="1" wp14:anchorId="50C030D5" wp14:editId="781E4673">
                  <wp:simplePos x="0" y="0"/>
                  <wp:positionH relativeFrom="column">
                    <wp:posOffset>106367</wp:posOffset>
                  </wp:positionH>
                  <wp:positionV relativeFrom="paragraph">
                    <wp:posOffset>277466</wp:posOffset>
                  </wp:positionV>
                  <wp:extent cx="427511" cy="6114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11" cy="61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035">
              <w:rPr>
                <w:color w:val="231F20"/>
                <w:w w:val="90"/>
                <w:sz w:val="20"/>
                <w:szCs w:val="20"/>
                <w:u w:val="single" w:color="231F20"/>
              </w:rPr>
              <w:t xml:space="preserve"> </w:t>
            </w:r>
            <w:r w:rsidRPr="00784035">
              <w:rPr>
                <w:color w:val="231F20"/>
                <w:sz w:val="20"/>
                <w:szCs w:val="20"/>
                <w:u w:val="single" w:color="231F20"/>
              </w:rPr>
              <w:t xml:space="preserve"> </w:t>
            </w:r>
            <w:r w:rsidRPr="00784035">
              <w:rPr>
                <w:color w:val="231F20"/>
                <w:spacing w:val="8"/>
                <w:sz w:val="20"/>
                <w:szCs w:val="20"/>
                <w:u w:val="single" w:color="231F20"/>
              </w:rPr>
              <w:t xml:space="preserve"> </w:t>
            </w:r>
            <w:r w:rsidRPr="00784035">
              <w:rPr>
                <w:color w:val="231F20"/>
                <w:spacing w:val="14"/>
                <w:sz w:val="20"/>
                <w:szCs w:val="20"/>
              </w:rPr>
              <w:t xml:space="preserve"> </w:t>
            </w:r>
            <w:r w:rsidRPr="00784035">
              <w:rPr>
                <w:color w:val="231F20"/>
                <w:w w:val="90"/>
                <w:sz w:val="20"/>
                <w:szCs w:val="20"/>
                <w:u w:val="single" w:color="231F20"/>
              </w:rPr>
              <w:t xml:space="preserve"> </w:t>
            </w:r>
            <w:r w:rsidRPr="00784035">
              <w:rPr>
                <w:color w:val="231F20"/>
                <w:spacing w:val="8"/>
                <w:sz w:val="20"/>
                <w:szCs w:val="20"/>
                <w:u w:val="single" w:color="231F20"/>
              </w:rPr>
              <w:t xml:space="preserve"> </w:t>
            </w:r>
          </w:p>
        </w:tc>
        <w:tc>
          <w:tcPr>
            <w:tcW w:w="3228" w:type="dxa"/>
          </w:tcPr>
          <w:p w14:paraId="4F771109" w14:textId="77777777" w:rsidR="00BC756D" w:rsidRPr="00784035" w:rsidRDefault="00BC756D" w:rsidP="00BC756D">
            <w:pPr>
              <w:pStyle w:val="TableParagraph"/>
              <w:spacing w:before="32"/>
              <w:ind w:left="70"/>
              <w:rPr>
                <w:color w:val="231F20"/>
                <w:sz w:val="20"/>
                <w:szCs w:val="20"/>
              </w:rPr>
            </w:pPr>
          </w:p>
          <w:p w14:paraId="25D55BEA" w14:textId="77777777" w:rsidR="00BC756D" w:rsidRPr="00784035" w:rsidRDefault="00BC756D" w:rsidP="00BC756D">
            <w:pPr>
              <w:pStyle w:val="TableParagraph"/>
              <w:spacing w:before="32"/>
              <w:ind w:left="0"/>
              <w:rPr>
                <w:sz w:val="20"/>
                <w:szCs w:val="20"/>
              </w:rPr>
            </w:pPr>
            <w:r w:rsidRPr="00784035">
              <w:rPr>
                <w:color w:val="231F20"/>
                <w:sz w:val="20"/>
                <w:szCs w:val="20"/>
              </w:rPr>
              <w:t xml:space="preserve"> Istosmjerna struja</w:t>
            </w:r>
          </w:p>
        </w:tc>
        <w:tc>
          <w:tcPr>
            <w:tcW w:w="1986" w:type="dxa"/>
          </w:tcPr>
          <w:p w14:paraId="0533EB17" w14:textId="77777777" w:rsidR="00BC756D" w:rsidRPr="00784035" w:rsidRDefault="00BC756D" w:rsidP="00BC756D">
            <w:pPr>
              <w:pStyle w:val="TableParagraph"/>
              <w:spacing w:before="6"/>
              <w:ind w:left="0"/>
              <w:rPr>
                <w:sz w:val="20"/>
                <w:szCs w:val="20"/>
              </w:rPr>
            </w:pPr>
          </w:p>
          <w:p w14:paraId="33CE84FB" w14:textId="77777777" w:rsidR="00BC756D" w:rsidRPr="00784035" w:rsidRDefault="00BC756D" w:rsidP="00BC756D">
            <w:pPr>
              <w:pStyle w:val="TableParagraph"/>
              <w:ind w:left="43" w:right="-15"/>
              <w:rPr>
                <w:sz w:val="20"/>
                <w:szCs w:val="20"/>
              </w:rPr>
            </w:pPr>
            <w:r w:rsidRPr="00784035">
              <w:rPr>
                <w:noProof/>
                <w:spacing w:val="29"/>
                <w:sz w:val="20"/>
                <w:szCs w:val="20"/>
                <w:lang w:val="en-US"/>
              </w:rPr>
              <w:drawing>
                <wp:anchor distT="0" distB="0" distL="114300" distR="114300" simplePos="0" relativeHeight="251698176" behindDoc="1" locked="0" layoutInCell="1" allowOverlap="1" wp14:anchorId="3C819945" wp14:editId="52E1D0B2">
                  <wp:simplePos x="0" y="0"/>
                  <wp:positionH relativeFrom="column">
                    <wp:posOffset>745490</wp:posOffset>
                  </wp:positionH>
                  <wp:positionV relativeFrom="paragraph">
                    <wp:posOffset>183515</wp:posOffset>
                  </wp:positionV>
                  <wp:extent cx="198755" cy="74295"/>
                  <wp:effectExtent l="0" t="0" r="0" b="1905"/>
                  <wp:wrapNone/>
                  <wp:docPr id="1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755" cy="74295"/>
                          </a:xfrm>
                          <a:prstGeom prst="rect">
                            <a:avLst/>
                          </a:prstGeom>
                        </pic:spPr>
                      </pic:pic>
                    </a:graphicData>
                  </a:graphic>
                </wp:anchor>
              </w:drawing>
            </w:r>
            <w:r w:rsidRPr="00784035">
              <w:rPr>
                <w:noProof/>
                <w:sz w:val="20"/>
                <w:szCs w:val="20"/>
                <w:lang w:val="en-US"/>
              </w:rPr>
              <w:drawing>
                <wp:anchor distT="0" distB="0" distL="114300" distR="114300" simplePos="0" relativeHeight="251699200" behindDoc="1" locked="0" layoutInCell="1" allowOverlap="1" wp14:anchorId="3C101455" wp14:editId="4FE8C849">
                  <wp:simplePos x="0" y="0"/>
                  <wp:positionH relativeFrom="column">
                    <wp:posOffset>440055</wp:posOffset>
                  </wp:positionH>
                  <wp:positionV relativeFrom="paragraph">
                    <wp:posOffset>57150</wp:posOffset>
                  </wp:positionV>
                  <wp:extent cx="110490" cy="200660"/>
                  <wp:effectExtent l="0" t="0" r="3810" b="8890"/>
                  <wp:wrapNone/>
                  <wp:docPr id="10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490" cy="200660"/>
                          </a:xfrm>
                          <a:prstGeom prst="rect">
                            <a:avLst/>
                          </a:prstGeom>
                        </pic:spPr>
                      </pic:pic>
                    </a:graphicData>
                  </a:graphic>
                </wp:anchor>
              </w:drawing>
            </w:r>
            <w:r w:rsidRPr="00784035">
              <w:rPr>
                <w:noProof/>
                <w:spacing w:val="46"/>
                <w:sz w:val="20"/>
                <w:szCs w:val="20"/>
                <w:lang w:val="en-US"/>
              </w:rPr>
              <w:drawing>
                <wp:anchor distT="0" distB="0" distL="114300" distR="114300" simplePos="0" relativeHeight="251697152" behindDoc="1" locked="0" layoutInCell="1" allowOverlap="1" wp14:anchorId="30587655" wp14:editId="4CC05E3D">
                  <wp:simplePos x="0" y="0"/>
                  <wp:positionH relativeFrom="column">
                    <wp:posOffset>593090</wp:posOffset>
                  </wp:positionH>
                  <wp:positionV relativeFrom="paragraph">
                    <wp:posOffset>58420</wp:posOffset>
                  </wp:positionV>
                  <wp:extent cx="110490" cy="200660"/>
                  <wp:effectExtent l="0" t="0" r="3810" b="8890"/>
                  <wp:wrapNone/>
                  <wp:docPr id="1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490" cy="200660"/>
                          </a:xfrm>
                          <a:prstGeom prst="rect">
                            <a:avLst/>
                          </a:prstGeom>
                        </pic:spPr>
                      </pic:pic>
                    </a:graphicData>
                  </a:graphic>
                </wp:anchor>
              </w:drawing>
            </w:r>
            <w:r w:rsidRPr="00784035">
              <w:rPr>
                <w:spacing w:val="46"/>
                <w:sz w:val="20"/>
                <w:szCs w:val="20"/>
              </w:rPr>
              <w:t xml:space="preserve"> </w:t>
            </w:r>
            <w:r w:rsidRPr="00784035">
              <w:rPr>
                <w:spacing w:val="29"/>
                <w:sz w:val="20"/>
                <w:szCs w:val="20"/>
              </w:rPr>
              <w:t xml:space="preserve"> </w:t>
            </w:r>
          </w:p>
        </w:tc>
        <w:tc>
          <w:tcPr>
            <w:tcW w:w="3004" w:type="dxa"/>
          </w:tcPr>
          <w:p w14:paraId="14D070CC" w14:textId="77777777" w:rsidR="00BC756D" w:rsidRPr="00784035" w:rsidRDefault="00BC756D" w:rsidP="00BC756D">
            <w:pPr>
              <w:pStyle w:val="TableParagraph"/>
              <w:spacing w:before="32"/>
              <w:ind w:left="70"/>
              <w:rPr>
                <w:color w:val="231F20"/>
                <w:sz w:val="20"/>
                <w:szCs w:val="20"/>
              </w:rPr>
            </w:pPr>
            <w:r w:rsidRPr="00784035">
              <w:rPr>
                <w:color w:val="231F20"/>
                <w:sz w:val="20"/>
                <w:szCs w:val="20"/>
              </w:rPr>
              <w:t>CE oznaka potvrđuje da je proizvod u skladu sa bitnim zahtjevima Direktive 93/42/EEZ o medicinskim proizvodima.</w:t>
            </w:r>
          </w:p>
        </w:tc>
      </w:tr>
      <w:tr w:rsidR="00BC756D" w:rsidRPr="00784035" w14:paraId="6BABE002" w14:textId="77777777" w:rsidTr="00BC756D">
        <w:trPr>
          <w:gridAfter w:val="2"/>
          <w:wAfter w:w="4990" w:type="dxa"/>
          <w:trHeight w:val="687"/>
        </w:trPr>
        <w:tc>
          <w:tcPr>
            <w:tcW w:w="1013" w:type="dxa"/>
          </w:tcPr>
          <w:p w14:paraId="2F23DC2B" w14:textId="77777777" w:rsidR="00BC756D" w:rsidRPr="00784035" w:rsidRDefault="00BC756D" w:rsidP="00BC756D">
            <w:pPr>
              <w:pStyle w:val="TableParagraph"/>
              <w:ind w:left="0"/>
              <w:rPr>
                <w:sz w:val="20"/>
                <w:szCs w:val="20"/>
              </w:rPr>
            </w:pPr>
            <w:r w:rsidRPr="00784035">
              <w:rPr>
                <w:noProof/>
                <w:sz w:val="20"/>
                <w:szCs w:val="20"/>
                <w:lang w:val="en-US"/>
              </w:rPr>
              <w:lastRenderedPageBreak/>
              <mc:AlternateContent>
                <mc:Choice Requires="wpg">
                  <w:drawing>
                    <wp:anchor distT="0" distB="0" distL="114300" distR="114300" simplePos="0" relativeHeight="251694080" behindDoc="1" locked="0" layoutInCell="1" allowOverlap="1" wp14:anchorId="0AEC2F51" wp14:editId="21DFF225">
                      <wp:simplePos x="0" y="0"/>
                      <wp:positionH relativeFrom="page">
                        <wp:posOffset>169545</wp:posOffset>
                      </wp:positionH>
                      <wp:positionV relativeFrom="paragraph">
                        <wp:posOffset>94284</wp:posOffset>
                      </wp:positionV>
                      <wp:extent cx="344384" cy="432501"/>
                      <wp:effectExtent l="0" t="0" r="0" b="57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84" cy="432501"/>
                                <a:chOff x="587" y="191"/>
                                <a:chExt cx="310" cy="420"/>
                              </a:xfrm>
                            </wpg:grpSpPr>
                            <wps:wsp>
                              <wps:cNvPr id="30" name="Freeform 8"/>
                              <wps:cNvSpPr>
                                <a:spLocks/>
                              </wps:cNvSpPr>
                              <wps:spPr bwMode="auto">
                                <a:xfrm>
                                  <a:off x="668" y="261"/>
                                  <a:ext cx="146" cy="202"/>
                                </a:xfrm>
                                <a:custGeom>
                                  <a:avLst/>
                                  <a:gdLst>
                                    <a:gd name="T0" fmla="+- 0 687 668"/>
                                    <a:gd name="T1" fmla="*/ T0 w 146"/>
                                    <a:gd name="T2" fmla="+- 0 461 261"/>
                                    <a:gd name="T3" fmla="*/ 461 h 202"/>
                                    <a:gd name="T4" fmla="+- 0 668 668"/>
                                    <a:gd name="T5" fmla="*/ T4 w 146"/>
                                    <a:gd name="T6" fmla="+- 0 261 261"/>
                                    <a:gd name="T7" fmla="*/ 261 h 202"/>
                                    <a:gd name="T8" fmla="+- 0 814 668"/>
                                    <a:gd name="T9" fmla="*/ T8 w 146"/>
                                    <a:gd name="T10" fmla="+- 0 261 261"/>
                                    <a:gd name="T11" fmla="*/ 261 h 202"/>
                                    <a:gd name="T12" fmla="+- 0 795 668"/>
                                    <a:gd name="T13" fmla="*/ T12 w 146"/>
                                    <a:gd name="T14" fmla="+- 0 462 261"/>
                                    <a:gd name="T15" fmla="*/ 462 h 202"/>
                                    <a:gd name="T16" fmla="+- 0 687 668"/>
                                    <a:gd name="T17" fmla="*/ T16 w 146"/>
                                    <a:gd name="T18" fmla="+- 0 461 261"/>
                                    <a:gd name="T19" fmla="*/ 461 h 202"/>
                                  </a:gdLst>
                                  <a:ahLst/>
                                  <a:cxnLst>
                                    <a:cxn ang="0">
                                      <a:pos x="T1" y="T3"/>
                                    </a:cxn>
                                    <a:cxn ang="0">
                                      <a:pos x="T5" y="T7"/>
                                    </a:cxn>
                                    <a:cxn ang="0">
                                      <a:pos x="T9" y="T11"/>
                                    </a:cxn>
                                    <a:cxn ang="0">
                                      <a:pos x="T13" y="T15"/>
                                    </a:cxn>
                                    <a:cxn ang="0">
                                      <a:pos x="T17" y="T19"/>
                                    </a:cxn>
                                  </a:cxnLst>
                                  <a:rect l="0" t="0" r="r" b="b"/>
                                  <a:pathLst>
                                    <a:path w="146" h="202">
                                      <a:moveTo>
                                        <a:pt x="19" y="200"/>
                                      </a:moveTo>
                                      <a:lnTo>
                                        <a:pt x="0" y="0"/>
                                      </a:lnTo>
                                      <a:lnTo>
                                        <a:pt x="146" y="0"/>
                                      </a:lnTo>
                                      <a:lnTo>
                                        <a:pt x="127" y="201"/>
                                      </a:lnTo>
                                      <a:lnTo>
                                        <a:pt x="19" y="200"/>
                                      </a:lnTo>
                                      <a:close/>
                                    </a:path>
                                  </a:pathLst>
                                </a:custGeom>
                                <a:noFill/>
                                <a:ln w="516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
                              <wps:cNvSpPr>
                                <a:spLocks/>
                              </wps:cNvSpPr>
                              <wps:spPr bwMode="auto">
                                <a:xfrm>
                                  <a:off x="763" y="428"/>
                                  <a:ext cx="59" cy="55"/>
                                </a:xfrm>
                                <a:custGeom>
                                  <a:avLst/>
                                  <a:gdLst>
                                    <a:gd name="T0" fmla="+- 0 792 763"/>
                                    <a:gd name="T1" fmla="*/ T0 w 59"/>
                                    <a:gd name="T2" fmla="+- 0 428 428"/>
                                    <a:gd name="T3" fmla="*/ 428 h 55"/>
                                    <a:gd name="T4" fmla="+- 0 781 763"/>
                                    <a:gd name="T5" fmla="*/ T4 w 59"/>
                                    <a:gd name="T6" fmla="+- 0 430 428"/>
                                    <a:gd name="T7" fmla="*/ 430 h 55"/>
                                    <a:gd name="T8" fmla="+- 0 772 763"/>
                                    <a:gd name="T9" fmla="*/ T8 w 59"/>
                                    <a:gd name="T10" fmla="+- 0 436 428"/>
                                    <a:gd name="T11" fmla="*/ 436 h 55"/>
                                    <a:gd name="T12" fmla="+- 0 765 763"/>
                                    <a:gd name="T13" fmla="*/ T12 w 59"/>
                                    <a:gd name="T14" fmla="+- 0 445 428"/>
                                    <a:gd name="T15" fmla="*/ 445 h 55"/>
                                    <a:gd name="T16" fmla="+- 0 763 763"/>
                                    <a:gd name="T17" fmla="*/ T16 w 59"/>
                                    <a:gd name="T18" fmla="+- 0 456 428"/>
                                    <a:gd name="T19" fmla="*/ 456 h 55"/>
                                    <a:gd name="T20" fmla="+- 0 765 763"/>
                                    <a:gd name="T21" fmla="*/ T20 w 59"/>
                                    <a:gd name="T22" fmla="+- 0 466 428"/>
                                    <a:gd name="T23" fmla="*/ 466 h 55"/>
                                    <a:gd name="T24" fmla="+- 0 772 763"/>
                                    <a:gd name="T25" fmla="*/ T24 w 59"/>
                                    <a:gd name="T26" fmla="+- 0 475 428"/>
                                    <a:gd name="T27" fmla="*/ 475 h 55"/>
                                    <a:gd name="T28" fmla="+- 0 781 763"/>
                                    <a:gd name="T29" fmla="*/ T28 w 59"/>
                                    <a:gd name="T30" fmla="+- 0 481 428"/>
                                    <a:gd name="T31" fmla="*/ 481 h 55"/>
                                    <a:gd name="T32" fmla="+- 0 792 763"/>
                                    <a:gd name="T33" fmla="*/ T32 w 59"/>
                                    <a:gd name="T34" fmla="+- 0 483 428"/>
                                    <a:gd name="T35" fmla="*/ 483 h 55"/>
                                    <a:gd name="T36" fmla="+- 0 804 763"/>
                                    <a:gd name="T37" fmla="*/ T36 w 59"/>
                                    <a:gd name="T38" fmla="+- 0 481 428"/>
                                    <a:gd name="T39" fmla="*/ 481 h 55"/>
                                    <a:gd name="T40" fmla="+- 0 813 763"/>
                                    <a:gd name="T41" fmla="*/ T40 w 59"/>
                                    <a:gd name="T42" fmla="+- 0 475 428"/>
                                    <a:gd name="T43" fmla="*/ 475 h 55"/>
                                    <a:gd name="T44" fmla="+- 0 819 763"/>
                                    <a:gd name="T45" fmla="*/ T44 w 59"/>
                                    <a:gd name="T46" fmla="+- 0 466 428"/>
                                    <a:gd name="T47" fmla="*/ 466 h 55"/>
                                    <a:gd name="T48" fmla="+- 0 821 763"/>
                                    <a:gd name="T49" fmla="*/ T48 w 59"/>
                                    <a:gd name="T50" fmla="+- 0 456 428"/>
                                    <a:gd name="T51" fmla="*/ 456 h 55"/>
                                    <a:gd name="T52" fmla="+- 0 819 763"/>
                                    <a:gd name="T53" fmla="*/ T52 w 59"/>
                                    <a:gd name="T54" fmla="+- 0 445 428"/>
                                    <a:gd name="T55" fmla="*/ 445 h 55"/>
                                    <a:gd name="T56" fmla="+- 0 813 763"/>
                                    <a:gd name="T57" fmla="*/ T56 w 59"/>
                                    <a:gd name="T58" fmla="+- 0 436 428"/>
                                    <a:gd name="T59" fmla="*/ 436 h 55"/>
                                    <a:gd name="T60" fmla="+- 0 804 763"/>
                                    <a:gd name="T61" fmla="*/ T60 w 59"/>
                                    <a:gd name="T62" fmla="+- 0 430 428"/>
                                    <a:gd name="T63" fmla="*/ 430 h 55"/>
                                    <a:gd name="T64" fmla="+- 0 792 763"/>
                                    <a:gd name="T65" fmla="*/ T64 w 59"/>
                                    <a:gd name="T66" fmla="+- 0 428 428"/>
                                    <a:gd name="T67" fmla="*/ 42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5">
                                      <a:moveTo>
                                        <a:pt x="29" y="0"/>
                                      </a:moveTo>
                                      <a:lnTo>
                                        <a:pt x="18" y="2"/>
                                      </a:lnTo>
                                      <a:lnTo>
                                        <a:pt x="9" y="8"/>
                                      </a:lnTo>
                                      <a:lnTo>
                                        <a:pt x="2" y="17"/>
                                      </a:lnTo>
                                      <a:lnTo>
                                        <a:pt x="0" y="28"/>
                                      </a:lnTo>
                                      <a:lnTo>
                                        <a:pt x="2" y="38"/>
                                      </a:lnTo>
                                      <a:lnTo>
                                        <a:pt x="9" y="47"/>
                                      </a:lnTo>
                                      <a:lnTo>
                                        <a:pt x="18" y="53"/>
                                      </a:lnTo>
                                      <a:lnTo>
                                        <a:pt x="29" y="55"/>
                                      </a:lnTo>
                                      <a:lnTo>
                                        <a:pt x="41" y="53"/>
                                      </a:lnTo>
                                      <a:lnTo>
                                        <a:pt x="50" y="47"/>
                                      </a:lnTo>
                                      <a:lnTo>
                                        <a:pt x="56" y="38"/>
                                      </a:lnTo>
                                      <a:lnTo>
                                        <a:pt x="58" y="28"/>
                                      </a:lnTo>
                                      <a:lnTo>
                                        <a:pt x="56" y="17"/>
                                      </a:lnTo>
                                      <a:lnTo>
                                        <a:pt x="50" y="8"/>
                                      </a:lnTo>
                                      <a:lnTo>
                                        <a:pt x="41"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
                              <wps:cNvSpPr>
                                <a:spLocks/>
                              </wps:cNvSpPr>
                              <wps:spPr bwMode="auto">
                                <a:xfrm>
                                  <a:off x="783" y="447"/>
                                  <a:ext cx="19" cy="18"/>
                                </a:xfrm>
                                <a:custGeom>
                                  <a:avLst/>
                                  <a:gdLst>
                                    <a:gd name="T0" fmla="+- 0 797 783"/>
                                    <a:gd name="T1" fmla="*/ T0 w 19"/>
                                    <a:gd name="T2" fmla="+- 0 447 447"/>
                                    <a:gd name="T3" fmla="*/ 447 h 18"/>
                                    <a:gd name="T4" fmla="+- 0 787 783"/>
                                    <a:gd name="T5" fmla="*/ T4 w 19"/>
                                    <a:gd name="T6" fmla="+- 0 447 447"/>
                                    <a:gd name="T7" fmla="*/ 447 h 18"/>
                                    <a:gd name="T8" fmla="+- 0 783 783"/>
                                    <a:gd name="T9" fmla="*/ T8 w 19"/>
                                    <a:gd name="T10" fmla="+- 0 451 447"/>
                                    <a:gd name="T11" fmla="*/ 451 h 18"/>
                                    <a:gd name="T12" fmla="+- 0 783 783"/>
                                    <a:gd name="T13" fmla="*/ T12 w 19"/>
                                    <a:gd name="T14" fmla="+- 0 460 447"/>
                                    <a:gd name="T15" fmla="*/ 460 h 18"/>
                                    <a:gd name="T16" fmla="+- 0 787 783"/>
                                    <a:gd name="T17" fmla="*/ T16 w 19"/>
                                    <a:gd name="T18" fmla="+- 0 464 447"/>
                                    <a:gd name="T19" fmla="*/ 464 h 18"/>
                                    <a:gd name="T20" fmla="+- 0 797 783"/>
                                    <a:gd name="T21" fmla="*/ T20 w 19"/>
                                    <a:gd name="T22" fmla="+- 0 464 447"/>
                                    <a:gd name="T23" fmla="*/ 464 h 18"/>
                                    <a:gd name="T24" fmla="+- 0 801 783"/>
                                    <a:gd name="T25" fmla="*/ T24 w 19"/>
                                    <a:gd name="T26" fmla="+- 0 460 447"/>
                                    <a:gd name="T27" fmla="*/ 460 h 18"/>
                                    <a:gd name="T28" fmla="+- 0 801 783"/>
                                    <a:gd name="T29" fmla="*/ T28 w 19"/>
                                    <a:gd name="T30" fmla="+- 0 451 447"/>
                                    <a:gd name="T31" fmla="*/ 451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18">
                                      <a:moveTo>
                                        <a:pt x="14" y="0"/>
                                      </a:moveTo>
                                      <a:lnTo>
                                        <a:pt x="4" y="0"/>
                                      </a:lnTo>
                                      <a:lnTo>
                                        <a:pt x="0" y="4"/>
                                      </a:lnTo>
                                      <a:lnTo>
                                        <a:pt x="0" y="13"/>
                                      </a:lnTo>
                                      <a:lnTo>
                                        <a:pt x="4" y="17"/>
                                      </a:lnTo>
                                      <a:lnTo>
                                        <a:pt x="14" y="17"/>
                                      </a:lnTo>
                                      <a:lnTo>
                                        <a:pt x="18" y="13"/>
                                      </a:lnTo>
                                      <a:lnTo>
                                        <a:pt x="18" y="4"/>
                                      </a:lnTo>
                                      <a:close/>
                                    </a:path>
                                  </a:pathLst>
                                </a:custGeom>
                                <a:solidFill>
                                  <a:srgbClr val="ED3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777" y="442"/>
                                  <a:ext cx="29" cy="27"/>
                                </a:xfrm>
                                <a:custGeom>
                                  <a:avLst/>
                                  <a:gdLst>
                                    <a:gd name="T0" fmla="+- 0 800 778"/>
                                    <a:gd name="T1" fmla="*/ T0 w 29"/>
                                    <a:gd name="T2" fmla="+- 0 442 442"/>
                                    <a:gd name="T3" fmla="*/ 442 h 27"/>
                                    <a:gd name="T4" fmla="+- 0 784 778"/>
                                    <a:gd name="T5" fmla="*/ T4 w 29"/>
                                    <a:gd name="T6" fmla="+- 0 442 442"/>
                                    <a:gd name="T7" fmla="*/ 442 h 27"/>
                                    <a:gd name="T8" fmla="+- 0 778 778"/>
                                    <a:gd name="T9" fmla="*/ T8 w 29"/>
                                    <a:gd name="T10" fmla="+- 0 448 442"/>
                                    <a:gd name="T11" fmla="*/ 448 h 27"/>
                                    <a:gd name="T12" fmla="+- 0 778 778"/>
                                    <a:gd name="T13" fmla="*/ T12 w 29"/>
                                    <a:gd name="T14" fmla="+- 0 463 442"/>
                                    <a:gd name="T15" fmla="*/ 463 h 27"/>
                                    <a:gd name="T16" fmla="+- 0 784 778"/>
                                    <a:gd name="T17" fmla="*/ T16 w 29"/>
                                    <a:gd name="T18" fmla="+- 0 469 442"/>
                                    <a:gd name="T19" fmla="*/ 469 h 27"/>
                                    <a:gd name="T20" fmla="+- 0 800 778"/>
                                    <a:gd name="T21" fmla="*/ T20 w 29"/>
                                    <a:gd name="T22" fmla="+- 0 469 442"/>
                                    <a:gd name="T23" fmla="*/ 469 h 27"/>
                                    <a:gd name="T24" fmla="+- 0 807 778"/>
                                    <a:gd name="T25" fmla="*/ T24 w 29"/>
                                    <a:gd name="T26" fmla="+- 0 463 442"/>
                                    <a:gd name="T27" fmla="*/ 463 h 27"/>
                                    <a:gd name="T28" fmla="+- 0 807 778"/>
                                    <a:gd name="T29" fmla="*/ T28 w 29"/>
                                    <a:gd name="T30" fmla="+- 0 448 442"/>
                                    <a:gd name="T31" fmla="*/ 448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7">
                                      <a:moveTo>
                                        <a:pt x="22" y="0"/>
                                      </a:moveTo>
                                      <a:lnTo>
                                        <a:pt x="6" y="0"/>
                                      </a:lnTo>
                                      <a:lnTo>
                                        <a:pt x="0" y="6"/>
                                      </a:lnTo>
                                      <a:lnTo>
                                        <a:pt x="0" y="21"/>
                                      </a:lnTo>
                                      <a:lnTo>
                                        <a:pt x="6" y="27"/>
                                      </a:lnTo>
                                      <a:lnTo>
                                        <a:pt x="22" y="27"/>
                                      </a:lnTo>
                                      <a:lnTo>
                                        <a:pt x="29" y="21"/>
                                      </a:lnTo>
                                      <a:lnTo>
                                        <a:pt x="29"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2"/>
                              <wps:cNvSpPr>
                                <a:spLocks/>
                              </wps:cNvSpPr>
                              <wps:spPr bwMode="auto">
                                <a:xfrm>
                                  <a:off x="587" y="191"/>
                                  <a:ext cx="310" cy="420"/>
                                </a:xfrm>
                                <a:custGeom>
                                  <a:avLst/>
                                  <a:gdLst>
                                    <a:gd name="T0" fmla="+- 0 801 587"/>
                                    <a:gd name="T1" fmla="*/ T0 w 310"/>
                                    <a:gd name="T2" fmla="+- 0 451 191"/>
                                    <a:gd name="T3" fmla="*/ 451 h 420"/>
                                    <a:gd name="T4" fmla="+- 0 797 587"/>
                                    <a:gd name="T5" fmla="*/ T4 w 310"/>
                                    <a:gd name="T6" fmla="+- 0 447 191"/>
                                    <a:gd name="T7" fmla="*/ 447 h 420"/>
                                    <a:gd name="T8" fmla="+- 0 787 587"/>
                                    <a:gd name="T9" fmla="*/ T8 w 310"/>
                                    <a:gd name="T10" fmla="+- 0 447 191"/>
                                    <a:gd name="T11" fmla="*/ 447 h 420"/>
                                    <a:gd name="T12" fmla="+- 0 783 587"/>
                                    <a:gd name="T13" fmla="*/ T12 w 310"/>
                                    <a:gd name="T14" fmla="+- 0 451 191"/>
                                    <a:gd name="T15" fmla="*/ 451 h 420"/>
                                    <a:gd name="T16" fmla="+- 0 783 587"/>
                                    <a:gd name="T17" fmla="*/ T16 w 310"/>
                                    <a:gd name="T18" fmla="+- 0 460 191"/>
                                    <a:gd name="T19" fmla="*/ 460 h 420"/>
                                    <a:gd name="T20" fmla="+- 0 787 587"/>
                                    <a:gd name="T21" fmla="*/ T20 w 310"/>
                                    <a:gd name="T22" fmla="+- 0 464 191"/>
                                    <a:gd name="T23" fmla="*/ 464 h 420"/>
                                    <a:gd name="T24" fmla="+- 0 797 587"/>
                                    <a:gd name="T25" fmla="*/ T24 w 310"/>
                                    <a:gd name="T26" fmla="+- 0 464 191"/>
                                    <a:gd name="T27" fmla="*/ 464 h 420"/>
                                    <a:gd name="T28" fmla="+- 0 801 587"/>
                                    <a:gd name="T29" fmla="*/ T28 w 310"/>
                                    <a:gd name="T30" fmla="+- 0 460 191"/>
                                    <a:gd name="T31" fmla="*/ 460 h 420"/>
                                    <a:gd name="T32" fmla="+- 0 801 587"/>
                                    <a:gd name="T33" fmla="*/ T32 w 310"/>
                                    <a:gd name="T34" fmla="+- 0 451 191"/>
                                    <a:gd name="T35" fmla="*/ 451 h 420"/>
                                    <a:gd name="T36" fmla="+- 0 866 587"/>
                                    <a:gd name="T37" fmla="*/ T36 w 310"/>
                                    <a:gd name="T38" fmla="+- 0 547 191"/>
                                    <a:gd name="T39" fmla="*/ 547 h 420"/>
                                    <a:gd name="T40" fmla="+- 0 609 587"/>
                                    <a:gd name="T41" fmla="*/ T40 w 310"/>
                                    <a:gd name="T42" fmla="+- 0 547 191"/>
                                    <a:gd name="T43" fmla="*/ 547 h 420"/>
                                    <a:gd name="T44" fmla="+- 0 609 587"/>
                                    <a:gd name="T45" fmla="*/ T44 w 310"/>
                                    <a:gd name="T46" fmla="+- 0 611 191"/>
                                    <a:gd name="T47" fmla="*/ 611 h 420"/>
                                    <a:gd name="T48" fmla="+- 0 866 587"/>
                                    <a:gd name="T49" fmla="*/ T48 w 310"/>
                                    <a:gd name="T50" fmla="+- 0 611 191"/>
                                    <a:gd name="T51" fmla="*/ 611 h 420"/>
                                    <a:gd name="T52" fmla="+- 0 866 587"/>
                                    <a:gd name="T53" fmla="*/ T52 w 310"/>
                                    <a:gd name="T54" fmla="+- 0 547 191"/>
                                    <a:gd name="T55" fmla="*/ 547 h 420"/>
                                    <a:gd name="T56" fmla="+- 0 897 587"/>
                                    <a:gd name="T57" fmla="*/ T56 w 310"/>
                                    <a:gd name="T58" fmla="+- 0 210 191"/>
                                    <a:gd name="T59" fmla="*/ 210 h 420"/>
                                    <a:gd name="T60" fmla="+- 0 896 587"/>
                                    <a:gd name="T61" fmla="*/ T60 w 310"/>
                                    <a:gd name="T62" fmla="+- 0 193 191"/>
                                    <a:gd name="T63" fmla="*/ 193 h 420"/>
                                    <a:gd name="T64" fmla="+- 0 741 587"/>
                                    <a:gd name="T65" fmla="*/ T64 w 310"/>
                                    <a:gd name="T66" fmla="+- 0 356 191"/>
                                    <a:gd name="T67" fmla="*/ 356 h 420"/>
                                    <a:gd name="T68" fmla="+- 0 588 587"/>
                                    <a:gd name="T69" fmla="*/ T68 w 310"/>
                                    <a:gd name="T70" fmla="+- 0 191 191"/>
                                    <a:gd name="T71" fmla="*/ 191 h 420"/>
                                    <a:gd name="T72" fmla="+- 0 587 587"/>
                                    <a:gd name="T73" fmla="*/ T72 w 310"/>
                                    <a:gd name="T74" fmla="+- 0 208 191"/>
                                    <a:gd name="T75" fmla="*/ 208 h 420"/>
                                    <a:gd name="T76" fmla="+- 0 733 587"/>
                                    <a:gd name="T77" fmla="*/ T76 w 310"/>
                                    <a:gd name="T78" fmla="+- 0 364 191"/>
                                    <a:gd name="T79" fmla="*/ 364 h 420"/>
                                    <a:gd name="T80" fmla="+- 0 596 587"/>
                                    <a:gd name="T81" fmla="*/ T80 w 310"/>
                                    <a:gd name="T82" fmla="+- 0 507 191"/>
                                    <a:gd name="T83" fmla="*/ 507 h 420"/>
                                    <a:gd name="T84" fmla="+- 0 604 587"/>
                                    <a:gd name="T85" fmla="*/ T84 w 310"/>
                                    <a:gd name="T86" fmla="+- 0 515 191"/>
                                    <a:gd name="T87" fmla="*/ 515 h 420"/>
                                    <a:gd name="T88" fmla="+- 0 740 587"/>
                                    <a:gd name="T89" fmla="*/ T88 w 310"/>
                                    <a:gd name="T90" fmla="+- 0 372 191"/>
                                    <a:gd name="T91" fmla="*/ 372 h 420"/>
                                    <a:gd name="T92" fmla="+- 0 874 587"/>
                                    <a:gd name="T93" fmla="*/ T92 w 310"/>
                                    <a:gd name="T94" fmla="+- 0 516 191"/>
                                    <a:gd name="T95" fmla="*/ 516 h 420"/>
                                    <a:gd name="T96" fmla="+- 0 882 587"/>
                                    <a:gd name="T97" fmla="*/ T96 w 310"/>
                                    <a:gd name="T98" fmla="+- 0 508 191"/>
                                    <a:gd name="T99" fmla="*/ 508 h 420"/>
                                    <a:gd name="T100" fmla="+- 0 748 587"/>
                                    <a:gd name="T101" fmla="*/ T100 w 310"/>
                                    <a:gd name="T102" fmla="+- 0 364 191"/>
                                    <a:gd name="T103" fmla="*/ 364 h 420"/>
                                    <a:gd name="T104" fmla="+- 0 897 587"/>
                                    <a:gd name="T105" fmla="*/ T104 w 310"/>
                                    <a:gd name="T106" fmla="+- 0 210 191"/>
                                    <a:gd name="T107" fmla="*/ 21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0" h="420">
                                      <a:moveTo>
                                        <a:pt x="214" y="260"/>
                                      </a:moveTo>
                                      <a:lnTo>
                                        <a:pt x="210" y="256"/>
                                      </a:lnTo>
                                      <a:lnTo>
                                        <a:pt x="200" y="256"/>
                                      </a:lnTo>
                                      <a:lnTo>
                                        <a:pt x="196" y="260"/>
                                      </a:lnTo>
                                      <a:lnTo>
                                        <a:pt x="196" y="269"/>
                                      </a:lnTo>
                                      <a:lnTo>
                                        <a:pt x="200" y="273"/>
                                      </a:lnTo>
                                      <a:lnTo>
                                        <a:pt x="210" y="273"/>
                                      </a:lnTo>
                                      <a:lnTo>
                                        <a:pt x="214" y="269"/>
                                      </a:lnTo>
                                      <a:lnTo>
                                        <a:pt x="214" y="260"/>
                                      </a:lnTo>
                                      <a:close/>
                                      <a:moveTo>
                                        <a:pt x="279" y="356"/>
                                      </a:moveTo>
                                      <a:lnTo>
                                        <a:pt x="22" y="356"/>
                                      </a:lnTo>
                                      <a:lnTo>
                                        <a:pt x="22" y="420"/>
                                      </a:lnTo>
                                      <a:lnTo>
                                        <a:pt x="279" y="420"/>
                                      </a:lnTo>
                                      <a:lnTo>
                                        <a:pt x="279" y="356"/>
                                      </a:lnTo>
                                      <a:close/>
                                      <a:moveTo>
                                        <a:pt x="310" y="19"/>
                                      </a:moveTo>
                                      <a:lnTo>
                                        <a:pt x="309" y="2"/>
                                      </a:lnTo>
                                      <a:lnTo>
                                        <a:pt x="154" y="165"/>
                                      </a:lnTo>
                                      <a:lnTo>
                                        <a:pt x="1" y="0"/>
                                      </a:lnTo>
                                      <a:lnTo>
                                        <a:pt x="0" y="17"/>
                                      </a:lnTo>
                                      <a:lnTo>
                                        <a:pt x="146" y="173"/>
                                      </a:lnTo>
                                      <a:lnTo>
                                        <a:pt x="9" y="316"/>
                                      </a:lnTo>
                                      <a:lnTo>
                                        <a:pt x="17" y="324"/>
                                      </a:lnTo>
                                      <a:lnTo>
                                        <a:pt x="153" y="181"/>
                                      </a:lnTo>
                                      <a:lnTo>
                                        <a:pt x="287" y="325"/>
                                      </a:lnTo>
                                      <a:lnTo>
                                        <a:pt x="295" y="317"/>
                                      </a:lnTo>
                                      <a:lnTo>
                                        <a:pt x="161" y="173"/>
                                      </a:lnTo>
                                      <a:lnTo>
                                        <a:pt x="31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3"/>
                              <wps:cNvSpPr>
                                <a:spLocks/>
                              </wps:cNvSpPr>
                              <wps:spPr bwMode="auto">
                                <a:xfrm>
                                  <a:off x="690" y="278"/>
                                  <a:ext cx="140" cy="200"/>
                                </a:xfrm>
                                <a:custGeom>
                                  <a:avLst/>
                                  <a:gdLst>
                                    <a:gd name="T0" fmla="+- 0 804 690"/>
                                    <a:gd name="T1" fmla="*/ T0 w 140"/>
                                    <a:gd name="T2" fmla="+- 0 278 278"/>
                                    <a:gd name="T3" fmla="*/ 278 h 200"/>
                                    <a:gd name="T4" fmla="+- 0 830 690"/>
                                    <a:gd name="T5" fmla="*/ T4 w 140"/>
                                    <a:gd name="T6" fmla="+- 0 278 278"/>
                                    <a:gd name="T7" fmla="*/ 278 h 200"/>
                                    <a:gd name="T8" fmla="+- 0 830 690"/>
                                    <a:gd name="T9" fmla="*/ T8 w 140"/>
                                    <a:gd name="T10" fmla="+- 0 301 278"/>
                                    <a:gd name="T11" fmla="*/ 301 h 200"/>
                                    <a:gd name="T12" fmla="+- 0 804 690"/>
                                    <a:gd name="T13" fmla="*/ T12 w 140"/>
                                    <a:gd name="T14" fmla="+- 0 301 278"/>
                                    <a:gd name="T15" fmla="*/ 301 h 200"/>
                                    <a:gd name="T16" fmla="+- 0 804 690"/>
                                    <a:gd name="T17" fmla="*/ T16 w 140"/>
                                    <a:gd name="T18" fmla="+- 0 278 278"/>
                                    <a:gd name="T19" fmla="*/ 278 h 200"/>
                                    <a:gd name="T20" fmla="+- 0 690 690"/>
                                    <a:gd name="T21" fmla="*/ T20 w 140"/>
                                    <a:gd name="T22" fmla="+- 0 462 278"/>
                                    <a:gd name="T23" fmla="*/ 462 h 200"/>
                                    <a:gd name="T24" fmla="+- 0 702 690"/>
                                    <a:gd name="T25" fmla="*/ T24 w 140"/>
                                    <a:gd name="T26" fmla="+- 0 462 278"/>
                                    <a:gd name="T27" fmla="*/ 462 h 200"/>
                                    <a:gd name="T28" fmla="+- 0 702 690"/>
                                    <a:gd name="T29" fmla="*/ T28 w 140"/>
                                    <a:gd name="T30" fmla="+- 0 478 278"/>
                                    <a:gd name="T31" fmla="*/ 478 h 200"/>
                                    <a:gd name="T32" fmla="+- 0 690 690"/>
                                    <a:gd name="T33" fmla="*/ T32 w 140"/>
                                    <a:gd name="T34" fmla="+- 0 478 278"/>
                                    <a:gd name="T35" fmla="*/ 478 h 200"/>
                                    <a:gd name="T36" fmla="+- 0 690 690"/>
                                    <a:gd name="T37" fmla="*/ T36 w 140"/>
                                    <a:gd name="T38" fmla="+- 0 462 278"/>
                                    <a:gd name="T39" fmla="*/ 462 h 200"/>
                                    <a:gd name="T40" fmla="+- 0 726 690"/>
                                    <a:gd name="T41" fmla="*/ T40 w 140"/>
                                    <a:gd name="T42" fmla="+- 0 312 278"/>
                                    <a:gd name="T43" fmla="*/ 312 h 200"/>
                                    <a:gd name="T44" fmla="+- 0 780 690"/>
                                    <a:gd name="T45" fmla="*/ T44 w 140"/>
                                    <a:gd name="T46" fmla="+- 0 312 278"/>
                                    <a:gd name="T47" fmla="*/ 312 h 200"/>
                                    <a:gd name="T48" fmla="+- 0 780 690"/>
                                    <a:gd name="T49" fmla="*/ T48 w 140"/>
                                    <a:gd name="T50" fmla="+- 0 322 278"/>
                                    <a:gd name="T51" fmla="*/ 322 h 200"/>
                                    <a:gd name="T52" fmla="+- 0 726 690"/>
                                    <a:gd name="T53" fmla="*/ T52 w 140"/>
                                    <a:gd name="T54" fmla="+- 0 322 278"/>
                                    <a:gd name="T55" fmla="*/ 322 h 200"/>
                                    <a:gd name="T56" fmla="+- 0 726 690"/>
                                    <a:gd name="T57" fmla="*/ T56 w 140"/>
                                    <a:gd name="T58" fmla="+- 0 312 278"/>
                                    <a:gd name="T59" fmla="*/ 31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200">
                                      <a:moveTo>
                                        <a:pt x="114" y="0"/>
                                      </a:moveTo>
                                      <a:lnTo>
                                        <a:pt x="140" y="0"/>
                                      </a:lnTo>
                                      <a:lnTo>
                                        <a:pt x="140" y="23"/>
                                      </a:lnTo>
                                      <a:lnTo>
                                        <a:pt x="114" y="23"/>
                                      </a:lnTo>
                                      <a:lnTo>
                                        <a:pt x="114" y="0"/>
                                      </a:lnTo>
                                      <a:close/>
                                      <a:moveTo>
                                        <a:pt x="0" y="184"/>
                                      </a:moveTo>
                                      <a:lnTo>
                                        <a:pt x="12" y="184"/>
                                      </a:lnTo>
                                      <a:lnTo>
                                        <a:pt x="12" y="200"/>
                                      </a:lnTo>
                                      <a:lnTo>
                                        <a:pt x="0" y="200"/>
                                      </a:lnTo>
                                      <a:lnTo>
                                        <a:pt x="0" y="184"/>
                                      </a:lnTo>
                                      <a:close/>
                                      <a:moveTo>
                                        <a:pt x="36" y="34"/>
                                      </a:moveTo>
                                      <a:lnTo>
                                        <a:pt x="90" y="34"/>
                                      </a:lnTo>
                                      <a:lnTo>
                                        <a:pt x="90" y="44"/>
                                      </a:lnTo>
                                      <a:lnTo>
                                        <a:pt x="36" y="44"/>
                                      </a:lnTo>
                                      <a:lnTo>
                                        <a:pt x="36" y="34"/>
                                      </a:lnTo>
                                      <a:close/>
                                    </a:path>
                                  </a:pathLst>
                                </a:custGeom>
                                <a:noFill/>
                                <a:ln w="516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
                              <wps:cNvSpPr>
                                <a:spLocks/>
                              </wps:cNvSpPr>
                              <wps:spPr bwMode="auto">
                                <a:xfrm>
                                  <a:off x="656" y="241"/>
                                  <a:ext cx="176" cy="28"/>
                                </a:xfrm>
                                <a:custGeom>
                                  <a:avLst/>
                                  <a:gdLst>
                                    <a:gd name="T0" fmla="+- 0 831 656"/>
                                    <a:gd name="T1" fmla="*/ T0 w 176"/>
                                    <a:gd name="T2" fmla="+- 0 247 241"/>
                                    <a:gd name="T3" fmla="*/ 247 h 28"/>
                                    <a:gd name="T4" fmla="+- 0 825 656"/>
                                    <a:gd name="T5" fmla="*/ T4 w 176"/>
                                    <a:gd name="T6" fmla="+- 0 241 241"/>
                                    <a:gd name="T7" fmla="*/ 241 h 28"/>
                                    <a:gd name="T8" fmla="+- 0 811 656"/>
                                    <a:gd name="T9" fmla="*/ T8 w 176"/>
                                    <a:gd name="T10" fmla="+- 0 241 241"/>
                                    <a:gd name="T11" fmla="*/ 241 h 28"/>
                                    <a:gd name="T12" fmla="+- 0 805 656"/>
                                    <a:gd name="T13" fmla="*/ T12 w 176"/>
                                    <a:gd name="T14" fmla="+- 0 247 241"/>
                                    <a:gd name="T15" fmla="*/ 247 h 28"/>
                                    <a:gd name="T16" fmla="+- 0 805 656"/>
                                    <a:gd name="T17" fmla="*/ T16 w 176"/>
                                    <a:gd name="T18" fmla="+- 0 255 241"/>
                                    <a:gd name="T19" fmla="*/ 255 h 28"/>
                                    <a:gd name="T20" fmla="+- 0 656 656"/>
                                    <a:gd name="T21" fmla="*/ T20 w 176"/>
                                    <a:gd name="T22" fmla="+- 0 255 241"/>
                                    <a:gd name="T23" fmla="*/ 255 h 28"/>
                                    <a:gd name="T24" fmla="+- 0 656 656"/>
                                    <a:gd name="T25" fmla="*/ T24 w 176"/>
                                    <a:gd name="T26" fmla="+- 0 269 241"/>
                                    <a:gd name="T27" fmla="*/ 269 h 28"/>
                                    <a:gd name="T28" fmla="+- 0 822 656"/>
                                    <a:gd name="T29" fmla="*/ T28 w 176"/>
                                    <a:gd name="T30" fmla="+- 0 269 241"/>
                                    <a:gd name="T31" fmla="*/ 269 h 28"/>
                                    <a:gd name="T32" fmla="+- 0 822 656"/>
                                    <a:gd name="T33" fmla="*/ T32 w 176"/>
                                    <a:gd name="T34" fmla="+- 0 265 241"/>
                                    <a:gd name="T35" fmla="*/ 265 h 28"/>
                                    <a:gd name="T36" fmla="+- 0 825 656"/>
                                    <a:gd name="T37" fmla="*/ T36 w 176"/>
                                    <a:gd name="T38" fmla="+- 0 265 241"/>
                                    <a:gd name="T39" fmla="*/ 265 h 28"/>
                                    <a:gd name="T40" fmla="+- 0 831 656"/>
                                    <a:gd name="T41" fmla="*/ T40 w 176"/>
                                    <a:gd name="T42" fmla="+- 0 259 241"/>
                                    <a:gd name="T43" fmla="*/ 259 h 28"/>
                                    <a:gd name="T44" fmla="+- 0 831 656"/>
                                    <a:gd name="T45" fmla="*/ T44 w 176"/>
                                    <a:gd name="T46" fmla="+- 0 247 241"/>
                                    <a:gd name="T47" fmla="*/ 2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28">
                                      <a:moveTo>
                                        <a:pt x="175" y="6"/>
                                      </a:moveTo>
                                      <a:lnTo>
                                        <a:pt x="169" y="0"/>
                                      </a:lnTo>
                                      <a:lnTo>
                                        <a:pt x="155" y="0"/>
                                      </a:lnTo>
                                      <a:lnTo>
                                        <a:pt x="149" y="6"/>
                                      </a:lnTo>
                                      <a:lnTo>
                                        <a:pt x="149" y="14"/>
                                      </a:lnTo>
                                      <a:lnTo>
                                        <a:pt x="0" y="14"/>
                                      </a:lnTo>
                                      <a:lnTo>
                                        <a:pt x="0" y="28"/>
                                      </a:lnTo>
                                      <a:lnTo>
                                        <a:pt x="166" y="28"/>
                                      </a:lnTo>
                                      <a:lnTo>
                                        <a:pt x="166" y="24"/>
                                      </a:lnTo>
                                      <a:lnTo>
                                        <a:pt x="169" y="24"/>
                                      </a:lnTo>
                                      <a:lnTo>
                                        <a:pt x="175" y="18"/>
                                      </a:lnTo>
                                      <a:lnTo>
                                        <a:pt x="17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668" y="233"/>
                                  <a:ext cx="148" cy="29"/>
                                </a:xfrm>
                                <a:custGeom>
                                  <a:avLst/>
                                  <a:gdLst>
                                    <a:gd name="T0" fmla="+- 0 668 668"/>
                                    <a:gd name="T1" fmla="*/ T0 w 148"/>
                                    <a:gd name="T2" fmla="+- 0 262 234"/>
                                    <a:gd name="T3" fmla="*/ 262 h 29"/>
                                    <a:gd name="T4" fmla="+- 0 674 668"/>
                                    <a:gd name="T5" fmla="*/ T4 w 148"/>
                                    <a:gd name="T6" fmla="+- 0 251 234"/>
                                    <a:gd name="T7" fmla="*/ 251 h 29"/>
                                    <a:gd name="T8" fmla="+- 0 690 668"/>
                                    <a:gd name="T9" fmla="*/ T8 w 148"/>
                                    <a:gd name="T10" fmla="+- 0 242 234"/>
                                    <a:gd name="T11" fmla="*/ 242 h 29"/>
                                    <a:gd name="T12" fmla="+- 0 713 668"/>
                                    <a:gd name="T13" fmla="*/ T12 w 148"/>
                                    <a:gd name="T14" fmla="+- 0 236 234"/>
                                    <a:gd name="T15" fmla="*/ 236 h 29"/>
                                    <a:gd name="T16" fmla="+- 0 742 668"/>
                                    <a:gd name="T17" fmla="*/ T16 w 148"/>
                                    <a:gd name="T18" fmla="+- 0 234 234"/>
                                    <a:gd name="T19" fmla="*/ 234 h 29"/>
                                    <a:gd name="T20" fmla="+- 0 771 668"/>
                                    <a:gd name="T21" fmla="*/ T20 w 148"/>
                                    <a:gd name="T22" fmla="+- 0 236 234"/>
                                    <a:gd name="T23" fmla="*/ 236 h 29"/>
                                    <a:gd name="T24" fmla="+- 0 794 668"/>
                                    <a:gd name="T25" fmla="*/ T24 w 148"/>
                                    <a:gd name="T26" fmla="+- 0 242 234"/>
                                    <a:gd name="T27" fmla="*/ 242 h 29"/>
                                    <a:gd name="T28" fmla="+- 0 810 668"/>
                                    <a:gd name="T29" fmla="*/ T28 w 148"/>
                                    <a:gd name="T30" fmla="+- 0 251 234"/>
                                    <a:gd name="T31" fmla="*/ 251 h 29"/>
                                    <a:gd name="T32" fmla="+- 0 816 668"/>
                                    <a:gd name="T33" fmla="*/ T32 w 148"/>
                                    <a:gd name="T34" fmla="+- 0 262 234"/>
                                    <a:gd name="T35" fmla="*/ 2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29">
                                      <a:moveTo>
                                        <a:pt x="0" y="28"/>
                                      </a:moveTo>
                                      <a:lnTo>
                                        <a:pt x="6" y="17"/>
                                      </a:lnTo>
                                      <a:lnTo>
                                        <a:pt x="22" y="8"/>
                                      </a:lnTo>
                                      <a:lnTo>
                                        <a:pt x="45" y="2"/>
                                      </a:lnTo>
                                      <a:lnTo>
                                        <a:pt x="74" y="0"/>
                                      </a:lnTo>
                                      <a:lnTo>
                                        <a:pt x="103" y="2"/>
                                      </a:lnTo>
                                      <a:lnTo>
                                        <a:pt x="126" y="8"/>
                                      </a:lnTo>
                                      <a:lnTo>
                                        <a:pt x="142" y="17"/>
                                      </a:lnTo>
                                      <a:lnTo>
                                        <a:pt x="148" y="28"/>
                                      </a:lnTo>
                                    </a:path>
                                  </a:pathLst>
                                </a:custGeom>
                                <a:noFill/>
                                <a:ln w="590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6"/>
                              <wps:cNvSpPr>
                                <a:spLocks noChangeArrowheads="1"/>
                              </wps:cNvSpPr>
                              <wps:spPr bwMode="auto">
                                <a:xfrm>
                                  <a:off x="729" y="228"/>
                                  <a:ext cx="36"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7"/>
                              <wps:cNvSpPr>
                                <a:spLocks noChangeArrowheads="1"/>
                              </wps:cNvSpPr>
                              <wps:spPr bwMode="auto">
                                <a:xfrm>
                                  <a:off x="729" y="228"/>
                                  <a:ext cx="36" cy="13"/>
                                </a:xfrm>
                                <a:prstGeom prst="rect">
                                  <a:avLst/>
                                </a:prstGeom>
                                <a:noFill/>
                                <a:ln w="516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8"/>
                              <wps:cNvSpPr>
                                <a:spLocks noChangeArrowheads="1"/>
                              </wps:cNvSpPr>
                              <wps:spPr bwMode="auto">
                                <a:xfrm>
                                  <a:off x="689" y="232"/>
                                  <a:ext cx="12"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9"/>
                              <wps:cNvSpPr>
                                <a:spLocks noChangeArrowheads="1"/>
                              </wps:cNvSpPr>
                              <wps:spPr bwMode="auto">
                                <a:xfrm>
                                  <a:off x="689" y="232"/>
                                  <a:ext cx="12" cy="29"/>
                                </a:xfrm>
                                <a:prstGeom prst="rect">
                                  <a:avLst/>
                                </a:prstGeom>
                                <a:noFill/>
                                <a:ln w="516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E69563" id="Group 29" o:spid="_x0000_s1026" style="position:absolute;margin-left:13.35pt;margin-top:7.4pt;width:27.1pt;height:34.05pt;z-index:-251622400;mso-position-horizontal-relative:page" coordorigin="587,191" coordsize="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">
                      <v:shape id="Freeform 8" o:spid="_x0000_s1027" style="position:absolute;left:668;top:261;width:146;height:202;visibility:visible;mso-wrap-style:square;v-text-anchor:top" coordsize="1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" path="m19,200l,,146,,127,201,19,200xe" filled="f" strokecolor="#231f20" strokeweight=".14358mm">
                        <v:path arrowok="t" o:connecttype="custom" o:connectlocs="19,461;0,261;146,261;127,462;19,461" o:connectangles="0,0,0,0,0"/>
                      </v:shape>
                      <v:shape id="Freeform 9" o:spid="_x0000_s1028" style="position:absolute;left:763;top:428;width:59;height:55;visibility:visible;mso-wrap-style:square;v-text-anchor:top"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" path="m29,l18,2,9,8,2,17,,28,2,38r7,9l18,53r11,2l41,53r9,-6l56,38,58,28,56,17,50,8,41,2,29,xe" fillcolor="#231f20" stroked="f">
                        <v:path arrowok="t" o:connecttype="custom" o:connectlocs="29,428;18,430;9,436;2,445;0,456;2,466;9,475;18,481;29,483;41,481;50,475;56,466;58,456;56,445;50,436;41,430;29,428" o:connectangles="0,0,0,0,0,0,0,0,0,0,0,0,0,0,0,0,0"/>
                      </v:shape>
                      <v:shape id="Freeform 10" o:spid="_x0000_s1029" style="position:absolute;left:783;top:44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" path="m14,l4,,,4r,9l4,17r10,l18,13r,-9l14,xe" fillcolor="#ed352c" stroked="f">
                        <v:path arrowok="t" o:connecttype="custom" o:connectlocs="14,447;4,447;0,451;0,460;4,464;14,464;18,460;18,451" o:connectangles="0,0,0,0,0,0,0,0"/>
                      </v:shape>
                      <v:shape id="Freeform 11" o:spid="_x0000_s1030" style="position:absolute;left:777;top:442;width:29;height:27;visibility:visible;mso-wrap-style:square;v-text-anchor:top" coordsize="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" path="m22,l6,,,6,,21r6,6l22,27r7,-6l29,6,22,xe" stroked="f">
                        <v:path arrowok="t" o:connecttype="custom" o:connectlocs="22,442;6,442;0,448;0,463;6,469;22,469;29,463;29,448" o:connectangles="0,0,0,0,0,0,0,0"/>
                      </v:shape>
                      <v:shape id="AutoShape 12" o:spid="_x0000_s1031" style="position:absolute;left:587;top:191;width:310;height:420;visibility:visible;mso-wrap-style:square;v-text-anchor:top" coordsize="3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" path="m214,260r-4,-4l200,256r-4,4l196,269r4,4l210,273r4,-4l214,260xm279,356r-257,l22,420r257,l279,356xm310,19l309,2,154,165,1,,,17,146,173,9,316r8,8l153,181,287,325r8,-8l161,173,310,19xe" fillcolor="#231f20" stroked="f">
                        <v:path arrowok="t" o:connecttype="custom" o:connectlocs="214,451;210,447;200,447;196,451;196,460;200,464;210,464;214,460;214,451;279,547;22,547;22,611;279,611;279,547;310,210;309,193;154,356;1,191;0,208;146,364;9,507;17,515;153,372;287,516;295,508;161,364;310,210" o:connectangles="0,0,0,0,0,0,0,0,0,0,0,0,0,0,0,0,0,0,0,0,0,0,0,0,0,0,0"/>
                      </v:shape>
                      <v:shape id="AutoShape 13" o:spid="_x0000_s1032" style="position:absolute;left:690;top:278;width:140;height:200;visibility:visible;mso-wrap-style:square;v-text-anchor:top" coordsize="1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" path="m114,r26,l140,23r-26,l114,xm,184r12,l12,200,,200,,184xm36,34r54,l90,44r-54,l36,34xe" filled="f" strokecolor="#231f20" strokeweight=".14358mm">
                        <v:path arrowok="t" o:connecttype="custom" o:connectlocs="114,278;140,278;140,301;114,301;114,278;0,462;12,462;12,478;0,478;0,462;36,312;90,312;90,322;36,322;36,312" o:connectangles="0,0,0,0,0,0,0,0,0,0,0,0,0,0,0"/>
                      </v:shape>
                      <v:shape id="Freeform 14" o:spid="_x0000_s1033" style="position:absolute;left:656;top:241;width:176;height:28;visibility:visible;mso-wrap-style:square;v-text-anchor:top" coordsize="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" path="m175,6l169,,155,r-6,6l149,14,,14,,28r166,l166,24r3,l175,18r,-12xe" fillcolor="#231f20" stroked="f">
                        <v:path arrowok="t" o:connecttype="custom" o:connectlocs="175,247;169,241;155,241;149,247;149,255;0,255;0,269;166,269;166,265;169,265;175,259;175,247" o:connectangles="0,0,0,0,0,0,0,0,0,0,0,0"/>
                      </v:shape>
                      <v:shape id="Freeform 15" o:spid="_x0000_s1034" style="position:absolute;left:668;top:233;width:148;height:29;visibility:visible;mso-wrap-style:square;v-text-anchor:top" coordsize="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" path="m,28l6,17,22,8,45,2,74,r29,2l126,8r16,9l148,28e" filled="f" strokecolor="#231f20" strokeweight=".16406mm">
                        <v:path arrowok="t" o:connecttype="custom" o:connectlocs="0,262;6,251;22,242;45,236;74,234;103,236;126,242;142,251;148,262" o:connectangles="0,0,0,0,0,0,0,0,0"/>
                      </v:shape>
                      <v:rect id="Rectangle 16" o:spid="_x0000_s1035" style="position:absolute;left:729;top:228;width:3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17" o:spid="_x0000_s1036" style="position:absolute;left:729;top:228;width:3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" filled="f" strokecolor="#231f20" strokeweight=".14358mm"/>
                      <v:rect id="Rectangle 18" o:spid="_x0000_s1037" style="position:absolute;left:689;top:232;width: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9" o:spid="_x0000_s1038" style="position:absolute;left:689;top:232;width: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" filled="f" strokecolor="#231f20" strokeweight=".14358mm"/>
                      <w10:wrap anchorx="page"/>
                    </v:group>
                  </w:pict>
                </mc:Fallback>
              </mc:AlternateContent>
            </w:r>
          </w:p>
        </w:tc>
        <w:tc>
          <w:tcPr>
            <w:tcW w:w="3228" w:type="dxa"/>
          </w:tcPr>
          <w:p w14:paraId="0DC22255" w14:textId="77777777" w:rsidR="00BC756D" w:rsidRPr="00A07D82" w:rsidRDefault="00BC756D" w:rsidP="00BC756D">
            <w:pPr>
              <w:pStyle w:val="TableParagraph"/>
              <w:spacing w:before="3"/>
              <w:ind w:left="70"/>
              <w:rPr>
                <w:sz w:val="20"/>
                <w:szCs w:val="20"/>
                <w:lang w:val="en-GB"/>
              </w:rPr>
            </w:pPr>
            <w:r w:rsidRPr="00A07D82">
              <w:rPr>
                <w:sz w:val="20"/>
                <w:lang w:val="en-GB"/>
              </w:rPr>
              <w:t>Odlaganje u skladu s Uredbom EZ za stare elektronske i elektroničke uređaje – WEEE (Waste Electrical and Electronic Equipment)</w:t>
            </w:r>
          </w:p>
        </w:tc>
      </w:tr>
      <w:tr w:rsidR="00BC756D" w:rsidRPr="00C94C04" w14:paraId="02F6FA54" w14:textId="77777777" w:rsidTr="00BC756D">
        <w:trPr>
          <w:gridAfter w:val="2"/>
          <w:wAfter w:w="4990" w:type="dxa"/>
          <w:trHeight w:val="620"/>
        </w:trPr>
        <w:tc>
          <w:tcPr>
            <w:tcW w:w="1013" w:type="dxa"/>
          </w:tcPr>
          <w:p w14:paraId="3BBD915B" w14:textId="77777777" w:rsidR="00BC756D" w:rsidRPr="00A07D82" w:rsidRDefault="00BC756D" w:rsidP="00BC756D">
            <w:pPr>
              <w:pStyle w:val="TableParagraph"/>
              <w:spacing w:before="7"/>
              <w:ind w:left="0"/>
              <w:rPr>
                <w:sz w:val="20"/>
                <w:szCs w:val="20"/>
                <w:lang w:val="en-GB"/>
              </w:rPr>
            </w:pPr>
          </w:p>
          <w:p w14:paraId="727E27CC" w14:textId="77777777" w:rsidR="00BC756D" w:rsidRPr="00A07D82" w:rsidRDefault="00BC756D" w:rsidP="00BC756D">
            <w:pPr>
              <w:pStyle w:val="TableParagraph"/>
              <w:rPr>
                <w:sz w:val="20"/>
                <w:szCs w:val="20"/>
                <w:lang w:val="en-GB"/>
              </w:rPr>
            </w:pPr>
            <w:r w:rsidRPr="00784035">
              <w:rPr>
                <w:noProof/>
                <w:lang w:val="en-US"/>
              </w:rPr>
              <w:drawing>
                <wp:anchor distT="0" distB="0" distL="114300" distR="114300" simplePos="0" relativeHeight="251695104" behindDoc="1" locked="0" layoutInCell="1" allowOverlap="1" wp14:anchorId="2759465E" wp14:editId="26ED3E38">
                  <wp:simplePos x="0" y="0"/>
                  <wp:positionH relativeFrom="column">
                    <wp:posOffset>73660</wp:posOffset>
                  </wp:positionH>
                  <wp:positionV relativeFrom="paragraph">
                    <wp:posOffset>15875</wp:posOffset>
                  </wp:positionV>
                  <wp:extent cx="474345" cy="313055"/>
                  <wp:effectExtent l="0" t="0" r="1905" b="0"/>
                  <wp:wrapNone/>
                  <wp:docPr id="58" name="Picture 58"/>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 cy="313055"/>
                          </a:xfrm>
                          <a:prstGeom prst="rect">
                            <a:avLst/>
                          </a:prstGeom>
                          <a:noFill/>
                        </pic:spPr>
                      </pic:pic>
                    </a:graphicData>
                  </a:graphic>
                  <wp14:sizeRelH relativeFrom="margin">
                    <wp14:pctWidth>0</wp14:pctWidth>
                  </wp14:sizeRelH>
                  <wp14:sizeRelV relativeFrom="margin">
                    <wp14:pctHeight>0</wp14:pctHeight>
                  </wp14:sizeRelV>
                </wp:anchor>
              </w:drawing>
            </w:r>
          </w:p>
          <w:p w14:paraId="6CC9B1D8" w14:textId="77777777" w:rsidR="00BC756D" w:rsidRPr="00A07D82" w:rsidRDefault="00BC756D" w:rsidP="00BC756D">
            <w:pPr>
              <w:pStyle w:val="TableParagraph"/>
              <w:spacing w:before="6"/>
              <w:ind w:left="0"/>
              <w:rPr>
                <w:sz w:val="20"/>
                <w:szCs w:val="20"/>
                <w:lang w:val="en-GB"/>
              </w:rPr>
            </w:pPr>
          </w:p>
          <w:p w14:paraId="10B8ABAD" w14:textId="77777777" w:rsidR="00BC756D" w:rsidRPr="00A07D82" w:rsidRDefault="00BC756D" w:rsidP="00BC756D">
            <w:pPr>
              <w:pStyle w:val="TableParagraph"/>
              <w:rPr>
                <w:sz w:val="20"/>
                <w:szCs w:val="20"/>
                <w:lang w:val="en-GB"/>
              </w:rPr>
            </w:pPr>
          </w:p>
        </w:tc>
        <w:tc>
          <w:tcPr>
            <w:tcW w:w="3228" w:type="dxa"/>
          </w:tcPr>
          <w:p w14:paraId="179EB73C" w14:textId="77777777" w:rsidR="00BC756D" w:rsidRPr="00784035" w:rsidRDefault="00BC756D" w:rsidP="00BC756D">
            <w:pPr>
              <w:pStyle w:val="BodyText"/>
              <w:spacing w:line="256" w:lineRule="auto"/>
            </w:pPr>
          </w:p>
          <w:p w14:paraId="3EE832CB" w14:textId="77777777" w:rsidR="00BC756D" w:rsidRPr="00784035" w:rsidRDefault="00BC756D" w:rsidP="00BC756D">
            <w:pPr>
              <w:pStyle w:val="BodyText"/>
              <w:spacing w:line="256" w:lineRule="auto"/>
            </w:pPr>
            <w:r w:rsidRPr="00784035">
              <w:t>Ambalažu odložite na ekološki prihvatljiv način</w:t>
            </w:r>
          </w:p>
          <w:p w14:paraId="6CF15FD9" w14:textId="77777777" w:rsidR="00BC756D" w:rsidRPr="00A07D82" w:rsidRDefault="00BC756D" w:rsidP="00BC756D">
            <w:pPr>
              <w:pStyle w:val="TableParagraph"/>
              <w:spacing w:before="18"/>
              <w:ind w:right="196"/>
              <w:rPr>
                <w:sz w:val="20"/>
                <w:szCs w:val="20"/>
                <w:lang w:val="hr-HR"/>
              </w:rPr>
            </w:pPr>
          </w:p>
        </w:tc>
      </w:tr>
      <w:tr w:rsidR="00BC756D" w:rsidRPr="00784035" w14:paraId="145600D2" w14:textId="77777777" w:rsidTr="00BC756D">
        <w:trPr>
          <w:gridAfter w:val="2"/>
          <w:wAfter w:w="4990" w:type="dxa"/>
          <w:trHeight w:val="508"/>
        </w:trPr>
        <w:tc>
          <w:tcPr>
            <w:tcW w:w="1013" w:type="dxa"/>
          </w:tcPr>
          <w:p w14:paraId="57EE0A9B" w14:textId="77777777" w:rsidR="00BC756D" w:rsidRPr="00A07D82" w:rsidRDefault="00BC756D" w:rsidP="00BC756D">
            <w:pPr>
              <w:pStyle w:val="TableParagraph"/>
              <w:spacing w:before="1"/>
              <w:ind w:left="0"/>
              <w:rPr>
                <w:sz w:val="20"/>
                <w:szCs w:val="20"/>
                <w:lang w:val="hr-HR"/>
              </w:rPr>
            </w:pPr>
            <w:r w:rsidRPr="00784035">
              <w:rPr>
                <w:noProof/>
                <w:sz w:val="20"/>
                <w:szCs w:val="20"/>
                <w:lang w:val="en-US"/>
              </w:rPr>
              <w:drawing>
                <wp:anchor distT="0" distB="0" distL="114300" distR="114300" simplePos="0" relativeHeight="251696128" behindDoc="1" locked="0" layoutInCell="1" allowOverlap="1" wp14:anchorId="7678BB6A" wp14:editId="10BABFE1">
                  <wp:simplePos x="0" y="0"/>
                  <wp:positionH relativeFrom="column">
                    <wp:posOffset>174625</wp:posOffset>
                  </wp:positionH>
                  <wp:positionV relativeFrom="paragraph">
                    <wp:posOffset>52705</wp:posOffset>
                  </wp:positionV>
                  <wp:extent cx="238125" cy="222885"/>
                  <wp:effectExtent l="0" t="0" r="9525" b="5715"/>
                  <wp:wrapNone/>
                  <wp:docPr id="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125" cy="222885"/>
                          </a:xfrm>
                          <a:prstGeom prst="rect">
                            <a:avLst/>
                          </a:prstGeom>
                        </pic:spPr>
                      </pic:pic>
                    </a:graphicData>
                  </a:graphic>
                  <wp14:sizeRelH relativeFrom="margin">
                    <wp14:pctWidth>0</wp14:pctWidth>
                  </wp14:sizeRelH>
                  <wp14:sizeRelV relativeFrom="margin">
                    <wp14:pctHeight>0</wp14:pctHeight>
                  </wp14:sizeRelV>
                </wp:anchor>
              </w:drawing>
            </w:r>
          </w:p>
          <w:p w14:paraId="6219CEF3" w14:textId="77777777" w:rsidR="00BC756D" w:rsidRPr="00A07D82" w:rsidRDefault="00BC756D" w:rsidP="00BC756D">
            <w:pPr>
              <w:pStyle w:val="TableParagraph"/>
              <w:ind w:left="325"/>
              <w:rPr>
                <w:sz w:val="20"/>
                <w:szCs w:val="20"/>
                <w:lang w:val="hr-HR"/>
              </w:rPr>
            </w:pPr>
          </w:p>
        </w:tc>
        <w:tc>
          <w:tcPr>
            <w:tcW w:w="3228" w:type="dxa"/>
          </w:tcPr>
          <w:p w14:paraId="13252DAD" w14:textId="77777777" w:rsidR="00BC756D" w:rsidRPr="00784035" w:rsidRDefault="00BC756D" w:rsidP="00BC756D">
            <w:pPr>
              <w:pStyle w:val="TableParagraph"/>
              <w:spacing w:before="32"/>
              <w:ind w:left="70"/>
              <w:rPr>
                <w:sz w:val="20"/>
                <w:szCs w:val="20"/>
              </w:rPr>
            </w:pPr>
            <w:r w:rsidRPr="00784035">
              <w:rPr>
                <w:color w:val="231F20"/>
                <w:sz w:val="20"/>
                <w:szCs w:val="20"/>
              </w:rPr>
              <w:t>Proizvođač</w:t>
            </w:r>
          </w:p>
        </w:tc>
      </w:tr>
    </w:tbl>
    <w:p w14:paraId="426A29E4" w14:textId="77777777" w:rsidR="00BB6150" w:rsidRPr="00784035" w:rsidRDefault="00BB6150" w:rsidP="002F0176">
      <w:pPr>
        <w:spacing w:after="0" w:line="240" w:lineRule="auto"/>
        <w:rPr>
          <w:rFonts w:ascii="Arial" w:hAnsi="Arial" w:cs="Arial"/>
          <w:sz w:val="20"/>
          <w:szCs w:val="20"/>
        </w:rPr>
      </w:pPr>
    </w:p>
    <w:p w14:paraId="7DD5F31B" w14:textId="77777777" w:rsidR="005E2DAD" w:rsidRPr="00784035" w:rsidRDefault="005E2DAD" w:rsidP="002F0176">
      <w:pPr>
        <w:spacing w:after="0" w:line="240" w:lineRule="auto"/>
        <w:rPr>
          <w:rFonts w:ascii="Arial" w:hAnsi="Arial" w:cs="Arial"/>
          <w:b/>
          <w:sz w:val="20"/>
          <w:szCs w:val="20"/>
        </w:rPr>
      </w:pPr>
    </w:p>
    <w:p w14:paraId="13DC4680" w14:textId="659940DF" w:rsidR="005E2DAD" w:rsidRPr="00784035" w:rsidRDefault="005E2DAD" w:rsidP="002F0176">
      <w:pPr>
        <w:spacing w:after="0" w:line="240" w:lineRule="auto"/>
        <w:rPr>
          <w:rFonts w:ascii="Arial" w:hAnsi="Arial" w:cs="Arial"/>
          <w:b/>
          <w:sz w:val="20"/>
          <w:szCs w:val="20"/>
        </w:rPr>
      </w:pPr>
    </w:p>
    <w:p w14:paraId="2D77DAA3" w14:textId="77777777" w:rsidR="00C94C04" w:rsidRDefault="00C94C04" w:rsidP="002F0176">
      <w:pPr>
        <w:spacing w:after="0" w:line="240" w:lineRule="auto"/>
        <w:rPr>
          <w:rFonts w:ascii="Arial" w:hAnsi="Arial" w:cs="Arial"/>
          <w:b/>
          <w:sz w:val="18"/>
          <w:szCs w:val="18"/>
        </w:rPr>
      </w:pPr>
    </w:p>
    <w:p w14:paraId="6A0B6EDD" w14:textId="77777777" w:rsidR="00C94C04" w:rsidRDefault="00C94C04" w:rsidP="002F0176">
      <w:pPr>
        <w:spacing w:after="0" w:line="240" w:lineRule="auto"/>
        <w:rPr>
          <w:rFonts w:ascii="Arial" w:hAnsi="Arial" w:cs="Arial"/>
          <w:b/>
          <w:sz w:val="18"/>
          <w:szCs w:val="18"/>
        </w:rPr>
      </w:pPr>
    </w:p>
    <w:p w14:paraId="53A8F158" w14:textId="77777777" w:rsidR="00C94C04" w:rsidRDefault="00C94C04" w:rsidP="002F0176">
      <w:pPr>
        <w:spacing w:after="0" w:line="240" w:lineRule="auto"/>
        <w:rPr>
          <w:rFonts w:ascii="Arial" w:hAnsi="Arial" w:cs="Arial"/>
          <w:b/>
          <w:sz w:val="18"/>
          <w:szCs w:val="18"/>
        </w:rPr>
      </w:pPr>
    </w:p>
    <w:p w14:paraId="133FADBD" w14:textId="77777777" w:rsidR="00C94C04" w:rsidRDefault="00C94C04" w:rsidP="002F0176">
      <w:pPr>
        <w:spacing w:after="0" w:line="240" w:lineRule="auto"/>
        <w:rPr>
          <w:rFonts w:ascii="Arial" w:hAnsi="Arial" w:cs="Arial"/>
          <w:b/>
          <w:sz w:val="18"/>
          <w:szCs w:val="18"/>
        </w:rPr>
      </w:pPr>
    </w:p>
    <w:p w14:paraId="0CF8ED4D" w14:textId="77777777" w:rsidR="00C94C04" w:rsidRDefault="00C94C04" w:rsidP="002F0176">
      <w:pPr>
        <w:spacing w:after="0" w:line="240" w:lineRule="auto"/>
        <w:rPr>
          <w:rFonts w:ascii="Arial" w:hAnsi="Arial" w:cs="Arial"/>
          <w:b/>
          <w:sz w:val="18"/>
          <w:szCs w:val="18"/>
        </w:rPr>
      </w:pPr>
    </w:p>
    <w:p w14:paraId="44B45AF2" w14:textId="77777777" w:rsidR="00C94C04" w:rsidRDefault="00C94C04" w:rsidP="002F0176">
      <w:pPr>
        <w:spacing w:after="0" w:line="240" w:lineRule="auto"/>
        <w:rPr>
          <w:rFonts w:ascii="Arial" w:hAnsi="Arial" w:cs="Arial"/>
          <w:b/>
          <w:sz w:val="18"/>
          <w:szCs w:val="18"/>
        </w:rPr>
      </w:pPr>
    </w:p>
    <w:p w14:paraId="5611C3B0" w14:textId="77777777" w:rsidR="00C94C04" w:rsidRDefault="00C94C04" w:rsidP="002F0176">
      <w:pPr>
        <w:spacing w:after="0" w:line="240" w:lineRule="auto"/>
        <w:rPr>
          <w:rFonts w:ascii="Arial" w:hAnsi="Arial" w:cs="Arial"/>
          <w:b/>
          <w:sz w:val="18"/>
          <w:szCs w:val="18"/>
        </w:rPr>
      </w:pPr>
    </w:p>
    <w:p w14:paraId="028D259C" w14:textId="77777777" w:rsidR="00C94C04" w:rsidRDefault="00C94C04" w:rsidP="002F0176">
      <w:pPr>
        <w:spacing w:after="0" w:line="240" w:lineRule="auto"/>
        <w:rPr>
          <w:rFonts w:ascii="Arial" w:hAnsi="Arial" w:cs="Arial"/>
          <w:b/>
          <w:sz w:val="18"/>
          <w:szCs w:val="18"/>
        </w:rPr>
      </w:pPr>
    </w:p>
    <w:p w14:paraId="7BE89002" w14:textId="77777777" w:rsidR="00C94C04" w:rsidRDefault="00C94C04" w:rsidP="002F0176">
      <w:pPr>
        <w:spacing w:after="0" w:line="240" w:lineRule="auto"/>
        <w:rPr>
          <w:rFonts w:ascii="Arial" w:hAnsi="Arial" w:cs="Arial"/>
          <w:b/>
          <w:sz w:val="18"/>
          <w:szCs w:val="18"/>
        </w:rPr>
      </w:pPr>
    </w:p>
    <w:p w14:paraId="23E9A1BB" w14:textId="77777777" w:rsidR="00C94C04" w:rsidRDefault="00C94C04" w:rsidP="002F0176">
      <w:pPr>
        <w:spacing w:after="0" w:line="240" w:lineRule="auto"/>
        <w:rPr>
          <w:rFonts w:ascii="Arial" w:hAnsi="Arial" w:cs="Arial"/>
          <w:b/>
          <w:sz w:val="18"/>
          <w:szCs w:val="18"/>
        </w:rPr>
      </w:pPr>
    </w:p>
    <w:p w14:paraId="54EE36DC" w14:textId="77777777" w:rsidR="00C94C04" w:rsidRDefault="00C94C04" w:rsidP="002F0176">
      <w:pPr>
        <w:spacing w:after="0" w:line="240" w:lineRule="auto"/>
        <w:rPr>
          <w:rFonts w:ascii="Arial" w:hAnsi="Arial" w:cs="Arial"/>
          <w:b/>
          <w:sz w:val="18"/>
          <w:szCs w:val="18"/>
        </w:rPr>
      </w:pPr>
    </w:p>
    <w:p w14:paraId="51BB6B0A" w14:textId="77777777" w:rsidR="00C94C04" w:rsidRDefault="00C94C04" w:rsidP="002F0176">
      <w:pPr>
        <w:spacing w:after="0" w:line="240" w:lineRule="auto"/>
        <w:rPr>
          <w:rFonts w:ascii="Arial" w:hAnsi="Arial" w:cs="Arial"/>
          <w:b/>
          <w:sz w:val="18"/>
          <w:szCs w:val="18"/>
        </w:rPr>
      </w:pPr>
    </w:p>
    <w:p w14:paraId="1E0645A9" w14:textId="77777777" w:rsidR="00C94C04" w:rsidRDefault="00C94C04" w:rsidP="002F0176">
      <w:pPr>
        <w:spacing w:after="0" w:line="240" w:lineRule="auto"/>
        <w:rPr>
          <w:rFonts w:ascii="Arial" w:hAnsi="Arial" w:cs="Arial"/>
          <w:b/>
          <w:sz w:val="18"/>
          <w:szCs w:val="18"/>
        </w:rPr>
      </w:pPr>
    </w:p>
    <w:p w14:paraId="0489615D" w14:textId="77777777" w:rsidR="002F0176" w:rsidRPr="00DB5DCB" w:rsidRDefault="002F0176" w:rsidP="002F0176">
      <w:pPr>
        <w:spacing w:after="0" w:line="240" w:lineRule="auto"/>
        <w:rPr>
          <w:rFonts w:ascii="Arial" w:hAnsi="Arial" w:cs="Arial"/>
          <w:b/>
          <w:sz w:val="18"/>
          <w:szCs w:val="18"/>
        </w:rPr>
      </w:pPr>
      <w:r w:rsidRPr="00DB5DCB">
        <w:rPr>
          <w:rFonts w:ascii="Arial" w:hAnsi="Arial" w:cs="Arial"/>
          <w:b/>
          <w:sz w:val="18"/>
          <w:szCs w:val="18"/>
        </w:rPr>
        <w:lastRenderedPageBreak/>
        <w:t>Savjeti za upotrebu</w:t>
      </w:r>
    </w:p>
    <w:p w14:paraId="2568DD7E" w14:textId="77777777" w:rsidR="002F0176" w:rsidRPr="00784035" w:rsidRDefault="002F0176" w:rsidP="002F0176">
      <w:pPr>
        <w:pStyle w:val="ListParagraph"/>
        <w:widowControl w:val="0"/>
        <w:numPr>
          <w:ilvl w:val="0"/>
          <w:numId w:val="3"/>
        </w:numPr>
        <w:tabs>
          <w:tab w:val="left" w:pos="272"/>
        </w:tabs>
        <w:autoSpaceDE w:val="0"/>
        <w:autoSpaceDN w:val="0"/>
        <w:spacing w:after="0" w:line="240" w:lineRule="auto"/>
        <w:ind w:left="714" w:hanging="357"/>
        <w:contextualSpacing w:val="0"/>
        <w:rPr>
          <w:rFonts w:ascii="Arial" w:hAnsi="Arial" w:cs="Arial"/>
          <w:sz w:val="20"/>
        </w:rPr>
      </w:pPr>
      <w:r w:rsidRPr="00784035">
        <w:rPr>
          <w:rFonts w:ascii="Arial" w:hAnsi="Arial" w:cs="Arial"/>
          <w:sz w:val="20"/>
        </w:rPr>
        <w:t>Krvni pritisak uvijek mjerite u isto doba dana kako biste osigurali vrijednosti za</w:t>
      </w:r>
      <w:r w:rsidRPr="00784035">
        <w:rPr>
          <w:rFonts w:ascii="Arial" w:hAnsi="Arial" w:cs="Arial"/>
          <w:spacing w:val="-16"/>
          <w:sz w:val="20"/>
        </w:rPr>
        <w:t xml:space="preserve"> </w:t>
      </w:r>
      <w:r w:rsidRPr="00784035">
        <w:rPr>
          <w:rFonts w:ascii="Arial" w:hAnsi="Arial" w:cs="Arial"/>
          <w:sz w:val="20"/>
        </w:rPr>
        <w:t>poređenje.</w:t>
      </w:r>
    </w:p>
    <w:p w14:paraId="4305E0CC" w14:textId="77777777" w:rsidR="002F0176" w:rsidRPr="00784035" w:rsidRDefault="002F0176" w:rsidP="002F0176">
      <w:pPr>
        <w:pStyle w:val="BodyText"/>
        <w:numPr>
          <w:ilvl w:val="0"/>
          <w:numId w:val="3"/>
        </w:numPr>
        <w:rPr>
          <w:b/>
        </w:rPr>
      </w:pPr>
      <w:r w:rsidRPr="00784035">
        <w:t>Nemojte mjeriti unutar 30 minuta nakon jela, pića, pušenja ili vježbanja</w:t>
      </w:r>
      <w:r w:rsidR="001A5968" w:rsidRPr="00784035">
        <w:t>.</w:t>
      </w:r>
    </w:p>
    <w:p w14:paraId="538DCA86" w14:textId="77777777" w:rsidR="002F0176" w:rsidRPr="00784035" w:rsidRDefault="002F0176" w:rsidP="002F0176">
      <w:pPr>
        <w:pStyle w:val="BodyText"/>
        <w:numPr>
          <w:ilvl w:val="0"/>
          <w:numId w:val="3"/>
        </w:numPr>
        <w:rPr>
          <w:b/>
        </w:rPr>
      </w:pPr>
      <w:r w:rsidRPr="00784035">
        <w:t>Prije početnog mjerenja krvnog pritiska, uvijek odmarajte oko 5 minuta.</w:t>
      </w:r>
    </w:p>
    <w:p w14:paraId="019F5D69" w14:textId="77777777" w:rsidR="002F0176" w:rsidRPr="00784035" w:rsidRDefault="002F0176" w:rsidP="002F0176">
      <w:pPr>
        <w:pStyle w:val="BodyText"/>
        <w:numPr>
          <w:ilvl w:val="0"/>
          <w:numId w:val="3"/>
        </w:numPr>
        <w:rPr>
          <w:b/>
        </w:rPr>
      </w:pPr>
      <w:r w:rsidRPr="00784035">
        <w:t>Ako želite nekoliko mjerenja uzastopno, uvijek pričekajte najmanje 1 minutu između pojedinačnih mjerenja.</w:t>
      </w:r>
    </w:p>
    <w:p w14:paraId="59CF39BE" w14:textId="77777777" w:rsidR="002F0176" w:rsidRPr="00784035" w:rsidRDefault="002F0176" w:rsidP="002F0176">
      <w:pPr>
        <w:pStyle w:val="BodyText"/>
        <w:numPr>
          <w:ilvl w:val="0"/>
          <w:numId w:val="3"/>
        </w:numPr>
      </w:pPr>
      <w:r w:rsidRPr="00784035">
        <w:t>Ponovite mjerenje ako niste sigurni u izmjerenu vrijednost.</w:t>
      </w:r>
    </w:p>
    <w:p w14:paraId="7DE71B7E" w14:textId="77777777" w:rsidR="002F0176" w:rsidRPr="00784035" w:rsidRDefault="002F0176" w:rsidP="002F0176">
      <w:pPr>
        <w:pStyle w:val="BodyText"/>
        <w:numPr>
          <w:ilvl w:val="0"/>
          <w:numId w:val="3"/>
        </w:numPr>
      </w:pPr>
      <w:r w:rsidRPr="00784035">
        <w:t>Izmjerene vrijednosti koje ste uzeli služe samo kao informacija - ne zamjenjuju ljekarski pregled. Razgovarajte o izmjerenim vrijednostima sa svojim ljekarom ali ni slučajno nemojte na svoju ruku postavljati dijagnozu (npr. uzimanje lijekova i doziranje istih)!</w:t>
      </w:r>
    </w:p>
    <w:p w14:paraId="2616A48A" w14:textId="77777777" w:rsidR="002F0176" w:rsidRPr="00784035" w:rsidRDefault="002F0176" w:rsidP="002F0176">
      <w:pPr>
        <w:pStyle w:val="BodyText"/>
        <w:numPr>
          <w:ilvl w:val="0"/>
          <w:numId w:val="3"/>
        </w:numPr>
      </w:pPr>
      <w:r w:rsidRPr="00784035">
        <w:t>Korištenje tlakomjera izvan vašeg kućnog okruženja ili dok ste u pokretu (npr. dok putujete automobilom, ambulantnim vozilom ili helikopterom ili dok se bavite fizičkom aktivnošću, poput bavljenja sportom) može uticati na tačnost mjerenja i uzrokovati pogrešna mjerenja.</w:t>
      </w:r>
    </w:p>
    <w:p w14:paraId="4DB30E09" w14:textId="77777777" w:rsidR="002F0176" w:rsidRPr="00784035" w:rsidRDefault="002F0176" w:rsidP="002F0176">
      <w:pPr>
        <w:pStyle w:val="BodyText"/>
        <w:numPr>
          <w:ilvl w:val="0"/>
          <w:numId w:val="3"/>
        </w:numPr>
      </w:pPr>
      <w:r w:rsidRPr="00784035">
        <w:t>Ne koristite tlakomjer na novorođenčadima ili pacijenaima s preeklampsijom. Preporučujemo da se prije upotrebe tlakomjera tokom trudnoće posavjetujete sa ljekarom.</w:t>
      </w:r>
    </w:p>
    <w:p w14:paraId="692E492E" w14:textId="77777777" w:rsidR="002F0176" w:rsidRPr="00784035" w:rsidRDefault="002F0176" w:rsidP="002F0176">
      <w:pPr>
        <w:pStyle w:val="BodyText"/>
        <w:numPr>
          <w:ilvl w:val="0"/>
          <w:numId w:val="3"/>
        </w:numPr>
      </w:pPr>
      <w:r w:rsidRPr="00784035">
        <w:t>Kardiovaskularne bolesti mogu dovesti do pogrešnih mjerenja ili imati štetan uticaj na tačnost mjerenja. Isto se odnosi i na vrlo nizak krvni pritisak, dijabetes, poremećaje cirkulacije i aritmije, kao i nazeb ili drhtanje.</w:t>
      </w:r>
    </w:p>
    <w:p w14:paraId="2FBA68B7" w14:textId="77777777" w:rsidR="002F0176" w:rsidRPr="00784035" w:rsidRDefault="002F0176" w:rsidP="002F0176">
      <w:pPr>
        <w:pStyle w:val="BodyText"/>
        <w:numPr>
          <w:ilvl w:val="0"/>
          <w:numId w:val="3"/>
        </w:numPr>
      </w:pPr>
      <w:r w:rsidRPr="00784035">
        <w:t>Uređaj za mjerenje krvnog pritiska ne smije se koristiti zajedno s visokofrekventnom hirurškom jedinicom.</w:t>
      </w:r>
    </w:p>
    <w:p w14:paraId="1D5009C0" w14:textId="77777777" w:rsidR="002F0176" w:rsidRPr="00784035" w:rsidRDefault="002F0176" w:rsidP="002F0176">
      <w:pPr>
        <w:pStyle w:val="BodyText"/>
        <w:numPr>
          <w:ilvl w:val="0"/>
          <w:numId w:val="3"/>
        </w:numPr>
      </w:pPr>
      <w:r w:rsidRPr="00784035">
        <w:t>Uređaj neka koriste samo osobe koje imaju određenu mjeru zgloba za uređaj.</w:t>
      </w:r>
    </w:p>
    <w:p w14:paraId="2292D95A" w14:textId="77777777" w:rsidR="002F0176" w:rsidRPr="00784035" w:rsidRDefault="002F0176" w:rsidP="002F0176">
      <w:pPr>
        <w:pStyle w:val="BodyText"/>
        <w:numPr>
          <w:ilvl w:val="0"/>
          <w:numId w:val="3"/>
        </w:numPr>
      </w:pPr>
      <w:r w:rsidRPr="00784035">
        <w:t>Imajte na umu da pri napuhavanju može doći do oštećenja funkcija dotičnog ekstremiteta.</w:t>
      </w:r>
    </w:p>
    <w:p w14:paraId="76A919EC" w14:textId="77777777" w:rsidR="002F0176" w:rsidRPr="00784035" w:rsidRDefault="002F0176" w:rsidP="002F0176">
      <w:pPr>
        <w:pStyle w:val="BodyText"/>
        <w:numPr>
          <w:ilvl w:val="0"/>
          <w:numId w:val="3"/>
        </w:numPr>
      </w:pPr>
      <w:r w:rsidRPr="00784035">
        <w:t>Tokom mjerenja krvnog pritiska, cirkulacija krvi ne smije se nepotrebno dugo zaustavljati. Ako uređaj ne radi, uklonite manžetnu s ruke.</w:t>
      </w:r>
    </w:p>
    <w:p w14:paraId="505476D5" w14:textId="77777777" w:rsidR="002F0176" w:rsidRPr="00784035" w:rsidRDefault="002F0176" w:rsidP="002F0176">
      <w:pPr>
        <w:pStyle w:val="BodyText"/>
        <w:numPr>
          <w:ilvl w:val="0"/>
          <w:numId w:val="3"/>
        </w:numPr>
      </w:pPr>
      <w:r w:rsidRPr="00784035">
        <w:t>Izbjegavajte bilo kakvo mehaničko ograničavanje, pritisak ili savijanje manžetne.</w:t>
      </w:r>
    </w:p>
    <w:p w14:paraId="535FAC35" w14:textId="77777777" w:rsidR="002F0176" w:rsidRPr="00784035" w:rsidRDefault="002F0176" w:rsidP="002F0176">
      <w:pPr>
        <w:pStyle w:val="BodyText"/>
        <w:numPr>
          <w:ilvl w:val="0"/>
          <w:numId w:val="3"/>
        </w:numPr>
      </w:pPr>
      <w:r w:rsidRPr="00784035">
        <w:t>Ne dozvolite stalni pritisak u manžetni ili česta mjerenja. Rezultirajuće ograničenje protoka krvi može uzrokovati ozljede.</w:t>
      </w:r>
    </w:p>
    <w:p w14:paraId="185E5D80" w14:textId="77777777" w:rsidR="002F0176" w:rsidRPr="00784035" w:rsidRDefault="002F0176" w:rsidP="002F0176">
      <w:pPr>
        <w:pStyle w:val="BodyText"/>
        <w:numPr>
          <w:ilvl w:val="0"/>
          <w:numId w:val="3"/>
        </w:numPr>
      </w:pPr>
      <w:r w:rsidRPr="00784035">
        <w:t>Uvjerite se da manžetna nije postavljena na ruku u kojoj se arterije ili vene liječe, npr. intravaskularni pristup ili intravaskularna terapija, ili arteriovenski (AV) šant.</w:t>
      </w:r>
    </w:p>
    <w:p w14:paraId="7735AEB8" w14:textId="77777777" w:rsidR="002F0176" w:rsidRPr="00784035" w:rsidRDefault="002F0176" w:rsidP="002F0176">
      <w:pPr>
        <w:pStyle w:val="BodyText"/>
        <w:numPr>
          <w:ilvl w:val="0"/>
          <w:numId w:val="3"/>
        </w:numPr>
      </w:pPr>
      <w:r w:rsidRPr="00784035">
        <w:t>Nemojte koristiti manžetnu na ljudima koji su prošli mastektomiju.</w:t>
      </w:r>
    </w:p>
    <w:p w14:paraId="617CC406" w14:textId="77777777" w:rsidR="002F0176" w:rsidRPr="00784035" w:rsidRDefault="002F0176" w:rsidP="002F0176">
      <w:pPr>
        <w:pStyle w:val="BodyText"/>
        <w:numPr>
          <w:ilvl w:val="0"/>
          <w:numId w:val="3"/>
        </w:numPr>
      </w:pPr>
      <w:r w:rsidRPr="00784035">
        <w:t>Ne stavljajte manžetnu preko rana jer to može uzrokovati daljnje ozljede.</w:t>
      </w:r>
    </w:p>
    <w:p w14:paraId="0A790BB3" w14:textId="77777777" w:rsidR="002F0176" w:rsidRPr="00784035" w:rsidRDefault="002F0176" w:rsidP="002F0176">
      <w:pPr>
        <w:pStyle w:val="BodyText"/>
        <w:numPr>
          <w:ilvl w:val="0"/>
          <w:numId w:val="3"/>
        </w:numPr>
      </w:pPr>
      <w:r w:rsidRPr="00784035">
        <w:t xml:space="preserve">Tlakomjer možete koristiti ili sa baterijama ili sa </w:t>
      </w:r>
      <w:r w:rsidR="009F4D62" w:rsidRPr="00784035">
        <w:t>mrežnim dijelom</w:t>
      </w:r>
      <w:r w:rsidRPr="00784035">
        <w:t xml:space="preserve">. Imajte na umu da su prijenos i pohrana podataka mogući samo kada je vaš mjerač krvnog pritiska </w:t>
      </w:r>
      <w:r w:rsidR="009F4D62" w:rsidRPr="00784035">
        <w:t>spoje</w:t>
      </w:r>
      <w:r w:rsidRPr="00784035">
        <w:t>n</w:t>
      </w:r>
      <w:r w:rsidR="009F4D62" w:rsidRPr="00784035">
        <w:t xml:space="preserve"> na struju</w:t>
      </w:r>
      <w:r w:rsidRPr="00784035">
        <w:t xml:space="preserve">. Čim se baterije isprazne ili se mrežni dio isključi iz napajanja, mjerač krvnog </w:t>
      </w:r>
      <w:r w:rsidR="009F4D62" w:rsidRPr="00784035">
        <w:t>ptiriska</w:t>
      </w:r>
      <w:r w:rsidRPr="00784035">
        <w:t xml:space="preserve"> gubi datum i vrijeme.</w:t>
      </w:r>
    </w:p>
    <w:p w14:paraId="60C28C9F" w14:textId="77777777" w:rsidR="009F4D62" w:rsidRPr="00784035" w:rsidRDefault="009F4D62" w:rsidP="002F0176">
      <w:pPr>
        <w:pStyle w:val="BodyText"/>
        <w:numPr>
          <w:ilvl w:val="0"/>
          <w:numId w:val="3"/>
        </w:numPr>
      </w:pPr>
      <w:r w:rsidRPr="00784035">
        <w:t xml:space="preserve">Da biste sačuvali baterije, monitor se automatski isključuje ako se nijedno dugme ne pritisne </w:t>
      </w:r>
      <w:r w:rsidR="00C3434B" w:rsidRPr="00784035">
        <w:t xml:space="preserve">u roku od </w:t>
      </w:r>
      <w:r w:rsidRPr="00784035">
        <w:t>3 minute.</w:t>
      </w:r>
    </w:p>
    <w:p w14:paraId="22998B40" w14:textId="77777777" w:rsidR="009F4D62" w:rsidRPr="00784035" w:rsidRDefault="009F4D62" w:rsidP="009F4D62">
      <w:pPr>
        <w:pStyle w:val="BodyText"/>
        <w:numPr>
          <w:ilvl w:val="0"/>
          <w:numId w:val="3"/>
        </w:numPr>
      </w:pPr>
      <w:r w:rsidRPr="00784035">
        <w:t>Uređaj je namenjen samo za svrhe opisane u ovom uputstvu za upotrebu. Proizvođač nije odgovoran za štetu nastalu zbog nepravilne ili nemarne upotrebe.</w:t>
      </w:r>
    </w:p>
    <w:p w14:paraId="777FE7C5" w14:textId="77777777" w:rsidR="005E2DAD" w:rsidRPr="00784035" w:rsidRDefault="005E2DAD" w:rsidP="009F4D62">
      <w:pPr>
        <w:pStyle w:val="BodyText"/>
        <w:ind w:left="720"/>
      </w:pPr>
    </w:p>
    <w:p w14:paraId="00EB6263" w14:textId="77777777" w:rsidR="009F4D62" w:rsidRPr="00784035" w:rsidRDefault="009F4D62" w:rsidP="009F4D62">
      <w:pPr>
        <w:pStyle w:val="BodyText"/>
        <w:ind w:left="720"/>
      </w:pPr>
      <w:r w:rsidRPr="00784035">
        <w:rPr>
          <w:noProof/>
          <w:lang w:val="en-US"/>
        </w:rPr>
        <mc:AlternateContent>
          <mc:Choice Requires="wps">
            <w:drawing>
              <wp:anchor distT="0" distB="0" distL="0" distR="0" simplePos="0" relativeHeight="251703296" behindDoc="1" locked="0" layoutInCell="1" allowOverlap="1" wp14:anchorId="5BFF5DC9" wp14:editId="5A002D78">
                <wp:simplePos x="0" y="0"/>
                <wp:positionH relativeFrom="leftMargin">
                  <wp:align>right</wp:align>
                </wp:positionH>
                <wp:positionV relativeFrom="paragraph">
                  <wp:posOffset>75252</wp:posOffset>
                </wp:positionV>
                <wp:extent cx="264160" cy="182880"/>
                <wp:effectExtent l="0" t="0" r="2540" b="762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82880"/>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DC18" id="Freeform: Shape 48" o:spid="_x0000_s1026" style="position:absolute;margin-left:-30.4pt;margin-top:5.95pt;width:20.8pt;height:14.4pt;z-index:-251613184;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" path="m224,85r-31,l193,261r31,l224,85xm230,289r-9,-10l197,279r-10,10l187,313r10,10l221,323r9,-10l230,289xm416,354l405,337,385,303r,34l31,337,208,34,385,337r,-34l228,34,208,,,354r416,xe" fillcolor="#231f20" stroked="f">
                <v:path arrowok="t" o:connecttype="custom" o:connectlocs="142240,119516;122555,119516;122555,210183;142240,210183;142240,119516;146050,224608;140335,219456;125095,219456;118745,224608;118745,236971;125095,242123;140335,242123;146050,236971;146050,224608;264160,258093;257175,249335;244475,231820;244475,249335;19685,249335;132080,93243;244475,249335;244475,231820;144780,93243;132080,75728;0,258093;264160,258093" o:connectangles="0,0,0,0,0,0,0,0,0,0,0,0,0,0,0,0,0,0,0,0,0,0,0,0,0,0"/>
                <w10:wrap anchorx="margin"/>
              </v:shape>
            </w:pict>
          </mc:Fallback>
        </mc:AlternateContent>
      </w:r>
    </w:p>
    <w:p w14:paraId="612A2024" w14:textId="77777777" w:rsidR="009F4D62" w:rsidRPr="00784035" w:rsidRDefault="009F4D62" w:rsidP="009F4D62">
      <w:pPr>
        <w:pStyle w:val="BodyText"/>
        <w:rPr>
          <w:b/>
        </w:rPr>
      </w:pPr>
      <w:r w:rsidRPr="00784035">
        <w:rPr>
          <w:b/>
        </w:rPr>
        <w:t>Skladištenje i održavanje uređaja</w:t>
      </w:r>
    </w:p>
    <w:p w14:paraId="281FFD6A" w14:textId="77777777" w:rsidR="009F4D62" w:rsidRPr="00784035" w:rsidRDefault="009F4D62" w:rsidP="009F4D62">
      <w:pPr>
        <w:pStyle w:val="BodyText"/>
        <w:numPr>
          <w:ilvl w:val="0"/>
          <w:numId w:val="4"/>
        </w:numPr>
      </w:pPr>
      <w:r w:rsidRPr="00784035">
        <w:t>Monitor tlakomjera je izrađen od preciznih i elektroničkih komponenti. Tačnost izmjerenih vrijednosti i vijek trajanja uređaja ovise o pažljivom rukovanju:</w:t>
      </w:r>
    </w:p>
    <w:p w14:paraId="6E49A5DE" w14:textId="77777777" w:rsidR="009F4D62" w:rsidRPr="00784035" w:rsidRDefault="009F4D62" w:rsidP="009F4D62">
      <w:pPr>
        <w:pStyle w:val="BodyText"/>
        <w:ind w:left="720"/>
      </w:pPr>
      <w:r w:rsidRPr="00784035">
        <w:t>- Zaštitite uređaj od udara, vlage, prljavštine, izraženih temperaturnih oscilacija i direktne sunčeve svjetlosti.</w:t>
      </w:r>
    </w:p>
    <w:p w14:paraId="1A6D381A" w14:textId="77777777" w:rsidR="009F4D62" w:rsidRPr="00784035" w:rsidRDefault="009F4D62" w:rsidP="009F4D62">
      <w:pPr>
        <w:pStyle w:val="BodyText"/>
        <w:ind w:left="720"/>
      </w:pPr>
      <w:r w:rsidRPr="00784035">
        <w:t>- Ne ispuštajte uređaj.</w:t>
      </w:r>
    </w:p>
    <w:p w14:paraId="6B0DFA0F" w14:textId="77777777" w:rsidR="009F4D62" w:rsidRPr="00784035" w:rsidRDefault="009F4D62" w:rsidP="009F4D62">
      <w:pPr>
        <w:pStyle w:val="BodyText"/>
        <w:ind w:left="720"/>
      </w:pPr>
      <w:r w:rsidRPr="00784035">
        <w:t>- Ne koristite uređaj u blizini jakih elektromagnetskih polja i držite ga dalje od radio sistema ili mobilnih telefona.</w:t>
      </w:r>
    </w:p>
    <w:p w14:paraId="123F0FA2" w14:textId="77777777" w:rsidR="009F4D62" w:rsidRPr="00784035" w:rsidRDefault="009F4D62" w:rsidP="009F4D62">
      <w:pPr>
        <w:pStyle w:val="BodyText"/>
        <w:ind w:left="720"/>
      </w:pPr>
      <w:r w:rsidRPr="00784035">
        <w:t>- Uvijek koristite samo manžetne koje ste dobili uz uređaj ili originalne zamjenske manžetne. U suprotnom će biti zabilježeni pogrešni rezultati.</w:t>
      </w:r>
    </w:p>
    <w:p w14:paraId="068D88F3" w14:textId="23969E7D" w:rsidR="005E2DAD" w:rsidRPr="00784035" w:rsidRDefault="009F4D62" w:rsidP="005E2DAD">
      <w:pPr>
        <w:pStyle w:val="BodyText"/>
        <w:numPr>
          <w:ilvl w:val="0"/>
          <w:numId w:val="4"/>
        </w:numPr>
      </w:pPr>
      <w:r w:rsidRPr="00784035">
        <w:t>Preporučujemo da baterije izvadite ako uređaj nećete koristiti duže vrijeme.</w:t>
      </w:r>
    </w:p>
    <w:p w14:paraId="7ECB9662" w14:textId="77777777" w:rsidR="009F4D62" w:rsidRPr="00784035" w:rsidRDefault="009F4D62" w:rsidP="009F4D62">
      <w:pPr>
        <w:pStyle w:val="BodyText"/>
      </w:pPr>
      <w:r w:rsidRPr="00784035">
        <w:rPr>
          <w:noProof/>
          <w:lang w:val="en-US"/>
        </w:rPr>
        <mc:AlternateContent>
          <mc:Choice Requires="wps">
            <w:drawing>
              <wp:anchor distT="0" distB="0" distL="0" distR="0" simplePos="0" relativeHeight="251705344" behindDoc="1" locked="0" layoutInCell="1" allowOverlap="1" wp14:anchorId="03946623" wp14:editId="0A698274">
                <wp:simplePos x="0" y="0"/>
                <wp:positionH relativeFrom="leftMargin">
                  <wp:align>right</wp:align>
                </wp:positionH>
                <wp:positionV relativeFrom="paragraph">
                  <wp:posOffset>103808</wp:posOffset>
                </wp:positionV>
                <wp:extent cx="264160" cy="182880"/>
                <wp:effectExtent l="0" t="0" r="2540" b="762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82880"/>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AA4F" id="Freeform: Shape 49" o:spid="_x0000_s1026" style="position:absolute;margin-left:-30.4pt;margin-top:8.15pt;width:20.8pt;height:14.4pt;z-index:-251611136;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" path="m224,85r-31,l193,261r31,l224,85xm230,289r-9,-10l197,279r-10,10l187,313r10,10l221,323r9,-10l230,289xm416,354l405,337,385,303r,34l31,337,208,34,385,337r,-34l228,34,208,,,354r416,xe" fillcolor="#231f20" stroked="f">
                <v:path arrowok="t" o:connecttype="custom" o:connectlocs="142240,119516;122555,119516;122555,210183;142240,210183;142240,119516;146050,224608;140335,219456;125095,219456;118745,224608;118745,236971;125095,242123;140335,242123;146050,236971;146050,224608;264160,258093;257175,249335;244475,231820;244475,249335;19685,249335;132080,93243;244475,249335;244475,231820;144780,93243;132080,75728;0,258093;264160,258093" o:connectangles="0,0,0,0,0,0,0,0,0,0,0,0,0,0,0,0,0,0,0,0,0,0,0,0,0,0"/>
                <w10:wrap anchorx="margin"/>
              </v:shape>
            </w:pict>
          </mc:Fallback>
        </mc:AlternateContent>
      </w:r>
    </w:p>
    <w:p w14:paraId="63553213" w14:textId="77777777" w:rsidR="009F4D62" w:rsidRPr="00784035" w:rsidRDefault="009F4D62" w:rsidP="009F4D62">
      <w:pPr>
        <w:pStyle w:val="BodyText"/>
        <w:rPr>
          <w:b/>
        </w:rPr>
      </w:pPr>
      <w:r w:rsidRPr="00784035">
        <w:rPr>
          <w:b/>
        </w:rPr>
        <w:t>Napomene o rukovanju baterijama</w:t>
      </w:r>
    </w:p>
    <w:p w14:paraId="566EE223" w14:textId="77777777" w:rsidR="009F4D62" w:rsidRPr="00784035" w:rsidRDefault="009F4D62" w:rsidP="009F4D62">
      <w:pPr>
        <w:pStyle w:val="BodyText"/>
        <w:numPr>
          <w:ilvl w:val="0"/>
          <w:numId w:val="4"/>
        </w:numPr>
      </w:pPr>
      <w:r w:rsidRPr="00784035">
        <w:rPr>
          <w:noProof/>
          <w:lang w:val="en-US"/>
        </w:rPr>
        <mc:AlternateContent>
          <mc:Choice Requires="wpg">
            <w:drawing>
              <wp:anchor distT="0" distB="0" distL="114300" distR="114300" simplePos="0" relativeHeight="251707392" behindDoc="1" locked="0" layoutInCell="1" allowOverlap="1" wp14:anchorId="137F67AA" wp14:editId="19B8AAD2">
                <wp:simplePos x="0" y="0"/>
                <wp:positionH relativeFrom="margin">
                  <wp:posOffset>395302</wp:posOffset>
                </wp:positionH>
                <wp:positionV relativeFrom="paragraph">
                  <wp:posOffset>290204</wp:posOffset>
                </wp:positionV>
                <wp:extent cx="204716" cy="184160"/>
                <wp:effectExtent l="0" t="0" r="5080" b="63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16" cy="184160"/>
                          <a:chOff x="0" y="0"/>
                          <a:chExt cx="416" cy="355"/>
                        </a:xfrm>
                      </wpg:grpSpPr>
                      <wps:wsp>
                        <wps:cNvPr id="51" name="AutoShape 14"/>
                        <wps:cNvSpPr>
                          <a:spLocks/>
                        </wps:cNvSpPr>
                        <wps:spPr bwMode="auto">
                          <a:xfrm>
                            <a:off x="-1" y="0"/>
                            <a:ext cx="416" cy="355"/>
                          </a:xfrm>
                          <a:custGeom>
                            <a:avLst/>
                            <a:gdLst>
                              <a:gd name="T0" fmla="*/ 223 w 416"/>
                              <a:gd name="T1" fmla="*/ 85 h 355"/>
                              <a:gd name="T2" fmla="*/ 193 w 416"/>
                              <a:gd name="T3" fmla="*/ 85 h 355"/>
                              <a:gd name="T4" fmla="*/ 193 w 416"/>
                              <a:gd name="T5" fmla="*/ 261 h 355"/>
                              <a:gd name="T6" fmla="*/ 223 w 416"/>
                              <a:gd name="T7" fmla="*/ 261 h 355"/>
                              <a:gd name="T8" fmla="*/ 223 w 416"/>
                              <a:gd name="T9" fmla="*/ 85 h 355"/>
                              <a:gd name="T10" fmla="*/ 230 w 416"/>
                              <a:gd name="T11" fmla="*/ 289 h 355"/>
                              <a:gd name="T12" fmla="*/ 220 w 416"/>
                              <a:gd name="T13" fmla="*/ 280 h 355"/>
                              <a:gd name="T14" fmla="*/ 196 w 416"/>
                              <a:gd name="T15" fmla="*/ 280 h 355"/>
                              <a:gd name="T16" fmla="*/ 186 w 416"/>
                              <a:gd name="T17" fmla="*/ 289 h 355"/>
                              <a:gd name="T18" fmla="*/ 186 w 416"/>
                              <a:gd name="T19" fmla="*/ 313 h 355"/>
                              <a:gd name="T20" fmla="*/ 196 w 416"/>
                              <a:gd name="T21" fmla="*/ 323 h 355"/>
                              <a:gd name="T22" fmla="*/ 220 w 416"/>
                              <a:gd name="T23" fmla="*/ 323 h 355"/>
                              <a:gd name="T24" fmla="*/ 230 w 416"/>
                              <a:gd name="T25" fmla="*/ 313 h 355"/>
                              <a:gd name="T26" fmla="*/ 230 w 416"/>
                              <a:gd name="T27" fmla="*/ 289 h 355"/>
                              <a:gd name="T28" fmla="*/ 415 w 416"/>
                              <a:gd name="T29" fmla="*/ 355 h 355"/>
                              <a:gd name="T30" fmla="*/ 405 w 416"/>
                              <a:gd name="T31" fmla="*/ 337 h 355"/>
                              <a:gd name="T32" fmla="*/ 385 w 416"/>
                              <a:gd name="T33" fmla="*/ 303 h 355"/>
                              <a:gd name="T34" fmla="*/ 385 w 416"/>
                              <a:gd name="T35" fmla="*/ 337 h 355"/>
                              <a:gd name="T36" fmla="*/ 30 w 416"/>
                              <a:gd name="T37" fmla="*/ 337 h 355"/>
                              <a:gd name="T38" fmla="*/ 208 w 416"/>
                              <a:gd name="T39" fmla="*/ 34 h 355"/>
                              <a:gd name="T40" fmla="*/ 385 w 416"/>
                              <a:gd name="T41" fmla="*/ 337 h 355"/>
                              <a:gd name="T42" fmla="*/ 385 w 416"/>
                              <a:gd name="T43" fmla="*/ 303 h 355"/>
                              <a:gd name="T44" fmla="*/ 228 w 416"/>
                              <a:gd name="T45" fmla="*/ 34 h 355"/>
                              <a:gd name="T46" fmla="*/ 208 w 416"/>
                              <a:gd name="T47" fmla="*/ 0 h 355"/>
                              <a:gd name="T48" fmla="*/ 0 w 416"/>
                              <a:gd name="T49" fmla="*/ 355 h 355"/>
                              <a:gd name="T50" fmla="*/ 415 w 416"/>
                              <a:gd name="T51"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6" h="355">
                                <a:moveTo>
                                  <a:pt x="223" y="85"/>
                                </a:moveTo>
                                <a:lnTo>
                                  <a:pt x="193" y="85"/>
                                </a:lnTo>
                                <a:lnTo>
                                  <a:pt x="193" y="261"/>
                                </a:lnTo>
                                <a:lnTo>
                                  <a:pt x="223" y="261"/>
                                </a:lnTo>
                                <a:lnTo>
                                  <a:pt x="223" y="85"/>
                                </a:lnTo>
                                <a:close/>
                                <a:moveTo>
                                  <a:pt x="230" y="289"/>
                                </a:moveTo>
                                <a:lnTo>
                                  <a:pt x="220" y="280"/>
                                </a:lnTo>
                                <a:lnTo>
                                  <a:pt x="196" y="280"/>
                                </a:lnTo>
                                <a:lnTo>
                                  <a:pt x="186" y="289"/>
                                </a:lnTo>
                                <a:lnTo>
                                  <a:pt x="186" y="313"/>
                                </a:lnTo>
                                <a:lnTo>
                                  <a:pt x="196" y="323"/>
                                </a:lnTo>
                                <a:lnTo>
                                  <a:pt x="220" y="323"/>
                                </a:lnTo>
                                <a:lnTo>
                                  <a:pt x="230" y="313"/>
                                </a:lnTo>
                                <a:lnTo>
                                  <a:pt x="230" y="289"/>
                                </a:lnTo>
                                <a:close/>
                                <a:moveTo>
                                  <a:pt x="415" y="355"/>
                                </a:moveTo>
                                <a:lnTo>
                                  <a:pt x="405" y="337"/>
                                </a:lnTo>
                                <a:lnTo>
                                  <a:pt x="385" y="303"/>
                                </a:lnTo>
                                <a:lnTo>
                                  <a:pt x="385" y="337"/>
                                </a:lnTo>
                                <a:lnTo>
                                  <a:pt x="30" y="337"/>
                                </a:lnTo>
                                <a:lnTo>
                                  <a:pt x="208" y="34"/>
                                </a:lnTo>
                                <a:lnTo>
                                  <a:pt x="385" y="337"/>
                                </a:lnTo>
                                <a:lnTo>
                                  <a:pt x="385" y="303"/>
                                </a:lnTo>
                                <a:lnTo>
                                  <a:pt x="228" y="34"/>
                                </a:lnTo>
                                <a:lnTo>
                                  <a:pt x="208" y="0"/>
                                </a:lnTo>
                                <a:lnTo>
                                  <a:pt x="0" y="355"/>
                                </a:lnTo>
                                <a:lnTo>
                                  <a:pt x="415" y="3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7DDA13" id="Group 50" o:spid="_x0000_s1026" style="position:absolute;margin-left:31.15pt;margin-top:22.85pt;width:16.1pt;height:14.5pt;z-index:-251609088;mso-position-horizontal-relative:margin;mso-width-relative:margin;mso-height-relative:margin"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">
                <v:shape id="AutoShape 14" o:spid="_x0000_s1027" style="position:absolute;left:-1;width:416;height:355;visibility:visible;mso-wrap-style:square;v-text-anchor:top" coordsize="4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" path="m223,85r-30,l193,261r30,l223,85xm230,289r-10,-9l196,280r-10,9l186,313r10,10l220,323r10,-10l230,289xm415,355l405,337,385,303r,34l30,337,208,34,385,337r,-34l228,34,208,,,355r415,xe" fillcolor="#231f20" stroked="f">
                  <v:path arrowok="t" o:connecttype="custom" o:connectlocs="223,85;193,85;193,261;223,261;223,85;230,289;220,280;196,280;186,289;186,313;196,323;220,323;230,313;230,289;415,355;405,337;385,303;385,337;30,337;208,34;385,337;385,303;228,34;208,0;0,355;415,355" o:connectangles="0,0,0,0,0,0,0,0,0,0,0,0,0,0,0,0,0,0,0,0,0,0,0,0,0,0"/>
                </v:shape>
                <w10:wrap anchorx="margin"/>
              </v:group>
            </w:pict>
          </mc:Fallback>
        </mc:AlternateContent>
      </w:r>
      <w:r w:rsidRPr="00784035">
        <w:t>Ako vaša koža ili oči dođu u dodir s tekućinom iz baterije, isperite zahvaćena područja vodom i potražite medicinsku pomoć.</w:t>
      </w:r>
    </w:p>
    <w:p w14:paraId="76E62D61" w14:textId="77777777" w:rsidR="009F4D62" w:rsidRPr="00784035" w:rsidRDefault="009F4D62" w:rsidP="009F4D62">
      <w:pPr>
        <w:pStyle w:val="BodyText"/>
        <w:numPr>
          <w:ilvl w:val="0"/>
          <w:numId w:val="4"/>
        </w:numPr>
      </w:pPr>
      <w:r w:rsidRPr="00784035">
        <w:t xml:space="preserve">     </w:t>
      </w:r>
      <w:r w:rsidRPr="00784035">
        <w:rPr>
          <w:b/>
        </w:rPr>
        <w:t>Opasnost od gušenja!</w:t>
      </w:r>
      <w:r w:rsidRPr="00784035">
        <w:t xml:space="preserve"> Mala djeca mogu progutati i ugušiti se baterijama. </w:t>
      </w:r>
      <w:r w:rsidRPr="00784035">
        <w:br/>
        <w:t>Stoga, baterije čuvajte izvan dohvata male djece.</w:t>
      </w:r>
    </w:p>
    <w:p w14:paraId="7767EC2E" w14:textId="77777777" w:rsidR="009F4D62" w:rsidRPr="00784035" w:rsidRDefault="009F4D62" w:rsidP="009F4D62">
      <w:pPr>
        <w:pStyle w:val="BodyText"/>
        <w:numPr>
          <w:ilvl w:val="0"/>
          <w:numId w:val="4"/>
        </w:numPr>
      </w:pPr>
      <w:r w:rsidRPr="00784035">
        <w:t>Obratite pažnju na znakove polariteta plus (+) i minus (-).</w:t>
      </w:r>
    </w:p>
    <w:p w14:paraId="68DC89FC" w14:textId="77777777" w:rsidR="009F4D62" w:rsidRPr="00784035" w:rsidRDefault="009F4D62" w:rsidP="009F4D62">
      <w:pPr>
        <w:pStyle w:val="BodyText"/>
        <w:numPr>
          <w:ilvl w:val="0"/>
          <w:numId w:val="4"/>
        </w:numPr>
      </w:pPr>
      <w:r w:rsidRPr="00784035">
        <w:t>Ako je baterija iscurila, stavite zaštitne rukavice i očistite odjeljak za baterije suhom krpom.</w:t>
      </w:r>
    </w:p>
    <w:p w14:paraId="6FA66A53" w14:textId="77777777" w:rsidR="009F4D62" w:rsidRPr="00784035" w:rsidRDefault="009F4D62" w:rsidP="009F4D62">
      <w:pPr>
        <w:pStyle w:val="BodyText"/>
        <w:numPr>
          <w:ilvl w:val="0"/>
          <w:numId w:val="4"/>
        </w:numPr>
      </w:pPr>
      <w:r w:rsidRPr="00784035">
        <w:rPr>
          <w:noProof/>
          <w:lang w:val="en-US"/>
        </w:rPr>
        <mc:AlternateContent>
          <mc:Choice Requires="wpg">
            <w:drawing>
              <wp:anchor distT="0" distB="0" distL="114300" distR="114300" simplePos="0" relativeHeight="251708416" behindDoc="1" locked="0" layoutInCell="1" allowOverlap="1" wp14:anchorId="5C7DE765" wp14:editId="6522F4DE">
                <wp:simplePos x="0" y="0"/>
                <wp:positionH relativeFrom="margin">
                  <wp:posOffset>409433</wp:posOffset>
                </wp:positionH>
                <wp:positionV relativeFrom="paragraph">
                  <wp:posOffset>130185</wp:posOffset>
                </wp:positionV>
                <wp:extent cx="204470" cy="184150"/>
                <wp:effectExtent l="0" t="0" r="5080" b="63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84150"/>
                          <a:chOff x="0" y="0"/>
                          <a:chExt cx="416" cy="355"/>
                        </a:xfrm>
                      </wpg:grpSpPr>
                      <wps:wsp>
                        <wps:cNvPr id="53" name="AutoShape 14"/>
                        <wps:cNvSpPr>
                          <a:spLocks/>
                        </wps:cNvSpPr>
                        <wps:spPr bwMode="auto">
                          <a:xfrm>
                            <a:off x="-1" y="0"/>
                            <a:ext cx="416" cy="355"/>
                          </a:xfrm>
                          <a:custGeom>
                            <a:avLst/>
                            <a:gdLst>
                              <a:gd name="T0" fmla="*/ 223 w 416"/>
                              <a:gd name="T1" fmla="*/ 85 h 355"/>
                              <a:gd name="T2" fmla="*/ 193 w 416"/>
                              <a:gd name="T3" fmla="*/ 85 h 355"/>
                              <a:gd name="T4" fmla="*/ 193 w 416"/>
                              <a:gd name="T5" fmla="*/ 261 h 355"/>
                              <a:gd name="T6" fmla="*/ 223 w 416"/>
                              <a:gd name="T7" fmla="*/ 261 h 355"/>
                              <a:gd name="T8" fmla="*/ 223 w 416"/>
                              <a:gd name="T9" fmla="*/ 85 h 355"/>
                              <a:gd name="T10" fmla="*/ 230 w 416"/>
                              <a:gd name="T11" fmla="*/ 289 h 355"/>
                              <a:gd name="T12" fmla="*/ 220 w 416"/>
                              <a:gd name="T13" fmla="*/ 280 h 355"/>
                              <a:gd name="T14" fmla="*/ 196 w 416"/>
                              <a:gd name="T15" fmla="*/ 280 h 355"/>
                              <a:gd name="T16" fmla="*/ 186 w 416"/>
                              <a:gd name="T17" fmla="*/ 289 h 355"/>
                              <a:gd name="T18" fmla="*/ 186 w 416"/>
                              <a:gd name="T19" fmla="*/ 313 h 355"/>
                              <a:gd name="T20" fmla="*/ 196 w 416"/>
                              <a:gd name="T21" fmla="*/ 323 h 355"/>
                              <a:gd name="T22" fmla="*/ 220 w 416"/>
                              <a:gd name="T23" fmla="*/ 323 h 355"/>
                              <a:gd name="T24" fmla="*/ 230 w 416"/>
                              <a:gd name="T25" fmla="*/ 313 h 355"/>
                              <a:gd name="T26" fmla="*/ 230 w 416"/>
                              <a:gd name="T27" fmla="*/ 289 h 355"/>
                              <a:gd name="T28" fmla="*/ 415 w 416"/>
                              <a:gd name="T29" fmla="*/ 355 h 355"/>
                              <a:gd name="T30" fmla="*/ 405 w 416"/>
                              <a:gd name="T31" fmla="*/ 337 h 355"/>
                              <a:gd name="T32" fmla="*/ 385 w 416"/>
                              <a:gd name="T33" fmla="*/ 303 h 355"/>
                              <a:gd name="T34" fmla="*/ 385 w 416"/>
                              <a:gd name="T35" fmla="*/ 337 h 355"/>
                              <a:gd name="T36" fmla="*/ 30 w 416"/>
                              <a:gd name="T37" fmla="*/ 337 h 355"/>
                              <a:gd name="T38" fmla="*/ 208 w 416"/>
                              <a:gd name="T39" fmla="*/ 34 h 355"/>
                              <a:gd name="T40" fmla="*/ 385 w 416"/>
                              <a:gd name="T41" fmla="*/ 337 h 355"/>
                              <a:gd name="T42" fmla="*/ 385 w 416"/>
                              <a:gd name="T43" fmla="*/ 303 h 355"/>
                              <a:gd name="T44" fmla="*/ 228 w 416"/>
                              <a:gd name="T45" fmla="*/ 34 h 355"/>
                              <a:gd name="T46" fmla="*/ 208 w 416"/>
                              <a:gd name="T47" fmla="*/ 0 h 355"/>
                              <a:gd name="T48" fmla="*/ 0 w 416"/>
                              <a:gd name="T49" fmla="*/ 355 h 355"/>
                              <a:gd name="T50" fmla="*/ 415 w 416"/>
                              <a:gd name="T51"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6" h="355">
                                <a:moveTo>
                                  <a:pt x="223" y="85"/>
                                </a:moveTo>
                                <a:lnTo>
                                  <a:pt x="193" y="85"/>
                                </a:lnTo>
                                <a:lnTo>
                                  <a:pt x="193" y="261"/>
                                </a:lnTo>
                                <a:lnTo>
                                  <a:pt x="223" y="261"/>
                                </a:lnTo>
                                <a:lnTo>
                                  <a:pt x="223" y="85"/>
                                </a:lnTo>
                                <a:close/>
                                <a:moveTo>
                                  <a:pt x="230" y="289"/>
                                </a:moveTo>
                                <a:lnTo>
                                  <a:pt x="220" y="280"/>
                                </a:lnTo>
                                <a:lnTo>
                                  <a:pt x="196" y="280"/>
                                </a:lnTo>
                                <a:lnTo>
                                  <a:pt x="186" y="289"/>
                                </a:lnTo>
                                <a:lnTo>
                                  <a:pt x="186" y="313"/>
                                </a:lnTo>
                                <a:lnTo>
                                  <a:pt x="196" y="323"/>
                                </a:lnTo>
                                <a:lnTo>
                                  <a:pt x="220" y="323"/>
                                </a:lnTo>
                                <a:lnTo>
                                  <a:pt x="230" y="313"/>
                                </a:lnTo>
                                <a:lnTo>
                                  <a:pt x="230" y="289"/>
                                </a:lnTo>
                                <a:close/>
                                <a:moveTo>
                                  <a:pt x="415" y="355"/>
                                </a:moveTo>
                                <a:lnTo>
                                  <a:pt x="405" y="337"/>
                                </a:lnTo>
                                <a:lnTo>
                                  <a:pt x="385" y="303"/>
                                </a:lnTo>
                                <a:lnTo>
                                  <a:pt x="385" y="337"/>
                                </a:lnTo>
                                <a:lnTo>
                                  <a:pt x="30" y="337"/>
                                </a:lnTo>
                                <a:lnTo>
                                  <a:pt x="208" y="34"/>
                                </a:lnTo>
                                <a:lnTo>
                                  <a:pt x="385" y="337"/>
                                </a:lnTo>
                                <a:lnTo>
                                  <a:pt x="385" y="303"/>
                                </a:lnTo>
                                <a:lnTo>
                                  <a:pt x="228" y="34"/>
                                </a:lnTo>
                                <a:lnTo>
                                  <a:pt x="208" y="0"/>
                                </a:lnTo>
                                <a:lnTo>
                                  <a:pt x="0" y="355"/>
                                </a:lnTo>
                                <a:lnTo>
                                  <a:pt x="415" y="3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C10682" id="Group 52" o:spid="_x0000_s1026" style="position:absolute;margin-left:32.25pt;margin-top:10.25pt;width:16.1pt;height:14.5pt;z-index:-251608064;mso-position-horizontal-relative:margin;mso-width-relative:margin;mso-height-relative:margin"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">
                <v:shape id="AutoShape 14" o:spid="_x0000_s1027" style="position:absolute;left:-1;width:416;height:355;visibility:visible;mso-wrap-style:square;v-text-anchor:top" coordsize="4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" path="m223,85r-30,l193,261r30,l223,85xm230,289r-10,-9l196,280r-10,9l186,313r10,10l220,323r10,-10l230,289xm415,355l405,337,385,303r,34l30,337,208,34,385,337r,-34l228,34,208,,,355r415,xe" fillcolor="#231f20" stroked="f">
                  <v:path arrowok="t" o:connecttype="custom" o:connectlocs="223,85;193,85;193,261;223,261;223,85;230,289;220,280;196,280;186,289;186,313;196,323;220,323;230,313;230,289;415,355;405,337;385,303;385,337;30,337;208,34;385,337;385,303;228,34;208,0;0,355;415,355" o:connectangles="0,0,0,0,0,0,0,0,0,0,0,0,0,0,0,0,0,0,0,0,0,0,0,0,0,0"/>
                </v:shape>
                <w10:wrap anchorx="margin"/>
              </v:group>
            </w:pict>
          </mc:Fallback>
        </mc:AlternateContent>
      </w:r>
      <w:r w:rsidRPr="00784035">
        <w:t xml:space="preserve">Zaštitite baterije od prekomjerne topline. </w:t>
      </w:r>
    </w:p>
    <w:p w14:paraId="5E49F3ED" w14:textId="77777777" w:rsidR="009F4D62" w:rsidRPr="00784035" w:rsidRDefault="009F4D62" w:rsidP="009F4D62">
      <w:pPr>
        <w:pStyle w:val="BodyText"/>
        <w:numPr>
          <w:ilvl w:val="0"/>
          <w:numId w:val="4"/>
        </w:numPr>
      </w:pPr>
      <w:r w:rsidRPr="00784035">
        <w:t xml:space="preserve">     </w:t>
      </w:r>
      <w:r w:rsidRPr="00784035">
        <w:rPr>
          <w:b/>
        </w:rPr>
        <w:t>Opasnost od eksplozije!</w:t>
      </w:r>
      <w:r w:rsidRPr="00784035">
        <w:t xml:space="preserve"> Ne bacajte baterije u vatru.</w:t>
      </w:r>
    </w:p>
    <w:p w14:paraId="561FBC03" w14:textId="77777777" w:rsidR="009F4D62" w:rsidRPr="00784035" w:rsidRDefault="009F4D62" w:rsidP="009F4D62">
      <w:pPr>
        <w:pStyle w:val="BodyText"/>
        <w:numPr>
          <w:ilvl w:val="0"/>
          <w:numId w:val="4"/>
        </w:numPr>
      </w:pPr>
      <w:r w:rsidRPr="00784035">
        <w:t>Nemojte puniti baterije ili njima praviti kratki spoj.</w:t>
      </w:r>
    </w:p>
    <w:p w14:paraId="1A7CB508" w14:textId="77777777" w:rsidR="009F4D62" w:rsidRPr="00784035" w:rsidRDefault="009F4D62" w:rsidP="009F4D62">
      <w:pPr>
        <w:pStyle w:val="BodyText"/>
        <w:numPr>
          <w:ilvl w:val="0"/>
          <w:numId w:val="4"/>
        </w:numPr>
      </w:pPr>
      <w:r w:rsidRPr="00784035">
        <w:t>Ako se uređaj neće koristiti relativno dugo, izvadite baterije iz odeljka za baterije.</w:t>
      </w:r>
    </w:p>
    <w:p w14:paraId="3D39A3A3" w14:textId="77777777" w:rsidR="009F4D62" w:rsidRPr="00784035" w:rsidRDefault="009F4D62" w:rsidP="009F4D62">
      <w:pPr>
        <w:pStyle w:val="BodyText"/>
        <w:numPr>
          <w:ilvl w:val="0"/>
          <w:numId w:val="4"/>
        </w:numPr>
      </w:pPr>
      <w:r w:rsidRPr="00784035">
        <w:t>Koristite samo identične ili odgovarajuće tipove baterija.</w:t>
      </w:r>
    </w:p>
    <w:p w14:paraId="674772BD" w14:textId="77777777" w:rsidR="009F4D62" w:rsidRPr="00DB5DCB" w:rsidRDefault="009F4D62" w:rsidP="009F4D62">
      <w:pPr>
        <w:pStyle w:val="BodyText"/>
        <w:numPr>
          <w:ilvl w:val="0"/>
          <w:numId w:val="4"/>
        </w:numPr>
        <w:rPr>
          <w:sz w:val="18"/>
          <w:szCs w:val="18"/>
        </w:rPr>
      </w:pPr>
      <w:r w:rsidRPr="00DB5DCB">
        <w:rPr>
          <w:sz w:val="18"/>
          <w:szCs w:val="18"/>
        </w:rPr>
        <w:t>Uvijek zamijenite sve baterije istovremeno.</w:t>
      </w:r>
    </w:p>
    <w:p w14:paraId="3B09A449" w14:textId="77777777" w:rsidR="009F4D62" w:rsidRPr="00DB5DCB" w:rsidRDefault="009F4D62" w:rsidP="009F4D62">
      <w:pPr>
        <w:pStyle w:val="BodyText"/>
        <w:numPr>
          <w:ilvl w:val="0"/>
          <w:numId w:val="4"/>
        </w:numPr>
        <w:rPr>
          <w:sz w:val="18"/>
          <w:szCs w:val="18"/>
        </w:rPr>
      </w:pPr>
      <w:r w:rsidRPr="00DB5DCB">
        <w:rPr>
          <w:sz w:val="18"/>
          <w:szCs w:val="18"/>
        </w:rPr>
        <w:lastRenderedPageBreak/>
        <w:t>Ne koristite punjive baterije.</w:t>
      </w:r>
    </w:p>
    <w:p w14:paraId="654AD17B" w14:textId="76B06250" w:rsidR="005E2DAD" w:rsidRPr="00DB5DCB" w:rsidRDefault="009F4D62" w:rsidP="009F4D62">
      <w:pPr>
        <w:pStyle w:val="BodyText"/>
        <w:numPr>
          <w:ilvl w:val="0"/>
          <w:numId w:val="4"/>
        </w:numPr>
        <w:rPr>
          <w:b/>
          <w:sz w:val="18"/>
          <w:szCs w:val="18"/>
        </w:rPr>
      </w:pPr>
      <w:r w:rsidRPr="00DB5DCB">
        <w:rPr>
          <w:sz w:val="18"/>
          <w:szCs w:val="18"/>
        </w:rPr>
        <w:t>Nemojte rastavljati, otvarati ili lomiti baterije.</w:t>
      </w:r>
    </w:p>
    <w:p w14:paraId="025358F8" w14:textId="77777777" w:rsidR="009F4D62" w:rsidRPr="00DB5DCB" w:rsidRDefault="009F4D62" w:rsidP="009F4D62">
      <w:pPr>
        <w:pStyle w:val="BodyText"/>
        <w:rPr>
          <w:b/>
          <w:sz w:val="18"/>
          <w:szCs w:val="18"/>
        </w:rPr>
      </w:pPr>
    </w:p>
    <w:p w14:paraId="5288CA2E" w14:textId="77777777" w:rsidR="009F4D62" w:rsidRPr="00DB5DCB" w:rsidRDefault="005E2DAD" w:rsidP="009F4D62">
      <w:pPr>
        <w:pStyle w:val="BodyText"/>
        <w:rPr>
          <w:b/>
          <w:sz w:val="18"/>
          <w:szCs w:val="18"/>
        </w:rPr>
      </w:pPr>
      <w:r w:rsidRPr="00DB5DCB">
        <w:rPr>
          <w:noProof/>
          <w:sz w:val="18"/>
          <w:szCs w:val="18"/>
          <w:lang w:val="en-US"/>
        </w:rPr>
        <w:drawing>
          <wp:anchor distT="0" distB="0" distL="114300" distR="114300" simplePos="0" relativeHeight="251710464" behindDoc="1" locked="0" layoutInCell="1" allowOverlap="1" wp14:anchorId="0918C710" wp14:editId="16995F32">
            <wp:simplePos x="0" y="0"/>
            <wp:positionH relativeFrom="leftMargin">
              <wp:align>right</wp:align>
            </wp:positionH>
            <wp:positionV relativeFrom="paragraph">
              <wp:posOffset>-52174</wp:posOffset>
            </wp:positionV>
            <wp:extent cx="252602" cy="252602"/>
            <wp:effectExtent l="0" t="0" r="0" b="0"/>
            <wp:wrapNone/>
            <wp:docPr id="5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02" cy="252602"/>
                    </a:xfrm>
                    <a:prstGeom prst="rect">
                      <a:avLst/>
                    </a:prstGeom>
                  </pic:spPr>
                </pic:pic>
              </a:graphicData>
            </a:graphic>
          </wp:anchor>
        </w:drawing>
      </w:r>
      <w:r w:rsidR="009F4D62" w:rsidRPr="00DB5DCB">
        <w:rPr>
          <w:b/>
          <w:sz w:val="18"/>
          <w:szCs w:val="18"/>
        </w:rPr>
        <w:t xml:space="preserve"> Popravk</w:t>
      </w:r>
      <w:r w:rsidRPr="00DB5DCB">
        <w:rPr>
          <w:b/>
          <w:sz w:val="18"/>
          <w:szCs w:val="18"/>
        </w:rPr>
        <w:t>a</w:t>
      </w:r>
      <w:r w:rsidR="009F4D62" w:rsidRPr="00DB5DCB">
        <w:rPr>
          <w:b/>
          <w:sz w:val="18"/>
          <w:szCs w:val="18"/>
        </w:rPr>
        <w:t xml:space="preserve"> i odlaganje</w:t>
      </w:r>
      <w:r w:rsidRPr="00DB5DCB">
        <w:rPr>
          <w:b/>
          <w:sz w:val="18"/>
          <w:szCs w:val="18"/>
        </w:rPr>
        <w:t xml:space="preserve"> uređaja</w:t>
      </w:r>
    </w:p>
    <w:p w14:paraId="64C1275E" w14:textId="77777777" w:rsidR="005E2DAD" w:rsidRPr="00DB5DCB" w:rsidRDefault="005E2DAD" w:rsidP="005E2DAD">
      <w:pPr>
        <w:pStyle w:val="ListParagraph"/>
        <w:numPr>
          <w:ilvl w:val="0"/>
          <w:numId w:val="5"/>
        </w:numPr>
        <w:tabs>
          <w:tab w:val="left" w:pos="8172"/>
        </w:tabs>
        <w:spacing w:after="0" w:line="240" w:lineRule="auto"/>
        <w:rPr>
          <w:rFonts w:ascii="Arial" w:hAnsi="Arial" w:cs="Arial"/>
          <w:sz w:val="18"/>
          <w:szCs w:val="18"/>
          <w:lang w:val="hr-HR"/>
        </w:rPr>
      </w:pPr>
      <w:r w:rsidRPr="00DB5DCB">
        <w:rPr>
          <w:rFonts w:ascii="Arial" w:hAnsi="Arial" w:cs="Arial"/>
          <w:sz w:val="18"/>
          <w:szCs w:val="18"/>
          <w:lang w:val="hr-HR"/>
        </w:rPr>
        <w:t>Baterije ne spadaju u kućni otpad. Molimo odložite prazne baterije na za to predviđena mjesta.</w:t>
      </w:r>
    </w:p>
    <w:p w14:paraId="61103E21" w14:textId="77777777" w:rsidR="005E2DAD" w:rsidRPr="00DB5DCB" w:rsidRDefault="005E2DAD" w:rsidP="005E2DAD">
      <w:pPr>
        <w:pStyle w:val="ListParagraph"/>
        <w:numPr>
          <w:ilvl w:val="0"/>
          <w:numId w:val="5"/>
        </w:numPr>
        <w:tabs>
          <w:tab w:val="left" w:pos="8172"/>
        </w:tabs>
        <w:spacing w:after="0" w:line="240" w:lineRule="auto"/>
        <w:rPr>
          <w:rFonts w:ascii="Arial" w:hAnsi="Arial" w:cs="Arial"/>
          <w:sz w:val="18"/>
          <w:szCs w:val="18"/>
          <w:lang w:val="hr-HR"/>
        </w:rPr>
      </w:pPr>
      <w:r w:rsidRPr="00DB5DCB">
        <w:rPr>
          <w:rFonts w:ascii="Arial" w:hAnsi="Arial" w:cs="Arial"/>
          <w:sz w:val="18"/>
          <w:szCs w:val="18"/>
          <w:lang w:val="hr-HR"/>
        </w:rPr>
        <w:t>Ne otvarajte uređaj. Nepridržavanje će poništiti garanciju.</w:t>
      </w:r>
    </w:p>
    <w:p w14:paraId="472C50EE" w14:textId="77777777" w:rsidR="005E2DAD" w:rsidRPr="00DB5DCB" w:rsidRDefault="005E2DAD" w:rsidP="005E2DAD">
      <w:pPr>
        <w:pStyle w:val="ListParagraph"/>
        <w:numPr>
          <w:ilvl w:val="0"/>
          <w:numId w:val="5"/>
        </w:numPr>
        <w:tabs>
          <w:tab w:val="left" w:pos="8172"/>
        </w:tabs>
        <w:spacing w:after="0" w:line="240" w:lineRule="auto"/>
        <w:rPr>
          <w:rFonts w:ascii="Arial" w:hAnsi="Arial" w:cs="Arial"/>
          <w:sz w:val="18"/>
          <w:szCs w:val="18"/>
          <w:lang w:val="hr-HR"/>
        </w:rPr>
      </w:pPr>
      <w:r w:rsidRPr="00DB5DCB">
        <w:rPr>
          <w:rFonts w:ascii="Arial" w:hAnsi="Arial" w:cs="Arial"/>
          <w:sz w:val="18"/>
          <w:szCs w:val="18"/>
          <w:lang w:val="hr-HR"/>
        </w:rPr>
        <w:t>Nemojte sami popravljati ili podešavati uređaj. Ispravan rad u ovom slučaju više ne može biti zagarantovan.</w:t>
      </w:r>
    </w:p>
    <w:p w14:paraId="0A29853E" w14:textId="77777777" w:rsidR="005E2DAD" w:rsidRPr="00DB5DCB" w:rsidRDefault="005E2DAD" w:rsidP="005E2DAD">
      <w:pPr>
        <w:pStyle w:val="ListParagraph"/>
        <w:numPr>
          <w:ilvl w:val="0"/>
          <w:numId w:val="5"/>
        </w:numPr>
        <w:tabs>
          <w:tab w:val="left" w:pos="8172"/>
        </w:tabs>
        <w:spacing w:after="0" w:line="240" w:lineRule="auto"/>
        <w:rPr>
          <w:rFonts w:ascii="Arial" w:hAnsi="Arial" w:cs="Arial"/>
          <w:sz w:val="18"/>
          <w:szCs w:val="18"/>
          <w:lang w:val="hr-HR"/>
        </w:rPr>
      </w:pPr>
      <w:r w:rsidRPr="00DB5DCB">
        <w:rPr>
          <w:rFonts w:ascii="Arial" w:hAnsi="Arial" w:cs="Arial"/>
          <w:sz w:val="18"/>
          <w:szCs w:val="18"/>
          <w:lang w:val="hr-HR"/>
        </w:rPr>
        <w:t>Popravke smiju da obavljaju samo korisničke službe ili ovlašteni prodavači.</w:t>
      </w:r>
    </w:p>
    <w:p w14:paraId="75E959A3" w14:textId="77777777" w:rsidR="005E2DAD" w:rsidRPr="00DB5DCB" w:rsidRDefault="005E2DAD" w:rsidP="005E2DAD">
      <w:pPr>
        <w:pStyle w:val="ListParagraph"/>
        <w:numPr>
          <w:ilvl w:val="0"/>
          <w:numId w:val="5"/>
        </w:numPr>
        <w:tabs>
          <w:tab w:val="left" w:pos="2168"/>
        </w:tabs>
        <w:spacing w:after="0" w:line="240" w:lineRule="auto"/>
        <w:rPr>
          <w:rFonts w:ascii="Arial" w:hAnsi="Arial" w:cs="Arial"/>
          <w:sz w:val="18"/>
          <w:szCs w:val="18"/>
          <w:lang w:val="bs-Latn-BA"/>
        </w:rPr>
      </w:pPr>
      <w:r w:rsidRPr="00DB5DCB">
        <w:rPr>
          <w:rFonts w:ascii="Arial" w:hAnsi="Arial" w:cs="Arial"/>
          <w:sz w:val="18"/>
          <w:szCs w:val="18"/>
          <w:lang w:val="bs-Latn-BA"/>
        </w:rPr>
        <w:t xml:space="preserve">Zbog očuvanja okoliša, uređaj koji je izašao iz upotrebe nemojte odlagati u kućni otpad. </w:t>
      </w:r>
    </w:p>
    <w:p w14:paraId="1420B250" w14:textId="77777777" w:rsidR="005E2DAD" w:rsidRPr="00DB5DCB" w:rsidRDefault="005E2DAD" w:rsidP="005E2DAD">
      <w:pPr>
        <w:pStyle w:val="ListParagraph"/>
        <w:tabs>
          <w:tab w:val="left" w:pos="2168"/>
        </w:tabs>
        <w:spacing w:after="0" w:line="240" w:lineRule="auto"/>
        <w:rPr>
          <w:rFonts w:ascii="Arial" w:hAnsi="Arial" w:cs="Arial"/>
          <w:sz w:val="18"/>
          <w:szCs w:val="18"/>
          <w:lang w:val="bs-Latn-BA"/>
        </w:rPr>
      </w:pPr>
      <w:r w:rsidRPr="00DB5DCB">
        <w:rPr>
          <w:rFonts w:ascii="Arial" w:hAnsi="Arial" w:cs="Arial"/>
          <w:noProof/>
          <w:sz w:val="18"/>
          <w:szCs w:val="18"/>
          <w:lang w:val="en-US"/>
        </w:rPr>
        <mc:AlternateContent>
          <mc:Choice Requires="wpg">
            <w:drawing>
              <wp:anchor distT="0" distB="0" distL="114300" distR="114300" simplePos="0" relativeHeight="251711488" behindDoc="1" locked="0" layoutInCell="1" allowOverlap="1" wp14:anchorId="14E5C55A" wp14:editId="4DD0CC69">
                <wp:simplePos x="0" y="0"/>
                <wp:positionH relativeFrom="margin">
                  <wp:posOffset>5274926</wp:posOffset>
                </wp:positionH>
                <wp:positionV relativeFrom="paragraph">
                  <wp:posOffset>12330</wp:posOffset>
                </wp:positionV>
                <wp:extent cx="357505" cy="477520"/>
                <wp:effectExtent l="0" t="0" r="4445"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477520"/>
                          <a:chOff x="7795" y="264"/>
                          <a:chExt cx="340" cy="440"/>
                        </a:xfrm>
                      </wpg:grpSpPr>
                      <wps:wsp>
                        <wps:cNvPr id="59" name="Freeform 21"/>
                        <wps:cNvSpPr>
                          <a:spLocks/>
                        </wps:cNvSpPr>
                        <wps:spPr bwMode="auto">
                          <a:xfrm>
                            <a:off x="7884" y="340"/>
                            <a:ext cx="161" cy="222"/>
                          </a:xfrm>
                          <a:custGeom>
                            <a:avLst/>
                            <a:gdLst>
                              <a:gd name="T0" fmla="+- 0 7905 7884"/>
                              <a:gd name="T1" fmla="*/ T0 w 161"/>
                              <a:gd name="T2" fmla="+- 0 560 341"/>
                              <a:gd name="T3" fmla="*/ 560 h 222"/>
                              <a:gd name="T4" fmla="+- 0 7884 7884"/>
                              <a:gd name="T5" fmla="*/ T4 w 161"/>
                              <a:gd name="T6" fmla="+- 0 341 341"/>
                              <a:gd name="T7" fmla="*/ 341 h 222"/>
                              <a:gd name="T8" fmla="+- 0 8044 7884"/>
                              <a:gd name="T9" fmla="*/ T8 w 161"/>
                              <a:gd name="T10" fmla="+- 0 341 341"/>
                              <a:gd name="T11" fmla="*/ 341 h 222"/>
                              <a:gd name="T12" fmla="+- 0 8024 7884"/>
                              <a:gd name="T13" fmla="*/ T12 w 161"/>
                              <a:gd name="T14" fmla="+- 0 562 341"/>
                              <a:gd name="T15" fmla="*/ 562 h 222"/>
                              <a:gd name="T16" fmla="+- 0 7905 7884"/>
                              <a:gd name="T17" fmla="*/ T16 w 161"/>
                              <a:gd name="T18" fmla="+- 0 560 341"/>
                              <a:gd name="T19" fmla="*/ 560 h 222"/>
                            </a:gdLst>
                            <a:ahLst/>
                            <a:cxnLst>
                              <a:cxn ang="0">
                                <a:pos x="T1" y="T3"/>
                              </a:cxn>
                              <a:cxn ang="0">
                                <a:pos x="T5" y="T7"/>
                              </a:cxn>
                              <a:cxn ang="0">
                                <a:pos x="T9" y="T11"/>
                              </a:cxn>
                              <a:cxn ang="0">
                                <a:pos x="T13" y="T15"/>
                              </a:cxn>
                              <a:cxn ang="0">
                                <a:pos x="T17" y="T19"/>
                              </a:cxn>
                            </a:cxnLst>
                            <a:rect l="0" t="0" r="r" b="b"/>
                            <a:pathLst>
                              <a:path w="161" h="222">
                                <a:moveTo>
                                  <a:pt x="21" y="219"/>
                                </a:moveTo>
                                <a:lnTo>
                                  <a:pt x="0" y="0"/>
                                </a:lnTo>
                                <a:lnTo>
                                  <a:pt x="160" y="0"/>
                                </a:lnTo>
                                <a:lnTo>
                                  <a:pt x="140" y="221"/>
                                </a:lnTo>
                                <a:lnTo>
                                  <a:pt x="21" y="219"/>
                                </a:lnTo>
                                <a:close/>
                              </a:path>
                            </a:pathLst>
                          </a:custGeom>
                          <a:noFill/>
                          <a:ln w="569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
                        <wps:cNvSpPr>
                          <a:spLocks/>
                        </wps:cNvSpPr>
                        <wps:spPr bwMode="auto">
                          <a:xfrm>
                            <a:off x="7988" y="524"/>
                            <a:ext cx="65" cy="61"/>
                          </a:xfrm>
                          <a:custGeom>
                            <a:avLst/>
                            <a:gdLst>
                              <a:gd name="T0" fmla="+- 0 8021 7989"/>
                              <a:gd name="T1" fmla="*/ T0 w 65"/>
                              <a:gd name="T2" fmla="+- 0 524 524"/>
                              <a:gd name="T3" fmla="*/ 524 h 61"/>
                              <a:gd name="T4" fmla="+- 0 8008 7989"/>
                              <a:gd name="T5" fmla="*/ T4 w 65"/>
                              <a:gd name="T6" fmla="+- 0 527 524"/>
                              <a:gd name="T7" fmla="*/ 527 h 61"/>
                              <a:gd name="T8" fmla="+- 0 7998 7989"/>
                              <a:gd name="T9" fmla="*/ T8 w 65"/>
                              <a:gd name="T10" fmla="+- 0 533 524"/>
                              <a:gd name="T11" fmla="*/ 533 h 61"/>
                              <a:gd name="T12" fmla="+- 0 7991 7989"/>
                              <a:gd name="T13" fmla="*/ T12 w 65"/>
                              <a:gd name="T14" fmla="+- 0 543 524"/>
                              <a:gd name="T15" fmla="*/ 543 h 61"/>
                              <a:gd name="T16" fmla="+- 0 7989 7989"/>
                              <a:gd name="T17" fmla="*/ T16 w 65"/>
                              <a:gd name="T18" fmla="+- 0 555 524"/>
                              <a:gd name="T19" fmla="*/ 555 h 61"/>
                              <a:gd name="T20" fmla="+- 0 7991 7989"/>
                              <a:gd name="T21" fmla="*/ T20 w 65"/>
                              <a:gd name="T22" fmla="+- 0 566 524"/>
                              <a:gd name="T23" fmla="*/ 566 h 61"/>
                              <a:gd name="T24" fmla="+- 0 7998 7989"/>
                              <a:gd name="T25" fmla="*/ T24 w 65"/>
                              <a:gd name="T26" fmla="+- 0 576 524"/>
                              <a:gd name="T27" fmla="*/ 576 h 61"/>
                              <a:gd name="T28" fmla="+- 0 8008 7989"/>
                              <a:gd name="T29" fmla="*/ T28 w 65"/>
                              <a:gd name="T30" fmla="+- 0 583 524"/>
                              <a:gd name="T31" fmla="*/ 583 h 61"/>
                              <a:gd name="T32" fmla="+- 0 8021 7989"/>
                              <a:gd name="T33" fmla="*/ T32 w 65"/>
                              <a:gd name="T34" fmla="+- 0 585 524"/>
                              <a:gd name="T35" fmla="*/ 585 h 61"/>
                              <a:gd name="T36" fmla="+- 0 8033 7989"/>
                              <a:gd name="T37" fmla="*/ T36 w 65"/>
                              <a:gd name="T38" fmla="+- 0 583 524"/>
                              <a:gd name="T39" fmla="*/ 583 h 61"/>
                              <a:gd name="T40" fmla="+- 0 8043 7989"/>
                              <a:gd name="T41" fmla="*/ T40 w 65"/>
                              <a:gd name="T42" fmla="+- 0 576 524"/>
                              <a:gd name="T43" fmla="*/ 576 h 61"/>
                              <a:gd name="T44" fmla="+- 0 8050 7989"/>
                              <a:gd name="T45" fmla="*/ T44 w 65"/>
                              <a:gd name="T46" fmla="+- 0 566 524"/>
                              <a:gd name="T47" fmla="*/ 566 h 61"/>
                              <a:gd name="T48" fmla="+- 0 8053 7989"/>
                              <a:gd name="T49" fmla="*/ T48 w 65"/>
                              <a:gd name="T50" fmla="+- 0 555 524"/>
                              <a:gd name="T51" fmla="*/ 555 h 61"/>
                              <a:gd name="T52" fmla="+- 0 8050 7989"/>
                              <a:gd name="T53" fmla="*/ T52 w 65"/>
                              <a:gd name="T54" fmla="+- 0 543 524"/>
                              <a:gd name="T55" fmla="*/ 543 h 61"/>
                              <a:gd name="T56" fmla="+- 0 8043 7989"/>
                              <a:gd name="T57" fmla="*/ T56 w 65"/>
                              <a:gd name="T58" fmla="+- 0 533 524"/>
                              <a:gd name="T59" fmla="*/ 533 h 61"/>
                              <a:gd name="T60" fmla="+- 0 8033 7989"/>
                              <a:gd name="T61" fmla="*/ T60 w 65"/>
                              <a:gd name="T62" fmla="+- 0 527 524"/>
                              <a:gd name="T63" fmla="*/ 527 h 61"/>
                              <a:gd name="T64" fmla="+- 0 8021 7989"/>
                              <a:gd name="T65" fmla="*/ T64 w 65"/>
                              <a:gd name="T66" fmla="+- 0 524 524"/>
                              <a:gd name="T67" fmla="*/ 52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1">
                                <a:moveTo>
                                  <a:pt x="32" y="0"/>
                                </a:moveTo>
                                <a:lnTo>
                                  <a:pt x="19" y="3"/>
                                </a:lnTo>
                                <a:lnTo>
                                  <a:pt x="9" y="9"/>
                                </a:lnTo>
                                <a:lnTo>
                                  <a:pt x="2" y="19"/>
                                </a:lnTo>
                                <a:lnTo>
                                  <a:pt x="0" y="31"/>
                                </a:lnTo>
                                <a:lnTo>
                                  <a:pt x="2" y="42"/>
                                </a:lnTo>
                                <a:lnTo>
                                  <a:pt x="9" y="52"/>
                                </a:lnTo>
                                <a:lnTo>
                                  <a:pt x="19" y="59"/>
                                </a:lnTo>
                                <a:lnTo>
                                  <a:pt x="32" y="61"/>
                                </a:lnTo>
                                <a:lnTo>
                                  <a:pt x="44" y="59"/>
                                </a:lnTo>
                                <a:lnTo>
                                  <a:pt x="54" y="52"/>
                                </a:lnTo>
                                <a:lnTo>
                                  <a:pt x="61" y="42"/>
                                </a:lnTo>
                                <a:lnTo>
                                  <a:pt x="64" y="31"/>
                                </a:lnTo>
                                <a:lnTo>
                                  <a:pt x="61" y="19"/>
                                </a:lnTo>
                                <a:lnTo>
                                  <a:pt x="54" y="9"/>
                                </a:lnTo>
                                <a:lnTo>
                                  <a:pt x="44" y="3"/>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8010" y="545"/>
                            <a:ext cx="20" cy="19"/>
                          </a:xfrm>
                          <a:custGeom>
                            <a:avLst/>
                            <a:gdLst>
                              <a:gd name="T0" fmla="+- 0 8026 8011"/>
                              <a:gd name="T1" fmla="*/ T0 w 20"/>
                              <a:gd name="T2" fmla="+- 0 545 545"/>
                              <a:gd name="T3" fmla="*/ 545 h 19"/>
                              <a:gd name="T4" fmla="+- 0 8015 8011"/>
                              <a:gd name="T5" fmla="*/ T4 w 20"/>
                              <a:gd name="T6" fmla="+- 0 545 545"/>
                              <a:gd name="T7" fmla="*/ 545 h 19"/>
                              <a:gd name="T8" fmla="+- 0 8011 8011"/>
                              <a:gd name="T9" fmla="*/ T8 w 20"/>
                              <a:gd name="T10" fmla="+- 0 549 545"/>
                              <a:gd name="T11" fmla="*/ 549 h 19"/>
                              <a:gd name="T12" fmla="+- 0 8011 8011"/>
                              <a:gd name="T13" fmla="*/ T12 w 20"/>
                              <a:gd name="T14" fmla="+- 0 560 545"/>
                              <a:gd name="T15" fmla="*/ 560 h 19"/>
                              <a:gd name="T16" fmla="+- 0 8015 8011"/>
                              <a:gd name="T17" fmla="*/ T16 w 20"/>
                              <a:gd name="T18" fmla="+- 0 564 545"/>
                              <a:gd name="T19" fmla="*/ 564 h 19"/>
                              <a:gd name="T20" fmla="+- 0 8026 8011"/>
                              <a:gd name="T21" fmla="*/ T20 w 20"/>
                              <a:gd name="T22" fmla="+- 0 564 545"/>
                              <a:gd name="T23" fmla="*/ 564 h 19"/>
                              <a:gd name="T24" fmla="+- 0 8031 8011"/>
                              <a:gd name="T25" fmla="*/ T24 w 20"/>
                              <a:gd name="T26" fmla="+- 0 560 545"/>
                              <a:gd name="T27" fmla="*/ 560 h 19"/>
                              <a:gd name="T28" fmla="+- 0 8031 8011"/>
                              <a:gd name="T29" fmla="*/ T28 w 20"/>
                              <a:gd name="T30" fmla="+- 0 549 545"/>
                              <a:gd name="T31" fmla="*/ 549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9">
                                <a:moveTo>
                                  <a:pt x="15" y="0"/>
                                </a:moveTo>
                                <a:lnTo>
                                  <a:pt x="4" y="0"/>
                                </a:lnTo>
                                <a:lnTo>
                                  <a:pt x="0" y="4"/>
                                </a:lnTo>
                                <a:lnTo>
                                  <a:pt x="0" y="15"/>
                                </a:lnTo>
                                <a:lnTo>
                                  <a:pt x="4" y="19"/>
                                </a:lnTo>
                                <a:lnTo>
                                  <a:pt x="15" y="19"/>
                                </a:lnTo>
                                <a:lnTo>
                                  <a:pt x="20" y="15"/>
                                </a:lnTo>
                                <a:lnTo>
                                  <a:pt x="20" y="4"/>
                                </a:lnTo>
                                <a:close/>
                              </a:path>
                            </a:pathLst>
                          </a:custGeom>
                          <a:solidFill>
                            <a:srgbClr val="ED3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
                        <wps:cNvSpPr>
                          <a:spLocks/>
                        </wps:cNvSpPr>
                        <wps:spPr bwMode="auto">
                          <a:xfrm>
                            <a:off x="8005" y="539"/>
                            <a:ext cx="32" cy="30"/>
                          </a:xfrm>
                          <a:custGeom>
                            <a:avLst/>
                            <a:gdLst>
                              <a:gd name="T0" fmla="+- 0 8029 8005"/>
                              <a:gd name="T1" fmla="*/ T0 w 32"/>
                              <a:gd name="T2" fmla="+- 0 540 540"/>
                              <a:gd name="T3" fmla="*/ 540 h 30"/>
                              <a:gd name="T4" fmla="+- 0 8012 8005"/>
                              <a:gd name="T5" fmla="*/ T4 w 32"/>
                              <a:gd name="T6" fmla="+- 0 540 540"/>
                              <a:gd name="T7" fmla="*/ 540 h 30"/>
                              <a:gd name="T8" fmla="+- 0 8005 8005"/>
                              <a:gd name="T9" fmla="*/ T8 w 32"/>
                              <a:gd name="T10" fmla="+- 0 546 540"/>
                              <a:gd name="T11" fmla="*/ 546 h 30"/>
                              <a:gd name="T12" fmla="+- 0 8005 8005"/>
                              <a:gd name="T13" fmla="*/ T12 w 32"/>
                              <a:gd name="T14" fmla="+- 0 563 540"/>
                              <a:gd name="T15" fmla="*/ 563 h 30"/>
                              <a:gd name="T16" fmla="+- 0 8012 8005"/>
                              <a:gd name="T17" fmla="*/ T16 w 32"/>
                              <a:gd name="T18" fmla="+- 0 569 540"/>
                              <a:gd name="T19" fmla="*/ 569 h 30"/>
                              <a:gd name="T20" fmla="+- 0 8029 8005"/>
                              <a:gd name="T21" fmla="*/ T20 w 32"/>
                              <a:gd name="T22" fmla="+- 0 569 540"/>
                              <a:gd name="T23" fmla="*/ 569 h 30"/>
                              <a:gd name="T24" fmla="+- 0 8036 8005"/>
                              <a:gd name="T25" fmla="*/ T24 w 32"/>
                              <a:gd name="T26" fmla="+- 0 563 540"/>
                              <a:gd name="T27" fmla="*/ 563 h 30"/>
                              <a:gd name="T28" fmla="+- 0 8036 8005"/>
                              <a:gd name="T29" fmla="*/ T28 w 32"/>
                              <a:gd name="T30" fmla="+- 0 546 540"/>
                              <a:gd name="T31" fmla="*/ 546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24" y="0"/>
                                </a:moveTo>
                                <a:lnTo>
                                  <a:pt x="7" y="0"/>
                                </a:lnTo>
                                <a:lnTo>
                                  <a:pt x="0" y="6"/>
                                </a:lnTo>
                                <a:lnTo>
                                  <a:pt x="0" y="23"/>
                                </a:lnTo>
                                <a:lnTo>
                                  <a:pt x="7" y="29"/>
                                </a:lnTo>
                                <a:lnTo>
                                  <a:pt x="24" y="29"/>
                                </a:lnTo>
                                <a:lnTo>
                                  <a:pt x="31" y="23"/>
                                </a:lnTo>
                                <a:lnTo>
                                  <a:pt x="3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25"/>
                        <wps:cNvSpPr>
                          <a:spLocks/>
                        </wps:cNvSpPr>
                        <wps:spPr bwMode="auto">
                          <a:xfrm>
                            <a:off x="7795" y="263"/>
                            <a:ext cx="340" cy="440"/>
                          </a:xfrm>
                          <a:custGeom>
                            <a:avLst/>
                            <a:gdLst>
                              <a:gd name="T0" fmla="+- 0 8031 7795"/>
                              <a:gd name="T1" fmla="*/ T0 w 340"/>
                              <a:gd name="T2" fmla="+- 0 549 264"/>
                              <a:gd name="T3" fmla="*/ 549 h 440"/>
                              <a:gd name="T4" fmla="+- 0 8026 7795"/>
                              <a:gd name="T5" fmla="*/ T4 w 340"/>
                              <a:gd name="T6" fmla="+- 0 545 264"/>
                              <a:gd name="T7" fmla="*/ 545 h 440"/>
                              <a:gd name="T8" fmla="+- 0 8015 7795"/>
                              <a:gd name="T9" fmla="*/ T8 w 340"/>
                              <a:gd name="T10" fmla="+- 0 545 264"/>
                              <a:gd name="T11" fmla="*/ 545 h 440"/>
                              <a:gd name="T12" fmla="+- 0 8011 7795"/>
                              <a:gd name="T13" fmla="*/ T12 w 340"/>
                              <a:gd name="T14" fmla="+- 0 549 264"/>
                              <a:gd name="T15" fmla="*/ 549 h 440"/>
                              <a:gd name="T16" fmla="+- 0 8011 7795"/>
                              <a:gd name="T17" fmla="*/ T16 w 340"/>
                              <a:gd name="T18" fmla="+- 0 560 264"/>
                              <a:gd name="T19" fmla="*/ 560 h 440"/>
                              <a:gd name="T20" fmla="+- 0 8015 7795"/>
                              <a:gd name="T21" fmla="*/ T20 w 340"/>
                              <a:gd name="T22" fmla="+- 0 564 264"/>
                              <a:gd name="T23" fmla="*/ 564 h 440"/>
                              <a:gd name="T24" fmla="+- 0 8026 7795"/>
                              <a:gd name="T25" fmla="*/ T24 w 340"/>
                              <a:gd name="T26" fmla="+- 0 564 264"/>
                              <a:gd name="T27" fmla="*/ 564 h 440"/>
                              <a:gd name="T28" fmla="+- 0 8031 7795"/>
                              <a:gd name="T29" fmla="*/ T28 w 340"/>
                              <a:gd name="T30" fmla="+- 0 560 264"/>
                              <a:gd name="T31" fmla="*/ 560 h 440"/>
                              <a:gd name="T32" fmla="+- 0 8031 7795"/>
                              <a:gd name="T33" fmla="*/ T32 w 340"/>
                              <a:gd name="T34" fmla="+- 0 549 264"/>
                              <a:gd name="T35" fmla="*/ 549 h 440"/>
                              <a:gd name="T36" fmla="+- 0 8102 7795"/>
                              <a:gd name="T37" fmla="*/ T36 w 340"/>
                              <a:gd name="T38" fmla="+- 0 655 264"/>
                              <a:gd name="T39" fmla="*/ 655 h 440"/>
                              <a:gd name="T40" fmla="+- 0 7819 7795"/>
                              <a:gd name="T41" fmla="*/ T40 w 340"/>
                              <a:gd name="T42" fmla="+- 0 655 264"/>
                              <a:gd name="T43" fmla="*/ 655 h 440"/>
                              <a:gd name="T44" fmla="+- 0 7819 7795"/>
                              <a:gd name="T45" fmla="*/ T44 w 340"/>
                              <a:gd name="T46" fmla="+- 0 704 264"/>
                              <a:gd name="T47" fmla="*/ 704 h 440"/>
                              <a:gd name="T48" fmla="+- 0 8102 7795"/>
                              <a:gd name="T49" fmla="*/ T48 w 340"/>
                              <a:gd name="T50" fmla="+- 0 704 264"/>
                              <a:gd name="T51" fmla="*/ 704 h 440"/>
                              <a:gd name="T52" fmla="+- 0 8102 7795"/>
                              <a:gd name="T53" fmla="*/ T52 w 340"/>
                              <a:gd name="T54" fmla="+- 0 655 264"/>
                              <a:gd name="T55" fmla="*/ 655 h 440"/>
                              <a:gd name="T56" fmla="+- 0 8135 7795"/>
                              <a:gd name="T57" fmla="*/ T56 w 340"/>
                              <a:gd name="T58" fmla="+- 0 284 264"/>
                              <a:gd name="T59" fmla="*/ 284 h 440"/>
                              <a:gd name="T60" fmla="+- 0 8135 7795"/>
                              <a:gd name="T61" fmla="*/ T60 w 340"/>
                              <a:gd name="T62" fmla="+- 0 266 264"/>
                              <a:gd name="T63" fmla="*/ 266 h 440"/>
                              <a:gd name="T64" fmla="+- 0 7964 7795"/>
                              <a:gd name="T65" fmla="*/ T64 w 340"/>
                              <a:gd name="T66" fmla="+- 0 445 264"/>
                              <a:gd name="T67" fmla="*/ 445 h 440"/>
                              <a:gd name="T68" fmla="+- 0 7796 7795"/>
                              <a:gd name="T69" fmla="*/ T68 w 340"/>
                              <a:gd name="T70" fmla="+- 0 264 264"/>
                              <a:gd name="T71" fmla="*/ 264 h 440"/>
                              <a:gd name="T72" fmla="+- 0 7795 7795"/>
                              <a:gd name="T73" fmla="*/ T72 w 340"/>
                              <a:gd name="T74" fmla="+- 0 282 264"/>
                              <a:gd name="T75" fmla="*/ 282 h 440"/>
                              <a:gd name="T76" fmla="+- 0 7955 7795"/>
                              <a:gd name="T77" fmla="*/ T76 w 340"/>
                              <a:gd name="T78" fmla="+- 0 454 264"/>
                              <a:gd name="T79" fmla="*/ 454 h 440"/>
                              <a:gd name="T80" fmla="+- 0 7805 7795"/>
                              <a:gd name="T81" fmla="*/ T80 w 340"/>
                              <a:gd name="T82" fmla="+- 0 611 264"/>
                              <a:gd name="T83" fmla="*/ 611 h 440"/>
                              <a:gd name="T84" fmla="+- 0 7814 7795"/>
                              <a:gd name="T85" fmla="*/ T84 w 340"/>
                              <a:gd name="T86" fmla="+- 0 620 264"/>
                              <a:gd name="T87" fmla="*/ 620 h 440"/>
                              <a:gd name="T88" fmla="+- 0 7964 7795"/>
                              <a:gd name="T89" fmla="*/ T88 w 340"/>
                              <a:gd name="T90" fmla="+- 0 463 264"/>
                              <a:gd name="T91" fmla="*/ 463 h 440"/>
                              <a:gd name="T92" fmla="+- 0 8111 7795"/>
                              <a:gd name="T93" fmla="*/ T92 w 340"/>
                              <a:gd name="T94" fmla="+- 0 621 264"/>
                              <a:gd name="T95" fmla="*/ 621 h 440"/>
                              <a:gd name="T96" fmla="+- 0 8120 7795"/>
                              <a:gd name="T97" fmla="*/ T96 w 340"/>
                              <a:gd name="T98" fmla="+- 0 612 264"/>
                              <a:gd name="T99" fmla="*/ 612 h 440"/>
                              <a:gd name="T100" fmla="+- 0 7972 7795"/>
                              <a:gd name="T101" fmla="*/ T100 w 340"/>
                              <a:gd name="T102" fmla="+- 0 454 264"/>
                              <a:gd name="T103" fmla="*/ 454 h 440"/>
                              <a:gd name="T104" fmla="+- 0 8135 7795"/>
                              <a:gd name="T105" fmla="*/ T104 w 340"/>
                              <a:gd name="T106" fmla="+- 0 284 264"/>
                              <a:gd name="T107" fmla="*/ 28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0" h="440">
                                <a:moveTo>
                                  <a:pt x="236" y="285"/>
                                </a:moveTo>
                                <a:lnTo>
                                  <a:pt x="231" y="281"/>
                                </a:lnTo>
                                <a:lnTo>
                                  <a:pt x="220" y="281"/>
                                </a:lnTo>
                                <a:lnTo>
                                  <a:pt x="216" y="285"/>
                                </a:lnTo>
                                <a:lnTo>
                                  <a:pt x="216" y="296"/>
                                </a:lnTo>
                                <a:lnTo>
                                  <a:pt x="220" y="300"/>
                                </a:lnTo>
                                <a:lnTo>
                                  <a:pt x="231" y="300"/>
                                </a:lnTo>
                                <a:lnTo>
                                  <a:pt x="236" y="296"/>
                                </a:lnTo>
                                <a:lnTo>
                                  <a:pt x="236" y="285"/>
                                </a:lnTo>
                                <a:close/>
                                <a:moveTo>
                                  <a:pt x="307" y="391"/>
                                </a:moveTo>
                                <a:lnTo>
                                  <a:pt x="24" y="391"/>
                                </a:lnTo>
                                <a:lnTo>
                                  <a:pt x="24" y="440"/>
                                </a:lnTo>
                                <a:lnTo>
                                  <a:pt x="307" y="440"/>
                                </a:lnTo>
                                <a:lnTo>
                                  <a:pt x="307" y="391"/>
                                </a:lnTo>
                                <a:close/>
                                <a:moveTo>
                                  <a:pt x="340" y="20"/>
                                </a:moveTo>
                                <a:lnTo>
                                  <a:pt x="340" y="2"/>
                                </a:lnTo>
                                <a:lnTo>
                                  <a:pt x="169" y="181"/>
                                </a:lnTo>
                                <a:lnTo>
                                  <a:pt x="1" y="0"/>
                                </a:lnTo>
                                <a:lnTo>
                                  <a:pt x="0" y="18"/>
                                </a:lnTo>
                                <a:lnTo>
                                  <a:pt x="160" y="190"/>
                                </a:lnTo>
                                <a:lnTo>
                                  <a:pt x="10" y="347"/>
                                </a:lnTo>
                                <a:lnTo>
                                  <a:pt x="19" y="356"/>
                                </a:lnTo>
                                <a:lnTo>
                                  <a:pt x="169" y="199"/>
                                </a:lnTo>
                                <a:lnTo>
                                  <a:pt x="316" y="357"/>
                                </a:lnTo>
                                <a:lnTo>
                                  <a:pt x="325" y="348"/>
                                </a:lnTo>
                                <a:lnTo>
                                  <a:pt x="177" y="190"/>
                                </a:lnTo>
                                <a:lnTo>
                                  <a:pt x="340"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26"/>
                        <wps:cNvSpPr>
                          <a:spLocks/>
                        </wps:cNvSpPr>
                        <wps:spPr bwMode="auto">
                          <a:xfrm>
                            <a:off x="7908" y="359"/>
                            <a:ext cx="154" cy="220"/>
                          </a:xfrm>
                          <a:custGeom>
                            <a:avLst/>
                            <a:gdLst>
                              <a:gd name="T0" fmla="+- 0 8034 7909"/>
                              <a:gd name="T1" fmla="*/ T0 w 154"/>
                              <a:gd name="T2" fmla="+- 0 360 360"/>
                              <a:gd name="T3" fmla="*/ 360 h 220"/>
                              <a:gd name="T4" fmla="+- 0 8062 7909"/>
                              <a:gd name="T5" fmla="*/ T4 w 154"/>
                              <a:gd name="T6" fmla="+- 0 360 360"/>
                              <a:gd name="T7" fmla="*/ 360 h 220"/>
                              <a:gd name="T8" fmla="+- 0 8062 7909"/>
                              <a:gd name="T9" fmla="*/ T8 w 154"/>
                              <a:gd name="T10" fmla="+- 0 384 360"/>
                              <a:gd name="T11" fmla="*/ 384 h 220"/>
                              <a:gd name="T12" fmla="+- 0 8034 7909"/>
                              <a:gd name="T13" fmla="*/ T12 w 154"/>
                              <a:gd name="T14" fmla="+- 0 384 360"/>
                              <a:gd name="T15" fmla="*/ 384 h 220"/>
                              <a:gd name="T16" fmla="+- 0 8034 7909"/>
                              <a:gd name="T17" fmla="*/ T16 w 154"/>
                              <a:gd name="T18" fmla="+- 0 360 360"/>
                              <a:gd name="T19" fmla="*/ 360 h 220"/>
                              <a:gd name="T20" fmla="+- 0 7909 7909"/>
                              <a:gd name="T21" fmla="*/ T20 w 154"/>
                              <a:gd name="T22" fmla="+- 0 562 360"/>
                              <a:gd name="T23" fmla="*/ 562 h 220"/>
                              <a:gd name="T24" fmla="+- 0 7922 7909"/>
                              <a:gd name="T25" fmla="*/ T24 w 154"/>
                              <a:gd name="T26" fmla="+- 0 562 360"/>
                              <a:gd name="T27" fmla="*/ 562 h 220"/>
                              <a:gd name="T28" fmla="+- 0 7922 7909"/>
                              <a:gd name="T29" fmla="*/ T28 w 154"/>
                              <a:gd name="T30" fmla="+- 0 579 360"/>
                              <a:gd name="T31" fmla="*/ 579 h 220"/>
                              <a:gd name="T32" fmla="+- 0 7909 7909"/>
                              <a:gd name="T33" fmla="*/ T32 w 154"/>
                              <a:gd name="T34" fmla="+- 0 579 360"/>
                              <a:gd name="T35" fmla="*/ 579 h 220"/>
                              <a:gd name="T36" fmla="+- 0 7909 7909"/>
                              <a:gd name="T37" fmla="*/ T36 w 154"/>
                              <a:gd name="T38" fmla="+- 0 562 360"/>
                              <a:gd name="T39" fmla="*/ 562 h 220"/>
                              <a:gd name="T40" fmla="+- 0 7948 7909"/>
                              <a:gd name="T41" fmla="*/ T40 w 154"/>
                              <a:gd name="T42" fmla="+- 0 397 360"/>
                              <a:gd name="T43" fmla="*/ 397 h 220"/>
                              <a:gd name="T44" fmla="+- 0 8007 7909"/>
                              <a:gd name="T45" fmla="*/ T44 w 154"/>
                              <a:gd name="T46" fmla="+- 0 397 360"/>
                              <a:gd name="T47" fmla="*/ 397 h 220"/>
                              <a:gd name="T48" fmla="+- 0 8007 7909"/>
                              <a:gd name="T49" fmla="*/ T48 w 154"/>
                              <a:gd name="T50" fmla="+- 0 407 360"/>
                              <a:gd name="T51" fmla="*/ 407 h 220"/>
                              <a:gd name="T52" fmla="+- 0 7948 7909"/>
                              <a:gd name="T53" fmla="*/ T52 w 154"/>
                              <a:gd name="T54" fmla="+- 0 407 360"/>
                              <a:gd name="T55" fmla="*/ 407 h 220"/>
                              <a:gd name="T56" fmla="+- 0 7948 7909"/>
                              <a:gd name="T57" fmla="*/ T56 w 154"/>
                              <a:gd name="T58" fmla="+- 0 397 360"/>
                              <a:gd name="T59" fmla="*/ 39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4" h="220">
                                <a:moveTo>
                                  <a:pt x="125" y="0"/>
                                </a:moveTo>
                                <a:lnTo>
                                  <a:pt x="153" y="0"/>
                                </a:lnTo>
                                <a:lnTo>
                                  <a:pt x="153" y="24"/>
                                </a:lnTo>
                                <a:lnTo>
                                  <a:pt x="125" y="24"/>
                                </a:lnTo>
                                <a:lnTo>
                                  <a:pt x="125" y="0"/>
                                </a:lnTo>
                                <a:close/>
                                <a:moveTo>
                                  <a:pt x="0" y="202"/>
                                </a:moveTo>
                                <a:lnTo>
                                  <a:pt x="13" y="202"/>
                                </a:lnTo>
                                <a:lnTo>
                                  <a:pt x="13" y="219"/>
                                </a:lnTo>
                                <a:lnTo>
                                  <a:pt x="0" y="219"/>
                                </a:lnTo>
                                <a:lnTo>
                                  <a:pt x="0" y="202"/>
                                </a:lnTo>
                                <a:close/>
                                <a:moveTo>
                                  <a:pt x="39" y="37"/>
                                </a:moveTo>
                                <a:lnTo>
                                  <a:pt x="98" y="37"/>
                                </a:lnTo>
                                <a:lnTo>
                                  <a:pt x="98" y="47"/>
                                </a:lnTo>
                                <a:lnTo>
                                  <a:pt x="39" y="47"/>
                                </a:lnTo>
                                <a:lnTo>
                                  <a:pt x="39" y="37"/>
                                </a:lnTo>
                                <a:close/>
                              </a:path>
                            </a:pathLst>
                          </a:custGeom>
                          <a:noFill/>
                          <a:ln w="569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7"/>
                        <wps:cNvSpPr>
                          <a:spLocks/>
                        </wps:cNvSpPr>
                        <wps:spPr bwMode="auto">
                          <a:xfrm>
                            <a:off x="7871" y="318"/>
                            <a:ext cx="193" cy="30"/>
                          </a:xfrm>
                          <a:custGeom>
                            <a:avLst/>
                            <a:gdLst>
                              <a:gd name="T0" fmla="+- 0 8064 7871"/>
                              <a:gd name="T1" fmla="*/ T0 w 193"/>
                              <a:gd name="T2" fmla="+- 0 325 319"/>
                              <a:gd name="T3" fmla="*/ 325 h 30"/>
                              <a:gd name="T4" fmla="+- 0 8057 7871"/>
                              <a:gd name="T5" fmla="*/ T4 w 193"/>
                              <a:gd name="T6" fmla="+- 0 319 319"/>
                              <a:gd name="T7" fmla="*/ 319 h 30"/>
                              <a:gd name="T8" fmla="+- 0 8041 7871"/>
                              <a:gd name="T9" fmla="*/ T8 w 193"/>
                              <a:gd name="T10" fmla="+- 0 319 319"/>
                              <a:gd name="T11" fmla="*/ 319 h 30"/>
                              <a:gd name="T12" fmla="+- 0 8035 7871"/>
                              <a:gd name="T13" fmla="*/ T12 w 193"/>
                              <a:gd name="T14" fmla="+- 0 325 319"/>
                              <a:gd name="T15" fmla="*/ 325 h 30"/>
                              <a:gd name="T16" fmla="+- 0 8035 7871"/>
                              <a:gd name="T17" fmla="*/ T16 w 193"/>
                              <a:gd name="T18" fmla="+- 0 334 319"/>
                              <a:gd name="T19" fmla="*/ 334 h 30"/>
                              <a:gd name="T20" fmla="+- 0 7871 7871"/>
                              <a:gd name="T21" fmla="*/ T20 w 193"/>
                              <a:gd name="T22" fmla="+- 0 334 319"/>
                              <a:gd name="T23" fmla="*/ 334 h 30"/>
                              <a:gd name="T24" fmla="+- 0 7871 7871"/>
                              <a:gd name="T25" fmla="*/ T24 w 193"/>
                              <a:gd name="T26" fmla="+- 0 349 319"/>
                              <a:gd name="T27" fmla="*/ 349 h 30"/>
                              <a:gd name="T28" fmla="+- 0 8053 7871"/>
                              <a:gd name="T29" fmla="*/ T28 w 193"/>
                              <a:gd name="T30" fmla="+- 0 349 319"/>
                              <a:gd name="T31" fmla="*/ 349 h 30"/>
                              <a:gd name="T32" fmla="+- 0 8053 7871"/>
                              <a:gd name="T33" fmla="*/ T32 w 193"/>
                              <a:gd name="T34" fmla="+- 0 344 319"/>
                              <a:gd name="T35" fmla="*/ 344 h 30"/>
                              <a:gd name="T36" fmla="+- 0 8057 7871"/>
                              <a:gd name="T37" fmla="*/ T36 w 193"/>
                              <a:gd name="T38" fmla="+- 0 344 319"/>
                              <a:gd name="T39" fmla="*/ 344 h 30"/>
                              <a:gd name="T40" fmla="+- 0 8064 7871"/>
                              <a:gd name="T41" fmla="*/ T40 w 193"/>
                              <a:gd name="T42" fmla="+- 0 339 319"/>
                              <a:gd name="T43" fmla="*/ 339 h 30"/>
                              <a:gd name="T44" fmla="+- 0 8064 7871"/>
                              <a:gd name="T45" fmla="*/ T44 w 193"/>
                              <a:gd name="T46" fmla="+- 0 325 319"/>
                              <a:gd name="T47" fmla="*/ 32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3" h="30">
                                <a:moveTo>
                                  <a:pt x="193" y="6"/>
                                </a:moveTo>
                                <a:lnTo>
                                  <a:pt x="186" y="0"/>
                                </a:lnTo>
                                <a:lnTo>
                                  <a:pt x="170" y="0"/>
                                </a:lnTo>
                                <a:lnTo>
                                  <a:pt x="164" y="6"/>
                                </a:lnTo>
                                <a:lnTo>
                                  <a:pt x="164" y="15"/>
                                </a:lnTo>
                                <a:lnTo>
                                  <a:pt x="0" y="15"/>
                                </a:lnTo>
                                <a:lnTo>
                                  <a:pt x="0" y="30"/>
                                </a:lnTo>
                                <a:lnTo>
                                  <a:pt x="182" y="30"/>
                                </a:lnTo>
                                <a:lnTo>
                                  <a:pt x="182" y="25"/>
                                </a:lnTo>
                                <a:lnTo>
                                  <a:pt x="186" y="25"/>
                                </a:lnTo>
                                <a:lnTo>
                                  <a:pt x="193" y="20"/>
                                </a:lnTo>
                                <a:lnTo>
                                  <a:pt x="193"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8"/>
                        <wps:cNvSpPr>
                          <a:spLocks/>
                        </wps:cNvSpPr>
                        <wps:spPr bwMode="auto">
                          <a:xfrm>
                            <a:off x="7884" y="310"/>
                            <a:ext cx="163" cy="32"/>
                          </a:xfrm>
                          <a:custGeom>
                            <a:avLst/>
                            <a:gdLst>
                              <a:gd name="T0" fmla="+- 0 7884 7884"/>
                              <a:gd name="T1" fmla="*/ T0 w 163"/>
                              <a:gd name="T2" fmla="+- 0 342 310"/>
                              <a:gd name="T3" fmla="*/ 342 h 32"/>
                              <a:gd name="T4" fmla="+- 0 7891 7884"/>
                              <a:gd name="T5" fmla="*/ T4 w 163"/>
                              <a:gd name="T6" fmla="+- 0 330 310"/>
                              <a:gd name="T7" fmla="*/ 330 h 32"/>
                              <a:gd name="T8" fmla="+- 0 7908 7884"/>
                              <a:gd name="T9" fmla="*/ T8 w 163"/>
                              <a:gd name="T10" fmla="+- 0 320 310"/>
                              <a:gd name="T11" fmla="*/ 320 h 32"/>
                              <a:gd name="T12" fmla="+- 0 7934 7884"/>
                              <a:gd name="T13" fmla="*/ T12 w 163"/>
                              <a:gd name="T14" fmla="+- 0 313 310"/>
                              <a:gd name="T15" fmla="*/ 313 h 32"/>
                              <a:gd name="T16" fmla="+- 0 7965 7884"/>
                              <a:gd name="T17" fmla="*/ T16 w 163"/>
                              <a:gd name="T18" fmla="+- 0 310 310"/>
                              <a:gd name="T19" fmla="*/ 310 h 32"/>
                              <a:gd name="T20" fmla="+- 0 7997 7884"/>
                              <a:gd name="T21" fmla="*/ T20 w 163"/>
                              <a:gd name="T22" fmla="+- 0 313 310"/>
                              <a:gd name="T23" fmla="*/ 313 h 32"/>
                              <a:gd name="T24" fmla="+- 0 8023 7884"/>
                              <a:gd name="T25" fmla="*/ T24 w 163"/>
                              <a:gd name="T26" fmla="+- 0 320 310"/>
                              <a:gd name="T27" fmla="*/ 320 h 32"/>
                              <a:gd name="T28" fmla="+- 0 8040 7884"/>
                              <a:gd name="T29" fmla="*/ T28 w 163"/>
                              <a:gd name="T30" fmla="+- 0 330 310"/>
                              <a:gd name="T31" fmla="*/ 330 h 32"/>
                              <a:gd name="T32" fmla="+- 0 8047 7884"/>
                              <a:gd name="T33" fmla="*/ T32 w 163"/>
                              <a:gd name="T34" fmla="+- 0 342 310"/>
                              <a:gd name="T35" fmla="*/ 34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32">
                                <a:moveTo>
                                  <a:pt x="0" y="32"/>
                                </a:moveTo>
                                <a:lnTo>
                                  <a:pt x="7" y="20"/>
                                </a:lnTo>
                                <a:lnTo>
                                  <a:pt x="24" y="10"/>
                                </a:lnTo>
                                <a:lnTo>
                                  <a:pt x="50" y="3"/>
                                </a:lnTo>
                                <a:lnTo>
                                  <a:pt x="81" y="0"/>
                                </a:lnTo>
                                <a:lnTo>
                                  <a:pt x="113" y="3"/>
                                </a:lnTo>
                                <a:lnTo>
                                  <a:pt x="139" y="10"/>
                                </a:lnTo>
                                <a:lnTo>
                                  <a:pt x="156" y="20"/>
                                </a:lnTo>
                                <a:lnTo>
                                  <a:pt x="163" y="32"/>
                                </a:lnTo>
                              </a:path>
                            </a:pathLst>
                          </a:custGeom>
                          <a:noFill/>
                          <a:ln w="650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29"/>
                        <wps:cNvSpPr>
                          <a:spLocks noChangeArrowheads="1"/>
                        </wps:cNvSpPr>
                        <wps:spPr bwMode="auto">
                          <a:xfrm>
                            <a:off x="7951" y="304"/>
                            <a:ext cx="40"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0"/>
                        <wps:cNvSpPr>
                          <a:spLocks noChangeArrowheads="1"/>
                        </wps:cNvSpPr>
                        <wps:spPr bwMode="auto">
                          <a:xfrm>
                            <a:off x="7951" y="304"/>
                            <a:ext cx="40" cy="14"/>
                          </a:xfrm>
                          <a:prstGeom prst="rect">
                            <a:avLst/>
                          </a:prstGeom>
                          <a:noFill/>
                          <a:ln w="569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1"/>
                        <wps:cNvSpPr>
                          <a:spLocks noChangeArrowheads="1"/>
                        </wps:cNvSpPr>
                        <wps:spPr bwMode="auto">
                          <a:xfrm>
                            <a:off x="7907" y="308"/>
                            <a:ext cx="13" cy="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2"/>
                        <wps:cNvSpPr>
                          <a:spLocks noChangeArrowheads="1"/>
                        </wps:cNvSpPr>
                        <wps:spPr bwMode="auto">
                          <a:xfrm>
                            <a:off x="7907" y="308"/>
                            <a:ext cx="13" cy="32"/>
                          </a:xfrm>
                          <a:prstGeom prst="rect">
                            <a:avLst/>
                          </a:prstGeom>
                          <a:noFill/>
                          <a:ln w="569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47DBBA" id="Group 57" o:spid="_x0000_s1026" style="position:absolute;margin-left:415.35pt;margin-top:.95pt;width:28.15pt;height:37.6pt;z-index:-251604992;mso-position-horizontal-relative:margin" coordorigin="7795,264" coordsize="34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">
                <v:shape id="Freeform 21" o:spid="_x0000_s1027" style="position:absolute;left:7884;top:340;width:161;height:222;visibility:visible;mso-wrap-style:square;v-text-anchor:top" coordsize="1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" path="m21,219l,,160,,140,221,21,219xe" filled="f" strokecolor="#231f20" strokeweight=".15806mm">
                  <v:path arrowok="t" o:connecttype="custom" o:connectlocs="21,560;0,341;160,341;140,562;21,560" o:connectangles="0,0,0,0,0"/>
                </v:shape>
                <v:shape id="Freeform 22" o:spid="_x0000_s1028" style="position:absolute;left:7988;top:5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" path="m32,l19,3,9,9,2,19,,31,2,42,9,52r10,7l32,61,44,59,54,52,61,42,64,31,61,19,54,9,44,3,32,xe" fillcolor="#231f20" stroked="f">
                  <v:path arrowok="t" o:connecttype="custom" o:connectlocs="32,524;19,527;9,533;2,543;0,555;2,566;9,576;19,583;32,585;44,583;54,576;61,566;64,555;61,543;54,533;44,527;32,524" o:connectangles="0,0,0,0,0,0,0,0,0,0,0,0,0,0,0,0,0"/>
                </v:shape>
                <v:shape id="Freeform 23" o:spid="_x0000_s1029" style="position:absolute;left:8010;top:545;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" path="m15,l4,,,4,,15r4,4l15,19r5,-4l20,4,15,xe" fillcolor="#ed352c" stroked="f">
                  <v:path arrowok="t" o:connecttype="custom" o:connectlocs="15,545;4,545;0,549;0,560;4,564;15,564;20,560;20,549" o:connectangles="0,0,0,0,0,0,0,0"/>
                </v:shape>
                <v:shape id="Freeform 24" o:spid="_x0000_s1030" style="position:absolute;left:8005;top:539;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" path="m24,l7,,,6,,23r7,6l24,29r7,-6l31,6,24,xe" stroked="f">
                  <v:path arrowok="t" o:connecttype="custom" o:connectlocs="24,540;7,540;0,546;0,563;7,569;24,569;31,563;31,546" o:connectangles="0,0,0,0,0,0,0,0"/>
                </v:shape>
                <v:shape id="AutoShape 25" o:spid="_x0000_s1031" style="position:absolute;left:7795;top:263;width:340;height:440;visibility:visible;mso-wrap-style:square;v-text-anchor:top" coordsize="3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" path="m236,285r-5,-4l220,281r-4,4l216,296r4,4l231,300r5,-4l236,285xm307,391r-283,l24,440r283,l307,391xm340,20r,-18l169,181,1,,,18,160,190,10,347r9,9l169,199,316,357r9,-9l177,190,340,20xe" fillcolor="#231f20" stroked="f">
                  <v:path arrowok="t" o:connecttype="custom" o:connectlocs="236,549;231,545;220,545;216,549;216,560;220,564;231,564;236,560;236,549;307,655;24,655;24,704;307,704;307,655;340,284;340,266;169,445;1,264;0,282;160,454;10,611;19,620;169,463;316,621;325,612;177,454;340,284" o:connectangles="0,0,0,0,0,0,0,0,0,0,0,0,0,0,0,0,0,0,0,0,0,0,0,0,0,0,0"/>
                </v:shape>
                <v:shape id="AutoShape 26" o:spid="_x0000_s1032" style="position:absolute;left:7908;top:359;width:154;height:220;visibility:visible;mso-wrap-style:square;v-text-anchor:top" coordsize="1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" path="m125,r28,l153,24r-28,l125,xm,202r13,l13,219,,219,,202xm39,37r59,l98,47r-59,l39,37xe" filled="f" strokecolor="#231f20" strokeweight=".15806mm">
                  <v:path arrowok="t" o:connecttype="custom" o:connectlocs="125,360;153,360;153,384;125,384;125,360;0,562;13,562;13,579;0,579;0,562;39,397;98,397;98,407;39,407;39,397" o:connectangles="0,0,0,0,0,0,0,0,0,0,0,0,0,0,0"/>
                </v:shape>
                <v:shape id="Freeform 27" o:spid="_x0000_s1033" style="position:absolute;left:7871;top:318;width:193;height:30;visibility:visible;mso-wrap-style:square;v-text-anchor:top" coordsize="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" path="m193,6l186,,170,r-6,6l164,15,,15,,30r182,l182,25r4,l193,20r,-14xe" fillcolor="#231f20" stroked="f">
                  <v:path arrowok="t" o:connecttype="custom" o:connectlocs="193,325;186,319;170,319;164,325;164,334;0,334;0,349;182,349;182,344;186,344;193,339;193,325" o:connectangles="0,0,0,0,0,0,0,0,0,0,0,0"/>
                </v:shape>
                <v:shape id="Freeform 28" o:spid="_x0000_s1034" style="position:absolute;left:7884;top:310;width:163;height:32;visibility:visible;mso-wrap-style:square;v-text-anchor:top" coordsize="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" path="m,32l7,20,24,10,50,3,81,r32,3l139,10r17,10l163,32e" filled="f" strokecolor="#231f20" strokeweight=".18061mm">
                  <v:path arrowok="t" o:connecttype="custom" o:connectlocs="0,342;7,330;24,320;50,313;81,310;113,313;139,320;156,330;163,342" o:connectangles="0,0,0,0,0,0,0,0,0"/>
                </v:shape>
                <v:rect id="Rectangle 29" o:spid="_x0000_s1035" style="position:absolute;left:7951;top:304;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30" o:spid="_x0000_s1036" style="position:absolute;left:7951;top:304;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" filled="f" strokecolor="#231f20" strokeweight=".15806mm"/>
                <v:rect id="Rectangle 31" o:spid="_x0000_s1037" style="position:absolute;left:7907;top:308;width: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32" o:spid="_x0000_s1038" style="position:absolute;left:7907;top:308;width: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" filled="f" strokecolor="#231f20" strokeweight=".15806mm"/>
                <w10:wrap anchorx="margin"/>
              </v:group>
            </w:pict>
          </mc:Fallback>
        </mc:AlternateContent>
      </w:r>
      <w:r w:rsidRPr="00DB5DCB">
        <w:rPr>
          <w:rFonts w:ascii="Arial" w:hAnsi="Arial" w:cs="Arial"/>
          <w:sz w:val="18"/>
          <w:szCs w:val="18"/>
          <w:lang w:val="bs-Latn-BA"/>
        </w:rPr>
        <w:t xml:space="preserve">Odložite uređaj u odgovarajući lokalni centar za reciklažu otpada u vašem mjestu. </w:t>
      </w:r>
    </w:p>
    <w:p w14:paraId="45655059" w14:textId="1D40CC4C" w:rsidR="005E2DAD" w:rsidRPr="00DB5DCB" w:rsidRDefault="005E2DAD" w:rsidP="00C94C04">
      <w:pPr>
        <w:pStyle w:val="ListParagraph"/>
        <w:tabs>
          <w:tab w:val="left" w:pos="2168"/>
          <w:tab w:val="left" w:pos="8745"/>
        </w:tabs>
        <w:spacing w:after="0" w:line="240" w:lineRule="auto"/>
        <w:rPr>
          <w:rFonts w:ascii="Arial" w:hAnsi="Arial" w:cs="Arial"/>
          <w:sz w:val="18"/>
          <w:szCs w:val="18"/>
          <w:lang w:val="bs-Latn-BA"/>
        </w:rPr>
      </w:pPr>
      <w:r w:rsidRPr="00DB5DCB">
        <w:rPr>
          <w:rFonts w:ascii="Arial" w:hAnsi="Arial" w:cs="Arial"/>
          <w:sz w:val="18"/>
          <w:szCs w:val="18"/>
          <w:lang w:val="bs-Latn-BA"/>
        </w:rPr>
        <w:t xml:space="preserve">Koristiti uređaj u skladu s direktivom EZ - a WEEE (Waste Electrical and </w:t>
      </w:r>
      <w:r w:rsidR="00C94C04">
        <w:rPr>
          <w:rFonts w:ascii="Arial" w:hAnsi="Arial" w:cs="Arial"/>
          <w:sz w:val="18"/>
          <w:szCs w:val="18"/>
          <w:lang w:val="bs-Latn-BA"/>
        </w:rPr>
        <w:tab/>
      </w:r>
    </w:p>
    <w:p w14:paraId="5AC84364" w14:textId="77777777" w:rsidR="005E2DAD" w:rsidRPr="00DB5DCB" w:rsidRDefault="005E2DAD" w:rsidP="005E2DAD">
      <w:pPr>
        <w:pStyle w:val="ListParagraph"/>
        <w:tabs>
          <w:tab w:val="left" w:pos="2168"/>
        </w:tabs>
        <w:spacing w:after="0" w:line="240" w:lineRule="auto"/>
        <w:rPr>
          <w:rFonts w:ascii="Arial" w:hAnsi="Arial" w:cs="Arial"/>
          <w:sz w:val="18"/>
          <w:szCs w:val="18"/>
          <w:lang w:val="bs-Latn-BA"/>
        </w:rPr>
      </w:pPr>
      <w:r w:rsidRPr="00DB5DCB">
        <w:rPr>
          <w:rFonts w:ascii="Arial" w:hAnsi="Arial" w:cs="Arial"/>
          <w:sz w:val="18"/>
          <w:szCs w:val="18"/>
          <w:lang w:val="bs-Latn-BA"/>
        </w:rPr>
        <w:t>Electronic Equipment). Ako imate bilo kakvih pitanja, obratite se komunalnim</w:t>
      </w:r>
    </w:p>
    <w:p w14:paraId="4FCE4418" w14:textId="59EA3B8D" w:rsidR="005E2DAD" w:rsidRPr="00784035" w:rsidRDefault="005E2DAD" w:rsidP="00C94C04">
      <w:pPr>
        <w:pStyle w:val="ListParagraph"/>
        <w:tabs>
          <w:tab w:val="left" w:pos="2168"/>
          <w:tab w:val="left" w:pos="8745"/>
        </w:tabs>
        <w:spacing w:after="0" w:line="240" w:lineRule="auto"/>
        <w:rPr>
          <w:rFonts w:ascii="Arial" w:hAnsi="Arial" w:cs="Arial"/>
          <w:sz w:val="20"/>
          <w:szCs w:val="20"/>
          <w:lang w:val="bs-Latn-BA"/>
        </w:rPr>
      </w:pPr>
      <w:r w:rsidRPr="00DB5DCB">
        <w:rPr>
          <w:rFonts w:ascii="Arial" w:hAnsi="Arial" w:cs="Arial"/>
          <w:noProof/>
          <w:sz w:val="18"/>
          <w:szCs w:val="18"/>
          <w:lang w:val="en-US"/>
        </w:rPr>
        <mc:AlternateContent>
          <mc:Choice Requires="wps">
            <w:drawing>
              <wp:anchor distT="0" distB="0" distL="0" distR="0" simplePos="0" relativeHeight="251713536" behindDoc="1" locked="0" layoutInCell="1" allowOverlap="1" wp14:anchorId="5E3EB341" wp14:editId="266FC006">
                <wp:simplePos x="0" y="0"/>
                <wp:positionH relativeFrom="leftMargin">
                  <wp:align>right</wp:align>
                </wp:positionH>
                <wp:positionV relativeFrom="paragraph">
                  <wp:posOffset>218924</wp:posOffset>
                </wp:positionV>
                <wp:extent cx="264160" cy="225425"/>
                <wp:effectExtent l="0" t="0" r="2540" b="3175"/>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78AA4" id="Freeform: Shape 72" o:spid="_x0000_s1026" style="position:absolute;margin-left:-30.4pt;margin-top:17.25pt;width:20.8pt;height:17.75pt;z-index:-251602944;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PFQcAALg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margin"/>
              </v:shape>
            </w:pict>
          </mc:Fallback>
        </mc:AlternateContent>
      </w:r>
      <w:r w:rsidRPr="00DB5DCB">
        <w:rPr>
          <w:rFonts w:ascii="Arial" w:hAnsi="Arial" w:cs="Arial"/>
          <w:sz w:val="18"/>
          <w:szCs w:val="18"/>
          <w:lang w:val="bs-Latn-BA"/>
        </w:rPr>
        <w:t>centrima nadležnim za odlaganje smeća</w:t>
      </w:r>
      <w:r w:rsidRPr="00784035">
        <w:rPr>
          <w:rFonts w:ascii="Arial" w:hAnsi="Arial" w:cs="Arial"/>
          <w:sz w:val="20"/>
          <w:szCs w:val="20"/>
          <w:lang w:val="bs-Latn-BA"/>
        </w:rPr>
        <w:t xml:space="preserve">. </w:t>
      </w:r>
      <w:r w:rsidR="00C94C04">
        <w:rPr>
          <w:rFonts w:ascii="Arial" w:hAnsi="Arial" w:cs="Arial"/>
          <w:sz w:val="20"/>
          <w:szCs w:val="20"/>
          <w:lang w:val="bs-Latn-BA"/>
        </w:rPr>
        <w:tab/>
      </w:r>
    </w:p>
    <w:p w14:paraId="371734B8" w14:textId="77777777" w:rsidR="005E2DAD" w:rsidRPr="00784035" w:rsidRDefault="005E2DAD" w:rsidP="005E2DAD">
      <w:pPr>
        <w:tabs>
          <w:tab w:val="left" w:pos="2168"/>
        </w:tabs>
        <w:spacing w:after="0" w:line="240" w:lineRule="auto"/>
        <w:rPr>
          <w:rFonts w:ascii="Arial" w:hAnsi="Arial" w:cs="Arial"/>
          <w:sz w:val="20"/>
          <w:szCs w:val="20"/>
          <w:lang w:val="bs-Latn-BA"/>
        </w:rPr>
      </w:pPr>
    </w:p>
    <w:p w14:paraId="104E552F" w14:textId="77777777" w:rsidR="005E2DAD" w:rsidRPr="00784035" w:rsidRDefault="005E2DAD" w:rsidP="005E2DAD">
      <w:pPr>
        <w:pStyle w:val="BodyText"/>
        <w:rPr>
          <w:b/>
        </w:rPr>
      </w:pPr>
      <w:r w:rsidRPr="00784035">
        <w:rPr>
          <w:b/>
        </w:rPr>
        <w:t>Napomene o elektromagnetskoj kompatibilnosti</w:t>
      </w:r>
    </w:p>
    <w:p w14:paraId="2826937D" w14:textId="77777777" w:rsidR="005E2DAD" w:rsidRPr="00784035" w:rsidRDefault="005E2DAD" w:rsidP="005E2DAD">
      <w:pPr>
        <w:pStyle w:val="BodyText"/>
        <w:numPr>
          <w:ilvl w:val="0"/>
          <w:numId w:val="6"/>
        </w:numPr>
      </w:pPr>
      <w:r w:rsidRPr="00784035">
        <w:t>Uređaj je pogodan za upotrebu u svim okruženjima navedenim u ovim uputstvima za upotrebu, uključujući i kućna.</w:t>
      </w:r>
    </w:p>
    <w:p w14:paraId="6AF4EAB7" w14:textId="77777777" w:rsidR="005E2DAD" w:rsidRPr="00784035" w:rsidRDefault="005E2DAD" w:rsidP="005E2DAD">
      <w:pPr>
        <w:pStyle w:val="BodyText"/>
        <w:numPr>
          <w:ilvl w:val="0"/>
          <w:numId w:val="6"/>
        </w:numPr>
      </w:pPr>
      <w:r w:rsidRPr="00784035">
        <w:t>Upotreba uređaja može biti ograničena u prisustvu elektromagnetskih smetnji. To može dovesti do problema kao što su poruke o greš</w:t>
      </w:r>
      <w:r w:rsidR="00C3434B" w:rsidRPr="00784035">
        <w:t>c</w:t>
      </w:r>
      <w:r w:rsidRPr="00784035">
        <w:t>i ili kvar ekrana/uređaja.</w:t>
      </w:r>
    </w:p>
    <w:p w14:paraId="50DD532F" w14:textId="77777777" w:rsidR="005E2DAD" w:rsidRPr="00784035" w:rsidRDefault="005E2DAD" w:rsidP="005E2DAD">
      <w:pPr>
        <w:pStyle w:val="BodyText"/>
        <w:numPr>
          <w:ilvl w:val="0"/>
          <w:numId w:val="6"/>
        </w:numPr>
      </w:pPr>
      <w:r w:rsidRPr="00784035">
        <w:t>Izbjegavajte korištenje ovog uređaja neposredno uz druge uređaje ili naslaganih na druge uređaje, jer to može dovesti do neispravnog rada. Ako je, međutim, potrebno koristiti uređaj na navedeni način, ovaj uređaj, kao i ostale uređaje, mora se nadzirati kako bi se osiguralo da rade ispravno.</w:t>
      </w:r>
    </w:p>
    <w:p w14:paraId="55CD10B5" w14:textId="77777777" w:rsidR="005E2DAD" w:rsidRPr="00784035" w:rsidRDefault="005E2DAD" w:rsidP="005E2DAD">
      <w:pPr>
        <w:pStyle w:val="BodyText"/>
        <w:numPr>
          <w:ilvl w:val="0"/>
          <w:numId w:val="6"/>
        </w:numPr>
      </w:pPr>
      <w:r w:rsidRPr="00784035">
        <w:t>Korištenje dodatne opreme osim one koju je naveo ili dao proizvođač ovog uređaja može dovesti do povećanja elektromagnetskih emisija ili smanjenje elektromagnetskog imuniteta uređaja; to može dovesti do neispravnog rada.</w:t>
      </w:r>
    </w:p>
    <w:p w14:paraId="3706D967" w14:textId="77777777" w:rsidR="005E2DAD" w:rsidRPr="00784035" w:rsidRDefault="005E2DAD" w:rsidP="005E2DAD">
      <w:pPr>
        <w:pStyle w:val="BodyText"/>
        <w:numPr>
          <w:ilvl w:val="0"/>
          <w:numId w:val="6"/>
        </w:numPr>
      </w:pPr>
      <w:r w:rsidRPr="00784035">
        <w:t>Nepoštivanje gore navedenog može umanjiti performanse uređaja.</w:t>
      </w:r>
    </w:p>
    <w:p w14:paraId="1CCF229B" w14:textId="77777777" w:rsidR="004761D9" w:rsidRPr="00784035" w:rsidRDefault="004761D9" w:rsidP="004761D9">
      <w:pPr>
        <w:pStyle w:val="BodyText"/>
      </w:pPr>
    </w:p>
    <w:p w14:paraId="516F5426" w14:textId="77777777" w:rsidR="005E2DAD" w:rsidRPr="00784035" w:rsidRDefault="005E2DAD" w:rsidP="005E2DAD">
      <w:pPr>
        <w:tabs>
          <w:tab w:val="left" w:pos="2168"/>
        </w:tabs>
        <w:spacing w:after="0" w:line="240" w:lineRule="auto"/>
        <w:rPr>
          <w:rFonts w:ascii="Arial" w:hAnsi="Arial" w:cs="Arial"/>
          <w:sz w:val="20"/>
          <w:szCs w:val="20"/>
          <w:lang w:val="bs-Latn-BA"/>
        </w:rPr>
      </w:pPr>
    </w:p>
    <w:p w14:paraId="36FC065A" w14:textId="77777777" w:rsidR="005E2DAD" w:rsidRPr="00784035" w:rsidRDefault="005E2DAD" w:rsidP="005E2DAD">
      <w:pPr>
        <w:pStyle w:val="BodyText"/>
        <w:numPr>
          <w:ilvl w:val="0"/>
          <w:numId w:val="2"/>
        </w:numPr>
        <w:rPr>
          <w:b/>
          <w:sz w:val="22"/>
          <w:u w:val="single"/>
        </w:rPr>
      </w:pPr>
      <w:r w:rsidRPr="00784035">
        <w:rPr>
          <w:b/>
          <w:sz w:val="22"/>
          <w:u w:val="single"/>
        </w:rPr>
        <w:t>Opis uređaja</w:t>
      </w:r>
    </w:p>
    <w:p w14:paraId="7D8C8EA5" w14:textId="77777777" w:rsidR="005E2DAD" w:rsidRPr="00784035" w:rsidRDefault="004761D9" w:rsidP="005E2DAD">
      <w:pPr>
        <w:rPr>
          <w:rFonts w:ascii="Arial" w:hAnsi="Arial" w:cs="Arial"/>
          <w:lang w:val="hr-HR"/>
        </w:rPr>
      </w:pPr>
      <w:r w:rsidRPr="00784035">
        <w:rPr>
          <w:rFonts w:ascii="Arial" w:hAnsi="Arial" w:cs="Arial"/>
          <w:b/>
          <w:noProof/>
          <w:u w:val="single"/>
          <w:lang w:val="en-US"/>
        </w:rPr>
        <mc:AlternateContent>
          <mc:Choice Requires="wpg">
            <w:drawing>
              <wp:anchor distT="0" distB="0" distL="114300" distR="114300" simplePos="0" relativeHeight="251714560" behindDoc="1" locked="0" layoutInCell="1" allowOverlap="1" wp14:anchorId="28265FE0" wp14:editId="5C4BD150">
                <wp:simplePos x="0" y="0"/>
                <wp:positionH relativeFrom="margin">
                  <wp:posOffset>1114425</wp:posOffset>
                </wp:positionH>
                <wp:positionV relativeFrom="paragraph">
                  <wp:posOffset>201295</wp:posOffset>
                </wp:positionV>
                <wp:extent cx="3400425" cy="1266825"/>
                <wp:effectExtent l="0" t="0" r="952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1266825"/>
                          <a:chOff x="283" y="591"/>
                          <a:chExt cx="3664" cy="1960"/>
                        </a:xfrm>
                      </wpg:grpSpPr>
                      <pic:pic xmlns:pic="http://schemas.openxmlformats.org/drawingml/2006/picture">
                        <pic:nvPicPr>
                          <pic:cNvPr id="74"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3" y="714"/>
                            <a:ext cx="3664"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36"/>
                        <wps:cNvSpPr txBox="1">
                          <a:spLocks noChangeArrowheads="1"/>
                        </wps:cNvSpPr>
                        <wps:spPr bwMode="auto">
                          <a:xfrm>
                            <a:off x="3177" y="591"/>
                            <a:ext cx="7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D238" w14:textId="77777777" w:rsidR="001A5968" w:rsidRPr="005E2DAD" w:rsidRDefault="001A5968" w:rsidP="005E2DAD">
                              <w:pPr>
                                <w:spacing w:before="4"/>
                                <w:rPr>
                                  <w:rFonts w:ascii="Arial" w:hAnsi="Arial" w:cs="Arial"/>
                                  <w:b/>
                                  <w:sz w:val="20"/>
                                  <w:szCs w:val="20"/>
                                </w:rPr>
                              </w:pPr>
                              <w:r w:rsidRPr="005E2DAD">
                                <w:rPr>
                                  <w:rFonts w:ascii="Arial" w:hAnsi="Arial" w:cs="Arial"/>
                                  <w:b/>
                                  <w:color w:val="231F20"/>
                                  <w:w w:val="90"/>
                                  <w:sz w:val="20"/>
                                  <w:szCs w:val="20"/>
                                </w:rPr>
                                <w:t>4</w:t>
                              </w:r>
                            </w:p>
                          </w:txbxContent>
                        </wps:txbx>
                        <wps:bodyPr rot="0" vert="horz" wrap="square" lIns="0" tIns="0" rIns="0" bIns="0" anchor="t" anchorCtr="0" upright="1">
                          <a:noAutofit/>
                        </wps:bodyPr>
                      </wps:wsp>
                      <wps:wsp>
                        <wps:cNvPr id="77" name="Text Box 37"/>
                        <wps:cNvSpPr txBox="1">
                          <a:spLocks noChangeArrowheads="1"/>
                        </wps:cNvSpPr>
                        <wps:spPr bwMode="auto">
                          <a:xfrm>
                            <a:off x="308" y="775"/>
                            <a:ext cx="16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5ECD" w14:textId="77777777" w:rsidR="001A5968" w:rsidRPr="005E2DAD" w:rsidRDefault="001A5968" w:rsidP="005E2DAD">
                              <w:pPr>
                                <w:spacing w:before="4"/>
                                <w:jc w:val="center"/>
                                <w:rPr>
                                  <w:rFonts w:ascii="Arial" w:hAnsi="Arial" w:cs="Arial"/>
                                  <w:sz w:val="20"/>
                                  <w:szCs w:val="30"/>
                                </w:rPr>
                              </w:pPr>
                              <w:r>
                                <w:rPr>
                                  <w:rFonts w:ascii="Arial" w:hAnsi="Arial" w:cs="Arial"/>
                                  <w:sz w:val="20"/>
                                  <w:szCs w:val="30"/>
                                </w:rPr>
                                <w:t>1</w:t>
                              </w:r>
                            </w:p>
                          </w:txbxContent>
                        </wps:txbx>
                        <wps:bodyPr rot="0" vert="horz" wrap="square" lIns="0" tIns="0" rIns="0" bIns="0" anchor="t" anchorCtr="0" upright="1">
                          <a:noAutofit/>
                        </wps:bodyPr>
                      </wps:wsp>
                      <wps:wsp>
                        <wps:cNvPr id="78" name="Text Box 38"/>
                        <wps:cNvSpPr txBox="1">
                          <a:spLocks noChangeArrowheads="1"/>
                        </wps:cNvSpPr>
                        <wps:spPr bwMode="auto">
                          <a:xfrm>
                            <a:off x="657" y="821"/>
                            <a:ext cx="8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2206" w14:textId="77777777" w:rsidR="001A5968" w:rsidRPr="005E2DAD" w:rsidRDefault="001A5968" w:rsidP="005E2DAD">
                              <w:pPr>
                                <w:spacing w:before="4"/>
                                <w:rPr>
                                  <w:rFonts w:ascii="Arial" w:hAnsi="Arial" w:cs="Arial"/>
                                  <w:b/>
                                  <w:sz w:val="20"/>
                                  <w:szCs w:val="20"/>
                                </w:rPr>
                              </w:pPr>
                              <w:r w:rsidRPr="005E2DAD">
                                <w:rPr>
                                  <w:rFonts w:ascii="Arial" w:hAnsi="Arial" w:cs="Arial"/>
                                  <w:b/>
                                  <w:color w:val="231F20"/>
                                  <w:sz w:val="20"/>
                                  <w:szCs w:val="20"/>
                                </w:rPr>
                                <w:t>2</w:t>
                              </w:r>
                            </w:p>
                          </w:txbxContent>
                        </wps:txbx>
                        <wps:bodyPr rot="0" vert="horz" wrap="square" lIns="0" tIns="0" rIns="0" bIns="0" anchor="t" anchorCtr="0" upright="1">
                          <a:noAutofit/>
                        </wps:bodyPr>
                      </wps:wsp>
                      <wps:wsp>
                        <wps:cNvPr id="79" name="Text Box 39"/>
                        <wps:cNvSpPr txBox="1">
                          <a:spLocks noChangeArrowheads="1"/>
                        </wps:cNvSpPr>
                        <wps:spPr bwMode="auto">
                          <a:xfrm>
                            <a:off x="1821" y="714"/>
                            <a:ext cx="22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3A62" w14:textId="77777777" w:rsidR="001A5968" w:rsidRPr="00650D34" w:rsidRDefault="001A5968" w:rsidP="005E2DAD">
                              <w:pPr>
                                <w:spacing w:before="10"/>
                                <w:rPr>
                                  <w:sz w:val="20"/>
                                  <w:szCs w:val="20"/>
                                </w:rPr>
                              </w:pPr>
                              <w:r w:rsidRPr="00650D34">
                                <w:rPr>
                                  <w:rFonts w:ascii="Arial" w:hAnsi="Arial" w:cs="Arial"/>
                                  <w:b/>
                                  <w:color w:val="231F20"/>
                                  <w:w w:val="105"/>
                                  <w:sz w:val="20"/>
                                  <w:szCs w:val="20"/>
                                </w:rPr>
                                <w:t>11</w:t>
                              </w:r>
                            </w:p>
                          </w:txbxContent>
                        </wps:txbx>
                        <wps:bodyPr rot="0" vert="horz" wrap="square" lIns="0" tIns="0" rIns="0" bIns="0" anchor="t" anchorCtr="0" upright="1">
                          <a:noAutofit/>
                        </wps:bodyPr>
                      </wps:wsp>
                      <wps:wsp>
                        <wps:cNvPr id="80" name="Text Box 40"/>
                        <wps:cNvSpPr txBox="1">
                          <a:spLocks noChangeArrowheads="1"/>
                        </wps:cNvSpPr>
                        <wps:spPr bwMode="auto">
                          <a:xfrm>
                            <a:off x="1645" y="891"/>
                            <a:ext cx="8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31D0" w14:textId="77777777" w:rsidR="001A5968" w:rsidRPr="005E2DAD" w:rsidRDefault="001A5968" w:rsidP="005E2DAD">
                              <w:pPr>
                                <w:spacing w:before="4"/>
                                <w:rPr>
                                  <w:rFonts w:ascii="Arial" w:hAnsi="Arial" w:cs="Arial"/>
                                  <w:b/>
                                  <w:sz w:val="20"/>
                                  <w:szCs w:val="20"/>
                                </w:rPr>
                              </w:pPr>
                              <w:r w:rsidRPr="005E2DAD">
                                <w:rPr>
                                  <w:rFonts w:ascii="Arial" w:hAnsi="Arial" w:cs="Arial"/>
                                  <w:b/>
                                  <w:color w:val="231F20"/>
                                  <w:sz w:val="20"/>
                                  <w:szCs w:val="20"/>
                                </w:rPr>
                                <w:t>3</w:t>
                              </w:r>
                            </w:p>
                          </w:txbxContent>
                        </wps:txbx>
                        <wps:bodyPr rot="0" vert="horz" wrap="square" lIns="0" tIns="0" rIns="0" bIns="0" anchor="t" anchorCtr="0" upright="1">
                          <a:noAutofit/>
                        </wps:bodyPr>
                      </wps:wsp>
                      <wps:wsp>
                        <wps:cNvPr id="81" name="Text Box 41"/>
                        <wps:cNvSpPr txBox="1">
                          <a:spLocks noChangeArrowheads="1"/>
                        </wps:cNvSpPr>
                        <wps:spPr bwMode="auto">
                          <a:xfrm>
                            <a:off x="1748" y="1329"/>
                            <a:ext cx="18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5510" w14:textId="77777777" w:rsidR="001A5968" w:rsidRPr="00650D34" w:rsidRDefault="001A5968" w:rsidP="005E2DAD">
                              <w:pPr>
                                <w:spacing w:before="10"/>
                                <w:rPr>
                                  <w:rFonts w:ascii="Arial" w:hAnsi="Arial" w:cs="Arial"/>
                                  <w:b/>
                                  <w:sz w:val="20"/>
                                  <w:szCs w:val="20"/>
                                </w:rPr>
                              </w:pPr>
                              <w:r w:rsidRPr="00650D34">
                                <w:rPr>
                                  <w:rFonts w:ascii="Arial" w:hAnsi="Arial" w:cs="Arial"/>
                                  <w:b/>
                                  <w:color w:val="231F20"/>
                                  <w:w w:val="105"/>
                                  <w:sz w:val="20"/>
                                  <w:szCs w:val="20"/>
                                </w:rPr>
                                <w:t>10</w:t>
                              </w:r>
                            </w:p>
                          </w:txbxContent>
                        </wps:txbx>
                        <wps:bodyPr rot="0" vert="horz" wrap="square" lIns="0" tIns="0" rIns="0" bIns="0" anchor="t" anchorCtr="0" upright="1">
                          <a:noAutofit/>
                        </wps:bodyPr>
                      </wps:wsp>
                      <wps:wsp>
                        <wps:cNvPr id="82" name="Text Box 42"/>
                        <wps:cNvSpPr txBox="1">
                          <a:spLocks noChangeArrowheads="1"/>
                        </wps:cNvSpPr>
                        <wps:spPr bwMode="auto">
                          <a:xfrm>
                            <a:off x="1880" y="1880"/>
                            <a:ext cx="8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BB4" w14:textId="77777777" w:rsidR="001A5968" w:rsidRPr="00650D34" w:rsidRDefault="001A5968" w:rsidP="00650D34">
                              <w:pPr>
                                <w:rPr>
                                  <w:rFonts w:ascii="Arial" w:hAnsi="Arial" w:cs="Arial"/>
                                  <w:b/>
                                  <w:sz w:val="20"/>
                                </w:rPr>
                              </w:pPr>
                              <w:r w:rsidRPr="00650D34">
                                <w:rPr>
                                  <w:rFonts w:ascii="Arial" w:hAnsi="Arial" w:cs="Arial"/>
                                  <w:b/>
                                  <w:sz w:val="20"/>
                                </w:rPr>
                                <w:t>9</w:t>
                              </w:r>
                            </w:p>
                          </w:txbxContent>
                        </wps:txbx>
                        <wps:bodyPr rot="0" vert="horz" wrap="square" lIns="0" tIns="0" rIns="0" bIns="0" anchor="t" anchorCtr="0" upright="1">
                          <a:noAutofit/>
                        </wps:bodyPr>
                      </wps:wsp>
                      <wps:wsp>
                        <wps:cNvPr id="83" name="Text Box 43"/>
                        <wps:cNvSpPr txBox="1">
                          <a:spLocks noChangeArrowheads="1"/>
                        </wps:cNvSpPr>
                        <wps:spPr bwMode="auto">
                          <a:xfrm>
                            <a:off x="2474" y="2105"/>
                            <a:ext cx="17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4DC5" w14:textId="77777777" w:rsidR="001A5968" w:rsidRDefault="001A5968" w:rsidP="005E2DAD">
                              <w:pPr>
                                <w:spacing w:before="1"/>
                                <w:rPr>
                                  <w:b/>
                                  <w:sz w:val="8"/>
                                </w:rPr>
                              </w:pPr>
                              <w:r>
                                <w:rPr>
                                  <w:b/>
                                  <w:sz w:val="8"/>
                                </w:rPr>
                                <w:t>SET</w:t>
                              </w:r>
                            </w:p>
                          </w:txbxContent>
                        </wps:txbx>
                        <wps:bodyPr rot="0" vert="horz" wrap="square" lIns="0" tIns="0" rIns="0" bIns="0" anchor="t" anchorCtr="0" upright="1">
                          <a:noAutofit/>
                        </wps:bodyPr>
                      </wps:wsp>
                      <wps:wsp>
                        <wps:cNvPr id="84" name="Text Box 44"/>
                        <wps:cNvSpPr txBox="1">
                          <a:spLocks noChangeArrowheads="1"/>
                        </wps:cNvSpPr>
                        <wps:spPr bwMode="auto">
                          <a:xfrm>
                            <a:off x="3232" y="2105"/>
                            <a:ext cx="9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B036" w14:textId="77777777" w:rsidR="001A5968" w:rsidRDefault="001A5968" w:rsidP="005E2DAD">
                              <w:pPr>
                                <w:spacing w:before="1"/>
                                <w:rPr>
                                  <w:b/>
                                  <w:sz w:val="8"/>
                                </w:rPr>
                              </w:pPr>
                              <w:r>
                                <w:rPr>
                                  <w:b/>
                                  <w:w w:val="110"/>
                                  <w:sz w:val="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65FE0" id="Group 73" o:spid="_x0000_s1026" style="position:absolute;margin-left:87.75pt;margin-top:15.85pt;width:267.75pt;height:99.75pt;z-index:-251601920;mso-position-horizontal-relative:margin" coordorigin="283,591" coordsize="3664,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">
                <v:shape id="Picture 34" o:spid="_x0000_s1027" type="#_x0000_t75" style="position:absolute;left:283;top:714;width:3664;height: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hvLCAAAA2wAAAA8AAABkcnMvZG93bnJldi54bWxEj0uLwjAUhfeC/yFcYXaaKuKjGkVFQRAE&#10;Xwt3l+baFpub0qRa//1kYMDl4Tw+znzZmEK8qHK5ZQX9XgSCOLE651TB9bLrTkA4j6yxsEwKPuRg&#10;uWi35hhr++YTvc4+FWGEXYwKMu/LWEqXZGTQ9WxJHLyHrQz6IKtU6grfYdwUchBFI2kw50DIsKRN&#10;RsnzXJvAHWN02G2Pybr+8L2epsVhtL8p9dNpVjMQnhr/Df+391rBeAh/X8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sYbywgAAANsAAAAPAAAAAAAAAAAAAAAAAJ8C&#10;AABkcnMvZG93bnJldi54bWxQSwUGAAAAAAQABAD3AAAAjgMAAAAA&#10;">
                  <v:imagedata r:id="rId34" o:title=""/>
                </v:shape>
                <v:shapetype id="_x0000_t202" coordsize="21600,21600" o:spt="202" path="m,l,21600r21600,l21600,xe">
                  <v:stroke joinstyle="miter"/>
                  <v:path gradientshapeok="t" o:connecttype="rect"/>
                </v:shapetype>
                <v:shape id="Text Box 36" o:spid="_x0000_s1028" type="#_x0000_t202" style="position:absolute;left:3177;top:591;width:7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6BE9D238" w14:textId="77777777" w:rsidR="001A5968" w:rsidRPr="005E2DAD" w:rsidRDefault="001A5968" w:rsidP="005E2DAD">
                        <w:pPr>
                          <w:spacing w:before="4"/>
                          <w:rPr>
                            <w:rFonts w:ascii="Arial" w:hAnsi="Arial" w:cs="Arial"/>
                            <w:b/>
                            <w:sz w:val="20"/>
                            <w:szCs w:val="20"/>
                          </w:rPr>
                        </w:pPr>
                        <w:r w:rsidRPr="005E2DAD">
                          <w:rPr>
                            <w:rFonts w:ascii="Arial" w:hAnsi="Arial" w:cs="Arial"/>
                            <w:b/>
                            <w:color w:val="231F20"/>
                            <w:w w:val="90"/>
                            <w:sz w:val="20"/>
                            <w:szCs w:val="20"/>
                          </w:rPr>
                          <w:t>4</w:t>
                        </w:r>
                      </w:p>
                    </w:txbxContent>
                  </v:textbox>
                </v:shape>
                <v:shape id="Text Box 37" o:spid="_x0000_s1029" type="#_x0000_t202" style="position:absolute;left:308;top:775;width:169;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24EC5ECD" w14:textId="77777777" w:rsidR="001A5968" w:rsidRPr="005E2DAD" w:rsidRDefault="001A5968" w:rsidP="005E2DAD">
                        <w:pPr>
                          <w:spacing w:before="4"/>
                          <w:jc w:val="center"/>
                          <w:rPr>
                            <w:rFonts w:ascii="Arial" w:hAnsi="Arial" w:cs="Arial"/>
                            <w:sz w:val="20"/>
                            <w:szCs w:val="30"/>
                          </w:rPr>
                        </w:pPr>
                        <w:r>
                          <w:rPr>
                            <w:rFonts w:ascii="Arial" w:hAnsi="Arial" w:cs="Arial"/>
                            <w:sz w:val="20"/>
                            <w:szCs w:val="30"/>
                          </w:rPr>
                          <w:t>1</w:t>
                        </w:r>
                      </w:p>
                    </w:txbxContent>
                  </v:textbox>
                </v:shape>
                <v:shape id="Text Box 38" o:spid="_x0000_s1030" type="#_x0000_t202" style="position:absolute;left:657;top:821;width:8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10362206" w14:textId="77777777" w:rsidR="001A5968" w:rsidRPr="005E2DAD" w:rsidRDefault="001A5968" w:rsidP="005E2DAD">
                        <w:pPr>
                          <w:spacing w:before="4"/>
                          <w:rPr>
                            <w:rFonts w:ascii="Arial" w:hAnsi="Arial" w:cs="Arial"/>
                            <w:b/>
                            <w:sz w:val="20"/>
                            <w:szCs w:val="20"/>
                          </w:rPr>
                        </w:pPr>
                        <w:r w:rsidRPr="005E2DAD">
                          <w:rPr>
                            <w:rFonts w:ascii="Arial" w:hAnsi="Arial" w:cs="Arial"/>
                            <w:b/>
                            <w:color w:val="231F20"/>
                            <w:sz w:val="20"/>
                            <w:szCs w:val="20"/>
                          </w:rPr>
                          <w:t>2</w:t>
                        </w:r>
                      </w:p>
                    </w:txbxContent>
                  </v:textbox>
                </v:shape>
                <v:shape id="Text Box 39" o:spid="_x0000_s1031" type="#_x0000_t202" style="position:absolute;left:1821;top:714;width:221;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72A3A62" w14:textId="77777777" w:rsidR="001A5968" w:rsidRPr="00650D34" w:rsidRDefault="001A5968" w:rsidP="005E2DAD">
                        <w:pPr>
                          <w:spacing w:before="10"/>
                          <w:rPr>
                            <w:sz w:val="20"/>
                            <w:szCs w:val="20"/>
                          </w:rPr>
                        </w:pPr>
                        <w:r w:rsidRPr="00650D34">
                          <w:rPr>
                            <w:rFonts w:ascii="Arial" w:hAnsi="Arial" w:cs="Arial"/>
                            <w:b/>
                            <w:color w:val="231F20"/>
                            <w:w w:val="105"/>
                            <w:sz w:val="20"/>
                            <w:szCs w:val="20"/>
                          </w:rPr>
                          <w:t>11</w:t>
                        </w:r>
                      </w:p>
                    </w:txbxContent>
                  </v:textbox>
                </v:shape>
                <v:shape id="Text Box 40" o:spid="_x0000_s1032" type="#_x0000_t202" style="position:absolute;left:1645;top:891;width:8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7B131D0" w14:textId="77777777" w:rsidR="001A5968" w:rsidRPr="005E2DAD" w:rsidRDefault="001A5968" w:rsidP="005E2DAD">
                        <w:pPr>
                          <w:spacing w:before="4"/>
                          <w:rPr>
                            <w:rFonts w:ascii="Arial" w:hAnsi="Arial" w:cs="Arial"/>
                            <w:b/>
                            <w:sz w:val="20"/>
                            <w:szCs w:val="20"/>
                          </w:rPr>
                        </w:pPr>
                        <w:r w:rsidRPr="005E2DAD">
                          <w:rPr>
                            <w:rFonts w:ascii="Arial" w:hAnsi="Arial" w:cs="Arial"/>
                            <w:b/>
                            <w:color w:val="231F20"/>
                            <w:sz w:val="20"/>
                            <w:szCs w:val="20"/>
                          </w:rPr>
                          <w:t>3</w:t>
                        </w:r>
                      </w:p>
                    </w:txbxContent>
                  </v:textbox>
                </v:shape>
                <v:shape id="Text Box 41" o:spid="_x0000_s1033" type="#_x0000_t202" style="position:absolute;left:1748;top:1329;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6B85510" w14:textId="77777777" w:rsidR="001A5968" w:rsidRPr="00650D34" w:rsidRDefault="001A5968" w:rsidP="005E2DAD">
                        <w:pPr>
                          <w:spacing w:before="10"/>
                          <w:rPr>
                            <w:rFonts w:ascii="Arial" w:hAnsi="Arial" w:cs="Arial"/>
                            <w:b/>
                            <w:sz w:val="20"/>
                            <w:szCs w:val="20"/>
                          </w:rPr>
                        </w:pPr>
                        <w:r w:rsidRPr="00650D34">
                          <w:rPr>
                            <w:rFonts w:ascii="Arial" w:hAnsi="Arial" w:cs="Arial"/>
                            <w:b/>
                            <w:color w:val="231F20"/>
                            <w:w w:val="105"/>
                            <w:sz w:val="20"/>
                            <w:szCs w:val="20"/>
                          </w:rPr>
                          <w:t>10</w:t>
                        </w:r>
                      </w:p>
                    </w:txbxContent>
                  </v:textbox>
                </v:shape>
                <v:shape id="Text Box 42" o:spid="_x0000_s1034" type="#_x0000_t202" style="position:absolute;left:1880;top:1880;width:8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6E039BB4" w14:textId="77777777" w:rsidR="001A5968" w:rsidRPr="00650D34" w:rsidRDefault="001A5968" w:rsidP="00650D34">
                        <w:pPr>
                          <w:rPr>
                            <w:rFonts w:ascii="Arial" w:hAnsi="Arial" w:cs="Arial"/>
                            <w:b/>
                            <w:sz w:val="20"/>
                          </w:rPr>
                        </w:pPr>
                        <w:r w:rsidRPr="00650D34">
                          <w:rPr>
                            <w:rFonts w:ascii="Arial" w:hAnsi="Arial" w:cs="Arial"/>
                            <w:b/>
                            <w:sz w:val="20"/>
                          </w:rPr>
                          <w:t>9</w:t>
                        </w:r>
                      </w:p>
                    </w:txbxContent>
                  </v:textbox>
                </v:shape>
                <v:shape id="Text Box 43" o:spid="_x0000_s1035" type="#_x0000_t202" style="position:absolute;left:2474;top:2105;width:175;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2FD4DC5" w14:textId="77777777" w:rsidR="001A5968" w:rsidRDefault="001A5968" w:rsidP="005E2DAD">
                        <w:pPr>
                          <w:spacing w:before="1"/>
                          <w:rPr>
                            <w:b/>
                            <w:sz w:val="8"/>
                          </w:rPr>
                        </w:pPr>
                        <w:r>
                          <w:rPr>
                            <w:b/>
                            <w:sz w:val="8"/>
                          </w:rPr>
                          <w:t>SET</w:t>
                        </w:r>
                      </w:p>
                    </w:txbxContent>
                  </v:textbox>
                </v:shape>
                <v:shape id="Text Box 44" o:spid="_x0000_s1036" type="#_x0000_t202" style="position:absolute;left:3232;top:2105;width:94;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D19B036" w14:textId="77777777" w:rsidR="001A5968" w:rsidRDefault="001A5968" w:rsidP="005E2DAD">
                        <w:pPr>
                          <w:spacing w:before="1"/>
                          <w:rPr>
                            <w:b/>
                            <w:sz w:val="8"/>
                          </w:rPr>
                        </w:pPr>
                        <w:r>
                          <w:rPr>
                            <w:b/>
                            <w:w w:val="110"/>
                            <w:sz w:val="8"/>
                          </w:rPr>
                          <w:t>M</w:t>
                        </w:r>
                      </w:p>
                    </w:txbxContent>
                  </v:textbox>
                </v:shape>
                <w10:wrap anchorx="margin"/>
              </v:group>
            </w:pict>
          </mc:Fallback>
        </mc:AlternateContent>
      </w:r>
    </w:p>
    <w:p w14:paraId="14495BFC" w14:textId="48670221" w:rsidR="005E2DAD" w:rsidRPr="00784035" w:rsidRDefault="00DB5DCB" w:rsidP="00DB5DCB">
      <w:pPr>
        <w:tabs>
          <w:tab w:val="left" w:pos="3945"/>
        </w:tabs>
        <w:rPr>
          <w:rFonts w:ascii="Arial" w:hAnsi="Arial" w:cs="Arial"/>
          <w:lang w:val="hr-HR"/>
        </w:rPr>
      </w:pPr>
      <w:r>
        <w:rPr>
          <w:rFonts w:ascii="Arial" w:hAnsi="Arial" w:cs="Arial"/>
          <w:lang w:val="hr-HR"/>
        </w:rPr>
        <w:tab/>
      </w:r>
    </w:p>
    <w:p w14:paraId="5D5A98C1" w14:textId="0584E74C" w:rsidR="00650D34" w:rsidRPr="00784035" w:rsidRDefault="00DB5DCB" w:rsidP="00DB5DCB">
      <w:pPr>
        <w:tabs>
          <w:tab w:val="left" w:pos="2850"/>
          <w:tab w:val="left" w:pos="7215"/>
        </w:tabs>
        <w:rPr>
          <w:rFonts w:ascii="Arial" w:hAnsi="Arial" w:cs="Arial"/>
          <w:b/>
          <w:lang w:val="hr-HR"/>
        </w:rPr>
      </w:pPr>
      <w:r>
        <w:rPr>
          <w:rFonts w:ascii="Arial" w:hAnsi="Arial" w:cs="Arial"/>
          <w:b/>
          <w:lang w:val="hr-HR"/>
        </w:rPr>
        <w:tab/>
      </w:r>
      <w:r>
        <w:rPr>
          <w:rFonts w:ascii="Arial" w:hAnsi="Arial" w:cs="Arial"/>
          <w:b/>
          <w:lang w:val="hr-HR"/>
        </w:rPr>
        <w:tab/>
        <w:t>5</w:t>
      </w:r>
    </w:p>
    <w:p w14:paraId="77A30584" w14:textId="77777777" w:rsidR="00650D34" w:rsidRPr="00784035" w:rsidRDefault="00650D34" w:rsidP="00650D34">
      <w:pPr>
        <w:tabs>
          <w:tab w:val="left" w:pos="7458"/>
        </w:tabs>
        <w:rPr>
          <w:rFonts w:ascii="Arial" w:hAnsi="Arial" w:cs="Arial"/>
          <w:b/>
          <w:sz w:val="20"/>
          <w:lang w:val="hr-HR"/>
        </w:rPr>
      </w:pPr>
      <w:r w:rsidRPr="00784035">
        <w:rPr>
          <w:rFonts w:ascii="Arial" w:hAnsi="Arial" w:cs="Arial"/>
          <w:lang w:val="hr-HR"/>
        </w:rPr>
        <w:tab/>
      </w:r>
    </w:p>
    <w:p w14:paraId="44179E40" w14:textId="56AA01C9" w:rsidR="00650D34" w:rsidRPr="00784035" w:rsidRDefault="004761D9" w:rsidP="004761D9">
      <w:pPr>
        <w:tabs>
          <w:tab w:val="left" w:pos="7458"/>
        </w:tabs>
        <w:rPr>
          <w:rFonts w:ascii="Arial" w:hAnsi="Arial" w:cs="Arial"/>
          <w:sz w:val="20"/>
          <w:lang w:val="hr-HR"/>
        </w:rPr>
      </w:pPr>
      <w:r w:rsidRPr="00784035">
        <w:rPr>
          <w:rFonts w:ascii="Arial" w:hAnsi="Arial" w:cs="Arial"/>
          <w:sz w:val="20"/>
          <w:lang w:val="hr-HR"/>
        </w:rPr>
        <w:tab/>
        <w:t xml:space="preserve">   </w:t>
      </w:r>
    </w:p>
    <w:p w14:paraId="3EA8BC0B" w14:textId="55D0DACE" w:rsidR="004761D9" w:rsidRPr="00784035" w:rsidRDefault="004761D9" w:rsidP="00DB5DCB">
      <w:pPr>
        <w:tabs>
          <w:tab w:val="left" w:pos="5013"/>
          <w:tab w:val="left" w:pos="6195"/>
        </w:tabs>
        <w:rPr>
          <w:rFonts w:ascii="Arial" w:hAnsi="Arial" w:cs="Arial"/>
          <w:b/>
          <w:sz w:val="20"/>
          <w:lang w:val="hr-HR"/>
        </w:rPr>
      </w:pPr>
    </w:p>
    <w:p w14:paraId="7306F7A5" w14:textId="48C7272A" w:rsidR="004761D9" w:rsidRPr="00784035" w:rsidRDefault="004761D9" w:rsidP="00DB5DCB">
      <w:pPr>
        <w:tabs>
          <w:tab w:val="left" w:pos="5013"/>
        </w:tabs>
        <w:rPr>
          <w:rFonts w:ascii="Arial" w:hAnsi="Arial" w:cs="Arial"/>
          <w:sz w:val="20"/>
          <w:lang w:val="hr-HR"/>
        </w:rPr>
      </w:pPr>
      <w:r w:rsidRPr="00784035">
        <w:rPr>
          <w:rFonts w:ascii="Arial" w:hAnsi="Arial" w:cs="Arial"/>
          <w:b/>
          <w:sz w:val="20"/>
          <w:lang w:val="hr-HR"/>
        </w:rPr>
        <w:tab/>
      </w:r>
      <w:r w:rsidR="00650D34" w:rsidRPr="00784035">
        <w:rPr>
          <w:rFonts w:ascii="Arial" w:hAnsi="Arial" w:cs="Arial"/>
          <w:b/>
          <w:sz w:val="20"/>
          <w:lang w:val="hr-HR"/>
        </w:rPr>
        <w:t xml:space="preserve">8    </w:t>
      </w:r>
      <w:r w:rsidRPr="00784035">
        <w:rPr>
          <w:rFonts w:ascii="Arial" w:hAnsi="Arial" w:cs="Arial"/>
          <w:b/>
          <w:sz w:val="20"/>
          <w:lang w:val="hr-HR"/>
        </w:rPr>
        <w:t xml:space="preserve"> </w:t>
      </w:r>
      <w:r w:rsidR="00650D34" w:rsidRPr="00784035">
        <w:rPr>
          <w:rFonts w:ascii="Arial" w:hAnsi="Arial" w:cs="Arial"/>
          <w:b/>
          <w:sz w:val="20"/>
          <w:lang w:val="hr-HR"/>
        </w:rPr>
        <w:t xml:space="preserve">    7     </w:t>
      </w:r>
      <w:r w:rsidRPr="00784035">
        <w:rPr>
          <w:rFonts w:ascii="Arial" w:hAnsi="Arial" w:cs="Arial"/>
          <w:b/>
          <w:sz w:val="20"/>
          <w:lang w:val="hr-HR"/>
        </w:rPr>
        <w:t xml:space="preserve"> </w:t>
      </w:r>
      <w:r w:rsidR="00650D34" w:rsidRPr="00784035">
        <w:rPr>
          <w:rFonts w:ascii="Arial" w:hAnsi="Arial" w:cs="Arial"/>
          <w:b/>
          <w:sz w:val="20"/>
          <w:lang w:val="hr-HR"/>
        </w:rPr>
        <w:t xml:space="preserve">  6</w:t>
      </w:r>
      <w:r w:rsidR="00DB5DCB">
        <w:rPr>
          <w:rFonts w:ascii="Arial" w:hAnsi="Arial" w:cs="Arial"/>
          <w:sz w:val="20"/>
          <w:lang w:val="hr-HR"/>
        </w:rPr>
        <w:t xml:space="preserve"> </w:t>
      </w:r>
    </w:p>
    <w:p w14:paraId="6D576388" w14:textId="77777777" w:rsidR="004761D9" w:rsidRPr="00784035" w:rsidRDefault="00C3434B" w:rsidP="00650D34">
      <w:pPr>
        <w:tabs>
          <w:tab w:val="left" w:pos="5013"/>
        </w:tabs>
        <w:spacing w:after="0" w:line="240" w:lineRule="auto"/>
        <w:rPr>
          <w:rFonts w:ascii="Arial" w:hAnsi="Arial" w:cs="Arial"/>
          <w:sz w:val="20"/>
          <w:lang w:val="hr-HR"/>
        </w:rPr>
      </w:pPr>
      <w:r w:rsidRPr="00784035">
        <w:rPr>
          <w:rFonts w:ascii="Arial" w:hAnsi="Arial" w:cs="Arial"/>
          <w:noProof/>
          <w:color w:val="231F20"/>
          <w:spacing w:val="-4"/>
          <w:position w:val="-2"/>
          <w:sz w:val="15"/>
          <w:lang w:val="en-US"/>
        </w:rPr>
        <w:drawing>
          <wp:anchor distT="0" distB="0" distL="114300" distR="114300" simplePos="0" relativeHeight="251716608" behindDoc="1" locked="0" layoutInCell="1" allowOverlap="1" wp14:anchorId="194E4EB5" wp14:editId="6C2E3CB5">
            <wp:simplePos x="0" y="0"/>
            <wp:positionH relativeFrom="column">
              <wp:posOffset>4596292</wp:posOffset>
            </wp:positionH>
            <wp:positionV relativeFrom="paragraph">
              <wp:posOffset>146685</wp:posOffset>
            </wp:positionV>
            <wp:extent cx="106680" cy="122555"/>
            <wp:effectExtent l="0" t="0" r="7620" b="0"/>
            <wp:wrapNone/>
            <wp:docPr id="14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680" cy="122555"/>
                    </a:xfrm>
                    <a:prstGeom prst="rect">
                      <a:avLst/>
                    </a:prstGeom>
                  </pic:spPr>
                </pic:pic>
              </a:graphicData>
            </a:graphic>
            <wp14:sizeRelH relativeFrom="margin">
              <wp14:pctWidth>0</wp14:pctWidth>
            </wp14:sizeRelH>
            <wp14:sizeRelV relativeFrom="margin">
              <wp14:pctHeight>0</wp14:pctHeight>
            </wp14:sizeRelV>
          </wp:anchor>
        </w:drawing>
      </w:r>
    </w:p>
    <w:p w14:paraId="4C925C81" w14:textId="77777777" w:rsidR="00650D34" w:rsidRPr="00784035" w:rsidRDefault="00650D34" w:rsidP="00650D34">
      <w:pPr>
        <w:tabs>
          <w:tab w:val="left" w:pos="5013"/>
        </w:tabs>
        <w:spacing w:after="0" w:line="240" w:lineRule="auto"/>
        <w:rPr>
          <w:rFonts w:ascii="Arial" w:hAnsi="Arial" w:cs="Arial"/>
          <w:sz w:val="20"/>
          <w:lang w:val="hr-HR"/>
        </w:rPr>
      </w:pPr>
      <w:r w:rsidRPr="00784035">
        <w:rPr>
          <w:rFonts w:ascii="Arial" w:hAnsi="Arial" w:cs="Arial"/>
          <w:sz w:val="20"/>
          <w:lang w:val="hr-HR"/>
        </w:rPr>
        <w:t>1. Manžetn</w:t>
      </w:r>
      <w:r w:rsidR="00C3434B" w:rsidRPr="00784035">
        <w:rPr>
          <w:rFonts w:ascii="Arial" w:hAnsi="Arial" w:cs="Arial"/>
          <w:sz w:val="20"/>
          <w:lang w:val="hr-HR"/>
        </w:rPr>
        <w:t>a</w:t>
      </w:r>
      <w:r w:rsidRPr="00784035">
        <w:rPr>
          <w:rFonts w:ascii="Arial" w:hAnsi="Arial" w:cs="Arial"/>
          <w:sz w:val="20"/>
          <w:lang w:val="hr-HR"/>
        </w:rPr>
        <w:tab/>
        <w:t>7. START/STOP dugme</w:t>
      </w:r>
    </w:p>
    <w:p w14:paraId="25F3A3B2" w14:textId="77777777" w:rsidR="00650D34" w:rsidRPr="00784035" w:rsidRDefault="00650D34" w:rsidP="00650D34">
      <w:pPr>
        <w:tabs>
          <w:tab w:val="left" w:pos="5013"/>
        </w:tabs>
        <w:spacing w:after="0" w:line="240" w:lineRule="auto"/>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15584" behindDoc="1" locked="0" layoutInCell="1" allowOverlap="1" wp14:anchorId="44DBEC7B" wp14:editId="440C06EC">
                <wp:simplePos x="0" y="0"/>
                <wp:positionH relativeFrom="column">
                  <wp:posOffset>4441352</wp:posOffset>
                </wp:positionH>
                <wp:positionV relativeFrom="paragraph">
                  <wp:posOffset>68580</wp:posOffset>
                </wp:positionV>
                <wp:extent cx="273050" cy="260985"/>
                <wp:effectExtent l="0" t="0" r="12700" b="571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260985"/>
                          <a:chOff x="1560" y="169"/>
                          <a:chExt cx="181" cy="184"/>
                        </a:xfrm>
                      </wpg:grpSpPr>
                      <pic:pic xmlns:pic="http://schemas.openxmlformats.org/drawingml/2006/picture">
                        <pic:nvPicPr>
                          <pic:cNvPr id="86"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60" y="202"/>
                            <a:ext cx="18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47"/>
                        <wps:cNvSpPr txBox="1">
                          <a:spLocks noChangeArrowheads="1"/>
                        </wps:cNvSpPr>
                        <wps:spPr bwMode="auto">
                          <a:xfrm>
                            <a:off x="1560" y="169"/>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1931" w14:textId="77777777" w:rsidR="001A5968" w:rsidRDefault="001A5968" w:rsidP="0054443D">
                              <w:pPr>
                                <w:spacing w:before="5"/>
                                <w:ind w:right="-15"/>
                                <w:rPr>
                                  <w:b/>
                                  <w:sz w:val="15"/>
                                </w:rPr>
                              </w:pPr>
                            </w:p>
                          </w:txbxContent>
                        </wps:txbx>
                        <wps:bodyPr rot="0" vert="horz" wrap="square" lIns="0" tIns="0" rIns="0" bIns="0" anchor="t" anchorCtr="0" upright="1">
                          <a:noAutofit/>
                        </wps:bodyPr>
                      </wps:wsp>
                    </wpg:wgp>
                  </a:graphicData>
                </a:graphic>
              </wp:anchor>
            </w:drawing>
          </mc:Choice>
          <mc:Fallback>
            <w:pict>
              <v:group w14:anchorId="44DBEC7B" id="Group 85" o:spid="_x0000_s1037" style="position:absolute;margin-left:349.7pt;margin-top:5.4pt;width:21.5pt;height:20.55pt;z-index:-251600896" coordorigin="1560,169" coordsize="1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">
                <v:shape id="Picture 46" o:spid="_x0000_s1038" type="#_x0000_t75" style="position:absolute;left:1560;top:202;width:18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2SvFAAAA2wAAAA8AAABkcnMvZG93bnJldi54bWxEj81qwzAQhO+BvIPYQm+J7BaCcaOY1qQ0&#10;OYTmD3pdrK1tbK2MpTrO20eBQo7DzHzDLLPRtGKg3tWWFcTzCARxYXXNpYLz6XOWgHAeWWNrmRRc&#10;yUG2mk6WmGp74QMNR1+KAGGXooLK+y6V0hUVGXRz2xEH79f2Bn2QfSl1j5cAN618iaKFNFhzWKiw&#10;o7yiojn+GQV1Evv4sPtukv3HNuf9+bVc/3wp9fw0vr+B8DT6R/i/vdEKkgXcv4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NkrxQAAANsAAAAPAAAAAAAAAAAAAAAA&#10;AJ8CAABkcnMvZG93bnJldi54bWxQSwUGAAAAAAQABAD3AAAAkQMAAAAA&#10;">
                  <v:imagedata r:id="rId37" o:title=""/>
                </v:shape>
                <v:shape id="Text Box 47" o:spid="_x0000_s1039" type="#_x0000_t202" style="position:absolute;left:1560;top:169;width:18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2AA71931" w14:textId="77777777" w:rsidR="001A5968" w:rsidRDefault="001A5968" w:rsidP="0054443D">
                        <w:pPr>
                          <w:spacing w:before="5"/>
                          <w:ind w:right="-15"/>
                          <w:rPr>
                            <w:b/>
                            <w:sz w:val="15"/>
                          </w:rPr>
                        </w:pPr>
                      </w:p>
                    </w:txbxContent>
                  </v:textbox>
                </v:shape>
              </v:group>
            </w:pict>
          </mc:Fallback>
        </mc:AlternateContent>
      </w:r>
      <w:r w:rsidRPr="00784035">
        <w:rPr>
          <w:rFonts w:ascii="Arial" w:hAnsi="Arial" w:cs="Arial"/>
          <w:sz w:val="20"/>
          <w:lang w:val="hr-HR"/>
        </w:rPr>
        <w:t>2. Crijevo manžetne</w:t>
      </w:r>
      <w:r w:rsidRPr="00784035">
        <w:rPr>
          <w:rFonts w:ascii="Arial" w:hAnsi="Arial" w:cs="Arial"/>
          <w:sz w:val="20"/>
          <w:lang w:val="hr-HR"/>
        </w:rPr>
        <w:tab/>
        <w:t xml:space="preserve">8. </w:t>
      </w:r>
      <w:r w:rsidRPr="00784035">
        <w:rPr>
          <w:rFonts w:ascii="Arial" w:hAnsi="Arial" w:cs="Arial"/>
          <w:b/>
          <w:sz w:val="20"/>
          <w:lang w:val="hr-HR"/>
        </w:rPr>
        <w:t xml:space="preserve">SET </w:t>
      </w:r>
      <w:r w:rsidRPr="00784035">
        <w:rPr>
          <w:rFonts w:ascii="Arial" w:hAnsi="Arial" w:cs="Arial"/>
          <w:sz w:val="20"/>
          <w:lang w:val="hr-HR"/>
        </w:rPr>
        <w:t>dugme</w:t>
      </w:r>
    </w:p>
    <w:p w14:paraId="0EDBAD8C" w14:textId="77777777" w:rsidR="00650D34" w:rsidRPr="00784035" w:rsidRDefault="00650D34" w:rsidP="00650D34">
      <w:pPr>
        <w:tabs>
          <w:tab w:val="left" w:pos="5013"/>
        </w:tabs>
        <w:spacing w:after="0" w:line="240" w:lineRule="auto"/>
        <w:rPr>
          <w:rFonts w:ascii="Arial" w:hAnsi="Arial" w:cs="Arial"/>
          <w:sz w:val="20"/>
          <w:lang w:val="hr-HR"/>
        </w:rPr>
      </w:pPr>
      <w:r w:rsidRPr="00784035">
        <w:rPr>
          <w:rFonts w:ascii="Arial" w:hAnsi="Arial" w:cs="Arial"/>
          <w:sz w:val="20"/>
          <w:lang w:val="hr-HR"/>
        </w:rPr>
        <w:t>3. Spojnica manžetne</w:t>
      </w:r>
      <w:r w:rsidRPr="00784035">
        <w:rPr>
          <w:rFonts w:ascii="Arial" w:hAnsi="Arial" w:cs="Arial"/>
          <w:sz w:val="20"/>
          <w:lang w:val="hr-HR"/>
        </w:rPr>
        <w:tab/>
        <w:t>9. Dugm</w:t>
      </w:r>
      <w:r w:rsidR="0054443D" w:rsidRPr="00784035">
        <w:rPr>
          <w:rFonts w:ascii="Arial" w:hAnsi="Arial" w:cs="Arial"/>
          <w:sz w:val="20"/>
          <w:lang w:val="hr-HR"/>
        </w:rPr>
        <w:t>ad</w:t>
      </w:r>
      <w:r w:rsidRPr="00784035">
        <w:rPr>
          <w:rFonts w:ascii="Arial" w:hAnsi="Arial" w:cs="Arial"/>
          <w:sz w:val="20"/>
          <w:lang w:val="hr-HR"/>
        </w:rPr>
        <w:t xml:space="preserve"> za fukcije</w:t>
      </w:r>
    </w:p>
    <w:p w14:paraId="1C9D8B16" w14:textId="77777777" w:rsidR="00650D34" w:rsidRPr="00784035" w:rsidRDefault="00650D34" w:rsidP="00650D34">
      <w:pPr>
        <w:tabs>
          <w:tab w:val="left" w:pos="5013"/>
        </w:tabs>
        <w:spacing w:after="0" w:line="240" w:lineRule="auto"/>
        <w:rPr>
          <w:rFonts w:ascii="Arial" w:hAnsi="Arial" w:cs="Arial"/>
          <w:sz w:val="20"/>
          <w:lang w:val="hr-HR"/>
        </w:rPr>
      </w:pPr>
      <w:r w:rsidRPr="00784035">
        <w:rPr>
          <w:rFonts w:ascii="Arial" w:hAnsi="Arial" w:cs="Arial"/>
          <w:sz w:val="20"/>
          <w:lang w:val="hr-HR"/>
        </w:rPr>
        <w:t>4. Ekran</w:t>
      </w:r>
      <w:r w:rsidRPr="00784035">
        <w:rPr>
          <w:rFonts w:ascii="Arial" w:hAnsi="Arial" w:cs="Arial"/>
          <w:sz w:val="20"/>
          <w:lang w:val="hr-HR"/>
        </w:rPr>
        <w:tab/>
        <w:t>10.</w:t>
      </w:r>
      <w:r w:rsidR="00AE1230" w:rsidRPr="00784035">
        <w:rPr>
          <w:rFonts w:ascii="Arial" w:hAnsi="Arial" w:cs="Arial"/>
          <w:sz w:val="20"/>
          <w:lang w:val="hr-HR"/>
        </w:rPr>
        <w:t xml:space="preserve"> Pokazatelj </w:t>
      </w:r>
      <w:r w:rsidRPr="00784035">
        <w:rPr>
          <w:rFonts w:ascii="Arial" w:hAnsi="Arial" w:cs="Arial"/>
          <w:sz w:val="20"/>
          <w:lang w:val="hr-HR"/>
        </w:rPr>
        <w:t>rizika</w:t>
      </w:r>
    </w:p>
    <w:p w14:paraId="62ED7972" w14:textId="77777777" w:rsidR="00650D34" w:rsidRPr="00784035" w:rsidRDefault="00650D34" w:rsidP="00650D34">
      <w:pPr>
        <w:tabs>
          <w:tab w:val="left" w:pos="5013"/>
        </w:tabs>
        <w:spacing w:after="0" w:line="240" w:lineRule="auto"/>
        <w:rPr>
          <w:rFonts w:ascii="Arial" w:hAnsi="Arial" w:cs="Arial"/>
          <w:sz w:val="20"/>
          <w:lang w:val="hr-HR"/>
        </w:rPr>
      </w:pPr>
      <w:r w:rsidRPr="00784035">
        <w:rPr>
          <w:rFonts w:ascii="Arial" w:hAnsi="Arial" w:cs="Arial"/>
          <w:sz w:val="20"/>
          <w:lang w:val="hr-HR"/>
        </w:rPr>
        <w:t>5. Priključak za mrežni dio</w:t>
      </w:r>
      <w:r w:rsidRPr="00784035">
        <w:rPr>
          <w:rFonts w:ascii="Arial" w:hAnsi="Arial" w:cs="Arial"/>
          <w:sz w:val="20"/>
          <w:lang w:val="hr-HR"/>
        </w:rPr>
        <w:tab/>
        <w:t>11. Priključak za</w:t>
      </w:r>
      <w:r w:rsidR="004761D9" w:rsidRPr="00784035">
        <w:rPr>
          <w:rFonts w:ascii="Arial" w:hAnsi="Arial" w:cs="Arial"/>
          <w:sz w:val="20"/>
          <w:lang w:val="hr-HR"/>
        </w:rPr>
        <w:t xml:space="preserve"> crijevo manžetne</w:t>
      </w:r>
    </w:p>
    <w:p w14:paraId="4B58FBEE" w14:textId="77777777" w:rsidR="00650D34" w:rsidRPr="00A07D82" w:rsidRDefault="00650D34" w:rsidP="00650D34">
      <w:pPr>
        <w:tabs>
          <w:tab w:val="left" w:pos="5013"/>
        </w:tabs>
        <w:spacing w:after="0" w:line="240" w:lineRule="auto"/>
        <w:rPr>
          <w:rFonts w:ascii="Arial" w:hAnsi="Arial" w:cs="Arial"/>
          <w:noProof/>
          <w:color w:val="231F20"/>
          <w:spacing w:val="-4"/>
          <w:position w:val="-2"/>
          <w:sz w:val="15"/>
          <w:lang w:val="hr-HR"/>
        </w:rPr>
      </w:pPr>
      <w:r w:rsidRPr="00784035">
        <w:rPr>
          <w:rFonts w:ascii="Arial" w:hAnsi="Arial" w:cs="Arial"/>
          <w:sz w:val="20"/>
          <w:lang w:val="hr-HR"/>
        </w:rPr>
        <w:t>6. Dugme za memori</w:t>
      </w:r>
      <w:r w:rsidR="00C3434B" w:rsidRPr="00784035">
        <w:rPr>
          <w:rFonts w:ascii="Arial" w:hAnsi="Arial" w:cs="Arial"/>
          <w:sz w:val="20"/>
          <w:lang w:val="hr-HR"/>
        </w:rPr>
        <w:t>sanje</w:t>
      </w:r>
      <w:r w:rsidRPr="00784035">
        <w:rPr>
          <w:rFonts w:ascii="Arial" w:hAnsi="Arial" w:cs="Arial"/>
          <w:sz w:val="20"/>
          <w:lang w:val="hr-HR"/>
        </w:rPr>
        <w:t xml:space="preserve"> </w:t>
      </w:r>
      <w:r w:rsidRPr="00784035">
        <w:rPr>
          <w:rFonts w:ascii="Arial" w:hAnsi="Arial" w:cs="Arial"/>
          <w:b/>
          <w:sz w:val="20"/>
          <w:lang w:val="hr-HR"/>
        </w:rPr>
        <w:t>M</w:t>
      </w:r>
      <w:r w:rsidR="004761D9" w:rsidRPr="00784035">
        <w:rPr>
          <w:rFonts w:ascii="Arial" w:hAnsi="Arial" w:cs="Arial"/>
          <w:b/>
          <w:sz w:val="20"/>
          <w:lang w:val="hr-HR"/>
        </w:rPr>
        <w:tab/>
      </w:r>
      <w:r w:rsidR="004761D9" w:rsidRPr="00784035">
        <w:rPr>
          <w:rFonts w:ascii="Arial" w:hAnsi="Arial" w:cs="Arial"/>
          <w:sz w:val="20"/>
          <w:lang w:val="hr-HR"/>
        </w:rPr>
        <w:t>(na lijevoj strani)</w:t>
      </w:r>
      <w:r w:rsidR="004761D9" w:rsidRPr="00A07D82">
        <w:rPr>
          <w:rFonts w:ascii="Arial" w:hAnsi="Arial" w:cs="Arial"/>
          <w:noProof/>
          <w:color w:val="231F20"/>
          <w:spacing w:val="-4"/>
          <w:position w:val="-2"/>
          <w:sz w:val="15"/>
          <w:lang w:val="hr-HR"/>
        </w:rPr>
        <w:t xml:space="preserve"> </w:t>
      </w:r>
    </w:p>
    <w:p w14:paraId="2FC5BA6B" w14:textId="77777777" w:rsidR="004761D9" w:rsidRPr="00784035" w:rsidRDefault="004761D9" w:rsidP="00650D34">
      <w:pPr>
        <w:tabs>
          <w:tab w:val="left" w:pos="5013"/>
        </w:tabs>
        <w:spacing w:after="0" w:line="240" w:lineRule="auto"/>
        <w:rPr>
          <w:rFonts w:ascii="Arial" w:hAnsi="Arial" w:cs="Arial"/>
          <w:sz w:val="20"/>
          <w:lang w:val="hr-HR"/>
        </w:rPr>
      </w:pPr>
    </w:p>
    <w:p w14:paraId="4F8D765C" w14:textId="77777777" w:rsidR="004761D9" w:rsidRPr="00784035" w:rsidRDefault="004761D9" w:rsidP="00650D34">
      <w:pPr>
        <w:tabs>
          <w:tab w:val="left" w:pos="5013"/>
        </w:tabs>
        <w:spacing w:after="0" w:line="240" w:lineRule="auto"/>
        <w:rPr>
          <w:rFonts w:ascii="Arial" w:hAnsi="Arial" w:cs="Arial"/>
          <w:b/>
          <w:sz w:val="20"/>
          <w:lang w:val="hr-HR"/>
        </w:rPr>
      </w:pPr>
    </w:p>
    <w:p w14:paraId="010278F3" w14:textId="0828328E" w:rsidR="004761D9" w:rsidRPr="00784035" w:rsidRDefault="004761D9" w:rsidP="00650D34">
      <w:pPr>
        <w:tabs>
          <w:tab w:val="left" w:pos="5013"/>
        </w:tabs>
        <w:spacing w:after="0" w:line="240" w:lineRule="auto"/>
        <w:rPr>
          <w:rFonts w:ascii="Arial" w:hAnsi="Arial" w:cs="Arial"/>
          <w:b/>
          <w:sz w:val="20"/>
          <w:lang w:val="hr-HR"/>
        </w:rPr>
      </w:pPr>
      <w:r w:rsidRPr="00784035">
        <w:rPr>
          <w:rFonts w:ascii="Arial" w:hAnsi="Arial" w:cs="Arial"/>
          <w:b/>
          <w:sz w:val="20"/>
          <w:lang w:val="hr-HR"/>
        </w:rPr>
        <w:t>Simboli na ekranu:</w:t>
      </w:r>
    </w:p>
    <w:p w14:paraId="56E6A75E" w14:textId="3AA15AA7" w:rsidR="001B210B" w:rsidRPr="00784035" w:rsidRDefault="001B210B" w:rsidP="001B210B">
      <w:pPr>
        <w:tabs>
          <w:tab w:val="left" w:pos="2506"/>
        </w:tabs>
        <w:spacing w:after="0" w:line="240" w:lineRule="auto"/>
        <w:rPr>
          <w:rFonts w:ascii="Arial" w:hAnsi="Arial" w:cs="Arial"/>
          <w:b/>
          <w:sz w:val="20"/>
          <w:lang w:val="hr-HR"/>
        </w:rPr>
      </w:pPr>
    </w:p>
    <w:p w14:paraId="69AF979D" w14:textId="6FC7B780" w:rsidR="00E4200B" w:rsidRPr="00784035" w:rsidRDefault="001B210B" w:rsidP="00DB5DCB">
      <w:pPr>
        <w:tabs>
          <w:tab w:val="center" w:pos="4513"/>
          <w:tab w:val="left" w:pos="5124"/>
          <w:tab w:val="left" w:pos="6228"/>
          <w:tab w:val="left" w:pos="8970"/>
        </w:tabs>
        <w:spacing w:after="0" w:line="240" w:lineRule="auto"/>
        <w:rPr>
          <w:rFonts w:ascii="Arial" w:hAnsi="Arial" w:cs="Arial"/>
          <w:b/>
          <w:sz w:val="20"/>
          <w:lang w:val="hr-HR"/>
        </w:rPr>
      </w:pPr>
      <w:r w:rsidRPr="00784035">
        <w:rPr>
          <w:rFonts w:ascii="Arial" w:hAnsi="Arial" w:cs="Arial"/>
          <w:sz w:val="20"/>
          <w:lang w:val="hr-HR"/>
        </w:rPr>
        <w:t>1.</w:t>
      </w:r>
      <w:r w:rsidRPr="00784035">
        <w:rPr>
          <w:rFonts w:ascii="Arial" w:hAnsi="Arial" w:cs="Arial"/>
          <w:b/>
          <w:sz w:val="20"/>
          <w:lang w:val="hr-HR"/>
        </w:rPr>
        <w:t xml:space="preserve"> </w:t>
      </w:r>
      <w:r w:rsidRPr="00784035">
        <w:rPr>
          <w:rFonts w:ascii="Arial" w:hAnsi="Arial" w:cs="Arial"/>
          <w:sz w:val="20"/>
          <w:lang w:val="hr-HR"/>
        </w:rPr>
        <w:t>Datum</w:t>
      </w:r>
      <w:r w:rsidRPr="00784035">
        <w:rPr>
          <w:rFonts w:ascii="Arial" w:hAnsi="Arial" w:cs="Arial"/>
          <w:sz w:val="20"/>
          <w:lang w:val="hr-HR"/>
        </w:rPr>
        <w:tab/>
        <w:t xml:space="preserve">      </w:t>
      </w:r>
      <w:r w:rsidR="00DB5DCB">
        <w:rPr>
          <w:rFonts w:ascii="Arial" w:hAnsi="Arial" w:cs="Arial"/>
          <w:b/>
          <w:sz w:val="20"/>
          <w:lang w:val="hr-HR"/>
        </w:rPr>
        <w:tab/>
      </w:r>
    </w:p>
    <w:p w14:paraId="10585EDE" w14:textId="7A11F5E6" w:rsidR="001B210B" w:rsidRPr="00784035" w:rsidRDefault="001B210B" w:rsidP="001B210B">
      <w:pPr>
        <w:tabs>
          <w:tab w:val="left" w:pos="2506"/>
        </w:tabs>
        <w:spacing w:after="0" w:line="240" w:lineRule="auto"/>
        <w:rPr>
          <w:rFonts w:ascii="Arial" w:hAnsi="Arial" w:cs="Arial"/>
          <w:sz w:val="20"/>
          <w:lang w:val="hr-HR"/>
        </w:rPr>
      </w:pPr>
      <w:r w:rsidRPr="00784035">
        <w:rPr>
          <w:rFonts w:ascii="Arial" w:hAnsi="Arial" w:cs="Arial"/>
          <w:sz w:val="20"/>
          <w:lang w:val="hr-HR"/>
        </w:rPr>
        <w:t>2. Vrijeme</w:t>
      </w:r>
    </w:p>
    <w:p w14:paraId="293C35A7" w14:textId="693CB380" w:rsidR="001B210B" w:rsidRPr="00784035" w:rsidRDefault="001B210B" w:rsidP="008A63AE">
      <w:pPr>
        <w:tabs>
          <w:tab w:val="left" w:pos="2506"/>
          <w:tab w:val="left" w:pos="6211"/>
        </w:tabs>
        <w:spacing w:after="0" w:line="240" w:lineRule="auto"/>
        <w:rPr>
          <w:rFonts w:ascii="Arial" w:hAnsi="Arial" w:cs="Arial"/>
          <w:sz w:val="20"/>
          <w:lang w:val="hr-HR"/>
        </w:rPr>
      </w:pPr>
      <w:r w:rsidRPr="00784035">
        <w:rPr>
          <w:rFonts w:ascii="Arial" w:hAnsi="Arial" w:cs="Arial"/>
          <w:noProof/>
          <w:lang w:val="en-US"/>
        </w:rPr>
        <w:drawing>
          <wp:anchor distT="0" distB="0" distL="0" distR="0" simplePos="0" relativeHeight="251721728" behindDoc="0" locked="0" layoutInCell="1" allowOverlap="1" wp14:anchorId="79EE08B4" wp14:editId="519AA35F">
            <wp:simplePos x="0" y="0"/>
            <wp:positionH relativeFrom="page">
              <wp:posOffset>2599121</wp:posOffset>
            </wp:positionH>
            <wp:positionV relativeFrom="paragraph">
              <wp:posOffset>5080</wp:posOffset>
            </wp:positionV>
            <wp:extent cx="152400" cy="95250"/>
            <wp:effectExtent l="0" t="0" r="0" b="0"/>
            <wp:wrapNone/>
            <wp:docPr id="13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5.png"/>
                    <pic:cNvPicPr/>
                  </pic:nvPicPr>
                  <pic:blipFill>
                    <a:blip r:embed="rId38" cstate="print"/>
                    <a:stretch>
                      <a:fillRect/>
                    </a:stretch>
                  </pic:blipFill>
                  <pic:spPr>
                    <a:xfrm>
                      <a:off x="0" y="0"/>
                      <a:ext cx="152400" cy="95250"/>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noProof/>
          <w:lang w:val="en-US"/>
        </w:rPr>
        <w:drawing>
          <wp:anchor distT="0" distB="0" distL="0" distR="0" simplePos="0" relativeHeight="251719680" behindDoc="1" locked="0" layoutInCell="1" allowOverlap="1" wp14:anchorId="55AAEA24" wp14:editId="18E53E26">
            <wp:simplePos x="0" y="0"/>
            <wp:positionH relativeFrom="page">
              <wp:posOffset>1590930</wp:posOffset>
            </wp:positionH>
            <wp:positionV relativeFrom="paragraph">
              <wp:posOffset>5080</wp:posOffset>
            </wp:positionV>
            <wp:extent cx="154379" cy="96487"/>
            <wp:effectExtent l="0" t="0" r="0" b="0"/>
            <wp:wrapNone/>
            <wp:docPr id="13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4.png"/>
                    <pic:cNvPicPr/>
                  </pic:nvPicPr>
                  <pic:blipFill>
                    <a:blip r:embed="rId39" cstate="print"/>
                    <a:stretch>
                      <a:fillRect/>
                    </a:stretch>
                  </pic:blipFill>
                  <pic:spPr>
                    <a:xfrm>
                      <a:off x="0" y="0"/>
                      <a:ext cx="154379" cy="96487"/>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lang w:val="hr-HR"/>
        </w:rPr>
        <w:t xml:space="preserve">3. Napuhati      , ispuhati zrak </w:t>
      </w:r>
      <w:r w:rsidR="008A63AE" w:rsidRPr="00784035">
        <w:rPr>
          <w:rFonts w:ascii="Arial" w:hAnsi="Arial" w:cs="Arial"/>
          <w:sz w:val="20"/>
          <w:lang w:val="hr-HR"/>
        </w:rPr>
        <w:tab/>
      </w:r>
      <w:r w:rsidR="0071469F" w:rsidRPr="00784035">
        <w:rPr>
          <w:rFonts w:ascii="Arial" w:hAnsi="Arial" w:cs="Arial"/>
          <w:b/>
          <w:sz w:val="20"/>
          <w:lang w:val="hr-HR"/>
        </w:rPr>
        <w:t>1</w:t>
      </w:r>
      <w:r w:rsidR="0071469F" w:rsidRPr="00784035">
        <w:rPr>
          <w:rFonts w:ascii="Arial" w:hAnsi="Arial" w:cs="Arial"/>
          <w:b/>
          <w:sz w:val="20"/>
          <w:lang w:val="hr-HR"/>
        </w:rPr>
        <w:tab/>
        <w:t xml:space="preserve">   2</w:t>
      </w:r>
      <w:r w:rsidR="0071469F" w:rsidRPr="00784035">
        <w:rPr>
          <w:rFonts w:ascii="Arial" w:hAnsi="Arial" w:cs="Arial"/>
          <w:b/>
          <w:sz w:val="20"/>
          <w:lang w:val="hr-HR"/>
        </w:rPr>
        <w:tab/>
        <w:t xml:space="preserve">    3</w:t>
      </w:r>
    </w:p>
    <w:p w14:paraId="05E31AB1" w14:textId="4EE39D1F" w:rsidR="00E4200B" w:rsidRPr="00784035" w:rsidRDefault="001B210B" w:rsidP="001B210B">
      <w:pPr>
        <w:tabs>
          <w:tab w:val="left" w:pos="6377"/>
        </w:tabs>
        <w:spacing w:after="0" w:line="240" w:lineRule="auto"/>
        <w:rPr>
          <w:rFonts w:ascii="Arial" w:hAnsi="Arial" w:cs="Arial"/>
          <w:sz w:val="20"/>
          <w:lang w:val="hr-HR"/>
        </w:rPr>
      </w:pPr>
      <w:r w:rsidRPr="00784035">
        <w:rPr>
          <w:rFonts w:ascii="Arial" w:hAnsi="Arial" w:cs="Arial"/>
          <w:sz w:val="20"/>
          <w:lang w:val="hr-HR"/>
        </w:rPr>
        <w:t>4. Sistolni pritisak</w:t>
      </w:r>
    </w:p>
    <w:p w14:paraId="7483B5AA" w14:textId="548D0FD9" w:rsidR="00E4200B" w:rsidRPr="00784035" w:rsidRDefault="0071469F" w:rsidP="001B210B">
      <w:pPr>
        <w:tabs>
          <w:tab w:val="left" w:pos="6377"/>
          <w:tab w:val="right" w:pos="9026"/>
        </w:tabs>
        <w:spacing w:after="0" w:line="240" w:lineRule="auto"/>
        <w:rPr>
          <w:rFonts w:ascii="Arial" w:hAnsi="Arial" w:cs="Arial"/>
          <w:b/>
          <w:sz w:val="20"/>
          <w:lang w:val="hr-HR"/>
        </w:rPr>
      </w:pPr>
      <w:r w:rsidRPr="00784035">
        <w:rPr>
          <w:rFonts w:ascii="Arial" w:hAnsi="Arial" w:cs="Arial"/>
          <w:noProof/>
          <w:sz w:val="20"/>
          <w:lang w:val="en-US"/>
        </w:rPr>
        <mc:AlternateContent>
          <mc:Choice Requires="wpg">
            <w:drawing>
              <wp:anchor distT="0" distB="0" distL="114300" distR="114300" simplePos="0" relativeHeight="251717632" behindDoc="1" locked="0" layoutInCell="1" allowOverlap="1" wp14:anchorId="1C725637" wp14:editId="175C4676">
                <wp:simplePos x="0" y="0"/>
                <wp:positionH relativeFrom="margin">
                  <wp:posOffset>2606675</wp:posOffset>
                </wp:positionH>
                <wp:positionV relativeFrom="paragraph">
                  <wp:posOffset>79375</wp:posOffset>
                </wp:positionV>
                <wp:extent cx="3011805" cy="1554480"/>
                <wp:effectExtent l="0" t="0" r="0"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554480"/>
                          <a:chOff x="4499" y="-426"/>
                          <a:chExt cx="2852" cy="2100"/>
                        </a:xfrm>
                      </wpg:grpSpPr>
                      <pic:pic xmlns:pic="http://schemas.openxmlformats.org/drawingml/2006/picture">
                        <pic:nvPicPr>
                          <pic:cNvPr id="93"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99" y="-426"/>
                            <a:ext cx="2852"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54"/>
                        <wps:cNvSpPr txBox="1">
                          <a:spLocks noChangeArrowheads="1"/>
                        </wps:cNvSpPr>
                        <wps:spPr bwMode="auto">
                          <a:xfrm>
                            <a:off x="6664" y="471"/>
                            <a:ext cx="33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856D" w14:textId="77777777" w:rsidR="001A5968" w:rsidRDefault="001A5968" w:rsidP="004761D9">
                              <w:pPr>
                                <w:tabs>
                                  <w:tab w:val="left" w:pos="317"/>
                                </w:tabs>
                                <w:spacing w:before="5"/>
                                <w:ind w:left="43"/>
                                <w:rPr>
                                  <w:sz w:val="15"/>
                                </w:rPr>
                              </w:pPr>
                              <w:r>
                                <w:rPr>
                                  <w:color w:val="231F20"/>
                                  <w:w w:val="90"/>
                                  <w:sz w:val="15"/>
                                  <w:u w:val="single" w:color="151616"/>
                                </w:rPr>
                                <w:t xml:space="preserve"> </w:t>
                              </w:r>
                              <w:r>
                                <w:rPr>
                                  <w:color w:val="231F20"/>
                                  <w:sz w:val="15"/>
                                  <w:u w:val="single" w:color="151616"/>
                                </w:rPr>
                                <w:tab/>
                              </w:r>
                            </w:p>
                            <w:p w14:paraId="17C49A11" w14:textId="77777777" w:rsidR="001A5968" w:rsidRDefault="001A5968" w:rsidP="004761D9">
                              <w:pPr>
                                <w:tabs>
                                  <w:tab w:val="left" w:pos="301"/>
                                </w:tabs>
                                <w:spacing w:before="111"/>
                                <w:rPr>
                                  <w:sz w:val="15"/>
                                </w:rPr>
                              </w:pPr>
                              <w:r>
                                <w:rPr>
                                  <w:color w:val="231F20"/>
                                  <w:w w:val="90"/>
                                  <w:sz w:val="15"/>
                                  <w:u w:val="single" w:color="151616"/>
                                </w:rPr>
                                <w:t xml:space="preserve"> </w:t>
                              </w:r>
                              <w:r>
                                <w:rPr>
                                  <w:color w:val="231F20"/>
                                  <w:sz w:val="15"/>
                                  <w:u w:val="single" w:color="151616"/>
                                </w:rPr>
                                <w:tab/>
                              </w:r>
                            </w:p>
                          </w:txbxContent>
                        </wps:txbx>
                        <wps:bodyPr rot="0" vert="horz" wrap="square" lIns="0" tIns="0" rIns="0" bIns="0" anchor="t" anchorCtr="0" upright="1">
                          <a:noAutofit/>
                        </wps:bodyPr>
                      </wps:wsp>
                      <wps:wsp>
                        <wps:cNvPr id="96" name="Text Box 55"/>
                        <wps:cNvSpPr txBox="1">
                          <a:spLocks noChangeArrowheads="1"/>
                        </wps:cNvSpPr>
                        <wps:spPr bwMode="auto">
                          <a:xfrm>
                            <a:off x="4515" y="1386"/>
                            <a:ext cx="27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6B49" w14:textId="77777777" w:rsidR="001A5968" w:rsidRPr="004761D9" w:rsidRDefault="001A5968" w:rsidP="004761D9">
                              <w:pPr>
                                <w:spacing w:before="9"/>
                                <w:rPr>
                                  <w:rFonts w:ascii="Arial" w:hAnsi="Arial" w:cs="Arial"/>
                                  <w:b/>
                                  <w:sz w:val="20"/>
                                  <w:szCs w:val="20"/>
                                </w:rPr>
                              </w:pPr>
                              <w:r>
                                <w:rPr>
                                  <w:rFonts w:ascii="Arial" w:hAnsi="Arial" w:cs="Arial"/>
                                  <w:b/>
                                  <w:color w:val="231F20"/>
                                  <w:sz w:val="20"/>
                                  <w:szCs w:val="20"/>
                                </w:rPr>
                                <w:t xml:space="preserve">         </w:t>
                              </w:r>
                              <w:r w:rsidRPr="004761D9">
                                <w:rPr>
                                  <w:rFonts w:ascii="Arial" w:hAnsi="Arial" w:cs="Arial"/>
                                  <w:b/>
                                  <w:color w:val="231F20"/>
                                  <w:sz w:val="20"/>
                                  <w:szCs w:val="20"/>
                                </w:rPr>
                                <w:t>13</w:t>
                              </w:r>
                              <w:r>
                                <w:rPr>
                                  <w:rFonts w:ascii="Arial" w:hAnsi="Arial" w:cs="Arial"/>
                                  <w:b/>
                                  <w:color w:val="231F20"/>
                                  <w:sz w:val="20"/>
                                  <w:szCs w:val="20"/>
                                </w:rPr>
                                <w:t xml:space="preserve"> </w:t>
                              </w:r>
                              <w:r w:rsidRPr="004761D9">
                                <w:rPr>
                                  <w:rFonts w:ascii="Arial" w:hAnsi="Arial" w:cs="Arial"/>
                                  <w:b/>
                                  <w:color w:val="231F20"/>
                                  <w:sz w:val="20"/>
                                  <w:szCs w:val="20"/>
                                </w:rPr>
                                <w:t xml:space="preserve"> </w:t>
                              </w:r>
                              <w:r>
                                <w:rPr>
                                  <w:rFonts w:ascii="Arial" w:hAnsi="Arial" w:cs="Arial"/>
                                  <w:b/>
                                  <w:color w:val="231F20"/>
                                  <w:sz w:val="20"/>
                                  <w:szCs w:val="20"/>
                                </w:rPr>
                                <w:t xml:space="preserve">  </w:t>
                              </w:r>
                              <w:r w:rsidRPr="004761D9">
                                <w:rPr>
                                  <w:rFonts w:ascii="Arial" w:hAnsi="Arial" w:cs="Arial"/>
                                  <w:b/>
                                  <w:color w:val="231F20"/>
                                  <w:position w:val="1"/>
                                  <w:sz w:val="20"/>
                                  <w:szCs w:val="20"/>
                                </w:rPr>
                                <w:t xml:space="preserve">12 </w:t>
                              </w:r>
                              <w:r>
                                <w:rPr>
                                  <w:rFonts w:ascii="Arial" w:hAnsi="Arial" w:cs="Arial"/>
                                  <w:b/>
                                  <w:color w:val="231F20"/>
                                  <w:position w:val="1"/>
                                  <w:sz w:val="20"/>
                                  <w:szCs w:val="20"/>
                                </w:rPr>
                                <w:t xml:space="preserve">   </w:t>
                              </w:r>
                              <w:r w:rsidRPr="004761D9">
                                <w:rPr>
                                  <w:rFonts w:ascii="Arial" w:hAnsi="Arial" w:cs="Arial"/>
                                  <w:b/>
                                  <w:color w:val="231F20"/>
                                  <w:position w:val="1"/>
                                  <w:sz w:val="20"/>
                                  <w:szCs w:val="20"/>
                                </w:rPr>
                                <w:t xml:space="preserve">11 </w:t>
                              </w:r>
                              <w:r>
                                <w:rPr>
                                  <w:rFonts w:ascii="Arial" w:hAnsi="Arial" w:cs="Arial"/>
                                  <w:b/>
                                  <w:color w:val="231F20"/>
                                  <w:position w:val="1"/>
                                  <w:sz w:val="20"/>
                                  <w:szCs w:val="20"/>
                                </w:rPr>
                                <w:t xml:space="preserve">  </w:t>
                              </w:r>
                              <w:r w:rsidRPr="004761D9">
                                <w:rPr>
                                  <w:rFonts w:ascii="Arial" w:hAnsi="Arial" w:cs="Arial"/>
                                  <w:b/>
                                  <w:color w:val="231F20"/>
                                  <w:position w:val="1"/>
                                  <w:sz w:val="20"/>
                                  <w:szCs w:val="20"/>
                                </w:rPr>
                                <w:t>1</w:t>
                              </w:r>
                              <w:r>
                                <w:rPr>
                                  <w:rFonts w:ascii="Arial" w:hAnsi="Arial" w:cs="Arial"/>
                                  <w:b/>
                                  <w:color w:val="231F20"/>
                                  <w:position w:val="1"/>
                                  <w:sz w:val="20"/>
                                  <w:szCs w:val="20"/>
                                </w:rPr>
                                <w:t xml:space="preserve">0  </w:t>
                              </w:r>
                              <w:r w:rsidRPr="004761D9">
                                <w:rPr>
                                  <w:rFonts w:ascii="Arial" w:hAnsi="Arial" w:cs="Arial"/>
                                  <w:b/>
                                  <w:color w:val="231F20"/>
                                  <w:position w:val="-8"/>
                                  <w:sz w:val="20"/>
                                  <w:szCs w:val="20"/>
                                </w:rPr>
                                <w:t>9</w:t>
                              </w:r>
                              <w:r>
                                <w:rPr>
                                  <w:rFonts w:ascii="Arial" w:hAnsi="Arial" w:cs="Arial"/>
                                  <w:b/>
                                  <w:color w:val="231F20"/>
                                  <w:position w:val="-8"/>
                                  <w:sz w:val="20"/>
                                  <w:szCs w:val="20"/>
                                </w:rPr>
                                <w:t xml:space="preserve">  </w:t>
                              </w:r>
                              <w:r w:rsidRPr="004761D9">
                                <w:rPr>
                                  <w:rFonts w:ascii="Arial" w:hAnsi="Arial" w:cs="Arial"/>
                                  <w:b/>
                                  <w:color w:val="231F20"/>
                                  <w:position w:val="-8"/>
                                  <w:sz w:val="20"/>
                                  <w:szCs w:val="20"/>
                                </w:rPr>
                                <w:t xml:space="preserve"> </w:t>
                              </w:r>
                              <w:r w:rsidRPr="004761D9">
                                <w:rPr>
                                  <w:rFonts w:ascii="Arial" w:hAnsi="Arial" w:cs="Arial"/>
                                  <w:b/>
                                  <w:color w:val="231F20"/>
                                  <w:position w:val="1"/>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25637" id="Group 92" o:spid="_x0000_s1040" style="position:absolute;margin-left:205.25pt;margin-top:6.25pt;width:237.15pt;height:122.4pt;z-index:-251598848;mso-position-horizontal-relative:margin" coordorigin="4499,-426" coordsize="2852,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">
                <v:shape id="Picture 53" o:spid="_x0000_s1041" type="#_x0000_t75" style="position:absolute;left:4499;top:-426;width:2852;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4LbFAAAA2wAAAA8AAABkcnMvZG93bnJldi54bWxEj0FrwkAUhO9C/8PyCt5000aKja5SStX2&#10;JFoRjy+7r0kw+zZkNxr/fbdQ8DjMzDfMfNnbWlyo9ZVjBU/jBASxdqbiQsHhezWagvAB2WDtmBTc&#10;yMNy8TCYY2bclXd02YdCRAj7DBWUITSZlF6XZNGPXUMcvR/XWgxRtoU0LV4j3NbyOUlepMWK40KJ&#10;Db2XpM/7zir42J3Xuc6Pk83pa9ul6bHW69NKqeFj/zYDEagP9/B/+9MoeE3h70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C2xQAAANsAAAAPAAAAAAAAAAAAAAAA&#10;AJ8CAABkcnMvZG93bnJldi54bWxQSwUGAAAAAAQABAD3AAAAkQMAAAAA&#10;">
                  <v:imagedata r:id="rId41" o:title=""/>
                </v:shape>
                <v:shapetype id="_x0000_t202" coordsize="21600,21600" o:spt="202" path="m,l,21600r21600,l21600,xe">
                  <v:stroke joinstyle="miter"/>
                  <v:path gradientshapeok="t" o:connecttype="rect"/>
                </v:shapetype>
                <v:shape id="Text Box 54" o:spid="_x0000_s1042" type="#_x0000_t202" style="position:absolute;left:6664;top:471;width:33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E0D856D" w14:textId="77777777" w:rsidR="001A5968" w:rsidRDefault="001A5968" w:rsidP="004761D9">
                        <w:pPr>
                          <w:tabs>
                            <w:tab w:val="left" w:pos="317"/>
                          </w:tabs>
                          <w:spacing w:before="5"/>
                          <w:ind w:left="43"/>
                          <w:rPr>
                            <w:sz w:val="15"/>
                          </w:rPr>
                        </w:pPr>
                        <w:r>
                          <w:rPr>
                            <w:color w:val="231F20"/>
                            <w:w w:val="90"/>
                            <w:sz w:val="15"/>
                            <w:u w:val="single" w:color="151616"/>
                          </w:rPr>
                          <w:t xml:space="preserve"> </w:t>
                        </w:r>
                        <w:r>
                          <w:rPr>
                            <w:color w:val="231F20"/>
                            <w:sz w:val="15"/>
                            <w:u w:val="single" w:color="151616"/>
                          </w:rPr>
                          <w:tab/>
                        </w:r>
                      </w:p>
                      <w:p w14:paraId="17C49A11" w14:textId="77777777" w:rsidR="001A5968" w:rsidRDefault="001A5968" w:rsidP="004761D9">
                        <w:pPr>
                          <w:tabs>
                            <w:tab w:val="left" w:pos="301"/>
                          </w:tabs>
                          <w:spacing w:before="111"/>
                          <w:rPr>
                            <w:sz w:val="15"/>
                          </w:rPr>
                        </w:pPr>
                        <w:r>
                          <w:rPr>
                            <w:color w:val="231F20"/>
                            <w:w w:val="90"/>
                            <w:sz w:val="15"/>
                            <w:u w:val="single" w:color="151616"/>
                          </w:rPr>
                          <w:t xml:space="preserve"> </w:t>
                        </w:r>
                        <w:r>
                          <w:rPr>
                            <w:color w:val="231F20"/>
                            <w:sz w:val="15"/>
                            <w:u w:val="single" w:color="151616"/>
                          </w:rPr>
                          <w:tab/>
                        </w:r>
                      </w:p>
                    </w:txbxContent>
                  </v:textbox>
                </v:shape>
                <v:shape id="Text Box 55" o:spid="_x0000_s1043" type="#_x0000_t202" style="position:absolute;left:4515;top:1386;width:27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67946B49" w14:textId="77777777" w:rsidR="001A5968" w:rsidRPr="004761D9" w:rsidRDefault="001A5968" w:rsidP="004761D9">
                        <w:pPr>
                          <w:spacing w:before="9"/>
                          <w:rPr>
                            <w:rFonts w:ascii="Arial" w:hAnsi="Arial" w:cs="Arial"/>
                            <w:b/>
                            <w:sz w:val="20"/>
                            <w:szCs w:val="20"/>
                          </w:rPr>
                        </w:pPr>
                        <w:r>
                          <w:rPr>
                            <w:rFonts w:ascii="Arial" w:hAnsi="Arial" w:cs="Arial"/>
                            <w:b/>
                            <w:color w:val="231F20"/>
                            <w:sz w:val="20"/>
                            <w:szCs w:val="20"/>
                          </w:rPr>
                          <w:t xml:space="preserve">         </w:t>
                        </w:r>
                        <w:r w:rsidRPr="004761D9">
                          <w:rPr>
                            <w:rFonts w:ascii="Arial" w:hAnsi="Arial" w:cs="Arial"/>
                            <w:b/>
                            <w:color w:val="231F20"/>
                            <w:sz w:val="20"/>
                            <w:szCs w:val="20"/>
                          </w:rPr>
                          <w:t>13</w:t>
                        </w:r>
                        <w:r>
                          <w:rPr>
                            <w:rFonts w:ascii="Arial" w:hAnsi="Arial" w:cs="Arial"/>
                            <w:b/>
                            <w:color w:val="231F20"/>
                            <w:sz w:val="20"/>
                            <w:szCs w:val="20"/>
                          </w:rPr>
                          <w:t xml:space="preserve"> </w:t>
                        </w:r>
                        <w:r w:rsidRPr="004761D9">
                          <w:rPr>
                            <w:rFonts w:ascii="Arial" w:hAnsi="Arial" w:cs="Arial"/>
                            <w:b/>
                            <w:color w:val="231F20"/>
                            <w:sz w:val="20"/>
                            <w:szCs w:val="20"/>
                          </w:rPr>
                          <w:t xml:space="preserve"> </w:t>
                        </w:r>
                        <w:r>
                          <w:rPr>
                            <w:rFonts w:ascii="Arial" w:hAnsi="Arial" w:cs="Arial"/>
                            <w:b/>
                            <w:color w:val="231F20"/>
                            <w:sz w:val="20"/>
                            <w:szCs w:val="20"/>
                          </w:rPr>
                          <w:t xml:space="preserve">  </w:t>
                        </w:r>
                        <w:r w:rsidRPr="004761D9">
                          <w:rPr>
                            <w:rFonts w:ascii="Arial" w:hAnsi="Arial" w:cs="Arial"/>
                            <w:b/>
                            <w:color w:val="231F20"/>
                            <w:position w:val="1"/>
                            <w:sz w:val="20"/>
                            <w:szCs w:val="20"/>
                          </w:rPr>
                          <w:t xml:space="preserve">12 </w:t>
                        </w:r>
                        <w:r>
                          <w:rPr>
                            <w:rFonts w:ascii="Arial" w:hAnsi="Arial" w:cs="Arial"/>
                            <w:b/>
                            <w:color w:val="231F20"/>
                            <w:position w:val="1"/>
                            <w:sz w:val="20"/>
                            <w:szCs w:val="20"/>
                          </w:rPr>
                          <w:t xml:space="preserve">   </w:t>
                        </w:r>
                        <w:r w:rsidRPr="004761D9">
                          <w:rPr>
                            <w:rFonts w:ascii="Arial" w:hAnsi="Arial" w:cs="Arial"/>
                            <w:b/>
                            <w:color w:val="231F20"/>
                            <w:position w:val="1"/>
                            <w:sz w:val="20"/>
                            <w:szCs w:val="20"/>
                          </w:rPr>
                          <w:t xml:space="preserve">11 </w:t>
                        </w:r>
                        <w:r>
                          <w:rPr>
                            <w:rFonts w:ascii="Arial" w:hAnsi="Arial" w:cs="Arial"/>
                            <w:b/>
                            <w:color w:val="231F20"/>
                            <w:position w:val="1"/>
                            <w:sz w:val="20"/>
                            <w:szCs w:val="20"/>
                          </w:rPr>
                          <w:t xml:space="preserve">  </w:t>
                        </w:r>
                        <w:r w:rsidRPr="004761D9">
                          <w:rPr>
                            <w:rFonts w:ascii="Arial" w:hAnsi="Arial" w:cs="Arial"/>
                            <w:b/>
                            <w:color w:val="231F20"/>
                            <w:position w:val="1"/>
                            <w:sz w:val="20"/>
                            <w:szCs w:val="20"/>
                          </w:rPr>
                          <w:t>1</w:t>
                        </w:r>
                        <w:r>
                          <w:rPr>
                            <w:rFonts w:ascii="Arial" w:hAnsi="Arial" w:cs="Arial"/>
                            <w:b/>
                            <w:color w:val="231F20"/>
                            <w:position w:val="1"/>
                            <w:sz w:val="20"/>
                            <w:szCs w:val="20"/>
                          </w:rPr>
                          <w:t xml:space="preserve">0  </w:t>
                        </w:r>
                        <w:r w:rsidRPr="004761D9">
                          <w:rPr>
                            <w:rFonts w:ascii="Arial" w:hAnsi="Arial" w:cs="Arial"/>
                            <w:b/>
                            <w:color w:val="231F20"/>
                            <w:position w:val="-8"/>
                            <w:sz w:val="20"/>
                            <w:szCs w:val="20"/>
                          </w:rPr>
                          <w:t>9</w:t>
                        </w:r>
                        <w:r>
                          <w:rPr>
                            <w:rFonts w:ascii="Arial" w:hAnsi="Arial" w:cs="Arial"/>
                            <w:b/>
                            <w:color w:val="231F20"/>
                            <w:position w:val="-8"/>
                            <w:sz w:val="20"/>
                            <w:szCs w:val="20"/>
                          </w:rPr>
                          <w:t xml:space="preserve">  </w:t>
                        </w:r>
                        <w:r w:rsidRPr="004761D9">
                          <w:rPr>
                            <w:rFonts w:ascii="Arial" w:hAnsi="Arial" w:cs="Arial"/>
                            <w:b/>
                            <w:color w:val="231F20"/>
                            <w:position w:val="-8"/>
                            <w:sz w:val="20"/>
                            <w:szCs w:val="20"/>
                          </w:rPr>
                          <w:t xml:space="preserve"> </w:t>
                        </w:r>
                        <w:r w:rsidRPr="004761D9">
                          <w:rPr>
                            <w:rFonts w:ascii="Arial" w:hAnsi="Arial" w:cs="Arial"/>
                            <w:b/>
                            <w:color w:val="231F20"/>
                            <w:position w:val="1"/>
                            <w:sz w:val="20"/>
                            <w:szCs w:val="20"/>
                          </w:rPr>
                          <w:t>8</w:t>
                        </w:r>
                      </w:p>
                    </w:txbxContent>
                  </v:textbox>
                </v:shape>
                <w10:wrap anchorx="margin"/>
              </v:group>
            </w:pict>
          </mc:Fallback>
        </mc:AlternateContent>
      </w:r>
      <w:r w:rsidR="001B210B" w:rsidRPr="00784035">
        <w:rPr>
          <w:rFonts w:ascii="Arial" w:hAnsi="Arial" w:cs="Arial"/>
          <w:noProof/>
          <w:lang w:val="en-US"/>
        </w:rPr>
        <w:drawing>
          <wp:anchor distT="0" distB="0" distL="0" distR="0" simplePos="0" relativeHeight="251723776" behindDoc="0" locked="0" layoutInCell="1" allowOverlap="1" wp14:anchorId="2D8DEDD4" wp14:editId="38E9B66F">
            <wp:simplePos x="0" y="0"/>
            <wp:positionH relativeFrom="page">
              <wp:posOffset>3263009</wp:posOffset>
            </wp:positionH>
            <wp:positionV relativeFrom="paragraph">
              <wp:posOffset>16510</wp:posOffset>
            </wp:positionV>
            <wp:extent cx="222520" cy="111045"/>
            <wp:effectExtent l="0" t="0" r="6350" b="3810"/>
            <wp:wrapNone/>
            <wp:docPr id="14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6.png"/>
                    <pic:cNvPicPr/>
                  </pic:nvPicPr>
                  <pic:blipFill>
                    <a:blip r:embed="rId42" cstate="print"/>
                    <a:stretch>
                      <a:fillRect/>
                    </a:stretch>
                  </pic:blipFill>
                  <pic:spPr>
                    <a:xfrm>
                      <a:off x="0" y="0"/>
                      <a:ext cx="222520" cy="111045"/>
                    </a:xfrm>
                    <a:prstGeom prst="rect">
                      <a:avLst/>
                    </a:prstGeom>
                  </pic:spPr>
                </pic:pic>
              </a:graphicData>
            </a:graphic>
            <wp14:sizeRelH relativeFrom="margin">
              <wp14:pctWidth>0</wp14:pctWidth>
            </wp14:sizeRelH>
            <wp14:sizeRelV relativeFrom="margin">
              <wp14:pctHeight>0</wp14:pctHeight>
            </wp14:sizeRelV>
          </wp:anchor>
        </w:drawing>
      </w:r>
      <w:r w:rsidR="001B210B" w:rsidRPr="00784035">
        <w:rPr>
          <w:rFonts w:ascii="Arial" w:hAnsi="Arial" w:cs="Arial"/>
          <w:sz w:val="20"/>
          <w:lang w:val="hr-HR"/>
        </w:rPr>
        <w:t>5. Memorijski prikaz, prosječna vrijednost</w:t>
      </w:r>
      <w:r w:rsidR="001B210B" w:rsidRPr="00784035">
        <w:rPr>
          <w:rFonts w:ascii="Arial" w:hAnsi="Arial" w:cs="Arial"/>
          <w:sz w:val="20"/>
          <w:lang w:val="hr-HR"/>
        </w:rPr>
        <w:tab/>
      </w:r>
      <w:r w:rsidR="001B210B" w:rsidRPr="00784035">
        <w:rPr>
          <w:rFonts w:ascii="Arial" w:hAnsi="Arial" w:cs="Arial"/>
          <w:sz w:val="20"/>
          <w:lang w:val="hr-HR"/>
        </w:rPr>
        <w:tab/>
      </w:r>
      <w:r w:rsidR="001B210B" w:rsidRPr="00784035">
        <w:rPr>
          <w:rFonts w:ascii="Arial" w:hAnsi="Arial" w:cs="Arial"/>
          <w:b/>
          <w:sz w:val="20"/>
          <w:lang w:val="hr-HR"/>
        </w:rPr>
        <w:t>4</w:t>
      </w:r>
    </w:p>
    <w:p w14:paraId="7BDD31E4" w14:textId="5B688A43" w:rsidR="004D59DD" w:rsidRPr="00784035" w:rsidRDefault="001B210B" w:rsidP="00DB5DCB">
      <w:pPr>
        <w:tabs>
          <w:tab w:val="left" w:pos="6960"/>
        </w:tabs>
        <w:spacing w:after="0" w:line="240" w:lineRule="auto"/>
        <w:rPr>
          <w:rFonts w:ascii="Arial" w:hAnsi="Arial" w:cs="Arial"/>
          <w:sz w:val="20"/>
          <w:lang w:val="hr-HR"/>
        </w:rPr>
      </w:pPr>
      <w:r w:rsidRPr="00784035">
        <w:rPr>
          <w:rFonts w:ascii="Arial" w:hAnsi="Arial" w:cs="Arial"/>
          <w:sz w:val="20"/>
          <w:lang w:val="hr-HR"/>
        </w:rPr>
        <w:t>6. Jedinica izražena u mmHg</w:t>
      </w:r>
      <w:r w:rsidR="00DB5DCB">
        <w:rPr>
          <w:rFonts w:ascii="Arial" w:hAnsi="Arial" w:cs="Arial"/>
          <w:sz w:val="20"/>
          <w:lang w:val="hr-HR"/>
        </w:rPr>
        <w:tab/>
      </w:r>
    </w:p>
    <w:p w14:paraId="6FCFF0D6" w14:textId="77777777" w:rsidR="004D59DD" w:rsidRPr="00784035" w:rsidRDefault="001B210B" w:rsidP="001B210B">
      <w:pPr>
        <w:tabs>
          <w:tab w:val="left" w:pos="3740"/>
          <w:tab w:val="right" w:pos="9026"/>
        </w:tabs>
        <w:spacing w:after="0" w:line="240" w:lineRule="auto"/>
        <w:rPr>
          <w:rFonts w:ascii="Arial" w:hAnsi="Arial" w:cs="Arial"/>
          <w:b/>
          <w:sz w:val="20"/>
          <w:lang w:val="hr-HR"/>
        </w:rPr>
      </w:pPr>
      <w:r w:rsidRPr="00784035">
        <w:rPr>
          <w:rFonts w:ascii="Arial" w:hAnsi="Arial" w:cs="Arial"/>
          <w:sz w:val="20"/>
          <w:lang w:val="hr-HR"/>
        </w:rPr>
        <w:t>7. Dijastolni pritisak</w:t>
      </w:r>
      <w:r w:rsidRPr="00784035">
        <w:rPr>
          <w:rFonts w:ascii="Arial" w:hAnsi="Arial" w:cs="Arial"/>
          <w:sz w:val="20"/>
          <w:lang w:val="hr-HR"/>
        </w:rPr>
        <w:tab/>
      </w:r>
      <w:r w:rsidRPr="00784035">
        <w:rPr>
          <w:rFonts w:ascii="Arial" w:hAnsi="Arial" w:cs="Arial"/>
          <w:b/>
          <w:sz w:val="20"/>
          <w:lang w:val="hr-HR"/>
        </w:rPr>
        <w:t>14</w:t>
      </w:r>
      <w:r w:rsidRPr="00784035">
        <w:rPr>
          <w:rFonts w:ascii="Arial" w:hAnsi="Arial" w:cs="Arial"/>
          <w:b/>
          <w:sz w:val="20"/>
          <w:lang w:val="hr-HR"/>
        </w:rPr>
        <w:tab/>
        <w:t>5</w:t>
      </w:r>
    </w:p>
    <w:p w14:paraId="17572912" w14:textId="77777777" w:rsidR="004D59DD" w:rsidRPr="00784035" w:rsidRDefault="00C3434B" w:rsidP="001B210B">
      <w:pPr>
        <w:tabs>
          <w:tab w:val="right" w:pos="9026"/>
        </w:tabs>
        <w:spacing w:after="0" w:line="240" w:lineRule="auto"/>
        <w:rPr>
          <w:rFonts w:ascii="Arial" w:hAnsi="Arial" w:cs="Arial"/>
          <w:sz w:val="20"/>
          <w:lang w:val="hr-HR"/>
        </w:rPr>
      </w:pPr>
      <w:r w:rsidRPr="00784035">
        <w:rPr>
          <w:rFonts w:ascii="Arial" w:hAnsi="Arial" w:cs="Arial"/>
          <w:noProof/>
          <w:lang w:val="en-US"/>
        </w:rPr>
        <w:drawing>
          <wp:anchor distT="0" distB="0" distL="114300" distR="114300" simplePos="0" relativeHeight="251728896" behindDoc="0" locked="0" layoutInCell="1" allowOverlap="1" wp14:anchorId="790880AF" wp14:editId="563DBAE6">
            <wp:simplePos x="0" y="0"/>
            <wp:positionH relativeFrom="margin">
              <wp:posOffset>1520456</wp:posOffset>
            </wp:positionH>
            <wp:positionV relativeFrom="paragraph">
              <wp:posOffset>429290</wp:posOffset>
            </wp:positionV>
            <wp:extent cx="336218" cy="163815"/>
            <wp:effectExtent l="0" t="0" r="6985" b="8255"/>
            <wp:wrapNone/>
            <wp:docPr id="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24" cy="166449"/>
                    </a:xfrm>
                    <a:prstGeom prst="rect">
                      <a:avLst/>
                    </a:prstGeom>
                    <a:noFill/>
                  </pic:spPr>
                </pic:pic>
              </a:graphicData>
            </a:graphic>
            <wp14:sizeRelH relativeFrom="margin">
              <wp14:pctWidth>0</wp14:pctWidth>
            </wp14:sizeRelH>
            <wp14:sizeRelV relativeFrom="margin">
              <wp14:pctHeight>0</wp14:pctHeight>
            </wp14:sizeRelV>
          </wp:anchor>
        </w:drawing>
      </w:r>
      <w:r w:rsidRPr="00784035">
        <w:rPr>
          <w:rFonts w:ascii="Arial" w:hAnsi="Arial" w:cs="Arial"/>
          <w:noProof/>
          <w:lang w:val="en-US"/>
        </w:rPr>
        <w:drawing>
          <wp:anchor distT="0" distB="0" distL="0" distR="0" simplePos="0" relativeHeight="251732992" behindDoc="1" locked="0" layoutInCell="1" allowOverlap="1" wp14:anchorId="1937F72D" wp14:editId="13124939">
            <wp:simplePos x="0" y="0"/>
            <wp:positionH relativeFrom="rightMargin">
              <wp:posOffset>-3995420</wp:posOffset>
            </wp:positionH>
            <wp:positionV relativeFrom="paragraph">
              <wp:posOffset>293532</wp:posOffset>
            </wp:positionV>
            <wp:extent cx="228600" cy="154305"/>
            <wp:effectExtent l="0" t="0" r="0" b="0"/>
            <wp:wrapNone/>
            <wp:docPr id="104"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8.png"/>
                    <pic:cNvPicPr/>
                  </pic:nvPicPr>
                  <pic:blipFill rotWithShape="1">
                    <a:blip r:embed="rId44" cstate="print"/>
                    <a:srcRect r="59993" b="55334"/>
                    <a:stretch/>
                  </pic:blipFill>
                  <pic:spPr bwMode="auto">
                    <a:xfrm>
                      <a:off x="0" y="0"/>
                      <a:ext cx="2286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ED4" w:rsidRPr="00784035">
        <w:rPr>
          <w:rFonts w:ascii="Arial" w:hAnsi="Arial" w:cs="Arial"/>
          <w:noProof/>
          <w:sz w:val="24"/>
          <w:szCs w:val="24"/>
          <w:lang w:val="en-US"/>
        </w:rPr>
        <mc:AlternateContent>
          <mc:Choice Requires="wpg">
            <w:drawing>
              <wp:anchor distT="0" distB="0" distL="114300" distR="114300" simplePos="0" relativeHeight="251737088" behindDoc="1" locked="0" layoutInCell="1" allowOverlap="1" wp14:anchorId="3F8FDB4F" wp14:editId="0CDD4A1B">
                <wp:simplePos x="0" y="0"/>
                <wp:positionH relativeFrom="page">
                  <wp:posOffset>1316545</wp:posOffset>
                </wp:positionH>
                <wp:positionV relativeFrom="paragraph">
                  <wp:posOffset>1056005</wp:posOffset>
                </wp:positionV>
                <wp:extent cx="177421" cy="100283"/>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21" cy="100283"/>
                          <a:chOff x="2997" y="24"/>
                          <a:chExt cx="140" cy="125"/>
                        </a:xfrm>
                      </wpg:grpSpPr>
                      <pic:pic xmlns:pic="http://schemas.openxmlformats.org/drawingml/2006/picture">
                        <pic:nvPicPr>
                          <pic:cNvPr id="122"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96" y="23"/>
                            <a:ext cx="140"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1" y="33"/>
                            <a:ext cx="65"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541122" id="Group 120" o:spid="_x0000_s1026" style="position:absolute;margin-left:103.65pt;margin-top:83.15pt;width:13.95pt;height:7.9pt;z-index:-251579392;mso-position-horizontal-relative:page" coordorigin="2997,24" coordsize="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">
                <v:shape id="Picture 92" o:spid="_x0000_s1027" type="#_x0000_t75" style="position:absolute;left:2996;top:23;width:14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">
                  <v:imagedata r:id="rId47" o:title=""/>
                </v:shape>
                <v:shape id="Picture 93" o:spid="_x0000_s1028" type="#_x0000_t75" style="position:absolute;left:3071;top:33;width:6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">
                  <v:imagedata r:id="rId48" o:title=""/>
                </v:shape>
                <w10:wrap anchorx="page"/>
              </v:group>
            </w:pict>
          </mc:Fallback>
        </mc:AlternateContent>
      </w:r>
      <w:r w:rsidR="00694ED4" w:rsidRPr="00784035">
        <w:rPr>
          <w:rFonts w:ascii="Arial" w:hAnsi="Arial" w:cs="Arial"/>
          <w:noProof/>
          <w:lang w:val="en-US"/>
        </w:rPr>
        <w:drawing>
          <wp:anchor distT="0" distB="0" distL="114300" distR="114300" simplePos="0" relativeHeight="251735040" behindDoc="0" locked="0" layoutInCell="1" allowOverlap="1" wp14:anchorId="2070B092" wp14:editId="1E32A4D0">
            <wp:simplePos x="0" y="0"/>
            <wp:positionH relativeFrom="column">
              <wp:posOffset>2187130</wp:posOffset>
            </wp:positionH>
            <wp:positionV relativeFrom="paragraph">
              <wp:posOffset>922655</wp:posOffset>
            </wp:positionV>
            <wp:extent cx="152642" cy="100093"/>
            <wp:effectExtent l="0" t="0" r="0" b="0"/>
            <wp:wrapNone/>
            <wp:docPr id="1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642" cy="100093"/>
                    </a:xfrm>
                    <a:prstGeom prst="rect">
                      <a:avLst/>
                    </a:prstGeom>
                    <a:noFill/>
                  </pic:spPr>
                </pic:pic>
              </a:graphicData>
            </a:graphic>
            <wp14:sizeRelH relativeFrom="margin">
              <wp14:pctWidth>0</wp14:pctWidth>
            </wp14:sizeRelH>
            <wp14:sizeRelV relativeFrom="margin">
              <wp14:pctHeight>0</wp14:pctHeight>
            </wp14:sizeRelV>
          </wp:anchor>
        </w:drawing>
      </w:r>
      <w:r w:rsidR="001B210B" w:rsidRPr="00784035">
        <w:rPr>
          <w:rFonts w:ascii="Arial" w:hAnsi="Arial" w:cs="Arial"/>
          <w:noProof/>
          <w:color w:val="231F20"/>
          <w:spacing w:val="-5"/>
          <w:sz w:val="15"/>
          <w:lang w:val="en-US"/>
        </w:rPr>
        <w:drawing>
          <wp:anchor distT="0" distB="0" distL="114300" distR="114300" simplePos="0" relativeHeight="251730944" behindDoc="1" locked="0" layoutInCell="1" allowOverlap="1" wp14:anchorId="17E975E3" wp14:editId="725C5363">
            <wp:simplePos x="0" y="0"/>
            <wp:positionH relativeFrom="column">
              <wp:posOffset>1531917</wp:posOffset>
            </wp:positionH>
            <wp:positionV relativeFrom="paragraph">
              <wp:posOffset>34991</wp:posOffset>
            </wp:positionV>
            <wp:extent cx="203200" cy="87630"/>
            <wp:effectExtent l="0" t="0" r="6350" b="7620"/>
            <wp:wrapNone/>
            <wp:docPr id="100"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200" cy="87630"/>
                    </a:xfrm>
                    <a:prstGeom prst="rect">
                      <a:avLst/>
                    </a:prstGeom>
                  </pic:spPr>
                </pic:pic>
              </a:graphicData>
            </a:graphic>
          </wp:anchor>
        </w:drawing>
      </w:r>
      <w:r w:rsidR="001B210B" w:rsidRPr="00784035">
        <w:rPr>
          <w:rFonts w:ascii="Arial" w:hAnsi="Arial" w:cs="Arial"/>
          <w:sz w:val="20"/>
          <w:lang w:val="hr-HR"/>
        </w:rPr>
        <w:t xml:space="preserve">8. Simbol zamjene baterije </w:t>
      </w:r>
      <w:r w:rsidR="001B210B" w:rsidRPr="00784035">
        <w:rPr>
          <w:rFonts w:ascii="Arial" w:hAnsi="Arial" w:cs="Arial"/>
          <w:sz w:val="20"/>
          <w:lang w:val="hr-HR"/>
        </w:rPr>
        <w:tab/>
      </w:r>
      <w:r w:rsidR="001B210B" w:rsidRPr="00784035">
        <w:rPr>
          <w:rFonts w:ascii="Arial" w:hAnsi="Arial" w:cs="Arial"/>
          <w:b/>
          <w:sz w:val="20"/>
          <w:lang w:val="hr-HR"/>
        </w:rPr>
        <w:t>6</w:t>
      </w:r>
      <w:r w:rsidR="001B210B" w:rsidRPr="00784035">
        <w:rPr>
          <w:rFonts w:ascii="Arial" w:hAnsi="Arial" w:cs="Arial"/>
          <w:sz w:val="20"/>
          <w:lang w:val="hr-HR"/>
        </w:rPr>
        <w:br/>
        <w:t xml:space="preserve">9. Simbol pulsa </w:t>
      </w:r>
      <w:r w:rsidR="001B210B" w:rsidRPr="00784035">
        <w:rPr>
          <w:rFonts w:ascii="Arial" w:hAnsi="Arial" w:cs="Arial"/>
          <w:noProof/>
          <w:color w:val="231F20"/>
          <w:spacing w:val="-5"/>
          <w:position w:val="-2"/>
          <w:sz w:val="15"/>
          <w:lang w:val="en-US"/>
        </w:rPr>
        <w:drawing>
          <wp:inline distT="0" distB="0" distL="0" distR="0" wp14:anchorId="5AF7F992" wp14:editId="762E3293">
            <wp:extent cx="105918" cy="91617"/>
            <wp:effectExtent l="0" t="0" r="0" b="0"/>
            <wp:docPr id="10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4.png"/>
                    <pic:cNvPicPr/>
                  </pic:nvPicPr>
                  <pic:blipFill>
                    <a:blip r:embed="rId51" cstate="print"/>
                    <a:stretch>
                      <a:fillRect/>
                    </a:stretch>
                  </pic:blipFill>
                  <pic:spPr>
                    <a:xfrm>
                      <a:off x="0" y="0"/>
                      <a:ext cx="105918" cy="91617"/>
                    </a:xfrm>
                    <a:prstGeom prst="rect">
                      <a:avLst/>
                    </a:prstGeom>
                  </pic:spPr>
                </pic:pic>
              </a:graphicData>
            </a:graphic>
          </wp:inline>
        </w:drawing>
      </w:r>
      <w:r w:rsidR="001B210B" w:rsidRPr="00784035">
        <w:rPr>
          <w:rFonts w:ascii="Arial" w:hAnsi="Arial" w:cs="Arial"/>
          <w:sz w:val="20"/>
          <w:lang w:val="hr-HR"/>
        </w:rPr>
        <w:br/>
        <w:t xml:space="preserve">10. Broj memorijskog prostora </w:t>
      </w:r>
      <w:r w:rsidR="001B210B" w:rsidRPr="00784035">
        <w:rPr>
          <w:rFonts w:ascii="Arial" w:hAnsi="Arial" w:cs="Arial"/>
          <w:sz w:val="20"/>
          <w:lang w:val="hr-HR"/>
        </w:rPr>
        <w:tab/>
      </w:r>
      <w:r w:rsidR="001B210B" w:rsidRPr="00784035">
        <w:rPr>
          <w:rFonts w:ascii="Arial" w:hAnsi="Arial" w:cs="Arial"/>
          <w:b/>
          <w:sz w:val="20"/>
          <w:lang w:val="hr-HR"/>
        </w:rPr>
        <w:t>7</w:t>
      </w:r>
      <w:r w:rsidR="001B210B" w:rsidRPr="00784035">
        <w:rPr>
          <w:rFonts w:ascii="Arial" w:hAnsi="Arial" w:cs="Arial"/>
          <w:sz w:val="20"/>
          <w:lang w:val="hr-HR"/>
        </w:rPr>
        <w:br/>
        <w:t>11. Simbol srčane aritmije</w:t>
      </w:r>
      <w:r w:rsidR="001B210B" w:rsidRPr="00784035">
        <w:rPr>
          <w:rFonts w:ascii="Arial" w:hAnsi="Arial" w:cs="Arial"/>
          <w:sz w:val="20"/>
          <w:lang w:val="hr-HR"/>
        </w:rPr>
        <w:br/>
        <w:t>12. Izračunata vrijednost pulsa/broj</w:t>
      </w:r>
      <w:r w:rsidR="001B210B" w:rsidRPr="00784035">
        <w:rPr>
          <w:rFonts w:ascii="Arial" w:hAnsi="Arial" w:cs="Arial"/>
          <w:sz w:val="20"/>
          <w:lang w:val="hr-HR"/>
        </w:rPr>
        <w:br/>
        <w:t>memorijskog prostora/memorijski</w:t>
      </w:r>
      <w:r w:rsidR="00694ED4" w:rsidRPr="00784035">
        <w:rPr>
          <w:rFonts w:ascii="Arial" w:hAnsi="Arial" w:cs="Arial"/>
          <w:sz w:val="20"/>
          <w:lang w:val="hr-HR"/>
        </w:rPr>
        <w:br/>
      </w:r>
      <w:r w:rsidR="001B210B" w:rsidRPr="00784035">
        <w:rPr>
          <w:rFonts w:ascii="Arial" w:hAnsi="Arial" w:cs="Arial"/>
          <w:sz w:val="20"/>
          <w:lang w:val="hr-HR"/>
        </w:rPr>
        <w:t>prikaz/prosječna vrijednost</w:t>
      </w:r>
      <w:r w:rsidR="00694ED4" w:rsidRPr="00784035">
        <w:rPr>
          <w:rFonts w:ascii="Arial" w:hAnsi="Arial" w:cs="Arial"/>
          <w:sz w:val="20"/>
          <w:lang w:val="hr-HR"/>
        </w:rPr>
        <w:t xml:space="preserve"> (AL), jutro (     ),</w:t>
      </w:r>
      <w:r w:rsidR="00694ED4" w:rsidRPr="00784035">
        <w:rPr>
          <w:rFonts w:ascii="Arial" w:hAnsi="Arial" w:cs="Arial"/>
          <w:sz w:val="20"/>
          <w:lang w:val="hr-HR"/>
        </w:rPr>
        <w:br/>
      </w:r>
      <w:r w:rsidR="00694ED4" w:rsidRPr="00784035">
        <w:rPr>
          <w:rFonts w:ascii="Arial" w:hAnsi="Arial" w:cs="Arial"/>
          <w:sz w:val="20"/>
          <w:lang w:val="hr-HR"/>
        </w:rPr>
        <w:lastRenderedPageBreak/>
        <w:t>večer (      )</w:t>
      </w:r>
      <w:r w:rsidR="00694ED4" w:rsidRPr="00784035">
        <w:rPr>
          <w:rFonts w:ascii="Arial" w:hAnsi="Arial" w:cs="Arial"/>
          <w:sz w:val="20"/>
          <w:lang w:val="hr-HR"/>
        </w:rPr>
        <w:br/>
        <w:t>13. Korisnička memorija</w:t>
      </w:r>
    </w:p>
    <w:p w14:paraId="05CF5D9A" w14:textId="77777777" w:rsidR="00694ED4" w:rsidRPr="00784035" w:rsidRDefault="00694ED4" w:rsidP="001B210B">
      <w:pPr>
        <w:tabs>
          <w:tab w:val="right" w:pos="9026"/>
        </w:tabs>
        <w:spacing w:after="0" w:line="240" w:lineRule="auto"/>
        <w:rPr>
          <w:rFonts w:ascii="Arial" w:hAnsi="Arial" w:cs="Arial"/>
          <w:sz w:val="20"/>
        </w:rPr>
      </w:pPr>
      <w:r w:rsidRPr="00784035">
        <w:rPr>
          <w:rFonts w:ascii="Arial" w:hAnsi="Arial" w:cs="Arial"/>
          <w:sz w:val="20"/>
        </w:rPr>
        <w:t xml:space="preserve">14. </w:t>
      </w:r>
      <w:r w:rsidR="00AE1230" w:rsidRPr="00784035">
        <w:rPr>
          <w:rFonts w:ascii="Arial" w:hAnsi="Arial" w:cs="Arial"/>
          <w:sz w:val="20"/>
        </w:rPr>
        <w:t xml:space="preserve">Pokazatelj </w:t>
      </w:r>
      <w:r w:rsidRPr="00784035">
        <w:rPr>
          <w:rFonts w:ascii="Arial" w:hAnsi="Arial" w:cs="Arial"/>
          <w:sz w:val="20"/>
        </w:rPr>
        <w:t>rizika</w:t>
      </w:r>
    </w:p>
    <w:p w14:paraId="7F468A0C" w14:textId="77777777" w:rsidR="004D59DD" w:rsidRPr="00784035" w:rsidRDefault="004D59DD" w:rsidP="001B210B">
      <w:pPr>
        <w:tabs>
          <w:tab w:val="left" w:pos="6377"/>
        </w:tabs>
        <w:spacing w:after="0" w:line="240" w:lineRule="auto"/>
        <w:rPr>
          <w:rFonts w:ascii="Arial" w:hAnsi="Arial" w:cs="Arial"/>
          <w:b/>
          <w:sz w:val="20"/>
          <w:lang w:val="hr-HR"/>
        </w:rPr>
      </w:pPr>
    </w:p>
    <w:p w14:paraId="502AFBE6" w14:textId="77777777" w:rsidR="00991638" w:rsidRPr="00784035" w:rsidRDefault="00694ED4" w:rsidP="00694ED4">
      <w:pPr>
        <w:pStyle w:val="ListParagraph"/>
        <w:numPr>
          <w:ilvl w:val="0"/>
          <w:numId w:val="2"/>
        </w:numPr>
        <w:tabs>
          <w:tab w:val="left" w:pos="6377"/>
        </w:tabs>
        <w:spacing w:after="0" w:line="240" w:lineRule="auto"/>
        <w:rPr>
          <w:rFonts w:ascii="Arial" w:hAnsi="Arial" w:cs="Arial"/>
          <w:b/>
          <w:u w:val="single"/>
          <w:lang w:val="hr-HR"/>
        </w:rPr>
      </w:pPr>
      <w:r w:rsidRPr="00784035">
        <w:rPr>
          <w:rFonts w:ascii="Arial" w:hAnsi="Arial" w:cs="Arial"/>
          <w:b/>
          <w:u w:val="single"/>
          <w:lang w:val="hr-HR"/>
        </w:rPr>
        <w:t>Pripreme za mjerenje</w:t>
      </w:r>
    </w:p>
    <w:p w14:paraId="1C0E850B" w14:textId="77777777" w:rsidR="00694ED4" w:rsidRPr="00784035" w:rsidRDefault="00694ED4" w:rsidP="00B455E9">
      <w:pPr>
        <w:tabs>
          <w:tab w:val="left" w:pos="6377"/>
        </w:tabs>
        <w:spacing w:after="0" w:line="240" w:lineRule="auto"/>
        <w:rPr>
          <w:rFonts w:ascii="Arial" w:hAnsi="Arial" w:cs="Arial"/>
          <w:b/>
          <w:sz w:val="20"/>
          <w:lang w:val="hr-HR"/>
        </w:rPr>
      </w:pPr>
      <w:r w:rsidRPr="00784035">
        <w:rPr>
          <w:rFonts w:ascii="Arial" w:hAnsi="Arial" w:cs="Arial"/>
          <w:b/>
          <w:sz w:val="20"/>
          <w:lang w:val="hr-HR"/>
        </w:rPr>
        <w:t>Umetanje baterija</w:t>
      </w:r>
    </w:p>
    <w:p w14:paraId="7412AC58" w14:textId="77777777" w:rsidR="00694ED4" w:rsidRPr="00784035" w:rsidRDefault="00694ED4" w:rsidP="00694ED4">
      <w:pPr>
        <w:pStyle w:val="ListParagraph"/>
        <w:numPr>
          <w:ilvl w:val="0"/>
          <w:numId w:val="7"/>
        </w:numPr>
        <w:tabs>
          <w:tab w:val="left" w:pos="6377"/>
        </w:tabs>
        <w:spacing w:after="0" w:line="240" w:lineRule="auto"/>
        <w:rPr>
          <w:rFonts w:ascii="Arial" w:hAnsi="Arial" w:cs="Arial"/>
          <w:sz w:val="20"/>
          <w:lang w:val="hr-HR"/>
        </w:rPr>
      </w:pPr>
      <w:r w:rsidRPr="00784035">
        <w:rPr>
          <w:rFonts w:ascii="Arial" w:hAnsi="Arial" w:cs="Arial"/>
          <w:noProof/>
          <w:lang w:val="en-US"/>
        </w:rPr>
        <w:drawing>
          <wp:anchor distT="0" distB="0" distL="0" distR="0" simplePos="0" relativeHeight="251739136" behindDoc="1" locked="0" layoutInCell="1" allowOverlap="1" wp14:anchorId="655717C1" wp14:editId="634288A0">
            <wp:simplePos x="0" y="0"/>
            <wp:positionH relativeFrom="margin">
              <wp:posOffset>4876800</wp:posOffset>
            </wp:positionH>
            <wp:positionV relativeFrom="paragraph">
              <wp:posOffset>13970</wp:posOffset>
            </wp:positionV>
            <wp:extent cx="879356" cy="497702"/>
            <wp:effectExtent l="0" t="0" r="0" b="0"/>
            <wp:wrapNone/>
            <wp:docPr id="15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2.png"/>
                    <pic:cNvPicPr/>
                  </pic:nvPicPr>
                  <pic:blipFill>
                    <a:blip r:embed="rId52" cstate="print"/>
                    <a:stretch>
                      <a:fillRect/>
                    </a:stretch>
                  </pic:blipFill>
                  <pic:spPr>
                    <a:xfrm>
                      <a:off x="0" y="0"/>
                      <a:ext cx="879356" cy="497702"/>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lang w:val="hr-HR"/>
        </w:rPr>
        <w:t>Skinite poklopac odjeljka za baterije na stražnjoj strani monitora.</w:t>
      </w:r>
    </w:p>
    <w:p w14:paraId="0B6A9266" w14:textId="77777777" w:rsidR="00694ED4" w:rsidRPr="00784035" w:rsidRDefault="00694ED4" w:rsidP="00694ED4">
      <w:pPr>
        <w:pStyle w:val="ListParagraph"/>
        <w:numPr>
          <w:ilvl w:val="0"/>
          <w:numId w:val="7"/>
        </w:numPr>
        <w:tabs>
          <w:tab w:val="left" w:pos="6377"/>
        </w:tabs>
        <w:spacing w:after="0" w:line="240" w:lineRule="auto"/>
        <w:rPr>
          <w:rFonts w:ascii="Arial" w:hAnsi="Arial" w:cs="Arial"/>
          <w:sz w:val="20"/>
          <w:lang w:val="hr-HR"/>
        </w:rPr>
      </w:pPr>
      <w:r w:rsidRPr="00784035">
        <w:rPr>
          <w:rFonts w:ascii="Arial" w:hAnsi="Arial" w:cs="Arial"/>
          <w:sz w:val="20"/>
          <w:lang w:val="hr-HR"/>
        </w:rPr>
        <w:t xml:space="preserve">Umetnite četiri AA 1,5 V alkalne baterije. Budite u potpunosti </w:t>
      </w:r>
      <w:r w:rsidRPr="00784035">
        <w:rPr>
          <w:rFonts w:ascii="Arial" w:hAnsi="Arial" w:cs="Arial"/>
          <w:sz w:val="20"/>
          <w:lang w:val="hr-HR"/>
        </w:rPr>
        <w:br/>
        <w:t>sigurni da ste ih umetnuli s ispravnim polaritetom kako je označeno.</w:t>
      </w:r>
      <w:r w:rsidRPr="00784035">
        <w:rPr>
          <w:rFonts w:ascii="Arial" w:hAnsi="Arial" w:cs="Arial"/>
          <w:sz w:val="20"/>
          <w:lang w:val="hr-HR"/>
        </w:rPr>
        <w:br/>
        <w:t>Nikada nemojte koristiti punjive baterije.</w:t>
      </w:r>
    </w:p>
    <w:p w14:paraId="127F1239" w14:textId="77777777" w:rsidR="00694ED4" w:rsidRPr="00784035" w:rsidRDefault="00694ED4" w:rsidP="00694ED4">
      <w:pPr>
        <w:pStyle w:val="ListParagraph"/>
        <w:numPr>
          <w:ilvl w:val="0"/>
          <w:numId w:val="7"/>
        </w:numPr>
        <w:tabs>
          <w:tab w:val="left" w:pos="6377"/>
        </w:tabs>
        <w:spacing w:after="0" w:line="240" w:lineRule="auto"/>
        <w:rPr>
          <w:rFonts w:ascii="Arial" w:hAnsi="Arial" w:cs="Arial"/>
          <w:sz w:val="20"/>
          <w:lang w:val="hr-HR"/>
        </w:rPr>
      </w:pPr>
      <w:r w:rsidRPr="00784035">
        <w:rPr>
          <w:rFonts w:ascii="Arial" w:hAnsi="Arial" w:cs="Arial"/>
          <w:sz w:val="20"/>
          <w:lang w:val="hr-HR"/>
        </w:rPr>
        <w:t>Pažljivo vratite poklopac odjeljka za baterije.</w:t>
      </w:r>
      <w:r w:rsidRPr="00A07D82">
        <w:rPr>
          <w:rFonts w:ascii="Arial" w:hAnsi="Arial" w:cs="Arial"/>
          <w:noProof/>
          <w:lang w:val="hr-HR"/>
        </w:rPr>
        <w:t xml:space="preserve"> </w:t>
      </w:r>
    </w:p>
    <w:p w14:paraId="2FEACCE8" w14:textId="77777777" w:rsidR="00694ED4" w:rsidRPr="00784035" w:rsidRDefault="00694ED4" w:rsidP="00694ED4">
      <w:pPr>
        <w:tabs>
          <w:tab w:val="left" w:pos="6377"/>
        </w:tabs>
        <w:spacing w:after="0" w:line="240" w:lineRule="auto"/>
        <w:rPr>
          <w:rFonts w:ascii="Arial" w:hAnsi="Arial" w:cs="Arial"/>
          <w:sz w:val="20"/>
          <w:lang w:val="hr-HR"/>
        </w:rPr>
      </w:pPr>
      <w:r w:rsidRPr="00784035">
        <w:rPr>
          <w:rFonts w:ascii="Arial" w:hAnsi="Arial" w:cs="Arial"/>
          <w:sz w:val="20"/>
          <w:lang w:val="hr-HR"/>
        </w:rPr>
        <w:t xml:space="preserve">Ako su se oglasila 4 tona upozorenja i simbol </w:t>
      </w:r>
      <w:r w:rsidRPr="00784035">
        <w:rPr>
          <w:rFonts w:ascii="Arial" w:hAnsi="Arial" w:cs="Arial"/>
          <w:noProof/>
          <w:color w:val="231F20"/>
          <w:spacing w:val="-5"/>
          <w:lang w:val="en-US"/>
        </w:rPr>
        <w:drawing>
          <wp:inline distT="0" distB="0" distL="0" distR="0" wp14:anchorId="33AFFA09" wp14:editId="01180975">
            <wp:extent cx="203669" cy="88163"/>
            <wp:effectExtent l="0" t="0" r="0" b="0"/>
            <wp:docPr id="15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png"/>
                    <pic:cNvPicPr/>
                  </pic:nvPicPr>
                  <pic:blipFill>
                    <a:blip r:embed="rId53" cstate="print"/>
                    <a:stretch>
                      <a:fillRect/>
                    </a:stretch>
                  </pic:blipFill>
                  <pic:spPr>
                    <a:xfrm>
                      <a:off x="0" y="0"/>
                      <a:ext cx="203669" cy="88163"/>
                    </a:xfrm>
                    <a:prstGeom prst="rect">
                      <a:avLst/>
                    </a:prstGeom>
                  </pic:spPr>
                </pic:pic>
              </a:graphicData>
            </a:graphic>
          </wp:inline>
        </w:drawing>
      </w:r>
      <w:r w:rsidRPr="00784035">
        <w:rPr>
          <w:rFonts w:ascii="Arial" w:hAnsi="Arial" w:cs="Arial"/>
          <w:sz w:val="20"/>
          <w:lang w:val="hr-HR"/>
        </w:rPr>
        <w:t xml:space="preserve"> se istovremeno pojavi na ekranu, više nije moguće izvršiti mjerenje i sve baterije moraju biti zamijenjene. Nakon što su baterije izvađene iz uređaja, datum i vrijeme se moraju ponovo po</w:t>
      </w:r>
      <w:r w:rsidR="00B455E9" w:rsidRPr="00784035">
        <w:rPr>
          <w:rFonts w:ascii="Arial" w:hAnsi="Arial" w:cs="Arial"/>
          <w:sz w:val="20"/>
          <w:lang w:val="hr-HR"/>
        </w:rPr>
        <w:t>desiti</w:t>
      </w:r>
      <w:r w:rsidRPr="00784035">
        <w:rPr>
          <w:rFonts w:ascii="Arial" w:hAnsi="Arial" w:cs="Arial"/>
          <w:sz w:val="20"/>
          <w:lang w:val="hr-HR"/>
        </w:rPr>
        <w:t>. Sva sačuvana mjerenja se zadržavaju.</w:t>
      </w:r>
    </w:p>
    <w:p w14:paraId="5DC39C99" w14:textId="77777777" w:rsidR="00B455E9" w:rsidRPr="00784035" w:rsidRDefault="00B455E9" w:rsidP="00694ED4">
      <w:pPr>
        <w:tabs>
          <w:tab w:val="left" w:pos="6377"/>
        </w:tabs>
        <w:spacing w:after="0" w:line="240" w:lineRule="auto"/>
        <w:rPr>
          <w:rFonts w:ascii="Arial" w:hAnsi="Arial" w:cs="Arial"/>
          <w:sz w:val="20"/>
          <w:lang w:val="hr-HR"/>
        </w:rPr>
      </w:pPr>
      <w:r w:rsidRPr="00784035">
        <w:rPr>
          <w:rFonts w:ascii="Arial" w:hAnsi="Arial" w:cs="Arial"/>
          <w:noProof/>
          <w:lang w:val="en-US"/>
        </w:rPr>
        <mc:AlternateContent>
          <mc:Choice Requires="wps">
            <w:drawing>
              <wp:anchor distT="0" distB="0" distL="0" distR="0" simplePos="0" relativeHeight="251741184" behindDoc="1" locked="0" layoutInCell="1" allowOverlap="1" wp14:anchorId="122F8D59" wp14:editId="454E3985">
                <wp:simplePos x="0" y="0"/>
                <wp:positionH relativeFrom="leftMargin">
                  <wp:align>right</wp:align>
                </wp:positionH>
                <wp:positionV relativeFrom="paragraph">
                  <wp:posOffset>77811</wp:posOffset>
                </wp:positionV>
                <wp:extent cx="264160" cy="225425"/>
                <wp:effectExtent l="0" t="0" r="2540" b="3175"/>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869999" id="Freeform: Shape 106" o:spid="_x0000_s1026" style="position:absolute;margin-left:-30.4pt;margin-top:6.15pt;width:20.8pt;height:17.75pt;z-index:-251575296;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qnFAcAALo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margin"/>
              </v:shape>
            </w:pict>
          </mc:Fallback>
        </mc:AlternateContent>
      </w:r>
    </w:p>
    <w:p w14:paraId="345B7BE4" w14:textId="77777777" w:rsidR="00B455E9" w:rsidRPr="00784035" w:rsidRDefault="00B455E9" w:rsidP="00694ED4">
      <w:pPr>
        <w:tabs>
          <w:tab w:val="left" w:pos="6377"/>
        </w:tabs>
        <w:spacing w:after="0" w:line="240" w:lineRule="auto"/>
        <w:rPr>
          <w:rFonts w:ascii="Arial" w:hAnsi="Arial" w:cs="Arial"/>
          <w:b/>
          <w:sz w:val="20"/>
          <w:lang w:val="hr-HR"/>
        </w:rPr>
      </w:pPr>
      <w:r w:rsidRPr="00784035">
        <w:rPr>
          <w:rFonts w:ascii="Arial" w:hAnsi="Arial" w:cs="Arial"/>
          <w:b/>
          <w:sz w:val="20"/>
          <w:lang w:val="hr-HR"/>
        </w:rPr>
        <w:t>Odlaganje baterija</w:t>
      </w:r>
    </w:p>
    <w:p w14:paraId="34AC994B" w14:textId="77777777" w:rsidR="00B455E9" w:rsidRPr="00784035" w:rsidRDefault="00B455E9" w:rsidP="00B455E9">
      <w:pPr>
        <w:pStyle w:val="ListParagraph"/>
        <w:numPr>
          <w:ilvl w:val="0"/>
          <w:numId w:val="9"/>
        </w:numPr>
        <w:tabs>
          <w:tab w:val="left" w:pos="2168"/>
        </w:tabs>
        <w:spacing w:after="0" w:line="240" w:lineRule="auto"/>
        <w:rPr>
          <w:rFonts w:ascii="Arial" w:hAnsi="Arial" w:cs="Arial"/>
          <w:b/>
          <w:sz w:val="20"/>
          <w:szCs w:val="20"/>
          <w:u w:val="single"/>
        </w:rPr>
      </w:pPr>
      <w:r w:rsidRPr="00784035">
        <w:rPr>
          <w:rFonts w:ascii="Arial" w:hAnsi="Arial" w:cs="Arial"/>
          <w:sz w:val="20"/>
          <w:szCs w:val="20"/>
          <w:lang w:val="bs-Latn-BA"/>
        </w:rPr>
        <w:t>Stare, potpuno prazne baterije moraju se odlagati u posebno označene kutije za skupljanje, u mjesta za recikliranje ili ih predati trgovcima elektronskih uređaja. Vi ste zakonski dužni pravilno odložiti baterije.</w:t>
      </w:r>
    </w:p>
    <w:p w14:paraId="5C81A650" w14:textId="77777777" w:rsidR="00B455E9" w:rsidRPr="00784035" w:rsidRDefault="00B455E9" w:rsidP="00B455E9">
      <w:pPr>
        <w:pStyle w:val="ListParagraph"/>
        <w:numPr>
          <w:ilvl w:val="0"/>
          <w:numId w:val="9"/>
        </w:numPr>
        <w:tabs>
          <w:tab w:val="left" w:pos="2168"/>
        </w:tabs>
        <w:spacing w:after="0" w:line="240" w:lineRule="auto"/>
        <w:rPr>
          <w:rFonts w:ascii="Arial" w:hAnsi="Arial" w:cs="Arial"/>
          <w:sz w:val="20"/>
          <w:szCs w:val="20"/>
          <w:lang w:val="bs-Latn-BA"/>
        </w:rPr>
      </w:pPr>
      <w:r w:rsidRPr="00784035">
        <w:rPr>
          <w:rFonts w:ascii="Arial" w:hAnsi="Arial" w:cs="Arial"/>
          <w:noProof/>
          <w:lang w:val="en-US"/>
        </w:rPr>
        <mc:AlternateContent>
          <mc:Choice Requires="wpg">
            <w:drawing>
              <wp:anchor distT="0" distB="0" distL="114300" distR="114300" simplePos="0" relativeHeight="251743232" behindDoc="0" locked="0" layoutInCell="1" allowOverlap="1" wp14:anchorId="65016C68" wp14:editId="26581C42">
                <wp:simplePos x="0" y="0"/>
                <wp:positionH relativeFrom="page">
                  <wp:posOffset>5934075</wp:posOffset>
                </wp:positionH>
                <wp:positionV relativeFrom="paragraph">
                  <wp:posOffset>12700</wp:posOffset>
                </wp:positionV>
                <wp:extent cx="456397" cy="542925"/>
                <wp:effectExtent l="0" t="0" r="20320" b="952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97" cy="542925"/>
                          <a:chOff x="3062" y="216"/>
                          <a:chExt cx="645" cy="738"/>
                        </a:xfrm>
                      </wpg:grpSpPr>
                      <pic:pic xmlns:pic="http://schemas.openxmlformats.org/drawingml/2006/picture">
                        <pic:nvPicPr>
                          <pic:cNvPr id="32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121" y="783"/>
                            <a:ext cx="13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14" y="781"/>
                            <a:ext cx="13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508" y="783"/>
                            <a:ext cx="139"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AutoShape 109"/>
                        <wps:cNvSpPr>
                          <a:spLocks/>
                        </wps:cNvSpPr>
                        <wps:spPr bwMode="auto">
                          <a:xfrm>
                            <a:off x="3178" y="269"/>
                            <a:ext cx="412" cy="422"/>
                          </a:xfrm>
                          <a:custGeom>
                            <a:avLst/>
                            <a:gdLst>
                              <a:gd name="T0" fmla="+- 0 3590 3179"/>
                              <a:gd name="T1" fmla="*/ T0 w 412"/>
                              <a:gd name="T2" fmla="+- 0 269 269"/>
                              <a:gd name="T3" fmla="*/ 269 h 422"/>
                              <a:gd name="T4" fmla="+- 0 3186 3179"/>
                              <a:gd name="T5" fmla="*/ T4 w 412"/>
                              <a:gd name="T6" fmla="+- 0 680 269"/>
                              <a:gd name="T7" fmla="*/ 680 h 422"/>
                              <a:gd name="T8" fmla="+- 0 3179 3179"/>
                              <a:gd name="T9" fmla="*/ T8 w 412"/>
                              <a:gd name="T10" fmla="+- 0 271 269"/>
                              <a:gd name="T11" fmla="*/ 271 h 422"/>
                              <a:gd name="T12" fmla="+- 0 3323 3179"/>
                              <a:gd name="T13" fmla="*/ T12 w 412"/>
                              <a:gd name="T14" fmla="+- 0 423 269"/>
                              <a:gd name="T15" fmla="*/ 423 h 422"/>
                              <a:gd name="T16" fmla="+- 0 3319 3179"/>
                              <a:gd name="T17" fmla="*/ T16 w 412"/>
                              <a:gd name="T18" fmla="+- 0 563 269"/>
                              <a:gd name="T19" fmla="*/ 563 h 422"/>
                              <a:gd name="T20" fmla="+- 0 3422 3179"/>
                              <a:gd name="T21" fmla="*/ T20 w 412"/>
                              <a:gd name="T22" fmla="+- 0 314 269"/>
                              <a:gd name="T23" fmla="*/ 314 h 422"/>
                              <a:gd name="T24" fmla="+- 0 3364 3179"/>
                              <a:gd name="T25" fmla="*/ T24 w 412"/>
                              <a:gd name="T26" fmla="+- 0 310 269"/>
                              <a:gd name="T27" fmla="*/ 310 h 422"/>
                              <a:gd name="T28" fmla="+- 0 3305 3179"/>
                              <a:gd name="T29" fmla="*/ T28 w 412"/>
                              <a:gd name="T30" fmla="+- 0 391 269"/>
                              <a:gd name="T31" fmla="*/ 391 h 422"/>
                              <a:gd name="T32" fmla="+- 0 3276 3179"/>
                              <a:gd name="T33" fmla="*/ T32 w 412"/>
                              <a:gd name="T34" fmla="+- 0 344 269"/>
                              <a:gd name="T35" fmla="*/ 344 h 422"/>
                              <a:gd name="T36" fmla="+- 0 3437 3179"/>
                              <a:gd name="T37" fmla="*/ T36 w 412"/>
                              <a:gd name="T38" fmla="+- 0 326 269"/>
                              <a:gd name="T39" fmla="*/ 326 h 422"/>
                              <a:gd name="T40" fmla="+- 0 3452 3179"/>
                              <a:gd name="T41" fmla="*/ T40 w 412"/>
                              <a:gd name="T42" fmla="+- 0 318 269"/>
                              <a:gd name="T43" fmla="*/ 318 h 422"/>
                              <a:gd name="T44" fmla="+- 0 3503 3179"/>
                              <a:gd name="T45" fmla="*/ T44 w 412"/>
                              <a:gd name="T46" fmla="+- 0 333 269"/>
                              <a:gd name="T47" fmla="*/ 333 h 422"/>
                              <a:gd name="T48" fmla="+- 0 3481 3179"/>
                              <a:gd name="T49" fmla="*/ T48 w 412"/>
                              <a:gd name="T50" fmla="+- 0 356 269"/>
                              <a:gd name="T51" fmla="*/ 356 h 422"/>
                              <a:gd name="T52" fmla="+- 0 3288 3179"/>
                              <a:gd name="T53" fmla="*/ T52 w 412"/>
                              <a:gd name="T54" fmla="+- 0 344 269"/>
                              <a:gd name="T55" fmla="*/ 344 h 422"/>
                              <a:gd name="T56" fmla="+- 0 3293 3179"/>
                              <a:gd name="T57" fmla="*/ T56 w 412"/>
                              <a:gd name="T58" fmla="+- 0 332 269"/>
                              <a:gd name="T59" fmla="*/ 332 h 422"/>
                              <a:gd name="T60" fmla="+- 0 3332 3179"/>
                              <a:gd name="T61" fmla="*/ T60 w 412"/>
                              <a:gd name="T62" fmla="+- 0 313 269"/>
                              <a:gd name="T63" fmla="*/ 313 h 422"/>
                              <a:gd name="T64" fmla="+- 0 3376 3179"/>
                              <a:gd name="T65" fmla="*/ T64 w 412"/>
                              <a:gd name="T66" fmla="+- 0 317 269"/>
                              <a:gd name="T67" fmla="*/ 317 h 422"/>
                              <a:gd name="T68" fmla="+- 0 3343 3179"/>
                              <a:gd name="T69" fmla="*/ T68 w 412"/>
                              <a:gd name="T70" fmla="+- 0 324 269"/>
                              <a:gd name="T71" fmla="*/ 324 h 422"/>
                              <a:gd name="T72" fmla="+- 0 3307 3179"/>
                              <a:gd name="T73" fmla="*/ T72 w 412"/>
                              <a:gd name="T74" fmla="+- 0 336 269"/>
                              <a:gd name="T75" fmla="*/ 336 h 422"/>
                              <a:gd name="T76" fmla="+- 0 3410 3179"/>
                              <a:gd name="T77" fmla="*/ T76 w 412"/>
                              <a:gd name="T78" fmla="+- 0 322 269"/>
                              <a:gd name="T79" fmla="*/ 322 h 422"/>
                              <a:gd name="T80" fmla="+- 0 3422 3179"/>
                              <a:gd name="T81" fmla="*/ T80 w 412"/>
                              <a:gd name="T82" fmla="+- 0 334 269"/>
                              <a:gd name="T83" fmla="*/ 334 h 422"/>
                              <a:gd name="T84" fmla="+- 0 3376 3179"/>
                              <a:gd name="T85" fmla="*/ T84 w 412"/>
                              <a:gd name="T86" fmla="+- 0 322 269"/>
                              <a:gd name="T87" fmla="*/ 322 h 422"/>
                              <a:gd name="T88" fmla="+- 0 3475 3179"/>
                              <a:gd name="T89" fmla="*/ T88 w 412"/>
                              <a:gd name="T90" fmla="+- 0 332 269"/>
                              <a:gd name="T91" fmla="*/ 332 h 422"/>
                              <a:gd name="T92" fmla="+- 0 3502 3179"/>
                              <a:gd name="T93" fmla="*/ T92 w 412"/>
                              <a:gd name="T94" fmla="+- 0 332 269"/>
                              <a:gd name="T95" fmla="*/ 332 h 422"/>
                              <a:gd name="T96" fmla="+- 0 3332 3179"/>
                              <a:gd name="T97" fmla="*/ T96 w 412"/>
                              <a:gd name="T98" fmla="+- 0 333 269"/>
                              <a:gd name="T99" fmla="*/ 333 h 422"/>
                              <a:gd name="T100" fmla="+- 0 3483 3179"/>
                              <a:gd name="T101" fmla="*/ T100 w 412"/>
                              <a:gd name="T102" fmla="+- 0 357 269"/>
                              <a:gd name="T103" fmla="*/ 357 h 422"/>
                              <a:gd name="T104" fmla="+- 0 3479 3179"/>
                              <a:gd name="T105" fmla="*/ T104 w 412"/>
                              <a:gd name="T106" fmla="+- 0 374 269"/>
                              <a:gd name="T107" fmla="*/ 374 h 422"/>
                              <a:gd name="T108" fmla="+- 0 3479 3179"/>
                              <a:gd name="T109" fmla="*/ T108 w 412"/>
                              <a:gd name="T110" fmla="+- 0 374 269"/>
                              <a:gd name="T111" fmla="*/ 374 h 422"/>
                              <a:gd name="T112" fmla="+- 0 3462 3179"/>
                              <a:gd name="T113" fmla="*/ T112 w 412"/>
                              <a:gd name="T114" fmla="+- 0 374 269"/>
                              <a:gd name="T115" fmla="*/ 374 h 422"/>
                              <a:gd name="T116" fmla="+- 0 3502 3179"/>
                              <a:gd name="T117" fmla="*/ T116 w 412"/>
                              <a:gd name="T118" fmla="+- 0 385 269"/>
                              <a:gd name="T119" fmla="*/ 385 h 422"/>
                              <a:gd name="T120" fmla="+- 0 3502 3179"/>
                              <a:gd name="T121" fmla="*/ T120 w 412"/>
                              <a:gd name="T122" fmla="+- 0 404 269"/>
                              <a:gd name="T123" fmla="*/ 404 h 422"/>
                              <a:gd name="T124" fmla="+- 0 3397 3179"/>
                              <a:gd name="T125" fmla="*/ T124 w 412"/>
                              <a:gd name="T126" fmla="+- 0 483 269"/>
                              <a:gd name="T127" fmla="*/ 483 h 422"/>
                              <a:gd name="T128" fmla="+- 0 3500 3179"/>
                              <a:gd name="T129" fmla="*/ T128 w 412"/>
                              <a:gd name="T130" fmla="+- 0 378 269"/>
                              <a:gd name="T131" fmla="*/ 378 h 422"/>
                              <a:gd name="T132" fmla="+- 0 3502 3179"/>
                              <a:gd name="T133" fmla="*/ T132 w 412"/>
                              <a:gd name="T134" fmla="+- 0 378 269"/>
                              <a:gd name="T135" fmla="*/ 378 h 422"/>
                              <a:gd name="T136" fmla="+- 0 3502 3179"/>
                              <a:gd name="T137" fmla="*/ T136 w 412"/>
                              <a:gd name="T138" fmla="+- 0 385 269"/>
                              <a:gd name="T139" fmla="*/ 385 h 422"/>
                              <a:gd name="T140" fmla="+- 0 3464 3179"/>
                              <a:gd name="T141" fmla="*/ T140 w 412"/>
                              <a:gd name="T142" fmla="+- 0 415 269"/>
                              <a:gd name="T143" fmla="*/ 415 h 422"/>
                              <a:gd name="T144" fmla="+- 0 3318 3179"/>
                              <a:gd name="T145" fmla="*/ T144 w 412"/>
                              <a:gd name="T146" fmla="+- 0 546 269"/>
                              <a:gd name="T147" fmla="*/ 546 h 422"/>
                              <a:gd name="T148" fmla="+- 0 3380 3179"/>
                              <a:gd name="T149" fmla="*/ T148 w 412"/>
                              <a:gd name="T150" fmla="+- 0 483 269"/>
                              <a:gd name="T151" fmla="*/ 483 h 422"/>
                              <a:gd name="T152" fmla="+- 0 3380 3179"/>
                              <a:gd name="T153" fmla="*/ T152 w 412"/>
                              <a:gd name="T154" fmla="+- 0 504 269"/>
                              <a:gd name="T155" fmla="*/ 504 h 422"/>
                              <a:gd name="T156" fmla="+- 0 3419 3179"/>
                              <a:gd name="T157" fmla="*/ T156 w 412"/>
                              <a:gd name="T158" fmla="+- 0 616 269"/>
                              <a:gd name="T159" fmla="*/ 616 h 422"/>
                              <a:gd name="T160" fmla="+- 0 3437 3179"/>
                              <a:gd name="T161" fmla="*/ T160 w 412"/>
                              <a:gd name="T162" fmla="+- 0 583 269"/>
                              <a:gd name="T163" fmla="*/ 583 h 422"/>
                              <a:gd name="T164" fmla="+- 0 3397 3179"/>
                              <a:gd name="T165" fmla="*/ T164 w 412"/>
                              <a:gd name="T166" fmla="+- 0 504 269"/>
                              <a:gd name="T167" fmla="*/ 504 h 422"/>
                              <a:gd name="T168" fmla="+- 0 3487 3179"/>
                              <a:gd name="T169" fmla="*/ T168 w 412"/>
                              <a:gd name="T170" fmla="+- 0 596 269"/>
                              <a:gd name="T171" fmla="*/ 596 h 422"/>
                              <a:gd name="T172" fmla="+- 0 3340 3179"/>
                              <a:gd name="T173" fmla="*/ T172 w 412"/>
                              <a:gd name="T174" fmla="+- 0 647 269"/>
                              <a:gd name="T175" fmla="*/ 647 h 422"/>
                              <a:gd name="T176" fmla="+- 0 3313 3179"/>
                              <a:gd name="T177" fmla="*/ T176 w 412"/>
                              <a:gd name="T178" fmla="+- 0 626 269"/>
                              <a:gd name="T179" fmla="*/ 626 h 422"/>
                              <a:gd name="T180" fmla="+- 0 3435 3179"/>
                              <a:gd name="T181" fmla="*/ T180 w 412"/>
                              <a:gd name="T182" fmla="+- 0 617 269"/>
                              <a:gd name="T183" fmla="*/ 617 h 422"/>
                              <a:gd name="T184" fmla="+- 0 3340 3179"/>
                              <a:gd name="T185" fmla="*/ T184 w 412"/>
                              <a:gd name="T186" fmla="+- 0 647 269"/>
                              <a:gd name="T187" fmla="*/ 647 h 422"/>
                              <a:gd name="T188" fmla="+- 0 3470 3179"/>
                              <a:gd name="T189" fmla="*/ T188 w 412"/>
                              <a:gd name="T190" fmla="+- 0 604 269"/>
                              <a:gd name="T191" fmla="*/ 604 h 422"/>
                              <a:gd name="T192" fmla="+- 0 3486 3179"/>
                              <a:gd name="T193" fmla="*/ T192 w 412"/>
                              <a:gd name="T194" fmla="+- 0 609 269"/>
                              <a:gd name="T195" fmla="*/ 609 h 422"/>
                              <a:gd name="T196" fmla="+- 0 3483 3179"/>
                              <a:gd name="T197" fmla="*/ T196 w 412"/>
                              <a:gd name="T198" fmla="+- 0 626 269"/>
                              <a:gd name="T199" fmla="*/ 626 h 422"/>
                              <a:gd name="T200" fmla="+- 0 3441 3179"/>
                              <a:gd name="T201" fmla="*/ T200 w 412"/>
                              <a:gd name="T202" fmla="+- 0 620 269"/>
                              <a:gd name="T203" fmla="*/ 620 h 422"/>
                              <a:gd name="T204" fmla="+- 0 3464 3179"/>
                              <a:gd name="T205" fmla="*/ T204 w 412"/>
                              <a:gd name="T206" fmla="+- 0 607 269"/>
                              <a:gd name="T207" fmla="*/ 607 h 422"/>
                              <a:gd name="T208" fmla="+- 0 3486 3179"/>
                              <a:gd name="T209" fmla="*/ T208 w 412"/>
                              <a:gd name="T210" fmla="+- 0 611 269"/>
                              <a:gd name="T211" fmla="*/ 611 h 422"/>
                              <a:gd name="T212" fmla="+- 0 3486 3179"/>
                              <a:gd name="T213" fmla="*/ T212 w 412"/>
                              <a:gd name="T214" fmla="+- 0 612 269"/>
                              <a:gd name="T215" fmla="*/ 612 h 422"/>
                              <a:gd name="T216" fmla="+- 0 3560 3179"/>
                              <a:gd name="T217" fmla="*/ T216 w 412"/>
                              <a:gd name="T218" fmla="+- 0 690 269"/>
                              <a:gd name="T219" fmla="*/ 690 h 422"/>
                              <a:gd name="T220" fmla="+- 0 3422 3179"/>
                              <a:gd name="T221" fmla="*/ T220 w 412"/>
                              <a:gd name="T222" fmla="+- 0 629 269"/>
                              <a:gd name="T223" fmla="*/ 629 h 422"/>
                              <a:gd name="T224" fmla="+- 0 3476 3179"/>
                              <a:gd name="T225" fmla="*/ T224 w 412"/>
                              <a:gd name="T226" fmla="+- 0 637 269"/>
                              <a:gd name="T227" fmla="*/ 63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2" h="422">
                                <a:moveTo>
                                  <a:pt x="323" y="107"/>
                                </a:moveTo>
                                <a:lnTo>
                                  <a:pt x="323" y="105"/>
                                </a:lnTo>
                                <a:lnTo>
                                  <a:pt x="308" y="105"/>
                                </a:lnTo>
                                <a:lnTo>
                                  <a:pt x="411" y="0"/>
                                </a:lnTo>
                                <a:lnTo>
                                  <a:pt x="411" y="17"/>
                                </a:lnTo>
                                <a:lnTo>
                                  <a:pt x="323" y="107"/>
                                </a:lnTo>
                                <a:close/>
                                <a:moveTo>
                                  <a:pt x="14" y="422"/>
                                </a:moveTo>
                                <a:lnTo>
                                  <a:pt x="7" y="411"/>
                                </a:lnTo>
                                <a:lnTo>
                                  <a:pt x="128" y="288"/>
                                </a:lnTo>
                                <a:lnTo>
                                  <a:pt x="115" y="140"/>
                                </a:lnTo>
                                <a:lnTo>
                                  <a:pt x="0" y="19"/>
                                </a:lnTo>
                                <a:lnTo>
                                  <a:pt x="0" y="2"/>
                                </a:lnTo>
                                <a:lnTo>
                                  <a:pt x="114" y="122"/>
                                </a:lnTo>
                                <a:lnTo>
                                  <a:pt x="126" y="122"/>
                                </a:lnTo>
                                <a:lnTo>
                                  <a:pt x="127" y="135"/>
                                </a:lnTo>
                                <a:lnTo>
                                  <a:pt x="144" y="154"/>
                                </a:lnTo>
                                <a:lnTo>
                                  <a:pt x="128" y="154"/>
                                </a:lnTo>
                                <a:lnTo>
                                  <a:pt x="139" y="277"/>
                                </a:lnTo>
                                <a:lnTo>
                                  <a:pt x="157" y="277"/>
                                </a:lnTo>
                                <a:lnTo>
                                  <a:pt x="140" y="294"/>
                                </a:lnTo>
                                <a:lnTo>
                                  <a:pt x="141" y="305"/>
                                </a:lnTo>
                                <a:lnTo>
                                  <a:pt x="129" y="305"/>
                                </a:lnTo>
                                <a:lnTo>
                                  <a:pt x="14" y="422"/>
                                </a:lnTo>
                                <a:close/>
                                <a:moveTo>
                                  <a:pt x="243" y="45"/>
                                </a:moveTo>
                                <a:lnTo>
                                  <a:pt x="153" y="45"/>
                                </a:lnTo>
                                <a:lnTo>
                                  <a:pt x="164" y="43"/>
                                </a:lnTo>
                                <a:lnTo>
                                  <a:pt x="175" y="41"/>
                                </a:lnTo>
                                <a:lnTo>
                                  <a:pt x="185" y="41"/>
                                </a:lnTo>
                                <a:lnTo>
                                  <a:pt x="185" y="36"/>
                                </a:lnTo>
                                <a:lnTo>
                                  <a:pt x="243" y="36"/>
                                </a:lnTo>
                                <a:lnTo>
                                  <a:pt x="243" y="45"/>
                                </a:lnTo>
                                <a:close/>
                                <a:moveTo>
                                  <a:pt x="126" y="122"/>
                                </a:moveTo>
                                <a:lnTo>
                                  <a:pt x="114" y="122"/>
                                </a:lnTo>
                                <a:lnTo>
                                  <a:pt x="111" y="87"/>
                                </a:lnTo>
                                <a:lnTo>
                                  <a:pt x="97" y="87"/>
                                </a:lnTo>
                                <a:lnTo>
                                  <a:pt x="97" y="75"/>
                                </a:lnTo>
                                <a:lnTo>
                                  <a:pt x="290" y="75"/>
                                </a:lnTo>
                                <a:lnTo>
                                  <a:pt x="283" y="67"/>
                                </a:lnTo>
                                <a:lnTo>
                                  <a:pt x="272" y="61"/>
                                </a:lnTo>
                                <a:lnTo>
                                  <a:pt x="258" y="57"/>
                                </a:lnTo>
                                <a:lnTo>
                                  <a:pt x="243" y="54"/>
                                </a:lnTo>
                                <a:lnTo>
                                  <a:pt x="243" y="42"/>
                                </a:lnTo>
                                <a:lnTo>
                                  <a:pt x="258" y="45"/>
                                </a:lnTo>
                                <a:lnTo>
                                  <a:pt x="273" y="49"/>
                                </a:lnTo>
                                <a:lnTo>
                                  <a:pt x="286" y="55"/>
                                </a:lnTo>
                                <a:lnTo>
                                  <a:pt x="296" y="63"/>
                                </a:lnTo>
                                <a:lnTo>
                                  <a:pt x="323" y="63"/>
                                </a:lnTo>
                                <a:lnTo>
                                  <a:pt x="324" y="64"/>
                                </a:lnTo>
                                <a:lnTo>
                                  <a:pt x="324" y="81"/>
                                </a:lnTo>
                                <a:lnTo>
                                  <a:pt x="318" y="87"/>
                                </a:lnTo>
                                <a:lnTo>
                                  <a:pt x="302" y="87"/>
                                </a:lnTo>
                                <a:lnTo>
                                  <a:pt x="123" y="87"/>
                                </a:lnTo>
                                <a:lnTo>
                                  <a:pt x="126" y="122"/>
                                </a:lnTo>
                                <a:close/>
                                <a:moveTo>
                                  <a:pt x="122" y="75"/>
                                </a:moveTo>
                                <a:lnTo>
                                  <a:pt x="109" y="75"/>
                                </a:lnTo>
                                <a:lnTo>
                                  <a:pt x="109" y="74"/>
                                </a:lnTo>
                                <a:lnTo>
                                  <a:pt x="110" y="74"/>
                                </a:lnTo>
                                <a:lnTo>
                                  <a:pt x="110" y="73"/>
                                </a:lnTo>
                                <a:lnTo>
                                  <a:pt x="114" y="63"/>
                                </a:lnTo>
                                <a:lnTo>
                                  <a:pt x="123" y="56"/>
                                </a:lnTo>
                                <a:lnTo>
                                  <a:pt x="133" y="52"/>
                                </a:lnTo>
                                <a:lnTo>
                                  <a:pt x="133" y="44"/>
                                </a:lnTo>
                                <a:lnTo>
                                  <a:pt x="153" y="44"/>
                                </a:lnTo>
                                <a:lnTo>
                                  <a:pt x="153" y="45"/>
                                </a:lnTo>
                                <a:lnTo>
                                  <a:pt x="243" y="45"/>
                                </a:lnTo>
                                <a:lnTo>
                                  <a:pt x="243" y="48"/>
                                </a:lnTo>
                                <a:lnTo>
                                  <a:pt x="197" y="48"/>
                                </a:lnTo>
                                <a:lnTo>
                                  <a:pt x="197" y="53"/>
                                </a:lnTo>
                                <a:lnTo>
                                  <a:pt x="185" y="53"/>
                                </a:lnTo>
                                <a:lnTo>
                                  <a:pt x="175" y="53"/>
                                </a:lnTo>
                                <a:lnTo>
                                  <a:pt x="164" y="55"/>
                                </a:lnTo>
                                <a:lnTo>
                                  <a:pt x="153" y="57"/>
                                </a:lnTo>
                                <a:lnTo>
                                  <a:pt x="153" y="64"/>
                                </a:lnTo>
                                <a:lnTo>
                                  <a:pt x="133" y="64"/>
                                </a:lnTo>
                                <a:lnTo>
                                  <a:pt x="128" y="67"/>
                                </a:lnTo>
                                <a:lnTo>
                                  <a:pt x="124" y="71"/>
                                </a:lnTo>
                                <a:lnTo>
                                  <a:pt x="122" y="75"/>
                                </a:lnTo>
                                <a:close/>
                                <a:moveTo>
                                  <a:pt x="243" y="53"/>
                                </a:moveTo>
                                <a:lnTo>
                                  <a:pt x="231" y="53"/>
                                </a:lnTo>
                                <a:lnTo>
                                  <a:pt x="231" y="48"/>
                                </a:lnTo>
                                <a:lnTo>
                                  <a:pt x="243" y="48"/>
                                </a:lnTo>
                                <a:lnTo>
                                  <a:pt x="243" y="53"/>
                                </a:lnTo>
                                <a:close/>
                                <a:moveTo>
                                  <a:pt x="243" y="65"/>
                                </a:moveTo>
                                <a:lnTo>
                                  <a:pt x="185" y="65"/>
                                </a:lnTo>
                                <a:lnTo>
                                  <a:pt x="185" y="53"/>
                                </a:lnTo>
                                <a:lnTo>
                                  <a:pt x="197" y="53"/>
                                </a:lnTo>
                                <a:lnTo>
                                  <a:pt x="243" y="53"/>
                                </a:lnTo>
                                <a:lnTo>
                                  <a:pt x="243" y="65"/>
                                </a:lnTo>
                                <a:close/>
                                <a:moveTo>
                                  <a:pt x="323" y="63"/>
                                </a:moveTo>
                                <a:lnTo>
                                  <a:pt x="296" y="63"/>
                                </a:lnTo>
                                <a:lnTo>
                                  <a:pt x="299" y="59"/>
                                </a:lnTo>
                                <a:lnTo>
                                  <a:pt x="303" y="57"/>
                                </a:lnTo>
                                <a:lnTo>
                                  <a:pt x="317" y="57"/>
                                </a:lnTo>
                                <a:lnTo>
                                  <a:pt x="323" y="63"/>
                                </a:lnTo>
                                <a:close/>
                                <a:moveTo>
                                  <a:pt x="153" y="75"/>
                                </a:moveTo>
                                <a:lnTo>
                                  <a:pt x="133" y="75"/>
                                </a:lnTo>
                                <a:lnTo>
                                  <a:pt x="133" y="64"/>
                                </a:lnTo>
                                <a:lnTo>
                                  <a:pt x="153" y="64"/>
                                </a:lnTo>
                                <a:lnTo>
                                  <a:pt x="153" y="75"/>
                                </a:lnTo>
                                <a:close/>
                                <a:moveTo>
                                  <a:pt x="317" y="88"/>
                                </a:moveTo>
                                <a:lnTo>
                                  <a:pt x="306" y="88"/>
                                </a:lnTo>
                                <a:lnTo>
                                  <a:pt x="304" y="88"/>
                                </a:lnTo>
                                <a:lnTo>
                                  <a:pt x="302" y="87"/>
                                </a:lnTo>
                                <a:lnTo>
                                  <a:pt x="318" y="87"/>
                                </a:lnTo>
                                <a:lnTo>
                                  <a:pt x="317" y="88"/>
                                </a:lnTo>
                                <a:close/>
                                <a:moveTo>
                                  <a:pt x="300" y="105"/>
                                </a:moveTo>
                                <a:lnTo>
                                  <a:pt x="289" y="105"/>
                                </a:lnTo>
                                <a:lnTo>
                                  <a:pt x="290" y="87"/>
                                </a:lnTo>
                                <a:lnTo>
                                  <a:pt x="302" y="87"/>
                                </a:lnTo>
                                <a:lnTo>
                                  <a:pt x="300" y="105"/>
                                </a:lnTo>
                                <a:close/>
                                <a:moveTo>
                                  <a:pt x="218" y="214"/>
                                </a:moveTo>
                                <a:lnTo>
                                  <a:pt x="201" y="214"/>
                                </a:lnTo>
                                <a:lnTo>
                                  <a:pt x="283" y="130"/>
                                </a:lnTo>
                                <a:lnTo>
                                  <a:pt x="283" y="105"/>
                                </a:lnTo>
                                <a:lnTo>
                                  <a:pt x="323" y="105"/>
                                </a:lnTo>
                                <a:lnTo>
                                  <a:pt x="321" y="109"/>
                                </a:lnTo>
                                <a:lnTo>
                                  <a:pt x="323" y="109"/>
                                </a:lnTo>
                                <a:lnTo>
                                  <a:pt x="323" y="116"/>
                                </a:lnTo>
                                <a:lnTo>
                                  <a:pt x="311" y="116"/>
                                </a:lnTo>
                                <a:lnTo>
                                  <a:pt x="298" y="129"/>
                                </a:lnTo>
                                <a:lnTo>
                                  <a:pt x="297" y="135"/>
                                </a:lnTo>
                                <a:lnTo>
                                  <a:pt x="323" y="135"/>
                                </a:lnTo>
                                <a:lnTo>
                                  <a:pt x="323" y="146"/>
                                </a:lnTo>
                                <a:lnTo>
                                  <a:pt x="283" y="146"/>
                                </a:lnTo>
                                <a:lnTo>
                                  <a:pt x="283" y="147"/>
                                </a:lnTo>
                                <a:lnTo>
                                  <a:pt x="218" y="214"/>
                                </a:lnTo>
                                <a:close/>
                                <a:moveTo>
                                  <a:pt x="321" y="109"/>
                                </a:moveTo>
                                <a:lnTo>
                                  <a:pt x="323" y="105"/>
                                </a:lnTo>
                                <a:lnTo>
                                  <a:pt x="323" y="107"/>
                                </a:lnTo>
                                <a:lnTo>
                                  <a:pt x="321" y="109"/>
                                </a:lnTo>
                                <a:close/>
                                <a:moveTo>
                                  <a:pt x="323" y="109"/>
                                </a:moveTo>
                                <a:lnTo>
                                  <a:pt x="321" y="109"/>
                                </a:lnTo>
                                <a:lnTo>
                                  <a:pt x="323" y="107"/>
                                </a:lnTo>
                                <a:lnTo>
                                  <a:pt x="323" y="109"/>
                                </a:lnTo>
                                <a:close/>
                                <a:moveTo>
                                  <a:pt x="323" y="135"/>
                                </a:moveTo>
                                <a:lnTo>
                                  <a:pt x="313" y="135"/>
                                </a:lnTo>
                                <a:lnTo>
                                  <a:pt x="313" y="116"/>
                                </a:lnTo>
                                <a:lnTo>
                                  <a:pt x="323" y="116"/>
                                </a:lnTo>
                                <a:lnTo>
                                  <a:pt x="323" y="135"/>
                                </a:lnTo>
                                <a:close/>
                                <a:moveTo>
                                  <a:pt x="283" y="288"/>
                                </a:moveTo>
                                <a:lnTo>
                                  <a:pt x="271" y="288"/>
                                </a:lnTo>
                                <a:lnTo>
                                  <a:pt x="285" y="146"/>
                                </a:lnTo>
                                <a:lnTo>
                                  <a:pt x="296" y="146"/>
                                </a:lnTo>
                                <a:lnTo>
                                  <a:pt x="283" y="288"/>
                                </a:lnTo>
                                <a:close/>
                                <a:moveTo>
                                  <a:pt x="157" y="277"/>
                                </a:moveTo>
                                <a:lnTo>
                                  <a:pt x="139" y="277"/>
                                </a:lnTo>
                                <a:lnTo>
                                  <a:pt x="195" y="224"/>
                                </a:lnTo>
                                <a:lnTo>
                                  <a:pt x="128" y="154"/>
                                </a:lnTo>
                                <a:lnTo>
                                  <a:pt x="144" y="154"/>
                                </a:lnTo>
                                <a:lnTo>
                                  <a:pt x="201" y="214"/>
                                </a:lnTo>
                                <a:lnTo>
                                  <a:pt x="218" y="214"/>
                                </a:lnTo>
                                <a:lnTo>
                                  <a:pt x="208" y="224"/>
                                </a:lnTo>
                                <a:lnTo>
                                  <a:pt x="218" y="235"/>
                                </a:lnTo>
                                <a:lnTo>
                                  <a:pt x="201" y="235"/>
                                </a:lnTo>
                                <a:lnTo>
                                  <a:pt x="157" y="277"/>
                                </a:lnTo>
                                <a:close/>
                                <a:moveTo>
                                  <a:pt x="256" y="348"/>
                                </a:moveTo>
                                <a:lnTo>
                                  <a:pt x="240" y="348"/>
                                </a:lnTo>
                                <a:lnTo>
                                  <a:pt x="240" y="347"/>
                                </a:lnTo>
                                <a:lnTo>
                                  <a:pt x="239" y="344"/>
                                </a:lnTo>
                                <a:lnTo>
                                  <a:pt x="242" y="332"/>
                                </a:lnTo>
                                <a:lnTo>
                                  <a:pt x="248" y="322"/>
                                </a:lnTo>
                                <a:lnTo>
                                  <a:pt x="258" y="314"/>
                                </a:lnTo>
                                <a:lnTo>
                                  <a:pt x="269" y="311"/>
                                </a:lnTo>
                                <a:lnTo>
                                  <a:pt x="270" y="304"/>
                                </a:lnTo>
                                <a:lnTo>
                                  <a:pt x="201" y="235"/>
                                </a:lnTo>
                                <a:lnTo>
                                  <a:pt x="218" y="235"/>
                                </a:lnTo>
                                <a:lnTo>
                                  <a:pt x="271" y="288"/>
                                </a:lnTo>
                                <a:lnTo>
                                  <a:pt x="283" y="288"/>
                                </a:lnTo>
                                <a:lnTo>
                                  <a:pt x="282" y="299"/>
                                </a:lnTo>
                                <a:lnTo>
                                  <a:pt x="308" y="327"/>
                                </a:lnTo>
                                <a:lnTo>
                                  <a:pt x="264" y="327"/>
                                </a:lnTo>
                                <a:lnTo>
                                  <a:pt x="256" y="335"/>
                                </a:lnTo>
                                <a:lnTo>
                                  <a:pt x="256" y="348"/>
                                </a:lnTo>
                                <a:close/>
                                <a:moveTo>
                                  <a:pt x="161" y="378"/>
                                </a:moveTo>
                                <a:lnTo>
                                  <a:pt x="139" y="378"/>
                                </a:lnTo>
                                <a:lnTo>
                                  <a:pt x="139" y="360"/>
                                </a:lnTo>
                                <a:lnTo>
                                  <a:pt x="136" y="360"/>
                                </a:lnTo>
                                <a:lnTo>
                                  <a:pt x="134" y="357"/>
                                </a:lnTo>
                                <a:lnTo>
                                  <a:pt x="129" y="305"/>
                                </a:lnTo>
                                <a:lnTo>
                                  <a:pt x="141" y="305"/>
                                </a:lnTo>
                                <a:lnTo>
                                  <a:pt x="145" y="348"/>
                                </a:lnTo>
                                <a:lnTo>
                                  <a:pt x="256" y="348"/>
                                </a:lnTo>
                                <a:lnTo>
                                  <a:pt x="256" y="354"/>
                                </a:lnTo>
                                <a:lnTo>
                                  <a:pt x="262" y="360"/>
                                </a:lnTo>
                                <a:lnTo>
                                  <a:pt x="161" y="360"/>
                                </a:lnTo>
                                <a:lnTo>
                                  <a:pt x="161" y="378"/>
                                </a:lnTo>
                                <a:close/>
                                <a:moveTo>
                                  <a:pt x="301" y="362"/>
                                </a:moveTo>
                                <a:lnTo>
                                  <a:pt x="283" y="362"/>
                                </a:lnTo>
                                <a:lnTo>
                                  <a:pt x="291" y="354"/>
                                </a:lnTo>
                                <a:lnTo>
                                  <a:pt x="291" y="335"/>
                                </a:lnTo>
                                <a:lnTo>
                                  <a:pt x="283" y="327"/>
                                </a:lnTo>
                                <a:lnTo>
                                  <a:pt x="308" y="327"/>
                                </a:lnTo>
                                <a:lnTo>
                                  <a:pt x="322" y="340"/>
                                </a:lnTo>
                                <a:lnTo>
                                  <a:pt x="307" y="340"/>
                                </a:lnTo>
                                <a:lnTo>
                                  <a:pt x="307" y="342"/>
                                </a:lnTo>
                                <a:lnTo>
                                  <a:pt x="307" y="343"/>
                                </a:lnTo>
                                <a:lnTo>
                                  <a:pt x="307" y="344"/>
                                </a:lnTo>
                                <a:lnTo>
                                  <a:pt x="304" y="357"/>
                                </a:lnTo>
                                <a:lnTo>
                                  <a:pt x="301" y="362"/>
                                </a:lnTo>
                                <a:close/>
                                <a:moveTo>
                                  <a:pt x="280" y="356"/>
                                </a:moveTo>
                                <a:lnTo>
                                  <a:pt x="267" y="356"/>
                                </a:lnTo>
                                <a:lnTo>
                                  <a:pt x="262" y="351"/>
                                </a:lnTo>
                                <a:lnTo>
                                  <a:pt x="262" y="338"/>
                                </a:lnTo>
                                <a:lnTo>
                                  <a:pt x="267" y="333"/>
                                </a:lnTo>
                                <a:lnTo>
                                  <a:pt x="280" y="333"/>
                                </a:lnTo>
                                <a:lnTo>
                                  <a:pt x="285" y="338"/>
                                </a:lnTo>
                                <a:lnTo>
                                  <a:pt x="285" y="351"/>
                                </a:lnTo>
                                <a:lnTo>
                                  <a:pt x="280" y="356"/>
                                </a:lnTo>
                                <a:close/>
                                <a:moveTo>
                                  <a:pt x="307" y="343"/>
                                </a:moveTo>
                                <a:lnTo>
                                  <a:pt x="307" y="342"/>
                                </a:lnTo>
                                <a:lnTo>
                                  <a:pt x="307" y="340"/>
                                </a:lnTo>
                                <a:lnTo>
                                  <a:pt x="307" y="343"/>
                                </a:lnTo>
                                <a:close/>
                                <a:moveTo>
                                  <a:pt x="381" y="421"/>
                                </a:moveTo>
                                <a:lnTo>
                                  <a:pt x="307" y="343"/>
                                </a:lnTo>
                                <a:lnTo>
                                  <a:pt x="307" y="340"/>
                                </a:lnTo>
                                <a:lnTo>
                                  <a:pt x="322" y="340"/>
                                </a:lnTo>
                                <a:lnTo>
                                  <a:pt x="388" y="410"/>
                                </a:lnTo>
                                <a:lnTo>
                                  <a:pt x="381" y="421"/>
                                </a:lnTo>
                                <a:close/>
                                <a:moveTo>
                                  <a:pt x="273" y="378"/>
                                </a:moveTo>
                                <a:lnTo>
                                  <a:pt x="260" y="378"/>
                                </a:lnTo>
                                <a:lnTo>
                                  <a:pt x="249" y="371"/>
                                </a:lnTo>
                                <a:lnTo>
                                  <a:pt x="243" y="360"/>
                                </a:lnTo>
                                <a:lnTo>
                                  <a:pt x="262" y="360"/>
                                </a:lnTo>
                                <a:lnTo>
                                  <a:pt x="264" y="362"/>
                                </a:lnTo>
                                <a:lnTo>
                                  <a:pt x="301" y="362"/>
                                </a:lnTo>
                                <a:lnTo>
                                  <a:pt x="297" y="368"/>
                                </a:lnTo>
                                <a:lnTo>
                                  <a:pt x="286" y="375"/>
                                </a:lnTo>
                                <a:lnTo>
                                  <a:pt x="273"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110"/>
                        <wps:cNvSpPr>
                          <a:spLocks noChangeArrowheads="1"/>
                        </wps:cNvSpPr>
                        <wps:spPr bwMode="auto">
                          <a:xfrm>
                            <a:off x="3315" y="311"/>
                            <a:ext cx="15" cy="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AutoShape 111"/>
                        <wps:cNvSpPr>
                          <a:spLocks/>
                        </wps:cNvSpPr>
                        <wps:spPr bwMode="auto">
                          <a:xfrm>
                            <a:off x="3315" y="311"/>
                            <a:ext cx="116" cy="121"/>
                          </a:xfrm>
                          <a:custGeom>
                            <a:avLst/>
                            <a:gdLst>
                              <a:gd name="T0" fmla="+- 0 3316 3316"/>
                              <a:gd name="T1" fmla="*/ T0 w 116"/>
                              <a:gd name="T2" fmla="+- 0 311 311"/>
                              <a:gd name="T3" fmla="*/ 311 h 121"/>
                              <a:gd name="T4" fmla="+- 0 3330 3316"/>
                              <a:gd name="T5" fmla="*/ T4 w 116"/>
                              <a:gd name="T6" fmla="+- 0 311 311"/>
                              <a:gd name="T7" fmla="*/ 311 h 121"/>
                              <a:gd name="T8" fmla="+- 0 3330 3316"/>
                              <a:gd name="T9" fmla="*/ T8 w 116"/>
                              <a:gd name="T10" fmla="+- 0 349 311"/>
                              <a:gd name="T11" fmla="*/ 349 h 121"/>
                              <a:gd name="T12" fmla="+- 0 3316 3316"/>
                              <a:gd name="T13" fmla="*/ T12 w 116"/>
                              <a:gd name="T14" fmla="+- 0 349 311"/>
                              <a:gd name="T15" fmla="*/ 349 h 121"/>
                              <a:gd name="T16" fmla="+- 0 3316 3316"/>
                              <a:gd name="T17" fmla="*/ T16 w 116"/>
                              <a:gd name="T18" fmla="+- 0 311 311"/>
                              <a:gd name="T19" fmla="*/ 311 h 121"/>
                              <a:gd name="T20" fmla="+- 0 3363 3316"/>
                              <a:gd name="T21" fmla="*/ T20 w 116"/>
                              <a:gd name="T22" fmla="+- 0 419 311"/>
                              <a:gd name="T23" fmla="*/ 419 h 121"/>
                              <a:gd name="T24" fmla="+- 0 3431 3316"/>
                              <a:gd name="T25" fmla="*/ T24 w 116"/>
                              <a:gd name="T26" fmla="+- 0 419 311"/>
                              <a:gd name="T27" fmla="*/ 419 h 121"/>
                              <a:gd name="T28" fmla="+- 0 3431 3316"/>
                              <a:gd name="T29" fmla="*/ T28 w 116"/>
                              <a:gd name="T30" fmla="+- 0 432 311"/>
                              <a:gd name="T31" fmla="*/ 432 h 121"/>
                              <a:gd name="T32" fmla="+- 0 3363 3316"/>
                              <a:gd name="T33" fmla="*/ T32 w 116"/>
                              <a:gd name="T34" fmla="+- 0 432 311"/>
                              <a:gd name="T35" fmla="*/ 432 h 121"/>
                              <a:gd name="T36" fmla="+- 0 3363 3316"/>
                              <a:gd name="T37" fmla="*/ T36 w 116"/>
                              <a:gd name="T38" fmla="+- 0 419 311"/>
                              <a:gd name="T39" fmla="*/ 41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121">
                                <a:moveTo>
                                  <a:pt x="0" y="0"/>
                                </a:moveTo>
                                <a:lnTo>
                                  <a:pt x="14" y="0"/>
                                </a:lnTo>
                                <a:lnTo>
                                  <a:pt x="14" y="38"/>
                                </a:lnTo>
                                <a:lnTo>
                                  <a:pt x="0" y="38"/>
                                </a:lnTo>
                                <a:lnTo>
                                  <a:pt x="0" y="0"/>
                                </a:lnTo>
                                <a:close/>
                                <a:moveTo>
                                  <a:pt x="47" y="108"/>
                                </a:moveTo>
                                <a:lnTo>
                                  <a:pt x="115" y="108"/>
                                </a:lnTo>
                                <a:lnTo>
                                  <a:pt x="115" y="121"/>
                                </a:lnTo>
                                <a:lnTo>
                                  <a:pt x="47" y="121"/>
                                </a:lnTo>
                                <a:lnTo>
                                  <a:pt x="47" y="108"/>
                                </a:lnTo>
                                <a:close/>
                              </a:path>
                            </a:pathLst>
                          </a:custGeom>
                          <a:noFill/>
                          <a:ln w="65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12"/>
                        <wps:cNvSpPr>
                          <a:spLocks noChangeArrowheads="1"/>
                        </wps:cNvSpPr>
                        <wps:spPr bwMode="auto">
                          <a:xfrm>
                            <a:off x="3069" y="223"/>
                            <a:ext cx="631" cy="724"/>
                          </a:xfrm>
                          <a:prstGeom prst="rect">
                            <a:avLst/>
                          </a:prstGeom>
                          <a:noFill/>
                          <a:ln w="868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C293" id="Group 319" o:spid="_x0000_s1026" style="position:absolute;margin-left:467.25pt;margin-top:1pt;width:35.95pt;height:42.75pt;z-index:251743232;mso-position-horizontal-relative:page" coordorigin="3062,216" coordsize="64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">
                <v:shape id="Picture 106" o:spid="_x0000_s1027" type="#_x0000_t75" style="position:absolute;left:3121;top:783;width:133;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uVrDAAAA3AAAAA8AAABkcnMvZG93bnJldi54bWxET8tqwkAU3Qv+w3CF7urExEhJHUUKhS5a&#10;8VXo8pK5JsHMnTQzTaJf7ywKLg/nvVwPphYdta6yrGA2jUAQ51ZXXCg4Hd+fX0A4j6yxtkwKruRg&#10;vRqPlphp2/OeuoMvRAhhl6GC0vsmk9LlJRl0U9sQB+5sW4M+wLaQusU+hJtaxlG0kAYrDg0lNvRW&#10;Un45/BkF0fa7Tk1aHHe3ecKfvz7++jnFSj1Nhs0rCE+Df4j/3R9aQRKH+eFMOAJ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C5WsMAAADcAAAADwAAAAAAAAAAAAAAAACf&#10;AgAAZHJzL2Rvd25yZXYueG1sUEsFBgAAAAAEAAQA9wAAAI8DAAAAAA==&#10;">
                  <v:imagedata r:id="rId57" o:title=""/>
                </v:shape>
                <v:shape id="Picture 107" o:spid="_x0000_s1028" type="#_x0000_t75" style="position:absolute;left:3314;top:781;width:13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1V/FAAAA3AAAAA8AAABkcnMvZG93bnJldi54bWxEj81qwzAQhO+FvoPYQi8llpNCCE6UUBIK&#10;gV6cn0OOa2tjO7VWRlJt9+2rQiDHYWa+YVab0bSiJ+cbywqmSQqCuLS64UrB+fQ5WYDwAVlja5kU&#10;/JKHzfr5aYWZtgMfqD+GSkQI+wwV1CF0mZS+rMmgT2xHHL2rdQZDlK6S2uEQ4aaVszSdS4MNx4Ua&#10;O9rWVH4ff4yCr7dbX+yrSyGdzfP5jn2gw0Kp15fxYwki0Bge4Xt7rxW8z6b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dVfxQAAANwAAAAPAAAAAAAAAAAAAAAA&#10;AJ8CAABkcnMvZG93bnJldi54bWxQSwUGAAAAAAQABAD3AAAAkQMAAAAA&#10;">
                  <v:imagedata r:id="rId58" o:title=""/>
                </v:shape>
                <v:shape id="Picture 108" o:spid="_x0000_s1029" type="#_x0000_t75" style="position:absolute;left:3508;top:783;width:139;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6C8bEAAAA3AAAAA8AAABkcnMvZG93bnJldi54bWxEj0FrwkAUhO+F/oflFbzVjRFKia4iQql4&#10;ELQRr8/scxPMvg3Z1cT8erdQ6HGYmW+Y+bK3tbhT6yvHCibjBARx4XTFRkH+8/X+CcIHZI21Y1Lw&#10;IA/LxevLHDPtOt7T/RCMiBD2GSooQ2gyKX1RkkU/dg1x9C6utRiibI3ULXYRbmuZJsmHtFhxXCix&#10;oXVJxfVwswpO2244o6nNYHd5ejvupvo4fCs1eutXMxCB+vAf/mtvtIJpmsLvmX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6C8bEAAAA3AAAAA8AAAAAAAAAAAAAAAAA&#10;nwIAAGRycy9kb3ducmV2LnhtbFBLBQYAAAAABAAEAPcAAACQAwAAAAA=&#10;">
                  <v:imagedata r:id="rId59" o:title=""/>
                </v:shape>
                <v:shape id="AutoShape 109" o:spid="_x0000_s1030" style="position:absolute;left:3178;top:269;width:412;height:422;visibility:visible;mso-wrap-style:square;v-text-anchor:top" coordsize="4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DV8QA&#10;AADcAAAADwAAAGRycy9kb3ducmV2LnhtbESP3YrCMBSE7wXfIRzBO01VcKVrWlQQ3FUo/jzAoTnb&#10;VpuT0kTtvv1GWPBymJlvmGXamVo8qHWVZQWTcQSCOLe64kLB5bwdLUA4j6yxtkwKfslBmvR7S4y1&#10;ffKRHidfiABhF6OC0vsmltLlJRl0Y9sQB+/HtgZ9kG0hdYvPADe1nEbRXBqsOCyU2NCmpPx2uhsF&#10;h+sGUdff82x9y/YfX7vDKusWSg0H3eoThKfOv8P/7Z1WMJvO4HU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w1fEAAAA3AAAAA8AAAAAAAAAAAAAAAAAmAIAAGRycy9k&#10;b3ducmV2LnhtbFBLBQYAAAAABAAEAPUAAACJAwAAAAA=&#10;" path="m323,107r,-2l308,105,411,r,17l323,107xm14,422l7,411,128,288,115,140,,19,,2,114,122r12,l127,135r17,19l128,154r11,123l157,277r-17,17l141,305r-12,l14,422xm243,45r-90,l164,43r11,-2l185,41r,-5l243,36r,9xm126,122r-12,l111,87r-14,l97,75r193,l283,67,272,61,258,57,243,54r,-12l258,45r15,4l286,55r10,8l323,63r1,1l324,81r-6,6l302,87r-179,l126,122xm122,75r-13,l109,74r1,l110,73r4,-10l123,56r10,-4l133,44r20,l153,45r90,l243,48r-46,l197,53r-12,l175,53r-11,2l153,57r,7l133,64r-5,3l124,71r-2,4xm243,53r-12,l231,48r12,l243,53xm243,65r-58,l185,53r12,l243,53r,12xm323,63r-27,l299,59r4,-2l317,57r6,6xm153,75r-20,l133,64r20,l153,75xm317,88r-11,l304,88r-2,-1l318,87r-1,1xm300,105r-11,l290,87r12,l300,105xm218,214r-17,l283,130r,-25l323,105r-2,4l323,109r,7l311,116r-13,13l297,135r26,l323,146r-40,l283,147r-65,67xm321,109r2,-4l323,107r-2,2xm323,109r-2,l323,107r,2xm323,135r-10,l313,116r10,l323,135xm283,288r-12,l285,146r11,l283,288xm157,277r-18,l195,224,128,154r16,l201,214r17,l208,224r10,11l201,235r-44,42xm256,348r-16,l240,347r-1,-3l242,332r6,-10l258,314r11,-3l270,304,201,235r17,l271,288r12,l282,299r26,28l264,327r-8,8l256,348xm161,378r-22,l139,360r-3,l134,357r-5,-52l141,305r4,43l256,348r,6l262,360r-101,l161,378xm301,362r-18,l291,354r,-19l283,327r25,l322,340r-15,l307,342r,1l307,344r-3,13l301,362xm280,356r-13,l262,351r,-13l267,333r13,l285,338r,13l280,356xm307,343r,-1l307,340r,3xm381,421l307,343r,-3l322,340r66,70l381,421xm273,378r-13,l249,371r-6,-11l262,360r2,2l301,362r-4,6l286,375r-13,3xe" fillcolor="#231f20" stroked="f">
                  <v:path arrowok="t" o:connecttype="custom" o:connectlocs="411,269;7,680;0,271;144,423;140,563;243,314;185,310;126,391;97,344;258,326;273,318;324,333;302,356;109,344;114,332;153,313;197,317;164,324;128,336;231,322;243,334;197,322;296,332;323,332;153,333;304,357;300,374;300,374;283,374;323,385;323,404;218,483;321,378;323,378;323,385;285,415;139,546;201,483;201,504;240,616;258,583;218,504;308,596;161,647;134,626;256,617;161,647;291,604;307,609;304,626;262,620;285,607;307,611;307,612;381,690;243,629;297,637" o:connectangles="0,0,0,0,0,0,0,0,0,0,0,0,0,0,0,0,0,0,0,0,0,0,0,0,0,0,0,0,0,0,0,0,0,0,0,0,0,0,0,0,0,0,0,0,0,0,0,0,0,0,0,0,0,0,0,0,0"/>
                </v:shape>
                <v:rect id="Rectangle 110" o:spid="_x0000_s1031" style="position:absolute;left:3315;top:311;width:1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shape id="AutoShape 111" o:spid="_x0000_s1032" style="position:absolute;left:3315;top:311;width:116;height:121;visibility:visible;mso-wrap-style:square;v-text-anchor:top" coordsize="11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18sUA&#10;AADcAAAADwAAAGRycy9kb3ducmV2LnhtbESPT4vCMBTE78J+h/AWvGmqoqzVKIsgCHrwzx709mie&#10;bd3mpSSx1m9vFhY8DjPzG2a+bE0lGnK+tKxg0E9AEGdWl5wr+Dmte18gfEDWWFkmBU/ysFx8dOaY&#10;avvgAzXHkIsIYZ+igiKEOpXSZwUZ9H1bE0fvap3BEKXLpXb4iHBTyWGSTKTBkuNCgTWtCsp+j3ej&#10;YLLdXtx1dxvI5rKTNN0/D/l5pVT3s/2egQjUhnf4v73RCkbDMfyd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vXyxQAAANwAAAAPAAAAAAAAAAAAAAAAAJgCAABkcnMv&#10;ZG93bnJldi54bWxQSwUGAAAAAAQABAD1AAAAigMAAAAA&#10;" path="m,l14,r,38l,38,,xm47,108r68,l115,121r-68,l47,108xe" filled="f" strokecolor="#231f20" strokeweight=".18319mm">
                  <v:path arrowok="t" o:connecttype="custom" o:connectlocs="0,311;14,311;14,349;0,349;0,311;47,419;115,419;115,432;47,432;47,419" o:connectangles="0,0,0,0,0,0,0,0,0,0"/>
                </v:shape>
                <v:rect id="Rectangle 112" o:spid="_x0000_s1033" style="position:absolute;left:3069;top:223;width:63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GcYA&#10;AADcAAAADwAAAGRycy9kb3ducmV2LnhtbESPT2vCQBTE7wW/w/IKXorZVEE0ZiNWFKU9FG3B6yP7&#10;8odm38bsqvHbu4VCj8PM/IZJl71pxJU6V1tW8BrFIIhzq2suFXx/bUczEM4ja2wsk4I7OVhmg6cU&#10;E21vfKDr0ZciQNglqKDyvk2kdHlFBl1kW+LgFbYz6IPsSqk7vAW4aeQ4jqfSYM1hocKW1hXlP8eL&#10;UVC8xLV8n59Nu6X7enfavH1+zA9KDZ/71QKEp97/h//ae61gMp7C75lwBG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eGcYAAADcAAAADwAAAAAAAAAAAAAAAACYAgAAZHJz&#10;L2Rvd25yZXYueG1sUEsFBgAAAAAEAAQA9QAAAIsDAAAAAA==&#10;" filled="f" strokecolor="#231f20" strokeweight=".24128mm"/>
                <w10:wrap anchorx="page"/>
              </v:group>
            </w:pict>
          </mc:Fallback>
        </mc:AlternateContent>
      </w:r>
      <w:r w:rsidRPr="00784035">
        <w:rPr>
          <w:rFonts w:ascii="Arial" w:hAnsi="Arial" w:cs="Arial"/>
          <w:sz w:val="20"/>
          <w:szCs w:val="20"/>
          <w:lang w:val="bs-Latn-BA"/>
        </w:rPr>
        <w:t xml:space="preserve">Simboli navedeni dolje, odštampani su na baterijama koje sadrže štetne tvari: </w:t>
      </w:r>
    </w:p>
    <w:p w14:paraId="74D6439F" w14:textId="77777777" w:rsidR="00B455E9" w:rsidRPr="00784035" w:rsidRDefault="00B455E9" w:rsidP="00B455E9">
      <w:pPr>
        <w:tabs>
          <w:tab w:val="left" w:pos="2168"/>
        </w:tabs>
        <w:spacing w:after="0" w:line="240" w:lineRule="auto"/>
        <w:jc w:val="both"/>
        <w:rPr>
          <w:rFonts w:ascii="Arial" w:hAnsi="Arial" w:cs="Arial"/>
          <w:sz w:val="20"/>
          <w:szCs w:val="20"/>
          <w:lang w:val="bs-Latn-BA"/>
        </w:rPr>
      </w:pPr>
      <w:r w:rsidRPr="00784035">
        <w:rPr>
          <w:rFonts w:ascii="Arial" w:hAnsi="Arial" w:cs="Arial"/>
          <w:sz w:val="20"/>
          <w:szCs w:val="20"/>
          <w:lang w:val="bs-Latn-BA"/>
        </w:rPr>
        <w:tab/>
        <w:t>Pb = Baterija sadrži olovo</w:t>
      </w:r>
    </w:p>
    <w:p w14:paraId="5AED0E91" w14:textId="77777777" w:rsidR="00B455E9" w:rsidRPr="00784035" w:rsidRDefault="00B455E9" w:rsidP="00B455E9">
      <w:pPr>
        <w:tabs>
          <w:tab w:val="left" w:pos="2168"/>
        </w:tabs>
        <w:spacing w:after="0" w:line="240" w:lineRule="auto"/>
        <w:jc w:val="both"/>
        <w:rPr>
          <w:rFonts w:ascii="Arial" w:hAnsi="Arial" w:cs="Arial"/>
          <w:sz w:val="20"/>
          <w:szCs w:val="20"/>
          <w:lang w:val="bs-Latn-BA"/>
        </w:rPr>
      </w:pPr>
      <w:r w:rsidRPr="00784035">
        <w:rPr>
          <w:rFonts w:ascii="Arial" w:hAnsi="Arial" w:cs="Arial"/>
          <w:sz w:val="20"/>
          <w:szCs w:val="20"/>
          <w:lang w:val="bs-Latn-BA"/>
        </w:rPr>
        <w:tab/>
        <w:t>Cd = Baterija sadrži kadmij</w:t>
      </w:r>
    </w:p>
    <w:p w14:paraId="5354A86A" w14:textId="77777777" w:rsidR="00B455E9" w:rsidRPr="00784035" w:rsidRDefault="00B455E9" w:rsidP="00B455E9">
      <w:pPr>
        <w:tabs>
          <w:tab w:val="left" w:pos="2168"/>
        </w:tabs>
        <w:spacing w:after="0" w:line="240" w:lineRule="auto"/>
        <w:jc w:val="both"/>
        <w:rPr>
          <w:rFonts w:ascii="Arial" w:hAnsi="Arial" w:cs="Arial"/>
          <w:sz w:val="20"/>
          <w:szCs w:val="20"/>
          <w:lang w:val="bs-Latn-BA"/>
        </w:rPr>
      </w:pPr>
      <w:r w:rsidRPr="00784035">
        <w:rPr>
          <w:rFonts w:ascii="Arial" w:hAnsi="Arial" w:cs="Arial"/>
          <w:sz w:val="20"/>
          <w:szCs w:val="20"/>
          <w:lang w:val="bs-Latn-BA"/>
        </w:rPr>
        <w:tab/>
        <w:t>Hg = Baterija sadrži živu</w:t>
      </w:r>
    </w:p>
    <w:p w14:paraId="01FA4D94" w14:textId="77777777" w:rsidR="00B455E9" w:rsidRPr="00784035" w:rsidRDefault="00B455E9" w:rsidP="00B455E9">
      <w:pPr>
        <w:tabs>
          <w:tab w:val="left" w:pos="6377"/>
        </w:tabs>
        <w:spacing w:after="0" w:line="240" w:lineRule="auto"/>
        <w:rPr>
          <w:rFonts w:ascii="Arial" w:hAnsi="Arial" w:cs="Arial"/>
          <w:b/>
          <w:sz w:val="20"/>
          <w:lang w:val="hr-HR"/>
        </w:rPr>
      </w:pPr>
    </w:p>
    <w:p w14:paraId="7A7EEA93" w14:textId="77777777" w:rsidR="00B455E9" w:rsidRPr="00784035" w:rsidRDefault="00B455E9" w:rsidP="00B455E9">
      <w:pPr>
        <w:tabs>
          <w:tab w:val="left" w:pos="6377"/>
        </w:tabs>
        <w:spacing w:after="0" w:line="240" w:lineRule="auto"/>
        <w:rPr>
          <w:rFonts w:ascii="Arial" w:hAnsi="Arial" w:cs="Arial"/>
          <w:b/>
          <w:sz w:val="20"/>
          <w:lang w:val="hr-HR"/>
        </w:rPr>
      </w:pPr>
      <w:r w:rsidRPr="00784035">
        <w:rPr>
          <w:rFonts w:ascii="Arial" w:hAnsi="Arial" w:cs="Arial"/>
          <w:b/>
          <w:sz w:val="20"/>
          <w:lang w:val="hr-HR"/>
        </w:rPr>
        <w:t>Podešavanje korisničke memorije, datuma i vremena</w:t>
      </w:r>
    </w:p>
    <w:p w14:paraId="71F9F200" w14:textId="77777777" w:rsidR="009E6042" w:rsidRPr="00A07D82" w:rsidRDefault="00B455E9" w:rsidP="00B455E9">
      <w:pPr>
        <w:tabs>
          <w:tab w:val="left" w:pos="6039"/>
        </w:tabs>
        <w:spacing w:after="0" w:line="240" w:lineRule="auto"/>
        <w:rPr>
          <w:rFonts w:ascii="Arial" w:hAnsi="Arial" w:cs="Arial"/>
          <w:sz w:val="20"/>
          <w:lang w:val="hr-HR"/>
        </w:rPr>
      </w:pPr>
      <w:r w:rsidRPr="00A07D82">
        <w:rPr>
          <w:rFonts w:ascii="Arial" w:hAnsi="Arial" w:cs="Arial"/>
          <w:sz w:val="20"/>
          <w:lang w:val="hr-HR"/>
        </w:rPr>
        <w:t>U ovom meniju možete uzastopno podešavati sljedeće postavke:</w:t>
      </w:r>
    </w:p>
    <w:p w14:paraId="1CC5F0CC" w14:textId="77777777" w:rsidR="00B455E9" w:rsidRPr="00784035" w:rsidRDefault="00CA46ED" w:rsidP="00B455E9">
      <w:pPr>
        <w:pStyle w:val="BodyText"/>
        <w:tabs>
          <w:tab w:val="left" w:pos="2485"/>
        </w:tabs>
        <w:spacing w:before="80"/>
        <w:ind w:left="1115" w:firstLine="2485"/>
      </w:pPr>
      <w:r w:rsidRPr="00784035">
        <w:rPr>
          <w:noProof/>
          <w:lang w:val="en-US"/>
        </w:rPr>
        <mc:AlternateContent>
          <mc:Choice Requires="wps">
            <w:drawing>
              <wp:anchor distT="0" distB="0" distL="114300" distR="114300" simplePos="0" relativeHeight="251747328" behindDoc="1" locked="0" layoutInCell="1" allowOverlap="1" wp14:anchorId="1FC376C9" wp14:editId="28B0B31F">
                <wp:simplePos x="0" y="0"/>
                <wp:positionH relativeFrom="page">
                  <wp:posOffset>3385185</wp:posOffset>
                </wp:positionH>
                <wp:positionV relativeFrom="paragraph">
                  <wp:posOffset>53975</wp:posOffset>
                </wp:positionV>
                <wp:extent cx="641350" cy="177165"/>
                <wp:effectExtent l="0" t="0" r="25400" b="133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771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9A4289" w14:textId="77777777" w:rsidR="001A5968" w:rsidRPr="00445EA1" w:rsidRDefault="001A5968" w:rsidP="00B455E9">
                            <w:pPr>
                              <w:spacing w:before="10"/>
                              <w:ind w:left="184"/>
                              <w:rPr>
                                <w:rFonts w:ascii="Arial" w:hAnsi="Arial" w:cs="Arial"/>
                                <w:b/>
                                <w:sz w:val="20"/>
                              </w:rPr>
                            </w:pPr>
                            <w:r w:rsidRPr="00445EA1">
                              <w:rPr>
                                <w:rFonts w:ascii="Arial" w:hAnsi="Arial" w:cs="Arial"/>
                                <w:b/>
                                <w:color w:val="231F20"/>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76C9" id="Text Box 114" o:spid="_x0000_s1044" type="#_x0000_t202" style="position:absolute;left:0;text-align:left;margin-left:266.55pt;margin-top:4.25pt;width:50.5pt;height:13.9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" filled="f" strokecolor="#231f20" strokeweight=".5pt">
                <v:textbox inset="0,0,0,0">
                  <w:txbxContent>
                    <w:p w14:paraId="3B9A4289" w14:textId="77777777" w:rsidR="001A5968" w:rsidRPr="00445EA1" w:rsidRDefault="001A5968" w:rsidP="00B455E9">
                      <w:pPr>
                        <w:spacing w:before="10"/>
                        <w:ind w:left="184"/>
                        <w:rPr>
                          <w:rFonts w:ascii="Arial" w:hAnsi="Arial" w:cs="Arial"/>
                          <w:b/>
                          <w:sz w:val="20"/>
                        </w:rPr>
                      </w:pPr>
                      <w:r w:rsidRPr="00445EA1">
                        <w:rPr>
                          <w:rFonts w:ascii="Arial" w:hAnsi="Arial" w:cs="Arial"/>
                          <w:b/>
                          <w:color w:val="231F20"/>
                          <w:sz w:val="20"/>
                        </w:rPr>
                        <w:t>Datum</w:t>
                      </w:r>
                    </w:p>
                  </w:txbxContent>
                </v:textbox>
                <w10:wrap anchorx="page"/>
              </v:shape>
            </w:pict>
          </mc:Fallback>
        </mc:AlternateContent>
      </w:r>
      <w:r w:rsidR="00B455E9" w:rsidRPr="00784035">
        <w:rPr>
          <w:noProof/>
          <w:lang w:val="en-US"/>
        </w:rPr>
        <mc:AlternateContent>
          <mc:Choice Requires="wps">
            <w:drawing>
              <wp:anchor distT="0" distB="0" distL="114300" distR="114300" simplePos="0" relativeHeight="251746304" behindDoc="0" locked="0" layoutInCell="1" allowOverlap="1" wp14:anchorId="1DD47C4A" wp14:editId="7BB0D60E">
                <wp:simplePos x="0" y="0"/>
                <wp:positionH relativeFrom="page">
                  <wp:posOffset>1531118</wp:posOffset>
                </wp:positionH>
                <wp:positionV relativeFrom="paragraph">
                  <wp:posOffset>64770</wp:posOffset>
                </wp:positionV>
                <wp:extent cx="1568450" cy="177800"/>
                <wp:effectExtent l="0" t="0" r="12700" b="127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68450" cy="1778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D8AEA" w14:textId="77777777" w:rsidR="001A5968" w:rsidRPr="00445EA1" w:rsidRDefault="001A5968" w:rsidP="00B455E9">
                            <w:pPr>
                              <w:spacing w:after="0" w:line="240" w:lineRule="auto"/>
                              <w:ind w:left="312"/>
                              <w:rPr>
                                <w:rFonts w:ascii="Arial" w:hAnsi="Arial" w:cs="Arial"/>
                                <w:b/>
                                <w:sz w:val="28"/>
                              </w:rPr>
                            </w:pPr>
                            <w:r>
                              <w:rPr>
                                <w:rFonts w:ascii="Arial" w:hAnsi="Arial" w:cs="Arial"/>
                                <w:b/>
                                <w:color w:val="231F20"/>
                                <w:sz w:val="20"/>
                              </w:rPr>
                              <w:t>Korisnička memor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7C4A" id="Text Box 108" o:spid="_x0000_s1045" type="#_x0000_t202" style="position:absolute;left:0;text-align:left;margin-left:120.55pt;margin-top:5.1pt;width:123.5pt;height:14pt;flip:y;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" filled="f" strokecolor="#231f20" strokeweight=".5pt">
                <v:textbox inset="0,0,0,0">
                  <w:txbxContent>
                    <w:p w14:paraId="56AD8AEA" w14:textId="77777777" w:rsidR="001A5968" w:rsidRPr="00445EA1" w:rsidRDefault="001A5968" w:rsidP="00B455E9">
                      <w:pPr>
                        <w:spacing w:after="0" w:line="240" w:lineRule="auto"/>
                        <w:ind w:left="312"/>
                        <w:rPr>
                          <w:rFonts w:ascii="Arial" w:hAnsi="Arial" w:cs="Arial"/>
                          <w:b/>
                          <w:sz w:val="28"/>
                        </w:rPr>
                      </w:pPr>
                      <w:r>
                        <w:rPr>
                          <w:rFonts w:ascii="Arial" w:hAnsi="Arial" w:cs="Arial"/>
                          <w:b/>
                          <w:color w:val="231F20"/>
                          <w:sz w:val="20"/>
                        </w:rPr>
                        <w:t>Korisnička memorija</w:t>
                      </w:r>
                    </w:p>
                  </w:txbxContent>
                </v:textbox>
                <w10:wrap anchorx="page"/>
              </v:shape>
            </w:pict>
          </mc:Fallback>
        </mc:AlternateContent>
      </w:r>
      <w:r w:rsidR="00B455E9" w:rsidRPr="00784035">
        <w:rPr>
          <w:noProof/>
          <w:lang w:val="en-US"/>
        </w:rPr>
        <mc:AlternateContent>
          <mc:Choice Requires="wps">
            <w:drawing>
              <wp:anchor distT="0" distB="0" distL="114300" distR="114300" simplePos="0" relativeHeight="251745280" behindDoc="0" locked="0" layoutInCell="1" allowOverlap="1" wp14:anchorId="4A10D99C" wp14:editId="03791FB3">
                <wp:simplePos x="0" y="0"/>
                <wp:positionH relativeFrom="margin">
                  <wp:posOffset>3370220</wp:posOffset>
                </wp:positionH>
                <wp:positionV relativeFrom="paragraph">
                  <wp:posOffset>59690</wp:posOffset>
                </wp:positionV>
                <wp:extent cx="805217" cy="17716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17" cy="1771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18B6A5" w14:textId="77777777" w:rsidR="001A5968" w:rsidRPr="00445EA1" w:rsidRDefault="001A5968" w:rsidP="00B455E9">
                            <w:pPr>
                              <w:spacing w:before="10"/>
                              <w:ind w:left="260"/>
                              <w:rPr>
                                <w:rFonts w:ascii="Arial" w:hAnsi="Arial" w:cs="Arial"/>
                                <w:b/>
                                <w:sz w:val="20"/>
                                <w:szCs w:val="20"/>
                              </w:rPr>
                            </w:pPr>
                            <w:r w:rsidRPr="00445EA1">
                              <w:rPr>
                                <w:rFonts w:ascii="Arial" w:hAnsi="Arial" w:cs="Arial"/>
                                <w:b/>
                                <w:color w:val="231F20"/>
                                <w:sz w:val="20"/>
                                <w:szCs w:val="20"/>
                              </w:rPr>
                              <w:t>Vrij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D99C" id="Text Box 112" o:spid="_x0000_s1046" type="#_x0000_t202" style="position:absolute;left:0;text-align:left;margin-left:265.35pt;margin-top:4.7pt;width:63.4pt;height:13.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" filled="f" strokecolor="#231f20" strokeweight=".5pt">
                <v:textbox inset="0,0,0,0">
                  <w:txbxContent>
                    <w:p w14:paraId="3B18B6A5" w14:textId="77777777" w:rsidR="001A5968" w:rsidRPr="00445EA1" w:rsidRDefault="001A5968" w:rsidP="00B455E9">
                      <w:pPr>
                        <w:spacing w:before="10"/>
                        <w:ind w:left="260"/>
                        <w:rPr>
                          <w:rFonts w:ascii="Arial" w:hAnsi="Arial" w:cs="Arial"/>
                          <w:b/>
                          <w:sz w:val="20"/>
                          <w:szCs w:val="20"/>
                        </w:rPr>
                      </w:pPr>
                      <w:r w:rsidRPr="00445EA1">
                        <w:rPr>
                          <w:rFonts w:ascii="Arial" w:hAnsi="Arial" w:cs="Arial"/>
                          <w:b/>
                          <w:color w:val="231F20"/>
                          <w:sz w:val="20"/>
                          <w:szCs w:val="20"/>
                        </w:rPr>
                        <w:t>Vrijeme</w:t>
                      </w:r>
                    </w:p>
                  </w:txbxContent>
                </v:textbox>
                <w10:wrap anchorx="margin"/>
              </v:shape>
            </w:pict>
          </mc:Fallback>
        </mc:AlternateContent>
      </w:r>
      <w:r w:rsidR="00B455E9" w:rsidRPr="00784035">
        <w:rPr>
          <w:rFonts w:ascii="Segoe UI Symbol" w:hAnsi="Segoe UI Symbol" w:cs="Segoe UI Symbol"/>
          <w:color w:val="231F20"/>
        </w:rPr>
        <w:t>➔</w:t>
      </w:r>
      <w:r w:rsidR="00B455E9" w:rsidRPr="00784035">
        <w:rPr>
          <w:color w:val="231F20"/>
        </w:rPr>
        <w:tab/>
      </w:r>
      <w:r w:rsidR="00B455E9" w:rsidRPr="00784035">
        <w:rPr>
          <w:color w:val="231F20"/>
        </w:rPr>
        <w:tab/>
      </w:r>
      <w:r w:rsidR="00B455E9" w:rsidRPr="00784035">
        <w:rPr>
          <w:rFonts w:ascii="Segoe UI Symbol" w:hAnsi="Segoe UI Symbol" w:cs="Segoe UI Symbol"/>
          <w:color w:val="231F20"/>
        </w:rPr>
        <w:t>➔</w:t>
      </w:r>
    </w:p>
    <w:p w14:paraId="70B39341" w14:textId="77777777" w:rsidR="00B455E9" w:rsidRPr="00A07D82" w:rsidRDefault="00B455E9" w:rsidP="00B455E9">
      <w:pPr>
        <w:tabs>
          <w:tab w:val="left" w:pos="6039"/>
        </w:tabs>
        <w:spacing w:after="0" w:line="240" w:lineRule="auto"/>
        <w:rPr>
          <w:rFonts w:ascii="Arial" w:hAnsi="Arial" w:cs="Arial"/>
          <w:sz w:val="20"/>
          <w:lang w:val="de-DE"/>
        </w:rPr>
      </w:pPr>
    </w:p>
    <w:p w14:paraId="342519F4" w14:textId="77777777" w:rsidR="009E6042" w:rsidRPr="00784035" w:rsidRDefault="00B455E9" w:rsidP="00B455E9">
      <w:pPr>
        <w:tabs>
          <w:tab w:val="left" w:pos="6377"/>
        </w:tabs>
        <w:spacing w:after="0" w:line="240" w:lineRule="auto"/>
        <w:rPr>
          <w:rFonts w:ascii="Arial" w:hAnsi="Arial" w:cs="Arial"/>
          <w:sz w:val="20"/>
          <w:lang w:val="hr-HR"/>
        </w:rPr>
      </w:pPr>
      <w:r w:rsidRPr="00784035">
        <w:rPr>
          <w:rFonts w:ascii="Arial" w:hAnsi="Arial" w:cs="Arial"/>
          <w:sz w:val="20"/>
          <w:lang w:val="hr-HR"/>
        </w:rPr>
        <w:t xml:space="preserve">Bitno je podesiti datum i vrijeme. U suprotnom, nećete moći ispravno pohraniti izmjerene vrijednosti s datumom i vremenom kako biste ih kasnije </w:t>
      </w:r>
      <w:r w:rsidR="009E6042" w:rsidRPr="00784035">
        <w:rPr>
          <w:rFonts w:ascii="Arial" w:hAnsi="Arial" w:cs="Arial"/>
          <w:sz w:val="20"/>
          <w:lang w:val="hr-HR"/>
        </w:rPr>
        <w:t xml:space="preserve">povratili. </w:t>
      </w:r>
    </w:p>
    <w:p w14:paraId="0E616A81" w14:textId="77777777" w:rsidR="009E6042" w:rsidRPr="00784035" w:rsidRDefault="00B455E9" w:rsidP="00B455E9">
      <w:pPr>
        <w:tabs>
          <w:tab w:val="left" w:pos="6377"/>
        </w:tabs>
        <w:spacing w:after="0" w:line="240" w:lineRule="auto"/>
        <w:rPr>
          <w:rFonts w:ascii="Arial" w:hAnsi="Arial" w:cs="Arial"/>
          <w:sz w:val="20"/>
          <w:lang w:val="hr-HR"/>
        </w:rPr>
      </w:pPr>
      <w:r w:rsidRPr="00784035">
        <w:rPr>
          <w:rFonts w:ascii="Arial" w:hAnsi="Arial" w:cs="Arial"/>
          <w:sz w:val="20"/>
          <w:lang w:val="hr-HR"/>
        </w:rPr>
        <w:t>Vrijeme je prikazano u 24-satnom formatu.</w:t>
      </w:r>
    </w:p>
    <w:p w14:paraId="4A3F8791" w14:textId="77777777" w:rsidR="00EF7F5C" w:rsidRPr="00784035" w:rsidRDefault="00C3434B" w:rsidP="00B455E9">
      <w:pPr>
        <w:tabs>
          <w:tab w:val="left" w:pos="6377"/>
        </w:tabs>
        <w:spacing w:after="0" w:line="240" w:lineRule="auto"/>
        <w:rPr>
          <w:rFonts w:ascii="Arial" w:hAnsi="Arial" w:cs="Arial"/>
          <w:sz w:val="20"/>
          <w:lang w:val="hr-HR"/>
        </w:rPr>
      </w:pPr>
      <w:r w:rsidRPr="00784035">
        <w:rPr>
          <w:rFonts w:ascii="Arial" w:hAnsi="Arial" w:cs="Arial"/>
          <w:noProof/>
          <w:sz w:val="20"/>
          <w:szCs w:val="20"/>
          <w:lang w:val="en-US"/>
        </w:rPr>
        <w:drawing>
          <wp:anchor distT="0" distB="0" distL="114300" distR="114300" simplePos="0" relativeHeight="251749376" behindDoc="1" locked="0" layoutInCell="1" allowOverlap="1" wp14:anchorId="58C1CA53" wp14:editId="1D7BCA1D">
            <wp:simplePos x="0" y="0"/>
            <wp:positionH relativeFrom="leftMargin">
              <wp:posOffset>646430</wp:posOffset>
            </wp:positionH>
            <wp:positionV relativeFrom="paragraph">
              <wp:posOffset>97628</wp:posOffset>
            </wp:positionV>
            <wp:extent cx="252095" cy="252095"/>
            <wp:effectExtent l="0" t="0" r="0" b="0"/>
            <wp:wrapNone/>
            <wp:docPr id="11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r w:rsidR="0054443D" w:rsidRPr="00784035">
        <w:rPr>
          <w:rFonts w:ascii="Arial" w:hAnsi="Arial" w:cs="Arial"/>
          <w:noProof/>
          <w:sz w:val="20"/>
          <w:lang w:val="en-US"/>
        </w:rPr>
        <mc:AlternateContent>
          <mc:Choice Requires="wpg">
            <w:drawing>
              <wp:anchor distT="0" distB="0" distL="114300" distR="114300" simplePos="0" relativeHeight="251756544" behindDoc="1" locked="0" layoutInCell="1" allowOverlap="1" wp14:anchorId="31058CF5" wp14:editId="3CFD655A">
                <wp:simplePos x="0" y="0"/>
                <wp:positionH relativeFrom="column">
                  <wp:posOffset>2388235</wp:posOffset>
                </wp:positionH>
                <wp:positionV relativeFrom="paragraph">
                  <wp:posOffset>61206</wp:posOffset>
                </wp:positionV>
                <wp:extent cx="228755" cy="272955"/>
                <wp:effectExtent l="0" t="0" r="0" b="1333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55" cy="272955"/>
                          <a:chOff x="1560" y="169"/>
                          <a:chExt cx="181" cy="184"/>
                        </a:xfrm>
                      </wpg:grpSpPr>
                      <pic:pic xmlns:pic="http://schemas.openxmlformats.org/drawingml/2006/picture">
                        <pic:nvPicPr>
                          <pic:cNvPr id="138"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60" y="202"/>
                            <a:ext cx="18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47"/>
                        <wps:cNvSpPr txBox="1">
                          <a:spLocks noChangeArrowheads="1"/>
                        </wps:cNvSpPr>
                        <wps:spPr bwMode="auto">
                          <a:xfrm>
                            <a:off x="1560" y="169"/>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FD59" w14:textId="77777777" w:rsidR="001A5968" w:rsidRDefault="001A5968" w:rsidP="0054443D">
                              <w:pPr>
                                <w:spacing w:before="5"/>
                                <w:ind w:right="-15"/>
                                <w:rPr>
                                  <w:b/>
                                  <w:sz w:val="15"/>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58CF5" id="Group 136" o:spid="_x0000_s1047" style="position:absolute;margin-left:188.05pt;margin-top:4.8pt;width:18pt;height:21.5pt;z-index:-251559936;mso-width-relative:margin;mso-height-relative:margin" coordorigin="1560,169" coordsize="1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">
                <v:shape id="Picture 46" o:spid="_x0000_s1048" type="#_x0000_t75" style="position:absolute;left:1560;top:202;width:18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3dXFAAAA3AAAAA8AAABkcnMvZG93bnJldi54bWxEj09rwkAQxe8Fv8MyQm91kwolRFdRsVgP&#10;pf4Dr0N2TILZ2ZBdNX77zqHQ2wzvzXu/mc5716g7daH2bCAdJaCIC29rLg2cjp9vGagQkS02nsnA&#10;kwLMZ4OXKebWP3hP90MslYRwyNFAFWObax2KihyGkW+JRbv4zmGUtSu17fAh4a7R70nyoR3WLA0V&#10;trSqqLgebs5AnaUx3X//XLPdcrvi3Wlcrs8bY16H/WICKlIf/81/119W8MdCK8/IBH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Ad3VxQAAANwAAAAPAAAAAAAAAAAAAAAA&#10;AJ8CAABkcnMvZG93bnJldi54bWxQSwUGAAAAAAQABAD3AAAAkQMAAAAA&#10;">
                  <v:imagedata r:id="rId37" o:title=""/>
                </v:shape>
                <v:shape id="Text Box 47" o:spid="_x0000_s1049" type="#_x0000_t202" style="position:absolute;left:1560;top:169;width:18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771AFD59" w14:textId="77777777" w:rsidR="001A5968" w:rsidRDefault="001A5968" w:rsidP="0054443D">
                        <w:pPr>
                          <w:spacing w:before="5"/>
                          <w:ind w:right="-15"/>
                          <w:rPr>
                            <w:b/>
                            <w:sz w:val="15"/>
                          </w:rPr>
                        </w:pPr>
                      </w:p>
                    </w:txbxContent>
                  </v:textbox>
                </v:shape>
              </v:group>
            </w:pict>
          </mc:Fallback>
        </mc:AlternateContent>
      </w:r>
    </w:p>
    <w:p w14:paraId="0240A211" w14:textId="77777777" w:rsidR="0054443D" w:rsidRPr="00784035" w:rsidRDefault="009E6042" w:rsidP="0054443D">
      <w:pPr>
        <w:tabs>
          <w:tab w:val="left" w:pos="6377"/>
        </w:tabs>
        <w:spacing w:after="0" w:line="240" w:lineRule="auto"/>
        <w:rPr>
          <w:rFonts w:ascii="Arial" w:hAnsi="Arial" w:cs="Arial"/>
          <w:sz w:val="20"/>
          <w:lang w:val="hr-HR"/>
        </w:rPr>
      </w:pPr>
      <w:r w:rsidRPr="00784035">
        <w:rPr>
          <w:rFonts w:ascii="Arial" w:hAnsi="Arial" w:cs="Arial"/>
          <w:sz w:val="20"/>
          <w:lang w:val="hr-HR"/>
        </w:rPr>
        <w:t xml:space="preserve"> Ako pritisnete i držite dugm</w:t>
      </w:r>
      <w:r w:rsidR="00EF7F5C" w:rsidRPr="00784035">
        <w:rPr>
          <w:rFonts w:ascii="Arial" w:hAnsi="Arial" w:cs="Arial"/>
          <w:sz w:val="20"/>
          <w:lang w:val="hr-HR"/>
        </w:rPr>
        <w:t>ad</w:t>
      </w:r>
      <w:r w:rsidRPr="00784035">
        <w:rPr>
          <w:rFonts w:ascii="Arial" w:hAnsi="Arial" w:cs="Arial"/>
          <w:sz w:val="20"/>
          <w:lang w:val="hr-HR"/>
        </w:rPr>
        <w:t xml:space="preserve"> za funkcije         možete brže podesiti vrijednosti</w:t>
      </w:r>
      <w:r w:rsidR="00C3434B" w:rsidRPr="00784035">
        <w:rPr>
          <w:rFonts w:ascii="Arial" w:hAnsi="Arial" w:cs="Arial"/>
          <w:sz w:val="20"/>
          <w:lang w:val="hr-HR"/>
        </w:rPr>
        <w:t>.</w:t>
      </w:r>
    </w:p>
    <w:p w14:paraId="0496183B" w14:textId="77777777" w:rsidR="007B04EE" w:rsidRPr="00784035" w:rsidRDefault="0054443D" w:rsidP="0054443D">
      <w:pPr>
        <w:tabs>
          <w:tab w:val="left" w:pos="6377"/>
        </w:tabs>
        <w:spacing w:after="0" w:line="240" w:lineRule="auto"/>
        <w:rPr>
          <w:rFonts w:ascii="Arial" w:hAnsi="Arial" w:cs="Arial"/>
          <w:sz w:val="20"/>
          <w:lang w:val="hr-HR"/>
        </w:rPr>
      </w:pPr>
      <w:r w:rsidRPr="00784035">
        <w:rPr>
          <w:rFonts w:ascii="Arial" w:hAnsi="Arial" w:cs="Arial"/>
          <w:noProof/>
          <w:sz w:val="20"/>
          <w:lang w:val="en-US"/>
        </w:rPr>
        <mc:AlternateContent>
          <mc:Choice Requires="wps">
            <w:drawing>
              <wp:anchor distT="0" distB="0" distL="114300" distR="114300" simplePos="0" relativeHeight="251752448" behindDoc="0" locked="0" layoutInCell="1" allowOverlap="1" wp14:anchorId="6025F912" wp14:editId="34F92B48">
                <wp:simplePos x="0" y="0"/>
                <wp:positionH relativeFrom="page">
                  <wp:posOffset>904875</wp:posOffset>
                </wp:positionH>
                <wp:positionV relativeFrom="paragraph">
                  <wp:posOffset>86360</wp:posOffset>
                </wp:positionV>
                <wp:extent cx="232012" cy="1651379"/>
                <wp:effectExtent l="0" t="0" r="15875" b="2540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1651379"/>
                        </a:xfrm>
                        <a:prstGeom prst="rect">
                          <a:avLst/>
                        </a:prstGeom>
                        <a:solidFill>
                          <a:srgbClr val="BCBEC0"/>
                        </a:solidFill>
                        <a:ln w="12700">
                          <a:solidFill>
                            <a:srgbClr val="FFFFFF"/>
                          </a:solidFill>
                          <a:prstDash val="solid"/>
                          <a:miter lim="800000"/>
                          <a:headEnd/>
                          <a:tailEnd/>
                        </a:ln>
                      </wps:spPr>
                      <wps:txbx>
                        <w:txbxContent>
                          <w:p w14:paraId="0DF7D8F9" w14:textId="77777777" w:rsidR="001A5968" w:rsidRPr="00EF7F5C" w:rsidRDefault="001A5968" w:rsidP="00EF7F5C">
                            <w:pPr>
                              <w:spacing w:before="36"/>
                              <w:jc w:val="center"/>
                              <w:rPr>
                                <w:rFonts w:ascii="Arial" w:hAnsi="Arial" w:cs="Arial"/>
                                <w:b/>
                                <w:sz w:val="20"/>
                                <w:szCs w:val="20"/>
                              </w:rPr>
                            </w:pPr>
                            <w:r>
                              <w:rPr>
                                <w:rFonts w:ascii="Arial" w:hAnsi="Arial" w:cs="Arial"/>
                                <w:b/>
                                <w:sz w:val="20"/>
                                <w:szCs w:val="20"/>
                              </w:rPr>
                              <w:t>Korisnička memori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F912" id="Text Box 131" o:spid="_x0000_s1050" type="#_x0000_t202" style="position:absolute;margin-left:71.25pt;margin-top:6.8pt;width:18.25pt;height:130.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" fillcolor="#bcbec0" strokecolor="white" strokeweight="1pt">
                <v:textbox style="layout-flow:vertical;mso-layout-flow-alt:bottom-to-top" inset="0,0,0,0">
                  <w:txbxContent>
                    <w:p w14:paraId="0DF7D8F9" w14:textId="77777777" w:rsidR="001A5968" w:rsidRPr="00EF7F5C" w:rsidRDefault="001A5968" w:rsidP="00EF7F5C">
                      <w:pPr>
                        <w:spacing w:before="36"/>
                        <w:jc w:val="center"/>
                        <w:rPr>
                          <w:rFonts w:ascii="Arial" w:hAnsi="Arial" w:cs="Arial"/>
                          <w:b/>
                          <w:sz w:val="20"/>
                          <w:szCs w:val="20"/>
                        </w:rPr>
                      </w:pPr>
                      <w:r>
                        <w:rPr>
                          <w:rFonts w:ascii="Arial" w:hAnsi="Arial" w:cs="Arial"/>
                          <w:b/>
                          <w:sz w:val="20"/>
                          <w:szCs w:val="20"/>
                        </w:rPr>
                        <w:t>Korisnička memorija</w:t>
                      </w:r>
                    </w:p>
                  </w:txbxContent>
                </v:textbox>
                <w10:wrap type="square" anchorx="page"/>
              </v:shape>
            </w:pict>
          </mc:Fallback>
        </mc:AlternateContent>
      </w:r>
    </w:p>
    <w:p w14:paraId="0D2C4FCE" w14:textId="77777777" w:rsidR="00EF7F5C" w:rsidRPr="00784035" w:rsidRDefault="00EF7F5C" w:rsidP="00EF7F5C">
      <w:pPr>
        <w:pStyle w:val="ListParagraph"/>
        <w:numPr>
          <w:ilvl w:val="0"/>
          <w:numId w:val="12"/>
        </w:numPr>
        <w:spacing w:after="0" w:line="240" w:lineRule="auto"/>
        <w:rPr>
          <w:rFonts w:ascii="Arial" w:hAnsi="Arial" w:cs="Arial"/>
          <w:sz w:val="20"/>
          <w:lang w:val="hr-HR"/>
        </w:rPr>
      </w:pPr>
      <w:r w:rsidRPr="00784035">
        <w:rPr>
          <w:rFonts w:ascii="Arial" w:hAnsi="Arial" w:cs="Arial"/>
          <w:sz w:val="20"/>
          <w:lang w:val="hr-HR"/>
        </w:rPr>
        <w:t xml:space="preserve">Pritisnite </w:t>
      </w:r>
      <w:r w:rsidRPr="00784035">
        <w:rPr>
          <w:rFonts w:ascii="Arial" w:hAnsi="Arial" w:cs="Arial"/>
          <w:b/>
          <w:sz w:val="20"/>
          <w:lang w:val="hr-HR"/>
        </w:rPr>
        <w:t>SET</w:t>
      </w:r>
      <w:r w:rsidRPr="00784035">
        <w:rPr>
          <w:rFonts w:ascii="Arial" w:hAnsi="Arial" w:cs="Arial"/>
          <w:sz w:val="20"/>
          <w:lang w:val="hr-HR"/>
        </w:rPr>
        <w:t xml:space="preserve"> dugme</w:t>
      </w:r>
      <w:r w:rsidR="0054443D" w:rsidRPr="00784035">
        <w:rPr>
          <w:rFonts w:ascii="Arial" w:hAnsi="Arial" w:cs="Arial"/>
          <w:sz w:val="20"/>
          <w:lang w:val="hr-HR"/>
        </w:rPr>
        <w:t>.</w:t>
      </w:r>
    </w:p>
    <w:p w14:paraId="77FE3710" w14:textId="77777777" w:rsidR="00EF7F5C" w:rsidRPr="00784035" w:rsidRDefault="00EF7F5C" w:rsidP="00EF7F5C">
      <w:pPr>
        <w:pStyle w:val="ListParagraph"/>
        <w:spacing w:after="0" w:line="240" w:lineRule="auto"/>
        <w:ind w:left="1077"/>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54496" behindDoc="1" locked="0" layoutInCell="1" allowOverlap="1" wp14:anchorId="1061C78C" wp14:editId="1230F225">
                <wp:simplePos x="0" y="0"/>
                <wp:positionH relativeFrom="column">
                  <wp:posOffset>4744104</wp:posOffset>
                </wp:positionH>
                <wp:positionV relativeFrom="paragraph">
                  <wp:posOffset>70826</wp:posOffset>
                </wp:positionV>
                <wp:extent cx="228755" cy="272955"/>
                <wp:effectExtent l="0" t="0" r="0" b="1333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55" cy="272955"/>
                          <a:chOff x="1560" y="169"/>
                          <a:chExt cx="181" cy="184"/>
                        </a:xfrm>
                      </wpg:grpSpPr>
                      <pic:pic xmlns:pic="http://schemas.openxmlformats.org/drawingml/2006/picture">
                        <pic:nvPicPr>
                          <pic:cNvPr id="133"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60" y="202"/>
                            <a:ext cx="18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47"/>
                        <wps:cNvSpPr txBox="1">
                          <a:spLocks noChangeArrowheads="1"/>
                        </wps:cNvSpPr>
                        <wps:spPr bwMode="auto">
                          <a:xfrm>
                            <a:off x="1560" y="169"/>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FE90" w14:textId="77777777" w:rsidR="001A5968" w:rsidRDefault="001A5968" w:rsidP="00EF7F5C">
                              <w:pPr>
                                <w:spacing w:before="5"/>
                                <w:ind w:right="-15"/>
                                <w:rPr>
                                  <w:b/>
                                  <w:sz w:val="15"/>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61C78C" id="Group 132" o:spid="_x0000_s1051" style="position:absolute;left:0;text-align:left;margin-left:373.55pt;margin-top:5.6pt;width:18pt;height:21.5pt;z-index:-251561984;mso-width-relative:margin;mso-height-relative:margin" coordorigin="1560,169" coordsize="1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">
                <v:shape id="Picture 46" o:spid="_x0000_s1052" type="#_x0000_t75" style="position:absolute;left:1560;top:202;width:18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T6TDAAAA3AAAAA8AAABkcnMvZG93bnJldi54bWxET01rwkAQvQv9D8sUvOkmBkpIXcVKpXoo&#10;TazQ65Adk2B2NmS3Sfz33UKht3m8z1lvJ9OKgXrXWFYQLyMQxKXVDVcKLp+HRQrCeWSNrWVScCcH&#10;283DbI2ZtiMXNJx9JUIIuwwV1N53mZSurMmgW9qOOHBX2xv0AfaV1D2OIdy0chVFT9Jgw6Ghxo72&#10;NZW387dR0KSxj4v3j1uav5z2nF+S6vXrTan547R7BuFp8v/iP/dRh/lJAr/PhA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VPpMMAAADcAAAADwAAAAAAAAAAAAAAAACf&#10;AgAAZHJzL2Rvd25yZXYueG1sUEsFBgAAAAAEAAQA9wAAAI8DAAAAAA==&#10;">
                  <v:imagedata r:id="rId37" o:title=""/>
                </v:shape>
                <v:shape id="Text Box 47" o:spid="_x0000_s1053" type="#_x0000_t202" style="position:absolute;left:1560;top:169;width:18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01BBFE90" w14:textId="77777777" w:rsidR="001A5968" w:rsidRDefault="001A5968" w:rsidP="00EF7F5C">
                        <w:pPr>
                          <w:spacing w:before="5"/>
                          <w:ind w:right="-15"/>
                          <w:rPr>
                            <w:b/>
                            <w:sz w:val="15"/>
                          </w:rPr>
                        </w:pPr>
                      </w:p>
                    </w:txbxContent>
                  </v:textbox>
                </v:shape>
              </v:group>
            </w:pict>
          </mc:Fallback>
        </mc:AlternateContent>
      </w:r>
      <w:r w:rsidRPr="00784035">
        <w:rPr>
          <w:rFonts w:ascii="Arial" w:hAnsi="Arial" w:cs="Arial"/>
          <w:sz w:val="20"/>
          <w:lang w:val="hr-HR"/>
        </w:rPr>
        <w:t>Simbol korisničke memorije treperi na ekranu.</w:t>
      </w:r>
    </w:p>
    <w:p w14:paraId="6E935C52" w14:textId="77777777" w:rsidR="00EF7F5C" w:rsidRPr="00784035" w:rsidRDefault="00EF7F5C" w:rsidP="00EF7F5C">
      <w:pPr>
        <w:pStyle w:val="ListParagraph"/>
        <w:numPr>
          <w:ilvl w:val="0"/>
          <w:numId w:val="12"/>
        </w:numPr>
        <w:spacing w:after="0" w:line="240" w:lineRule="auto"/>
        <w:rPr>
          <w:rFonts w:ascii="Arial" w:hAnsi="Arial" w:cs="Arial"/>
          <w:sz w:val="20"/>
          <w:lang w:val="hr-HR"/>
        </w:rPr>
      </w:pPr>
      <w:r w:rsidRPr="00784035">
        <w:rPr>
          <w:rFonts w:ascii="Arial" w:hAnsi="Arial" w:cs="Arial"/>
          <w:sz w:val="20"/>
          <w:lang w:val="hr-HR"/>
        </w:rPr>
        <w:t xml:space="preserve">Odaberite željenu korisničku memoriju pritiskom na dugmad za fukncije </w:t>
      </w:r>
      <w:r w:rsidR="0054443D" w:rsidRPr="00784035">
        <w:rPr>
          <w:rFonts w:ascii="Arial" w:hAnsi="Arial" w:cs="Arial"/>
          <w:sz w:val="20"/>
          <w:lang w:val="hr-HR"/>
        </w:rPr>
        <w:t xml:space="preserve">        .</w:t>
      </w:r>
    </w:p>
    <w:p w14:paraId="2649A44F" w14:textId="77777777" w:rsidR="00EF7F5C" w:rsidRPr="00784035" w:rsidRDefault="0054443D" w:rsidP="00EF7F5C">
      <w:pPr>
        <w:pStyle w:val="ListParagraph"/>
        <w:spacing w:after="0" w:line="240" w:lineRule="auto"/>
        <w:ind w:left="1077"/>
        <w:rPr>
          <w:rFonts w:ascii="Arial" w:hAnsi="Arial" w:cs="Arial"/>
          <w:sz w:val="20"/>
          <w:lang w:val="hr-HR"/>
        </w:rPr>
      </w:pPr>
      <w:r w:rsidRPr="00784035">
        <w:rPr>
          <w:rFonts w:ascii="Arial" w:hAnsi="Arial" w:cs="Arial"/>
          <w:noProof/>
          <w:spacing w:val="25"/>
          <w:position w:val="-3"/>
          <w:sz w:val="20"/>
          <w:lang w:val="en-US"/>
        </w:rPr>
        <mc:AlternateContent>
          <mc:Choice Requires="wpg">
            <w:drawing>
              <wp:anchor distT="0" distB="0" distL="114300" distR="114300" simplePos="0" relativeHeight="251758592" behindDoc="1" locked="0" layoutInCell="1" allowOverlap="1" wp14:anchorId="7AC63653" wp14:editId="211F19E5">
                <wp:simplePos x="0" y="0"/>
                <wp:positionH relativeFrom="column">
                  <wp:posOffset>954405</wp:posOffset>
                </wp:positionH>
                <wp:positionV relativeFrom="paragraph">
                  <wp:posOffset>10322</wp:posOffset>
                </wp:positionV>
                <wp:extent cx="149860" cy="217805"/>
                <wp:effectExtent l="0" t="0" r="254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217805"/>
                          <a:chOff x="0" y="0"/>
                          <a:chExt cx="145" cy="204"/>
                        </a:xfrm>
                      </wpg:grpSpPr>
                      <wps:wsp>
                        <wps:cNvPr id="144" name="AutoShape 60"/>
                        <wps:cNvSpPr>
                          <a:spLocks/>
                        </wps:cNvSpPr>
                        <wps:spPr bwMode="auto">
                          <a:xfrm>
                            <a:off x="0" y="0"/>
                            <a:ext cx="145" cy="204"/>
                          </a:xfrm>
                          <a:custGeom>
                            <a:avLst/>
                            <a:gdLst>
                              <a:gd name="T0" fmla="*/ 100 w 145"/>
                              <a:gd name="T1" fmla="*/ 118 h 204"/>
                              <a:gd name="T2" fmla="*/ 87 w 145"/>
                              <a:gd name="T3" fmla="*/ 109 h 204"/>
                              <a:gd name="T4" fmla="*/ 58 w 145"/>
                              <a:gd name="T5" fmla="*/ 110 h 204"/>
                              <a:gd name="T6" fmla="*/ 46 w 145"/>
                              <a:gd name="T7" fmla="*/ 121 h 204"/>
                              <a:gd name="T8" fmla="*/ 60 w 145"/>
                              <a:gd name="T9" fmla="*/ 135 h 204"/>
                              <a:gd name="T10" fmla="*/ 63 w 145"/>
                              <a:gd name="T11" fmla="*/ 124 h 204"/>
                              <a:gd name="T12" fmla="*/ 87 w 145"/>
                              <a:gd name="T13" fmla="*/ 126 h 204"/>
                              <a:gd name="T14" fmla="*/ 87 w 145"/>
                              <a:gd name="T15" fmla="*/ 145 h 204"/>
                              <a:gd name="T16" fmla="*/ 68 w 145"/>
                              <a:gd name="T17" fmla="*/ 148 h 204"/>
                              <a:gd name="T18" fmla="*/ 55 w 145"/>
                              <a:gd name="T19" fmla="*/ 151 h 204"/>
                              <a:gd name="T20" fmla="*/ 45 w 145"/>
                              <a:gd name="T21" fmla="*/ 166 h 204"/>
                              <a:gd name="T22" fmla="*/ 103 w 145"/>
                              <a:gd name="T23" fmla="*/ 187 h 204"/>
                              <a:gd name="T24" fmla="*/ 60 w 145"/>
                              <a:gd name="T25" fmla="*/ 168 h 204"/>
                              <a:gd name="T26" fmla="*/ 66 w 145"/>
                              <a:gd name="T27" fmla="*/ 163 h 204"/>
                              <a:gd name="T28" fmla="*/ 98 w 145"/>
                              <a:gd name="T29" fmla="*/ 157 h 204"/>
                              <a:gd name="T30" fmla="*/ 102 w 145"/>
                              <a:gd name="T31" fmla="*/ 142 h 204"/>
                              <a:gd name="T32" fmla="*/ 145 w 145"/>
                              <a:gd name="T33" fmla="*/ 128 h 204"/>
                              <a:gd name="T34" fmla="*/ 140 w 145"/>
                              <a:gd name="T35" fmla="*/ 115 h 204"/>
                              <a:gd name="T36" fmla="*/ 120 w 145"/>
                              <a:gd name="T37" fmla="*/ 93 h 204"/>
                              <a:gd name="T38" fmla="*/ 118 w 145"/>
                              <a:gd name="T39" fmla="*/ 84 h 204"/>
                              <a:gd name="T40" fmla="*/ 122 w 145"/>
                              <a:gd name="T41" fmla="*/ 72 h 204"/>
                              <a:gd name="T42" fmla="*/ 125 w 145"/>
                              <a:gd name="T43" fmla="*/ 45 h 204"/>
                              <a:gd name="T44" fmla="*/ 115 w 145"/>
                              <a:gd name="T45" fmla="*/ 21 h 204"/>
                              <a:gd name="T46" fmla="*/ 94 w 145"/>
                              <a:gd name="T47" fmla="*/ 5 h 204"/>
                              <a:gd name="T48" fmla="*/ 68 w 145"/>
                              <a:gd name="T49" fmla="*/ 0 h 204"/>
                              <a:gd name="T50" fmla="*/ 43 w 145"/>
                              <a:gd name="T51" fmla="*/ 9 h 204"/>
                              <a:gd name="T52" fmla="*/ 25 w 145"/>
                              <a:gd name="T53" fmla="*/ 28 h 204"/>
                              <a:gd name="T54" fmla="*/ 19 w 145"/>
                              <a:gd name="T55" fmla="*/ 54 h 204"/>
                              <a:gd name="T56" fmla="*/ 27 w 145"/>
                              <a:gd name="T57" fmla="*/ 80 h 204"/>
                              <a:gd name="T58" fmla="*/ 27 w 145"/>
                              <a:gd name="T59" fmla="*/ 89 h 204"/>
                              <a:gd name="T60" fmla="*/ 8 w 145"/>
                              <a:gd name="T61" fmla="*/ 109 h 204"/>
                              <a:gd name="T62" fmla="*/ 1 w 145"/>
                              <a:gd name="T63" fmla="*/ 122 h 204"/>
                              <a:gd name="T64" fmla="*/ 16 w 145"/>
                              <a:gd name="T65" fmla="*/ 203 h 204"/>
                              <a:gd name="T66" fmla="*/ 17 w 145"/>
                              <a:gd name="T67" fmla="*/ 124 h 204"/>
                              <a:gd name="T68" fmla="*/ 36 w 145"/>
                              <a:gd name="T69" fmla="*/ 104 h 204"/>
                              <a:gd name="T70" fmla="*/ 43 w 145"/>
                              <a:gd name="T71" fmla="*/ 92 h 204"/>
                              <a:gd name="T72" fmla="*/ 37 w 145"/>
                              <a:gd name="T73" fmla="*/ 65 h 204"/>
                              <a:gd name="T74" fmla="*/ 36 w 145"/>
                              <a:gd name="T75" fmla="*/ 43 h 204"/>
                              <a:gd name="T76" fmla="*/ 48 w 145"/>
                              <a:gd name="T77" fmla="*/ 25 h 204"/>
                              <a:gd name="T78" fmla="*/ 69 w 145"/>
                              <a:gd name="T79" fmla="*/ 16 h 204"/>
                              <a:gd name="T80" fmla="*/ 90 w 145"/>
                              <a:gd name="T81" fmla="*/ 21 h 204"/>
                              <a:gd name="T82" fmla="*/ 106 w 145"/>
                              <a:gd name="T83" fmla="*/ 36 h 204"/>
                              <a:gd name="T84" fmla="*/ 109 w 145"/>
                              <a:gd name="T85" fmla="*/ 58 h 204"/>
                              <a:gd name="T86" fmla="*/ 101 w 145"/>
                              <a:gd name="T87" fmla="*/ 85 h 204"/>
                              <a:gd name="T88" fmla="*/ 109 w 145"/>
                              <a:gd name="T89" fmla="*/ 104 h 204"/>
                              <a:gd name="T90" fmla="*/ 125 w 145"/>
                              <a:gd name="T91" fmla="*/ 121 h 204"/>
                              <a:gd name="T92" fmla="*/ 128 w 145"/>
                              <a:gd name="T93" fmla="*/ 128 h 204"/>
                              <a:gd name="T94" fmla="*/ 145 w 145"/>
                              <a:gd name="T95" fmla="*/ 12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5" h="204">
                                <a:moveTo>
                                  <a:pt x="103" y="128"/>
                                </a:moveTo>
                                <a:lnTo>
                                  <a:pt x="102" y="123"/>
                                </a:lnTo>
                                <a:lnTo>
                                  <a:pt x="100" y="118"/>
                                </a:lnTo>
                                <a:lnTo>
                                  <a:pt x="97" y="114"/>
                                </a:lnTo>
                                <a:lnTo>
                                  <a:pt x="92" y="111"/>
                                </a:lnTo>
                                <a:lnTo>
                                  <a:pt x="87" y="109"/>
                                </a:lnTo>
                                <a:lnTo>
                                  <a:pt x="63" y="109"/>
                                </a:lnTo>
                                <a:lnTo>
                                  <a:pt x="63" y="110"/>
                                </a:lnTo>
                                <a:lnTo>
                                  <a:pt x="58" y="110"/>
                                </a:lnTo>
                                <a:lnTo>
                                  <a:pt x="53" y="113"/>
                                </a:lnTo>
                                <a:lnTo>
                                  <a:pt x="49" y="116"/>
                                </a:lnTo>
                                <a:lnTo>
                                  <a:pt x="46" y="121"/>
                                </a:lnTo>
                                <a:lnTo>
                                  <a:pt x="45" y="125"/>
                                </a:lnTo>
                                <a:lnTo>
                                  <a:pt x="45" y="135"/>
                                </a:lnTo>
                                <a:lnTo>
                                  <a:pt x="60" y="135"/>
                                </a:lnTo>
                                <a:lnTo>
                                  <a:pt x="60" y="128"/>
                                </a:lnTo>
                                <a:lnTo>
                                  <a:pt x="61" y="125"/>
                                </a:lnTo>
                                <a:lnTo>
                                  <a:pt x="63" y="124"/>
                                </a:lnTo>
                                <a:lnTo>
                                  <a:pt x="83" y="124"/>
                                </a:lnTo>
                                <a:lnTo>
                                  <a:pt x="85" y="125"/>
                                </a:lnTo>
                                <a:lnTo>
                                  <a:pt x="87" y="126"/>
                                </a:lnTo>
                                <a:lnTo>
                                  <a:pt x="87" y="130"/>
                                </a:lnTo>
                                <a:lnTo>
                                  <a:pt x="87" y="142"/>
                                </a:lnTo>
                                <a:lnTo>
                                  <a:pt x="87" y="145"/>
                                </a:lnTo>
                                <a:lnTo>
                                  <a:pt x="86" y="147"/>
                                </a:lnTo>
                                <a:lnTo>
                                  <a:pt x="82" y="148"/>
                                </a:lnTo>
                                <a:lnTo>
                                  <a:pt x="68" y="148"/>
                                </a:lnTo>
                                <a:lnTo>
                                  <a:pt x="67" y="148"/>
                                </a:lnTo>
                                <a:lnTo>
                                  <a:pt x="61" y="149"/>
                                </a:lnTo>
                                <a:lnTo>
                                  <a:pt x="55" y="151"/>
                                </a:lnTo>
                                <a:lnTo>
                                  <a:pt x="50" y="155"/>
                                </a:lnTo>
                                <a:lnTo>
                                  <a:pt x="47" y="160"/>
                                </a:lnTo>
                                <a:lnTo>
                                  <a:pt x="45" y="166"/>
                                </a:lnTo>
                                <a:lnTo>
                                  <a:pt x="45" y="203"/>
                                </a:lnTo>
                                <a:lnTo>
                                  <a:pt x="103" y="203"/>
                                </a:lnTo>
                                <a:lnTo>
                                  <a:pt x="103" y="187"/>
                                </a:lnTo>
                                <a:lnTo>
                                  <a:pt x="60" y="187"/>
                                </a:lnTo>
                                <a:lnTo>
                                  <a:pt x="60" y="171"/>
                                </a:lnTo>
                                <a:lnTo>
                                  <a:pt x="60" y="168"/>
                                </a:lnTo>
                                <a:lnTo>
                                  <a:pt x="62" y="165"/>
                                </a:lnTo>
                                <a:lnTo>
                                  <a:pt x="63" y="163"/>
                                </a:lnTo>
                                <a:lnTo>
                                  <a:pt x="66" y="163"/>
                                </a:lnTo>
                                <a:lnTo>
                                  <a:pt x="86" y="163"/>
                                </a:lnTo>
                                <a:lnTo>
                                  <a:pt x="92" y="160"/>
                                </a:lnTo>
                                <a:lnTo>
                                  <a:pt x="98" y="157"/>
                                </a:lnTo>
                                <a:lnTo>
                                  <a:pt x="97" y="157"/>
                                </a:lnTo>
                                <a:lnTo>
                                  <a:pt x="101" y="150"/>
                                </a:lnTo>
                                <a:lnTo>
                                  <a:pt x="102" y="142"/>
                                </a:lnTo>
                                <a:lnTo>
                                  <a:pt x="103" y="142"/>
                                </a:lnTo>
                                <a:lnTo>
                                  <a:pt x="103" y="128"/>
                                </a:lnTo>
                                <a:close/>
                                <a:moveTo>
                                  <a:pt x="145" y="128"/>
                                </a:moveTo>
                                <a:lnTo>
                                  <a:pt x="144" y="128"/>
                                </a:lnTo>
                                <a:lnTo>
                                  <a:pt x="144" y="122"/>
                                </a:lnTo>
                                <a:lnTo>
                                  <a:pt x="140" y="115"/>
                                </a:lnTo>
                                <a:lnTo>
                                  <a:pt x="136" y="110"/>
                                </a:lnTo>
                                <a:lnTo>
                                  <a:pt x="137" y="109"/>
                                </a:lnTo>
                                <a:lnTo>
                                  <a:pt x="120" y="93"/>
                                </a:lnTo>
                                <a:lnTo>
                                  <a:pt x="121" y="92"/>
                                </a:lnTo>
                                <a:lnTo>
                                  <a:pt x="118" y="89"/>
                                </a:lnTo>
                                <a:lnTo>
                                  <a:pt x="118" y="84"/>
                                </a:lnTo>
                                <a:lnTo>
                                  <a:pt x="119" y="80"/>
                                </a:lnTo>
                                <a:lnTo>
                                  <a:pt x="118" y="80"/>
                                </a:lnTo>
                                <a:lnTo>
                                  <a:pt x="122" y="72"/>
                                </a:lnTo>
                                <a:lnTo>
                                  <a:pt x="124" y="63"/>
                                </a:lnTo>
                                <a:lnTo>
                                  <a:pt x="125" y="54"/>
                                </a:lnTo>
                                <a:lnTo>
                                  <a:pt x="125" y="45"/>
                                </a:lnTo>
                                <a:lnTo>
                                  <a:pt x="123" y="37"/>
                                </a:lnTo>
                                <a:lnTo>
                                  <a:pt x="119" y="28"/>
                                </a:lnTo>
                                <a:lnTo>
                                  <a:pt x="115" y="21"/>
                                </a:lnTo>
                                <a:lnTo>
                                  <a:pt x="109" y="14"/>
                                </a:lnTo>
                                <a:lnTo>
                                  <a:pt x="102" y="9"/>
                                </a:lnTo>
                                <a:lnTo>
                                  <a:pt x="94" y="5"/>
                                </a:lnTo>
                                <a:lnTo>
                                  <a:pt x="86" y="2"/>
                                </a:lnTo>
                                <a:lnTo>
                                  <a:pt x="77" y="0"/>
                                </a:lnTo>
                                <a:lnTo>
                                  <a:pt x="68" y="0"/>
                                </a:lnTo>
                                <a:lnTo>
                                  <a:pt x="59" y="2"/>
                                </a:lnTo>
                                <a:lnTo>
                                  <a:pt x="51" y="5"/>
                                </a:lnTo>
                                <a:lnTo>
                                  <a:pt x="43" y="9"/>
                                </a:lnTo>
                                <a:lnTo>
                                  <a:pt x="36" y="14"/>
                                </a:lnTo>
                                <a:lnTo>
                                  <a:pt x="30" y="21"/>
                                </a:lnTo>
                                <a:lnTo>
                                  <a:pt x="25" y="28"/>
                                </a:lnTo>
                                <a:lnTo>
                                  <a:pt x="22" y="37"/>
                                </a:lnTo>
                                <a:lnTo>
                                  <a:pt x="20" y="45"/>
                                </a:lnTo>
                                <a:lnTo>
                                  <a:pt x="19" y="54"/>
                                </a:lnTo>
                                <a:lnTo>
                                  <a:pt x="20" y="63"/>
                                </a:lnTo>
                                <a:lnTo>
                                  <a:pt x="23" y="72"/>
                                </a:lnTo>
                                <a:lnTo>
                                  <a:pt x="27" y="80"/>
                                </a:lnTo>
                                <a:lnTo>
                                  <a:pt x="26" y="80"/>
                                </a:lnTo>
                                <a:lnTo>
                                  <a:pt x="27" y="84"/>
                                </a:lnTo>
                                <a:lnTo>
                                  <a:pt x="27" y="89"/>
                                </a:lnTo>
                                <a:lnTo>
                                  <a:pt x="24" y="92"/>
                                </a:lnTo>
                                <a:lnTo>
                                  <a:pt x="24" y="93"/>
                                </a:lnTo>
                                <a:lnTo>
                                  <a:pt x="8" y="109"/>
                                </a:lnTo>
                                <a:lnTo>
                                  <a:pt x="8" y="110"/>
                                </a:lnTo>
                                <a:lnTo>
                                  <a:pt x="4" y="115"/>
                                </a:lnTo>
                                <a:lnTo>
                                  <a:pt x="1" y="122"/>
                                </a:lnTo>
                                <a:lnTo>
                                  <a:pt x="0" y="128"/>
                                </a:lnTo>
                                <a:lnTo>
                                  <a:pt x="0" y="203"/>
                                </a:lnTo>
                                <a:lnTo>
                                  <a:pt x="16" y="203"/>
                                </a:lnTo>
                                <a:lnTo>
                                  <a:pt x="16" y="128"/>
                                </a:lnTo>
                                <a:lnTo>
                                  <a:pt x="17" y="124"/>
                                </a:lnTo>
                                <a:lnTo>
                                  <a:pt x="19" y="121"/>
                                </a:lnTo>
                                <a:lnTo>
                                  <a:pt x="36" y="104"/>
                                </a:lnTo>
                                <a:lnTo>
                                  <a:pt x="40" y="98"/>
                                </a:lnTo>
                                <a:lnTo>
                                  <a:pt x="43" y="92"/>
                                </a:lnTo>
                                <a:lnTo>
                                  <a:pt x="43" y="85"/>
                                </a:lnTo>
                                <a:lnTo>
                                  <a:pt x="42" y="78"/>
                                </a:lnTo>
                                <a:lnTo>
                                  <a:pt x="37" y="65"/>
                                </a:lnTo>
                                <a:lnTo>
                                  <a:pt x="36" y="58"/>
                                </a:lnTo>
                                <a:lnTo>
                                  <a:pt x="35" y="51"/>
                                </a:lnTo>
                                <a:lnTo>
                                  <a:pt x="36" y="43"/>
                                </a:lnTo>
                                <a:lnTo>
                                  <a:pt x="39" y="36"/>
                                </a:lnTo>
                                <a:lnTo>
                                  <a:pt x="43" y="30"/>
                                </a:lnTo>
                                <a:lnTo>
                                  <a:pt x="48" y="25"/>
                                </a:lnTo>
                                <a:lnTo>
                                  <a:pt x="54" y="21"/>
                                </a:lnTo>
                                <a:lnTo>
                                  <a:pt x="61" y="17"/>
                                </a:lnTo>
                                <a:lnTo>
                                  <a:pt x="69" y="16"/>
                                </a:lnTo>
                                <a:lnTo>
                                  <a:pt x="76" y="16"/>
                                </a:lnTo>
                                <a:lnTo>
                                  <a:pt x="83" y="17"/>
                                </a:lnTo>
                                <a:lnTo>
                                  <a:pt x="90" y="21"/>
                                </a:lnTo>
                                <a:lnTo>
                                  <a:pt x="96" y="25"/>
                                </a:lnTo>
                                <a:lnTo>
                                  <a:pt x="102" y="30"/>
                                </a:lnTo>
                                <a:lnTo>
                                  <a:pt x="106" y="36"/>
                                </a:lnTo>
                                <a:lnTo>
                                  <a:pt x="109" y="43"/>
                                </a:lnTo>
                                <a:lnTo>
                                  <a:pt x="110" y="51"/>
                                </a:lnTo>
                                <a:lnTo>
                                  <a:pt x="109" y="58"/>
                                </a:lnTo>
                                <a:lnTo>
                                  <a:pt x="108" y="65"/>
                                </a:lnTo>
                                <a:lnTo>
                                  <a:pt x="102" y="78"/>
                                </a:lnTo>
                                <a:lnTo>
                                  <a:pt x="101" y="85"/>
                                </a:lnTo>
                                <a:lnTo>
                                  <a:pt x="102" y="92"/>
                                </a:lnTo>
                                <a:lnTo>
                                  <a:pt x="105" y="98"/>
                                </a:lnTo>
                                <a:lnTo>
                                  <a:pt x="109" y="104"/>
                                </a:lnTo>
                                <a:lnTo>
                                  <a:pt x="125" y="121"/>
                                </a:lnTo>
                                <a:lnTo>
                                  <a:pt x="127" y="124"/>
                                </a:lnTo>
                                <a:lnTo>
                                  <a:pt x="128" y="128"/>
                                </a:lnTo>
                                <a:lnTo>
                                  <a:pt x="128" y="203"/>
                                </a:lnTo>
                                <a:lnTo>
                                  <a:pt x="145" y="203"/>
                                </a:lnTo>
                                <a:lnTo>
                                  <a:pt x="145" y="1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2CBF46" id="Group 142" o:spid="_x0000_s1026" style="position:absolute;margin-left:75.15pt;margin-top:.8pt;width:11.8pt;height:17.15pt;z-index:-251557888;mso-width-relative:margin;mso-height-relative:margin" coordsize="14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">
                <v:shape id="AutoShape 60" o:spid="_x0000_s1027" style="position:absolute;width:145;height:204;visibility:visible;mso-wrap-style:square;v-text-anchor:top" coordsize="1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" path="m103,128r-1,-5l100,118r-3,-4l92,111r-5,-2l63,109r,1l58,110r-5,3l49,116r-3,5l45,125r,10l60,135r,-7l61,125r2,-1l83,124r2,1l87,126r,4l87,142r,3l86,147r-4,1l68,148r-1,l61,149r-6,2l50,155r-3,5l45,166r,37l103,203r,-16l60,187r,-16l60,168r2,-3l63,163r3,l86,163r6,-3l98,157r-1,l101,150r1,-8l103,142r,-14xm145,128r-1,l144,122r-4,-7l136,110r1,-1l120,93r1,-1l118,89r,-5l119,80r-1,l122,72r2,-9l125,54r,-9l123,37r-4,-9l115,21r-6,-7l102,9,94,5,86,2,77,,68,,59,2,51,5,43,9r-7,5l30,21r-5,7l22,37r-2,8l19,54r1,9l23,72r4,8l26,80r1,4l27,89r-3,3l24,93,8,109r,1l4,115r-3,7l,128r,75l16,203r,-75l17,124r2,-3l36,104r4,-6l43,92r,-7l42,78,37,65,36,58,35,51r1,-8l39,36r4,-6l48,25r6,-4l61,17r8,-1l76,16r7,1l90,21r6,4l102,30r4,6l109,43r1,8l109,58r-1,7l102,78r-1,7l102,92r3,6l109,104r16,17l127,124r1,4l128,203r17,l145,128xe" fillcolor="#231f20" stroked="f">
                  <v:path arrowok="t" o:connecttype="custom" o:connectlocs="100,118;87,109;58,110;46,121;60,135;63,124;87,126;87,145;68,148;55,151;45,166;103,187;60,168;66,163;98,157;102,142;145,128;140,115;120,93;118,84;122,72;125,45;115,21;94,5;68,0;43,9;25,28;19,54;27,80;27,89;8,109;1,122;16,203;17,124;36,104;43,92;37,65;36,43;48,25;69,16;90,21;106,36;109,58;101,85;109,104;125,121;128,128;145,128" o:connectangles="0,0,0,0,0,0,0,0,0,0,0,0,0,0,0,0,0,0,0,0,0,0,0,0,0,0,0,0,0,0,0,0,0,0,0,0,0,0,0,0,0,0,0,0,0,0,0,0"/>
                </v:shape>
              </v:group>
            </w:pict>
          </mc:Fallback>
        </mc:AlternateContent>
      </w:r>
      <w:r w:rsidRPr="00784035">
        <w:rPr>
          <w:rFonts w:ascii="Arial" w:hAnsi="Arial" w:cs="Arial"/>
          <w:noProof/>
          <w:position w:val="-3"/>
          <w:sz w:val="20"/>
          <w:lang w:val="en-US"/>
        </w:rPr>
        <w:drawing>
          <wp:anchor distT="0" distB="0" distL="114300" distR="114300" simplePos="0" relativeHeight="251757568" behindDoc="1" locked="0" layoutInCell="1" allowOverlap="1" wp14:anchorId="413136E4" wp14:editId="1813945C">
            <wp:simplePos x="0" y="0"/>
            <wp:positionH relativeFrom="column">
              <wp:posOffset>703580</wp:posOffset>
            </wp:positionH>
            <wp:positionV relativeFrom="paragraph">
              <wp:posOffset>16236</wp:posOffset>
            </wp:positionV>
            <wp:extent cx="155115" cy="217805"/>
            <wp:effectExtent l="0" t="0" r="0" b="0"/>
            <wp:wrapNone/>
            <wp:docPr id="16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5115" cy="217805"/>
                    </a:xfrm>
                    <a:prstGeom prst="rect">
                      <a:avLst/>
                    </a:prstGeom>
                  </pic:spPr>
                </pic:pic>
              </a:graphicData>
            </a:graphic>
            <wp14:sizeRelH relativeFrom="margin">
              <wp14:pctWidth>0</wp14:pctWidth>
            </wp14:sizeRelH>
            <wp14:sizeRelV relativeFrom="margin">
              <wp14:pctHeight>0</wp14:pctHeight>
            </wp14:sizeRelV>
          </wp:anchor>
        </w:drawing>
      </w:r>
    </w:p>
    <w:p w14:paraId="7231418A" w14:textId="77777777" w:rsidR="00EF7F5C" w:rsidRPr="00784035" w:rsidRDefault="00EF7F5C" w:rsidP="00EF7F5C">
      <w:pPr>
        <w:pStyle w:val="ListParagraph"/>
        <w:spacing w:after="0" w:line="240" w:lineRule="auto"/>
        <w:ind w:left="1077"/>
        <w:rPr>
          <w:rFonts w:ascii="Arial" w:hAnsi="Arial" w:cs="Arial"/>
          <w:sz w:val="20"/>
          <w:lang w:val="hr-HR"/>
        </w:rPr>
      </w:pPr>
    </w:p>
    <w:p w14:paraId="66AC38FA" w14:textId="77777777" w:rsidR="00EF7F5C" w:rsidRPr="00784035" w:rsidRDefault="0054443D" w:rsidP="0054443D">
      <w:pPr>
        <w:spacing w:after="0" w:line="240" w:lineRule="auto"/>
        <w:ind w:left="717"/>
        <w:rPr>
          <w:rFonts w:ascii="Arial" w:hAnsi="Arial" w:cs="Arial"/>
          <w:sz w:val="20"/>
          <w:lang w:val="hr-HR"/>
        </w:rPr>
      </w:pPr>
      <w:r w:rsidRPr="00784035">
        <w:rPr>
          <w:rFonts w:ascii="Arial" w:hAnsi="Arial" w:cs="Arial"/>
          <w:sz w:val="20"/>
          <w:lang w:val="hr-HR"/>
        </w:rPr>
        <w:t>Imate dvije memorije, svaka sa 60 memorijskih prostora, za odvojeno pohranjivanje mjerenja dvije različite osobe.</w:t>
      </w:r>
    </w:p>
    <w:p w14:paraId="7812B3BF" w14:textId="77777777" w:rsidR="0054443D" w:rsidRPr="00784035" w:rsidRDefault="0054443D" w:rsidP="0054443D">
      <w:pPr>
        <w:pStyle w:val="ListParagraph"/>
        <w:numPr>
          <w:ilvl w:val="0"/>
          <w:numId w:val="12"/>
        </w:numPr>
        <w:spacing w:after="0" w:line="240" w:lineRule="auto"/>
        <w:rPr>
          <w:rFonts w:ascii="Arial" w:hAnsi="Arial" w:cs="Arial"/>
          <w:sz w:val="20"/>
          <w:lang w:val="hr-HR"/>
        </w:rPr>
      </w:pPr>
      <w:r w:rsidRPr="00784035">
        <w:rPr>
          <w:rFonts w:ascii="Arial" w:hAnsi="Arial" w:cs="Arial"/>
          <w:sz w:val="20"/>
          <w:lang w:val="hr-HR"/>
        </w:rPr>
        <w:t xml:space="preserve">Potvrdite pritiskom na </w:t>
      </w:r>
      <w:r w:rsidRPr="00784035">
        <w:rPr>
          <w:rFonts w:ascii="Arial" w:hAnsi="Arial" w:cs="Arial"/>
          <w:b/>
          <w:sz w:val="20"/>
          <w:lang w:val="hr-HR"/>
        </w:rPr>
        <w:t xml:space="preserve">SET </w:t>
      </w:r>
      <w:r w:rsidRPr="00784035">
        <w:rPr>
          <w:rFonts w:ascii="Arial" w:hAnsi="Arial" w:cs="Arial"/>
          <w:sz w:val="20"/>
          <w:lang w:val="hr-HR"/>
        </w:rPr>
        <w:t>dugme.</w:t>
      </w:r>
    </w:p>
    <w:p w14:paraId="008699EE" w14:textId="77777777" w:rsidR="00EF7F5C" w:rsidRPr="00784035" w:rsidRDefault="0054443D" w:rsidP="00EF7F5C">
      <w:pPr>
        <w:pStyle w:val="ListParagraph"/>
        <w:spacing w:after="0" w:line="240" w:lineRule="auto"/>
        <w:ind w:left="1077"/>
        <w:rPr>
          <w:rFonts w:ascii="Arial" w:hAnsi="Arial" w:cs="Arial"/>
          <w:sz w:val="20"/>
          <w:lang w:val="hr-HR"/>
        </w:rPr>
      </w:pPr>
      <w:r w:rsidRPr="00784035">
        <w:rPr>
          <w:rFonts w:ascii="Arial" w:hAnsi="Arial" w:cs="Arial"/>
          <w:noProof/>
          <w:sz w:val="20"/>
          <w:lang w:val="en-US"/>
        </w:rPr>
        <mc:AlternateContent>
          <mc:Choice Requires="wps">
            <w:drawing>
              <wp:anchor distT="0" distB="0" distL="114300" distR="114300" simplePos="0" relativeHeight="251759616" behindDoc="1" locked="0" layoutInCell="1" allowOverlap="1" wp14:anchorId="422F447F" wp14:editId="2A638305">
                <wp:simplePos x="0" y="0"/>
                <wp:positionH relativeFrom="margin">
                  <wp:posOffset>0</wp:posOffset>
                </wp:positionH>
                <wp:positionV relativeFrom="paragraph">
                  <wp:posOffset>-13648</wp:posOffset>
                </wp:positionV>
                <wp:extent cx="218364" cy="1201003"/>
                <wp:effectExtent l="0" t="0" r="10795" b="1841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8364" cy="1201003"/>
                        </a:xfrm>
                        <a:prstGeom prst="rect">
                          <a:avLst/>
                        </a:prstGeom>
                        <a:solidFill>
                          <a:srgbClr val="BCBEC0"/>
                        </a:solidFill>
                        <a:ln w="12700">
                          <a:solidFill>
                            <a:srgbClr val="FFFFFF"/>
                          </a:solidFill>
                          <a:prstDash val="solid"/>
                          <a:miter lim="800000"/>
                          <a:headEnd/>
                          <a:tailEnd/>
                        </a:ln>
                      </wps:spPr>
                      <wps:txbx>
                        <w:txbxContent>
                          <w:p w14:paraId="355D9AAA" w14:textId="77777777" w:rsidR="001A5968" w:rsidRPr="0054443D" w:rsidRDefault="001A5968" w:rsidP="0054443D">
                            <w:pPr>
                              <w:spacing w:before="36"/>
                              <w:jc w:val="center"/>
                              <w:rPr>
                                <w:rFonts w:ascii="Arial" w:hAnsi="Arial" w:cs="Arial"/>
                                <w:b/>
                                <w:sz w:val="20"/>
                                <w:szCs w:val="20"/>
                              </w:rPr>
                            </w:pPr>
                            <w:r>
                              <w:rPr>
                                <w:rFonts w:ascii="Arial" w:hAnsi="Arial" w:cs="Arial"/>
                                <w:b/>
                                <w:color w:val="231F20"/>
                                <w:sz w:val="20"/>
                                <w:szCs w:val="20"/>
                              </w:rPr>
                              <w:t>Datum / vrije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447F" id="Text Box 146" o:spid="_x0000_s1054" type="#_x0000_t202" style="position:absolute;left:0;text-align:left;margin-left:0;margin-top:-1.05pt;width:17.2pt;height:94.55pt;flip:y;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" fillcolor="#bcbec0" strokecolor="white" strokeweight="1pt">
                <v:textbox style="layout-flow:vertical;mso-layout-flow-alt:bottom-to-top" inset="0,0,0,0">
                  <w:txbxContent>
                    <w:p w14:paraId="355D9AAA" w14:textId="77777777" w:rsidR="001A5968" w:rsidRPr="0054443D" w:rsidRDefault="001A5968" w:rsidP="0054443D">
                      <w:pPr>
                        <w:spacing w:before="36"/>
                        <w:jc w:val="center"/>
                        <w:rPr>
                          <w:rFonts w:ascii="Arial" w:hAnsi="Arial" w:cs="Arial"/>
                          <w:b/>
                          <w:sz w:val="20"/>
                          <w:szCs w:val="20"/>
                        </w:rPr>
                      </w:pPr>
                      <w:r>
                        <w:rPr>
                          <w:rFonts w:ascii="Arial" w:hAnsi="Arial" w:cs="Arial"/>
                          <w:b/>
                          <w:color w:val="231F20"/>
                          <w:sz w:val="20"/>
                          <w:szCs w:val="20"/>
                        </w:rPr>
                        <w:t>Datum / vrijeme</w:t>
                      </w:r>
                    </w:p>
                  </w:txbxContent>
                </v:textbox>
                <w10:wrap anchorx="margin"/>
              </v:shape>
            </w:pict>
          </mc:Fallback>
        </mc:AlternateContent>
      </w:r>
      <w:r w:rsidRPr="00784035">
        <w:rPr>
          <w:rFonts w:ascii="Arial" w:hAnsi="Arial" w:cs="Arial"/>
          <w:sz w:val="20"/>
          <w:lang w:val="hr-HR"/>
        </w:rPr>
        <w:t>Prikaz godine treperi na ekranu.</w:t>
      </w:r>
    </w:p>
    <w:p w14:paraId="4F797379" w14:textId="77777777" w:rsidR="0000025C" w:rsidRDefault="0000025C" w:rsidP="00EF7F5C">
      <w:pPr>
        <w:pStyle w:val="ListParagraph"/>
        <w:spacing w:after="0" w:line="240" w:lineRule="auto"/>
        <w:ind w:left="1077"/>
        <w:rPr>
          <w:rFonts w:ascii="Arial" w:hAnsi="Arial" w:cs="Arial"/>
          <w:sz w:val="20"/>
          <w:lang w:val="hr-HR"/>
        </w:rPr>
      </w:pPr>
    </w:p>
    <w:p w14:paraId="46CBF688" w14:textId="77777777" w:rsidR="000572DE" w:rsidRPr="00784035" w:rsidRDefault="000572DE" w:rsidP="00EF7F5C">
      <w:pPr>
        <w:pStyle w:val="ListParagraph"/>
        <w:spacing w:after="0" w:line="240" w:lineRule="auto"/>
        <w:ind w:left="1077"/>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61664" behindDoc="1" locked="0" layoutInCell="1" allowOverlap="1" wp14:anchorId="46A62A36" wp14:editId="6FAE39D3">
                <wp:simplePos x="0" y="0"/>
                <wp:positionH relativeFrom="column">
                  <wp:posOffset>3288665</wp:posOffset>
                </wp:positionH>
                <wp:positionV relativeFrom="paragraph">
                  <wp:posOffset>63775</wp:posOffset>
                </wp:positionV>
                <wp:extent cx="228755" cy="272955"/>
                <wp:effectExtent l="0" t="0" r="0" b="1333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55" cy="272955"/>
                          <a:chOff x="1560" y="169"/>
                          <a:chExt cx="181" cy="184"/>
                        </a:xfrm>
                      </wpg:grpSpPr>
                      <pic:pic xmlns:pic="http://schemas.openxmlformats.org/drawingml/2006/picture">
                        <pic:nvPicPr>
                          <pic:cNvPr id="15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60" y="202"/>
                            <a:ext cx="18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47"/>
                        <wps:cNvSpPr txBox="1">
                          <a:spLocks noChangeArrowheads="1"/>
                        </wps:cNvSpPr>
                        <wps:spPr bwMode="auto">
                          <a:xfrm>
                            <a:off x="1560" y="169"/>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9838" w14:textId="77777777" w:rsidR="001A5968" w:rsidRDefault="001A5968" w:rsidP="0054443D">
                              <w:pPr>
                                <w:spacing w:before="5"/>
                                <w:ind w:right="-15"/>
                                <w:rPr>
                                  <w:b/>
                                  <w:sz w:val="15"/>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A62A36" id="Group 148" o:spid="_x0000_s1055" style="position:absolute;left:0;text-align:left;margin-left:258.95pt;margin-top:5pt;width:18pt;height:21.5pt;z-index:-251554816;mso-width-relative:margin;mso-height-relative:margin" coordorigin="1560,169" coordsize="1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">
                <v:shape id="Picture 46" o:spid="_x0000_s1056" type="#_x0000_t75" style="position:absolute;left:1560;top:202;width:18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NHPGAAAA3AAAAA8AAABkcnMvZG93bnJldi54bWxEj0FrwkAQhe8F/8MyQm/NJpZKSF2litL2&#10;IFUr9Dpkp0kwOxuyW43/3jkUvM3w3rz3zWwxuFadqQ+NZwNZkoIiLr1tuDJw/N485aBCRLbYeiYD&#10;VwqwmI8eZlhYf+E9nQ+xUhLCoUADdYxdoXUoa3IYEt8Ri/bre4dR1r7StseLhLtWT9J0qh02LA01&#10;drSqqTwd/pyBJs9itt9+nfLd8nPFu+Nztf55N+ZxPLy9goo0xLv5//rDCv6L4MszMoGe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g0c8YAAADcAAAADwAAAAAAAAAAAAAA&#10;AACfAgAAZHJzL2Rvd25yZXYueG1sUEsFBgAAAAAEAAQA9wAAAJIDAAAAAA==&#10;">
                  <v:imagedata r:id="rId37" o:title=""/>
                </v:shape>
                <v:shape id="Text Box 47" o:spid="_x0000_s1057" type="#_x0000_t202" style="position:absolute;left:1560;top:169;width:18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0C199838" w14:textId="77777777" w:rsidR="001A5968" w:rsidRDefault="001A5968" w:rsidP="0054443D">
                        <w:pPr>
                          <w:spacing w:before="5"/>
                          <w:ind w:right="-15"/>
                          <w:rPr>
                            <w:b/>
                            <w:sz w:val="15"/>
                          </w:rPr>
                        </w:pPr>
                      </w:p>
                    </w:txbxContent>
                  </v:textbox>
                </v:shape>
              </v:group>
            </w:pict>
          </mc:Fallback>
        </mc:AlternateContent>
      </w:r>
    </w:p>
    <w:p w14:paraId="19BDACA8" w14:textId="77777777" w:rsidR="0054443D" w:rsidRPr="00784035" w:rsidRDefault="0054443D" w:rsidP="0054443D">
      <w:pPr>
        <w:pStyle w:val="ListParagraph"/>
        <w:numPr>
          <w:ilvl w:val="0"/>
          <w:numId w:val="12"/>
        </w:numPr>
        <w:spacing w:after="0" w:line="240" w:lineRule="auto"/>
        <w:rPr>
          <w:rFonts w:ascii="Arial" w:hAnsi="Arial" w:cs="Arial"/>
          <w:sz w:val="20"/>
          <w:lang w:val="hr-HR"/>
        </w:rPr>
      </w:pPr>
      <w:r w:rsidRPr="00784035">
        <w:rPr>
          <w:rFonts w:ascii="Arial" w:hAnsi="Arial" w:cs="Arial"/>
          <w:sz w:val="20"/>
          <w:lang w:val="hr-HR"/>
        </w:rPr>
        <w:t xml:space="preserve">Podesite godinu pomoću dugmadi za funkcije         i potvrdite postavku pritiskom na </w:t>
      </w:r>
      <w:r w:rsidRPr="00784035">
        <w:rPr>
          <w:rFonts w:ascii="Arial" w:hAnsi="Arial" w:cs="Arial"/>
          <w:b/>
          <w:sz w:val="20"/>
          <w:lang w:val="hr-HR"/>
        </w:rPr>
        <w:t xml:space="preserve">SET </w:t>
      </w:r>
      <w:r w:rsidRPr="00784035">
        <w:rPr>
          <w:rFonts w:ascii="Arial" w:hAnsi="Arial" w:cs="Arial"/>
          <w:sz w:val="20"/>
          <w:lang w:val="hr-HR"/>
        </w:rPr>
        <w:t>dugme.</w:t>
      </w:r>
    </w:p>
    <w:p w14:paraId="1C956188" w14:textId="77777777" w:rsidR="0054443D" w:rsidRPr="00784035" w:rsidRDefault="0054443D" w:rsidP="0054443D">
      <w:pPr>
        <w:pStyle w:val="ListParagraph"/>
        <w:numPr>
          <w:ilvl w:val="0"/>
          <w:numId w:val="12"/>
        </w:numPr>
        <w:spacing w:after="0" w:line="240" w:lineRule="auto"/>
        <w:rPr>
          <w:rFonts w:ascii="Arial" w:hAnsi="Arial" w:cs="Arial"/>
          <w:sz w:val="20"/>
          <w:lang w:val="hr-HR"/>
        </w:rPr>
      </w:pPr>
      <w:r w:rsidRPr="00784035">
        <w:rPr>
          <w:rFonts w:ascii="Arial" w:hAnsi="Arial" w:cs="Arial"/>
          <w:sz w:val="20"/>
          <w:lang w:val="hr-HR"/>
        </w:rPr>
        <w:t xml:space="preserve">Podesite mjesec, dan, sate i minute i potvrdite svaku postavku pritiskom na </w:t>
      </w:r>
      <w:r w:rsidRPr="00784035">
        <w:rPr>
          <w:rFonts w:ascii="Arial" w:hAnsi="Arial" w:cs="Arial"/>
          <w:b/>
          <w:sz w:val="20"/>
          <w:lang w:val="hr-HR"/>
        </w:rPr>
        <w:t xml:space="preserve">SET </w:t>
      </w:r>
      <w:r w:rsidRPr="00784035">
        <w:rPr>
          <w:rFonts w:ascii="Arial" w:hAnsi="Arial" w:cs="Arial"/>
          <w:sz w:val="20"/>
          <w:lang w:val="hr-HR"/>
        </w:rPr>
        <w:t>dugme.</w:t>
      </w:r>
    </w:p>
    <w:p w14:paraId="29CB503C" w14:textId="77777777" w:rsidR="00EF7F5C" w:rsidRPr="00784035" w:rsidRDefault="000572DE" w:rsidP="00EF7F5C">
      <w:pPr>
        <w:pStyle w:val="ListParagraph"/>
        <w:spacing w:after="0" w:line="240" w:lineRule="auto"/>
        <w:ind w:left="1077"/>
        <w:rPr>
          <w:rFonts w:ascii="Arial" w:hAnsi="Arial" w:cs="Arial"/>
          <w:sz w:val="20"/>
          <w:lang w:val="hr-HR"/>
        </w:rPr>
      </w:pPr>
      <w:r w:rsidRPr="00784035">
        <w:rPr>
          <w:rFonts w:ascii="Arial" w:hAnsi="Arial" w:cs="Arial"/>
          <w:noProof/>
          <w:color w:val="231F20"/>
          <w:spacing w:val="-4"/>
          <w:position w:val="-2"/>
          <w:sz w:val="15"/>
          <w:lang w:val="en-US"/>
        </w:rPr>
        <w:drawing>
          <wp:anchor distT="0" distB="0" distL="114300" distR="114300" simplePos="0" relativeHeight="251763712" behindDoc="1" locked="0" layoutInCell="1" allowOverlap="1" wp14:anchorId="09ED3630" wp14:editId="6C447D84">
            <wp:simplePos x="0" y="0"/>
            <wp:positionH relativeFrom="margin">
              <wp:posOffset>4598508</wp:posOffset>
            </wp:positionH>
            <wp:positionV relativeFrom="paragraph">
              <wp:posOffset>124460</wp:posOffset>
            </wp:positionV>
            <wp:extent cx="142240" cy="163195"/>
            <wp:effectExtent l="0" t="0" r="0" b="8255"/>
            <wp:wrapNone/>
            <wp:docPr id="15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240" cy="163195"/>
                    </a:xfrm>
                    <a:prstGeom prst="rect">
                      <a:avLst/>
                    </a:prstGeom>
                  </pic:spPr>
                </pic:pic>
              </a:graphicData>
            </a:graphic>
            <wp14:sizeRelH relativeFrom="margin">
              <wp14:pctWidth>0</wp14:pctWidth>
            </wp14:sizeRelH>
            <wp14:sizeRelV relativeFrom="margin">
              <wp14:pctHeight>0</wp14:pctHeight>
            </wp14:sizeRelV>
          </wp:anchor>
        </w:drawing>
      </w:r>
    </w:p>
    <w:p w14:paraId="77D1DF9E" w14:textId="77777777" w:rsidR="00EF7F5C" w:rsidRPr="00784035" w:rsidRDefault="0054443D" w:rsidP="00EF7F5C">
      <w:pPr>
        <w:pStyle w:val="ListParagraph"/>
        <w:spacing w:after="0" w:line="240" w:lineRule="auto"/>
        <w:ind w:left="1077"/>
        <w:rPr>
          <w:rFonts w:ascii="Arial" w:hAnsi="Arial" w:cs="Arial"/>
          <w:sz w:val="20"/>
          <w:lang w:val="hr-HR"/>
        </w:rPr>
      </w:pPr>
      <w:r w:rsidRPr="00784035">
        <w:rPr>
          <w:rFonts w:ascii="Arial" w:hAnsi="Arial" w:cs="Arial"/>
          <w:sz w:val="20"/>
          <w:lang w:val="hr-HR"/>
        </w:rPr>
        <w:t xml:space="preserve">Prilikom podešavanja </w:t>
      </w:r>
      <w:r w:rsidR="000572DE" w:rsidRPr="00784035">
        <w:rPr>
          <w:rFonts w:ascii="Arial" w:hAnsi="Arial" w:cs="Arial"/>
          <w:sz w:val="20"/>
          <w:lang w:val="hr-HR"/>
        </w:rPr>
        <w:t xml:space="preserve">postavki, </w:t>
      </w:r>
      <w:r w:rsidRPr="00784035">
        <w:rPr>
          <w:rFonts w:ascii="Arial" w:hAnsi="Arial" w:cs="Arial"/>
          <w:sz w:val="20"/>
          <w:lang w:val="hr-HR"/>
        </w:rPr>
        <w:t xml:space="preserve">možete koristiti dugme START/STOP      bilo kada da isključite uređaj. Postavke koje su već izvršene biće </w:t>
      </w:r>
      <w:r w:rsidR="000572DE" w:rsidRPr="00784035">
        <w:rPr>
          <w:rFonts w:ascii="Arial" w:hAnsi="Arial" w:cs="Arial"/>
          <w:sz w:val="20"/>
          <w:lang w:val="hr-HR"/>
        </w:rPr>
        <w:t>sačuvane</w:t>
      </w:r>
      <w:r w:rsidRPr="00784035">
        <w:rPr>
          <w:rFonts w:ascii="Arial" w:hAnsi="Arial" w:cs="Arial"/>
          <w:sz w:val="20"/>
          <w:lang w:val="hr-HR"/>
        </w:rPr>
        <w:t>.</w:t>
      </w:r>
    </w:p>
    <w:p w14:paraId="497C97B9" w14:textId="77777777" w:rsidR="000572DE" w:rsidRPr="00784035" w:rsidRDefault="000572DE" w:rsidP="00EF7F5C">
      <w:pPr>
        <w:pStyle w:val="ListParagraph"/>
        <w:spacing w:after="0" w:line="240" w:lineRule="auto"/>
        <w:ind w:left="1077"/>
        <w:rPr>
          <w:rFonts w:ascii="Arial" w:hAnsi="Arial" w:cs="Arial"/>
          <w:sz w:val="20"/>
          <w:lang w:val="hr-HR"/>
        </w:rPr>
      </w:pPr>
    </w:p>
    <w:p w14:paraId="4BD580A1" w14:textId="77777777" w:rsidR="000572DE" w:rsidRPr="00784035" w:rsidRDefault="000572DE" w:rsidP="00EF7F5C">
      <w:pPr>
        <w:pStyle w:val="ListParagraph"/>
        <w:spacing w:after="0" w:line="240" w:lineRule="auto"/>
        <w:ind w:left="1077"/>
        <w:rPr>
          <w:rFonts w:ascii="Arial" w:hAnsi="Arial" w:cs="Arial"/>
          <w:sz w:val="20"/>
          <w:lang w:val="hr-HR"/>
        </w:rPr>
      </w:pPr>
    </w:p>
    <w:p w14:paraId="58B473F5" w14:textId="77777777" w:rsidR="000572DE" w:rsidRPr="00784035" w:rsidRDefault="000572DE" w:rsidP="000572DE">
      <w:pPr>
        <w:spacing w:after="0" w:line="240" w:lineRule="auto"/>
        <w:rPr>
          <w:rFonts w:ascii="Arial" w:hAnsi="Arial" w:cs="Arial"/>
          <w:b/>
          <w:sz w:val="20"/>
          <w:lang w:val="hr-HR"/>
        </w:rPr>
      </w:pPr>
      <w:r w:rsidRPr="00784035">
        <w:rPr>
          <w:rFonts w:ascii="Arial" w:hAnsi="Arial" w:cs="Arial"/>
          <w:b/>
          <w:sz w:val="20"/>
          <w:lang w:val="hr-HR"/>
        </w:rPr>
        <w:t xml:space="preserve">Rad sa mrežnim </w:t>
      </w:r>
      <w:r w:rsidR="00C75090" w:rsidRPr="00784035">
        <w:rPr>
          <w:rFonts w:ascii="Arial" w:hAnsi="Arial" w:cs="Arial"/>
          <w:b/>
          <w:sz w:val="20"/>
          <w:lang w:val="hr-HR"/>
        </w:rPr>
        <w:t>dijelom</w:t>
      </w:r>
    </w:p>
    <w:p w14:paraId="1DD1652F" w14:textId="1D36CDF6" w:rsidR="000572DE" w:rsidRPr="00784035" w:rsidRDefault="000572DE" w:rsidP="000572DE">
      <w:pPr>
        <w:spacing w:after="0" w:line="240" w:lineRule="auto"/>
        <w:rPr>
          <w:rFonts w:ascii="Arial" w:hAnsi="Arial" w:cs="Arial"/>
          <w:sz w:val="20"/>
          <w:lang w:val="hr-HR"/>
        </w:rPr>
      </w:pPr>
      <w:r w:rsidRPr="00784035">
        <w:rPr>
          <w:rFonts w:ascii="Arial" w:hAnsi="Arial" w:cs="Arial"/>
          <w:sz w:val="20"/>
          <w:lang w:val="hr-HR"/>
        </w:rPr>
        <w:t xml:space="preserve">Ovim uređajem možete upravljati i sa mrežnim dijelom </w:t>
      </w:r>
      <w:r w:rsidR="0071469F">
        <w:rPr>
          <w:rFonts w:ascii="Arial" w:hAnsi="Arial" w:cs="Arial"/>
          <w:sz w:val="20"/>
          <w:lang w:val="hr-HR"/>
        </w:rPr>
        <w:t>– adapterom koji je uključen u isporuku</w:t>
      </w:r>
      <w:r w:rsidRPr="00784035">
        <w:rPr>
          <w:rFonts w:ascii="Arial" w:hAnsi="Arial" w:cs="Arial"/>
          <w:sz w:val="20"/>
          <w:lang w:val="hr-HR"/>
        </w:rPr>
        <w:t>. Međutim, prije spajanja uređaja na mrežni dio, provjerite jeste li izvadili baterije iz uređaja. Tokom rada sa strujom, u odjeljku za baterije ne smije biti baterija, jer to može oštetiti uređaj. Mrežni dio se može nabaviti od specijaliziranih prodavača ili na adresi servisa koristeći broj narudžbe 071.95.</w:t>
      </w:r>
    </w:p>
    <w:p w14:paraId="05237420" w14:textId="77777777" w:rsidR="000572DE" w:rsidRPr="00784035" w:rsidRDefault="000572DE" w:rsidP="000572DE">
      <w:pPr>
        <w:pStyle w:val="ListParagraph"/>
        <w:numPr>
          <w:ilvl w:val="0"/>
          <w:numId w:val="13"/>
        </w:numPr>
        <w:spacing w:after="0" w:line="240" w:lineRule="auto"/>
        <w:rPr>
          <w:rFonts w:ascii="Arial" w:hAnsi="Arial" w:cs="Arial"/>
          <w:sz w:val="20"/>
          <w:lang w:val="hr-HR"/>
        </w:rPr>
      </w:pPr>
      <w:r w:rsidRPr="00784035">
        <w:rPr>
          <w:rFonts w:ascii="Arial" w:hAnsi="Arial" w:cs="Arial"/>
          <w:sz w:val="20"/>
          <w:lang w:val="hr-HR"/>
        </w:rPr>
        <w:t xml:space="preserve">Da biste spriječili moguće oštećenje uređaja, </w:t>
      </w:r>
      <w:r w:rsidR="008A214F" w:rsidRPr="00784035">
        <w:rPr>
          <w:rFonts w:ascii="Arial" w:hAnsi="Arial" w:cs="Arial"/>
          <w:sz w:val="20"/>
          <w:lang w:val="hr-HR"/>
        </w:rPr>
        <w:t>tlakomjer</w:t>
      </w:r>
      <w:r w:rsidRPr="00784035">
        <w:rPr>
          <w:rFonts w:ascii="Arial" w:hAnsi="Arial" w:cs="Arial"/>
          <w:sz w:val="20"/>
          <w:lang w:val="hr-HR"/>
        </w:rPr>
        <w:t xml:space="preserve"> se smije koristiti samo sa ovdje opisanim mrežnim dijelovima.</w:t>
      </w:r>
    </w:p>
    <w:p w14:paraId="3C2A9E02" w14:textId="77777777" w:rsidR="000572DE" w:rsidRPr="00784035" w:rsidRDefault="000572DE" w:rsidP="000572DE">
      <w:pPr>
        <w:pStyle w:val="ListParagraph"/>
        <w:numPr>
          <w:ilvl w:val="0"/>
          <w:numId w:val="13"/>
        </w:numPr>
        <w:spacing w:after="0" w:line="240" w:lineRule="auto"/>
        <w:rPr>
          <w:rFonts w:ascii="Arial" w:hAnsi="Arial" w:cs="Arial"/>
          <w:sz w:val="20"/>
          <w:lang w:val="hr-HR"/>
        </w:rPr>
      </w:pPr>
      <w:r w:rsidRPr="00784035">
        <w:rPr>
          <w:rFonts w:ascii="Arial" w:hAnsi="Arial" w:cs="Arial"/>
          <w:sz w:val="20"/>
          <w:lang w:val="hr-HR"/>
        </w:rPr>
        <w:t>Mrežni dio smije biti priključen samo na mrežni napon koji je naveden na tipskoj pločici.</w:t>
      </w:r>
    </w:p>
    <w:p w14:paraId="49FC76E9" w14:textId="77777777" w:rsidR="000572DE" w:rsidRPr="00784035" w:rsidRDefault="000572DE" w:rsidP="000572DE">
      <w:pPr>
        <w:pStyle w:val="ListParagraph"/>
        <w:numPr>
          <w:ilvl w:val="0"/>
          <w:numId w:val="13"/>
        </w:numPr>
        <w:spacing w:after="0" w:line="240" w:lineRule="auto"/>
        <w:rPr>
          <w:rFonts w:ascii="Arial" w:hAnsi="Arial" w:cs="Arial"/>
          <w:sz w:val="20"/>
          <w:lang w:val="hr-HR"/>
        </w:rPr>
      </w:pPr>
      <w:r w:rsidRPr="00784035">
        <w:rPr>
          <w:rFonts w:ascii="Arial" w:hAnsi="Arial" w:cs="Arial"/>
          <w:sz w:val="20"/>
          <w:lang w:val="hr-HR"/>
        </w:rPr>
        <w:t>Nakon toga, umetnite utikač mrežnog dijela u mrežnu utičnicu.</w:t>
      </w:r>
    </w:p>
    <w:p w14:paraId="756AADB8" w14:textId="77777777" w:rsidR="000572DE" w:rsidRPr="00784035" w:rsidRDefault="000572DE" w:rsidP="000572DE">
      <w:pPr>
        <w:pStyle w:val="ListParagraph"/>
        <w:numPr>
          <w:ilvl w:val="0"/>
          <w:numId w:val="13"/>
        </w:numPr>
        <w:spacing w:after="0" w:line="240" w:lineRule="auto"/>
        <w:rPr>
          <w:rFonts w:ascii="Arial" w:hAnsi="Arial" w:cs="Arial"/>
          <w:sz w:val="20"/>
          <w:lang w:val="hr-HR"/>
        </w:rPr>
      </w:pPr>
      <w:r w:rsidRPr="00784035">
        <w:rPr>
          <w:rFonts w:ascii="Arial" w:hAnsi="Arial" w:cs="Arial"/>
          <w:sz w:val="20"/>
          <w:lang w:val="hr-HR"/>
        </w:rPr>
        <w:t xml:space="preserve">Nakon upotrebe </w:t>
      </w:r>
      <w:r w:rsidR="008A214F" w:rsidRPr="00784035">
        <w:rPr>
          <w:rFonts w:ascii="Arial" w:hAnsi="Arial" w:cs="Arial"/>
          <w:sz w:val="20"/>
          <w:lang w:val="hr-HR"/>
        </w:rPr>
        <w:t>aparata za mjerenje krvnog pritiska</w:t>
      </w:r>
      <w:r w:rsidRPr="00784035">
        <w:rPr>
          <w:rFonts w:ascii="Arial" w:hAnsi="Arial" w:cs="Arial"/>
          <w:sz w:val="20"/>
          <w:lang w:val="hr-HR"/>
        </w:rPr>
        <w:t>, prvo isključite mrežni di</w:t>
      </w:r>
      <w:r w:rsidR="00C75090" w:rsidRPr="00784035">
        <w:rPr>
          <w:rFonts w:ascii="Arial" w:hAnsi="Arial" w:cs="Arial"/>
          <w:sz w:val="20"/>
          <w:lang w:val="hr-HR"/>
        </w:rPr>
        <w:t>o</w:t>
      </w:r>
      <w:r w:rsidRPr="00784035">
        <w:rPr>
          <w:rFonts w:ascii="Arial" w:hAnsi="Arial" w:cs="Arial"/>
          <w:sz w:val="20"/>
          <w:lang w:val="hr-HR"/>
        </w:rPr>
        <w:t xml:space="preserve"> iz utičnice, a zatim ga izvucite iz </w:t>
      </w:r>
      <w:r w:rsidR="008A214F" w:rsidRPr="00784035">
        <w:rPr>
          <w:rFonts w:ascii="Arial" w:hAnsi="Arial" w:cs="Arial"/>
          <w:sz w:val="20"/>
          <w:lang w:val="hr-HR"/>
        </w:rPr>
        <w:t>uređaja</w:t>
      </w:r>
      <w:r w:rsidRPr="00784035">
        <w:rPr>
          <w:rFonts w:ascii="Arial" w:hAnsi="Arial" w:cs="Arial"/>
          <w:sz w:val="20"/>
          <w:lang w:val="hr-HR"/>
        </w:rPr>
        <w:t xml:space="preserve">. Čim isključite mrežni dio, </w:t>
      </w:r>
      <w:r w:rsidR="008A214F" w:rsidRPr="00784035">
        <w:rPr>
          <w:rFonts w:ascii="Arial" w:hAnsi="Arial" w:cs="Arial"/>
          <w:sz w:val="20"/>
          <w:lang w:val="hr-HR"/>
        </w:rPr>
        <w:t xml:space="preserve">aparat za mjerenje krvnog pritiska </w:t>
      </w:r>
      <w:r w:rsidRPr="00784035">
        <w:rPr>
          <w:rFonts w:ascii="Arial" w:hAnsi="Arial" w:cs="Arial"/>
          <w:sz w:val="20"/>
          <w:lang w:val="hr-HR"/>
        </w:rPr>
        <w:t>gubi postavku datuma i vremena, ali se sačuvane izmjerene vrijednosti zadržavaju.</w:t>
      </w:r>
    </w:p>
    <w:p w14:paraId="18976D53" w14:textId="77777777" w:rsidR="00C75090" w:rsidRDefault="00C75090" w:rsidP="00C75090">
      <w:pPr>
        <w:spacing w:after="0" w:line="240" w:lineRule="auto"/>
        <w:rPr>
          <w:rFonts w:ascii="Arial" w:hAnsi="Arial" w:cs="Arial"/>
          <w:sz w:val="20"/>
          <w:lang w:val="hr-HR"/>
        </w:rPr>
      </w:pPr>
    </w:p>
    <w:p w14:paraId="6AFB0169" w14:textId="77777777" w:rsidR="0000025C" w:rsidRDefault="0000025C" w:rsidP="00C75090">
      <w:pPr>
        <w:spacing w:after="0" w:line="240" w:lineRule="auto"/>
        <w:rPr>
          <w:rFonts w:ascii="Arial" w:hAnsi="Arial" w:cs="Arial"/>
          <w:sz w:val="20"/>
          <w:lang w:val="hr-HR"/>
        </w:rPr>
      </w:pPr>
    </w:p>
    <w:p w14:paraId="3A720A49" w14:textId="77777777" w:rsidR="0000025C" w:rsidRPr="00784035" w:rsidRDefault="0000025C" w:rsidP="00C75090">
      <w:pPr>
        <w:spacing w:after="0" w:line="240" w:lineRule="auto"/>
        <w:rPr>
          <w:rFonts w:ascii="Arial" w:hAnsi="Arial" w:cs="Arial"/>
          <w:sz w:val="20"/>
          <w:lang w:val="hr-HR"/>
        </w:rPr>
      </w:pPr>
    </w:p>
    <w:p w14:paraId="0449B7D6" w14:textId="77777777" w:rsidR="00C75090" w:rsidRPr="00784035" w:rsidRDefault="00C75090" w:rsidP="00C75090">
      <w:pPr>
        <w:pStyle w:val="ListParagraph"/>
        <w:numPr>
          <w:ilvl w:val="0"/>
          <w:numId w:val="2"/>
        </w:numPr>
        <w:spacing w:after="0" w:line="240" w:lineRule="auto"/>
        <w:rPr>
          <w:rFonts w:ascii="Arial" w:hAnsi="Arial" w:cs="Arial"/>
          <w:b/>
          <w:u w:val="single"/>
          <w:lang w:val="hr-HR"/>
        </w:rPr>
      </w:pPr>
      <w:r w:rsidRPr="00784035">
        <w:rPr>
          <w:rFonts w:ascii="Arial" w:hAnsi="Arial" w:cs="Arial"/>
          <w:b/>
          <w:u w:val="single"/>
          <w:lang w:val="hr-HR"/>
        </w:rPr>
        <w:t>Mjerenje krvnog pritiska</w:t>
      </w:r>
    </w:p>
    <w:p w14:paraId="1B1E4671" w14:textId="77777777" w:rsidR="00C75090" w:rsidRPr="00784035" w:rsidRDefault="00C75090" w:rsidP="00C75090">
      <w:pPr>
        <w:spacing w:after="0" w:line="240" w:lineRule="auto"/>
        <w:rPr>
          <w:rFonts w:ascii="Arial" w:hAnsi="Arial" w:cs="Arial"/>
          <w:b/>
          <w:u w:val="single"/>
          <w:lang w:val="hr-HR"/>
        </w:rPr>
      </w:pPr>
    </w:p>
    <w:p w14:paraId="73810B47" w14:textId="77777777" w:rsidR="00C75090" w:rsidRPr="00784035" w:rsidRDefault="004E0FA6" w:rsidP="00C75090">
      <w:pPr>
        <w:spacing w:after="0" w:line="240" w:lineRule="auto"/>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64736" behindDoc="1" locked="0" layoutInCell="1" allowOverlap="1" wp14:anchorId="1A9025FE" wp14:editId="0C8F5BAE">
                <wp:simplePos x="0" y="0"/>
                <wp:positionH relativeFrom="page">
                  <wp:posOffset>5229225</wp:posOffset>
                </wp:positionH>
                <wp:positionV relativeFrom="paragraph">
                  <wp:posOffset>114300</wp:posOffset>
                </wp:positionV>
                <wp:extent cx="971550" cy="91440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914400"/>
                          <a:chOff x="6802" y="53"/>
                          <a:chExt cx="1334" cy="1677"/>
                        </a:xfrm>
                      </wpg:grpSpPr>
                      <pic:pic xmlns:pic="http://schemas.openxmlformats.org/drawingml/2006/picture">
                        <pic:nvPicPr>
                          <pic:cNvPr id="157"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02" y="53"/>
                            <a:ext cx="1334"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802" y="929"/>
                            <a:ext cx="133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BB9AE5" id="Group 156" o:spid="_x0000_s1026" style="position:absolute;margin-left:411.75pt;margin-top:9pt;width:76.5pt;height:1in;z-index:-251551744;mso-position-horizontal-relative:page" coordorigin="6802,53" coordsize="1334,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">
                <v:shape id="Picture 64" o:spid="_x0000_s1027" type="#_x0000_t75" style="position:absolute;left:6802;top:53;width:1334;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Ad/bCAAAA3AAAAA8AAABkcnMvZG93bnJldi54bWxET99rwjAQfh/4P4QT9jI0XWHtrEYZA8EH&#10;Yawbez6Ssy02l5LEWv97Mxjs7T6+n7fZTbYXI/nQOVbwvMxAEGtnOm4UfH/tF68gQkQ22DsmBTcK&#10;sNvOHjZYGXflTxrr2IgUwqFCBW2MQyVl0C1ZDEs3ECfu5LzFmKBvpPF4TeG2l3mWFdJix6mhxYHe&#10;W9Ln+mIVXH6eQrFyeyxr/6FPsbCuP+ZKPc6ntzWISFP8F/+5DybNfynh95l0gd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Hf2wgAAANwAAAAPAAAAAAAAAAAAAAAAAJ8C&#10;AABkcnMvZG93bnJldi54bWxQSwUGAAAAAAQABAD3AAAAjgMAAAAA&#10;">
                  <v:imagedata r:id="rId63" o:title=""/>
                </v:shape>
                <v:shape id="Picture 65" o:spid="_x0000_s1028" type="#_x0000_t75" style="position:absolute;left:6802;top:929;width:1333;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y3EAAAA3AAAAA8AAABkcnMvZG93bnJldi54bWxEj0FrwzAMhe+D/QejwW6r00FHyeqWMjbo&#10;oTCW9QeIWEnMbDmN3STtr58Og90k3tN7nza7OXg10pBcZAPLRQGKuI7WcWvg9P3xtAaVMrJFH5kM&#10;XCnBbnt/t8HSxom/aKxyqySEU4kGupz7UutUdxQwLWJPLFoTh4BZ1qHVdsBJwoPXz0XxogM6loYO&#10;e3rrqP6pLsFAM3rnPs/rfKxu0zuHZnm6Xbwxjw/z/hVUpjn/m/+uD1bwV0Irz8gE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v/y3EAAAA3AAAAA8AAAAAAAAAAAAAAAAA&#10;nwIAAGRycy9kb3ducmV2LnhtbFBLBQYAAAAABAAEAPcAAACQAwAAAAA=&#10;">
                  <v:imagedata r:id="rId64" o:title=""/>
                </v:shape>
                <w10:wrap anchorx="page"/>
              </v:group>
            </w:pict>
          </mc:Fallback>
        </mc:AlternateContent>
      </w:r>
      <w:r w:rsidR="00C75090" w:rsidRPr="00784035">
        <w:rPr>
          <w:rFonts w:ascii="Arial" w:hAnsi="Arial" w:cs="Arial"/>
          <w:sz w:val="20"/>
          <w:lang w:val="hr-HR"/>
        </w:rPr>
        <w:t xml:space="preserve">Prije mjerenja provjerite je li uređaj na sobnoj temperaturi. </w:t>
      </w:r>
      <w:r w:rsidR="00C75090" w:rsidRPr="00784035">
        <w:rPr>
          <w:rFonts w:ascii="Arial" w:hAnsi="Arial" w:cs="Arial"/>
          <w:sz w:val="20"/>
          <w:lang w:val="hr-HR"/>
        </w:rPr>
        <w:br/>
        <w:t>Mjerenje se može vršiti na li</w:t>
      </w:r>
      <w:r w:rsidR="008A214F" w:rsidRPr="00784035">
        <w:rPr>
          <w:rFonts w:ascii="Arial" w:hAnsi="Arial" w:cs="Arial"/>
          <w:sz w:val="20"/>
          <w:lang w:val="hr-HR"/>
        </w:rPr>
        <w:t>je</w:t>
      </w:r>
      <w:r w:rsidR="00C75090" w:rsidRPr="00784035">
        <w:rPr>
          <w:rFonts w:ascii="Arial" w:hAnsi="Arial" w:cs="Arial"/>
          <w:sz w:val="20"/>
          <w:lang w:val="hr-HR"/>
        </w:rPr>
        <w:t>voj ili desnoj ruci.</w:t>
      </w:r>
    </w:p>
    <w:p w14:paraId="389AA5C5" w14:textId="77777777" w:rsidR="004E0FA6" w:rsidRPr="00784035" w:rsidRDefault="004E0FA6" w:rsidP="00C75090">
      <w:pPr>
        <w:spacing w:after="0" w:line="240" w:lineRule="auto"/>
        <w:rPr>
          <w:rFonts w:ascii="Arial" w:hAnsi="Arial" w:cs="Arial"/>
          <w:sz w:val="20"/>
          <w:lang w:val="hr-HR"/>
        </w:rPr>
      </w:pPr>
    </w:p>
    <w:p w14:paraId="1FD63D87" w14:textId="311247E0" w:rsidR="004E0FA6" w:rsidRPr="00784035" w:rsidRDefault="004E0FA6" w:rsidP="0071469F">
      <w:pPr>
        <w:tabs>
          <w:tab w:val="left" w:pos="8190"/>
        </w:tabs>
        <w:spacing w:after="0" w:line="240" w:lineRule="auto"/>
        <w:rPr>
          <w:rFonts w:ascii="Arial" w:hAnsi="Arial" w:cs="Arial"/>
          <w:b/>
          <w:sz w:val="20"/>
          <w:lang w:val="hr-HR"/>
        </w:rPr>
      </w:pPr>
      <w:r w:rsidRPr="00784035">
        <w:rPr>
          <w:rFonts w:ascii="Arial" w:hAnsi="Arial" w:cs="Arial"/>
          <w:b/>
          <w:sz w:val="20"/>
          <w:lang w:val="hr-HR"/>
        </w:rPr>
        <w:t>Postavljanje manžetne</w:t>
      </w:r>
      <w:r w:rsidR="0071469F">
        <w:rPr>
          <w:rFonts w:ascii="Arial" w:hAnsi="Arial" w:cs="Arial"/>
          <w:b/>
          <w:sz w:val="20"/>
          <w:lang w:val="hr-HR"/>
        </w:rPr>
        <w:tab/>
      </w:r>
    </w:p>
    <w:p w14:paraId="7903180A" w14:textId="77777777" w:rsidR="004E0FA6" w:rsidRPr="00784035" w:rsidRDefault="004E0FA6" w:rsidP="00C75090">
      <w:pPr>
        <w:spacing w:after="0" w:line="240" w:lineRule="auto"/>
        <w:rPr>
          <w:rFonts w:ascii="Arial" w:hAnsi="Arial" w:cs="Arial"/>
          <w:sz w:val="20"/>
          <w:lang w:val="hr-HR"/>
        </w:rPr>
      </w:pPr>
      <w:r w:rsidRPr="00784035">
        <w:rPr>
          <w:rFonts w:ascii="Arial" w:hAnsi="Arial" w:cs="Arial"/>
          <w:sz w:val="20"/>
          <w:lang w:val="hr-HR"/>
        </w:rPr>
        <w:t>Postavite manžetnu oko gole nadlaktice. Cirkulacija krvi u ruci ne smije biti</w:t>
      </w:r>
    </w:p>
    <w:p w14:paraId="06BE3A16" w14:textId="77777777" w:rsidR="004E0FA6" w:rsidRPr="00784035" w:rsidRDefault="004E0FA6" w:rsidP="00C75090">
      <w:pPr>
        <w:spacing w:after="0" w:line="240" w:lineRule="auto"/>
        <w:rPr>
          <w:rFonts w:ascii="Arial" w:hAnsi="Arial" w:cs="Arial"/>
          <w:sz w:val="20"/>
          <w:lang w:val="hr-HR"/>
        </w:rPr>
      </w:pPr>
      <w:r w:rsidRPr="00784035">
        <w:rPr>
          <w:rFonts w:ascii="Arial" w:hAnsi="Arial" w:cs="Arial"/>
          <w:sz w:val="20"/>
          <w:lang w:val="hr-HR"/>
        </w:rPr>
        <w:t>ograničena uskom odjećom ili drugim predmetima.</w:t>
      </w:r>
    </w:p>
    <w:p w14:paraId="4AC71A9C" w14:textId="255C3085" w:rsidR="004E0FA6" w:rsidRPr="00784035" w:rsidRDefault="0071469F" w:rsidP="0071469F">
      <w:pPr>
        <w:tabs>
          <w:tab w:val="left" w:pos="8415"/>
        </w:tabs>
        <w:spacing w:after="0" w:line="240" w:lineRule="auto"/>
        <w:rPr>
          <w:rFonts w:ascii="Arial" w:hAnsi="Arial" w:cs="Arial"/>
          <w:sz w:val="20"/>
          <w:lang w:val="hr-HR"/>
        </w:rPr>
      </w:pPr>
      <w:r>
        <w:rPr>
          <w:rFonts w:ascii="Arial" w:hAnsi="Arial" w:cs="Arial"/>
          <w:sz w:val="20"/>
          <w:lang w:val="hr-HR"/>
        </w:rPr>
        <w:tab/>
      </w:r>
    </w:p>
    <w:p w14:paraId="5354AA7D" w14:textId="697B38AE" w:rsidR="004E0FA6" w:rsidRPr="00784035" w:rsidRDefault="004E0FA6" w:rsidP="004E0FA6">
      <w:pPr>
        <w:spacing w:after="0" w:line="240" w:lineRule="auto"/>
        <w:rPr>
          <w:rFonts w:ascii="Arial" w:hAnsi="Arial" w:cs="Arial"/>
          <w:sz w:val="20"/>
          <w:lang w:val="hr-HR"/>
        </w:rPr>
      </w:pPr>
      <w:r w:rsidRPr="00784035">
        <w:rPr>
          <w:rFonts w:ascii="Arial" w:hAnsi="Arial" w:cs="Arial"/>
          <w:sz w:val="20"/>
          <w:lang w:val="hr-HR"/>
        </w:rPr>
        <w:t>Manžetnu treba postaviti na gornji dio ruke tako da donja ivica bude</w:t>
      </w:r>
    </w:p>
    <w:p w14:paraId="721D52C0" w14:textId="373A5C6E" w:rsidR="004E0FA6" w:rsidRPr="00784035" w:rsidRDefault="00100CA3" w:rsidP="004E0FA6">
      <w:pPr>
        <w:spacing w:after="0" w:line="240" w:lineRule="auto"/>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65760" behindDoc="1" locked="0" layoutInCell="1" allowOverlap="1" wp14:anchorId="6B37CB4F" wp14:editId="511B9C42">
                <wp:simplePos x="0" y="0"/>
                <wp:positionH relativeFrom="page">
                  <wp:posOffset>5244008</wp:posOffset>
                </wp:positionH>
                <wp:positionV relativeFrom="paragraph">
                  <wp:posOffset>14589</wp:posOffset>
                </wp:positionV>
                <wp:extent cx="904190" cy="501777"/>
                <wp:effectExtent l="0" t="0" r="10795" b="1270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190" cy="501777"/>
                          <a:chOff x="6802" y="40"/>
                          <a:chExt cx="1333" cy="800"/>
                        </a:xfrm>
                      </wpg:grpSpPr>
                      <wps:wsp>
                        <wps:cNvPr id="160" name="AutoShape 67"/>
                        <wps:cNvSpPr>
                          <a:spLocks/>
                        </wps:cNvSpPr>
                        <wps:spPr bwMode="auto">
                          <a:xfrm>
                            <a:off x="6807" y="44"/>
                            <a:ext cx="1324" cy="472"/>
                          </a:xfrm>
                          <a:custGeom>
                            <a:avLst/>
                            <a:gdLst>
                              <a:gd name="T0" fmla="+- 0 7367 6807"/>
                              <a:gd name="T1" fmla="*/ T0 w 1324"/>
                              <a:gd name="T2" fmla="+- 0 44 44"/>
                              <a:gd name="T3" fmla="*/ 44 h 472"/>
                              <a:gd name="T4" fmla="+- 0 7376 6807"/>
                              <a:gd name="T5" fmla="*/ T4 w 1324"/>
                              <a:gd name="T6" fmla="+- 0 51 44"/>
                              <a:gd name="T7" fmla="*/ 51 h 472"/>
                              <a:gd name="T8" fmla="+- 0 7461 6807"/>
                              <a:gd name="T9" fmla="*/ T8 w 1324"/>
                              <a:gd name="T10" fmla="+- 0 111 44"/>
                              <a:gd name="T11" fmla="*/ 111 h 472"/>
                              <a:gd name="T12" fmla="+- 0 7537 6807"/>
                              <a:gd name="T13" fmla="*/ T12 w 1324"/>
                              <a:gd name="T14" fmla="+- 0 164 44"/>
                              <a:gd name="T15" fmla="*/ 164 h 472"/>
                              <a:gd name="T16" fmla="+- 0 7599 6807"/>
                              <a:gd name="T17" fmla="*/ T16 w 1324"/>
                              <a:gd name="T18" fmla="+- 0 207 44"/>
                              <a:gd name="T19" fmla="*/ 207 h 472"/>
                              <a:gd name="T20" fmla="+- 0 7646 6807"/>
                              <a:gd name="T21" fmla="*/ T20 w 1324"/>
                              <a:gd name="T22" fmla="+- 0 238 44"/>
                              <a:gd name="T23" fmla="*/ 238 h 472"/>
                              <a:gd name="T24" fmla="+- 0 7672 6807"/>
                              <a:gd name="T25" fmla="*/ T24 w 1324"/>
                              <a:gd name="T26" fmla="+- 0 254 44"/>
                              <a:gd name="T27" fmla="*/ 254 h 472"/>
                              <a:gd name="T28" fmla="+- 0 7722 6807"/>
                              <a:gd name="T29" fmla="*/ T28 w 1324"/>
                              <a:gd name="T30" fmla="+- 0 275 44"/>
                              <a:gd name="T31" fmla="*/ 275 h 472"/>
                              <a:gd name="T32" fmla="+- 0 7767 6807"/>
                              <a:gd name="T33" fmla="*/ T32 w 1324"/>
                              <a:gd name="T34" fmla="+- 0 287 44"/>
                              <a:gd name="T35" fmla="*/ 287 h 472"/>
                              <a:gd name="T36" fmla="+- 0 7816 6807"/>
                              <a:gd name="T37" fmla="*/ T36 w 1324"/>
                              <a:gd name="T38" fmla="+- 0 294 44"/>
                              <a:gd name="T39" fmla="*/ 294 h 472"/>
                              <a:gd name="T40" fmla="+- 0 7878 6807"/>
                              <a:gd name="T41" fmla="*/ T40 w 1324"/>
                              <a:gd name="T42" fmla="+- 0 302 44"/>
                              <a:gd name="T43" fmla="*/ 302 h 472"/>
                              <a:gd name="T44" fmla="+- 0 7960 6807"/>
                              <a:gd name="T45" fmla="*/ T44 w 1324"/>
                              <a:gd name="T46" fmla="+- 0 317 44"/>
                              <a:gd name="T47" fmla="*/ 317 h 472"/>
                              <a:gd name="T48" fmla="+- 0 8073 6807"/>
                              <a:gd name="T49" fmla="*/ T48 w 1324"/>
                              <a:gd name="T50" fmla="+- 0 344 44"/>
                              <a:gd name="T51" fmla="*/ 344 h 472"/>
                              <a:gd name="T52" fmla="+- 0 8131 6807"/>
                              <a:gd name="T53" fmla="*/ T52 w 1324"/>
                              <a:gd name="T54" fmla="+- 0 360 44"/>
                              <a:gd name="T55" fmla="*/ 360 h 472"/>
                              <a:gd name="T56" fmla="+- 0 7475 6807"/>
                              <a:gd name="T57" fmla="*/ T56 w 1324"/>
                              <a:gd name="T58" fmla="+- 0 516 44"/>
                              <a:gd name="T59" fmla="*/ 516 h 472"/>
                              <a:gd name="T60" fmla="+- 0 7447 6807"/>
                              <a:gd name="T61" fmla="*/ T60 w 1324"/>
                              <a:gd name="T62" fmla="+- 0 500 44"/>
                              <a:gd name="T63" fmla="*/ 500 h 472"/>
                              <a:gd name="T64" fmla="+- 0 7416 6807"/>
                              <a:gd name="T65" fmla="*/ T64 w 1324"/>
                              <a:gd name="T66" fmla="+- 0 481 44"/>
                              <a:gd name="T67" fmla="*/ 481 h 472"/>
                              <a:gd name="T68" fmla="+- 0 7381 6807"/>
                              <a:gd name="T69" fmla="*/ T68 w 1324"/>
                              <a:gd name="T70" fmla="+- 0 460 44"/>
                              <a:gd name="T71" fmla="*/ 460 h 472"/>
                              <a:gd name="T72" fmla="+- 0 7342 6807"/>
                              <a:gd name="T73" fmla="*/ T72 w 1324"/>
                              <a:gd name="T74" fmla="+- 0 436 44"/>
                              <a:gd name="T75" fmla="*/ 436 h 472"/>
                              <a:gd name="T76" fmla="+- 0 7303 6807"/>
                              <a:gd name="T77" fmla="*/ T76 w 1324"/>
                              <a:gd name="T78" fmla="+- 0 414 44"/>
                              <a:gd name="T79" fmla="*/ 414 h 472"/>
                              <a:gd name="T80" fmla="+- 0 7252 6807"/>
                              <a:gd name="T81" fmla="*/ T80 w 1324"/>
                              <a:gd name="T82" fmla="+- 0 387 44"/>
                              <a:gd name="T83" fmla="*/ 387 h 472"/>
                              <a:gd name="T84" fmla="+- 0 7189 6807"/>
                              <a:gd name="T85" fmla="*/ T84 w 1324"/>
                              <a:gd name="T86" fmla="+- 0 355 44"/>
                              <a:gd name="T87" fmla="*/ 355 h 472"/>
                              <a:gd name="T88" fmla="+- 0 7119 6807"/>
                              <a:gd name="T89" fmla="*/ T88 w 1324"/>
                              <a:gd name="T90" fmla="+- 0 320 44"/>
                              <a:gd name="T91" fmla="*/ 320 h 472"/>
                              <a:gd name="T92" fmla="+- 0 7044 6807"/>
                              <a:gd name="T93" fmla="*/ T92 w 1324"/>
                              <a:gd name="T94" fmla="+- 0 281 44"/>
                              <a:gd name="T95" fmla="*/ 281 h 472"/>
                              <a:gd name="T96" fmla="+- 0 6965 6807"/>
                              <a:gd name="T97" fmla="*/ T96 w 1324"/>
                              <a:gd name="T98" fmla="+- 0 238 44"/>
                              <a:gd name="T99" fmla="*/ 238 h 472"/>
                              <a:gd name="T100" fmla="+- 0 6885 6807"/>
                              <a:gd name="T101" fmla="*/ T100 w 1324"/>
                              <a:gd name="T102" fmla="+- 0 194 44"/>
                              <a:gd name="T103" fmla="*/ 194 h 472"/>
                              <a:gd name="T104" fmla="+- 0 6807 6807"/>
                              <a:gd name="T105" fmla="*/ T104 w 1324"/>
                              <a:gd name="T106" fmla="+- 0 147 44"/>
                              <a:gd name="T107" fmla="*/ 147 h 472"/>
                              <a:gd name="T108" fmla="+- 0 6807 6807"/>
                              <a:gd name="T109" fmla="*/ T108 w 1324"/>
                              <a:gd name="T110" fmla="+- 0 147 44"/>
                              <a:gd name="T111" fmla="*/ 14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24" h="472">
                                <a:moveTo>
                                  <a:pt x="560" y="0"/>
                                </a:moveTo>
                                <a:lnTo>
                                  <a:pt x="569" y="7"/>
                                </a:lnTo>
                                <a:lnTo>
                                  <a:pt x="654" y="67"/>
                                </a:lnTo>
                                <a:lnTo>
                                  <a:pt x="730" y="120"/>
                                </a:lnTo>
                                <a:lnTo>
                                  <a:pt x="792" y="163"/>
                                </a:lnTo>
                                <a:lnTo>
                                  <a:pt x="839" y="194"/>
                                </a:lnTo>
                                <a:lnTo>
                                  <a:pt x="865" y="210"/>
                                </a:lnTo>
                                <a:lnTo>
                                  <a:pt x="915" y="231"/>
                                </a:lnTo>
                                <a:lnTo>
                                  <a:pt x="960" y="243"/>
                                </a:lnTo>
                                <a:lnTo>
                                  <a:pt x="1009" y="250"/>
                                </a:lnTo>
                                <a:lnTo>
                                  <a:pt x="1071" y="258"/>
                                </a:lnTo>
                                <a:lnTo>
                                  <a:pt x="1153" y="273"/>
                                </a:lnTo>
                                <a:lnTo>
                                  <a:pt x="1266" y="300"/>
                                </a:lnTo>
                                <a:lnTo>
                                  <a:pt x="1324" y="316"/>
                                </a:lnTo>
                                <a:moveTo>
                                  <a:pt x="668" y="472"/>
                                </a:moveTo>
                                <a:lnTo>
                                  <a:pt x="640" y="456"/>
                                </a:lnTo>
                                <a:lnTo>
                                  <a:pt x="609" y="437"/>
                                </a:lnTo>
                                <a:lnTo>
                                  <a:pt x="574" y="416"/>
                                </a:lnTo>
                                <a:lnTo>
                                  <a:pt x="535" y="392"/>
                                </a:lnTo>
                                <a:lnTo>
                                  <a:pt x="496" y="370"/>
                                </a:lnTo>
                                <a:lnTo>
                                  <a:pt x="445" y="343"/>
                                </a:lnTo>
                                <a:lnTo>
                                  <a:pt x="382" y="311"/>
                                </a:lnTo>
                                <a:lnTo>
                                  <a:pt x="312" y="276"/>
                                </a:lnTo>
                                <a:lnTo>
                                  <a:pt x="237" y="237"/>
                                </a:lnTo>
                                <a:lnTo>
                                  <a:pt x="158" y="194"/>
                                </a:lnTo>
                                <a:lnTo>
                                  <a:pt x="78" y="150"/>
                                </a:lnTo>
                                <a:lnTo>
                                  <a:pt x="0" y="103"/>
                                </a:lnTo>
                              </a:path>
                            </a:pathLst>
                          </a:custGeom>
                          <a:noFill/>
                          <a:ln w="58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8"/>
                        <wps:cNvSpPr>
                          <a:spLocks/>
                        </wps:cNvSpPr>
                        <wps:spPr bwMode="auto">
                          <a:xfrm>
                            <a:off x="7655" y="308"/>
                            <a:ext cx="80" cy="123"/>
                          </a:xfrm>
                          <a:custGeom>
                            <a:avLst/>
                            <a:gdLst>
                              <a:gd name="T0" fmla="+- 0 7735 7656"/>
                              <a:gd name="T1" fmla="*/ T0 w 80"/>
                              <a:gd name="T2" fmla="+- 0 308 308"/>
                              <a:gd name="T3" fmla="*/ 308 h 123"/>
                              <a:gd name="T4" fmla="+- 0 7698 7656"/>
                              <a:gd name="T5" fmla="*/ T4 w 80"/>
                              <a:gd name="T6" fmla="+- 0 330 308"/>
                              <a:gd name="T7" fmla="*/ 330 h 123"/>
                              <a:gd name="T8" fmla="+- 0 7673 7656"/>
                              <a:gd name="T9" fmla="*/ T8 w 80"/>
                              <a:gd name="T10" fmla="+- 0 357 308"/>
                              <a:gd name="T11" fmla="*/ 357 h 123"/>
                              <a:gd name="T12" fmla="+- 0 7659 7656"/>
                              <a:gd name="T13" fmla="*/ T12 w 80"/>
                              <a:gd name="T14" fmla="+- 0 391 308"/>
                              <a:gd name="T15" fmla="*/ 391 h 123"/>
                              <a:gd name="T16" fmla="+- 0 7656 7656"/>
                              <a:gd name="T17" fmla="*/ T16 w 80"/>
                              <a:gd name="T18" fmla="+- 0 431 308"/>
                              <a:gd name="T19" fmla="*/ 431 h 123"/>
                            </a:gdLst>
                            <a:ahLst/>
                            <a:cxnLst>
                              <a:cxn ang="0">
                                <a:pos x="T1" y="T3"/>
                              </a:cxn>
                              <a:cxn ang="0">
                                <a:pos x="T5" y="T7"/>
                              </a:cxn>
                              <a:cxn ang="0">
                                <a:pos x="T9" y="T11"/>
                              </a:cxn>
                              <a:cxn ang="0">
                                <a:pos x="T13" y="T15"/>
                              </a:cxn>
                              <a:cxn ang="0">
                                <a:pos x="T17" y="T19"/>
                              </a:cxn>
                            </a:cxnLst>
                            <a:rect l="0" t="0" r="r" b="b"/>
                            <a:pathLst>
                              <a:path w="80" h="123">
                                <a:moveTo>
                                  <a:pt x="79" y="0"/>
                                </a:moveTo>
                                <a:lnTo>
                                  <a:pt x="42" y="22"/>
                                </a:lnTo>
                                <a:lnTo>
                                  <a:pt x="17" y="49"/>
                                </a:lnTo>
                                <a:lnTo>
                                  <a:pt x="3" y="83"/>
                                </a:lnTo>
                                <a:lnTo>
                                  <a:pt x="0" y="123"/>
                                </a:lnTo>
                              </a:path>
                            </a:pathLst>
                          </a:custGeom>
                          <a:noFill/>
                          <a:ln w="351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9"/>
                        <wps:cNvSpPr>
                          <a:spLocks/>
                        </wps:cNvSpPr>
                        <wps:spPr bwMode="auto">
                          <a:xfrm>
                            <a:off x="7770" y="630"/>
                            <a:ext cx="361" cy="53"/>
                          </a:xfrm>
                          <a:custGeom>
                            <a:avLst/>
                            <a:gdLst>
                              <a:gd name="T0" fmla="+- 0 8131 7770"/>
                              <a:gd name="T1" fmla="*/ T0 w 361"/>
                              <a:gd name="T2" fmla="+- 0 684 631"/>
                              <a:gd name="T3" fmla="*/ 684 h 53"/>
                              <a:gd name="T4" fmla="+- 0 8028 7770"/>
                              <a:gd name="T5" fmla="*/ T4 w 361"/>
                              <a:gd name="T6" fmla="+- 0 671 631"/>
                              <a:gd name="T7" fmla="*/ 671 h 53"/>
                              <a:gd name="T8" fmla="+- 0 7963 7770"/>
                              <a:gd name="T9" fmla="*/ T8 w 361"/>
                              <a:gd name="T10" fmla="+- 0 661 631"/>
                              <a:gd name="T11" fmla="*/ 661 h 53"/>
                              <a:gd name="T12" fmla="+- 0 7904 7770"/>
                              <a:gd name="T13" fmla="*/ T12 w 361"/>
                              <a:gd name="T14" fmla="+- 0 652 631"/>
                              <a:gd name="T15" fmla="*/ 652 h 53"/>
                              <a:gd name="T16" fmla="+- 0 7847 7770"/>
                              <a:gd name="T17" fmla="*/ T16 w 361"/>
                              <a:gd name="T18" fmla="+- 0 643 631"/>
                              <a:gd name="T19" fmla="*/ 643 h 53"/>
                              <a:gd name="T20" fmla="+- 0 7790 7770"/>
                              <a:gd name="T21" fmla="*/ T20 w 361"/>
                              <a:gd name="T22" fmla="+- 0 634 631"/>
                              <a:gd name="T23" fmla="*/ 634 h 53"/>
                              <a:gd name="T24" fmla="+- 0 7784 7770"/>
                              <a:gd name="T25" fmla="*/ T24 w 361"/>
                              <a:gd name="T26" fmla="+- 0 633 631"/>
                              <a:gd name="T27" fmla="*/ 633 h 53"/>
                              <a:gd name="T28" fmla="+- 0 7777 7770"/>
                              <a:gd name="T29" fmla="*/ T28 w 361"/>
                              <a:gd name="T30" fmla="+- 0 632 631"/>
                              <a:gd name="T31" fmla="*/ 632 h 53"/>
                              <a:gd name="T32" fmla="+- 0 7770 7770"/>
                              <a:gd name="T33" fmla="*/ T32 w 361"/>
                              <a:gd name="T34" fmla="+- 0 631 631"/>
                              <a:gd name="T35" fmla="*/ 63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53">
                                <a:moveTo>
                                  <a:pt x="361" y="53"/>
                                </a:moveTo>
                                <a:lnTo>
                                  <a:pt x="258" y="40"/>
                                </a:lnTo>
                                <a:lnTo>
                                  <a:pt x="193" y="30"/>
                                </a:lnTo>
                                <a:lnTo>
                                  <a:pt x="134" y="21"/>
                                </a:lnTo>
                                <a:lnTo>
                                  <a:pt x="77" y="12"/>
                                </a:lnTo>
                                <a:lnTo>
                                  <a:pt x="20" y="3"/>
                                </a:lnTo>
                                <a:lnTo>
                                  <a:pt x="14" y="2"/>
                                </a:lnTo>
                                <a:lnTo>
                                  <a:pt x="7" y="1"/>
                                </a:lnTo>
                                <a:lnTo>
                                  <a:pt x="0" y="0"/>
                                </a:lnTo>
                              </a:path>
                            </a:pathLst>
                          </a:custGeom>
                          <a:noFill/>
                          <a:ln w="58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0"/>
                        <wps:cNvSpPr>
                          <a:spLocks/>
                        </wps:cNvSpPr>
                        <wps:spPr bwMode="auto">
                          <a:xfrm>
                            <a:off x="7560" y="208"/>
                            <a:ext cx="571" cy="609"/>
                          </a:xfrm>
                          <a:custGeom>
                            <a:avLst/>
                            <a:gdLst>
                              <a:gd name="T0" fmla="+- 0 7590 7561"/>
                              <a:gd name="T1" fmla="*/ T0 w 571"/>
                              <a:gd name="T2" fmla="+- 0 208 208"/>
                              <a:gd name="T3" fmla="*/ 208 h 609"/>
                              <a:gd name="T4" fmla="+- 0 7561 7561"/>
                              <a:gd name="T5" fmla="*/ T4 w 571"/>
                              <a:gd name="T6" fmla="+- 0 236 208"/>
                              <a:gd name="T7" fmla="*/ 236 h 609"/>
                              <a:gd name="T8" fmla="+- 0 7612 7561"/>
                              <a:gd name="T9" fmla="*/ T8 w 571"/>
                              <a:gd name="T10" fmla="+- 0 268 208"/>
                              <a:gd name="T11" fmla="*/ 268 h 609"/>
                              <a:gd name="T12" fmla="+- 0 7669 7561"/>
                              <a:gd name="T13" fmla="*/ T12 w 571"/>
                              <a:gd name="T14" fmla="+- 0 307 208"/>
                              <a:gd name="T15" fmla="*/ 307 h 609"/>
                              <a:gd name="T16" fmla="+- 0 7731 7561"/>
                              <a:gd name="T17" fmla="*/ T16 w 571"/>
                              <a:gd name="T18" fmla="+- 0 353 208"/>
                              <a:gd name="T19" fmla="*/ 353 h 609"/>
                              <a:gd name="T20" fmla="+- 0 7795 7561"/>
                              <a:gd name="T21" fmla="*/ T20 w 571"/>
                              <a:gd name="T22" fmla="+- 0 406 208"/>
                              <a:gd name="T23" fmla="*/ 406 h 609"/>
                              <a:gd name="T24" fmla="+- 0 7861 7561"/>
                              <a:gd name="T25" fmla="*/ T24 w 571"/>
                              <a:gd name="T26" fmla="+- 0 468 208"/>
                              <a:gd name="T27" fmla="*/ 468 h 609"/>
                              <a:gd name="T28" fmla="+- 0 7927 7561"/>
                              <a:gd name="T29" fmla="*/ T28 w 571"/>
                              <a:gd name="T30" fmla="+- 0 538 208"/>
                              <a:gd name="T31" fmla="*/ 538 h 609"/>
                              <a:gd name="T32" fmla="+- 0 7967 7561"/>
                              <a:gd name="T33" fmla="*/ T32 w 571"/>
                              <a:gd name="T34" fmla="+- 0 585 208"/>
                              <a:gd name="T35" fmla="*/ 585 h 609"/>
                              <a:gd name="T36" fmla="+- 0 8036 7561"/>
                              <a:gd name="T37" fmla="*/ T36 w 571"/>
                              <a:gd name="T38" fmla="+- 0 679 208"/>
                              <a:gd name="T39" fmla="*/ 679 h 609"/>
                              <a:gd name="T40" fmla="+- 0 8095 7561"/>
                              <a:gd name="T41" fmla="*/ T40 w 571"/>
                              <a:gd name="T42" fmla="+- 0 766 208"/>
                              <a:gd name="T43" fmla="*/ 766 h 609"/>
                              <a:gd name="T44" fmla="+- 0 8122 7561"/>
                              <a:gd name="T45" fmla="*/ T44 w 571"/>
                              <a:gd name="T46" fmla="+- 0 805 208"/>
                              <a:gd name="T47" fmla="*/ 805 h 609"/>
                              <a:gd name="T48" fmla="+- 0 8131 7561"/>
                              <a:gd name="T49" fmla="*/ T48 w 571"/>
                              <a:gd name="T50" fmla="+- 0 816 208"/>
                              <a:gd name="T51" fmla="*/ 816 h 609"/>
                              <a:gd name="T52" fmla="+- 0 8131 7561"/>
                              <a:gd name="T53" fmla="*/ T52 w 571"/>
                              <a:gd name="T54" fmla="+- 0 745 208"/>
                              <a:gd name="T55" fmla="*/ 745 h 609"/>
                              <a:gd name="T56" fmla="+- 0 8074 7561"/>
                              <a:gd name="T57" fmla="*/ T56 w 571"/>
                              <a:gd name="T58" fmla="+- 0 662 208"/>
                              <a:gd name="T59" fmla="*/ 662 h 609"/>
                              <a:gd name="T60" fmla="+- 0 8003 7561"/>
                              <a:gd name="T61" fmla="*/ T60 w 571"/>
                              <a:gd name="T62" fmla="+- 0 564 208"/>
                              <a:gd name="T63" fmla="*/ 564 h 609"/>
                              <a:gd name="T64" fmla="+- 0 7962 7561"/>
                              <a:gd name="T65" fmla="*/ T64 w 571"/>
                              <a:gd name="T66" fmla="+- 0 516 208"/>
                              <a:gd name="T67" fmla="*/ 516 h 609"/>
                              <a:gd name="T68" fmla="+- 0 7895 7561"/>
                              <a:gd name="T69" fmla="*/ T68 w 571"/>
                              <a:gd name="T70" fmla="+- 0 444 208"/>
                              <a:gd name="T71" fmla="*/ 444 h 609"/>
                              <a:gd name="T72" fmla="+- 0 7828 7561"/>
                              <a:gd name="T73" fmla="*/ T72 w 571"/>
                              <a:gd name="T74" fmla="+- 0 382 208"/>
                              <a:gd name="T75" fmla="*/ 382 h 609"/>
                              <a:gd name="T76" fmla="+- 0 7763 7561"/>
                              <a:gd name="T77" fmla="*/ T76 w 571"/>
                              <a:gd name="T78" fmla="+- 0 327 208"/>
                              <a:gd name="T79" fmla="*/ 327 h 609"/>
                              <a:gd name="T80" fmla="+- 0 7701 7561"/>
                              <a:gd name="T81" fmla="*/ T80 w 571"/>
                              <a:gd name="T82" fmla="+- 0 280 208"/>
                              <a:gd name="T83" fmla="*/ 280 h 609"/>
                              <a:gd name="T84" fmla="+- 0 7642 7561"/>
                              <a:gd name="T85" fmla="*/ T84 w 571"/>
                              <a:gd name="T86" fmla="+- 0 241 208"/>
                              <a:gd name="T87" fmla="*/ 241 h 609"/>
                              <a:gd name="T88" fmla="+- 0 7590 7561"/>
                              <a:gd name="T89" fmla="*/ T88 w 571"/>
                              <a:gd name="T90" fmla="+- 0 208 208"/>
                              <a:gd name="T91" fmla="*/ 208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1" h="609">
                                <a:moveTo>
                                  <a:pt x="29" y="0"/>
                                </a:moveTo>
                                <a:lnTo>
                                  <a:pt x="0" y="28"/>
                                </a:lnTo>
                                <a:lnTo>
                                  <a:pt x="51" y="60"/>
                                </a:lnTo>
                                <a:lnTo>
                                  <a:pt x="108" y="99"/>
                                </a:lnTo>
                                <a:lnTo>
                                  <a:pt x="170" y="145"/>
                                </a:lnTo>
                                <a:lnTo>
                                  <a:pt x="234" y="198"/>
                                </a:lnTo>
                                <a:lnTo>
                                  <a:pt x="300" y="260"/>
                                </a:lnTo>
                                <a:lnTo>
                                  <a:pt x="366" y="330"/>
                                </a:lnTo>
                                <a:lnTo>
                                  <a:pt x="406" y="377"/>
                                </a:lnTo>
                                <a:lnTo>
                                  <a:pt x="475" y="471"/>
                                </a:lnTo>
                                <a:lnTo>
                                  <a:pt x="534" y="558"/>
                                </a:lnTo>
                                <a:lnTo>
                                  <a:pt x="561" y="597"/>
                                </a:lnTo>
                                <a:lnTo>
                                  <a:pt x="570" y="608"/>
                                </a:lnTo>
                                <a:lnTo>
                                  <a:pt x="570" y="537"/>
                                </a:lnTo>
                                <a:lnTo>
                                  <a:pt x="513" y="454"/>
                                </a:lnTo>
                                <a:lnTo>
                                  <a:pt x="442" y="356"/>
                                </a:lnTo>
                                <a:lnTo>
                                  <a:pt x="401" y="308"/>
                                </a:lnTo>
                                <a:lnTo>
                                  <a:pt x="334" y="236"/>
                                </a:lnTo>
                                <a:lnTo>
                                  <a:pt x="267" y="174"/>
                                </a:lnTo>
                                <a:lnTo>
                                  <a:pt x="202" y="119"/>
                                </a:lnTo>
                                <a:lnTo>
                                  <a:pt x="140" y="72"/>
                                </a:lnTo>
                                <a:lnTo>
                                  <a:pt x="81" y="33"/>
                                </a:lnTo>
                                <a:lnTo>
                                  <a:pt x="2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1"/>
                        <wps:cNvSpPr>
                          <a:spLocks/>
                        </wps:cNvSpPr>
                        <wps:spPr bwMode="auto">
                          <a:xfrm>
                            <a:off x="7560" y="208"/>
                            <a:ext cx="571" cy="609"/>
                          </a:xfrm>
                          <a:custGeom>
                            <a:avLst/>
                            <a:gdLst>
                              <a:gd name="T0" fmla="+- 0 7561 7561"/>
                              <a:gd name="T1" fmla="*/ T0 w 571"/>
                              <a:gd name="T2" fmla="+- 0 236 208"/>
                              <a:gd name="T3" fmla="*/ 236 h 609"/>
                              <a:gd name="T4" fmla="+- 0 7612 7561"/>
                              <a:gd name="T5" fmla="*/ T4 w 571"/>
                              <a:gd name="T6" fmla="+- 0 268 208"/>
                              <a:gd name="T7" fmla="*/ 268 h 609"/>
                              <a:gd name="T8" fmla="+- 0 7669 7561"/>
                              <a:gd name="T9" fmla="*/ T8 w 571"/>
                              <a:gd name="T10" fmla="+- 0 307 208"/>
                              <a:gd name="T11" fmla="*/ 307 h 609"/>
                              <a:gd name="T12" fmla="+- 0 7731 7561"/>
                              <a:gd name="T13" fmla="*/ T12 w 571"/>
                              <a:gd name="T14" fmla="+- 0 353 208"/>
                              <a:gd name="T15" fmla="*/ 353 h 609"/>
                              <a:gd name="T16" fmla="+- 0 7795 7561"/>
                              <a:gd name="T17" fmla="*/ T16 w 571"/>
                              <a:gd name="T18" fmla="+- 0 406 208"/>
                              <a:gd name="T19" fmla="*/ 406 h 609"/>
                              <a:gd name="T20" fmla="+- 0 7861 7561"/>
                              <a:gd name="T21" fmla="*/ T20 w 571"/>
                              <a:gd name="T22" fmla="+- 0 468 208"/>
                              <a:gd name="T23" fmla="*/ 468 h 609"/>
                              <a:gd name="T24" fmla="+- 0 7927 7561"/>
                              <a:gd name="T25" fmla="*/ T24 w 571"/>
                              <a:gd name="T26" fmla="+- 0 538 208"/>
                              <a:gd name="T27" fmla="*/ 538 h 609"/>
                              <a:gd name="T28" fmla="+- 0 7967 7561"/>
                              <a:gd name="T29" fmla="*/ T28 w 571"/>
                              <a:gd name="T30" fmla="+- 0 585 208"/>
                              <a:gd name="T31" fmla="*/ 585 h 609"/>
                              <a:gd name="T32" fmla="+- 0 8036 7561"/>
                              <a:gd name="T33" fmla="*/ T32 w 571"/>
                              <a:gd name="T34" fmla="+- 0 679 208"/>
                              <a:gd name="T35" fmla="*/ 679 h 609"/>
                              <a:gd name="T36" fmla="+- 0 8095 7561"/>
                              <a:gd name="T37" fmla="*/ T36 w 571"/>
                              <a:gd name="T38" fmla="+- 0 766 208"/>
                              <a:gd name="T39" fmla="*/ 766 h 609"/>
                              <a:gd name="T40" fmla="+- 0 8122 7561"/>
                              <a:gd name="T41" fmla="*/ T40 w 571"/>
                              <a:gd name="T42" fmla="+- 0 805 208"/>
                              <a:gd name="T43" fmla="*/ 805 h 609"/>
                              <a:gd name="T44" fmla="+- 0 8131 7561"/>
                              <a:gd name="T45" fmla="*/ T44 w 571"/>
                              <a:gd name="T46" fmla="+- 0 816 208"/>
                              <a:gd name="T47" fmla="*/ 816 h 609"/>
                              <a:gd name="T48" fmla="+- 0 8131 7561"/>
                              <a:gd name="T49" fmla="*/ T48 w 571"/>
                              <a:gd name="T50" fmla="+- 0 745 208"/>
                              <a:gd name="T51" fmla="*/ 745 h 609"/>
                              <a:gd name="T52" fmla="+- 0 8107 7561"/>
                              <a:gd name="T53" fmla="*/ T52 w 571"/>
                              <a:gd name="T54" fmla="+- 0 709 208"/>
                              <a:gd name="T55" fmla="*/ 709 h 609"/>
                              <a:gd name="T56" fmla="+- 0 8074 7561"/>
                              <a:gd name="T57" fmla="*/ T56 w 571"/>
                              <a:gd name="T58" fmla="+- 0 662 208"/>
                              <a:gd name="T59" fmla="*/ 662 h 609"/>
                              <a:gd name="T60" fmla="+- 0 8003 7561"/>
                              <a:gd name="T61" fmla="*/ T60 w 571"/>
                              <a:gd name="T62" fmla="+- 0 564 208"/>
                              <a:gd name="T63" fmla="*/ 564 h 609"/>
                              <a:gd name="T64" fmla="+- 0 7962 7561"/>
                              <a:gd name="T65" fmla="*/ T64 w 571"/>
                              <a:gd name="T66" fmla="+- 0 516 208"/>
                              <a:gd name="T67" fmla="*/ 516 h 609"/>
                              <a:gd name="T68" fmla="+- 0 7895 7561"/>
                              <a:gd name="T69" fmla="*/ T68 w 571"/>
                              <a:gd name="T70" fmla="+- 0 444 208"/>
                              <a:gd name="T71" fmla="*/ 444 h 609"/>
                              <a:gd name="T72" fmla="+- 0 7828 7561"/>
                              <a:gd name="T73" fmla="*/ T72 w 571"/>
                              <a:gd name="T74" fmla="+- 0 382 208"/>
                              <a:gd name="T75" fmla="*/ 382 h 609"/>
                              <a:gd name="T76" fmla="+- 0 7763 7561"/>
                              <a:gd name="T77" fmla="*/ T76 w 571"/>
                              <a:gd name="T78" fmla="+- 0 327 208"/>
                              <a:gd name="T79" fmla="*/ 327 h 609"/>
                              <a:gd name="T80" fmla="+- 0 7701 7561"/>
                              <a:gd name="T81" fmla="*/ T80 w 571"/>
                              <a:gd name="T82" fmla="+- 0 280 208"/>
                              <a:gd name="T83" fmla="*/ 280 h 609"/>
                              <a:gd name="T84" fmla="+- 0 7642 7561"/>
                              <a:gd name="T85" fmla="*/ T84 w 571"/>
                              <a:gd name="T86" fmla="+- 0 241 208"/>
                              <a:gd name="T87" fmla="*/ 241 h 609"/>
                              <a:gd name="T88" fmla="+- 0 7590 7561"/>
                              <a:gd name="T89" fmla="*/ T88 w 571"/>
                              <a:gd name="T90" fmla="+- 0 208 208"/>
                              <a:gd name="T91" fmla="*/ 208 h 609"/>
                              <a:gd name="T92" fmla="+- 0 7561 7561"/>
                              <a:gd name="T93" fmla="*/ T92 w 571"/>
                              <a:gd name="T94" fmla="+- 0 236 208"/>
                              <a:gd name="T95" fmla="*/ 236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1" h="609">
                                <a:moveTo>
                                  <a:pt x="0" y="28"/>
                                </a:moveTo>
                                <a:lnTo>
                                  <a:pt x="51" y="60"/>
                                </a:lnTo>
                                <a:lnTo>
                                  <a:pt x="108" y="99"/>
                                </a:lnTo>
                                <a:lnTo>
                                  <a:pt x="170" y="145"/>
                                </a:lnTo>
                                <a:lnTo>
                                  <a:pt x="234" y="198"/>
                                </a:lnTo>
                                <a:lnTo>
                                  <a:pt x="300" y="260"/>
                                </a:lnTo>
                                <a:lnTo>
                                  <a:pt x="366" y="330"/>
                                </a:lnTo>
                                <a:lnTo>
                                  <a:pt x="406" y="377"/>
                                </a:lnTo>
                                <a:lnTo>
                                  <a:pt x="475" y="471"/>
                                </a:lnTo>
                                <a:lnTo>
                                  <a:pt x="534" y="558"/>
                                </a:lnTo>
                                <a:lnTo>
                                  <a:pt x="561" y="597"/>
                                </a:lnTo>
                                <a:lnTo>
                                  <a:pt x="570" y="608"/>
                                </a:lnTo>
                                <a:lnTo>
                                  <a:pt x="570" y="537"/>
                                </a:lnTo>
                                <a:lnTo>
                                  <a:pt x="546" y="501"/>
                                </a:lnTo>
                                <a:lnTo>
                                  <a:pt x="513" y="454"/>
                                </a:lnTo>
                                <a:lnTo>
                                  <a:pt x="442" y="356"/>
                                </a:lnTo>
                                <a:lnTo>
                                  <a:pt x="401" y="308"/>
                                </a:lnTo>
                                <a:lnTo>
                                  <a:pt x="334" y="236"/>
                                </a:lnTo>
                                <a:lnTo>
                                  <a:pt x="267" y="174"/>
                                </a:lnTo>
                                <a:lnTo>
                                  <a:pt x="202" y="119"/>
                                </a:lnTo>
                                <a:lnTo>
                                  <a:pt x="140" y="72"/>
                                </a:lnTo>
                                <a:lnTo>
                                  <a:pt x="81" y="33"/>
                                </a:lnTo>
                                <a:lnTo>
                                  <a:pt x="29" y="0"/>
                                </a:lnTo>
                                <a:lnTo>
                                  <a:pt x="0" y="28"/>
                                </a:lnTo>
                              </a:path>
                            </a:pathLst>
                          </a:custGeom>
                          <a:noFill/>
                          <a:ln w="58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72"/>
                        <wps:cNvSpPr>
                          <a:spLocks/>
                        </wps:cNvSpPr>
                        <wps:spPr bwMode="auto">
                          <a:xfrm>
                            <a:off x="6807" y="44"/>
                            <a:ext cx="825" cy="465"/>
                          </a:xfrm>
                          <a:custGeom>
                            <a:avLst/>
                            <a:gdLst>
                              <a:gd name="T0" fmla="+- 0 7411 6807"/>
                              <a:gd name="T1" fmla="*/ T0 w 825"/>
                              <a:gd name="T2" fmla="+- 0 44 44"/>
                              <a:gd name="T3" fmla="*/ 44 h 465"/>
                              <a:gd name="T4" fmla="+- 0 6807 6807"/>
                              <a:gd name="T5" fmla="*/ T4 w 825"/>
                              <a:gd name="T6" fmla="+- 0 44 44"/>
                              <a:gd name="T7" fmla="*/ 44 h 465"/>
                              <a:gd name="T8" fmla="+- 0 6807 6807"/>
                              <a:gd name="T9" fmla="*/ T8 w 825"/>
                              <a:gd name="T10" fmla="+- 0 183 44"/>
                              <a:gd name="T11" fmla="*/ 183 h 465"/>
                              <a:gd name="T12" fmla="+- 0 7372 6807"/>
                              <a:gd name="T13" fmla="*/ T12 w 825"/>
                              <a:gd name="T14" fmla="+- 0 505 44"/>
                              <a:gd name="T15" fmla="*/ 505 h 465"/>
                              <a:gd name="T16" fmla="+- 0 7390 6807"/>
                              <a:gd name="T17" fmla="*/ T16 w 825"/>
                              <a:gd name="T18" fmla="+- 0 509 44"/>
                              <a:gd name="T19" fmla="*/ 509 h 465"/>
                              <a:gd name="T20" fmla="+- 0 7403 6807"/>
                              <a:gd name="T21" fmla="*/ T20 w 825"/>
                              <a:gd name="T22" fmla="+- 0 507 44"/>
                              <a:gd name="T23" fmla="*/ 507 h 465"/>
                              <a:gd name="T24" fmla="+- 0 7415 6807"/>
                              <a:gd name="T25" fmla="*/ T24 w 825"/>
                              <a:gd name="T26" fmla="+- 0 499 44"/>
                              <a:gd name="T27" fmla="*/ 499 h 465"/>
                              <a:gd name="T28" fmla="+- 0 7425 6807"/>
                              <a:gd name="T29" fmla="*/ T28 w 825"/>
                              <a:gd name="T30" fmla="+- 0 487 44"/>
                              <a:gd name="T31" fmla="*/ 487 h 465"/>
                              <a:gd name="T32" fmla="+- 0 7398 6807"/>
                              <a:gd name="T33" fmla="*/ T32 w 825"/>
                              <a:gd name="T34" fmla="+- 0 471 44"/>
                              <a:gd name="T35" fmla="*/ 471 h 465"/>
                              <a:gd name="T36" fmla="+- 0 7400 6807"/>
                              <a:gd name="T37" fmla="*/ T36 w 825"/>
                              <a:gd name="T38" fmla="+- 0 460 44"/>
                              <a:gd name="T39" fmla="*/ 460 h 465"/>
                              <a:gd name="T40" fmla="+- 0 7451 6807"/>
                              <a:gd name="T41" fmla="*/ T40 w 825"/>
                              <a:gd name="T42" fmla="+- 0 376 44"/>
                              <a:gd name="T43" fmla="*/ 376 h 465"/>
                              <a:gd name="T44" fmla="+- 0 7498 6807"/>
                              <a:gd name="T45" fmla="*/ T44 w 825"/>
                              <a:gd name="T46" fmla="+- 0 317 44"/>
                              <a:gd name="T47" fmla="*/ 317 h 465"/>
                              <a:gd name="T48" fmla="+- 0 7549 6807"/>
                              <a:gd name="T49" fmla="*/ T48 w 825"/>
                              <a:gd name="T50" fmla="+- 0 265 44"/>
                              <a:gd name="T51" fmla="*/ 265 h 465"/>
                              <a:gd name="T52" fmla="+- 0 7598 6807"/>
                              <a:gd name="T53" fmla="*/ T52 w 825"/>
                              <a:gd name="T54" fmla="+- 0 229 44"/>
                              <a:gd name="T55" fmla="*/ 229 h 465"/>
                              <a:gd name="T56" fmla="+- 0 7632 6807"/>
                              <a:gd name="T57" fmla="*/ T56 w 825"/>
                              <a:gd name="T58" fmla="+- 0 211 44"/>
                              <a:gd name="T59" fmla="*/ 211 h 465"/>
                              <a:gd name="T60" fmla="+- 0 7626 6807"/>
                              <a:gd name="T61" fmla="*/ T60 w 825"/>
                              <a:gd name="T62" fmla="+- 0 206 44"/>
                              <a:gd name="T63" fmla="*/ 206 h 465"/>
                              <a:gd name="T64" fmla="+- 0 7613 6807"/>
                              <a:gd name="T65" fmla="*/ T64 w 825"/>
                              <a:gd name="T66" fmla="+- 0 195 44"/>
                              <a:gd name="T67" fmla="*/ 195 h 465"/>
                              <a:gd name="T68" fmla="+- 0 7581 6807"/>
                              <a:gd name="T69" fmla="*/ T68 w 825"/>
                              <a:gd name="T70" fmla="+- 0 170 44"/>
                              <a:gd name="T71" fmla="*/ 170 h 465"/>
                              <a:gd name="T72" fmla="+- 0 7414 6807"/>
                              <a:gd name="T73" fmla="*/ T72 w 825"/>
                              <a:gd name="T74" fmla="+- 0 47 44"/>
                              <a:gd name="T75" fmla="*/ 47 h 465"/>
                              <a:gd name="T76" fmla="+- 0 7411 6807"/>
                              <a:gd name="T77" fmla="*/ T76 w 825"/>
                              <a:gd name="T78" fmla="+- 0 44 44"/>
                              <a:gd name="T79" fmla="*/ 4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5" h="465">
                                <a:moveTo>
                                  <a:pt x="604" y="0"/>
                                </a:moveTo>
                                <a:lnTo>
                                  <a:pt x="0" y="0"/>
                                </a:lnTo>
                                <a:lnTo>
                                  <a:pt x="0" y="139"/>
                                </a:lnTo>
                                <a:lnTo>
                                  <a:pt x="565" y="461"/>
                                </a:lnTo>
                                <a:lnTo>
                                  <a:pt x="583" y="465"/>
                                </a:lnTo>
                                <a:lnTo>
                                  <a:pt x="596" y="463"/>
                                </a:lnTo>
                                <a:lnTo>
                                  <a:pt x="608" y="455"/>
                                </a:lnTo>
                                <a:lnTo>
                                  <a:pt x="618" y="443"/>
                                </a:lnTo>
                                <a:lnTo>
                                  <a:pt x="591" y="427"/>
                                </a:lnTo>
                                <a:lnTo>
                                  <a:pt x="593" y="416"/>
                                </a:lnTo>
                                <a:lnTo>
                                  <a:pt x="644" y="332"/>
                                </a:lnTo>
                                <a:lnTo>
                                  <a:pt x="691" y="273"/>
                                </a:lnTo>
                                <a:lnTo>
                                  <a:pt x="742" y="221"/>
                                </a:lnTo>
                                <a:lnTo>
                                  <a:pt x="791" y="185"/>
                                </a:lnTo>
                                <a:lnTo>
                                  <a:pt x="825" y="167"/>
                                </a:lnTo>
                                <a:lnTo>
                                  <a:pt x="819" y="162"/>
                                </a:lnTo>
                                <a:lnTo>
                                  <a:pt x="806" y="151"/>
                                </a:lnTo>
                                <a:lnTo>
                                  <a:pt x="774" y="126"/>
                                </a:lnTo>
                                <a:lnTo>
                                  <a:pt x="607" y="3"/>
                                </a:lnTo>
                                <a:lnTo>
                                  <a:pt x="60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3"/>
                        <wps:cNvSpPr>
                          <a:spLocks/>
                        </wps:cNvSpPr>
                        <wps:spPr bwMode="auto">
                          <a:xfrm>
                            <a:off x="6807" y="44"/>
                            <a:ext cx="825" cy="465"/>
                          </a:xfrm>
                          <a:custGeom>
                            <a:avLst/>
                            <a:gdLst>
                              <a:gd name="T0" fmla="+- 0 6807 6807"/>
                              <a:gd name="T1" fmla="*/ T0 w 825"/>
                              <a:gd name="T2" fmla="+- 0 183 44"/>
                              <a:gd name="T3" fmla="*/ 183 h 465"/>
                              <a:gd name="T4" fmla="+- 0 7372 6807"/>
                              <a:gd name="T5" fmla="*/ T4 w 825"/>
                              <a:gd name="T6" fmla="+- 0 505 44"/>
                              <a:gd name="T7" fmla="*/ 505 h 465"/>
                              <a:gd name="T8" fmla="+- 0 7390 6807"/>
                              <a:gd name="T9" fmla="*/ T8 w 825"/>
                              <a:gd name="T10" fmla="+- 0 509 44"/>
                              <a:gd name="T11" fmla="*/ 509 h 465"/>
                              <a:gd name="T12" fmla="+- 0 7403 6807"/>
                              <a:gd name="T13" fmla="*/ T12 w 825"/>
                              <a:gd name="T14" fmla="+- 0 507 44"/>
                              <a:gd name="T15" fmla="*/ 507 h 465"/>
                              <a:gd name="T16" fmla="+- 0 7415 6807"/>
                              <a:gd name="T17" fmla="*/ T16 w 825"/>
                              <a:gd name="T18" fmla="+- 0 499 44"/>
                              <a:gd name="T19" fmla="*/ 499 h 465"/>
                              <a:gd name="T20" fmla="+- 0 7425 6807"/>
                              <a:gd name="T21" fmla="*/ T20 w 825"/>
                              <a:gd name="T22" fmla="+- 0 487 44"/>
                              <a:gd name="T23" fmla="*/ 487 h 465"/>
                              <a:gd name="T24" fmla="+- 0 7398 6807"/>
                              <a:gd name="T25" fmla="*/ T24 w 825"/>
                              <a:gd name="T26" fmla="+- 0 471 44"/>
                              <a:gd name="T27" fmla="*/ 471 h 465"/>
                              <a:gd name="T28" fmla="+- 0 7400 6807"/>
                              <a:gd name="T29" fmla="*/ T28 w 825"/>
                              <a:gd name="T30" fmla="+- 0 460 44"/>
                              <a:gd name="T31" fmla="*/ 460 h 465"/>
                              <a:gd name="T32" fmla="+- 0 7451 6807"/>
                              <a:gd name="T33" fmla="*/ T32 w 825"/>
                              <a:gd name="T34" fmla="+- 0 376 44"/>
                              <a:gd name="T35" fmla="*/ 376 h 465"/>
                              <a:gd name="T36" fmla="+- 0 7498 6807"/>
                              <a:gd name="T37" fmla="*/ T36 w 825"/>
                              <a:gd name="T38" fmla="+- 0 317 44"/>
                              <a:gd name="T39" fmla="*/ 317 h 465"/>
                              <a:gd name="T40" fmla="+- 0 7549 6807"/>
                              <a:gd name="T41" fmla="*/ T40 w 825"/>
                              <a:gd name="T42" fmla="+- 0 265 44"/>
                              <a:gd name="T43" fmla="*/ 265 h 465"/>
                              <a:gd name="T44" fmla="+- 0 7598 6807"/>
                              <a:gd name="T45" fmla="*/ T44 w 825"/>
                              <a:gd name="T46" fmla="+- 0 229 44"/>
                              <a:gd name="T47" fmla="*/ 229 h 465"/>
                              <a:gd name="T48" fmla="+- 0 7632 6807"/>
                              <a:gd name="T49" fmla="*/ T48 w 825"/>
                              <a:gd name="T50" fmla="+- 0 211 44"/>
                              <a:gd name="T51" fmla="*/ 211 h 465"/>
                              <a:gd name="T52" fmla="+- 0 7626 6807"/>
                              <a:gd name="T53" fmla="*/ T52 w 825"/>
                              <a:gd name="T54" fmla="+- 0 206 44"/>
                              <a:gd name="T55" fmla="*/ 206 h 465"/>
                              <a:gd name="T56" fmla="+- 0 7527 6807"/>
                              <a:gd name="T57" fmla="*/ T56 w 825"/>
                              <a:gd name="T58" fmla="+- 0 129 44"/>
                              <a:gd name="T59" fmla="*/ 129 h 465"/>
                              <a:gd name="T60" fmla="+- 0 7466 6807"/>
                              <a:gd name="T61" fmla="*/ T60 w 825"/>
                              <a:gd name="T62" fmla="+- 0 84 44"/>
                              <a:gd name="T63" fmla="*/ 84 h 465"/>
                              <a:gd name="T64" fmla="+- 0 7414 6807"/>
                              <a:gd name="T65" fmla="*/ T64 w 825"/>
                              <a:gd name="T66" fmla="+- 0 47 44"/>
                              <a:gd name="T67" fmla="*/ 47 h 465"/>
                              <a:gd name="T68" fmla="+- 0 7411 6807"/>
                              <a:gd name="T69" fmla="*/ T68 w 825"/>
                              <a:gd name="T70" fmla="+- 0 44 44"/>
                              <a:gd name="T71" fmla="*/ 4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5" h="465">
                                <a:moveTo>
                                  <a:pt x="0" y="139"/>
                                </a:moveTo>
                                <a:lnTo>
                                  <a:pt x="565" y="461"/>
                                </a:lnTo>
                                <a:lnTo>
                                  <a:pt x="583" y="465"/>
                                </a:lnTo>
                                <a:lnTo>
                                  <a:pt x="596" y="463"/>
                                </a:lnTo>
                                <a:lnTo>
                                  <a:pt x="608" y="455"/>
                                </a:lnTo>
                                <a:lnTo>
                                  <a:pt x="618" y="443"/>
                                </a:lnTo>
                                <a:lnTo>
                                  <a:pt x="591" y="427"/>
                                </a:lnTo>
                                <a:lnTo>
                                  <a:pt x="593" y="416"/>
                                </a:lnTo>
                                <a:lnTo>
                                  <a:pt x="644" y="332"/>
                                </a:lnTo>
                                <a:lnTo>
                                  <a:pt x="691" y="273"/>
                                </a:lnTo>
                                <a:lnTo>
                                  <a:pt x="742" y="221"/>
                                </a:lnTo>
                                <a:lnTo>
                                  <a:pt x="791" y="185"/>
                                </a:lnTo>
                                <a:lnTo>
                                  <a:pt x="825" y="167"/>
                                </a:lnTo>
                                <a:lnTo>
                                  <a:pt x="819" y="162"/>
                                </a:lnTo>
                                <a:lnTo>
                                  <a:pt x="720" y="85"/>
                                </a:lnTo>
                                <a:lnTo>
                                  <a:pt x="659" y="40"/>
                                </a:lnTo>
                                <a:lnTo>
                                  <a:pt x="607" y="3"/>
                                </a:lnTo>
                                <a:lnTo>
                                  <a:pt x="604" y="0"/>
                                </a:lnTo>
                              </a:path>
                            </a:pathLst>
                          </a:custGeom>
                          <a:noFill/>
                          <a:ln w="58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74"/>
                        <wps:cNvSpPr>
                          <a:spLocks/>
                        </wps:cNvSpPr>
                        <wps:spPr bwMode="auto">
                          <a:xfrm>
                            <a:off x="6807" y="44"/>
                            <a:ext cx="806" cy="160"/>
                          </a:xfrm>
                          <a:custGeom>
                            <a:avLst/>
                            <a:gdLst>
                              <a:gd name="T0" fmla="+- 0 6816 6807"/>
                              <a:gd name="T1" fmla="*/ T0 w 806"/>
                              <a:gd name="T2" fmla="+- 0 44 44"/>
                              <a:gd name="T3" fmla="*/ 44 h 160"/>
                              <a:gd name="T4" fmla="+- 0 6810 6807"/>
                              <a:gd name="T5" fmla="*/ T4 w 806"/>
                              <a:gd name="T6" fmla="+- 0 59 44"/>
                              <a:gd name="T7" fmla="*/ 59 h 160"/>
                              <a:gd name="T8" fmla="+- 0 6807 6807"/>
                              <a:gd name="T9" fmla="*/ T8 w 806"/>
                              <a:gd name="T10" fmla="+- 0 149 44"/>
                              <a:gd name="T11" fmla="*/ 149 h 160"/>
                              <a:gd name="T12" fmla="+- 0 7595 6807"/>
                              <a:gd name="T13" fmla="*/ T12 w 806"/>
                              <a:gd name="T14" fmla="+- 0 204 44"/>
                              <a:gd name="T15" fmla="*/ 204 h 160"/>
                              <a:gd name="T16" fmla="+- 0 7605 6807"/>
                              <a:gd name="T17" fmla="*/ T16 w 806"/>
                              <a:gd name="T18" fmla="+- 0 199 44"/>
                              <a:gd name="T19" fmla="*/ 199 h 160"/>
                              <a:gd name="T20" fmla="+- 0 7613 6807"/>
                              <a:gd name="T21" fmla="*/ T20 w 806"/>
                              <a:gd name="T22" fmla="+- 0 195 44"/>
                              <a:gd name="T23" fmla="*/ 195 h 160"/>
                            </a:gdLst>
                            <a:ahLst/>
                            <a:cxnLst>
                              <a:cxn ang="0">
                                <a:pos x="T1" y="T3"/>
                              </a:cxn>
                              <a:cxn ang="0">
                                <a:pos x="T5" y="T7"/>
                              </a:cxn>
                              <a:cxn ang="0">
                                <a:pos x="T9" y="T11"/>
                              </a:cxn>
                              <a:cxn ang="0">
                                <a:pos x="T13" y="T15"/>
                              </a:cxn>
                              <a:cxn ang="0">
                                <a:pos x="T17" y="T19"/>
                              </a:cxn>
                              <a:cxn ang="0">
                                <a:pos x="T21" y="T23"/>
                              </a:cxn>
                            </a:cxnLst>
                            <a:rect l="0" t="0" r="r" b="b"/>
                            <a:pathLst>
                              <a:path w="806" h="160">
                                <a:moveTo>
                                  <a:pt x="9" y="0"/>
                                </a:moveTo>
                                <a:lnTo>
                                  <a:pt x="3" y="15"/>
                                </a:lnTo>
                                <a:lnTo>
                                  <a:pt x="0" y="105"/>
                                </a:lnTo>
                                <a:moveTo>
                                  <a:pt x="788" y="160"/>
                                </a:moveTo>
                                <a:lnTo>
                                  <a:pt x="798" y="155"/>
                                </a:lnTo>
                                <a:lnTo>
                                  <a:pt x="806" y="151"/>
                                </a:lnTo>
                              </a:path>
                            </a:pathLst>
                          </a:custGeom>
                          <a:noFill/>
                          <a:ln w="176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75"/>
                        <wps:cNvSpPr>
                          <a:spLocks/>
                        </wps:cNvSpPr>
                        <wps:spPr bwMode="auto">
                          <a:xfrm>
                            <a:off x="7358" y="44"/>
                            <a:ext cx="238" cy="459"/>
                          </a:xfrm>
                          <a:custGeom>
                            <a:avLst/>
                            <a:gdLst>
                              <a:gd name="T0" fmla="+- 0 7410 7358"/>
                              <a:gd name="T1" fmla="*/ T0 w 238"/>
                              <a:gd name="T2" fmla="+- 0 503 44"/>
                              <a:gd name="T3" fmla="*/ 503 h 459"/>
                              <a:gd name="T4" fmla="+- 0 7396 7358"/>
                              <a:gd name="T5" fmla="*/ T4 w 238"/>
                              <a:gd name="T6" fmla="+- 0 502 44"/>
                              <a:gd name="T7" fmla="*/ 502 h 459"/>
                              <a:gd name="T8" fmla="+- 0 7387 7358"/>
                              <a:gd name="T9" fmla="*/ T8 w 238"/>
                              <a:gd name="T10" fmla="+- 0 498 44"/>
                              <a:gd name="T11" fmla="*/ 498 h 459"/>
                              <a:gd name="T12" fmla="+- 0 7381 7358"/>
                              <a:gd name="T13" fmla="*/ T12 w 238"/>
                              <a:gd name="T14" fmla="+- 0 491 44"/>
                              <a:gd name="T15" fmla="*/ 491 h 459"/>
                              <a:gd name="T16" fmla="+- 0 7381 7358"/>
                              <a:gd name="T17" fmla="*/ T16 w 238"/>
                              <a:gd name="T18" fmla="+- 0 479 44"/>
                              <a:gd name="T19" fmla="*/ 479 h 459"/>
                              <a:gd name="T20" fmla="+- 0 7382 7358"/>
                              <a:gd name="T21" fmla="*/ T20 w 238"/>
                              <a:gd name="T22" fmla="+- 0 469 44"/>
                              <a:gd name="T23" fmla="*/ 469 h 459"/>
                              <a:gd name="T24" fmla="+- 0 7461 7358"/>
                              <a:gd name="T25" fmla="*/ T24 w 238"/>
                              <a:gd name="T26" fmla="+- 0 330 44"/>
                              <a:gd name="T27" fmla="*/ 330 h 459"/>
                              <a:gd name="T28" fmla="+- 0 7524 7358"/>
                              <a:gd name="T29" fmla="*/ T28 w 238"/>
                              <a:gd name="T30" fmla="+- 0 262 44"/>
                              <a:gd name="T31" fmla="*/ 262 h 459"/>
                              <a:gd name="T32" fmla="+- 0 7575 7358"/>
                              <a:gd name="T33" fmla="*/ T32 w 238"/>
                              <a:gd name="T34" fmla="+- 0 221 44"/>
                              <a:gd name="T35" fmla="*/ 221 h 459"/>
                              <a:gd name="T36" fmla="+- 0 7596 7358"/>
                              <a:gd name="T37" fmla="*/ T36 w 238"/>
                              <a:gd name="T38" fmla="+- 0 206 44"/>
                              <a:gd name="T39" fmla="*/ 206 h 459"/>
                              <a:gd name="T40" fmla="+- 0 7358 7358"/>
                              <a:gd name="T41" fmla="*/ T40 w 238"/>
                              <a:gd name="T42" fmla="+- 0 44 44"/>
                              <a:gd name="T43" fmla="*/ 4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8" h="459">
                                <a:moveTo>
                                  <a:pt x="52" y="459"/>
                                </a:moveTo>
                                <a:lnTo>
                                  <a:pt x="38" y="458"/>
                                </a:lnTo>
                                <a:lnTo>
                                  <a:pt x="29" y="454"/>
                                </a:lnTo>
                                <a:lnTo>
                                  <a:pt x="23" y="447"/>
                                </a:lnTo>
                                <a:lnTo>
                                  <a:pt x="23" y="435"/>
                                </a:lnTo>
                                <a:lnTo>
                                  <a:pt x="24" y="425"/>
                                </a:lnTo>
                                <a:lnTo>
                                  <a:pt x="103" y="286"/>
                                </a:lnTo>
                                <a:lnTo>
                                  <a:pt x="166" y="218"/>
                                </a:lnTo>
                                <a:lnTo>
                                  <a:pt x="217" y="177"/>
                                </a:lnTo>
                                <a:lnTo>
                                  <a:pt x="238" y="162"/>
                                </a:lnTo>
                                <a:lnTo>
                                  <a:pt x="0" y="0"/>
                                </a:lnTo>
                              </a:path>
                            </a:pathLst>
                          </a:custGeom>
                          <a:noFill/>
                          <a:ln w="58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20" y="42"/>
                            <a:ext cx="27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77"/>
                        <wps:cNvSpPr>
                          <a:spLocks/>
                        </wps:cNvSpPr>
                        <wps:spPr bwMode="auto">
                          <a:xfrm>
                            <a:off x="7647" y="428"/>
                            <a:ext cx="124" cy="407"/>
                          </a:xfrm>
                          <a:custGeom>
                            <a:avLst/>
                            <a:gdLst>
                              <a:gd name="T0" fmla="+- 0 7648 7648"/>
                              <a:gd name="T1" fmla="*/ T0 w 124"/>
                              <a:gd name="T2" fmla="+- 0 428 428"/>
                              <a:gd name="T3" fmla="*/ 428 h 407"/>
                              <a:gd name="T4" fmla="+- 0 7667 7648"/>
                              <a:gd name="T5" fmla="*/ T4 w 124"/>
                              <a:gd name="T6" fmla="+- 0 435 428"/>
                              <a:gd name="T7" fmla="*/ 435 h 407"/>
                              <a:gd name="T8" fmla="+- 0 7679 7648"/>
                              <a:gd name="T9" fmla="*/ T8 w 124"/>
                              <a:gd name="T10" fmla="+- 0 439 428"/>
                              <a:gd name="T11" fmla="*/ 439 h 407"/>
                              <a:gd name="T12" fmla="+- 0 7689 7648"/>
                              <a:gd name="T13" fmla="*/ T12 w 124"/>
                              <a:gd name="T14" fmla="+- 0 441 428"/>
                              <a:gd name="T15" fmla="*/ 441 h 407"/>
                              <a:gd name="T16" fmla="+- 0 7701 7648"/>
                              <a:gd name="T17" fmla="*/ T16 w 124"/>
                              <a:gd name="T18" fmla="+- 0 444 428"/>
                              <a:gd name="T19" fmla="*/ 444 h 407"/>
                              <a:gd name="T20" fmla="+- 0 7718 7648"/>
                              <a:gd name="T21" fmla="*/ T20 w 124"/>
                              <a:gd name="T22" fmla="+- 0 457 428"/>
                              <a:gd name="T23" fmla="*/ 457 h 407"/>
                              <a:gd name="T24" fmla="+- 0 7731 7648"/>
                              <a:gd name="T25" fmla="*/ T24 w 124"/>
                              <a:gd name="T26" fmla="+- 0 481 428"/>
                              <a:gd name="T27" fmla="*/ 481 h 407"/>
                              <a:gd name="T28" fmla="+- 0 7740 7648"/>
                              <a:gd name="T29" fmla="*/ T28 w 124"/>
                              <a:gd name="T30" fmla="+- 0 511 428"/>
                              <a:gd name="T31" fmla="*/ 511 h 407"/>
                              <a:gd name="T32" fmla="+- 0 7749 7648"/>
                              <a:gd name="T33" fmla="*/ T32 w 124"/>
                              <a:gd name="T34" fmla="+- 0 544 428"/>
                              <a:gd name="T35" fmla="*/ 544 h 407"/>
                              <a:gd name="T36" fmla="+- 0 7757 7648"/>
                              <a:gd name="T37" fmla="*/ T36 w 124"/>
                              <a:gd name="T38" fmla="+- 0 571 428"/>
                              <a:gd name="T39" fmla="*/ 571 h 407"/>
                              <a:gd name="T40" fmla="+- 0 7764 7648"/>
                              <a:gd name="T41" fmla="*/ T40 w 124"/>
                              <a:gd name="T42" fmla="+- 0 598 428"/>
                              <a:gd name="T43" fmla="*/ 598 h 407"/>
                              <a:gd name="T44" fmla="+- 0 7769 7648"/>
                              <a:gd name="T45" fmla="*/ T44 w 124"/>
                              <a:gd name="T46" fmla="+- 0 621 428"/>
                              <a:gd name="T47" fmla="*/ 621 h 407"/>
                              <a:gd name="T48" fmla="+- 0 7771 7648"/>
                              <a:gd name="T49" fmla="*/ T48 w 124"/>
                              <a:gd name="T50" fmla="+- 0 637 428"/>
                              <a:gd name="T51" fmla="*/ 637 h 407"/>
                              <a:gd name="T52" fmla="+- 0 7761 7648"/>
                              <a:gd name="T53" fmla="*/ T52 w 124"/>
                              <a:gd name="T54" fmla="+- 0 676 428"/>
                              <a:gd name="T55" fmla="*/ 676 h 407"/>
                              <a:gd name="T56" fmla="+- 0 7735 7648"/>
                              <a:gd name="T57" fmla="*/ T56 w 124"/>
                              <a:gd name="T58" fmla="+- 0 745 428"/>
                              <a:gd name="T59" fmla="*/ 745 h 407"/>
                              <a:gd name="T60" fmla="+- 0 7704 7648"/>
                              <a:gd name="T61" fmla="*/ T60 w 124"/>
                              <a:gd name="T62" fmla="+- 0 821 428"/>
                              <a:gd name="T63" fmla="*/ 821 h 407"/>
                              <a:gd name="T64" fmla="+- 0 7697 7648"/>
                              <a:gd name="T65" fmla="*/ T64 w 124"/>
                              <a:gd name="T66" fmla="+- 0 835 428"/>
                              <a:gd name="T67" fmla="*/ 83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 h="407">
                                <a:moveTo>
                                  <a:pt x="0" y="0"/>
                                </a:moveTo>
                                <a:lnTo>
                                  <a:pt x="19" y="7"/>
                                </a:lnTo>
                                <a:lnTo>
                                  <a:pt x="31" y="11"/>
                                </a:lnTo>
                                <a:lnTo>
                                  <a:pt x="41" y="13"/>
                                </a:lnTo>
                                <a:lnTo>
                                  <a:pt x="53" y="16"/>
                                </a:lnTo>
                                <a:lnTo>
                                  <a:pt x="70" y="29"/>
                                </a:lnTo>
                                <a:lnTo>
                                  <a:pt x="83" y="53"/>
                                </a:lnTo>
                                <a:lnTo>
                                  <a:pt x="92" y="83"/>
                                </a:lnTo>
                                <a:lnTo>
                                  <a:pt x="101" y="116"/>
                                </a:lnTo>
                                <a:lnTo>
                                  <a:pt x="109" y="143"/>
                                </a:lnTo>
                                <a:lnTo>
                                  <a:pt x="116" y="170"/>
                                </a:lnTo>
                                <a:lnTo>
                                  <a:pt x="121" y="193"/>
                                </a:lnTo>
                                <a:lnTo>
                                  <a:pt x="123" y="209"/>
                                </a:lnTo>
                                <a:lnTo>
                                  <a:pt x="113" y="248"/>
                                </a:lnTo>
                                <a:lnTo>
                                  <a:pt x="87" y="317"/>
                                </a:lnTo>
                                <a:lnTo>
                                  <a:pt x="56" y="393"/>
                                </a:lnTo>
                                <a:lnTo>
                                  <a:pt x="49" y="407"/>
                                </a:lnTo>
                              </a:path>
                            </a:pathLst>
                          </a:custGeom>
                          <a:noFill/>
                          <a:ln w="58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456" y="398"/>
                            <a:ext cx="19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79"/>
                        <wps:cNvSpPr>
                          <a:spLocks/>
                        </wps:cNvSpPr>
                        <wps:spPr bwMode="auto">
                          <a:xfrm>
                            <a:off x="6807" y="401"/>
                            <a:ext cx="870" cy="359"/>
                          </a:xfrm>
                          <a:custGeom>
                            <a:avLst/>
                            <a:gdLst>
                              <a:gd name="T0" fmla="+- 0 6807 6807"/>
                              <a:gd name="T1" fmla="*/ T0 w 870"/>
                              <a:gd name="T2" fmla="+- 0 702 401"/>
                              <a:gd name="T3" fmla="*/ 702 h 359"/>
                              <a:gd name="T4" fmla="+- 0 6877 6807"/>
                              <a:gd name="T5" fmla="*/ T4 w 870"/>
                              <a:gd name="T6" fmla="+- 0 715 401"/>
                              <a:gd name="T7" fmla="*/ 715 h 359"/>
                              <a:gd name="T8" fmla="+- 0 7136 6807"/>
                              <a:gd name="T9" fmla="*/ T8 w 870"/>
                              <a:gd name="T10" fmla="+- 0 755 401"/>
                              <a:gd name="T11" fmla="*/ 755 h 359"/>
                              <a:gd name="T12" fmla="+- 0 7296 6807"/>
                              <a:gd name="T13" fmla="*/ T12 w 870"/>
                              <a:gd name="T14" fmla="+- 0 759 401"/>
                              <a:gd name="T15" fmla="*/ 759 h 359"/>
                              <a:gd name="T16" fmla="+- 0 7452 6807"/>
                              <a:gd name="T17" fmla="*/ T16 w 870"/>
                              <a:gd name="T18" fmla="+- 0 739 401"/>
                              <a:gd name="T19" fmla="*/ 739 h 359"/>
                              <a:gd name="T20" fmla="+- 0 7456 6807"/>
                              <a:gd name="T21" fmla="*/ T20 w 870"/>
                              <a:gd name="T22" fmla="+- 0 704 401"/>
                              <a:gd name="T23" fmla="*/ 704 h 359"/>
                              <a:gd name="T24" fmla="+- 0 7462 6807"/>
                              <a:gd name="T25" fmla="*/ T24 w 870"/>
                              <a:gd name="T26" fmla="+- 0 682 401"/>
                              <a:gd name="T27" fmla="*/ 682 h 359"/>
                              <a:gd name="T28" fmla="+- 0 7514 6807"/>
                              <a:gd name="T29" fmla="*/ T28 w 870"/>
                              <a:gd name="T30" fmla="+- 0 621 401"/>
                              <a:gd name="T31" fmla="*/ 621 h 359"/>
                              <a:gd name="T32" fmla="+- 0 7557 6807"/>
                              <a:gd name="T33" fmla="*/ T32 w 870"/>
                              <a:gd name="T34" fmla="+- 0 586 401"/>
                              <a:gd name="T35" fmla="*/ 586 h 359"/>
                              <a:gd name="T36" fmla="+- 0 7571 6807"/>
                              <a:gd name="T37" fmla="*/ T36 w 870"/>
                              <a:gd name="T38" fmla="+- 0 575 401"/>
                              <a:gd name="T39" fmla="*/ 575 h 359"/>
                              <a:gd name="T40" fmla="+- 0 7576 6807"/>
                              <a:gd name="T41" fmla="*/ T40 w 870"/>
                              <a:gd name="T42" fmla="+- 0 561 401"/>
                              <a:gd name="T43" fmla="*/ 561 h 359"/>
                              <a:gd name="T44" fmla="+- 0 7578 6807"/>
                              <a:gd name="T45" fmla="*/ T44 w 870"/>
                              <a:gd name="T46" fmla="+- 0 540 401"/>
                              <a:gd name="T47" fmla="*/ 540 h 359"/>
                              <a:gd name="T48" fmla="+- 0 7578 6807"/>
                              <a:gd name="T49" fmla="*/ T48 w 870"/>
                              <a:gd name="T50" fmla="+- 0 517 401"/>
                              <a:gd name="T51" fmla="*/ 517 h 359"/>
                              <a:gd name="T52" fmla="+- 0 7576 6807"/>
                              <a:gd name="T53" fmla="*/ T52 w 870"/>
                              <a:gd name="T54" fmla="+- 0 498 401"/>
                              <a:gd name="T55" fmla="*/ 498 h 359"/>
                              <a:gd name="T56" fmla="+- 0 7573 6807"/>
                              <a:gd name="T57" fmla="*/ T56 w 870"/>
                              <a:gd name="T58" fmla="+- 0 483 401"/>
                              <a:gd name="T59" fmla="*/ 483 h 359"/>
                              <a:gd name="T60" fmla="+- 0 7570 6807"/>
                              <a:gd name="T61" fmla="*/ T60 w 870"/>
                              <a:gd name="T62" fmla="+- 0 467 401"/>
                              <a:gd name="T63" fmla="*/ 467 h 359"/>
                              <a:gd name="T64" fmla="+- 0 7568 6807"/>
                              <a:gd name="T65" fmla="*/ T64 w 870"/>
                              <a:gd name="T66" fmla="+- 0 450 401"/>
                              <a:gd name="T67" fmla="*/ 450 h 359"/>
                              <a:gd name="T68" fmla="+- 0 7571 6807"/>
                              <a:gd name="T69" fmla="*/ T68 w 870"/>
                              <a:gd name="T70" fmla="+- 0 434 401"/>
                              <a:gd name="T71" fmla="*/ 434 h 359"/>
                              <a:gd name="T72" fmla="+- 0 7580 6807"/>
                              <a:gd name="T73" fmla="*/ T72 w 870"/>
                              <a:gd name="T74" fmla="+- 0 416 401"/>
                              <a:gd name="T75" fmla="*/ 416 h 359"/>
                              <a:gd name="T76" fmla="+- 0 7593 6807"/>
                              <a:gd name="T77" fmla="*/ T76 w 870"/>
                              <a:gd name="T78" fmla="+- 0 406 401"/>
                              <a:gd name="T79" fmla="*/ 406 h 359"/>
                              <a:gd name="T80" fmla="+- 0 7610 6807"/>
                              <a:gd name="T81" fmla="*/ T80 w 870"/>
                              <a:gd name="T82" fmla="+- 0 401 401"/>
                              <a:gd name="T83" fmla="*/ 401 h 359"/>
                              <a:gd name="T84" fmla="+- 0 7632 6807"/>
                              <a:gd name="T85" fmla="*/ T84 w 870"/>
                              <a:gd name="T86" fmla="+- 0 402 401"/>
                              <a:gd name="T87" fmla="*/ 402 h 359"/>
                              <a:gd name="T88" fmla="+- 0 7644 6807"/>
                              <a:gd name="T89" fmla="*/ T88 w 870"/>
                              <a:gd name="T90" fmla="+- 0 411 401"/>
                              <a:gd name="T91" fmla="*/ 411 h 359"/>
                              <a:gd name="T92" fmla="+- 0 7648 6807"/>
                              <a:gd name="T93" fmla="*/ T92 w 870"/>
                              <a:gd name="T94" fmla="+- 0 428 401"/>
                              <a:gd name="T95" fmla="*/ 428 h 359"/>
                              <a:gd name="T96" fmla="+- 0 7648 6807"/>
                              <a:gd name="T97" fmla="*/ T96 w 870"/>
                              <a:gd name="T98" fmla="+- 0 447 401"/>
                              <a:gd name="T99" fmla="*/ 447 h 359"/>
                              <a:gd name="T100" fmla="+- 0 7649 6807"/>
                              <a:gd name="T101" fmla="*/ T100 w 870"/>
                              <a:gd name="T102" fmla="+- 0 462 401"/>
                              <a:gd name="T103" fmla="*/ 462 h 359"/>
                              <a:gd name="T104" fmla="+- 0 7654 6807"/>
                              <a:gd name="T105" fmla="*/ T104 w 870"/>
                              <a:gd name="T106" fmla="+- 0 478 401"/>
                              <a:gd name="T107" fmla="*/ 478 h 359"/>
                              <a:gd name="T108" fmla="+- 0 7660 6807"/>
                              <a:gd name="T109" fmla="*/ T108 w 870"/>
                              <a:gd name="T110" fmla="+- 0 491 401"/>
                              <a:gd name="T111" fmla="*/ 491 h 359"/>
                              <a:gd name="T112" fmla="+- 0 7664 6807"/>
                              <a:gd name="T113" fmla="*/ T112 w 870"/>
                              <a:gd name="T114" fmla="+- 0 504 401"/>
                              <a:gd name="T115" fmla="*/ 504 h 359"/>
                              <a:gd name="T116" fmla="+- 0 7665 6807"/>
                              <a:gd name="T117" fmla="*/ T116 w 870"/>
                              <a:gd name="T118" fmla="+- 0 519 401"/>
                              <a:gd name="T119" fmla="*/ 519 h 359"/>
                              <a:gd name="T120" fmla="+- 0 7666 6807"/>
                              <a:gd name="T121" fmla="*/ T120 w 870"/>
                              <a:gd name="T122" fmla="+- 0 547 401"/>
                              <a:gd name="T123" fmla="*/ 547 h 359"/>
                              <a:gd name="T124" fmla="+- 0 7670 6807"/>
                              <a:gd name="T125" fmla="*/ T124 w 870"/>
                              <a:gd name="T126" fmla="+- 0 582 401"/>
                              <a:gd name="T127" fmla="*/ 582 h 359"/>
                              <a:gd name="T128" fmla="+- 0 7675 6807"/>
                              <a:gd name="T129" fmla="*/ T128 w 870"/>
                              <a:gd name="T130" fmla="+- 0 613 401"/>
                              <a:gd name="T131" fmla="*/ 613 h 359"/>
                              <a:gd name="T132" fmla="+- 0 7677 6807"/>
                              <a:gd name="T133" fmla="*/ T132 w 870"/>
                              <a:gd name="T134" fmla="+- 0 626 401"/>
                              <a:gd name="T135" fmla="*/ 626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0" h="359">
                                <a:moveTo>
                                  <a:pt x="0" y="301"/>
                                </a:moveTo>
                                <a:lnTo>
                                  <a:pt x="70" y="314"/>
                                </a:lnTo>
                                <a:lnTo>
                                  <a:pt x="329" y="354"/>
                                </a:lnTo>
                                <a:lnTo>
                                  <a:pt x="489" y="358"/>
                                </a:lnTo>
                                <a:lnTo>
                                  <a:pt x="645" y="338"/>
                                </a:lnTo>
                                <a:lnTo>
                                  <a:pt x="649" y="303"/>
                                </a:lnTo>
                                <a:lnTo>
                                  <a:pt x="655" y="281"/>
                                </a:lnTo>
                                <a:lnTo>
                                  <a:pt x="707" y="220"/>
                                </a:lnTo>
                                <a:lnTo>
                                  <a:pt x="750" y="185"/>
                                </a:lnTo>
                                <a:lnTo>
                                  <a:pt x="764" y="174"/>
                                </a:lnTo>
                                <a:lnTo>
                                  <a:pt x="769" y="160"/>
                                </a:lnTo>
                                <a:lnTo>
                                  <a:pt x="771" y="139"/>
                                </a:lnTo>
                                <a:lnTo>
                                  <a:pt x="771" y="116"/>
                                </a:lnTo>
                                <a:lnTo>
                                  <a:pt x="769" y="97"/>
                                </a:lnTo>
                                <a:lnTo>
                                  <a:pt x="766" y="82"/>
                                </a:lnTo>
                                <a:lnTo>
                                  <a:pt x="763" y="66"/>
                                </a:lnTo>
                                <a:lnTo>
                                  <a:pt x="761" y="49"/>
                                </a:lnTo>
                                <a:lnTo>
                                  <a:pt x="764" y="33"/>
                                </a:lnTo>
                                <a:lnTo>
                                  <a:pt x="773" y="15"/>
                                </a:lnTo>
                                <a:lnTo>
                                  <a:pt x="786" y="5"/>
                                </a:lnTo>
                                <a:lnTo>
                                  <a:pt x="803" y="0"/>
                                </a:lnTo>
                                <a:lnTo>
                                  <a:pt x="825" y="1"/>
                                </a:lnTo>
                                <a:lnTo>
                                  <a:pt x="837" y="10"/>
                                </a:lnTo>
                                <a:lnTo>
                                  <a:pt x="841" y="27"/>
                                </a:lnTo>
                                <a:lnTo>
                                  <a:pt x="841" y="46"/>
                                </a:lnTo>
                                <a:lnTo>
                                  <a:pt x="842" y="61"/>
                                </a:lnTo>
                                <a:lnTo>
                                  <a:pt x="847" y="77"/>
                                </a:lnTo>
                                <a:lnTo>
                                  <a:pt x="853" y="90"/>
                                </a:lnTo>
                                <a:lnTo>
                                  <a:pt x="857" y="103"/>
                                </a:lnTo>
                                <a:lnTo>
                                  <a:pt x="858" y="118"/>
                                </a:lnTo>
                                <a:lnTo>
                                  <a:pt x="859" y="146"/>
                                </a:lnTo>
                                <a:lnTo>
                                  <a:pt x="863" y="181"/>
                                </a:lnTo>
                                <a:lnTo>
                                  <a:pt x="868" y="212"/>
                                </a:lnTo>
                                <a:lnTo>
                                  <a:pt x="870" y="225"/>
                                </a:lnTo>
                              </a:path>
                            </a:pathLst>
                          </a:custGeom>
                          <a:noFill/>
                          <a:ln w="58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80"/>
                        <wps:cNvSpPr>
                          <a:spLocks/>
                        </wps:cNvSpPr>
                        <wps:spPr bwMode="auto">
                          <a:xfrm>
                            <a:off x="7080" y="115"/>
                            <a:ext cx="741" cy="628"/>
                          </a:xfrm>
                          <a:custGeom>
                            <a:avLst/>
                            <a:gdLst>
                              <a:gd name="T0" fmla="+- 0 7821 7080"/>
                              <a:gd name="T1" fmla="*/ T0 w 741"/>
                              <a:gd name="T2" fmla="+- 0 429 115"/>
                              <a:gd name="T3" fmla="*/ 429 h 628"/>
                              <a:gd name="T4" fmla="+- 0 7811 7080"/>
                              <a:gd name="T5" fmla="*/ T4 w 741"/>
                              <a:gd name="T6" fmla="+- 0 501 115"/>
                              <a:gd name="T7" fmla="*/ 501 h 628"/>
                              <a:gd name="T8" fmla="+- 0 7784 7080"/>
                              <a:gd name="T9" fmla="*/ T8 w 741"/>
                              <a:gd name="T10" fmla="+- 0 567 115"/>
                              <a:gd name="T11" fmla="*/ 567 h 628"/>
                              <a:gd name="T12" fmla="+- 0 7740 7080"/>
                              <a:gd name="T13" fmla="*/ T12 w 741"/>
                              <a:gd name="T14" fmla="+- 0 625 115"/>
                              <a:gd name="T15" fmla="*/ 625 h 628"/>
                              <a:gd name="T16" fmla="+- 0 7682 7080"/>
                              <a:gd name="T17" fmla="*/ T16 w 741"/>
                              <a:gd name="T18" fmla="+- 0 674 115"/>
                              <a:gd name="T19" fmla="*/ 674 h 628"/>
                              <a:gd name="T20" fmla="+- 0 7614 7080"/>
                              <a:gd name="T21" fmla="*/ T20 w 741"/>
                              <a:gd name="T22" fmla="+- 0 711 115"/>
                              <a:gd name="T23" fmla="*/ 711 h 628"/>
                              <a:gd name="T24" fmla="+- 0 7536 7080"/>
                              <a:gd name="T25" fmla="*/ T24 w 741"/>
                              <a:gd name="T26" fmla="+- 0 734 115"/>
                              <a:gd name="T27" fmla="*/ 734 h 628"/>
                              <a:gd name="T28" fmla="+- 0 7451 7080"/>
                              <a:gd name="T29" fmla="*/ T28 w 741"/>
                              <a:gd name="T30" fmla="+- 0 742 115"/>
                              <a:gd name="T31" fmla="*/ 742 h 628"/>
                              <a:gd name="T32" fmla="+- 0 7366 7080"/>
                              <a:gd name="T33" fmla="*/ T32 w 741"/>
                              <a:gd name="T34" fmla="+- 0 734 115"/>
                              <a:gd name="T35" fmla="*/ 734 h 628"/>
                              <a:gd name="T36" fmla="+- 0 7288 7080"/>
                              <a:gd name="T37" fmla="*/ T36 w 741"/>
                              <a:gd name="T38" fmla="+- 0 711 115"/>
                              <a:gd name="T39" fmla="*/ 711 h 628"/>
                              <a:gd name="T40" fmla="+- 0 7219 7080"/>
                              <a:gd name="T41" fmla="*/ T40 w 741"/>
                              <a:gd name="T42" fmla="+- 0 674 115"/>
                              <a:gd name="T43" fmla="*/ 674 h 628"/>
                              <a:gd name="T44" fmla="+- 0 7162 7080"/>
                              <a:gd name="T45" fmla="*/ T44 w 741"/>
                              <a:gd name="T46" fmla="+- 0 625 115"/>
                              <a:gd name="T47" fmla="*/ 625 h 628"/>
                              <a:gd name="T48" fmla="+- 0 7118 7080"/>
                              <a:gd name="T49" fmla="*/ T48 w 741"/>
                              <a:gd name="T50" fmla="+- 0 567 115"/>
                              <a:gd name="T51" fmla="*/ 567 h 628"/>
                              <a:gd name="T52" fmla="+- 0 7090 7080"/>
                              <a:gd name="T53" fmla="*/ T52 w 741"/>
                              <a:gd name="T54" fmla="+- 0 501 115"/>
                              <a:gd name="T55" fmla="*/ 501 h 628"/>
                              <a:gd name="T56" fmla="+- 0 7080 7080"/>
                              <a:gd name="T57" fmla="*/ T56 w 741"/>
                              <a:gd name="T58" fmla="+- 0 429 115"/>
                              <a:gd name="T59" fmla="*/ 429 h 628"/>
                              <a:gd name="T60" fmla="+- 0 7090 7080"/>
                              <a:gd name="T61" fmla="*/ T60 w 741"/>
                              <a:gd name="T62" fmla="+- 0 357 115"/>
                              <a:gd name="T63" fmla="*/ 357 h 628"/>
                              <a:gd name="T64" fmla="+- 0 7118 7080"/>
                              <a:gd name="T65" fmla="*/ T64 w 741"/>
                              <a:gd name="T66" fmla="+- 0 291 115"/>
                              <a:gd name="T67" fmla="*/ 291 h 628"/>
                              <a:gd name="T68" fmla="+- 0 7162 7080"/>
                              <a:gd name="T69" fmla="*/ T68 w 741"/>
                              <a:gd name="T70" fmla="+- 0 233 115"/>
                              <a:gd name="T71" fmla="*/ 233 h 628"/>
                              <a:gd name="T72" fmla="+- 0 7219 7080"/>
                              <a:gd name="T73" fmla="*/ T72 w 741"/>
                              <a:gd name="T74" fmla="+- 0 184 115"/>
                              <a:gd name="T75" fmla="*/ 184 h 628"/>
                              <a:gd name="T76" fmla="+- 0 7288 7080"/>
                              <a:gd name="T77" fmla="*/ T76 w 741"/>
                              <a:gd name="T78" fmla="+- 0 147 115"/>
                              <a:gd name="T79" fmla="*/ 147 h 628"/>
                              <a:gd name="T80" fmla="+- 0 7366 7080"/>
                              <a:gd name="T81" fmla="*/ T80 w 741"/>
                              <a:gd name="T82" fmla="+- 0 124 115"/>
                              <a:gd name="T83" fmla="*/ 124 h 628"/>
                              <a:gd name="T84" fmla="+- 0 7451 7080"/>
                              <a:gd name="T85" fmla="*/ T84 w 741"/>
                              <a:gd name="T86" fmla="+- 0 115 115"/>
                              <a:gd name="T87" fmla="*/ 115 h 628"/>
                              <a:gd name="T88" fmla="+- 0 7536 7080"/>
                              <a:gd name="T89" fmla="*/ T88 w 741"/>
                              <a:gd name="T90" fmla="+- 0 124 115"/>
                              <a:gd name="T91" fmla="*/ 124 h 628"/>
                              <a:gd name="T92" fmla="+- 0 7614 7080"/>
                              <a:gd name="T93" fmla="*/ T92 w 741"/>
                              <a:gd name="T94" fmla="+- 0 147 115"/>
                              <a:gd name="T95" fmla="*/ 147 h 628"/>
                              <a:gd name="T96" fmla="+- 0 7682 7080"/>
                              <a:gd name="T97" fmla="*/ T96 w 741"/>
                              <a:gd name="T98" fmla="+- 0 184 115"/>
                              <a:gd name="T99" fmla="*/ 184 h 628"/>
                              <a:gd name="T100" fmla="+- 0 7740 7080"/>
                              <a:gd name="T101" fmla="*/ T100 w 741"/>
                              <a:gd name="T102" fmla="+- 0 233 115"/>
                              <a:gd name="T103" fmla="*/ 233 h 628"/>
                              <a:gd name="T104" fmla="+- 0 7784 7080"/>
                              <a:gd name="T105" fmla="*/ T104 w 741"/>
                              <a:gd name="T106" fmla="+- 0 291 115"/>
                              <a:gd name="T107" fmla="*/ 291 h 628"/>
                              <a:gd name="T108" fmla="+- 0 7811 7080"/>
                              <a:gd name="T109" fmla="*/ T108 w 741"/>
                              <a:gd name="T110" fmla="+- 0 357 115"/>
                              <a:gd name="T111" fmla="*/ 357 h 628"/>
                              <a:gd name="T112" fmla="+- 0 7821 7080"/>
                              <a:gd name="T113" fmla="*/ T112 w 741"/>
                              <a:gd name="T114" fmla="+- 0 429 115"/>
                              <a:gd name="T115" fmla="*/ 429 h 628"/>
                              <a:gd name="T116" fmla="+- 0 7821 7080"/>
                              <a:gd name="T117" fmla="*/ T116 w 741"/>
                              <a:gd name="T118" fmla="+- 0 429 115"/>
                              <a:gd name="T119" fmla="*/ 429 h 628"/>
                              <a:gd name="T120" fmla="+- 0 7811 7080"/>
                              <a:gd name="T121" fmla="*/ T120 w 741"/>
                              <a:gd name="T122" fmla="+- 0 501 115"/>
                              <a:gd name="T123" fmla="*/ 501 h 628"/>
                              <a:gd name="T124" fmla="+- 0 7784 7080"/>
                              <a:gd name="T125" fmla="*/ T124 w 741"/>
                              <a:gd name="T126" fmla="+- 0 567 115"/>
                              <a:gd name="T127" fmla="*/ 567 h 628"/>
                              <a:gd name="T128" fmla="+- 0 7740 7080"/>
                              <a:gd name="T129" fmla="*/ T128 w 741"/>
                              <a:gd name="T130" fmla="+- 0 625 115"/>
                              <a:gd name="T131" fmla="*/ 625 h 628"/>
                              <a:gd name="T132" fmla="+- 0 7682 7080"/>
                              <a:gd name="T133" fmla="*/ T132 w 741"/>
                              <a:gd name="T134" fmla="+- 0 674 115"/>
                              <a:gd name="T135" fmla="*/ 674 h 628"/>
                              <a:gd name="T136" fmla="+- 0 7614 7080"/>
                              <a:gd name="T137" fmla="*/ T136 w 741"/>
                              <a:gd name="T138" fmla="+- 0 711 115"/>
                              <a:gd name="T139" fmla="*/ 711 h 628"/>
                              <a:gd name="T140" fmla="+- 0 7536 7080"/>
                              <a:gd name="T141" fmla="*/ T140 w 741"/>
                              <a:gd name="T142" fmla="+- 0 734 115"/>
                              <a:gd name="T143" fmla="*/ 734 h 628"/>
                              <a:gd name="T144" fmla="+- 0 7451 7080"/>
                              <a:gd name="T145" fmla="*/ T144 w 741"/>
                              <a:gd name="T146" fmla="+- 0 742 115"/>
                              <a:gd name="T147" fmla="*/ 742 h 628"/>
                              <a:gd name="T148" fmla="+- 0 7366 7080"/>
                              <a:gd name="T149" fmla="*/ T148 w 741"/>
                              <a:gd name="T150" fmla="+- 0 734 115"/>
                              <a:gd name="T151" fmla="*/ 734 h 628"/>
                              <a:gd name="T152" fmla="+- 0 7288 7080"/>
                              <a:gd name="T153" fmla="*/ T152 w 741"/>
                              <a:gd name="T154" fmla="+- 0 711 115"/>
                              <a:gd name="T155" fmla="*/ 711 h 628"/>
                              <a:gd name="T156" fmla="+- 0 7219 7080"/>
                              <a:gd name="T157" fmla="*/ T156 w 741"/>
                              <a:gd name="T158" fmla="+- 0 674 115"/>
                              <a:gd name="T159" fmla="*/ 674 h 628"/>
                              <a:gd name="T160" fmla="+- 0 7162 7080"/>
                              <a:gd name="T161" fmla="*/ T160 w 741"/>
                              <a:gd name="T162" fmla="+- 0 625 115"/>
                              <a:gd name="T163" fmla="*/ 625 h 628"/>
                              <a:gd name="T164" fmla="+- 0 7118 7080"/>
                              <a:gd name="T165" fmla="*/ T164 w 741"/>
                              <a:gd name="T166" fmla="+- 0 567 115"/>
                              <a:gd name="T167" fmla="*/ 567 h 628"/>
                              <a:gd name="T168" fmla="+- 0 7090 7080"/>
                              <a:gd name="T169" fmla="*/ T168 w 741"/>
                              <a:gd name="T170" fmla="+- 0 501 115"/>
                              <a:gd name="T171" fmla="*/ 501 h 628"/>
                              <a:gd name="T172" fmla="+- 0 7080 7080"/>
                              <a:gd name="T173" fmla="*/ T172 w 741"/>
                              <a:gd name="T174" fmla="+- 0 429 115"/>
                              <a:gd name="T175" fmla="*/ 429 h 628"/>
                              <a:gd name="T176" fmla="+- 0 7090 7080"/>
                              <a:gd name="T177" fmla="*/ T176 w 741"/>
                              <a:gd name="T178" fmla="+- 0 357 115"/>
                              <a:gd name="T179" fmla="*/ 357 h 628"/>
                              <a:gd name="T180" fmla="+- 0 7118 7080"/>
                              <a:gd name="T181" fmla="*/ T180 w 741"/>
                              <a:gd name="T182" fmla="+- 0 291 115"/>
                              <a:gd name="T183" fmla="*/ 291 h 628"/>
                              <a:gd name="T184" fmla="+- 0 7162 7080"/>
                              <a:gd name="T185" fmla="*/ T184 w 741"/>
                              <a:gd name="T186" fmla="+- 0 233 115"/>
                              <a:gd name="T187" fmla="*/ 233 h 628"/>
                              <a:gd name="T188" fmla="+- 0 7219 7080"/>
                              <a:gd name="T189" fmla="*/ T188 w 741"/>
                              <a:gd name="T190" fmla="+- 0 184 115"/>
                              <a:gd name="T191" fmla="*/ 184 h 628"/>
                              <a:gd name="T192" fmla="+- 0 7288 7080"/>
                              <a:gd name="T193" fmla="*/ T192 w 741"/>
                              <a:gd name="T194" fmla="+- 0 147 115"/>
                              <a:gd name="T195" fmla="*/ 147 h 628"/>
                              <a:gd name="T196" fmla="+- 0 7366 7080"/>
                              <a:gd name="T197" fmla="*/ T196 w 741"/>
                              <a:gd name="T198" fmla="+- 0 124 115"/>
                              <a:gd name="T199" fmla="*/ 124 h 628"/>
                              <a:gd name="T200" fmla="+- 0 7451 7080"/>
                              <a:gd name="T201" fmla="*/ T200 w 741"/>
                              <a:gd name="T202" fmla="+- 0 115 115"/>
                              <a:gd name="T203" fmla="*/ 115 h 628"/>
                              <a:gd name="T204" fmla="+- 0 7536 7080"/>
                              <a:gd name="T205" fmla="*/ T204 w 741"/>
                              <a:gd name="T206" fmla="+- 0 124 115"/>
                              <a:gd name="T207" fmla="*/ 124 h 628"/>
                              <a:gd name="T208" fmla="+- 0 7614 7080"/>
                              <a:gd name="T209" fmla="*/ T208 w 741"/>
                              <a:gd name="T210" fmla="+- 0 147 115"/>
                              <a:gd name="T211" fmla="*/ 147 h 628"/>
                              <a:gd name="T212" fmla="+- 0 7682 7080"/>
                              <a:gd name="T213" fmla="*/ T212 w 741"/>
                              <a:gd name="T214" fmla="+- 0 184 115"/>
                              <a:gd name="T215" fmla="*/ 184 h 628"/>
                              <a:gd name="T216" fmla="+- 0 7740 7080"/>
                              <a:gd name="T217" fmla="*/ T216 w 741"/>
                              <a:gd name="T218" fmla="+- 0 233 115"/>
                              <a:gd name="T219" fmla="*/ 233 h 628"/>
                              <a:gd name="T220" fmla="+- 0 7784 7080"/>
                              <a:gd name="T221" fmla="*/ T220 w 741"/>
                              <a:gd name="T222" fmla="+- 0 291 115"/>
                              <a:gd name="T223" fmla="*/ 291 h 628"/>
                              <a:gd name="T224" fmla="+- 0 7811 7080"/>
                              <a:gd name="T225" fmla="*/ T224 w 741"/>
                              <a:gd name="T226" fmla="+- 0 357 115"/>
                              <a:gd name="T227" fmla="*/ 357 h 628"/>
                              <a:gd name="T228" fmla="+- 0 7821 7080"/>
                              <a:gd name="T229" fmla="*/ T228 w 741"/>
                              <a:gd name="T230" fmla="+- 0 429 115"/>
                              <a:gd name="T231" fmla="*/ 429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41" h="628">
                                <a:moveTo>
                                  <a:pt x="741" y="314"/>
                                </a:moveTo>
                                <a:lnTo>
                                  <a:pt x="731" y="386"/>
                                </a:lnTo>
                                <a:lnTo>
                                  <a:pt x="704" y="452"/>
                                </a:lnTo>
                                <a:lnTo>
                                  <a:pt x="660" y="510"/>
                                </a:lnTo>
                                <a:lnTo>
                                  <a:pt x="602" y="559"/>
                                </a:lnTo>
                                <a:lnTo>
                                  <a:pt x="534" y="596"/>
                                </a:lnTo>
                                <a:lnTo>
                                  <a:pt x="456" y="619"/>
                                </a:lnTo>
                                <a:lnTo>
                                  <a:pt x="371" y="627"/>
                                </a:lnTo>
                                <a:lnTo>
                                  <a:pt x="286" y="619"/>
                                </a:lnTo>
                                <a:lnTo>
                                  <a:pt x="208" y="596"/>
                                </a:lnTo>
                                <a:lnTo>
                                  <a:pt x="139" y="559"/>
                                </a:lnTo>
                                <a:lnTo>
                                  <a:pt x="82" y="510"/>
                                </a:lnTo>
                                <a:lnTo>
                                  <a:pt x="38" y="452"/>
                                </a:lnTo>
                                <a:lnTo>
                                  <a:pt x="10" y="386"/>
                                </a:lnTo>
                                <a:lnTo>
                                  <a:pt x="0" y="314"/>
                                </a:lnTo>
                                <a:lnTo>
                                  <a:pt x="10" y="242"/>
                                </a:lnTo>
                                <a:lnTo>
                                  <a:pt x="38" y="176"/>
                                </a:lnTo>
                                <a:lnTo>
                                  <a:pt x="82" y="118"/>
                                </a:lnTo>
                                <a:lnTo>
                                  <a:pt x="139" y="69"/>
                                </a:lnTo>
                                <a:lnTo>
                                  <a:pt x="208" y="32"/>
                                </a:lnTo>
                                <a:lnTo>
                                  <a:pt x="286" y="9"/>
                                </a:lnTo>
                                <a:lnTo>
                                  <a:pt x="371" y="0"/>
                                </a:lnTo>
                                <a:lnTo>
                                  <a:pt x="456" y="9"/>
                                </a:lnTo>
                                <a:lnTo>
                                  <a:pt x="534" y="32"/>
                                </a:lnTo>
                                <a:lnTo>
                                  <a:pt x="602" y="69"/>
                                </a:lnTo>
                                <a:lnTo>
                                  <a:pt x="660" y="118"/>
                                </a:lnTo>
                                <a:lnTo>
                                  <a:pt x="704" y="176"/>
                                </a:lnTo>
                                <a:lnTo>
                                  <a:pt x="731" y="242"/>
                                </a:lnTo>
                                <a:lnTo>
                                  <a:pt x="741" y="314"/>
                                </a:lnTo>
                                <a:moveTo>
                                  <a:pt x="741" y="314"/>
                                </a:moveTo>
                                <a:lnTo>
                                  <a:pt x="731" y="386"/>
                                </a:lnTo>
                                <a:lnTo>
                                  <a:pt x="704" y="452"/>
                                </a:lnTo>
                                <a:lnTo>
                                  <a:pt x="660" y="510"/>
                                </a:lnTo>
                                <a:lnTo>
                                  <a:pt x="602" y="559"/>
                                </a:lnTo>
                                <a:lnTo>
                                  <a:pt x="534" y="596"/>
                                </a:lnTo>
                                <a:lnTo>
                                  <a:pt x="456" y="619"/>
                                </a:lnTo>
                                <a:lnTo>
                                  <a:pt x="371" y="627"/>
                                </a:lnTo>
                                <a:lnTo>
                                  <a:pt x="286" y="619"/>
                                </a:lnTo>
                                <a:lnTo>
                                  <a:pt x="208" y="596"/>
                                </a:lnTo>
                                <a:lnTo>
                                  <a:pt x="139" y="559"/>
                                </a:lnTo>
                                <a:lnTo>
                                  <a:pt x="82" y="510"/>
                                </a:lnTo>
                                <a:lnTo>
                                  <a:pt x="38" y="452"/>
                                </a:lnTo>
                                <a:lnTo>
                                  <a:pt x="10" y="386"/>
                                </a:lnTo>
                                <a:lnTo>
                                  <a:pt x="0" y="314"/>
                                </a:lnTo>
                                <a:lnTo>
                                  <a:pt x="10" y="242"/>
                                </a:lnTo>
                                <a:lnTo>
                                  <a:pt x="38" y="176"/>
                                </a:lnTo>
                                <a:lnTo>
                                  <a:pt x="82" y="118"/>
                                </a:lnTo>
                                <a:lnTo>
                                  <a:pt x="139" y="69"/>
                                </a:lnTo>
                                <a:lnTo>
                                  <a:pt x="208" y="32"/>
                                </a:lnTo>
                                <a:lnTo>
                                  <a:pt x="286" y="9"/>
                                </a:lnTo>
                                <a:lnTo>
                                  <a:pt x="371" y="0"/>
                                </a:lnTo>
                                <a:lnTo>
                                  <a:pt x="456" y="9"/>
                                </a:lnTo>
                                <a:lnTo>
                                  <a:pt x="534" y="32"/>
                                </a:lnTo>
                                <a:lnTo>
                                  <a:pt x="602" y="69"/>
                                </a:lnTo>
                                <a:lnTo>
                                  <a:pt x="660" y="118"/>
                                </a:lnTo>
                                <a:lnTo>
                                  <a:pt x="704" y="176"/>
                                </a:lnTo>
                                <a:lnTo>
                                  <a:pt x="731" y="242"/>
                                </a:lnTo>
                                <a:lnTo>
                                  <a:pt x="741" y="314"/>
                                </a:lnTo>
                              </a:path>
                            </a:pathLst>
                          </a:custGeom>
                          <a:noFill/>
                          <a:ln w="660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81"/>
                        <wps:cNvSpPr>
                          <a:spLocks noChangeArrowheads="1"/>
                        </wps:cNvSpPr>
                        <wps:spPr bwMode="auto">
                          <a:xfrm>
                            <a:off x="6807" y="44"/>
                            <a:ext cx="1324" cy="791"/>
                          </a:xfrm>
                          <a:prstGeom prst="rect">
                            <a:avLst/>
                          </a:prstGeom>
                          <a:noFill/>
                          <a:ln w="596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149BB" id="Group 159" o:spid="_x0000_s1026" style="position:absolute;margin-left:412.9pt;margin-top:1.15pt;width:71.2pt;height:39.5pt;z-index:-251550720;mso-position-horizontal-relative:page" coordorigin="6802,40" coordsize="133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">
                <v:shape id="AutoShape 67" o:spid="_x0000_s1027" style="position:absolute;left:6807;top:44;width:1324;height:472;visibility:visible;mso-wrap-style:square;v-text-anchor:top" coordsize="132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iN8QA&#10;AADcAAAADwAAAGRycy9kb3ducmV2LnhtbESPT2vCQBDF7wW/wzKCt7qxWJHoKioEWorFf+B1yI5J&#10;MDsbsqvGb985CL29Yd785r35snO1ulMbKs8GRsMEFHHubcWFgdMxe5+CChHZYu2ZDDwpwHLRe5tj&#10;av2D93Q/xEIJhEOKBsoYm1TrkJfkMAx9Qyy7i28dRhnbQtsWHwJ3tf5Ikol2WLF8KLGhTUn59XBz&#10;Qvk+n3Cc/ejd6szrz+f2dk2yX2MG/W41AxWpi//m1/WXlfgTiS9lRI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ojfEAAAA3AAAAA8AAAAAAAAAAAAAAAAAmAIAAGRycy9k&#10;b3ducmV2LnhtbFBLBQYAAAAABAAEAPUAAACJAwAAAAA=&#10;" path="m560,r9,7l654,67r76,53l792,163r47,31l865,210r50,21l960,243r49,7l1071,258r82,15l1266,300r58,16m668,472l640,456,609,437,574,416,535,392,496,370,445,343,382,311,312,276,237,237,158,194,78,150,,103e" filled="f" strokecolor="#231f20" strokeweight=".16297mm">
                  <v:path arrowok="t" o:connecttype="custom" o:connectlocs="560,44;569,51;654,111;730,164;792,207;839,238;865,254;915,275;960,287;1009,294;1071,302;1153,317;1266,344;1324,360;668,516;640,500;609,481;574,460;535,436;496,414;445,387;382,355;312,320;237,281;158,238;78,194;0,147;0,147" o:connectangles="0,0,0,0,0,0,0,0,0,0,0,0,0,0,0,0,0,0,0,0,0,0,0,0,0,0,0,0"/>
                </v:shape>
                <v:shape id="Freeform 68" o:spid="_x0000_s1028" style="position:absolute;left:7655;top:308;width:80;height:123;visibility:visible;mso-wrap-style:square;v-text-anchor:top" coordsize="8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7rsQA&#10;AADcAAAADwAAAGRycy9kb3ducmV2LnhtbERPTWvCQBC9C/0PyxS86SaCIqlrSAstIihUg9DbNDtN&#10;0mZnQ3Y18d+7BcHbPN7nrNLBNOJCnastK4inEQjiwuqaSwX58X2yBOE8ssbGMim4koN0/TRaYaJt&#10;z590OfhShBB2CSqovG8TKV1RkUE3tS1x4H5sZ9AH2JVSd9iHcNPIWRQtpMGaQ0OFLb1VVPwdzkbB&#10;10ef5fn3dfu62e5/KYt3p3rulRo/D9kLCE+Df4jv7o0O8xcz+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e67EAAAA3AAAAA8AAAAAAAAAAAAAAAAAmAIAAGRycy9k&#10;b3ducmV2LnhtbFBLBQYAAAAABAAEAPUAAACJAwAAAAA=&#10;" path="m79,l42,22,17,49,3,83,,123e" filled="f" strokecolor="#231f20" strokeweight=".09772mm">
                  <v:path arrowok="t" o:connecttype="custom" o:connectlocs="79,308;42,330;17,357;3,391;0,431" o:connectangles="0,0,0,0,0"/>
                </v:shape>
                <v:shape id="Freeform 69" o:spid="_x0000_s1029" style="position:absolute;left:7770;top:630;width:361;height:53;visibility:visible;mso-wrap-style:square;v-text-anchor:top" coordsize="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JMIA&#10;AADcAAAADwAAAGRycy9kb3ducmV2LnhtbERPS2rDMBDdB3oHMYXsYqlpCcGNEkpLoIVSsN0DDNb4&#10;k1gjYym2c/sqEOhuHu87u8NsOzHS4FvHGp4SBYK4dKblWsNvcVxtQfiAbLBzTBqu5OGwf1jsMDVu&#10;4ozGPNQihrBPUUMTQp9K6cuGLPrE9cSRq9xgMUQ41NIMOMVw28m1UhtpseXY0GBP7w2V5/xiNeSZ&#10;KSpXF0eXffx8fePLSam80Hr5OL+9ggg0h3/x3f1p4vzNM9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yAkwgAAANwAAAAPAAAAAAAAAAAAAAAAAJgCAABkcnMvZG93&#10;bnJldi54bWxQSwUGAAAAAAQABAD1AAAAhwMAAAAA&#10;" path="m361,53l258,40,193,30,134,21,77,12,20,3,14,2,7,1,,e" filled="f" strokecolor="#231f20" strokeweight=".16297mm">
                  <v:path arrowok="t" o:connecttype="custom" o:connectlocs="361,684;258,671;193,661;134,652;77,643;20,634;14,633;7,632;0,631" o:connectangles="0,0,0,0,0,0,0,0,0"/>
                </v:shape>
                <v:shape id="Freeform 70" o:spid="_x0000_s1030" style="position:absolute;left:7560;top:208;width:571;height:609;visibility:visible;mso-wrap-style:square;v-text-anchor:top" coordsize="57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pzsEA&#10;AADcAAAADwAAAGRycy9kb3ducmV2LnhtbERPy6rCMBDdC/5DGMGdpj4qWo0i9wFydz4Ql0MztsVm&#10;Upqo1a83FwR3czjPWawaU4ob1a6wrGDQj0AQp1YXnCk47H97UxDOI2ssLZOCBzlYLdutBSba3nlL&#10;t53PRAhhl6CC3PsqkdKlORl0fVsRB+5sa4M+wDqTusZ7CDelHEbRRBosODTkWNFXTulldzUKmp9q&#10;9jTy+xqPHtExHm7jU/kXK9XtNOs5CE+N/4jf7o0O8ydj+H8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ac7BAAAA3AAAAA8AAAAAAAAAAAAAAAAAmAIAAGRycy9kb3du&#10;cmV2LnhtbFBLBQYAAAAABAAEAPUAAACGAwAAAAA=&#10;" path="m29,l,28,51,60r57,39l170,145r64,53l300,260r66,70l406,377r69,94l534,558r27,39l570,608r,-71l513,454,442,356,401,308,334,236,267,174,202,119,140,72,81,33,29,xe" fillcolor="#808285" stroked="f">
                  <v:path arrowok="t" o:connecttype="custom" o:connectlocs="29,208;0,236;51,268;108,307;170,353;234,406;300,468;366,538;406,585;475,679;534,766;561,805;570,816;570,745;513,662;442,564;401,516;334,444;267,382;202,327;140,280;81,241;29,208" o:connectangles="0,0,0,0,0,0,0,0,0,0,0,0,0,0,0,0,0,0,0,0,0,0,0"/>
                </v:shape>
                <v:shape id="Freeform 71" o:spid="_x0000_s1031" style="position:absolute;left:7560;top:208;width:571;height:609;visibility:visible;mso-wrap-style:square;v-text-anchor:top" coordsize="57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9uMAA&#10;AADcAAAADwAAAGRycy9kb3ducmV2LnhtbERPS2vCQBC+C/6HZYTezEbBB6mrlNJCb0GN9yE7TUKz&#10;szE71eivd4VCb/PxPWezG1yrLtSHxrOBWZKCIi69bbgyUBw/p2tQQZAttp7JwI0C7Lbj0QYz66+8&#10;p8tBKhVDOGRooBbpMq1DWZPDkPiOOHLfvncoEfaVtj1eY7hr9TxNl9phw7Ghxo7eayp/Dr/OwDk/&#10;FVUxX4nlPaYfi07yey7GvEyGt1dQQoP8i//cXzbOXy7g+Uy8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9uMAAAADcAAAADwAAAAAAAAAAAAAAAACYAgAAZHJzL2Rvd25y&#10;ZXYueG1sUEsFBgAAAAAEAAQA9QAAAIUDAAAAAA==&#10;" path="m,28l51,60r57,39l170,145r64,53l300,260r66,70l406,377r69,94l534,558r27,39l570,608r,-71l546,501,513,454,442,356,401,308,334,236,267,174,202,119,140,72,81,33,29,,,28e" filled="f" strokecolor="#231f20" strokeweight=".16297mm">
                  <v:path arrowok="t" o:connecttype="custom" o:connectlocs="0,236;51,268;108,307;170,353;234,406;300,468;366,538;406,585;475,679;534,766;561,805;570,816;570,745;546,709;513,662;442,564;401,516;334,444;267,382;202,327;140,280;81,241;29,208;0,236" o:connectangles="0,0,0,0,0,0,0,0,0,0,0,0,0,0,0,0,0,0,0,0,0,0,0,0"/>
                </v:shape>
                <v:shape id="Freeform 72" o:spid="_x0000_s1032" style="position:absolute;left:6807;top:44;width:825;height:465;visibility:visible;mso-wrap-style:square;v-text-anchor:top" coordsize="82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w8EA&#10;AADcAAAADwAAAGRycy9kb3ducmV2LnhtbERPTUvDQBC9C/6HZQRvdrc9hBq7LVJQvBVbofQ2zY5J&#10;MDMbsmMa/fWuIHibx/uc1Wbizow0pDaKh/nMgSGpYmil9vB2eLpbgkmKErCLQh6+KMFmfX21wjLE&#10;i7zSuNfa5BBJJXpoVPvS2lQ1xJhmsSfJ3HscGDXDobZhwEsO584unCssYyu5ocGetg1VH/tP9vB8&#10;OO12Tu/75fE8JR2Z3eKbvb+9mR4fwChN+i/+c7+EPL8o4PeZfI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x88PBAAAA3AAAAA8AAAAAAAAAAAAAAAAAmAIAAGRycy9kb3du&#10;cmV2LnhtbFBLBQYAAAAABAAEAPUAAACGAwAAAAA=&#10;" path="m604,l,,,139,565,461r18,4l596,463r12,-8l618,443,591,427r2,-11l644,332r47,-59l742,221r49,-36l825,167r-6,-5l806,151,774,126,607,3,604,xe" fillcolor="#e6e7e8" stroked="f">
                  <v:path arrowok="t" o:connecttype="custom" o:connectlocs="604,44;0,44;0,183;565,505;583,509;596,507;608,499;618,487;591,471;593,460;644,376;691,317;742,265;791,229;825,211;819,206;806,195;774,170;607,47;604,44" o:connectangles="0,0,0,0,0,0,0,0,0,0,0,0,0,0,0,0,0,0,0,0"/>
                </v:shape>
                <v:shape id="Freeform 73" o:spid="_x0000_s1033" style="position:absolute;left:6807;top:44;width:825;height:465;visibility:visible;mso-wrap-style:square;v-text-anchor:top" coordsize="82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L7MMA&#10;AADcAAAADwAAAGRycy9kb3ducmV2LnhtbERP30vDMBB+H/g/hBN8c+kmbtI1GzIQBJ/sRPd4S862&#10;NLmEJq7Vv94Iwt7u4/t51W5yVpxpiJ1nBYt5AYJYe9Nxo+Dt8HT7ACImZIPWMyn4pgi77dWswtL4&#10;kV/pXKdG5BCOJSpoUwqllFG35DDOfSDO3KcfHKYMh0aaAccc7qxcFsVKOuw4N7QYaN+S7usvp2B9&#10;uNM/L/17OC7S+FGHe3s6aqvUzfX0uAGRaEoX8b/72eT5qzX8PZ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L7MMAAADcAAAADwAAAAAAAAAAAAAAAACYAgAAZHJzL2Rv&#10;d25yZXYueG1sUEsFBgAAAAAEAAQA9QAAAIgDAAAAAA==&#10;" path="m,139l565,461r18,4l596,463r12,-8l618,443,591,427r2,-11l644,332r47,-59l742,221r49,-36l825,167r-6,-5l720,85,659,40,607,3,604,e" filled="f" strokecolor="#231f20" strokeweight=".16297mm">
                  <v:path arrowok="t" o:connecttype="custom" o:connectlocs="0,183;565,505;583,509;596,507;608,499;618,487;591,471;593,460;644,376;691,317;742,265;791,229;825,211;819,206;720,129;659,84;607,47;604,44" o:connectangles="0,0,0,0,0,0,0,0,0,0,0,0,0,0,0,0,0,0"/>
                </v:shape>
                <v:shape id="AutoShape 74" o:spid="_x0000_s1034" style="position:absolute;left:6807;top:44;width:806;height:160;visibility:visible;mso-wrap-style:square;v-text-anchor:top" coordsize="8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n8UA&#10;AADcAAAADwAAAGRycy9kb3ducmV2LnhtbESPQUsDQQyF70L/wxDBm83qoa1rp0UKBbG00q3gNe7E&#10;3cGdzLIztuu/NwfBW8J7ee/Lcj2Gzpx5SD6KhbtpAYaljs5LY+HttL1dgEmZxFEXhS38cIL1anK1&#10;pNLFixz5XOXGaIikkiy0OfclYqpbDpSmsWdR7TMOgbKuQ4NuoIuGhw7vi2KGgbxoQ0s9b1quv6rv&#10;YAE3RTg87E8vvprj6wEXH/59t7P25np8egSTecz/5r/rZ6f4M6XVZ3Q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4yfxQAAANwAAAAPAAAAAAAAAAAAAAAAAJgCAABkcnMv&#10;ZG93bnJldi54bWxQSwUGAAAAAAQABAD1AAAAigMAAAAA&#10;" path="m9,l3,15,,105t788,55l798,155r8,-4e" filled="f" strokecolor="#231f20" strokeweight=".04903mm">
                  <v:stroke dashstyle="1 1"/>
                  <v:path arrowok="t" o:connecttype="custom" o:connectlocs="9,44;3,59;0,149;788,204;798,199;806,195" o:connectangles="0,0,0,0,0,0"/>
                </v:shape>
                <v:shape id="Freeform 75" o:spid="_x0000_s1035" style="position:absolute;left:7358;top:44;width:238;height:459;visibility:visible;mso-wrap-style:square;v-text-anchor:top" coordsize="23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QRcMA&#10;AADcAAAADwAAAGRycy9kb3ducmV2LnhtbERPTWvCQBC9F/wPyxR6azbtIY3RVbRWKORQqtHzkB2T&#10;YHY2ZNck/vtuodDbPN7nLNeTacVAvWssK3iJYhDEpdUNVwqK4/45BeE8ssbWMim4k4P1avawxEzb&#10;kb9pOPhKhBB2GSqove8yKV1Zk0EX2Y44cBfbG/QB9pXUPY4h3LTyNY4TabDh0FBjR+81ldfDzSho&#10;+evtlKfG6V1+yc/HoTDF9kOpp8dpswDhafL/4j/3pw7zkzn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QRcMAAADcAAAADwAAAAAAAAAAAAAAAACYAgAAZHJzL2Rv&#10;d25yZXYueG1sUEsFBgAAAAAEAAQA9QAAAIgDAAAAAA==&#10;" path="m52,459l38,458r-9,-4l23,447r,-12l24,425,103,286r63,-68l217,177r21,-15l,e" filled="f" strokecolor="#231f20" strokeweight=".16297mm">
                  <v:path arrowok="t" o:connecttype="custom" o:connectlocs="52,503;38,502;29,498;23,491;23,479;24,469;103,330;166,262;217,221;238,206;0,44" o:connectangles="0,0,0,0,0,0,0,0,0,0,0"/>
                </v:shape>
                <v:shape id="Picture 76" o:spid="_x0000_s1036" type="#_x0000_t75" style="position:absolute;left:7320;top:42;width:272;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uwTFAAAA3AAAAA8AAABkcnMvZG93bnJldi54bWxEj0FLw0AQhe+C/2EZwYvYTQVtjd2WUBC9&#10;mhbqccyOyWp2NmTHNvrrnYPgbYb35r1vVpsp9uZIYw6JHcxnBRjiJvnArYP97vF6CSYLssc+MTn4&#10;pgyb9fnZCkufTvxCx1paoyGcS3TQiQyltbnpKGKepYFYtfc0RhRdx9b6EU8aHnt7UxR3NmJgbehw&#10;oG1HzWf9FR3Ia/qRur3vP8LVbRWat6dquT84d3kxVQ9ghCb5N/9dP3vFXyi+PqMT2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dLsExQAAANwAAAAPAAAAAAAAAAAAAAAA&#10;AJ8CAABkcnMvZG93bnJldi54bWxQSwUGAAAAAAQABAD3AAAAkQMAAAAA&#10;">
                  <v:imagedata r:id="rId67" o:title=""/>
                </v:shape>
                <v:shape id="Freeform 77" o:spid="_x0000_s1037" style="position:absolute;left:7647;top:428;width:124;height:407;visibility:visible;mso-wrap-style:square;v-text-anchor:top" coordsize="12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j+sIA&#10;AADcAAAADwAAAGRycy9kb3ducmV2LnhtbERPS2vCQBC+C/0PywjedGPRWlJXKUWD9tZoD96G7JgE&#10;s7Mhu3n4791Cwdt8fM9ZbwdTiY4aV1pWMJ9FIIgzq0vOFZxP++k7COeRNVaWScGdHGw3L6M1xtr2&#10;/ENd6nMRQtjFqKDwvo6ldFlBBt3M1sSBu9rGoA+wyaVusA/hppKvUfQmDZYcGgqs6aug7Ja2RsEl&#10;WyR+pXWy+73pnTtdluf2+6jUZDx8foDwNPin+N990GH+ag5/z4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P6wgAAANwAAAAPAAAAAAAAAAAAAAAAAJgCAABkcnMvZG93&#10;bnJldi54bWxQSwUGAAAAAAQABAD1AAAAhwMAAAAA&#10;" path="m,l19,7r12,4l41,13r12,3l70,29,83,53r9,30l101,116r8,27l116,170r5,23l123,209r-10,39l87,317,56,393r-7,14e" filled="f" strokecolor="#231f20" strokeweight=".16297mm">
                  <v:path arrowok="t" o:connecttype="custom" o:connectlocs="0,428;19,435;31,439;41,441;53,444;70,457;83,481;92,511;101,544;109,571;116,598;121,621;123,637;113,676;87,745;56,821;49,835" o:connectangles="0,0,0,0,0,0,0,0,0,0,0,0,0,0,0,0,0"/>
                </v:shape>
                <v:shape id="Picture 78" o:spid="_x0000_s1038" type="#_x0000_t75" style="position:absolute;left:7456;top:398;width:196;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DfPEAAAA3AAAAA8AAABkcnMvZG93bnJldi54bWxEj01rwkAQhu9C/8MyQm9mYyjaRlcRQShe&#10;RO2hxyE7JsHsbLq7Jml/fVcQvM0wz7wfy/VgGtGR87VlBdMkBUFcWF1zqeDrvJu8g/ABWWNjmRT8&#10;kof16mW0xFzbno/UnUIpogj7HBVUIbS5lL6oyKBPbEscbxfrDIa4ulJqh30UN43M0nQmDdYcHSps&#10;aVtRcT3djIK32/R72G9nfu9+/iLZdx8yOyj1Oh42CxCBhvCEH9+fOsafZ3AvEye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iDfPEAAAA3AAAAA8AAAAAAAAAAAAAAAAA&#10;nwIAAGRycy9kb3ducmV2LnhtbFBLBQYAAAAABAAEAPcAAACQAwAAAAA=&#10;">
                  <v:imagedata r:id="rId68" o:title=""/>
                </v:shape>
                <v:shape id="Freeform 79" o:spid="_x0000_s1039" style="position:absolute;left:6807;top:401;width:870;height:359;visibility:visible;mso-wrap-style:square;v-text-anchor:top" coordsize="87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jQsUA&#10;AADcAAAADwAAAGRycy9kb3ducmV2LnhtbERPTWvCQBC9F/wPyxR6KXW3LWiJrtKWlhZBIdGDxzE7&#10;TYLZ2ZDdJvHfu4LgbR7vc+bLwdaio9ZXjjU8jxUI4tyZigsNu+330xsIH5AN1o5Jw4k8LBejuzkm&#10;xvWcUpeFQsQQ9glqKENoEil9XpJFP3YNceT+XGsxRNgW0rTYx3BbyxelJtJixbGhxIY+S8qP2b/V&#10;MH3sfPWlfnbpKd0cPvbZSq37idYP98P7DESgIdzEV/evifOnr3B5Jl4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NCxQAAANwAAAAPAAAAAAAAAAAAAAAAAJgCAABkcnMv&#10;ZG93bnJldi54bWxQSwUGAAAAAAQABAD1AAAAigMAAAAA&#10;" path="m,301r70,13l329,354r160,4l645,338r4,-35l655,281r52,-61l750,185r14,-11l769,160r2,-21l771,116,769,97,766,82,763,66,761,49r3,-16l773,15,786,5,803,r22,1l837,10r4,17l841,46r1,15l847,77r6,13l857,103r1,15l859,146r4,35l868,212r2,13e" filled="f" strokecolor="#231f20" strokeweight=".16297mm">
                  <v:path arrowok="t" o:connecttype="custom" o:connectlocs="0,702;70,715;329,755;489,759;645,739;649,704;655,682;707,621;750,586;764,575;769,561;771,540;771,517;769,498;766,483;763,467;761,450;764,434;773,416;786,406;803,401;825,402;837,411;841,428;841,447;842,462;847,478;853,491;857,504;858,519;859,547;863,582;868,613;870,626" o:connectangles="0,0,0,0,0,0,0,0,0,0,0,0,0,0,0,0,0,0,0,0,0,0,0,0,0,0,0,0,0,0,0,0,0,0"/>
                </v:shape>
                <v:shape id="AutoShape 80" o:spid="_x0000_s1040" style="position:absolute;left:7080;top:115;width:741;height:628;visibility:visible;mso-wrap-style:square;v-text-anchor:top" coordsize="74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GksIA&#10;AADcAAAADwAAAGRycy9kb3ducmV2LnhtbERPzWqDQBC+F/IOywR6q2uSthHjGkJIwFtb4wMM7kRt&#10;3VlxN9G+fbdQ6G0+vt/J9rPpxZ1G11lWsIpiEMS11R03CqrL+SkB4Tyyxt4yKfgmB/t88ZBhqu3E&#10;H3QvfSNCCLsUFbTeD6mUrm7JoIvsQBy4qx0N+gDHRuoRpxBuermO41dpsOPQ0OJAx5bqr/JmFMTV&#10;YUjOR/d2ql6K4n3zOcmNnZR6XM6HHQhPs/8X/7kLHeZvn+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MaSwgAAANwAAAAPAAAAAAAAAAAAAAAAAJgCAABkcnMvZG93&#10;bnJldi54bWxQSwUGAAAAAAQABAD1AAAAhwMAAAAA&#10;" path="m741,314r-10,72l704,452r-44,58l602,559r-68,37l456,619r-85,8l286,619,208,596,139,559,82,510,38,452,10,386,,314,10,242,38,176,82,118,139,69,208,32,286,9,371,r85,9l534,32r68,37l660,118r44,58l731,242r10,72m741,314r-10,72l704,452r-44,58l602,559r-68,37l456,619r-85,8l286,619,208,596,139,559,82,510,38,452,10,386,,314,10,242,38,176,82,118,139,69,208,32,286,9,371,r85,9l534,32r68,37l660,118r44,58l731,242r10,72e" filled="f" strokecolor="#231f20" strokeweight=".52pt">
                  <v:path arrowok="t" o:connecttype="custom" o:connectlocs="741,429;731,501;704,567;660,625;602,674;534,711;456,734;371,742;286,734;208,711;139,674;82,625;38,567;10,501;0,429;10,357;38,291;82,233;139,184;208,147;286,124;371,115;456,124;534,147;602,184;660,233;704,291;731,357;741,429;741,429;731,501;704,567;660,625;602,674;534,711;456,734;371,742;286,734;208,711;139,674;82,625;38,567;10,501;0,429;10,357;38,291;82,233;139,184;208,147;286,124;371,115;456,124;534,147;602,184;660,233;704,291;731,357;741,429" o:connectangles="0,0,0,0,0,0,0,0,0,0,0,0,0,0,0,0,0,0,0,0,0,0,0,0,0,0,0,0,0,0,0,0,0,0,0,0,0,0,0,0,0,0,0,0,0,0,0,0,0,0,0,0,0,0,0,0,0,0"/>
                </v:shape>
                <v:rect id="Rectangle 81" o:spid="_x0000_s1041" style="position:absolute;left:6807;top:44;width:13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1McEA&#10;AADcAAAADwAAAGRycy9kb3ducmV2LnhtbERP22rCQBB9L/gPywh9qxut9RJdRYRCX6wY/YAhOybB&#10;7GzIbsy2X+8Khb7N4VxnvQ2mFndqXWVZwXiUgCDOra64UHA5f74tQDiPrLG2TAp+yMF2M3hZY6pt&#10;zye6Z74QMYRdigpK75tUSpeXZNCNbEMcuattDfoI20LqFvsYbmo5SZKZNFhxbCixoX1J+S3rjAIc&#10;+/fsuzNd3//S8ngIOkznWqnXYditQHgK/l/85/7Scf78A57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g9THBAAAA3AAAAA8AAAAAAAAAAAAAAAAAmAIAAGRycy9kb3du&#10;cmV2LnhtbFBLBQYAAAAABAAEAPUAAACGAwAAAAA=&#10;" filled="f" strokecolor="#231f20" strokeweight=".47pt"/>
                <w10:wrap anchorx="page"/>
              </v:group>
            </w:pict>
          </mc:Fallback>
        </mc:AlternateContent>
      </w:r>
      <w:r w:rsidR="004E0FA6" w:rsidRPr="00784035">
        <w:rPr>
          <w:rFonts w:ascii="Arial" w:hAnsi="Arial" w:cs="Arial"/>
          <w:sz w:val="20"/>
          <w:lang w:val="hr-HR"/>
        </w:rPr>
        <w:t xml:space="preserve">2 do 3 cm iznad pregiba lakta i iznad arterije. </w:t>
      </w:r>
    </w:p>
    <w:p w14:paraId="69FC8BAE" w14:textId="7E384455" w:rsidR="004E0FA6" w:rsidRPr="00784035" w:rsidRDefault="004E0FA6" w:rsidP="00100CA3">
      <w:pPr>
        <w:tabs>
          <w:tab w:val="left" w:pos="8775"/>
        </w:tabs>
        <w:spacing w:after="0" w:line="240" w:lineRule="auto"/>
        <w:rPr>
          <w:rFonts w:ascii="Arial" w:hAnsi="Arial" w:cs="Arial"/>
          <w:sz w:val="20"/>
          <w:lang w:val="hr-HR"/>
        </w:rPr>
      </w:pPr>
      <w:r w:rsidRPr="00784035">
        <w:rPr>
          <w:rFonts w:ascii="Arial" w:hAnsi="Arial" w:cs="Arial"/>
          <w:sz w:val="20"/>
          <w:lang w:val="hr-HR"/>
        </w:rPr>
        <w:t>Crijevo bi trebalo biti u liniji sa sredinom dlana.</w:t>
      </w:r>
      <w:r w:rsidR="00100CA3">
        <w:rPr>
          <w:rFonts w:ascii="Arial" w:hAnsi="Arial" w:cs="Arial"/>
          <w:sz w:val="20"/>
          <w:lang w:val="hr-HR"/>
        </w:rPr>
        <w:tab/>
      </w:r>
    </w:p>
    <w:p w14:paraId="18877CD6" w14:textId="77777777" w:rsidR="004E0FA6" w:rsidRPr="00784035" w:rsidRDefault="004E0FA6" w:rsidP="004E0FA6">
      <w:pPr>
        <w:spacing w:after="0" w:line="240" w:lineRule="auto"/>
        <w:rPr>
          <w:rFonts w:ascii="Arial" w:hAnsi="Arial" w:cs="Arial"/>
          <w:sz w:val="20"/>
          <w:lang w:val="hr-HR"/>
        </w:rPr>
      </w:pPr>
    </w:p>
    <w:p w14:paraId="20CCE36D" w14:textId="5D42939A" w:rsidR="004E0FA6" w:rsidRPr="00784035" w:rsidRDefault="004E0FA6" w:rsidP="0071469F">
      <w:pPr>
        <w:tabs>
          <w:tab w:val="left" w:pos="7875"/>
        </w:tabs>
        <w:spacing w:after="0" w:line="240" w:lineRule="auto"/>
        <w:rPr>
          <w:rFonts w:ascii="Arial" w:hAnsi="Arial" w:cs="Arial"/>
          <w:sz w:val="20"/>
          <w:lang w:val="hr-HR"/>
        </w:rPr>
      </w:pPr>
      <w:r w:rsidRPr="00784035">
        <w:rPr>
          <w:rFonts w:ascii="Arial" w:hAnsi="Arial" w:cs="Arial"/>
          <w:sz w:val="20"/>
          <w:lang w:val="hr-HR"/>
        </w:rPr>
        <w:t>Sada čičak kopčom pričvrstite slobodni kraj manžetne oko ruke,</w:t>
      </w:r>
      <w:r w:rsidR="0071469F">
        <w:rPr>
          <w:rFonts w:ascii="Arial" w:hAnsi="Arial" w:cs="Arial"/>
          <w:sz w:val="20"/>
          <w:lang w:val="hr-HR"/>
        </w:rPr>
        <w:tab/>
      </w:r>
    </w:p>
    <w:p w14:paraId="6F3DA396" w14:textId="5E257168" w:rsidR="004E0FA6" w:rsidRPr="00784035" w:rsidRDefault="004E0FA6" w:rsidP="0071469F">
      <w:pPr>
        <w:tabs>
          <w:tab w:val="left" w:pos="9045"/>
        </w:tabs>
        <w:spacing w:after="0" w:line="240" w:lineRule="auto"/>
        <w:rPr>
          <w:rFonts w:ascii="Arial" w:hAnsi="Arial" w:cs="Arial"/>
          <w:sz w:val="20"/>
          <w:lang w:val="hr-HR"/>
        </w:rPr>
      </w:pPr>
      <w:r w:rsidRPr="00784035">
        <w:rPr>
          <w:rFonts w:ascii="Arial" w:hAnsi="Arial" w:cs="Arial"/>
          <w:sz w:val="20"/>
          <w:lang w:val="hr-HR"/>
        </w:rPr>
        <w:t xml:space="preserve">ali ne previše čvrsto. Manžetna treba da bude dovoljno čvrsto postavljena </w:t>
      </w:r>
      <w:r w:rsidR="0071469F">
        <w:rPr>
          <w:rFonts w:ascii="Arial" w:hAnsi="Arial" w:cs="Arial"/>
          <w:sz w:val="20"/>
          <w:lang w:val="hr-HR"/>
        </w:rPr>
        <w:tab/>
      </w:r>
    </w:p>
    <w:p w14:paraId="2AB9AD46" w14:textId="6C81226B" w:rsidR="004E0FA6" w:rsidRPr="00784035" w:rsidRDefault="004E0FA6" w:rsidP="0071469F">
      <w:pPr>
        <w:tabs>
          <w:tab w:val="left" w:pos="8505"/>
        </w:tabs>
        <w:spacing w:after="0" w:line="240" w:lineRule="auto"/>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66784" behindDoc="1" locked="0" layoutInCell="1" allowOverlap="1" wp14:anchorId="77CECEDA" wp14:editId="7B99B514">
                <wp:simplePos x="0" y="0"/>
                <wp:positionH relativeFrom="page">
                  <wp:posOffset>5238750</wp:posOffset>
                </wp:positionH>
                <wp:positionV relativeFrom="paragraph">
                  <wp:posOffset>6351</wp:posOffset>
                </wp:positionV>
                <wp:extent cx="885825" cy="419100"/>
                <wp:effectExtent l="0" t="0" r="9525" b="1905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19100"/>
                          <a:chOff x="6802" y="43"/>
                          <a:chExt cx="1334" cy="801"/>
                        </a:xfrm>
                      </wpg:grpSpPr>
                      <pic:pic xmlns:pic="http://schemas.openxmlformats.org/drawingml/2006/picture">
                        <pic:nvPicPr>
                          <pic:cNvPr id="177"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62" y="223"/>
                            <a:ext cx="36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AutoShape 84"/>
                        <wps:cNvSpPr>
                          <a:spLocks/>
                        </wps:cNvSpPr>
                        <wps:spPr bwMode="auto">
                          <a:xfrm>
                            <a:off x="7577" y="70"/>
                            <a:ext cx="554" cy="768"/>
                          </a:xfrm>
                          <a:custGeom>
                            <a:avLst/>
                            <a:gdLst>
                              <a:gd name="T0" fmla="+- 0 8131 7577"/>
                              <a:gd name="T1" fmla="*/ T0 w 554"/>
                              <a:gd name="T2" fmla="+- 0 70 70"/>
                              <a:gd name="T3" fmla="*/ 70 h 768"/>
                              <a:gd name="T4" fmla="+- 0 8046 7577"/>
                              <a:gd name="T5" fmla="*/ T4 w 554"/>
                              <a:gd name="T6" fmla="+- 0 76 70"/>
                              <a:gd name="T7" fmla="*/ 76 h 768"/>
                              <a:gd name="T8" fmla="+- 0 7977 7577"/>
                              <a:gd name="T9" fmla="*/ T8 w 554"/>
                              <a:gd name="T10" fmla="+- 0 81 70"/>
                              <a:gd name="T11" fmla="*/ 81 h 768"/>
                              <a:gd name="T12" fmla="+- 0 7934 7577"/>
                              <a:gd name="T13" fmla="*/ T12 w 554"/>
                              <a:gd name="T14" fmla="+- 0 84 70"/>
                              <a:gd name="T15" fmla="*/ 84 h 768"/>
                              <a:gd name="T16" fmla="+- 0 7919 7577"/>
                              <a:gd name="T17" fmla="*/ T16 w 554"/>
                              <a:gd name="T18" fmla="+- 0 85 70"/>
                              <a:gd name="T19" fmla="*/ 85 h 768"/>
                              <a:gd name="T20" fmla="+- 0 7714 7577"/>
                              <a:gd name="T21" fmla="*/ T20 w 554"/>
                              <a:gd name="T22" fmla="+- 0 163 70"/>
                              <a:gd name="T23" fmla="*/ 163 h 768"/>
                              <a:gd name="T24" fmla="+- 0 7614 7577"/>
                              <a:gd name="T25" fmla="*/ T24 w 554"/>
                              <a:gd name="T26" fmla="+- 0 318 70"/>
                              <a:gd name="T27" fmla="*/ 318 h 768"/>
                              <a:gd name="T28" fmla="+- 0 7581 7577"/>
                              <a:gd name="T29" fmla="*/ T28 w 554"/>
                              <a:gd name="T30" fmla="+- 0 471 70"/>
                              <a:gd name="T31" fmla="*/ 471 h 768"/>
                              <a:gd name="T32" fmla="+- 0 7578 7577"/>
                              <a:gd name="T33" fmla="*/ T32 w 554"/>
                              <a:gd name="T34" fmla="+- 0 540 70"/>
                              <a:gd name="T35" fmla="*/ 540 h 768"/>
                              <a:gd name="T36" fmla="+- 0 7578 7577"/>
                              <a:gd name="T37" fmla="*/ T36 w 554"/>
                              <a:gd name="T38" fmla="+- 0 620 70"/>
                              <a:gd name="T39" fmla="*/ 620 h 768"/>
                              <a:gd name="T40" fmla="+- 0 7577 7577"/>
                              <a:gd name="T41" fmla="*/ T40 w 554"/>
                              <a:gd name="T42" fmla="+- 0 714 70"/>
                              <a:gd name="T43" fmla="*/ 714 h 768"/>
                              <a:gd name="T44" fmla="+- 0 7577 7577"/>
                              <a:gd name="T45" fmla="*/ T44 w 554"/>
                              <a:gd name="T46" fmla="+- 0 806 70"/>
                              <a:gd name="T47" fmla="*/ 806 h 768"/>
                              <a:gd name="T48" fmla="+- 0 7577 7577"/>
                              <a:gd name="T49" fmla="*/ T48 w 554"/>
                              <a:gd name="T50" fmla="+- 0 838 70"/>
                              <a:gd name="T51" fmla="*/ 838 h 768"/>
                              <a:gd name="T52" fmla="+- 0 8131 7577"/>
                              <a:gd name="T53" fmla="*/ T52 w 554"/>
                              <a:gd name="T54" fmla="+- 0 114 70"/>
                              <a:gd name="T55" fmla="*/ 114 h 768"/>
                              <a:gd name="T56" fmla="+- 0 8059 7577"/>
                              <a:gd name="T57" fmla="*/ T56 w 554"/>
                              <a:gd name="T58" fmla="+- 0 118 70"/>
                              <a:gd name="T59" fmla="*/ 118 h 768"/>
                              <a:gd name="T60" fmla="+- 0 8001 7577"/>
                              <a:gd name="T61" fmla="*/ T60 w 554"/>
                              <a:gd name="T62" fmla="+- 0 122 70"/>
                              <a:gd name="T63" fmla="*/ 122 h 768"/>
                              <a:gd name="T64" fmla="+- 0 7964 7577"/>
                              <a:gd name="T65" fmla="*/ T64 w 554"/>
                              <a:gd name="T66" fmla="+- 0 125 70"/>
                              <a:gd name="T67" fmla="*/ 125 h 768"/>
                              <a:gd name="T68" fmla="+- 0 7952 7577"/>
                              <a:gd name="T69" fmla="*/ T68 w 554"/>
                              <a:gd name="T70" fmla="+- 0 126 70"/>
                              <a:gd name="T71" fmla="*/ 126 h 768"/>
                              <a:gd name="T72" fmla="+- 0 7755 7577"/>
                              <a:gd name="T73" fmla="*/ T72 w 554"/>
                              <a:gd name="T74" fmla="+- 0 197 70"/>
                              <a:gd name="T75" fmla="*/ 197 h 768"/>
                              <a:gd name="T76" fmla="+- 0 7659 7577"/>
                              <a:gd name="T77" fmla="*/ T76 w 554"/>
                              <a:gd name="T78" fmla="+- 0 341 70"/>
                              <a:gd name="T79" fmla="*/ 341 h 768"/>
                              <a:gd name="T80" fmla="+- 0 7627 7577"/>
                              <a:gd name="T81" fmla="*/ T80 w 554"/>
                              <a:gd name="T82" fmla="+- 0 482 70"/>
                              <a:gd name="T83" fmla="*/ 482 h 768"/>
                              <a:gd name="T84" fmla="+- 0 7625 7577"/>
                              <a:gd name="T85" fmla="*/ T84 w 554"/>
                              <a:gd name="T86" fmla="+- 0 546 70"/>
                              <a:gd name="T87" fmla="*/ 546 h 768"/>
                              <a:gd name="T88" fmla="+- 0 7624 7577"/>
                              <a:gd name="T89" fmla="*/ T88 w 554"/>
                              <a:gd name="T90" fmla="+- 0 625 70"/>
                              <a:gd name="T91" fmla="*/ 625 h 768"/>
                              <a:gd name="T92" fmla="+- 0 7624 7577"/>
                              <a:gd name="T93" fmla="*/ T92 w 554"/>
                              <a:gd name="T94" fmla="+- 0 717 70"/>
                              <a:gd name="T95" fmla="*/ 717 h 768"/>
                              <a:gd name="T96" fmla="+- 0 7624 7577"/>
                              <a:gd name="T97" fmla="*/ T96 w 554"/>
                              <a:gd name="T98" fmla="+- 0 807 70"/>
                              <a:gd name="T99" fmla="*/ 807 h 768"/>
                              <a:gd name="T100" fmla="+- 0 7624 7577"/>
                              <a:gd name="T101" fmla="*/ T100 w 554"/>
                              <a:gd name="T102" fmla="+- 0 838 70"/>
                              <a:gd name="T103" fmla="*/ 838 h 768"/>
                              <a:gd name="T104" fmla="+- 0 7754 7577"/>
                              <a:gd name="T105" fmla="*/ T104 w 554"/>
                              <a:gd name="T106" fmla="+- 0 838 70"/>
                              <a:gd name="T107" fmla="*/ 838 h 768"/>
                              <a:gd name="T108" fmla="+- 0 7754 7577"/>
                              <a:gd name="T109" fmla="*/ T108 w 554"/>
                              <a:gd name="T110" fmla="+- 0 323 70"/>
                              <a:gd name="T111" fmla="*/ 323 h 768"/>
                              <a:gd name="T112" fmla="+- 0 7759 7577"/>
                              <a:gd name="T113" fmla="*/ T112 w 554"/>
                              <a:gd name="T114" fmla="+- 0 299 70"/>
                              <a:gd name="T115" fmla="*/ 299 h 768"/>
                              <a:gd name="T116" fmla="+- 0 7772 7577"/>
                              <a:gd name="T117" fmla="*/ T116 w 554"/>
                              <a:gd name="T118" fmla="+- 0 279 70"/>
                              <a:gd name="T119" fmla="*/ 279 h 768"/>
                              <a:gd name="T120" fmla="+- 0 7792 7577"/>
                              <a:gd name="T121" fmla="*/ T120 w 554"/>
                              <a:gd name="T122" fmla="+- 0 266 70"/>
                              <a:gd name="T123" fmla="*/ 266 h 768"/>
                              <a:gd name="T124" fmla="+- 0 7816 7577"/>
                              <a:gd name="T125" fmla="*/ T124 w 554"/>
                              <a:gd name="T126" fmla="+- 0 261 70"/>
                              <a:gd name="T127" fmla="*/ 261 h 768"/>
                              <a:gd name="T128" fmla="+- 0 8131 7577"/>
                              <a:gd name="T129" fmla="*/ T128 w 554"/>
                              <a:gd name="T130" fmla="+- 0 261 70"/>
                              <a:gd name="T131" fmla="*/ 261 h 768"/>
                              <a:gd name="T132" fmla="+- 0 7904 7577"/>
                              <a:gd name="T133" fmla="*/ T132 w 554"/>
                              <a:gd name="T134" fmla="+- 0 838 70"/>
                              <a:gd name="T135" fmla="*/ 838 h 768"/>
                              <a:gd name="T136" fmla="+- 0 7904 7577"/>
                              <a:gd name="T137" fmla="*/ T136 w 554"/>
                              <a:gd name="T138" fmla="+- 0 409 70"/>
                              <a:gd name="T139" fmla="*/ 409 h 768"/>
                              <a:gd name="T140" fmla="+- 0 7909 7577"/>
                              <a:gd name="T141" fmla="*/ T140 w 554"/>
                              <a:gd name="T142" fmla="+- 0 385 70"/>
                              <a:gd name="T143" fmla="*/ 385 h 768"/>
                              <a:gd name="T144" fmla="+- 0 7923 7577"/>
                              <a:gd name="T145" fmla="*/ T144 w 554"/>
                              <a:gd name="T146" fmla="+- 0 365 70"/>
                              <a:gd name="T147" fmla="*/ 365 h 768"/>
                              <a:gd name="T148" fmla="+- 0 7942 7577"/>
                              <a:gd name="T149" fmla="*/ T148 w 554"/>
                              <a:gd name="T150" fmla="+- 0 352 70"/>
                              <a:gd name="T151" fmla="*/ 352 h 768"/>
                              <a:gd name="T152" fmla="+- 0 7967 7577"/>
                              <a:gd name="T153" fmla="*/ T152 w 554"/>
                              <a:gd name="T154" fmla="+- 0 347 70"/>
                              <a:gd name="T155" fmla="*/ 347 h 768"/>
                              <a:gd name="T156" fmla="+- 0 8131 7577"/>
                              <a:gd name="T157" fmla="*/ T156 w 554"/>
                              <a:gd name="T158" fmla="+- 0 347 70"/>
                              <a:gd name="T159" fmla="*/ 347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4" h="768">
                                <a:moveTo>
                                  <a:pt x="554" y="0"/>
                                </a:moveTo>
                                <a:lnTo>
                                  <a:pt x="469" y="6"/>
                                </a:lnTo>
                                <a:lnTo>
                                  <a:pt x="400" y="11"/>
                                </a:lnTo>
                                <a:lnTo>
                                  <a:pt x="357" y="14"/>
                                </a:lnTo>
                                <a:lnTo>
                                  <a:pt x="342" y="15"/>
                                </a:lnTo>
                                <a:lnTo>
                                  <a:pt x="137" y="93"/>
                                </a:lnTo>
                                <a:lnTo>
                                  <a:pt x="37" y="248"/>
                                </a:lnTo>
                                <a:lnTo>
                                  <a:pt x="4" y="401"/>
                                </a:lnTo>
                                <a:lnTo>
                                  <a:pt x="1" y="470"/>
                                </a:lnTo>
                                <a:lnTo>
                                  <a:pt x="1" y="550"/>
                                </a:lnTo>
                                <a:lnTo>
                                  <a:pt x="0" y="644"/>
                                </a:lnTo>
                                <a:lnTo>
                                  <a:pt x="0" y="736"/>
                                </a:lnTo>
                                <a:lnTo>
                                  <a:pt x="0" y="768"/>
                                </a:lnTo>
                                <a:moveTo>
                                  <a:pt x="554" y="44"/>
                                </a:moveTo>
                                <a:lnTo>
                                  <a:pt x="482" y="48"/>
                                </a:lnTo>
                                <a:lnTo>
                                  <a:pt x="424" y="52"/>
                                </a:lnTo>
                                <a:lnTo>
                                  <a:pt x="387" y="55"/>
                                </a:lnTo>
                                <a:lnTo>
                                  <a:pt x="375" y="56"/>
                                </a:lnTo>
                                <a:lnTo>
                                  <a:pt x="178" y="127"/>
                                </a:lnTo>
                                <a:lnTo>
                                  <a:pt x="82" y="271"/>
                                </a:lnTo>
                                <a:lnTo>
                                  <a:pt x="50" y="412"/>
                                </a:lnTo>
                                <a:lnTo>
                                  <a:pt x="48" y="476"/>
                                </a:lnTo>
                                <a:lnTo>
                                  <a:pt x="47" y="555"/>
                                </a:lnTo>
                                <a:lnTo>
                                  <a:pt x="47" y="647"/>
                                </a:lnTo>
                                <a:lnTo>
                                  <a:pt x="47" y="737"/>
                                </a:lnTo>
                                <a:lnTo>
                                  <a:pt x="47" y="768"/>
                                </a:lnTo>
                                <a:moveTo>
                                  <a:pt x="177" y="768"/>
                                </a:moveTo>
                                <a:lnTo>
                                  <a:pt x="177" y="253"/>
                                </a:lnTo>
                                <a:lnTo>
                                  <a:pt x="182" y="229"/>
                                </a:lnTo>
                                <a:lnTo>
                                  <a:pt x="195" y="209"/>
                                </a:lnTo>
                                <a:lnTo>
                                  <a:pt x="215" y="196"/>
                                </a:lnTo>
                                <a:lnTo>
                                  <a:pt x="239" y="191"/>
                                </a:lnTo>
                                <a:lnTo>
                                  <a:pt x="554" y="191"/>
                                </a:lnTo>
                                <a:moveTo>
                                  <a:pt x="327" y="768"/>
                                </a:moveTo>
                                <a:lnTo>
                                  <a:pt x="327" y="339"/>
                                </a:lnTo>
                                <a:lnTo>
                                  <a:pt x="332" y="315"/>
                                </a:lnTo>
                                <a:lnTo>
                                  <a:pt x="346" y="295"/>
                                </a:lnTo>
                                <a:lnTo>
                                  <a:pt x="365" y="282"/>
                                </a:lnTo>
                                <a:lnTo>
                                  <a:pt x="390" y="277"/>
                                </a:lnTo>
                                <a:lnTo>
                                  <a:pt x="554" y="277"/>
                                </a:lnTo>
                              </a:path>
                            </a:pathLst>
                          </a:custGeom>
                          <a:noFill/>
                          <a:ln w="6985">
                            <a:solidFill>
                              <a:srgbClr val="1211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85"/>
                        <wps:cNvSpPr>
                          <a:spLocks/>
                        </wps:cNvSpPr>
                        <wps:spPr bwMode="auto">
                          <a:xfrm>
                            <a:off x="7793" y="354"/>
                            <a:ext cx="61" cy="454"/>
                          </a:xfrm>
                          <a:custGeom>
                            <a:avLst/>
                            <a:gdLst>
                              <a:gd name="T0" fmla="+- 0 7854 7793"/>
                              <a:gd name="T1" fmla="*/ T0 w 61"/>
                              <a:gd name="T2" fmla="+- 0 675 354"/>
                              <a:gd name="T3" fmla="*/ 675 h 454"/>
                              <a:gd name="T4" fmla="+- 0 7793 7793"/>
                              <a:gd name="T5" fmla="*/ T4 w 61"/>
                              <a:gd name="T6" fmla="+- 0 675 354"/>
                              <a:gd name="T7" fmla="*/ 675 h 454"/>
                              <a:gd name="T8" fmla="+- 0 7793 7793"/>
                              <a:gd name="T9" fmla="*/ T8 w 61"/>
                              <a:gd name="T10" fmla="+- 0 807 354"/>
                              <a:gd name="T11" fmla="*/ 807 h 454"/>
                              <a:gd name="T12" fmla="+- 0 7854 7793"/>
                              <a:gd name="T13" fmla="*/ T12 w 61"/>
                              <a:gd name="T14" fmla="+- 0 807 354"/>
                              <a:gd name="T15" fmla="*/ 807 h 454"/>
                              <a:gd name="T16" fmla="+- 0 7854 7793"/>
                              <a:gd name="T17" fmla="*/ T16 w 61"/>
                              <a:gd name="T18" fmla="+- 0 675 354"/>
                              <a:gd name="T19" fmla="*/ 675 h 454"/>
                              <a:gd name="T20" fmla="+- 0 7854 7793"/>
                              <a:gd name="T21" fmla="*/ T20 w 61"/>
                              <a:gd name="T22" fmla="+- 0 514 354"/>
                              <a:gd name="T23" fmla="*/ 514 h 454"/>
                              <a:gd name="T24" fmla="+- 0 7793 7793"/>
                              <a:gd name="T25" fmla="*/ T24 w 61"/>
                              <a:gd name="T26" fmla="+- 0 514 354"/>
                              <a:gd name="T27" fmla="*/ 514 h 454"/>
                              <a:gd name="T28" fmla="+- 0 7793 7793"/>
                              <a:gd name="T29" fmla="*/ T28 w 61"/>
                              <a:gd name="T30" fmla="+- 0 646 354"/>
                              <a:gd name="T31" fmla="*/ 646 h 454"/>
                              <a:gd name="T32" fmla="+- 0 7854 7793"/>
                              <a:gd name="T33" fmla="*/ T32 w 61"/>
                              <a:gd name="T34" fmla="+- 0 646 354"/>
                              <a:gd name="T35" fmla="*/ 646 h 454"/>
                              <a:gd name="T36" fmla="+- 0 7854 7793"/>
                              <a:gd name="T37" fmla="*/ T36 w 61"/>
                              <a:gd name="T38" fmla="+- 0 514 354"/>
                              <a:gd name="T39" fmla="*/ 514 h 454"/>
                              <a:gd name="T40" fmla="+- 0 7854 7793"/>
                              <a:gd name="T41" fmla="*/ T40 w 61"/>
                              <a:gd name="T42" fmla="+- 0 354 354"/>
                              <a:gd name="T43" fmla="*/ 354 h 454"/>
                              <a:gd name="T44" fmla="+- 0 7793 7793"/>
                              <a:gd name="T45" fmla="*/ T44 w 61"/>
                              <a:gd name="T46" fmla="+- 0 354 354"/>
                              <a:gd name="T47" fmla="*/ 354 h 454"/>
                              <a:gd name="T48" fmla="+- 0 7793 7793"/>
                              <a:gd name="T49" fmla="*/ T48 w 61"/>
                              <a:gd name="T50" fmla="+- 0 487 354"/>
                              <a:gd name="T51" fmla="*/ 487 h 454"/>
                              <a:gd name="T52" fmla="+- 0 7854 7793"/>
                              <a:gd name="T53" fmla="*/ T52 w 61"/>
                              <a:gd name="T54" fmla="+- 0 487 354"/>
                              <a:gd name="T55" fmla="*/ 487 h 454"/>
                              <a:gd name="T56" fmla="+- 0 7854 7793"/>
                              <a:gd name="T57" fmla="*/ T56 w 61"/>
                              <a:gd name="T58" fmla="+- 0 354 354"/>
                              <a:gd name="T59" fmla="*/ 35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 h="454">
                                <a:moveTo>
                                  <a:pt x="61" y="321"/>
                                </a:moveTo>
                                <a:lnTo>
                                  <a:pt x="0" y="321"/>
                                </a:lnTo>
                                <a:lnTo>
                                  <a:pt x="0" y="453"/>
                                </a:lnTo>
                                <a:lnTo>
                                  <a:pt x="61" y="453"/>
                                </a:lnTo>
                                <a:lnTo>
                                  <a:pt x="61" y="321"/>
                                </a:lnTo>
                                <a:close/>
                                <a:moveTo>
                                  <a:pt x="61" y="160"/>
                                </a:moveTo>
                                <a:lnTo>
                                  <a:pt x="0" y="160"/>
                                </a:lnTo>
                                <a:lnTo>
                                  <a:pt x="0" y="292"/>
                                </a:lnTo>
                                <a:lnTo>
                                  <a:pt x="61" y="292"/>
                                </a:lnTo>
                                <a:lnTo>
                                  <a:pt x="61" y="160"/>
                                </a:lnTo>
                                <a:close/>
                                <a:moveTo>
                                  <a:pt x="61" y="0"/>
                                </a:moveTo>
                                <a:lnTo>
                                  <a:pt x="0" y="0"/>
                                </a:lnTo>
                                <a:lnTo>
                                  <a:pt x="0" y="133"/>
                                </a:lnTo>
                                <a:lnTo>
                                  <a:pt x="61" y="133"/>
                                </a:lnTo>
                                <a:lnTo>
                                  <a:pt x="61" y="0"/>
                                </a:lnTo>
                                <a:close/>
                              </a:path>
                            </a:pathLst>
                          </a:custGeom>
                          <a:solidFill>
                            <a:srgbClr val="121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38" y="229"/>
                            <a:ext cx="30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Rectangle 87"/>
                        <wps:cNvSpPr>
                          <a:spLocks noChangeArrowheads="1"/>
                        </wps:cNvSpPr>
                        <wps:spPr bwMode="auto">
                          <a:xfrm>
                            <a:off x="6912" y="461"/>
                            <a:ext cx="7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88"/>
                        <wps:cNvSpPr>
                          <a:spLocks/>
                        </wps:cNvSpPr>
                        <wps:spPr bwMode="auto">
                          <a:xfrm>
                            <a:off x="6912" y="461"/>
                            <a:ext cx="72" cy="377"/>
                          </a:xfrm>
                          <a:custGeom>
                            <a:avLst/>
                            <a:gdLst>
                              <a:gd name="T0" fmla="+- 0 6985 6913"/>
                              <a:gd name="T1" fmla="*/ T0 w 72"/>
                              <a:gd name="T2" fmla="+- 0 461 461"/>
                              <a:gd name="T3" fmla="*/ 461 h 377"/>
                              <a:gd name="T4" fmla="+- 0 6913 6913"/>
                              <a:gd name="T5" fmla="*/ T4 w 72"/>
                              <a:gd name="T6" fmla="+- 0 461 461"/>
                              <a:gd name="T7" fmla="*/ 461 h 377"/>
                              <a:gd name="T8" fmla="+- 0 6913 6913"/>
                              <a:gd name="T9" fmla="*/ T8 w 72"/>
                              <a:gd name="T10" fmla="+- 0 838 461"/>
                              <a:gd name="T11" fmla="*/ 838 h 377"/>
                              <a:gd name="T12" fmla="+- 0 6985 6913"/>
                              <a:gd name="T13" fmla="*/ T12 w 72"/>
                              <a:gd name="T14" fmla="+- 0 838 461"/>
                              <a:gd name="T15" fmla="*/ 838 h 377"/>
                              <a:gd name="T16" fmla="+- 0 6985 6913"/>
                              <a:gd name="T17" fmla="*/ T16 w 72"/>
                              <a:gd name="T18" fmla="+- 0 461 461"/>
                              <a:gd name="T19" fmla="*/ 461 h 377"/>
                            </a:gdLst>
                            <a:ahLst/>
                            <a:cxnLst>
                              <a:cxn ang="0">
                                <a:pos x="T1" y="T3"/>
                              </a:cxn>
                              <a:cxn ang="0">
                                <a:pos x="T5" y="T7"/>
                              </a:cxn>
                              <a:cxn ang="0">
                                <a:pos x="T9" y="T11"/>
                              </a:cxn>
                              <a:cxn ang="0">
                                <a:pos x="T13" y="T15"/>
                              </a:cxn>
                              <a:cxn ang="0">
                                <a:pos x="T17" y="T19"/>
                              </a:cxn>
                            </a:cxnLst>
                            <a:rect l="0" t="0" r="r" b="b"/>
                            <a:pathLst>
                              <a:path w="72" h="377">
                                <a:moveTo>
                                  <a:pt x="72" y="0"/>
                                </a:moveTo>
                                <a:lnTo>
                                  <a:pt x="0" y="0"/>
                                </a:lnTo>
                                <a:lnTo>
                                  <a:pt x="0" y="377"/>
                                </a:lnTo>
                                <a:moveTo>
                                  <a:pt x="72" y="377"/>
                                </a:moveTo>
                                <a:lnTo>
                                  <a:pt x="72" y="0"/>
                                </a:lnTo>
                              </a:path>
                            </a:pathLst>
                          </a:custGeom>
                          <a:noFill/>
                          <a:ln w="698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89"/>
                        <wps:cNvSpPr>
                          <a:spLocks noChangeArrowheads="1"/>
                        </wps:cNvSpPr>
                        <wps:spPr bwMode="auto">
                          <a:xfrm>
                            <a:off x="6807" y="47"/>
                            <a:ext cx="1324" cy="791"/>
                          </a:xfrm>
                          <a:prstGeom prst="rect">
                            <a:avLst/>
                          </a:prstGeom>
                          <a:noFill/>
                          <a:ln w="596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34660" id="Group 176" o:spid="_x0000_s1026" style="position:absolute;margin-left:412.5pt;margin-top:.5pt;width:69.75pt;height:33pt;z-index:-251549696;mso-position-horizontal-relative:page" coordorigin="6802,43" coordsize="133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">
                <v:shape id="Picture 83" o:spid="_x0000_s1027" type="#_x0000_t75" style="position:absolute;left:6862;top:223;width:36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UDXBAAAA3AAAAA8AAABkcnMvZG93bnJldi54bWxET0trwkAQvhf6H5Yp9FY3CjYluglSUPSi&#10;qPU+ZCcPzM6mu6tJ/31XKPQ2H99zlsVoOnEn51vLCqaTBARxaXXLtYKv8/rtA4QPyBo7y6TghzwU&#10;+fPTEjNtBz7S/RRqEUPYZ6igCaHPpPRlQwb9xPbEkausMxgidLXUDocYbjo5S5J3abDl2NBgT58N&#10;ldfTzSjYaBrmaVdN3a7dH456v6su371Sry/jagEi0Bj+xX/urY7z0xQez8QL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GUDXBAAAA3AAAAA8AAAAAAAAAAAAAAAAAnwIA&#10;AGRycy9kb3ducmV2LnhtbFBLBQYAAAAABAAEAPcAAACNAwAAAAA=&#10;">
                  <v:imagedata r:id="rId71" o:title=""/>
                </v:shape>
                <v:shape id="AutoShape 84" o:spid="_x0000_s1028" style="position:absolute;left:7577;top:70;width:554;height:768;visibility:visible;mso-wrap-style:square;v-text-anchor:top" coordsize="5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xHsgA&#10;AADcAAAADwAAAGRycy9kb3ducmV2LnhtbESPT0vDQBDF74LfYRnBS2k3rWBL2m1RwT8tFLEtFG9j&#10;dkyi2dmwu6bx2zuHgrcZ3pv3frNY9a5RHYVYezYwHmWgiAtvay4NHPaPwxmomJAtNp7JwC9FWC0v&#10;LxaYW3/iN+p2qVQSwjFHA1VKba51LCpyGEe+JRbt0weHSdZQahvwJOGu0ZMsu9UOa5aGClt6qKj4&#10;3v04A+F5/TWe3POT3wy67ce7vXkt10djrq/6uzmoRH36N5+vX6zgT4VWnpEJ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rEeyAAAANwAAAAPAAAAAAAAAAAAAAAAAJgCAABk&#10;cnMvZG93bnJldi54bWxQSwUGAAAAAAQABAD1AAAAjQMAAAAA&#10;" path="m554,l469,6r-69,5l357,14r-15,1l137,93,37,248,4,401,1,470r,80l,644r,92l,768m554,44r-72,4l424,52r-37,3l375,56,178,127,82,271,50,412r-2,64l47,555r,92l47,737r,31m177,768r,-515l182,229r13,-20l215,196r24,-5l554,191m327,768r,-429l332,315r14,-20l365,282r25,-5l554,277e" filled="f" strokecolor="#121110" strokeweight=".55pt">
                  <v:path arrowok="t" o:connecttype="custom" o:connectlocs="554,70;469,76;400,81;357,84;342,85;137,163;37,318;4,471;1,540;1,620;0,714;0,806;0,838;554,114;482,118;424,122;387,125;375,126;178,197;82,341;50,482;48,546;47,625;47,717;47,807;47,838;177,838;177,323;182,299;195,279;215,266;239,261;554,261;327,838;327,409;332,385;346,365;365,352;390,347;554,347" o:connectangles="0,0,0,0,0,0,0,0,0,0,0,0,0,0,0,0,0,0,0,0,0,0,0,0,0,0,0,0,0,0,0,0,0,0,0,0,0,0,0,0"/>
                </v:shape>
                <v:shape id="AutoShape 85" o:spid="_x0000_s1029" style="position:absolute;left:7793;top:354;width:61;height:454;visibility:visible;mso-wrap-style:square;v-text-anchor:top" coordsize="6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1MEA&#10;AADcAAAADwAAAGRycy9kb3ducmV2LnhtbERPS4vCMBC+L/gfwgje1lQP7lqN4gOpsIL4wPPQjGmx&#10;mZQmav33mwVhb/PxPWc6b20lHtT40rGCQT8BQZw7XbJRcD5tPr9B+ICssXJMCl7kYT7rfEwx1e7J&#10;B3ocgxExhH2KCooQ6lRKnxdk0fddTRy5q2sshggbI3WDzxhuKzlMkpG0WHJsKLCmVUH57Xi3CpaG&#10;Lqtltc9+5LoeZ/edz0bGK9XrtosJiEBt+Be/3Vsd53+N4e+Ze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TKdTBAAAA3AAAAA8AAAAAAAAAAAAAAAAAmAIAAGRycy9kb3du&#10;cmV2LnhtbFBLBQYAAAAABAAEAPUAAACGAwAAAAA=&#10;" path="m61,321l,321,,453r61,l61,321xm61,160l,160,,292r61,l61,160xm61,l,,,133r61,l61,xe" fillcolor="#121110" stroked="f">
                  <v:path arrowok="t" o:connecttype="custom" o:connectlocs="61,675;0,675;0,807;61,807;61,675;61,514;0,514;0,646;61,646;61,514;61,354;0,354;0,487;61,487;61,354" o:connectangles="0,0,0,0,0,0,0,0,0,0,0,0,0,0,0"/>
                </v:shape>
                <v:shape id="Picture 86" o:spid="_x0000_s1030" type="#_x0000_t75" style="position:absolute;left:7238;top:229;width:308;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ff7CAAAA3AAAAA8AAABkcnMvZG93bnJldi54bWxEj81uwjAMx++T9g6RkXaZRsoOCBUCQkyT&#10;4MbXA1iN21RLnNJkUN4eH5C42fL/4+fFagheXalPbWQDk3EBiriKtuXGwPn0+zUDlTKyRR+ZDNwp&#10;wWr5/rbA0sYbH+h6zI2SEE4lGnA5d6XWqXIUMI1jRyy3OvYBs6x9o22PNwkPXn8XxVQHbFkaHHa0&#10;cVT9Hf+D9N4Pu5/z5XPdcaydj36z39atMR+jYT0HlWnIL/HTvbWCPxN8eUYm0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33+wgAAANwAAAAPAAAAAAAAAAAAAAAAAJ8C&#10;AABkcnMvZG93bnJldi54bWxQSwUGAAAAAAQABAD3AAAAjgMAAAAA&#10;">
                  <v:imagedata r:id="rId72" o:title=""/>
                </v:shape>
                <v:rect id="Rectangle 87" o:spid="_x0000_s1031" style="position:absolute;left:6912;top:461;width:7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shape id="AutoShape 88" o:spid="_x0000_s1032" style="position:absolute;left:6912;top:461;width:72;height:377;visibility:visible;mso-wrap-style:square;v-text-anchor:top" coordsize="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8EA&#10;AADcAAAADwAAAGRycy9kb3ducmV2LnhtbERPzYrCMBC+C75DGMGbTbegSNcosrBuD4Ks7gMMzdi0&#10;NpPSRK1vbwRhb/Px/c5qM9hW3Kj3tWMFH0kKgrh0uuZKwd/pe7YE4QOyxtYxKXiQh816PFphrt2d&#10;f+l2DJWIIexzVGBC6HIpfWnIok9cRxy5s+sthgj7Suoe7zHctjJL04W0WHNsMNjRl6HycrxaBXI3&#10;bw+La3Nudk1dZGZf/KS2UGo6GbafIAIN4V/8dhc6zl9m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fyP/BAAAA3AAAAA8AAAAAAAAAAAAAAAAAmAIAAGRycy9kb3du&#10;cmV2LnhtbFBLBQYAAAAABAAEAPUAAACGAwAAAAA=&#10;" path="m72,l,,,377t72,l72,e" filled="f" strokecolor="#231f20" strokeweight=".55pt">
                  <v:path arrowok="t" o:connecttype="custom" o:connectlocs="72,461;0,461;0,838;72,838;72,461" o:connectangles="0,0,0,0,0"/>
                </v:shape>
                <v:rect id="Rectangle 89" o:spid="_x0000_s1033" style="position:absolute;left:6807;top:47;width:13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4+cEA&#10;AADcAAAADwAAAGRycy9kb3ducmV2LnhtbERPzWrCQBC+F/oOywjemo1aqo2uUgTBS1uMfYAhOybB&#10;7GzIbszq07sFwdt8fL+z2gTTiAt1rrasYJKkIIgLq2suFfwdd28LEM4ja2wsk4IrOdisX19WmGk7&#10;8IEuuS9FDGGXoYLK+zaT0hUVGXSJbYkjd7KdQR9hV0rd4RDDTSOnafohDdYcGypsaVtRcc57owAn&#10;fpb/9KYfhht9/n4HHd7nWqnxKHwtQXgK/il+uPc6zl/M4P+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uPnBAAAA3AAAAA8AAAAAAAAAAAAAAAAAmAIAAGRycy9kb3du&#10;cmV2LnhtbFBLBQYAAAAABAAEAPUAAACGAwAAAAA=&#10;" filled="f" strokecolor="#231f20" strokeweight=".47pt"/>
                <w10:wrap anchorx="page"/>
              </v:group>
            </w:pict>
          </mc:Fallback>
        </mc:AlternateContent>
      </w:r>
      <w:r w:rsidRPr="00784035">
        <w:rPr>
          <w:rFonts w:ascii="Arial" w:hAnsi="Arial" w:cs="Arial"/>
          <w:sz w:val="20"/>
          <w:lang w:val="hr-HR"/>
        </w:rPr>
        <w:t>da samo dva prsta mogu da stanu ispod manžetne.</w:t>
      </w:r>
      <w:r w:rsidR="0071469F">
        <w:rPr>
          <w:rFonts w:ascii="Arial" w:hAnsi="Arial" w:cs="Arial"/>
          <w:sz w:val="20"/>
          <w:lang w:val="hr-HR"/>
        </w:rPr>
        <w:tab/>
      </w:r>
    </w:p>
    <w:p w14:paraId="303932F8" w14:textId="2D0F5A08" w:rsidR="004E0FA6" w:rsidRPr="00784035" w:rsidRDefault="0071469F" w:rsidP="0071469F">
      <w:pPr>
        <w:tabs>
          <w:tab w:val="left" w:pos="8505"/>
        </w:tabs>
        <w:spacing w:after="0" w:line="240" w:lineRule="auto"/>
        <w:rPr>
          <w:rFonts w:ascii="Arial" w:hAnsi="Arial" w:cs="Arial"/>
          <w:sz w:val="20"/>
          <w:lang w:val="hr-HR"/>
        </w:rPr>
      </w:pPr>
      <w:r>
        <w:rPr>
          <w:rFonts w:ascii="Arial" w:hAnsi="Arial" w:cs="Arial"/>
          <w:sz w:val="20"/>
          <w:lang w:val="hr-HR"/>
        </w:rPr>
        <w:tab/>
      </w:r>
    </w:p>
    <w:p w14:paraId="1D651416" w14:textId="40FDA80B" w:rsidR="004E0FA6" w:rsidRPr="00784035" w:rsidRDefault="004E0FA6" w:rsidP="0071469F">
      <w:pPr>
        <w:tabs>
          <w:tab w:val="left" w:pos="8505"/>
        </w:tabs>
        <w:spacing w:after="0" w:line="240" w:lineRule="auto"/>
        <w:rPr>
          <w:rFonts w:ascii="Arial" w:hAnsi="Arial" w:cs="Arial"/>
          <w:sz w:val="20"/>
          <w:lang w:val="hr-HR"/>
        </w:rPr>
      </w:pPr>
      <w:r w:rsidRPr="00784035">
        <w:rPr>
          <w:rFonts w:ascii="Arial" w:hAnsi="Arial" w:cs="Arial"/>
          <w:sz w:val="20"/>
          <w:lang w:val="hr-HR"/>
        </w:rPr>
        <w:t>Umetnite crijevo manžetne u dio za pričvršćivanje manžetne.</w:t>
      </w:r>
      <w:r w:rsidR="0071469F">
        <w:rPr>
          <w:rFonts w:ascii="Arial" w:hAnsi="Arial" w:cs="Arial"/>
          <w:sz w:val="20"/>
          <w:lang w:val="hr-HR"/>
        </w:rPr>
        <w:tab/>
      </w:r>
    </w:p>
    <w:p w14:paraId="49C0481D" w14:textId="77777777" w:rsidR="004E0FA6" w:rsidRPr="00784035" w:rsidRDefault="004E0FA6" w:rsidP="004E0FA6">
      <w:pPr>
        <w:spacing w:after="0" w:line="240" w:lineRule="auto"/>
        <w:rPr>
          <w:rFonts w:ascii="Arial" w:hAnsi="Arial" w:cs="Arial"/>
          <w:sz w:val="20"/>
          <w:lang w:val="hr-HR"/>
        </w:rPr>
      </w:pPr>
    </w:p>
    <w:p w14:paraId="709B5C3F" w14:textId="77777777" w:rsidR="00486FB2" w:rsidRPr="00784035" w:rsidRDefault="00486FB2" w:rsidP="004E0FA6">
      <w:pPr>
        <w:spacing w:after="0" w:line="240" w:lineRule="auto"/>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67808" behindDoc="1" locked="0" layoutInCell="1" allowOverlap="1" wp14:anchorId="319F6DD8" wp14:editId="442DA44C">
                <wp:simplePos x="0" y="0"/>
                <wp:positionH relativeFrom="page">
                  <wp:posOffset>5257800</wp:posOffset>
                </wp:positionH>
                <wp:positionV relativeFrom="paragraph">
                  <wp:posOffset>15113</wp:posOffset>
                </wp:positionV>
                <wp:extent cx="904875" cy="483265"/>
                <wp:effectExtent l="0" t="0" r="9525" b="1206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483265"/>
                          <a:chOff x="2672" y="111"/>
                          <a:chExt cx="1418" cy="801"/>
                        </a:xfrm>
                      </wpg:grpSpPr>
                      <pic:pic xmlns:pic="http://schemas.openxmlformats.org/drawingml/2006/picture">
                        <pic:nvPicPr>
                          <pic:cNvPr id="185"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758" y="305"/>
                            <a:ext cx="24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AutoShape 92"/>
                        <wps:cNvSpPr>
                          <a:spLocks/>
                        </wps:cNvSpPr>
                        <wps:spPr bwMode="auto">
                          <a:xfrm>
                            <a:off x="2789" y="148"/>
                            <a:ext cx="862" cy="725"/>
                          </a:xfrm>
                          <a:custGeom>
                            <a:avLst/>
                            <a:gdLst>
                              <a:gd name="T0" fmla="+- 0 2806 2790"/>
                              <a:gd name="T1" fmla="*/ T0 w 862"/>
                              <a:gd name="T2" fmla="+- 0 227 148"/>
                              <a:gd name="T3" fmla="*/ 227 h 725"/>
                              <a:gd name="T4" fmla="+- 0 2808 2790"/>
                              <a:gd name="T5" fmla="*/ T4 w 862"/>
                              <a:gd name="T6" fmla="+- 0 215 148"/>
                              <a:gd name="T7" fmla="*/ 215 h 725"/>
                              <a:gd name="T8" fmla="+- 0 2814 2790"/>
                              <a:gd name="T9" fmla="*/ T8 w 862"/>
                              <a:gd name="T10" fmla="+- 0 205 148"/>
                              <a:gd name="T11" fmla="*/ 205 h 725"/>
                              <a:gd name="T12" fmla="+- 0 2823 2790"/>
                              <a:gd name="T13" fmla="*/ T12 w 862"/>
                              <a:gd name="T14" fmla="+- 0 198 148"/>
                              <a:gd name="T15" fmla="*/ 198 h 725"/>
                              <a:gd name="T16" fmla="+- 0 2834 2790"/>
                              <a:gd name="T17" fmla="*/ T16 w 862"/>
                              <a:gd name="T18" fmla="+- 0 196 148"/>
                              <a:gd name="T19" fmla="*/ 196 h 725"/>
                              <a:gd name="T20" fmla="+- 0 2918 2790"/>
                              <a:gd name="T21" fmla="*/ T20 w 862"/>
                              <a:gd name="T22" fmla="+- 0 168 148"/>
                              <a:gd name="T23" fmla="*/ 168 h 725"/>
                              <a:gd name="T24" fmla="+- 0 2987 2790"/>
                              <a:gd name="T25" fmla="*/ T24 w 862"/>
                              <a:gd name="T26" fmla="+- 0 154 148"/>
                              <a:gd name="T27" fmla="*/ 154 h 725"/>
                              <a:gd name="T28" fmla="+- 0 3077 2790"/>
                              <a:gd name="T29" fmla="*/ T28 w 862"/>
                              <a:gd name="T30" fmla="+- 0 149 148"/>
                              <a:gd name="T31" fmla="*/ 149 h 725"/>
                              <a:gd name="T32" fmla="+- 0 3225 2790"/>
                              <a:gd name="T33" fmla="*/ T32 w 862"/>
                              <a:gd name="T34" fmla="+- 0 148 148"/>
                              <a:gd name="T35" fmla="*/ 148 h 725"/>
                              <a:gd name="T36" fmla="+- 0 3383 2790"/>
                              <a:gd name="T37" fmla="*/ T36 w 862"/>
                              <a:gd name="T38" fmla="+- 0 156 148"/>
                              <a:gd name="T39" fmla="*/ 156 h 725"/>
                              <a:gd name="T40" fmla="+- 0 3503 2790"/>
                              <a:gd name="T41" fmla="*/ T40 w 862"/>
                              <a:gd name="T42" fmla="+- 0 173 148"/>
                              <a:gd name="T43" fmla="*/ 173 h 725"/>
                              <a:gd name="T44" fmla="+- 0 3579 2790"/>
                              <a:gd name="T45" fmla="*/ T44 w 862"/>
                              <a:gd name="T46" fmla="+- 0 190 148"/>
                              <a:gd name="T47" fmla="*/ 190 h 725"/>
                              <a:gd name="T48" fmla="+- 0 3606 2790"/>
                              <a:gd name="T49" fmla="*/ T48 w 862"/>
                              <a:gd name="T50" fmla="+- 0 198 148"/>
                              <a:gd name="T51" fmla="*/ 198 h 725"/>
                              <a:gd name="T52" fmla="+- 0 3616 2790"/>
                              <a:gd name="T53" fmla="*/ T52 w 862"/>
                              <a:gd name="T54" fmla="+- 0 200 148"/>
                              <a:gd name="T55" fmla="*/ 200 h 725"/>
                              <a:gd name="T56" fmla="+- 0 3625 2790"/>
                              <a:gd name="T57" fmla="*/ T56 w 862"/>
                              <a:gd name="T58" fmla="+- 0 207 148"/>
                              <a:gd name="T59" fmla="*/ 207 h 725"/>
                              <a:gd name="T60" fmla="+- 0 3631 2790"/>
                              <a:gd name="T61" fmla="*/ T60 w 862"/>
                              <a:gd name="T62" fmla="+- 0 217 148"/>
                              <a:gd name="T63" fmla="*/ 217 h 725"/>
                              <a:gd name="T64" fmla="+- 0 3633 2790"/>
                              <a:gd name="T65" fmla="*/ T64 w 862"/>
                              <a:gd name="T66" fmla="+- 0 229 148"/>
                              <a:gd name="T67" fmla="*/ 229 h 725"/>
                              <a:gd name="T68" fmla="+- 0 3644 2790"/>
                              <a:gd name="T69" fmla="*/ T68 w 862"/>
                              <a:gd name="T70" fmla="+- 0 698 148"/>
                              <a:gd name="T71" fmla="*/ 698 h 725"/>
                              <a:gd name="T72" fmla="+- 0 3652 2790"/>
                              <a:gd name="T73" fmla="*/ T72 w 862"/>
                              <a:gd name="T74" fmla="+- 0 794 148"/>
                              <a:gd name="T75" fmla="*/ 794 h 725"/>
                              <a:gd name="T76" fmla="+- 0 3649 2790"/>
                              <a:gd name="T77" fmla="*/ T76 w 862"/>
                              <a:gd name="T78" fmla="+- 0 806 148"/>
                              <a:gd name="T79" fmla="*/ 806 h 725"/>
                              <a:gd name="T80" fmla="+- 0 3643 2790"/>
                              <a:gd name="T81" fmla="*/ T80 w 862"/>
                              <a:gd name="T82" fmla="+- 0 816 148"/>
                              <a:gd name="T83" fmla="*/ 816 h 725"/>
                              <a:gd name="T84" fmla="+- 0 3635 2790"/>
                              <a:gd name="T85" fmla="*/ T84 w 862"/>
                              <a:gd name="T86" fmla="+- 0 823 148"/>
                              <a:gd name="T87" fmla="*/ 823 h 725"/>
                              <a:gd name="T88" fmla="+- 0 3624 2790"/>
                              <a:gd name="T89" fmla="*/ T88 w 862"/>
                              <a:gd name="T90" fmla="+- 0 825 148"/>
                              <a:gd name="T91" fmla="*/ 825 h 725"/>
                              <a:gd name="T92" fmla="+- 0 3505 2790"/>
                              <a:gd name="T93" fmla="*/ T92 w 862"/>
                              <a:gd name="T94" fmla="+- 0 853 148"/>
                              <a:gd name="T95" fmla="*/ 853 h 725"/>
                              <a:gd name="T96" fmla="+- 0 3421 2790"/>
                              <a:gd name="T97" fmla="*/ T96 w 862"/>
                              <a:gd name="T98" fmla="+- 0 867 148"/>
                              <a:gd name="T99" fmla="*/ 867 h 725"/>
                              <a:gd name="T100" fmla="+- 0 3335 2790"/>
                              <a:gd name="T101" fmla="*/ T100 w 862"/>
                              <a:gd name="T102" fmla="+- 0 873 148"/>
                              <a:gd name="T103" fmla="*/ 873 h 725"/>
                              <a:gd name="T104" fmla="+- 0 3207 2790"/>
                              <a:gd name="T105" fmla="*/ T104 w 862"/>
                              <a:gd name="T106" fmla="+- 0 873 148"/>
                              <a:gd name="T107" fmla="*/ 873 h 725"/>
                              <a:gd name="T108" fmla="+- 0 3066 2790"/>
                              <a:gd name="T109" fmla="*/ T108 w 862"/>
                              <a:gd name="T110" fmla="+- 0 866 148"/>
                              <a:gd name="T111" fmla="*/ 866 h 725"/>
                              <a:gd name="T112" fmla="+- 0 2941 2790"/>
                              <a:gd name="T113" fmla="*/ T112 w 862"/>
                              <a:gd name="T114" fmla="+- 0 849 148"/>
                              <a:gd name="T115" fmla="*/ 849 h 725"/>
                              <a:gd name="T116" fmla="+- 0 2852 2790"/>
                              <a:gd name="T117" fmla="*/ T116 w 862"/>
                              <a:gd name="T118" fmla="+- 0 833 148"/>
                              <a:gd name="T119" fmla="*/ 833 h 725"/>
                              <a:gd name="T120" fmla="+- 0 2817 2790"/>
                              <a:gd name="T121" fmla="*/ T120 w 862"/>
                              <a:gd name="T122" fmla="+- 0 825 148"/>
                              <a:gd name="T123" fmla="*/ 825 h 725"/>
                              <a:gd name="T124" fmla="+- 0 2806 2790"/>
                              <a:gd name="T125" fmla="*/ T124 w 862"/>
                              <a:gd name="T126" fmla="+- 0 823 148"/>
                              <a:gd name="T127" fmla="*/ 823 h 725"/>
                              <a:gd name="T128" fmla="+- 0 2798 2790"/>
                              <a:gd name="T129" fmla="*/ T128 w 862"/>
                              <a:gd name="T130" fmla="+- 0 816 148"/>
                              <a:gd name="T131" fmla="*/ 816 h 725"/>
                              <a:gd name="T132" fmla="+- 0 2792 2790"/>
                              <a:gd name="T133" fmla="*/ T132 w 862"/>
                              <a:gd name="T134" fmla="+- 0 806 148"/>
                              <a:gd name="T135" fmla="*/ 806 h 725"/>
                              <a:gd name="T136" fmla="+- 0 2790 2790"/>
                              <a:gd name="T137" fmla="*/ T136 w 862"/>
                              <a:gd name="T138" fmla="+- 0 794 148"/>
                              <a:gd name="T139" fmla="*/ 794 h 725"/>
                              <a:gd name="T140" fmla="+- 0 2806 2790"/>
                              <a:gd name="T141" fmla="*/ T140 w 862"/>
                              <a:gd name="T142" fmla="+- 0 227 148"/>
                              <a:gd name="T143" fmla="*/ 227 h 725"/>
                              <a:gd name="T144" fmla="+- 0 3641 2790"/>
                              <a:gd name="T145" fmla="*/ T144 w 862"/>
                              <a:gd name="T146" fmla="+- 0 814 148"/>
                              <a:gd name="T147" fmla="*/ 814 h 725"/>
                              <a:gd name="T148" fmla="+- 0 3611 2790"/>
                              <a:gd name="T149" fmla="*/ T148 w 862"/>
                              <a:gd name="T150" fmla="+- 0 796 148"/>
                              <a:gd name="T151" fmla="*/ 796 h 725"/>
                              <a:gd name="T152" fmla="+- 0 3553 2790"/>
                              <a:gd name="T153" fmla="*/ T152 w 862"/>
                              <a:gd name="T154" fmla="+- 0 783 148"/>
                              <a:gd name="T155" fmla="*/ 783 h 725"/>
                              <a:gd name="T156" fmla="+- 0 3474 2790"/>
                              <a:gd name="T157" fmla="*/ T156 w 862"/>
                              <a:gd name="T158" fmla="+- 0 773 148"/>
                              <a:gd name="T159" fmla="*/ 773 h 725"/>
                              <a:gd name="T160" fmla="+- 0 3379 2790"/>
                              <a:gd name="T161" fmla="*/ T160 w 862"/>
                              <a:gd name="T162" fmla="+- 0 767 148"/>
                              <a:gd name="T163" fmla="*/ 767 h 725"/>
                              <a:gd name="T164" fmla="+- 0 3275 2790"/>
                              <a:gd name="T165" fmla="*/ T164 w 862"/>
                              <a:gd name="T166" fmla="+- 0 765 148"/>
                              <a:gd name="T167" fmla="*/ 765 h 725"/>
                              <a:gd name="T168" fmla="+- 0 3168 2790"/>
                              <a:gd name="T169" fmla="*/ T168 w 862"/>
                              <a:gd name="T170" fmla="+- 0 766 148"/>
                              <a:gd name="T171" fmla="*/ 766 h 725"/>
                              <a:gd name="T172" fmla="+- 0 3065 2790"/>
                              <a:gd name="T173" fmla="*/ T172 w 862"/>
                              <a:gd name="T174" fmla="+- 0 770 148"/>
                              <a:gd name="T175" fmla="*/ 770 h 725"/>
                              <a:gd name="T176" fmla="+- 0 2971 2790"/>
                              <a:gd name="T177" fmla="*/ T176 w 862"/>
                              <a:gd name="T178" fmla="+- 0 778 148"/>
                              <a:gd name="T179" fmla="*/ 778 h 725"/>
                              <a:gd name="T180" fmla="+- 0 2894 2790"/>
                              <a:gd name="T181" fmla="*/ T180 w 862"/>
                              <a:gd name="T182" fmla="+- 0 789 148"/>
                              <a:gd name="T183" fmla="*/ 789 h 725"/>
                              <a:gd name="T184" fmla="+- 0 2839 2790"/>
                              <a:gd name="T185" fmla="*/ T184 w 862"/>
                              <a:gd name="T186" fmla="+- 0 803 148"/>
                              <a:gd name="T187" fmla="*/ 803 h 725"/>
                              <a:gd name="T188" fmla="+- 0 2813 2790"/>
                              <a:gd name="T189" fmla="*/ T188 w 862"/>
                              <a:gd name="T190" fmla="+- 0 821 148"/>
                              <a:gd name="T191" fmla="*/ 821 h 725"/>
                              <a:gd name="T192" fmla="+- 0 3615 2790"/>
                              <a:gd name="T193" fmla="*/ T192 w 862"/>
                              <a:gd name="T194" fmla="+- 0 795 148"/>
                              <a:gd name="T195" fmla="*/ 795 h 725"/>
                              <a:gd name="T196" fmla="+- 0 3502 2790"/>
                              <a:gd name="T197" fmla="*/ T196 w 862"/>
                              <a:gd name="T198" fmla="+- 0 817 148"/>
                              <a:gd name="T199" fmla="*/ 817 h 725"/>
                              <a:gd name="T200" fmla="+- 0 3396 2790"/>
                              <a:gd name="T201" fmla="*/ T200 w 862"/>
                              <a:gd name="T202" fmla="+- 0 831 148"/>
                              <a:gd name="T203" fmla="*/ 831 h 725"/>
                              <a:gd name="T204" fmla="+- 0 3299 2790"/>
                              <a:gd name="T205" fmla="*/ T204 w 862"/>
                              <a:gd name="T206" fmla="+- 0 838 148"/>
                              <a:gd name="T207" fmla="*/ 838 h 725"/>
                              <a:gd name="T208" fmla="+- 0 3213 2790"/>
                              <a:gd name="T209" fmla="*/ T208 w 862"/>
                              <a:gd name="T210" fmla="+- 0 840 148"/>
                              <a:gd name="T211" fmla="*/ 840 h 725"/>
                              <a:gd name="T212" fmla="+- 0 3138 2790"/>
                              <a:gd name="T213" fmla="*/ T212 w 862"/>
                              <a:gd name="T214" fmla="+- 0 838 148"/>
                              <a:gd name="T215" fmla="*/ 838 h 725"/>
                              <a:gd name="T216" fmla="+- 0 3078 2790"/>
                              <a:gd name="T217" fmla="*/ T216 w 862"/>
                              <a:gd name="T218" fmla="+- 0 833 148"/>
                              <a:gd name="T219" fmla="*/ 833 h 725"/>
                              <a:gd name="T220" fmla="+- 0 3032 2790"/>
                              <a:gd name="T221" fmla="*/ T220 w 862"/>
                              <a:gd name="T222" fmla="+- 0 827 148"/>
                              <a:gd name="T223" fmla="*/ 827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62" h="725">
                                <a:moveTo>
                                  <a:pt x="16" y="79"/>
                                </a:moveTo>
                                <a:lnTo>
                                  <a:pt x="18" y="67"/>
                                </a:lnTo>
                                <a:lnTo>
                                  <a:pt x="24" y="57"/>
                                </a:lnTo>
                                <a:lnTo>
                                  <a:pt x="33" y="50"/>
                                </a:lnTo>
                                <a:lnTo>
                                  <a:pt x="44" y="48"/>
                                </a:lnTo>
                                <a:lnTo>
                                  <a:pt x="128" y="20"/>
                                </a:lnTo>
                                <a:lnTo>
                                  <a:pt x="197" y="6"/>
                                </a:lnTo>
                                <a:lnTo>
                                  <a:pt x="287" y="1"/>
                                </a:lnTo>
                                <a:lnTo>
                                  <a:pt x="435" y="0"/>
                                </a:lnTo>
                                <a:lnTo>
                                  <a:pt x="593" y="8"/>
                                </a:lnTo>
                                <a:lnTo>
                                  <a:pt x="713" y="25"/>
                                </a:lnTo>
                                <a:lnTo>
                                  <a:pt x="789" y="42"/>
                                </a:lnTo>
                                <a:lnTo>
                                  <a:pt x="816" y="50"/>
                                </a:lnTo>
                                <a:lnTo>
                                  <a:pt x="826" y="52"/>
                                </a:lnTo>
                                <a:lnTo>
                                  <a:pt x="835" y="59"/>
                                </a:lnTo>
                                <a:lnTo>
                                  <a:pt x="841" y="69"/>
                                </a:lnTo>
                                <a:lnTo>
                                  <a:pt x="843" y="81"/>
                                </a:lnTo>
                                <a:lnTo>
                                  <a:pt x="854" y="550"/>
                                </a:lnTo>
                                <a:lnTo>
                                  <a:pt x="862" y="646"/>
                                </a:lnTo>
                                <a:lnTo>
                                  <a:pt x="859" y="658"/>
                                </a:lnTo>
                                <a:lnTo>
                                  <a:pt x="853" y="668"/>
                                </a:lnTo>
                                <a:lnTo>
                                  <a:pt x="845" y="675"/>
                                </a:lnTo>
                                <a:lnTo>
                                  <a:pt x="834" y="677"/>
                                </a:lnTo>
                                <a:lnTo>
                                  <a:pt x="715" y="705"/>
                                </a:lnTo>
                                <a:lnTo>
                                  <a:pt x="631" y="719"/>
                                </a:lnTo>
                                <a:lnTo>
                                  <a:pt x="545" y="725"/>
                                </a:lnTo>
                                <a:lnTo>
                                  <a:pt x="417" y="725"/>
                                </a:lnTo>
                                <a:lnTo>
                                  <a:pt x="276" y="718"/>
                                </a:lnTo>
                                <a:lnTo>
                                  <a:pt x="151" y="701"/>
                                </a:lnTo>
                                <a:lnTo>
                                  <a:pt x="62" y="685"/>
                                </a:lnTo>
                                <a:lnTo>
                                  <a:pt x="27" y="677"/>
                                </a:lnTo>
                                <a:lnTo>
                                  <a:pt x="16" y="675"/>
                                </a:lnTo>
                                <a:lnTo>
                                  <a:pt x="8" y="668"/>
                                </a:lnTo>
                                <a:lnTo>
                                  <a:pt x="2" y="658"/>
                                </a:lnTo>
                                <a:lnTo>
                                  <a:pt x="0" y="646"/>
                                </a:lnTo>
                                <a:lnTo>
                                  <a:pt x="16" y="79"/>
                                </a:lnTo>
                                <a:close/>
                                <a:moveTo>
                                  <a:pt x="851" y="666"/>
                                </a:moveTo>
                                <a:lnTo>
                                  <a:pt x="821" y="648"/>
                                </a:lnTo>
                                <a:lnTo>
                                  <a:pt x="763" y="635"/>
                                </a:lnTo>
                                <a:lnTo>
                                  <a:pt x="684" y="625"/>
                                </a:lnTo>
                                <a:lnTo>
                                  <a:pt x="589" y="619"/>
                                </a:lnTo>
                                <a:lnTo>
                                  <a:pt x="485" y="617"/>
                                </a:lnTo>
                                <a:lnTo>
                                  <a:pt x="378" y="618"/>
                                </a:lnTo>
                                <a:lnTo>
                                  <a:pt x="275" y="622"/>
                                </a:lnTo>
                                <a:lnTo>
                                  <a:pt x="181" y="630"/>
                                </a:lnTo>
                                <a:lnTo>
                                  <a:pt x="104" y="641"/>
                                </a:lnTo>
                                <a:lnTo>
                                  <a:pt x="49" y="655"/>
                                </a:lnTo>
                                <a:lnTo>
                                  <a:pt x="23" y="673"/>
                                </a:lnTo>
                                <a:moveTo>
                                  <a:pt x="825" y="647"/>
                                </a:moveTo>
                                <a:lnTo>
                                  <a:pt x="712" y="669"/>
                                </a:lnTo>
                                <a:lnTo>
                                  <a:pt x="606" y="683"/>
                                </a:lnTo>
                                <a:lnTo>
                                  <a:pt x="509" y="690"/>
                                </a:lnTo>
                                <a:lnTo>
                                  <a:pt x="423" y="692"/>
                                </a:lnTo>
                                <a:lnTo>
                                  <a:pt x="348" y="690"/>
                                </a:lnTo>
                                <a:lnTo>
                                  <a:pt x="288" y="685"/>
                                </a:lnTo>
                                <a:lnTo>
                                  <a:pt x="242" y="679"/>
                                </a:lnTo>
                              </a:path>
                            </a:pathLst>
                          </a:custGeom>
                          <a:noFill/>
                          <a:ln w="61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93"/>
                        <wps:cNvSpPr>
                          <a:spLocks/>
                        </wps:cNvSpPr>
                        <wps:spPr bwMode="auto">
                          <a:xfrm>
                            <a:off x="2789" y="356"/>
                            <a:ext cx="858" cy="382"/>
                          </a:xfrm>
                          <a:custGeom>
                            <a:avLst/>
                            <a:gdLst>
                              <a:gd name="T0" fmla="+- 0 3249 2789"/>
                              <a:gd name="T1" fmla="*/ T0 w 858"/>
                              <a:gd name="T2" fmla="+- 0 357 357"/>
                              <a:gd name="T3" fmla="*/ 357 h 382"/>
                              <a:gd name="T4" fmla="+- 0 3074 2789"/>
                              <a:gd name="T5" fmla="*/ T4 w 858"/>
                              <a:gd name="T6" fmla="+- 0 365 357"/>
                              <a:gd name="T7" fmla="*/ 365 h 382"/>
                              <a:gd name="T8" fmla="+- 0 2808 2789"/>
                              <a:gd name="T9" fmla="*/ T8 w 858"/>
                              <a:gd name="T10" fmla="+- 0 391 357"/>
                              <a:gd name="T11" fmla="*/ 391 h 382"/>
                              <a:gd name="T12" fmla="+- 0 2796 2789"/>
                              <a:gd name="T13" fmla="*/ T12 w 858"/>
                              <a:gd name="T14" fmla="+- 0 557 357"/>
                              <a:gd name="T15" fmla="*/ 557 h 382"/>
                              <a:gd name="T16" fmla="+- 0 2789 2789"/>
                              <a:gd name="T17" fmla="*/ T16 w 858"/>
                              <a:gd name="T18" fmla="+- 0 675 357"/>
                              <a:gd name="T19" fmla="*/ 675 h 382"/>
                              <a:gd name="T20" fmla="+- 0 2790 2789"/>
                              <a:gd name="T21" fmla="*/ T20 w 858"/>
                              <a:gd name="T22" fmla="+- 0 738 357"/>
                              <a:gd name="T23" fmla="*/ 738 h 382"/>
                              <a:gd name="T24" fmla="+- 0 2814 2789"/>
                              <a:gd name="T25" fmla="*/ T24 w 858"/>
                              <a:gd name="T26" fmla="+- 0 732 357"/>
                              <a:gd name="T27" fmla="*/ 732 h 382"/>
                              <a:gd name="T28" fmla="+- 0 2858 2789"/>
                              <a:gd name="T29" fmla="*/ T28 w 858"/>
                              <a:gd name="T30" fmla="+- 0 726 357"/>
                              <a:gd name="T31" fmla="*/ 726 h 382"/>
                              <a:gd name="T32" fmla="+- 0 2918 2789"/>
                              <a:gd name="T33" fmla="*/ T32 w 858"/>
                              <a:gd name="T34" fmla="+- 0 719 357"/>
                              <a:gd name="T35" fmla="*/ 719 h 382"/>
                              <a:gd name="T36" fmla="+- 0 2991 2789"/>
                              <a:gd name="T37" fmla="*/ T36 w 858"/>
                              <a:gd name="T38" fmla="+- 0 713 357"/>
                              <a:gd name="T39" fmla="*/ 713 h 382"/>
                              <a:gd name="T40" fmla="+- 0 3075 2789"/>
                              <a:gd name="T41" fmla="*/ T40 w 858"/>
                              <a:gd name="T42" fmla="+- 0 707 357"/>
                              <a:gd name="T43" fmla="*/ 707 h 382"/>
                              <a:gd name="T44" fmla="+- 0 3166 2789"/>
                              <a:gd name="T45" fmla="*/ T44 w 858"/>
                              <a:gd name="T46" fmla="+- 0 704 357"/>
                              <a:gd name="T47" fmla="*/ 704 h 382"/>
                              <a:gd name="T48" fmla="+- 0 3263 2789"/>
                              <a:gd name="T49" fmla="*/ T48 w 858"/>
                              <a:gd name="T50" fmla="+- 0 703 357"/>
                              <a:gd name="T51" fmla="*/ 703 h 382"/>
                              <a:gd name="T52" fmla="+- 0 3362 2789"/>
                              <a:gd name="T53" fmla="*/ T52 w 858"/>
                              <a:gd name="T54" fmla="+- 0 705 357"/>
                              <a:gd name="T55" fmla="*/ 705 h 382"/>
                              <a:gd name="T56" fmla="+- 0 3461 2789"/>
                              <a:gd name="T57" fmla="*/ T56 w 858"/>
                              <a:gd name="T58" fmla="+- 0 712 357"/>
                              <a:gd name="T59" fmla="*/ 712 h 382"/>
                              <a:gd name="T60" fmla="+- 0 3557 2789"/>
                              <a:gd name="T61" fmla="*/ T60 w 858"/>
                              <a:gd name="T62" fmla="+- 0 722 357"/>
                              <a:gd name="T63" fmla="*/ 722 h 382"/>
                              <a:gd name="T64" fmla="+- 0 3647 2789"/>
                              <a:gd name="T65" fmla="*/ T64 w 858"/>
                              <a:gd name="T66" fmla="+- 0 738 357"/>
                              <a:gd name="T67" fmla="*/ 738 h 382"/>
                              <a:gd name="T68" fmla="+- 0 3645 2789"/>
                              <a:gd name="T69" fmla="*/ T68 w 858"/>
                              <a:gd name="T70" fmla="+- 0 678 357"/>
                              <a:gd name="T71" fmla="*/ 678 h 382"/>
                              <a:gd name="T72" fmla="+- 0 3635 2789"/>
                              <a:gd name="T73" fmla="*/ T72 w 858"/>
                              <a:gd name="T74" fmla="+- 0 451 357"/>
                              <a:gd name="T75" fmla="*/ 451 h 382"/>
                              <a:gd name="T76" fmla="+- 0 3632 2789"/>
                              <a:gd name="T77" fmla="*/ T76 w 858"/>
                              <a:gd name="T78" fmla="+- 0 389 357"/>
                              <a:gd name="T79" fmla="*/ 389 h 382"/>
                              <a:gd name="T80" fmla="+- 0 3409 2789"/>
                              <a:gd name="T81" fmla="*/ T80 w 858"/>
                              <a:gd name="T82" fmla="+- 0 365 357"/>
                              <a:gd name="T83" fmla="*/ 365 h 382"/>
                              <a:gd name="T84" fmla="+- 0 3249 2789"/>
                              <a:gd name="T85" fmla="*/ T84 w 858"/>
                              <a:gd name="T86" fmla="+- 0 357 357"/>
                              <a:gd name="T87" fmla="*/ 35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8" h="382">
                                <a:moveTo>
                                  <a:pt x="460" y="0"/>
                                </a:moveTo>
                                <a:lnTo>
                                  <a:pt x="285" y="8"/>
                                </a:lnTo>
                                <a:lnTo>
                                  <a:pt x="19" y="34"/>
                                </a:lnTo>
                                <a:lnTo>
                                  <a:pt x="7" y="200"/>
                                </a:lnTo>
                                <a:lnTo>
                                  <a:pt x="0" y="318"/>
                                </a:lnTo>
                                <a:lnTo>
                                  <a:pt x="1" y="381"/>
                                </a:lnTo>
                                <a:lnTo>
                                  <a:pt x="25" y="375"/>
                                </a:lnTo>
                                <a:lnTo>
                                  <a:pt x="69" y="369"/>
                                </a:lnTo>
                                <a:lnTo>
                                  <a:pt x="129" y="362"/>
                                </a:lnTo>
                                <a:lnTo>
                                  <a:pt x="202" y="356"/>
                                </a:lnTo>
                                <a:lnTo>
                                  <a:pt x="286" y="350"/>
                                </a:lnTo>
                                <a:lnTo>
                                  <a:pt x="377" y="347"/>
                                </a:lnTo>
                                <a:lnTo>
                                  <a:pt x="474" y="346"/>
                                </a:lnTo>
                                <a:lnTo>
                                  <a:pt x="573" y="348"/>
                                </a:lnTo>
                                <a:lnTo>
                                  <a:pt x="672" y="355"/>
                                </a:lnTo>
                                <a:lnTo>
                                  <a:pt x="768" y="365"/>
                                </a:lnTo>
                                <a:lnTo>
                                  <a:pt x="858" y="381"/>
                                </a:lnTo>
                                <a:lnTo>
                                  <a:pt x="856" y="321"/>
                                </a:lnTo>
                                <a:lnTo>
                                  <a:pt x="846" y="94"/>
                                </a:lnTo>
                                <a:lnTo>
                                  <a:pt x="843" y="32"/>
                                </a:lnTo>
                                <a:lnTo>
                                  <a:pt x="620" y="8"/>
                                </a:lnTo>
                                <a:lnTo>
                                  <a:pt x="46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94"/>
                        <wps:cNvSpPr>
                          <a:spLocks/>
                        </wps:cNvSpPr>
                        <wps:spPr bwMode="auto">
                          <a:xfrm>
                            <a:off x="2789" y="356"/>
                            <a:ext cx="858" cy="382"/>
                          </a:xfrm>
                          <a:custGeom>
                            <a:avLst/>
                            <a:gdLst>
                              <a:gd name="T0" fmla="+- 0 2808 2789"/>
                              <a:gd name="T1" fmla="*/ T0 w 858"/>
                              <a:gd name="T2" fmla="+- 0 391 357"/>
                              <a:gd name="T3" fmla="*/ 391 h 382"/>
                              <a:gd name="T4" fmla="+- 0 3074 2789"/>
                              <a:gd name="T5" fmla="*/ T4 w 858"/>
                              <a:gd name="T6" fmla="+- 0 365 357"/>
                              <a:gd name="T7" fmla="*/ 365 h 382"/>
                              <a:gd name="T8" fmla="+- 0 3249 2789"/>
                              <a:gd name="T9" fmla="*/ T8 w 858"/>
                              <a:gd name="T10" fmla="+- 0 357 357"/>
                              <a:gd name="T11" fmla="*/ 357 h 382"/>
                              <a:gd name="T12" fmla="+- 0 3409 2789"/>
                              <a:gd name="T13" fmla="*/ T12 w 858"/>
                              <a:gd name="T14" fmla="+- 0 365 357"/>
                              <a:gd name="T15" fmla="*/ 365 h 382"/>
                              <a:gd name="T16" fmla="+- 0 3632 2789"/>
                              <a:gd name="T17" fmla="*/ T16 w 858"/>
                              <a:gd name="T18" fmla="+- 0 389 357"/>
                              <a:gd name="T19" fmla="*/ 389 h 382"/>
                              <a:gd name="T20" fmla="+- 0 3635 2789"/>
                              <a:gd name="T21" fmla="*/ T20 w 858"/>
                              <a:gd name="T22" fmla="+- 0 451 357"/>
                              <a:gd name="T23" fmla="*/ 451 h 382"/>
                              <a:gd name="T24" fmla="+- 0 3640 2789"/>
                              <a:gd name="T25" fmla="*/ T24 w 858"/>
                              <a:gd name="T26" fmla="+- 0 565 357"/>
                              <a:gd name="T27" fmla="*/ 565 h 382"/>
                              <a:gd name="T28" fmla="+- 0 3645 2789"/>
                              <a:gd name="T29" fmla="*/ T28 w 858"/>
                              <a:gd name="T30" fmla="+- 0 678 357"/>
                              <a:gd name="T31" fmla="*/ 678 h 382"/>
                              <a:gd name="T32" fmla="+- 0 3647 2789"/>
                              <a:gd name="T33" fmla="*/ T32 w 858"/>
                              <a:gd name="T34" fmla="+- 0 738 357"/>
                              <a:gd name="T35" fmla="*/ 738 h 382"/>
                              <a:gd name="T36" fmla="+- 0 3557 2789"/>
                              <a:gd name="T37" fmla="*/ T36 w 858"/>
                              <a:gd name="T38" fmla="+- 0 722 357"/>
                              <a:gd name="T39" fmla="*/ 722 h 382"/>
                              <a:gd name="T40" fmla="+- 0 3461 2789"/>
                              <a:gd name="T41" fmla="*/ T40 w 858"/>
                              <a:gd name="T42" fmla="+- 0 712 357"/>
                              <a:gd name="T43" fmla="*/ 712 h 382"/>
                              <a:gd name="T44" fmla="+- 0 3362 2789"/>
                              <a:gd name="T45" fmla="*/ T44 w 858"/>
                              <a:gd name="T46" fmla="+- 0 705 357"/>
                              <a:gd name="T47" fmla="*/ 705 h 382"/>
                              <a:gd name="T48" fmla="+- 0 3263 2789"/>
                              <a:gd name="T49" fmla="*/ T48 w 858"/>
                              <a:gd name="T50" fmla="+- 0 703 357"/>
                              <a:gd name="T51" fmla="*/ 703 h 382"/>
                              <a:gd name="T52" fmla="+- 0 3166 2789"/>
                              <a:gd name="T53" fmla="*/ T52 w 858"/>
                              <a:gd name="T54" fmla="+- 0 704 357"/>
                              <a:gd name="T55" fmla="*/ 704 h 382"/>
                              <a:gd name="T56" fmla="+- 0 3075 2789"/>
                              <a:gd name="T57" fmla="*/ T56 w 858"/>
                              <a:gd name="T58" fmla="+- 0 707 357"/>
                              <a:gd name="T59" fmla="*/ 707 h 382"/>
                              <a:gd name="T60" fmla="+- 0 2991 2789"/>
                              <a:gd name="T61" fmla="*/ T60 w 858"/>
                              <a:gd name="T62" fmla="+- 0 713 357"/>
                              <a:gd name="T63" fmla="*/ 713 h 382"/>
                              <a:gd name="T64" fmla="+- 0 2918 2789"/>
                              <a:gd name="T65" fmla="*/ T64 w 858"/>
                              <a:gd name="T66" fmla="+- 0 719 357"/>
                              <a:gd name="T67" fmla="*/ 719 h 382"/>
                              <a:gd name="T68" fmla="+- 0 2858 2789"/>
                              <a:gd name="T69" fmla="*/ T68 w 858"/>
                              <a:gd name="T70" fmla="+- 0 726 357"/>
                              <a:gd name="T71" fmla="*/ 726 h 382"/>
                              <a:gd name="T72" fmla="+- 0 2790 2789"/>
                              <a:gd name="T73" fmla="*/ T72 w 858"/>
                              <a:gd name="T74" fmla="+- 0 738 357"/>
                              <a:gd name="T75" fmla="*/ 738 h 382"/>
                              <a:gd name="T76" fmla="+- 0 2789 2789"/>
                              <a:gd name="T77" fmla="*/ T76 w 858"/>
                              <a:gd name="T78" fmla="+- 0 675 357"/>
                              <a:gd name="T79" fmla="*/ 675 h 382"/>
                              <a:gd name="T80" fmla="+- 0 2796 2789"/>
                              <a:gd name="T81" fmla="*/ T80 w 858"/>
                              <a:gd name="T82" fmla="+- 0 557 357"/>
                              <a:gd name="T83" fmla="*/ 557 h 382"/>
                              <a:gd name="T84" fmla="+- 0 2804 2789"/>
                              <a:gd name="T85" fmla="*/ T84 w 858"/>
                              <a:gd name="T86" fmla="+- 0 442 357"/>
                              <a:gd name="T87" fmla="*/ 442 h 382"/>
                              <a:gd name="T88" fmla="+- 0 2808 2789"/>
                              <a:gd name="T89" fmla="*/ T88 w 858"/>
                              <a:gd name="T90" fmla="+- 0 391 357"/>
                              <a:gd name="T91" fmla="*/ 39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58" h="382">
                                <a:moveTo>
                                  <a:pt x="19" y="34"/>
                                </a:moveTo>
                                <a:lnTo>
                                  <a:pt x="285" y="8"/>
                                </a:lnTo>
                                <a:lnTo>
                                  <a:pt x="460" y="0"/>
                                </a:lnTo>
                                <a:lnTo>
                                  <a:pt x="620" y="8"/>
                                </a:lnTo>
                                <a:lnTo>
                                  <a:pt x="843" y="32"/>
                                </a:lnTo>
                                <a:lnTo>
                                  <a:pt x="846" y="94"/>
                                </a:lnTo>
                                <a:lnTo>
                                  <a:pt x="851" y="208"/>
                                </a:lnTo>
                                <a:lnTo>
                                  <a:pt x="856" y="321"/>
                                </a:lnTo>
                                <a:lnTo>
                                  <a:pt x="858" y="381"/>
                                </a:lnTo>
                                <a:lnTo>
                                  <a:pt x="768" y="365"/>
                                </a:lnTo>
                                <a:lnTo>
                                  <a:pt x="672" y="355"/>
                                </a:lnTo>
                                <a:lnTo>
                                  <a:pt x="573" y="348"/>
                                </a:lnTo>
                                <a:lnTo>
                                  <a:pt x="474" y="346"/>
                                </a:lnTo>
                                <a:lnTo>
                                  <a:pt x="377" y="347"/>
                                </a:lnTo>
                                <a:lnTo>
                                  <a:pt x="286" y="350"/>
                                </a:lnTo>
                                <a:lnTo>
                                  <a:pt x="202" y="356"/>
                                </a:lnTo>
                                <a:lnTo>
                                  <a:pt x="129" y="362"/>
                                </a:lnTo>
                                <a:lnTo>
                                  <a:pt x="69" y="369"/>
                                </a:lnTo>
                                <a:lnTo>
                                  <a:pt x="1" y="381"/>
                                </a:lnTo>
                                <a:lnTo>
                                  <a:pt x="0" y="318"/>
                                </a:lnTo>
                                <a:lnTo>
                                  <a:pt x="7" y="200"/>
                                </a:lnTo>
                                <a:lnTo>
                                  <a:pt x="15" y="85"/>
                                </a:lnTo>
                                <a:lnTo>
                                  <a:pt x="19" y="34"/>
                                </a:lnTo>
                                <a:close/>
                              </a:path>
                            </a:pathLst>
                          </a:custGeom>
                          <a:noFill/>
                          <a:ln w="61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95"/>
                        <wps:cNvSpPr>
                          <a:spLocks/>
                        </wps:cNvSpPr>
                        <wps:spPr bwMode="auto">
                          <a:xfrm>
                            <a:off x="2787" y="368"/>
                            <a:ext cx="589" cy="369"/>
                          </a:xfrm>
                          <a:custGeom>
                            <a:avLst/>
                            <a:gdLst>
                              <a:gd name="T0" fmla="+- 0 3204 2788"/>
                              <a:gd name="T1" fmla="*/ T0 w 589"/>
                              <a:gd name="T2" fmla="+- 0 369 369"/>
                              <a:gd name="T3" fmla="*/ 369 h 369"/>
                              <a:gd name="T4" fmla="+- 0 3106 2788"/>
                              <a:gd name="T5" fmla="*/ T4 w 589"/>
                              <a:gd name="T6" fmla="+- 0 370 369"/>
                              <a:gd name="T7" fmla="*/ 370 h 369"/>
                              <a:gd name="T8" fmla="+- 0 3004 2788"/>
                              <a:gd name="T9" fmla="*/ T8 w 589"/>
                              <a:gd name="T10" fmla="+- 0 374 369"/>
                              <a:gd name="T11" fmla="*/ 374 h 369"/>
                              <a:gd name="T12" fmla="+- 0 2911 2788"/>
                              <a:gd name="T13" fmla="*/ T12 w 589"/>
                              <a:gd name="T14" fmla="+- 0 380 369"/>
                              <a:gd name="T15" fmla="*/ 380 h 369"/>
                              <a:gd name="T16" fmla="+- 0 2840 2788"/>
                              <a:gd name="T17" fmla="*/ T16 w 589"/>
                              <a:gd name="T18" fmla="+- 0 386 369"/>
                              <a:gd name="T19" fmla="*/ 386 h 369"/>
                              <a:gd name="T20" fmla="+- 0 2792 2788"/>
                              <a:gd name="T21" fmla="*/ T20 w 589"/>
                              <a:gd name="T22" fmla="+- 0 475 369"/>
                              <a:gd name="T23" fmla="*/ 475 h 369"/>
                              <a:gd name="T24" fmla="+- 0 2788 2788"/>
                              <a:gd name="T25" fmla="*/ T24 w 589"/>
                              <a:gd name="T26" fmla="+- 0 577 369"/>
                              <a:gd name="T27" fmla="*/ 577 h 369"/>
                              <a:gd name="T28" fmla="+- 0 2788 2788"/>
                              <a:gd name="T29" fmla="*/ T28 w 589"/>
                              <a:gd name="T30" fmla="+- 0 672 369"/>
                              <a:gd name="T31" fmla="*/ 672 h 369"/>
                              <a:gd name="T32" fmla="+- 0 2789 2788"/>
                              <a:gd name="T33" fmla="*/ T32 w 589"/>
                              <a:gd name="T34" fmla="+- 0 737 369"/>
                              <a:gd name="T35" fmla="*/ 737 h 369"/>
                              <a:gd name="T36" fmla="+- 0 2841 2788"/>
                              <a:gd name="T37" fmla="*/ T36 w 589"/>
                              <a:gd name="T38" fmla="+- 0 727 369"/>
                              <a:gd name="T39" fmla="*/ 727 h 369"/>
                              <a:gd name="T40" fmla="+- 0 2920 2788"/>
                              <a:gd name="T41" fmla="*/ T40 w 589"/>
                              <a:gd name="T42" fmla="+- 0 721 369"/>
                              <a:gd name="T43" fmla="*/ 721 h 369"/>
                              <a:gd name="T44" fmla="+- 0 3015 2788"/>
                              <a:gd name="T45" fmla="*/ T44 w 589"/>
                              <a:gd name="T46" fmla="+- 0 717 369"/>
                              <a:gd name="T47" fmla="*/ 717 h 369"/>
                              <a:gd name="T48" fmla="+- 0 3117 2788"/>
                              <a:gd name="T49" fmla="*/ T48 w 589"/>
                              <a:gd name="T50" fmla="+- 0 714 369"/>
                              <a:gd name="T51" fmla="*/ 714 h 369"/>
                              <a:gd name="T52" fmla="+- 0 3291 2788"/>
                              <a:gd name="T53" fmla="*/ T52 w 589"/>
                              <a:gd name="T54" fmla="+- 0 710 369"/>
                              <a:gd name="T55" fmla="*/ 710 h 369"/>
                              <a:gd name="T56" fmla="+- 0 3341 2788"/>
                              <a:gd name="T57" fmla="*/ T56 w 589"/>
                              <a:gd name="T58" fmla="+- 0 708 369"/>
                              <a:gd name="T59" fmla="*/ 708 h 369"/>
                              <a:gd name="T60" fmla="+- 0 3365 2788"/>
                              <a:gd name="T61" fmla="*/ T60 w 589"/>
                              <a:gd name="T62" fmla="+- 0 675 369"/>
                              <a:gd name="T63" fmla="*/ 675 h 369"/>
                              <a:gd name="T64" fmla="+- 0 3376 2788"/>
                              <a:gd name="T65" fmla="*/ T64 w 589"/>
                              <a:gd name="T66" fmla="+- 0 600 369"/>
                              <a:gd name="T67" fmla="*/ 600 h 369"/>
                              <a:gd name="T68" fmla="+- 0 3375 2788"/>
                              <a:gd name="T69" fmla="*/ T68 w 589"/>
                              <a:gd name="T70" fmla="+- 0 508 369"/>
                              <a:gd name="T71" fmla="*/ 508 h 369"/>
                              <a:gd name="T72" fmla="+- 0 3362 2788"/>
                              <a:gd name="T73" fmla="*/ T72 w 589"/>
                              <a:gd name="T74" fmla="+- 0 428 369"/>
                              <a:gd name="T75" fmla="*/ 428 h 369"/>
                              <a:gd name="T76" fmla="+- 0 3336 2788"/>
                              <a:gd name="T77" fmla="*/ T76 w 589"/>
                              <a:gd name="T78" fmla="+- 0 385 369"/>
                              <a:gd name="T79" fmla="*/ 385 h 369"/>
                              <a:gd name="T80" fmla="+- 0 3285 2788"/>
                              <a:gd name="T81" fmla="*/ T80 w 589"/>
                              <a:gd name="T82" fmla="+- 0 373 369"/>
                              <a:gd name="T83" fmla="*/ 373 h 369"/>
                              <a:gd name="T84" fmla="+- 0 3204 2788"/>
                              <a:gd name="T85" fmla="*/ T84 w 589"/>
                              <a:gd name="T86" fmla="+- 0 369 369"/>
                              <a:gd name="T87" fmla="*/ 369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9" h="369">
                                <a:moveTo>
                                  <a:pt x="416" y="0"/>
                                </a:moveTo>
                                <a:lnTo>
                                  <a:pt x="318" y="1"/>
                                </a:lnTo>
                                <a:lnTo>
                                  <a:pt x="216" y="5"/>
                                </a:lnTo>
                                <a:lnTo>
                                  <a:pt x="123" y="11"/>
                                </a:lnTo>
                                <a:lnTo>
                                  <a:pt x="52" y="17"/>
                                </a:lnTo>
                                <a:lnTo>
                                  <a:pt x="4" y="106"/>
                                </a:lnTo>
                                <a:lnTo>
                                  <a:pt x="0" y="208"/>
                                </a:lnTo>
                                <a:lnTo>
                                  <a:pt x="0" y="303"/>
                                </a:lnTo>
                                <a:lnTo>
                                  <a:pt x="1" y="368"/>
                                </a:lnTo>
                                <a:lnTo>
                                  <a:pt x="53" y="358"/>
                                </a:lnTo>
                                <a:lnTo>
                                  <a:pt x="132" y="352"/>
                                </a:lnTo>
                                <a:lnTo>
                                  <a:pt x="227" y="348"/>
                                </a:lnTo>
                                <a:lnTo>
                                  <a:pt x="329" y="345"/>
                                </a:lnTo>
                                <a:lnTo>
                                  <a:pt x="503" y="341"/>
                                </a:lnTo>
                                <a:lnTo>
                                  <a:pt x="553" y="339"/>
                                </a:lnTo>
                                <a:lnTo>
                                  <a:pt x="577" y="306"/>
                                </a:lnTo>
                                <a:lnTo>
                                  <a:pt x="588" y="231"/>
                                </a:lnTo>
                                <a:lnTo>
                                  <a:pt x="587" y="139"/>
                                </a:lnTo>
                                <a:lnTo>
                                  <a:pt x="574" y="59"/>
                                </a:lnTo>
                                <a:lnTo>
                                  <a:pt x="548" y="16"/>
                                </a:lnTo>
                                <a:lnTo>
                                  <a:pt x="497" y="4"/>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96"/>
                        <wps:cNvSpPr>
                          <a:spLocks/>
                        </wps:cNvSpPr>
                        <wps:spPr bwMode="auto">
                          <a:xfrm>
                            <a:off x="2787" y="368"/>
                            <a:ext cx="589" cy="369"/>
                          </a:xfrm>
                          <a:custGeom>
                            <a:avLst/>
                            <a:gdLst>
                              <a:gd name="T0" fmla="+- 0 3336 2788"/>
                              <a:gd name="T1" fmla="*/ T0 w 589"/>
                              <a:gd name="T2" fmla="+- 0 385 369"/>
                              <a:gd name="T3" fmla="*/ 385 h 369"/>
                              <a:gd name="T4" fmla="+- 0 3285 2788"/>
                              <a:gd name="T5" fmla="*/ T4 w 589"/>
                              <a:gd name="T6" fmla="+- 0 373 369"/>
                              <a:gd name="T7" fmla="*/ 373 h 369"/>
                              <a:gd name="T8" fmla="+- 0 3204 2788"/>
                              <a:gd name="T9" fmla="*/ T8 w 589"/>
                              <a:gd name="T10" fmla="+- 0 369 369"/>
                              <a:gd name="T11" fmla="*/ 369 h 369"/>
                              <a:gd name="T12" fmla="+- 0 3106 2788"/>
                              <a:gd name="T13" fmla="*/ T12 w 589"/>
                              <a:gd name="T14" fmla="+- 0 370 369"/>
                              <a:gd name="T15" fmla="*/ 370 h 369"/>
                              <a:gd name="T16" fmla="+- 0 3004 2788"/>
                              <a:gd name="T17" fmla="*/ T16 w 589"/>
                              <a:gd name="T18" fmla="+- 0 374 369"/>
                              <a:gd name="T19" fmla="*/ 374 h 369"/>
                              <a:gd name="T20" fmla="+- 0 2911 2788"/>
                              <a:gd name="T21" fmla="*/ T20 w 589"/>
                              <a:gd name="T22" fmla="+- 0 380 369"/>
                              <a:gd name="T23" fmla="*/ 380 h 369"/>
                              <a:gd name="T24" fmla="+- 0 2840 2788"/>
                              <a:gd name="T25" fmla="*/ T24 w 589"/>
                              <a:gd name="T26" fmla="+- 0 386 369"/>
                              <a:gd name="T27" fmla="*/ 386 h 369"/>
                              <a:gd name="T28" fmla="+- 0 2792 2788"/>
                              <a:gd name="T29" fmla="*/ T28 w 589"/>
                              <a:gd name="T30" fmla="+- 0 475 369"/>
                              <a:gd name="T31" fmla="*/ 475 h 369"/>
                              <a:gd name="T32" fmla="+- 0 2788 2788"/>
                              <a:gd name="T33" fmla="*/ T32 w 589"/>
                              <a:gd name="T34" fmla="+- 0 577 369"/>
                              <a:gd name="T35" fmla="*/ 577 h 369"/>
                              <a:gd name="T36" fmla="+- 0 2788 2788"/>
                              <a:gd name="T37" fmla="*/ T36 w 589"/>
                              <a:gd name="T38" fmla="+- 0 672 369"/>
                              <a:gd name="T39" fmla="*/ 672 h 369"/>
                              <a:gd name="T40" fmla="+- 0 2789 2788"/>
                              <a:gd name="T41" fmla="*/ T40 w 589"/>
                              <a:gd name="T42" fmla="+- 0 737 369"/>
                              <a:gd name="T43" fmla="*/ 737 h 369"/>
                              <a:gd name="T44" fmla="+- 0 2841 2788"/>
                              <a:gd name="T45" fmla="*/ T44 w 589"/>
                              <a:gd name="T46" fmla="+- 0 727 369"/>
                              <a:gd name="T47" fmla="*/ 727 h 369"/>
                              <a:gd name="T48" fmla="+- 0 2920 2788"/>
                              <a:gd name="T49" fmla="*/ T48 w 589"/>
                              <a:gd name="T50" fmla="+- 0 721 369"/>
                              <a:gd name="T51" fmla="*/ 721 h 369"/>
                              <a:gd name="T52" fmla="+- 0 3015 2788"/>
                              <a:gd name="T53" fmla="*/ T52 w 589"/>
                              <a:gd name="T54" fmla="+- 0 717 369"/>
                              <a:gd name="T55" fmla="*/ 717 h 369"/>
                              <a:gd name="T56" fmla="+- 0 3117 2788"/>
                              <a:gd name="T57" fmla="*/ T56 w 589"/>
                              <a:gd name="T58" fmla="+- 0 714 369"/>
                              <a:gd name="T59" fmla="*/ 714 h 369"/>
                              <a:gd name="T60" fmla="+- 0 3212 2788"/>
                              <a:gd name="T61" fmla="*/ T60 w 589"/>
                              <a:gd name="T62" fmla="+- 0 712 369"/>
                              <a:gd name="T63" fmla="*/ 712 h 369"/>
                              <a:gd name="T64" fmla="+- 0 3291 2788"/>
                              <a:gd name="T65" fmla="*/ T64 w 589"/>
                              <a:gd name="T66" fmla="+- 0 710 369"/>
                              <a:gd name="T67" fmla="*/ 710 h 369"/>
                              <a:gd name="T68" fmla="+- 0 3341 2788"/>
                              <a:gd name="T69" fmla="*/ T68 w 589"/>
                              <a:gd name="T70" fmla="+- 0 708 369"/>
                              <a:gd name="T71" fmla="*/ 708 h 369"/>
                              <a:gd name="T72" fmla="+- 0 3365 2788"/>
                              <a:gd name="T73" fmla="*/ T72 w 589"/>
                              <a:gd name="T74" fmla="+- 0 675 369"/>
                              <a:gd name="T75" fmla="*/ 675 h 369"/>
                              <a:gd name="T76" fmla="+- 0 3376 2788"/>
                              <a:gd name="T77" fmla="*/ T76 w 589"/>
                              <a:gd name="T78" fmla="+- 0 600 369"/>
                              <a:gd name="T79" fmla="*/ 600 h 369"/>
                              <a:gd name="T80" fmla="+- 0 3375 2788"/>
                              <a:gd name="T81" fmla="*/ T80 w 589"/>
                              <a:gd name="T82" fmla="+- 0 508 369"/>
                              <a:gd name="T83" fmla="*/ 508 h 369"/>
                              <a:gd name="T84" fmla="+- 0 3362 2788"/>
                              <a:gd name="T85" fmla="*/ T84 w 589"/>
                              <a:gd name="T86" fmla="+- 0 428 369"/>
                              <a:gd name="T87" fmla="*/ 428 h 369"/>
                              <a:gd name="T88" fmla="+- 0 3336 2788"/>
                              <a:gd name="T89" fmla="*/ T88 w 589"/>
                              <a:gd name="T90" fmla="+- 0 385 369"/>
                              <a:gd name="T91" fmla="*/ 38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9" h="369">
                                <a:moveTo>
                                  <a:pt x="548" y="16"/>
                                </a:moveTo>
                                <a:lnTo>
                                  <a:pt x="497" y="4"/>
                                </a:lnTo>
                                <a:lnTo>
                                  <a:pt x="416" y="0"/>
                                </a:lnTo>
                                <a:lnTo>
                                  <a:pt x="318" y="1"/>
                                </a:lnTo>
                                <a:lnTo>
                                  <a:pt x="216" y="5"/>
                                </a:lnTo>
                                <a:lnTo>
                                  <a:pt x="123" y="11"/>
                                </a:lnTo>
                                <a:lnTo>
                                  <a:pt x="52" y="17"/>
                                </a:lnTo>
                                <a:lnTo>
                                  <a:pt x="4" y="106"/>
                                </a:lnTo>
                                <a:lnTo>
                                  <a:pt x="0" y="208"/>
                                </a:lnTo>
                                <a:lnTo>
                                  <a:pt x="0" y="303"/>
                                </a:lnTo>
                                <a:lnTo>
                                  <a:pt x="1" y="368"/>
                                </a:lnTo>
                                <a:lnTo>
                                  <a:pt x="53" y="358"/>
                                </a:lnTo>
                                <a:lnTo>
                                  <a:pt x="132" y="352"/>
                                </a:lnTo>
                                <a:lnTo>
                                  <a:pt x="227" y="348"/>
                                </a:lnTo>
                                <a:lnTo>
                                  <a:pt x="329" y="345"/>
                                </a:lnTo>
                                <a:lnTo>
                                  <a:pt x="424" y="343"/>
                                </a:lnTo>
                                <a:lnTo>
                                  <a:pt x="503" y="341"/>
                                </a:lnTo>
                                <a:lnTo>
                                  <a:pt x="553" y="339"/>
                                </a:lnTo>
                                <a:lnTo>
                                  <a:pt x="577" y="306"/>
                                </a:lnTo>
                                <a:lnTo>
                                  <a:pt x="588" y="231"/>
                                </a:lnTo>
                                <a:lnTo>
                                  <a:pt x="587" y="139"/>
                                </a:lnTo>
                                <a:lnTo>
                                  <a:pt x="574" y="59"/>
                                </a:lnTo>
                                <a:lnTo>
                                  <a:pt x="548" y="16"/>
                                </a:lnTo>
                                <a:close/>
                              </a:path>
                            </a:pathLst>
                          </a:custGeom>
                          <a:noFill/>
                          <a:ln w="61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31" y="204"/>
                            <a:ext cx="763"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98"/>
                        <wps:cNvSpPr>
                          <a:spLocks noChangeArrowheads="1"/>
                        </wps:cNvSpPr>
                        <wps:spPr bwMode="auto">
                          <a:xfrm>
                            <a:off x="2676" y="115"/>
                            <a:ext cx="1408" cy="79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D78DD" id="Group 184" o:spid="_x0000_s1026" style="position:absolute;margin-left:414pt;margin-top:1.2pt;width:71.25pt;height:38.05pt;z-index:-251548672;mso-position-horizontal-relative:page" coordorigin="2672,111" coordsize="141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">
                <v:shape id="Picture 91" o:spid="_x0000_s1027" type="#_x0000_t75" style="position:absolute;left:3758;top:305;width:248;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qrBAAAA3AAAAA8AAABkcnMvZG93bnJldi54bWxET0uLwjAQvgv+hzCCtzVVULQaRQXFk7u+&#10;8Do0Y1tsJiWJWv/9ZmHB23x8z5ktGlOJJzlfWlbQ7yUgiDOrS84VnE+brzEIH5A1VpZJwZs8LObt&#10;1gxTbV98oOcx5CKGsE9RQRFCnUrps4IM+p6tiSN3s85giNDlUjt8xXBTyUGSjKTBkmNDgTWtC8ru&#10;x4dRsDfX+2O1/r7sJtefTWbOW7cdDZTqdprlFESgJnzE/+6djvPHQ/h7Jl4g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qrBAAAA3AAAAA8AAAAAAAAAAAAAAAAAnwIA&#10;AGRycy9kb3ducmV2LnhtbFBLBQYAAAAABAAEAPcAAACNAwAAAAA=&#10;">
                  <v:imagedata r:id="rId75" o:title=""/>
                </v:shape>
                <v:shape id="AutoShape 92" o:spid="_x0000_s1028" style="position:absolute;left:2789;top:148;width:862;height:725;visibility:visible;mso-wrap-style:square;v-text-anchor:top" coordsize="86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swsIA&#10;AADcAAAADwAAAGRycy9kb3ducmV2LnhtbERPTWsCMRC9F/wPYYTeatZSbNgaRQstakHUtvdhM+6u&#10;biZLEnX996ZQ8DaP9znjaWcbcSYfascahoMMBHHhTM2lhp/vjycFIkRkg41j0nClANNJ72GMuXEX&#10;3tJ5F0uRQjjkqKGKsc2lDEVFFsPAtcSJ2ztvMSboS2k8XlK4beRzlo2kxZpTQ4UtvVdUHHcnq6F9&#10;8WY//5qteLM++OXrr1L1p9L6sd/N3kBE6uJd/O9emDRfjeDvmXSBn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ezCwgAAANwAAAAPAAAAAAAAAAAAAAAAAJgCAABkcnMvZG93&#10;bnJldi54bWxQSwUGAAAAAAQABAD1AAAAhwMAAAAA&#10;" path="m16,79l18,67,24,57r9,-7l44,48,128,20,197,6,287,1,435,,593,8,713,25r76,17l816,50r10,2l835,59r6,10l843,81r11,469l862,646r-3,12l853,668r-8,7l834,677,715,705r-84,14l545,725r-128,l276,718,151,701,62,685,27,677,16,675,8,668,2,658,,646,16,79xm851,666l821,648,763,635,684,625r-95,-6l485,617r-107,1l275,622r-94,8l104,641,49,655,23,673m825,647l712,669,606,683r-97,7l423,692r-75,-2l288,685r-46,-6e" filled="f" strokecolor="#231f20" strokeweight=".17111mm">
                  <v:path arrowok="t" o:connecttype="custom" o:connectlocs="16,227;18,215;24,205;33,198;44,196;128,168;197,154;287,149;435,148;593,156;713,173;789,190;816,198;826,200;835,207;841,217;843,229;854,698;862,794;859,806;853,816;845,823;834,825;715,853;631,867;545,873;417,873;276,866;151,849;62,833;27,825;16,823;8,816;2,806;0,794;16,227;851,814;821,796;763,783;684,773;589,767;485,765;378,766;275,770;181,778;104,789;49,803;23,821;825,795;712,817;606,831;509,838;423,840;348,838;288,833;242,827" o:connectangles="0,0,0,0,0,0,0,0,0,0,0,0,0,0,0,0,0,0,0,0,0,0,0,0,0,0,0,0,0,0,0,0,0,0,0,0,0,0,0,0,0,0,0,0,0,0,0,0,0,0,0,0,0,0,0,0"/>
                </v:shape>
                <v:shape id="Freeform 93" o:spid="_x0000_s1029" style="position:absolute;left:2789;top:356;width:858;height:382;visibility:visible;mso-wrap-style:square;v-text-anchor:top" coordsize="85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dqcEA&#10;AADcAAAADwAAAGRycy9kb3ducmV2LnhtbERPTYvCMBC9C/6HMII3Td2DltpU1EUQxIO6ex+asa02&#10;k9JEW/+9ERb2No/3OemqN7V4Uusqywpm0wgEcW51xYWCn8tuEoNwHlljbZkUvMjBKhsOUky07fhE&#10;z7MvRAhhl6CC0vsmkdLlJRl0U9sQB+5qW4M+wLaQusUuhJtafkXRXBqsODSU2NC2pPx+fhgFx+64&#10;2f3m/f51eGya7hJ/n9bmptR41K+XIDz1/l/8597rMD9ewOeZcIH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3anBAAAA3AAAAA8AAAAAAAAAAAAAAAAAmAIAAGRycy9kb3du&#10;cmV2LnhtbFBLBQYAAAAABAAEAPUAAACGAwAAAAA=&#10;" path="m460,l285,8,19,34,7,200,,318r1,63l25,375r44,-6l129,362r73,-6l286,350r91,-3l474,346r99,2l672,355r96,10l858,381r-2,-60l846,94,843,32,620,8,460,xe" fillcolor="#bcbec0" stroked="f">
                  <v:path arrowok="t" o:connecttype="custom" o:connectlocs="460,357;285,365;19,391;7,557;0,675;1,738;25,732;69,726;129,719;202,713;286,707;377,704;474,703;573,705;672,712;768,722;858,738;856,678;846,451;843,389;620,365;460,357" o:connectangles="0,0,0,0,0,0,0,0,0,0,0,0,0,0,0,0,0,0,0,0,0,0"/>
                </v:shape>
                <v:shape id="Freeform 94" o:spid="_x0000_s1030" style="position:absolute;left:2789;top:356;width:858;height:382;visibility:visible;mso-wrap-style:square;v-text-anchor:top" coordsize="85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78YA&#10;AADcAAAADwAAAGRycy9kb3ducmV2LnhtbESPQWvDMAyF74X9B6NBL2V11kMJWdxSBoPRS0mb3rVY&#10;S8JiOYudJt2vnw6D3STe03uf8v3sOnWjIbSeDTyvE1DElbct1wbKy9tTCipEZIudZzJwpwD73cMi&#10;x8z6iQu6nWOtJIRDhgaaGPtM61A15DCsfU8s2qcfHEZZh1rbAScJd53eJMlWO2xZGhrs6bWh6us8&#10;OgM/Y1Kk6bY8bD5O18KV4+o4fa+MWT7OhxdQkeb4b/67freCnwqt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78YAAADcAAAADwAAAAAAAAAAAAAAAACYAgAAZHJz&#10;L2Rvd25yZXYueG1sUEsFBgAAAAAEAAQA9QAAAIsDAAAAAA==&#10;" path="m19,34l285,8,460,,620,8,843,32r3,62l851,208r5,113l858,381,768,365,672,355r-99,-7l474,346r-97,1l286,350r-84,6l129,362r-60,7l1,381,,318,7,200,15,85,19,34xe" filled="f" strokecolor="#231f20" strokeweight=".17111mm">
                  <v:path arrowok="t" o:connecttype="custom" o:connectlocs="19,391;285,365;460,357;620,365;843,389;846,451;851,565;856,678;858,738;768,722;672,712;573,705;474,703;377,704;286,707;202,713;129,719;69,726;1,738;0,675;7,557;15,442;19,391" o:connectangles="0,0,0,0,0,0,0,0,0,0,0,0,0,0,0,0,0,0,0,0,0,0,0"/>
                </v:shape>
                <v:shape id="Freeform 95" o:spid="_x0000_s1031" style="position:absolute;left:2787;top:368;width:589;height:369;visibility:visible;mso-wrap-style:square;v-text-anchor:top" coordsize="58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BcrwA&#10;AADcAAAADwAAAGRycy9kb3ducmV2LnhtbERPSwrCMBDdC94hjOBOUxWKVqOIoLgTqwcYmrEtNpPS&#10;xLbe3giCu3m872x2valES40rLSuYTSMQxJnVJecK7rfjZAnCeWSNlWVS8CYHu+1wsMFE246v1KY+&#10;FyGEXYIKCu/rREqXFWTQTW1NHLiHbQz6AJtc6ga7EG4qOY+iWBosOTQUWNOhoOyZvoyCxyW9Z+3h&#10;tTfzZ7mIY9KnDldKjUf9fg3CU+//4p/7rMP85Qq+z4QL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OUFyvAAAANwAAAAPAAAAAAAAAAAAAAAAAJgCAABkcnMvZG93bnJldi54&#10;bWxQSwUGAAAAAAQABAD1AAAAgQMAAAAA&#10;" path="m416,l318,1,216,5r-93,6l52,17,4,106,,208r,95l1,368,53,358r79,-6l227,348r102,-3l503,341r50,-2l577,306r11,-75l587,139,574,59,548,16,497,4,416,xe" stroked="f">
                  <v:path arrowok="t" o:connecttype="custom" o:connectlocs="416,369;318,370;216,374;123,380;52,386;4,475;0,577;0,672;1,737;53,727;132,721;227,717;329,714;503,710;553,708;577,675;588,600;587,508;574,428;548,385;497,373;416,369" o:connectangles="0,0,0,0,0,0,0,0,0,0,0,0,0,0,0,0,0,0,0,0,0,0"/>
                </v:shape>
                <v:shape id="Freeform 96" o:spid="_x0000_s1032" style="position:absolute;left:2787;top:368;width:589;height:369;visibility:visible;mso-wrap-style:square;v-text-anchor:top" coordsize="58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1ecMA&#10;AADcAAAADwAAAGRycy9kb3ducmV2LnhtbESPTWsCMRCG74X+hzAFbzWrB9GtUaTQ4s36gdDbsBk3&#10;SzeTsIm69tc7QqG3Geb9eGa+7H2rLtSlJrCB0bAARVwF23Bt4LD/eJ2CShnZYhuYDNwowXLx/DTH&#10;0oYrb+myy7WSEE4lGnA5x1LrVDnymIYhEsvtFDqPWdau1rbDq4T7Vo+LYqI9NiwNDiO9O6p+dmf/&#10;KBnNflfojlHHz689Hzffbn0yZvDSr95AZerzv/jPvbaCPxN8eUYm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S1ecMAAADcAAAADwAAAAAAAAAAAAAAAACYAgAAZHJzL2Rv&#10;d25yZXYueG1sUEsFBgAAAAAEAAQA9QAAAIgDAAAAAA==&#10;" path="m548,16l497,4,416,,318,1,216,5r-93,6l52,17,4,106,,208r,95l1,368,53,358r79,-6l227,348r102,-3l424,343r79,-2l553,339r24,-33l588,231r-1,-92l574,59,548,16xe" filled="f" strokecolor="#231f20" strokeweight=".17111mm">
                  <v:path arrowok="t" o:connecttype="custom" o:connectlocs="548,385;497,373;416,369;318,370;216,374;123,380;52,386;4,475;0,577;0,672;1,737;53,727;132,721;227,717;329,714;424,712;503,710;553,708;577,675;588,600;587,508;574,428;548,385" o:connectangles="0,0,0,0,0,0,0,0,0,0,0,0,0,0,0,0,0,0,0,0,0,0,0"/>
                </v:shape>
                <v:shape id="Picture 97" o:spid="_x0000_s1033" type="#_x0000_t75" style="position:absolute;left:2831;top:204;width:763;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xUfBAAAA3AAAAA8AAABkcnMvZG93bnJldi54bWxET02LwjAQvQv+hzCCN00VVtyuUWSXwupN&#10;q+BxaMa02ExKE2v990ZY2Ns83uesNr2tRUetrxwrmE0TEMSF0xUbBac8myxB+ICssXZMCp7kYbMe&#10;DlaYavfgA3XHYEQMYZ+igjKEJpXSFyVZ9FPXEEfu6lqLIcLWSN3iI4bbWs6TZCEtVhwbSmzou6Ti&#10;drxbBd2+2PUmN9nl8HP5WHo8Z8/tWanxqN9+gQjUh3/xn/tXx/mfM3g/Ey+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MxUfBAAAA3AAAAA8AAAAAAAAAAAAAAAAAnwIA&#10;AGRycy9kb3ducmV2LnhtbFBLBQYAAAAABAAEAPcAAACNAwAAAAA=&#10;">
                  <v:imagedata r:id="rId76" o:title=""/>
                </v:shape>
                <v:rect id="Rectangle 98" o:spid="_x0000_s1034" style="position:absolute;left:2676;top:115;width:1408;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Lg8IA&#10;AADcAAAADwAAAGRycy9kb3ducmV2LnhtbERPS4vCMBC+C/sfwix403RFRatRZGHBg4ovWPY2NmNb&#10;tpmUJGr990YQvM3H95zpvDGVuJLzpWUFX90EBHFmdcm5guPhpzMC4QOyxsoyKbiTh/nsozXFVNsb&#10;7+i6D7mIIexTVFCEUKdS+qwgg75ra+LIna0zGCJ0udQObzHcVLKXJENpsOTYUGBN3wVl//uLUaD7&#10;q4O12/XG/w3PerC4n36XY6dU+7NZTEAEasJb/HIvdZw/7s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8uDwgAAANwAAAAPAAAAAAAAAAAAAAAAAJgCAABkcnMvZG93&#10;bnJldi54bWxQSwUGAAAAAAQABAD1AAAAhwMAAAAA&#10;" filled="f" strokecolor="#231f20" strokeweight=".5pt"/>
                <w10:wrap anchorx="page"/>
              </v:group>
            </w:pict>
          </mc:Fallback>
        </mc:AlternateContent>
      </w:r>
    </w:p>
    <w:p w14:paraId="132EC351" w14:textId="5D7C834A" w:rsidR="00486FB2" w:rsidRPr="00784035" w:rsidRDefault="00486FB2" w:rsidP="0071469F">
      <w:pPr>
        <w:tabs>
          <w:tab w:val="left" w:pos="8340"/>
        </w:tabs>
        <w:spacing w:after="0" w:line="240" w:lineRule="auto"/>
        <w:rPr>
          <w:rFonts w:ascii="Arial" w:hAnsi="Arial" w:cs="Arial"/>
          <w:sz w:val="20"/>
          <w:lang w:val="hr-HR"/>
        </w:rPr>
      </w:pPr>
      <w:r w:rsidRPr="00784035">
        <w:rPr>
          <w:rFonts w:ascii="Arial" w:hAnsi="Arial" w:cs="Arial"/>
          <w:noProof/>
          <w:sz w:val="20"/>
          <w:lang w:val="en-US"/>
        </w:rPr>
        <mc:AlternateContent>
          <mc:Choice Requires="wps">
            <w:drawing>
              <wp:anchor distT="0" distB="0" distL="114300" distR="114300" simplePos="0" relativeHeight="251768832" behindDoc="1" locked="0" layoutInCell="1" allowOverlap="1" wp14:anchorId="29C9DFEC" wp14:editId="40A020E0">
                <wp:simplePos x="0" y="0"/>
                <wp:positionH relativeFrom="page">
                  <wp:posOffset>4275010</wp:posOffset>
                </wp:positionH>
                <wp:positionV relativeFrom="paragraph">
                  <wp:posOffset>31750</wp:posOffset>
                </wp:positionV>
                <wp:extent cx="118753" cy="103222"/>
                <wp:effectExtent l="0" t="0" r="0" b="0"/>
                <wp:wrapNone/>
                <wp:docPr id="193"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53" cy="103222"/>
                        </a:xfrm>
                        <a:custGeom>
                          <a:avLst/>
                          <a:gdLst>
                            <a:gd name="T0" fmla="+- 0 1217 1037"/>
                            <a:gd name="T1" fmla="*/ T0 w 181"/>
                            <a:gd name="T2" fmla="+- 0 284 284"/>
                            <a:gd name="T3" fmla="*/ 284 h 156"/>
                            <a:gd name="T4" fmla="+- 0 1037 1037"/>
                            <a:gd name="T5" fmla="*/ T4 w 181"/>
                            <a:gd name="T6" fmla="+- 0 284 284"/>
                            <a:gd name="T7" fmla="*/ 284 h 156"/>
                            <a:gd name="T8" fmla="+- 0 1127 1037"/>
                            <a:gd name="T9" fmla="*/ T8 w 181"/>
                            <a:gd name="T10" fmla="+- 0 440 284"/>
                            <a:gd name="T11" fmla="*/ 440 h 156"/>
                            <a:gd name="T12" fmla="+- 0 1217 1037"/>
                            <a:gd name="T13" fmla="*/ T12 w 181"/>
                            <a:gd name="T14" fmla="+- 0 284 284"/>
                            <a:gd name="T15" fmla="*/ 284 h 156"/>
                          </a:gdLst>
                          <a:ahLst/>
                          <a:cxnLst>
                            <a:cxn ang="0">
                              <a:pos x="T1" y="T3"/>
                            </a:cxn>
                            <a:cxn ang="0">
                              <a:pos x="T5" y="T7"/>
                            </a:cxn>
                            <a:cxn ang="0">
                              <a:pos x="T9" y="T11"/>
                            </a:cxn>
                            <a:cxn ang="0">
                              <a:pos x="T13" y="T15"/>
                            </a:cxn>
                          </a:cxnLst>
                          <a:rect l="0" t="0" r="r" b="b"/>
                          <a:pathLst>
                            <a:path w="181" h="156">
                              <a:moveTo>
                                <a:pt x="180" y="0"/>
                              </a:moveTo>
                              <a:lnTo>
                                <a:pt x="0" y="0"/>
                              </a:lnTo>
                              <a:lnTo>
                                <a:pt x="90" y="156"/>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981633" id="Freeform: Shape 193" o:spid="_x0000_s1026" style="position:absolute;margin-left:336.6pt;margin-top:2.5pt;width:9.35pt;height:8.1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" path="m180,l,,90,156,180,xe" fillcolor="#231f20" stroked="f">
                <v:path arrowok="t" o:connecttype="custom" o:connectlocs="118097,187917;0,187917;59048,291139;118097,187917" o:connectangles="0,0,0,0"/>
                <w10:wrap anchorx="page"/>
              </v:shape>
            </w:pict>
          </mc:Fallback>
        </mc:AlternateContent>
      </w:r>
      <w:r w:rsidR="004E0FA6" w:rsidRPr="00784035">
        <w:rPr>
          <w:rFonts w:ascii="Arial" w:hAnsi="Arial" w:cs="Arial"/>
          <w:sz w:val="20"/>
          <w:lang w:val="hr-HR"/>
        </w:rPr>
        <w:t>Ova manžetna je prikladna za vas ako je indeksna oznaka</w:t>
      </w:r>
      <w:r w:rsidRPr="00784035">
        <w:rPr>
          <w:rFonts w:ascii="Arial" w:hAnsi="Arial" w:cs="Arial"/>
          <w:sz w:val="20"/>
          <w:lang w:val="hr-HR"/>
        </w:rPr>
        <w:t xml:space="preserve"> (</w:t>
      </w:r>
      <w:r w:rsidR="004E0FA6" w:rsidRPr="00784035">
        <w:rPr>
          <w:rFonts w:ascii="Arial" w:hAnsi="Arial" w:cs="Arial"/>
          <w:sz w:val="20"/>
          <w:lang w:val="hr-HR"/>
        </w:rPr>
        <w:t xml:space="preserve"> </w:t>
      </w:r>
      <w:r w:rsidRPr="00784035">
        <w:rPr>
          <w:rFonts w:ascii="Arial" w:hAnsi="Arial" w:cs="Arial"/>
          <w:sz w:val="20"/>
          <w:lang w:val="hr-HR"/>
        </w:rPr>
        <w:t xml:space="preserve">   )</w:t>
      </w:r>
      <w:r w:rsidR="0071469F">
        <w:rPr>
          <w:rFonts w:ascii="Arial" w:hAnsi="Arial" w:cs="Arial"/>
          <w:sz w:val="20"/>
          <w:lang w:val="hr-HR"/>
        </w:rPr>
        <w:tab/>
      </w:r>
    </w:p>
    <w:p w14:paraId="0407B998" w14:textId="1A169992" w:rsidR="004E0FA6" w:rsidRPr="00784035" w:rsidRDefault="004E0FA6" w:rsidP="0071469F">
      <w:pPr>
        <w:tabs>
          <w:tab w:val="left" w:pos="8730"/>
        </w:tabs>
        <w:spacing w:after="0" w:line="240" w:lineRule="auto"/>
        <w:rPr>
          <w:rFonts w:ascii="Arial" w:hAnsi="Arial" w:cs="Arial"/>
          <w:sz w:val="20"/>
          <w:lang w:val="hr-HR"/>
        </w:rPr>
      </w:pPr>
      <w:r w:rsidRPr="00784035">
        <w:rPr>
          <w:rFonts w:ascii="Arial" w:hAnsi="Arial" w:cs="Arial"/>
          <w:sz w:val="20"/>
          <w:lang w:val="hr-HR"/>
        </w:rPr>
        <w:t>unutar opsega OK nakon postavljanja manžetne na nadlakticu.</w:t>
      </w:r>
      <w:r w:rsidR="0071469F">
        <w:rPr>
          <w:rFonts w:ascii="Arial" w:hAnsi="Arial" w:cs="Arial"/>
          <w:sz w:val="20"/>
          <w:lang w:val="hr-HR"/>
        </w:rPr>
        <w:tab/>
      </w:r>
    </w:p>
    <w:p w14:paraId="3767B46A" w14:textId="77777777" w:rsidR="00486FB2" w:rsidRPr="00784035" w:rsidRDefault="00486FB2" w:rsidP="004E0FA6">
      <w:pPr>
        <w:spacing w:after="0" w:line="240" w:lineRule="auto"/>
        <w:rPr>
          <w:rFonts w:ascii="Arial" w:hAnsi="Arial" w:cs="Arial"/>
          <w:sz w:val="20"/>
          <w:lang w:val="hr-HR"/>
        </w:rPr>
      </w:pPr>
    </w:p>
    <w:p w14:paraId="20812931" w14:textId="54A2F0B7" w:rsidR="00486FB2" w:rsidRPr="00784035" w:rsidRDefault="00486FB2" w:rsidP="004E0FA6">
      <w:pPr>
        <w:spacing w:after="0" w:line="240" w:lineRule="auto"/>
        <w:rPr>
          <w:rFonts w:ascii="Arial" w:hAnsi="Arial" w:cs="Arial"/>
          <w:sz w:val="20"/>
          <w:lang w:val="hr-HR"/>
        </w:rPr>
      </w:pPr>
    </w:p>
    <w:p w14:paraId="63F476D9" w14:textId="77777777" w:rsidR="00486FB2" w:rsidRPr="00784035" w:rsidRDefault="00486FB2" w:rsidP="004E0FA6">
      <w:pPr>
        <w:spacing w:after="0" w:line="240" w:lineRule="auto"/>
        <w:rPr>
          <w:rFonts w:ascii="Arial" w:hAnsi="Arial" w:cs="Arial"/>
          <w:sz w:val="20"/>
          <w:lang w:val="hr-HR"/>
        </w:rPr>
      </w:pPr>
    </w:p>
    <w:p w14:paraId="34805D44" w14:textId="762B9E89" w:rsidR="00486FB2" w:rsidRPr="00784035" w:rsidRDefault="0071469F" w:rsidP="00486FB2">
      <w:pPr>
        <w:spacing w:after="0" w:line="240" w:lineRule="auto"/>
        <w:rPr>
          <w:rFonts w:ascii="Arial" w:hAnsi="Arial" w:cs="Arial"/>
          <w:sz w:val="20"/>
          <w:lang w:val="hr-HR"/>
        </w:rPr>
      </w:pPr>
      <w:r w:rsidRPr="00784035">
        <w:rPr>
          <w:rFonts w:ascii="Arial" w:hAnsi="Arial" w:cs="Arial"/>
          <w:noProof/>
          <w:sz w:val="20"/>
          <w:szCs w:val="20"/>
          <w:lang w:val="en-US"/>
        </w:rPr>
        <w:drawing>
          <wp:anchor distT="0" distB="0" distL="114300" distR="114300" simplePos="0" relativeHeight="251830272" behindDoc="1" locked="0" layoutInCell="1" allowOverlap="1" wp14:anchorId="6D636432" wp14:editId="1907C27C">
            <wp:simplePos x="0" y="0"/>
            <wp:positionH relativeFrom="leftMargin">
              <wp:posOffset>457200</wp:posOffset>
            </wp:positionH>
            <wp:positionV relativeFrom="paragraph">
              <wp:posOffset>-635</wp:posOffset>
            </wp:positionV>
            <wp:extent cx="252095" cy="252095"/>
            <wp:effectExtent l="0" t="0" r="0" b="0"/>
            <wp:wrapNone/>
            <wp:docPr id="1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r>
        <w:rPr>
          <w:rFonts w:ascii="Arial" w:hAnsi="Arial" w:cs="Arial"/>
          <w:sz w:val="20"/>
          <w:lang w:val="hr-HR"/>
        </w:rPr>
        <w:t xml:space="preserve">        </w:t>
      </w:r>
      <w:r w:rsidR="00486FB2" w:rsidRPr="00784035">
        <w:rPr>
          <w:rFonts w:ascii="Arial" w:hAnsi="Arial" w:cs="Arial"/>
          <w:sz w:val="20"/>
          <w:lang w:val="hr-HR"/>
        </w:rPr>
        <w:t xml:space="preserve">Krvni pritisak može varirati između desne i lijeve ruke, što može značiti da su izmjerene vrijednosti krvnog pritiska </w:t>
      </w:r>
      <w:r>
        <w:rPr>
          <w:rFonts w:ascii="Arial" w:hAnsi="Arial" w:cs="Arial"/>
          <w:sz w:val="20"/>
          <w:lang w:val="hr-HR"/>
        </w:rPr>
        <w:t xml:space="preserve">            </w:t>
      </w:r>
      <w:r w:rsidR="00486FB2" w:rsidRPr="00784035">
        <w:rPr>
          <w:rFonts w:ascii="Arial" w:hAnsi="Arial" w:cs="Arial"/>
          <w:sz w:val="20"/>
          <w:lang w:val="hr-HR"/>
        </w:rPr>
        <w:t>različite. Mjerenje uvijek vršite na istoj ruci. Ako se vrijednosti između dvije ruke značajno razlikuju, obratite se svom ljekaru kako biste odredili koju ruku trebate koristiti za mjerenje.</w:t>
      </w:r>
    </w:p>
    <w:p w14:paraId="3B86CBE6" w14:textId="77777777" w:rsidR="00486FB2" w:rsidRPr="00784035" w:rsidRDefault="00486FB2" w:rsidP="00486FB2">
      <w:pPr>
        <w:spacing w:after="0" w:line="240" w:lineRule="auto"/>
        <w:rPr>
          <w:rFonts w:ascii="Arial" w:hAnsi="Arial" w:cs="Arial"/>
          <w:sz w:val="20"/>
          <w:lang w:val="hr-HR"/>
        </w:rPr>
      </w:pPr>
    </w:p>
    <w:p w14:paraId="643D00A2" w14:textId="026DD5ED" w:rsidR="00486FB2" w:rsidRPr="00784035" w:rsidRDefault="00486FB2" w:rsidP="00486FB2">
      <w:pPr>
        <w:spacing w:after="0" w:line="240" w:lineRule="auto"/>
        <w:rPr>
          <w:rFonts w:ascii="Arial" w:hAnsi="Arial" w:cs="Arial"/>
          <w:sz w:val="20"/>
          <w:lang w:val="hr-HR"/>
        </w:rPr>
      </w:pPr>
      <w:r w:rsidRPr="00784035">
        <w:rPr>
          <w:rFonts w:ascii="Arial" w:hAnsi="Arial" w:cs="Arial"/>
          <w:b/>
          <w:sz w:val="20"/>
          <w:u w:val="single"/>
          <w:lang w:val="hr-HR"/>
        </w:rPr>
        <w:t>Važno:</w:t>
      </w:r>
      <w:r w:rsidRPr="00784035">
        <w:rPr>
          <w:rFonts w:ascii="Arial" w:hAnsi="Arial" w:cs="Arial"/>
          <w:sz w:val="20"/>
          <w:lang w:val="hr-HR"/>
        </w:rPr>
        <w:t xml:space="preserve"> Aparat treba koristiti samo s originalnom manžetnom. Manžetna je pogodna za obim ruke od 22 do 35 cm. Veća manžetna za obim nadlaktice od 30 do 42 cm dostupna je kod prodavača ili na adresi servisa pod br. 162.973.</w:t>
      </w:r>
    </w:p>
    <w:p w14:paraId="134E208B" w14:textId="77777777" w:rsidR="00AE1230" w:rsidRPr="00784035" w:rsidRDefault="00AE1230" w:rsidP="00486FB2">
      <w:pPr>
        <w:tabs>
          <w:tab w:val="left" w:pos="6039"/>
        </w:tabs>
        <w:spacing w:after="0" w:line="240" w:lineRule="auto"/>
        <w:rPr>
          <w:rFonts w:ascii="Arial" w:hAnsi="Arial" w:cs="Arial"/>
          <w:sz w:val="20"/>
          <w:lang w:val="hr-HR"/>
        </w:rPr>
      </w:pPr>
    </w:p>
    <w:p w14:paraId="3743383B" w14:textId="77777777" w:rsidR="00486FB2" w:rsidRPr="00784035" w:rsidRDefault="00486FB2" w:rsidP="00486FB2">
      <w:pPr>
        <w:tabs>
          <w:tab w:val="left" w:pos="6039"/>
        </w:tabs>
        <w:spacing w:after="0" w:line="240" w:lineRule="auto"/>
        <w:rPr>
          <w:rFonts w:ascii="Arial" w:hAnsi="Arial" w:cs="Arial"/>
          <w:b/>
          <w:sz w:val="20"/>
          <w:szCs w:val="20"/>
        </w:rPr>
      </w:pPr>
      <w:r w:rsidRPr="00784035">
        <w:rPr>
          <w:rFonts w:ascii="Arial" w:hAnsi="Arial" w:cs="Arial"/>
          <w:b/>
          <w:sz w:val="20"/>
          <w:szCs w:val="20"/>
        </w:rPr>
        <w:t>Zauzimanje ispravnog položaja tijela</w:t>
      </w:r>
    </w:p>
    <w:p w14:paraId="28D11111" w14:textId="41FA4002" w:rsidR="00486FB2" w:rsidRPr="00784035" w:rsidRDefault="00486FB2" w:rsidP="00486FB2">
      <w:pPr>
        <w:tabs>
          <w:tab w:val="left" w:pos="6039"/>
        </w:tabs>
        <w:spacing w:after="0" w:line="240" w:lineRule="auto"/>
        <w:rPr>
          <w:rFonts w:ascii="Arial" w:hAnsi="Arial" w:cs="Arial"/>
          <w:b/>
          <w:sz w:val="20"/>
          <w:szCs w:val="20"/>
        </w:rPr>
      </w:pPr>
    </w:p>
    <w:p w14:paraId="778886A6" w14:textId="7F25B561" w:rsidR="00486FB2" w:rsidRPr="00784035" w:rsidRDefault="00486FB2" w:rsidP="00486FB2">
      <w:pPr>
        <w:spacing w:after="0" w:line="240" w:lineRule="auto"/>
        <w:rPr>
          <w:rFonts w:ascii="Arial" w:hAnsi="Arial" w:cs="Arial"/>
          <w:sz w:val="20"/>
          <w:lang w:val="hr-HR"/>
        </w:rPr>
      </w:pPr>
    </w:p>
    <w:p w14:paraId="4BA28777" w14:textId="5CF88D61" w:rsidR="00486FB2" w:rsidRPr="00784035" w:rsidRDefault="00C94C04" w:rsidP="00100CA3">
      <w:pPr>
        <w:tabs>
          <w:tab w:val="center" w:pos="5233"/>
        </w:tabs>
        <w:spacing w:after="0" w:line="240" w:lineRule="auto"/>
        <w:rPr>
          <w:rFonts w:ascii="Arial" w:hAnsi="Arial" w:cs="Arial"/>
          <w:sz w:val="20"/>
          <w:lang w:val="hr-HR"/>
        </w:rPr>
      </w:pPr>
      <w:r w:rsidRPr="00784035">
        <w:rPr>
          <w:rFonts w:ascii="Arial" w:hAnsi="Arial" w:cs="Arial"/>
          <w:noProof/>
          <w:sz w:val="20"/>
          <w:lang w:val="en-US"/>
        </w:rPr>
        <mc:AlternateContent>
          <mc:Choice Requires="wpg">
            <w:drawing>
              <wp:anchor distT="0" distB="0" distL="114300" distR="114300" simplePos="0" relativeHeight="251773952" behindDoc="1" locked="0" layoutInCell="1" allowOverlap="1" wp14:anchorId="5BA7A7FD" wp14:editId="453ABC51">
                <wp:simplePos x="0" y="0"/>
                <wp:positionH relativeFrom="column">
                  <wp:posOffset>3527747</wp:posOffset>
                </wp:positionH>
                <wp:positionV relativeFrom="paragraph">
                  <wp:posOffset>41894</wp:posOffset>
                </wp:positionV>
                <wp:extent cx="969026" cy="499563"/>
                <wp:effectExtent l="0" t="0" r="21590" b="1524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26" cy="499563"/>
                          <a:chOff x="4" y="4"/>
                          <a:chExt cx="1142" cy="571"/>
                        </a:xfrm>
                      </wpg:grpSpPr>
                      <wps:wsp>
                        <wps:cNvPr id="279" name="Freeform 183"/>
                        <wps:cNvSpPr>
                          <a:spLocks/>
                        </wps:cNvSpPr>
                        <wps:spPr bwMode="auto">
                          <a:xfrm>
                            <a:off x="758" y="377"/>
                            <a:ext cx="307" cy="85"/>
                          </a:xfrm>
                          <a:custGeom>
                            <a:avLst/>
                            <a:gdLst>
                              <a:gd name="T0" fmla="+- 0 795 759"/>
                              <a:gd name="T1" fmla="*/ T0 w 307"/>
                              <a:gd name="T2" fmla="+- 0 463 378"/>
                              <a:gd name="T3" fmla="*/ 463 h 85"/>
                              <a:gd name="T4" fmla="+- 0 768 759"/>
                              <a:gd name="T5" fmla="*/ T4 w 307"/>
                              <a:gd name="T6" fmla="+- 0 458 378"/>
                              <a:gd name="T7" fmla="*/ 458 h 85"/>
                              <a:gd name="T8" fmla="+- 0 759 759"/>
                              <a:gd name="T9" fmla="*/ T8 w 307"/>
                              <a:gd name="T10" fmla="+- 0 443 378"/>
                              <a:gd name="T11" fmla="*/ 443 h 85"/>
                              <a:gd name="T12" fmla="+- 0 766 759"/>
                              <a:gd name="T13" fmla="*/ T12 w 307"/>
                              <a:gd name="T14" fmla="+- 0 418 378"/>
                              <a:gd name="T15" fmla="*/ 418 h 85"/>
                              <a:gd name="T16" fmla="+- 0 788 759"/>
                              <a:gd name="T17" fmla="*/ T16 w 307"/>
                              <a:gd name="T18" fmla="+- 0 396 378"/>
                              <a:gd name="T19" fmla="*/ 396 h 85"/>
                              <a:gd name="T20" fmla="+- 0 828 759"/>
                              <a:gd name="T21" fmla="*/ T20 w 307"/>
                              <a:gd name="T22" fmla="+- 0 381 378"/>
                              <a:gd name="T23" fmla="*/ 381 h 85"/>
                              <a:gd name="T24" fmla="+- 0 886 759"/>
                              <a:gd name="T25" fmla="*/ T24 w 307"/>
                              <a:gd name="T26" fmla="+- 0 378 378"/>
                              <a:gd name="T27" fmla="*/ 378 h 85"/>
                              <a:gd name="T28" fmla="+- 0 952 759"/>
                              <a:gd name="T29" fmla="*/ T28 w 307"/>
                              <a:gd name="T30" fmla="+- 0 386 378"/>
                              <a:gd name="T31" fmla="*/ 386 h 85"/>
                              <a:gd name="T32" fmla="+- 0 1010 759"/>
                              <a:gd name="T33" fmla="*/ T32 w 307"/>
                              <a:gd name="T34" fmla="+- 0 400 378"/>
                              <a:gd name="T35" fmla="*/ 400 h 85"/>
                              <a:gd name="T36" fmla="+- 0 1050 759"/>
                              <a:gd name="T37" fmla="*/ T36 w 307"/>
                              <a:gd name="T38" fmla="+- 0 420 378"/>
                              <a:gd name="T39" fmla="*/ 420 h 85"/>
                              <a:gd name="T40" fmla="+- 0 1065 759"/>
                              <a:gd name="T41" fmla="*/ T40 w 307"/>
                              <a:gd name="T42" fmla="+- 0 443 378"/>
                              <a:gd name="T43" fmla="*/ 443 h 85"/>
                              <a:gd name="T44" fmla="+- 0 1052 759"/>
                              <a:gd name="T45" fmla="*/ T44 w 307"/>
                              <a:gd name="T46" fmla="+- 0 457 378"/>
                              <a:gd name="T47" fmla="*/ 457 h 85"/>
                              <a:gd name="T48" fmla="+- 0 1017 759"/>
                              <a:gd name="T49" fmla="*/ T48 w 307"/>
                              <a:gd name="T50" fmla="+- 0 462 378"/>
                              <a:gd name="T51" fmla="*/ 462 h 85"/>
                              <a:gd name="T52" fmla="+- 0 964 759"/>
                              <a:gd name="T53" fmla="*/ T52 w 307"/>
                              <a:gd name="T54" fmla="+- 0 462 378"/>
                              <a:gd name="T55" fmla="*/ 462 h 85"/>
                              <a:gd name="T56" fmla="+- 0 900 759"/>
                              <a:gd name="T57" fmla="*/ T56 w 307"/>
                              <a:gd name="T58" fmla="+- 0 461 378"/>
                              <a:gd name="T59" fmla="*/ 461 h 85"/>
                              <a:gd name="T60" fmla="+- 0 840 759"/>
                              <a:gd name="T61" fmla="*/ T60 w 307"/>
                              <a:gd name="T62" fmla="+- 0 462 378"/>
                              <a:gd name="T63" fmla="*/ 462 h 85"/>
                              <a:gd name="T64" fmla="+- 0 795 759"/>
                              <a:gd name="T65" fmla="*/ T64 w 307"/>
                              <a:gd name="T66" fmla="+- 0 463 378"/>
                              <a:gd name="T67" fmla="*/ 46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7" h="85">
                                <a:moveTo>
                                  <a:pt x="36" y="85"/>
                                </a:moveTo>
                                <a:lnTo>
                                  <a:pt x="9" y="80"/>
                                </a:lnTo>
                                <a:lnTo>
                                  <a:pt x="0" y="65"/>
                                </a:lnTo>
                                <a:lnTo>
                                  <a:pt x="7" y="40"/>
                                </a:lnTo>
                                <a:lnTo>
                                  <a:pt x="29" y="18"/>
                                </a:lnTo>
                                <a:lnTo>
                                  <a:pt x="69" y="3"/>
                                </a:lnTo>
                                <a:lnTo>
                                  <a:pt x="127" y="0"/>
                                </a:lnTo>
                                <a:lnTo>
                                  <a:pt x="193" y="8"/>
                                </a:lnTo>
                                <a:lnTo>
                                  <a:pt x="251" y="22"/>
                                </a:lnTo>
                                <a:lnTo>
                                  <a:pt x="291" y="42"/>
                                </a:lnTo>
                                <a:lnTo>
                                  <a:pt x="306" y="65"/>
                                </a:lnTo>
                                <a:lnTo>
                                  <a:pt x="293" y="79"/>
                                </a:lnTo>
                                <a:lnTo>
                                  <a:pt x="258" y="84"/>
                                </a:lnTo>
                                <a:lnTo>
                                  <a:pt x="205" y="84"/>
                                </a:lnTo>
                                <a:lnTo>
                                  <a:pt x="141" y="83"/>
                                </a:lnTo>
                                <a:lnTo>
                                  <a:pt x="81" y="84"/>
                                </a:lnTo>
                                <a:lnTo>
                                  <a:pt x="36" y="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84"/>
                        <wps:cNvSpPr>
                          <a:spLocks/>
                        </wps:cNvSpPr>
                        <wps:spPr bwMode="auto">
                          <a:xfrm>
                            <a:off x="758" y="377"/>
                            <a:ext cx="307" cy="85"/>
                          </a:xfrm>
                          <a:custGeom>
                            <a:avLst/>
                            <a:gdLst>
                              <a:gd name="T0" fmla="+- 0 900 759"/>
                              <a:gd name="T1" fmla="*/ T0 w 307"/>
                              <a:gd name="T2" fmla="+- 0 461 378"/>
                              <a:gd name="T3" fmla="*/ 461 h 85"/>
                              <a:gd name="T4" fmla="+- 0 964 759"/>
                              <a:gd name="T5" fmla="*/ T4 w 307"/>
                              <a:gd name="T6" fmla="+- 0 462 378"/>
                              <a:gd name="T7" fmla="*/ 462 h 85"/>
                              <a:gd name="T8" fmla="+- 0 1017 759"/>
                              <a:gd name="T9" fmla="*/ T8 w 307"/>
                              <a:gd name="T10" fmla="+- 0 462 378"/>
                              <a:gd name="T11" fmla="*/ 462 h 85"/>
                              <a:gd name="T12" fmla="+- 0 1052 759"/>
                              <a:gd name="T13" fmla="*/ T12 w 307"/>
                              <a:gd name="T14" fmla="+- 0 457 378"/>
                              <a:gd name="T15" fmla="*/ 457 h 85"/>
                              <a:gd name="T16" fmla="+- 0 1065 759"/>
                              <a:gd name="T17" fmla="*/ T16 w 307"/>
                              <a:gd name="T18" fmla="+- 0 443 378"/>
                              <a:gd name="T19" fmla="*/ 443 h 85"/>
                              <a:gd name="T20" fmla="+- 0 1050 759"/>
                              <a:gd name="T21" fmla="*/ T20 w 307"/>
                              <a:gd name="T22" fmla="+- 0 420 378"/>
                              <a:gd name="T23" fmla="*/ 420 h 85"/>
                              <a:gd name="T24" fmla="+- 0 1010 759"/>
                              <a:gd name="T25" fmla="*/ T24 w 307"/>
                              <a:gd name="T26" fmla="+- 0 400 378"/>
                              <a:gd name="T27" fmla="*/ 400 h 85"/>
                              <a:gd name="T28" fmla="+- 0 952 759"/>
                              <a:gd name="T29" fmla="*/ T28 w 307"/>
                              <a:gd name="T30" fmla="+- 0 386 378"/>
                              <a:gd name="T31" fmla="*/ 386 h 85"/>
                              <a:gd name="T32" fmla="+- 0 886 759"/>
                              <a:gd name="T33" fmla="*/ T32 w 307"/>
                              <a:gd name="T34" fmla="+- 0 378 378"/>
                              <a:gd name="T35" fmla="*/ 378 h 85"/>
                              <a:gd name="T36" fmla="+- 0 828 759"/>
                              <a:gd name="T37" fmla="*/ T36 w 307"/>
                              <a:gd name="T38" fmla="+- 0 381 378"/>
                              <a:gd name="T39" fmla="*/ 381 h 85"/>
                              <a:gd name="T40" fmla="+- 0 788 759"/>
                              <a:gd name="T41" fmla="*/ T40 w 307"/>
                              <a:gd name="T42" fmla="+- 0 396 378"/>
                              <a:gd name="T43" fmla="*/ 396 h 85"/>
                              <a:gd name="T44" fmla="+- 0 766 759"/>
                              <a:gd name="T45" fmla="*/ T44 w 307"/>
                              <a:gd name="T46" fmla="+- 0 418 378"/>
                              <a:gd name="T47" fmla="*/ 418 h 85"/>
                              <a:gd name="T48" fmla="+- 0 759 759"/>
                              <a:gd name="T49" fmla="*/ T48 w 307"/>
                              <a:gd name="T50" fmla="+- 0 443 378"/>
                              <a:gd name="T51" fmla="*/ 443 h 85"/>
                              <a:gd name="T52" fmla="+- 0 768 759"/>
                              <a:gd name="T53" fmla="*/ T52 w 307"/>
                              <a:gd name="T54" fmla="+- 0 458 378"/>
                              <a:gd name="T55" fmla="*/ 458 h 85"/>
                              <a:gd name="T56" fmla="+- 0 795 759"/>
                              <a:gd name="T57" fmla="*/ T56 w 307"/>
                              <a:gd name="T58" fmla="+- 0 463 378"/>
                              <a:gd name="T59" fmla="*/ 463 h 85"/>
                              <a:gd name="T60" fmla="+- 0 840 759"/>
                              <a:gd name="T61" fmla="*/ T60 w 307"/>
                              <a:gd name="T62" fmla="+- 0 462 378"/>
                              <a:gd name="T63" fmla="*/ 462 h 85"/>
                              <a:gd name="T64" fmla="+- 0 900 759"/>
                              <a:gd name="T65" fmla="*/ T64 w 307"/>
                              <a:gd name="T66" fmla="+- 0 461 378"/>
                              <a:gd name="T67" fmla="*/ 46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7" h="85">
                                <a:moveTo>
                                  <a:pt x="141" y="83"/>
                                </a:moveTo>
                                <a:lnTo>
                                  <a:pt x="205" y="84"/>
                                </a:lnTo>
                                <a:lnTo>
                                  <a:pt x="258" y="84"/>
                                </a:lnTo>
                                <a:lnTo>
                                  <a:pt x="293" y="79"/>
                                </a:lnTo>
                                <a:lnTo>
                                  <a:pt x="306" y="65"/>
                                </a:lnTo>
                                <a:lnTo>
                                  <a:pt x="291" y="42"/>
                                </a:lnTo>
                                <a:lnTo>
                                  <a:pt x="251" y="22"/>
                                </a:lnTo>
                                <a:lnTo>
                                  <a:pt x="193" y="8"/>
                                </a:lnTo>
                                <a:lnTo>
                                  <a:pt x="127" y="0"/>
                                </a:lnTo>
                                <a:lnTo>
                                  <a:pt x="69" y="3"/>
                                </a:lnTo>
                                <a:lnTo>
                                  <a:pt x="29" y="18"/>
                                </a:lnTo>
                                <a:lnTo>
                                  <a:pt x="7" y="40"/>
                                </a:lnTo>
                                <a:lnTo>
                                  <a:pt x="0" y="65"/>
                                </a:lnTo>
                                <a:lnTo>
                                  <a:pt x="9" y="80"/>
                                </a:lnTo>
                                <a:lnTo>
                                  <a:pt x="36" y="85"/>
                                </a:lnTo>
                                <a:lnTo>
                                  <a:pt x="81" y="84"/>
                                </a:lnTo>
                                <a:lnTo>
                                  <a:pt x="141" y="83"/>
                                </a:lnTo>
                                <a:close/>
                              </a:path>
                            </a:pathLst>
                          </a:custGeom>
                          <a:noFill/>
                          <a:ln w="184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85"/>
                        <wps:cNvSpPr>
                          <a:spLocks/>
                        </wps:cNvSpPr>
                        <wps:spPr bwMode="auto">
                          <a:xfrm>
                            <a:off x="4" y="135"/>
                            <a:ext cx="1087" cy="328"/>
                          </a:xfrm>
                          <a:custGeom>
                            <a:avLst/>
                            <a:gdLst>
                              <a:gd name="T0" fmla="+- 0 17 5"/>
                              <a:gd name="T1" fmla="*/ T0 w 1087"/>
                              <a:gd name="T2" fmla="+- 0 236 135"/>
                              <a:gd name="T3" fmla="*/ 236 h 328"/>
                              <a:gd name="T4" fmla="+- 0 69 5"/>
                              <a:gd name="T5" fmla="*/ T4 w 1087"/>
                              <a:gd name="T6" fmla="+- 0 233 135"/>
                              <a:gd name="T7" fmla="*/ 233 h 328"/>
                              <a:gd name="T8" fmla="+- 0 111 5"/>
                              <a:gd name="T9" fmla="*/ T8 w 1087"/>
                              <a:gd name="T10" fmla="+- 0 231 135"/>
                              <a:gd name="T11" fmla="*/ 231 h 328"/>
                              <a:gd name="T12" fmla="+- 0 117 5"/>
                              <a:gd name="T13" fmla="*/ T12 w 1087"/>
                              <a:gd name="T14" fmla="+- 0 231 135"/>
                              <a:gd name="T15" fmla="*/ 231 h 328"/>
                              <a:gd name="T16" fmla="+- 0 147 5"/>
                              <a:gd name="T17" fmla="*/ T16 w 1087"/>
                              <a:gd name="T18" fmla="+- 0 229 135"/>
                              <a:gd name="T19" fmla="*/ 229 h 328"/>
                              <a:gd name="T20" fmla="+- 0 310 5"/>
                              <a:gd name="T21" fmla="*/ T20 w 1087"/>
                              <a:gd name="T22" fmla="+- 0 219 135"/>
                              <a:gd name="T23" fmla="*/ 219 h 328"/>
                              <a:gd name="T24" fmla="+- 0 389 5"/>
                              <a:gd name="T25" fmla="*/ T24 w 1087"/>
                              <a:gd name="T26" fmla="+- 0 212 135"/>
                              <a:gd name="T27" fmla="*/ 212 h 328"/>
                              <a:gd name="T28" fmla="+- 0 465 5"/>
                              <a:gd name="T29" fmla="*/ T28 w 1087"/>
                              <a:gd name="T30" fmla="+- 0 202 135"/>
                              <a:gd name="T31" fmla="*/ 202 h 328"/>
                              <a:gd name="T32" fmla="+- 0 546 5"/>
                              <a:gd name="T33" fmla="*/ T32 w 1087"/>
                              <a:gd name="T34" fmla="+- 0 197 135"/>
                              <a:gd name="T35" fmla="*/ 197 h 328"/>
                              <a:gd name="T36" fmla="+- 0 668 5"/>
                              <a:gd name="T37" fmla="*/ T36 w 1087"/>
                              <a:gd name="T38" fmla="+- 0 216 135"/>
                              <a:gd name="T39" fmla="*/ 216 h 328"/>
                              <a:gd name="T40" fmla="+- 0 747 5"/>
                              <a:gd name="T41" fmla="*/ T40 w 1087"/>
                              <a:gd name="T42" fmla="+- 0 259 135"/>
                              <a:gd name="T43" fmla="*/ 259 h 328"/>
                              <a:gd name="T44" fmla="+- 0 778 5"/>
                              <a:gd name="T45" fmla="*/ T44 w 1087"/>
                              <a:gd name="T46" fmla="+- 0 270 135"/>
                              <a:gd name="T47" fmla="*/ 270 h 328"/>
                              <a:gd name="T48" fmla="+- 0 807 5"/>
                              <a:gd name="T49" fmla="*/ T48 w 1087"/>
                              <a:gd name="T50" fmla="+- 0 271 135"/>
                              <a:gd name="T51" fmla="*/ 271 h 328"/>
                              <a:gd name="T52" fmla="+- 0 822 5"/>
                              <a:gd name="T53" fmla="*/ T52 w 1087"/>
                              <a:gd name="T54" fmla="+- 0 254 135"/>
                              <a:gd name="T55" fmla="*/ 254 h 328"/>
                              <a:gd name="T56" fmla="+- 0 810 5"/>
                              <a:gd name="T57" fmla="*/ T56 w 1087"/>
                              <a:gd name="T58" fmla="+- 0 239 135"/>
                              <a:gd name="T59" fmla="*/ 239 h 328"/>
                              <a:gd name="T60" fmla="+- 0 799 5"/>
                              <a:gd name="T61" fmla="*/ T60 w 1087"/>
                              <a:gd name="T62" fmla="+- 0 214 135"/>
                              <a:gd name="T63" fmla="*/ 214 h 328"/>
                              <a:gd name="T64" fmla="+- 0 807 5"/>
                              <a:gd name="T65" fmla="*/ T64 w 1087"/>
                              <a:gd name="T66" fmla="+- 0 186 135"/>
                              <a:gd name="T67" fmla="*/ 186 h 328"/>
                              <a:gd name="T68" fmla="+- 0 834 5"/>
                              <a:gd name="T69" fmla="*/ T68 w 1087"/>
                              <a:gd name="T70" fmla="+- 0 176 135"/>
                              <a:gd name="T71" fmla="*/ 176 h 328"/>
                              <a:gd name="T72" fmla="+- 0 861 5"/>
                              <a:gd name="T73" fmla="*/ T72 w 1087"/>
                              <a:gd name="T74" fmla="+- 0 172 135"/>
                              <a:gd name="T75" fmla="*/ 172 h 328"/>
                              <a:gd name="T76" fmla="+- 0 862 5"/>
                              <a:gd name="T77" fmla="*/ T76 w 1087"/>
                              <a:gd name="T78" fmla="+- 0 160 135"/>
                              <a:gd name="T79" fmla="*/ 160 h 328"/>
                              <a:gd name="T80" fmla="+- 0 861 5"/>
                              <a:gd name="T81" fmla="*/ T80 w 1087"/>
                              <a:gd name="T82" fmla="+- 0 149 135"/>
                              <a:gd name="T83" fmla="*/ 149 h 328"/>
                              <a:gd name="T84" fmla="+- 0 861 5"/>
                              <a:gd name="T85" fmla="*/ T84 w 1087"/>
                              <a:gd name="T86" fmla="+- 0 136 135"/>
                              <a:gd name="T87" fmla="*/ 136 h 328"/>
                              <a:gd name="T88" fmla="+- 0 883 5"/>
                              <a:gd name="T89" fmla="*/ T88 w 1087"/>
                              <a:gd name="T90" fmla="+- 0 138 135"/>
                              <a:gd name="T91" fmla="*/ 138 h 328"/>
                              <a:gd name="T92" fmla="+- 0 917 5"/>
                              <a:gd name="T93" fmla="*/ T92 w 1087"/>
                              <a:gd name="T94" fmla="+- 0 152 135"/>
                              <a:gd name="T95" fmla="*/ 152 h 328"/>
                              <a:gd name="T96" fmla="+- 0 950 5"/>
                              <a:gd name="T97" fmla="*/ T96 w 1087"/>
                              <a:gd name="T98" fmla="+- 0 149 135"/>
                              <a:gd name="T99" fmla="*/ 149 h 328"/>
                              <a:gd name="T100" fmla="+- 0 1055 5"/>
                              <a:gd name="T101" fmla="*/ T100 w 1087"/>
                              <a:gd name="T102" fmla="+- 0 177 135"/>
                              <a:gd name="T103" fmla="*/ 177 h 328"/>
                              <a:gd name="T104" fmla="+- 0 1092 5"/>
                              <a:gd name="T105" fmla="*/ T104 w 1087"/>
                              <a:gd name="T106" fmla="+- 0 293 135"/>
                              <a:gd name="T107" fmla="*/ 293 h 328"/>
                              <a:gd name="T108" fmla="+- 0 1027 5"/>
                              <a:gd name="T109" fmla="*/ T108 w 1087"/>
                              <a:gd name="T110" fmla="+- 0 376 135"/>
                              <a:gd name="T111" fmla="*/ 376 h 328"/>
                              <a:gd name="T112" fmla="+- 0 933 5"/>
                              <a:gd name="T113" fmla="*/ T112 w 1087"/>
                              <a:gd name="T114" fmla="+- 0 383 135"/>
                              <a:gd name="T115" fmla="*/ 383 h 328"/>
                              <a:gd name="T116" fmla="+- 0 872 5"/>
                              <a:gd name="T117" fmla="*/ T116 w 1087"/>
                              <a:gd name="T118" fmla="+- 0 374 135"/>
                              <a:gd name="T119" fmla="*/ 374 h 328"/>
                              <a:gd name="T120" fmla="+- 0 787 5"/>
                              <a:gd name="T121" fmla="*/ T120 w 1087"/>
                              <a:gd name="T122" fmla="+- 0 393 135"/>
                              <a:gd name="T123" fmla="*/ 393 h 328"/>
                              <a:gd name="T124" fmla="+- 0 726 5"/>
                              <a:gd name="T125" fmla="*/ T124 w 1087"/>
                              <a:gd name="T126" fmla="+- 0 432 135"/>
                              <a:gd name="T127" fmla="*/ 432 h 328"/>
                              <a:gd name="T128" fmla="+- 0 667 5"/>
                              <a:gd name="T129" fmla="*/ T128 w 1087"/>
                              <a:gd name="T130" fmla="+- 0 454 135"/>
                              <a:gd name="T131" fmla="*/ 454 h 328"/>
                              <a:gd name="T132" fmla="+- 0 611 5"/>
                              <a:gd name="T133" fmla="*/ T132 w 1087"/>
                              <a:gd name="T134" fmla="+- 0 458 135"/>
                              <a:gd name="T135" fmla="*/ 458 h 328"/>
                              <a:gd name="T136" fmla="+- 0 566 5"/>
                              <a:gd name="T137" fmla="*/ T136 w 1087"/>
                              <a:gd name="T138" fmla="+- 0 453 135"/>
                              <a:gd name="T139" fmla="*/ 453 h 328"/>
                              <a:gd name="T140" fmla="+- 0 230 5"/>
                              <a:gd name="T141" fmla="*/ T140 w 1087"/>
                              <a:gd name="T142" fmla="+- 0 463 135"/>
                              <a:gd name="T143" fmla="*/ 463 h 328"/>
                              <a:gd name="T144" fmla="+- 0 200 5"/>
                              <a:gd name="T145" fmla="*/ T144 w 1087"/>
                              <a:gd name="T146" fmla="+- 0 463 135"/>
                              <a:gd name="T147" fmla="*/ 463 h 328"/>
                              <a:gd name="T148" fmla="+- 0 171 5"/>
                              <a:gd name="T149" fmla="*/ T148 w 1087"/>
                              <a:gd name="T150" fmla="+- 0 462 135"/>
                              <a:gd name="T151" fmla="*/ 462 h 328"/>
                              <a:gd name="T152" fmla="+- 0 118 5"/>
                              <a:gd name="T153" fmla="*/ T152 w 1087"/>
                              <a:gd name="T154" fmla="+- 0 456 135"/>
                              <a:gd name="T155" fmla="*/ 456 h 328"/>
                              <a:gd name="T156" fmla="+- 0 74 5"/>
                              <a:gd name="T157" fmla="*/ T156 w 1087"/>
                              <a:gd name="T158" fmla="+- 0 447 135"/>
                              <a:gd name="T159" fmla="*/ 447 h 328"/>
                              <a:gd name="T160" fmla="+- 0 49 5"/>
                              <a:gd name="T161" fmla="*/ T160 w 1087"/>
                              <a:gd name="T162" fmla="+- 0 448 135"/>
                              <a:gd name="T163" fmla="*/ 448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7" h="328">
                                <a:moveTo>
                                  <a:pt x="0" y="101"/>
                                </a:moveTo>
                                <a:lnTo>
                                  <a:pt x="12" y="101"/>
                                </a:lnTo>
                                <a:lnTo>
                                  <a:pt x="36" y="100"/>
                                </a:lnTo>
                                <a:lnTo>
                                  <a:pt x="64" y="98"/>
                                </a:lnTo>
                                <a:lnTo>
                                  <a:pt x="92" y="96"/>
                                </a:lnTo>
                                <a:lnTo>
                                  <a:pt x="106" y="96"/>
                                </a:lnTo>
                                <a:lnTo>
                                  <a:pt x="111" y="96"/>
                                </a:lnTo>
                                <a:lnTo>
                                  <a:pt x="112" y="96"/>
                                </a:lnTo>
                                <a:lnTo>
                                  <a:pt x="105" y="96"/>
                                </a:lnTo>
                                <a:lnTo>
                                  <a:pt x="142" y="94"/>
                                </a:lnTo>
                                <a:lnTo>
                                  <a:pt x="221" y="90"/>
                                </a:lnTo>
                                <a:lnTo>
                                  <a:pt x="305" y="84"/>
                                </a:lnTo>
                                <a:lnTo>
                                  <a:pt x="361" y="80"/>
                                </a:lnTo>
                                <a:lnTo>
                                  <a:pt x="384" y="77"/>
                                </a:lnTo>
                                <a:lnTo>
                                  <a:pt x="419" y="72"/>
                                </a:lnTo>
                                <a:lnTo>
                                  <a:pt x="460" y="67"/>
                                </a:lnTo>
                                <a:lnTo>
                                  <a:pt x="500" y="63"/>
                                </a:lnTo>
                                <a:lnTo>
                                  <a:pt x="541" y="62"/>
                                </a:lnTo>
                                <a:lnTo>
                                  <a:pt x="583" y="64"/>
                                </a:lnTo>
                                <a:lnTo>
                                  <a:pt x="663" y="81"/>
                                </a:lnTo>
                                <a:lnTo>
                                  <a:pt x="727" y="115"/>
                                </a:lnTo>
                                <a:lnTo>
                                  <a:pt x="742" y="124"/>
                                </a:lnTo>
                                <a:lnTo>
                                  <a:pt x="757" y="131"/>
                                </a:lnTo>
                                <a:lnTo>
                                  <a:pt x="773" y="135"/>
                                </a:lnTo>
                                <a:lnTo>
                                  <a:pt x="788" y="137"/>
                                </a:lnTo>
                                <a:lnTo>
                                  <a:pt x="802" y="136"/>
                                </a:lnTo>
                                <a:lnTo>
                                  <a:pt x="819" y="133"/>
                                </a:lnTo>
                                <a:lnTo>
                                  <a:pt x="817" y="119"/>
                                </a:lnTo>
                                <a:lnTo>
                                  <a:pt x="812" y="112"/>
                                </a:lnTo>
                                <a:lnTo>
                                  <a:pt x="805" y="104"/>
                                </a:lnTo>
                                <a:lnTo>
                                  <a:pt x="798" y="89"/>
                                </a:lnTo>
                                <a:lnTo>
                                  <a:pt x="794" y="79"/>
                                </a:lnTo>
                                <a:lnTo>
                                  <a:pt x="794" y="61"/>
                                </a:lnTo>
                                <a:lnTo>
                                  <a:pt x="802" y="51"/>
                                </a:lnTo>
                                <a:lnTo>
                                  <a:pt x="815" y="45"/>
                                </a:lnTo>
                                <a:lnTo>
                                  <a:pt x="829" y="41"/>
                                </a:lnTo>
                                <a:lnTo>
                                  <a:pt x="842" y="37"/>
                                </a:lnTo>
                                <a:lnTo>
                                  <a:pt x="856" y="37"/>
                                </a:lnTo>
                                <a:lnTo>
                                  <a:pt x="857" y="30"/>
                                </a:lnTo>
                                <a:lnTo>
                                  <a:pt x="857" y="25"/>
                                </a:lnTo>
                                <a:lnTo>
                                  <a:pt x="856" y="20"/>
                                </a:lnTo>
                                <a:lnTo>
                                  <a:pt x="856" y="14"/>
                                </a:lnTo>
                                <a:lnTo>
                                  <a:pt x="856" y="11"/>
                                </a:lnTo>
                                <a:lnTo>
                                  <a:pt x="856" y="1"/>
                                </a:lnTo>
                                <a:lnTo>
                                  <a:pt x="866" y="0"/>
                                </a:lnTo>
                                <a:lnTo>
                                  <a:pt x="878" y="3"/>
                                </a:lnTo>
                                <a:lnTo>
                                  <a:pt x="894" y="11"/>
                                </a:lnTo>
                                <a:lnTo>
                                  <a:pt x="912" y="17"/>
                                </a:lnTo>
                                <a:lnTo>
                                  <a:pt x="924" y="19"/>
                                </a:lnTo>
                                <a:lnTo>
                                  <a:pt x="945" y="14"/>
                                </a:lnTo>
                                <a:lnTo>
                                  <a:pt x="976" y="10"/>
                                </a:lnTo>
                                <a:lnTo>
                                  <a:pt x="1050" y="42"/>
                                </a:lnTo>
                                <a:lnTo>
                                  <a:pt x="1085" y="121"/>
                                </a:lnTo>
                                <a:lnTo>
                                  <a:pt x="1087" y="158"/>
                                </a:lnTo>
                                <a:lnTo>
                                  <a:pt x="1081" y="185"/>
                                </a:lnTo>
                                <a:lnTo>
                                  <a:pt x="1022" y="241"/>
                                </a:lnTo>
                                <a:lnTo>
                                  <a:pt x="961" y="250"/>
                                </a:lnTo>
                                <a:lnTo>
                                  <a:pt x="928" y="248"/>
                                </a:lnTo>
                                <a:lnTo>
                                  <a:pt x="897" y="244"/>
                                </a:lnTo>
                                <a:lnTo>
                                  <a:pt x="867" y="239"/>
                                </a:lnTo>
                                <a:lnTo>
                                  <a:pt x="854" y="239"/>
                                </a:lnTo>
                                <a:lnTo>
                                  <a:pt x="782" y="258"/>
                                </a:lnTo>
                                <a:lnTo>
                                  <a:pt x="737" y="288"/>
                                </a:lnTo>
                                <a:lnTo>
                                  <a:pt x="721" y="297"/>
                                </a:lnTo>
                                <a:lnTo>
                                  <a:pt x="695" y="309"/>
                                </a:lnTo>
                                <a:lnTo>
                                  <a:pt x="662" y="319"/>
                                </a:lnTo>
                                <a:lnTo>
                                  <a:pt x="623" y="324"/>
                                </a:lnTo>
                                <a:lnTo>
                                  <a:pt x="606" y="323"/>
                                </a:lnTo>
                                <a:lnTo>
                                  <a:pt x="585" y="321"/>
                                </a:lnTo>
                                <a:lnTo>
                                  <a:pt x="561" y="318"/>
                                </a:lnTo>
                                <a:lnTo>
                                  <a:pt x="536" y="315"/>
                                </a:lnTo>
                                <a:lnTo>
                                  <a:pt x="225" y="328"/>
                                </a:lnTo>
                                <a:lnTo>
                                  <a:pt x="223" y="328"/>
                                </a:lnTo>
                                <a:lnTo>
                                  <a:pt x="195" y="328"/>
                                </a:lnTo>
                                <a:lnTo>
                                  <a:pt x="193" y="328"/>
                                </a:lnTo>
                                <a:lnTo>
                                  <a:pt x="166" y="327"/>
                                </a:lnTo>
                                <a:lnTo>
                                  <a:pt x="139" y="324"/>
                                </a:lnTo>
                                <a:lnTo>
                                  <a:pt x="113" y="321"/>
                                </a:lnTo>
                                <a:lnTo>
                                  <a:pt x="88" y="316"/>
                                </a:lnTo>
                                <a:lnTo>
                                  <a:pt x="69" y="312"/>
                                </a:lnTo>
                                <a:lnTo>
                                  <a:pt x="57" y="311"/>
                                </a:lnTo>
                                <a:lnTo>
                                  <a:pt x="44" y="313"/>
                                </a:lnTo>
                                <a:lnTo>
                                  <a:pt x="25" y="317"/>
                                </a:lnTo>
                              </a:path>
                            </a:pathLst>
                          </a:custGeom>
                          <a:noFill/>
                          <a:ln w="307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86"/>
                        <wps:cNvSpPr>
                          <a:spLocks noChangeArrowheads="1"/>
                        </wps:cNvSpPr>
                        <wps:spPr bwMode="auto">
                          <a:xfrm>
                            <a:off x="4" y="462"/>
                            <a:ext cx="1142" cy="11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187"/>
                        <wps:cNvSpPr>
                          <a:spLocks/>
                        </wps:cNvSpPr>
                        <wps:spPr bwMode="auto">
                          <a:xfrm>
                            <a:off x="4" y="462"/>
                            <a:ext cx="1142" cy="2"/>
                          </a:xfrm>
                          <a:custGeom>
                            <a:avLst/>
                            <a:gdLst>
                              <a:gd name="T0" fmla="+- 0 5 5"/>
                              <a:gd name="T1" fmla="*/ T0 w 1142"/>
                              <a:gd name="T2" fmla="+- 0 462 462"/>
                              <a:gd name="T3" fmla="*/ 462 h 2"/>
                              <a:gd name="T4" fmla="+- 0 1146 5"/>
                              <a:gd name="T5" fmla="*/ T4 w 1142"/>
                              <a:gd name="T6" fmla="+- 0 462 462"/>
                              <a:gd name="T7" fmla="*/ 462 h 2"/>
                              <a:gd name="T8" fmla="+- 0 5 5"/>
                              <a:gd name="T9" fmla="*/ T8 w 1142"/>
                              <a:gd name="T10" fmla="+- 0 464 462"/>
                              <a:gd name="T11" fmla="*/ 464 h 2"/>
                              <a:gd name="T12" fmla="+- 0 1146 5"/>
                              <a:gd name="T13" fmla="*/ T12 w 1142"/>
                              <a:gd name="T14" fmla="+- 0 464 462"/>
                              <a:gd name="T15" fmla="*/ 464 h 2"/>
                            </a:gdLst>
                            <a:ahLst/>
                            <a:cxnLst>
                              <a:cxn ang="0">
                                <a:pos x="T1" y="T3"/>
                              </a:cxn>
                              <a:cxn ang="0">
                                <a:pos x="T5" y="T7"/>
                              </a:cxn>
                              <a:cxn ang="0">
                                <a:pos x="T9" y="T11"/>
                              </a:cxn>
                              <a:cxn ang="0">
                                <a:pos x="T13" y="T15"/>
                              </a:cxn>
                            </a:cxnLst>
                            <a:rect l="0" t="0" r="r" b="b"/>
                            <a:pathLst>
                              <a:path w="1142" h="2">
                                <a:moveTo>
                                  <a:pt x="0" y="0"/>
                                </a:moveTo>
                                <a:lnTo>
                                  <a:pt x="1141" y="0"/>
                                </a:lnTo>
                                <a:moveTo>
                                  <a:pt x="0" y="2"/>
                                </a:moveTo>
                                <a:lnTo>
                                  <a:pt x="1141" y="2"/>
                                </a:lnTo>
                              </a:path>
                            </a:pathLst>
                          </a:custGeom>
                          <a:noFill/>
                          <a:ln w="104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1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4" y="338"/>
                            <a:ext cx="18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AutoShape 189"/>
                        <wps:cNvSpPr>
                          <a:spLocks/>
                        </wps:cNvSpPr>
                        <wps:spPr bwMode="auto">
                          <a:xfrm>
                            <a:off x="57" y="293"/>
                            <a:ext cx="655" cy="171"/>
                          </a:xfrm>
                          <a:custGeom>
                            <a:avLst/>
                            <a:gdLst>
                              <a:gd name="T0" fmla="+- 0 663 57"/>
                              <a:gd name="T1" fmla="*/ T0 w 655"/>
                              <a:gd name="T2" fmla="+- 0 431 294"/>
                              <a:gd name="T3" fmla="*/ 431 h 171"/>
                              <a:gd name="T4" fmla="+- 0 502 57"/>
                              <a:gd name="T5" fmla="*/ T4 w 655"/>
                              <a:gd name="T6" fmla="+- 0 455 294"/>
                              <a:gd name="T7" fmla="*/ 455 h 171"/>
                              <a:gd name="T8" fmla="+- 0 406 57"/>
                              <a:gd name="T9" fmla="*/ T8 w 655"/>
                              <a:gd name="T10" fmla="+- 0 463 294"/>
                              <a:gd name="T11" fmla="*/ 463 h 171"/>
                              <a:gd name="T12" fmla="+- 0 295 57"/>
                              <a:gd name="T13" fmla="*/ T12 w 655"/>
                              <a:gd name="T14" fmla="+- 0 460 294"/>
                              <a:gd name="T15" fmla="*/ 460 h 171"/>
                              <a:gd name="T16" fmla="+- 0 245 57"/>
                              <a:gd name="T17" fmla="*/ T16 w 655"/>
                              <a:gd name="T18" fmla="+- 0 455 294"/>
                              <a:gd name="T19" fmla="*/ 455 h 171"/>
                              <a:gd name="T20" fmla="+- 0 224 57"/>
                              <a:gd name="T21" fmla="*/ T20 w 655"/>
                              <a:gd name="T22" fmla="+- 0 452 294"/>
                              <a:gd name="T23" fmla="*/ 452 h 171"/>
                              <a:gd name="T24" fmla="+- 0 196 57"/>
                              <a:gd name="T25" fmla="*/ T24 w 655"/>
                              <a:gd name="T26" fmla="+- 0 450 294"/>
                              <a:gd name="T27" fmla="*/ 450 h 171"/>
                              <a:gd name="T28" fmla="+- 0 175 57"/>
                              <a:gd name="T29" fmla="*/ T28 w 655"/>
                              <a:gd name="T30" fmla="+- 0 455 294"/>
                              <a:gd name="T31" fmla="*/ 455 h 171"/>
                              <a:gd name="T32" fmla="+- 0 145 57"/>
                              <a:gd name="T33" fmla="*/ T32 w 655"/>
                              <a:gd name="T34" fmla="+- 0 461 294"/>
                              <a:gd name="T35" fmla="*/ 461 h 171"/>
                              <a:gd name="T36" fmla="+- 0 125 57"/>
                              <a:gd name="T37" fmla="*/ T36 w 655"/>
                              <a:gd name="T38" fmla="+- 0 464 294"/>
                              <a:gd name="T39" fmla="*/ 464 h 171"/>
                              <a:gd name="T40" fmla="+- 0 114 57"/>
                              <a:gd name="T41" fmla="*/ T40 w 655"/>
                              <a:gd name="T42" fmla="+- 0 456 294"/>
                              <a:gd name="T43" fmla="*/ 456 h 171"/>
                              <a:gd name="T44" fmla="+- 0 87 57"/>
                              <a:gd name="T45" fmla="*/ T44 w 655"/>
                              <a:gd name="T46" fmla="+- 0 434 294"/>
                              <a:gd name="T47" fmla="*/ 434 h 171"/>
                              <a:gd name="T48" fmla="+- 0 63 57"/>
                              <a:gd name="T49" fmla="*/ T48 w 655"/>
                              <a:gd name="T50" fmla="+- 0 412 294"/>
                              <a:gd name="T51" fmla="*/ 412 h 171"/>
                              <a:gd name="T52" fmla="+- 0 57 57"/>
                              <a:gd name="T53" fmla="*/ T52 w 655"/>
                              <a:gd name="T54" fmla="+- 0 405 294"/>
                              <a:gd name="T55" fmla="*/ 405 h 171"/>
                              <a:gd name="T56" fmla="+- 0 68 57"/>
                              <a:gd name="T57" fmla="*/ T56 w 655"/>
                              <a:gd name="T58" fmla="+- 0 385 294"/>
                              <a:gd name="T59" fmla="*/ 385 h 171"/>
                              <a:gd name="T60" fmla="+- 0 78 57"/>
                              <a:gd name="T61" fmla="*/ T60 w 655"/>
                              <a:gd name="T62" fmla="+- 0 367 294"/>
                              <a:gd name="T63" fmla="*/ 367 h 171"/>
                              <a:gd name="T64" fmla="+- 0 83 57"/>
                              <a:gd name="T65" fmla="*/ T64 w 655"/>
                              <a:gd name="T66" fmla="+- 0 362 294"/>
                              <a:gd name="T67" fmla="*/ 362 h 171"/>
                              <a:gd name="T68" fmla="+- 0 110 57"/>
                              <a:gd name="T69" fmla="*/ T68 w 655"/>
                              <a:gd name="T70" fmla="+- 0 345 294"/>
                              <a:gd name="T71" fmla="*/ 345 h 171"/>
                              <a:gd name="T72" fmla="+- 0 114 57"/>
                              <a:gd name="T73" fmla="*/ T72 w 655"/>
                              <a:gd name="T74" fmla="+- 0 341 294"/>
                              <a:gd name="T75" fmla="*/ 341 h 171"/>
                              <a:gd name="T76" fmla="+- 0 123 57"/>
                              <a:gd name="T77" fmla="*/ T76 w 655"/>
                              <a:gd name="T78" fmla="+- 0 345 294"/>
                              <a:gd name="T79" fmla="*/ 345 h 171"/>
                              <a:gd name="T80" fmla="+- 0 124 57"/>
                              <a:gd name="T81" fmla="*/ T80 w 655"/>
                              <a:gd name="T82" fmla="+- 0 353 294"/>
                              <a:gd name="T83" fmla="*/ 353 h 171"/>
                              <a:gd name="T84" fmla="+- 0 132 57"/>
                              <a:gd name="T85" fmla="*/ T84 w 655"/>
                              <a:gd name="T86" fmla="+- 0 352 294"/>
                              <a:gd name="T87" fmla="*/ 352 h 171"/>
                              <a:gd name="T88" fmla="+- 0 158 57"/>
                              <a:gd name="T89" fmla="*/ T88 w 655"/>
                              <a:gd name="T90" fmla="+- 0 348 294"/>
                              <a:gd name="T91" fmla="*/ 348 h 171"/>
                              <a:gd name="T92" fmla="+- 0 162 57"/>
                              <a:gd name="T93" fmla="*/ T92 w 655"/>
                              <a:gd name="T94" fmla="+- 0 356 294"/>
                              <a:gd name="T95" fmla="*/ 356 h 171"/>
                              <a:gd name="T96" fmla="+- 0 162 57"/>
                              <a:gd name="T97" fmla="*/ T96 w 655"/>
                              <a:gd name="T98" fmla="+- 0 357 294"/>
                              <a:gd name="T99" fmla="*/ 357 h 171"/>
                              <a:gd name="T100" fmla="+- 0 163 57"/>
                              <a:gd name="T101" fmla="*/ T100 w 655"/>
                              <a:gd name="T102" fmla="+- 0 358 294"/>
                              <a:gd name="T103" fmla="*/ 358 h 171"/>
                              <a:gd name="T104" fmla="+- 0 169 57"/>
                              <a:gd name="T105" fmla="*/ T104 w 655"/>
                              <a:gd name="T106" fmla="+- 0 362 294"/>
                              <a:gd name="T107" fmla="*/ 362 h 171"/>
                              <a:gd name="T108" fmla="+- 0 161 57"/>
                              <a:gd name="T109" fmla="*/ T108 w 655"/>
                              <a:gd name="T110" fmla="+- 0 375 294"/>
                              <a:gd name="T111" fmla="*/ 375 h 171"/>
                              <a:gd name="T112" fmla="+- 0 137 57"/>
                              <a:gd name="T113" fmla="*/ T112 w 655"/>
                              <a:gd name="T114" fmla="+- 0 375 294"/>
                              <a:gd name="T115" fmla="*/ 375 h 171"/>
                              <a:gd name="T116" fmla="+- 0 144 57"/>
                              <a:gd name="T117" fmla="*/ T116 w 655"/>
                              <a:gd name="T118" fmla="+- 0 380 294"/>
                              <a:gd name="T119" fmla="*/ 380 h 171"/>
                              <a:gd name="T120" fmla="+- 0 157 57"/>
                              <a:gd name="T121" fmla="*/ T120 w 655"/>
                              <a:gd name="T122" fmla="+- 0 386 294"/>
                              <a:gd name="T123" fmla="*/ 386 h 171"/>
                              <a:gd name="T124" fmla="+- 0 174 57"/>
                              <a:gd name="T125" fmla="*/ T124 w 655"/>
                              <a:gd name="T126" fmla="+- 0 382 294"/>
                              <a:gd name="T127" fmla="*/ 382 h 171"/>
                              <a:gd name="T128" fmla="+- 0 197 57"/>
                              <a:gd name="T129" fmla="*/ T128 w 655"/>
                              <a:gd name="T130" fmla="+- 0 384 294"/>
                              <a:gd name="T131" fmla="*/ 384 h 171"/>
                              <a:gd name="T132" fmla="+- 0 210 57"/>
                              <a:gd name="T133" fmla="*/ T132 w 655"/>
                              <a:gd name="T134" fmla="+- 0 392 294"/>
                              <a:gd name="T135" fmla="*/ 392 h 171"/>
                              <a:gd name="T136" fmla="+- 0 225 57"/>
                              <a:gd name="T137" fmla="*/ T136 w 655"/>
                              <a:gd name="T138" fmla="+- 0 400 294"/>
                              <a:gd name="T139" fmla="*/ 400 h 171"/>
                              <a:gd name="T140" fmla="+- 0 261 57"/>
                              <a:gd name="T141" fmla="*/ T140 w 655"/>
                              <a:gd name="T142" fmla="+- 0 396 294"/>
                              <a:gd name="T143" fmla="*/ 396 h 171"/>
                              <a:gd name="T144" fmla="+- 0 332 57"/>
                              <a:gd name="T145" fmla="*/ T144 w 655"/>
                              <a:gd name="T146" fmla="+- 0 379 294"/>
                              <a:gd name="T147" fmla="*/ 379 h 171"/>
                              <a:gd name="T148" fmla="+- 0 413 57"/>
                              <a:gd name="T149" fmla="*/ T148 w 655"/>
                              <a:gd name="T150" fmla="+- 0 375 294"/>
                              <a:gd name="T151" fmla="*/ 375 h 171"/>
                              <a:gd name="T152" fmla="+- 0 459 57"/>
                              <a:gd name="T153" fmla="*/ T152 w 655"/>
                              <a:gd name="T154" fmla="+- 0 374 294"/>
                              <a:gd name="T155" fmla="*/ 374 h 171"/>
                              <a:gd name="T156" fmla="+- 0 570 57"/>
                              <a:gd name="T157" fmla="*/ T156 w 655"/>
                              <a:gd name="T158" fmla="+- 0 328 294"/>
                              <a:gd name="T159" fmla="*/ 328 h 171"/>
                              <a:gd name="T160" fmla="+- 0 656 57"/>
                              <a:gd name="T161" fmla="*/ T160 w 655"/>
                              <a:gd name="T162" fmla="+- 0 295 294"/>
                              <a:gd name="T163" fmla="*/ 295 h 171"/>
                              <a:gd name="T164" fmla="+- 0 110 57"/>
                              <a:gd name="T165" fmla="*/ T164 w 655"/>
                              <a:gd name="T166" fmla="+- 0 422 294"/>
                              <a:gd name="T167" fmla="*/ 422 h 171"/>
                              <a:gd name="T168" fmla="+- 0 123 57"/>
                              <a:gd name="T169" fmla="*/ T168 w 655"/>
                              <a:gd name="T170" fmla="+- 0 412 294"/>
                              <a:gd name="T171" fmla="*/ 41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55" h="171">
                                <a:moveTo>
                                  <a:pt x="654" y="117"/>
                                </a:moveTo>
                                <a:lnTo>
                                  <a:pt x="606" y="137"/>
                                </a:lnTo>
                                <a:lnTo>
                                  <a:pt x="525" y="151"/>
                                </a:lnTo>
                                <a:lnTo>
                                  <a:pt x="445" y="161"/>
                                </a:lnTo>
                                <a:lnTo>
                                  <a:pt x="396" y="166"/>
                                </a:lnTo>
                                <a:lnTo>
                                  <a:pt x="349" y="169"/>
                                </a:lnTo>
                                <a:lnTo>
                                  <a:pt x="291" y="168"/>
                                </a:lnTo>
                                <a:lnTo>
                                  <a:pt x="238" y="166"/>
                                </a:lnTo>
                                <a:lnTo>
                                  <a:pt x="205" y="164"/>
                                </a:lnTo>
                                <a:lnTo>
                                  <a:pt x="188" y="161"/>
                                </a:lnTo>
                                <a:lnTo>
                                  <a:pt x="178" y="160"/>
                                </a:lnTo>
                                <a:lnTo>
                                  <a:pt x="167" y="158"/>
                                </a:lnTo>
                                <a:lnTo>
                                  <a:pt x="149" y="155"/>
                                </a:lnTo>
                                <a:lnTo>
                                  <a:pt x="139" y="156"/>
                                </a:lnTo>
                                <a:lnTo>
                                  <a:pt x="131" y="158"/>
                                </a:lnTo>
                                <a:lnTo>
                                  <a:pt x="118" y="161"/>
                                </a:lnTo>
                                <a:lnTo>
                                  <a:pt x="103" y="164"/>
                                </a:lnTo>
                                <a:lnTo>
                                  <a:pt x="88" y="167"/>
                                </a:lnTo>
                                <a:lnTo>
                                  <a:pt x="77" y="169"/>
                                </a:lnTo>
                                <a:lnTo>
                                  <a:pt x="68" y="170"/>
                                </a:lnTo>
                                <a:lnTo>
                                  <a:pt x="57" y="162"/>
                                </a:lnTo>
                                <a:lnTo>
                                  <a:pt x="43" y="151"/>
                                </a:lnTo>
                                <a:lnTo>
                                  <a:pt x="30" y="140"/>
                                </a:lnTo>
                                <a:lnTo>
                                  <a:pt x="18" y="129"/>
                                </a:lnTo>
                                <a:lnTo>
                                  <a:pt x="6" y="118"/>
                                </a:lnTo>
                                <a:lnTo>
                                  <a:pt x="0" y="111"/>
                                </a:lnTo>
                                <a:lnTo>
                                  <a:pt x="6" y="100"/>
                                </a:lnTo>
                                <a:lnTo>
                                  <a:pt x="11" y="91"/>
                                </a:lnTo>
                                <a:lnTo>
                                  <a:pt x="20" y="74"/>
                                </a:lnTo>
                                <a:lnTo>
                                  <a:pt x="21" y="73"/>
                                </a:lnTo>
                                <a:lnTo>
                                  <a:pt x="24" y="70"/>
                                </a:lnTo>
                                <a:lnTo>
                                  <a:pt x="26" y="68"/>
                                </a:lnTo>
                                <a:lnTo>
                                  <a:pt x="53" y="51"/>
                                </a:lnTo>
                                <a:lnTo>
                                  <a:pt x="57" y="47"/>
                                </a:lnTo>
                                <a:lnTo>
                                  <a:pt x="61" y="49"/>
                                </a:lnTo>
                                <a:lnTo>
                                  <a:pt x="66" y="51"/>
                                </a:lnTo>
                                <a:lnTo>
                                  <a:pt x="68" y="55"/>
                                </a:lnTo>
                                <a:lnTo>
                                  <a:pt x="67" y="59"/>
                                </a:lnTo>
                                <a:lnTo>
                                  <a:pt x="75" y="58"/>
                                </a:lnTo>
                                <a:lnTo>
                                  <a:pt x="92" y="55"/>
                                </a:lnTo>
                                <a:lnTo>
                                  <a:pt x="101" y="54"/>
                                </a:lnTo>
                                <a:lnTo>
                                  <a:pt x="105" y="58"/>
                                </a:lnTo>
                                <a:lnTo>
                                  <a:pt x="105" y="62"/>
                                </a:lnTo>
                                <a:lnTo>
                                  <a:pt x="105" y="63"/>
                                </a:lnTo>
                                <a:lnTo>
                                  <a:pt x="105" y="64"/>
                                </a:lnTo>
                                <a:lnTo>
                                  <a:pt x="106" y="64"/>
                                </a:lnTo>
                                <a:lnTo>
                                  <a:pt x="109" y="67"/>
                                </a:lnTo>
                                <a:lnTo>
                                  <a:pt x="112" y="68"/>
                                </a:lnTo>
                                <a:lnTo>
                                  <a:pt x="109" y="73"/>
                                </a:lnTo>
                                <a:lnTo>
                                  <a:pt x="104" y="81"/>
                                </a:lnTo>
                                <a:lnTo>
                                  <a:pt x="85" y="83"/>
                                </a:lnTo>
                                <a:lnTo>
                                  <a:pt x="80" y="81"/>
                                </a:lnTo>
                                <a:lnTo>
                                  <a:pt x="81" y="82"/>
                                </a:lnTo>
                                <a:lnTo>
                                  <a:pt x="87" y="86"/>
                                </a:lnTo>
                                <a:lnTo>
                                  <a:pt x="94" y="92"/>
                                </a:lnTo>
                                <a:lnTo>
                                  <a:pt x="100" y="92"/>
                                </a:lnTo>
                                <a:lnTo>
                                  <a:pt x="106" y="92"/>
                                </a:lnTo>
                                <a:lnTo>
                                  <a:pt x="117" y="88"/>
                                </a:lnTo>
                                <a:lnTo>
                                  <a:pt x="130" y="89"/>
                                </a:lnTo>
                                <a:lnTo>
                                  <a:pt x="140" y="90"/>
                                </a:lnTo>
                                <a:lnTo>
                                  <a:pt x="142" y="92"/>
                                </a:lnTo>
                                <a:lnTo>
                                  <a:pt x="153" y="98"/>
                                </a:lnTo>
                                <a:lnTo>
                                  <a:pt x="166" y="105"/>
                                </a:lnTo>
                                <a:lnTo>
                                  <a:pt x="168" y="106"/>
                                </a:lnTo>
                                <a:lnTo>
                                  <a:pt x="182" y="106"/>
                                </a:lnTo>
                                <a:lnTo>
                                  <a:pt x="204" y="102"/>
                                </a:lnTo>
                                <a:lnTo>
                                  <a:pt x="236" y="94"/>
                                </a:lnTo>
                                <a:lnTo>
                                  <a:pt x="275" y="85"/>
                                </a:lnTo>
                                <a:lnTo>
                                  <a:pt x="318" y="82"/>
                                </a:lnTo>
                                <a:lnTo>
                                  <a:pt x="356" y="81"/>
                                </a:lnTo>
                                <a:lnTo>
                                  <a:pt x="384" y="81"/>
                                </a:lnTo>
                                <a:lnTo>
                                  <a:pt x="402" y="80"/>
                                </a:lnTo>
                                <a:lnTo>
                                  <a:pt x="407" y="80"/>
                                </a:lnTo>
                                <a:lnTo>
                                  <a:pt x="513" y="34"/>
                                </a:lnTo>
                                <a:lnTo>
                                  <a:pt x="570" y="10"/>
                                </a:lnTo>
                                <a:lnTo>
                                  <a:pt x="599" y="1"/>
                                </a:lnTo>
                                <a:lnTo>
                                  <a:pt x="621" y="0"/>
                                </a:lnTo>
                                <a:moveTo>
                                  <a:pt x="53" y="128"/>
                                </a:moveTo>
                                <a:lnTo>
                                  <a:pt x="66" y="118"/>
                                </a:lnTo>
                                <a:lnTo>
                                  <a:pt x="76" y="116"/>
                                </a:lnTo>
                              </a:path>
                            </a:pathLst>
                          </a:custGeom>
                          <a:noFill/>
                          <a:ln w="307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90"/>
                        <wps:cNvSpPr>
                          <a:spLocks noChangeArrowheads="1"/>
                        </wps:cNvSpPr>
                        <wps:spPr bwMode="auto">
                          <a:xfrm>
                            <a:off x="4" y="398"/>
                            <a:ext cx="130"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AutoShape 191"/>
                        <wps:cNvSpPr>
                          <a:spLocks/>
                        </wps:cNvSpPr>
                        <wps:spPr bwMode="auto">
                          <a:xfrm>
                            <a:off x="4" y="398"/>
                            <a:ext cx="130" cy="65"/>
                          </a:xfrm>
                          <a:custGeom>
                            <a:avLst/>
                            <a:gdLst>
                              <a:gd name="T0" fmla="+- 0 134 5"/>
                              <a:gd name="T1" fmla="*/ T0 w 130"/>
                              <a:gd name="T2" fmla="+- 0 463 398"/>
                              <a:gd name="T3" fmla="*/ 463 h 65"/>
                              <a:gd name="T4" fmla="+- 0 5 5"/>
                              <a:gd name="T5" fmla="*/ T4 w 130"/>
                              <a:gd name="T6" fmla="+- 0 463 398"/>
                              <a:gd name="T7" fmla="*/ 463 h 65"/>
                              <a:gd name="T8" fmla="+- 0 5 5"/>
                              <a:gd name="T9" fmla="*/ T8 w 130"/>
                              <a:gd name="T10" fmla="+- 0 398 398"/>
                              <a:gd name="T11" fmla="*/ 398 h 65"/>
                              <a:gd name="T12" fmla="+- 0 134 5"/>
                              <a:gd name="T13" fmla="*/ T12 w 130"/>
                              <a:gd name="T14" fmla="+- 0 398 398"/>
                              <a:gd name="T15" fmla="*/ 398 h 65"/>
                              <a:gd name="T16" fmla="+- 0 134 5"/>
                              <a:gd name="T17" fmla="*/ T16 w 130"/>
                              <a:gd name="T18" fmla="+- 0 463 398"/>
                              <a:gd name="T19" fmla="*/ 463 h 65"/>
                            </a:gdLst>
                            <a:ahLst/>
                            <a:cxnLst>
                              <a:cxn ang="0">
                                <a:pos x="T1" y="T3"/>
                              </a:cxn>
                              <a:cxn ang="0">
                                <a:pos x="T5" y="T7"/>
                              </a:cxn>
                              <a:cxn ang="0">
                                <a:pos x="T9" y="T11"/>
                              </a:cxn>
                              <a:cxn ang="0">
                                <a:pos x="T13" y="T15"/>
                              </a:cxn>
                              <a:cxn ang="0">
                                <a:pos x="T17" y="T19"/>
                              </a:cxn>
                            </a:cxnLst>
                            <a:rect l="0" t="0" r="r" b="b"/>
                            <a:pathLst>
                              <a:path w="130" h="65">
                                <a:moveTo>
                                  <a:pt x="129" y="65"/>
                                </a:moveTo>
                                <a:lnTo>
                                  <a:pt x="0" y="65"/>
                                </a:lnTo>
                                <a:moveTo>
                                  <a:pt x="0" y="0"/>
                                </a:moveTo>
                                <a:lnTo>
                                  <a:pt x="129" y="0"/>
                                </a:lnTo>
                                <a:lnTo>
                                  <a:pt x="129" y="65"/>
                                </a:lnTo>
                              </a:path>
                            </a:pathLst>
                          </a:custGeom>
                          <a:noFill/>
                          <a:ln w="431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92"/>
                        <wps:cNvSpPr>
                          <a:spLocks/>
                        </wps:cNvSpPr>
                        <wps:spPr bwMode="auto">
                          <a:xfrm>
                            <a:off x="81" y="378"/>
                            <a:ext cx="409" cy="74"/>
                          </a:xfrm>
                          <a:custGeom>
                            <a:avLst/>
                            <a:gdLst>
                              <a:gd name="T0" fmla="+- 0 490 82"/>
                              <a:gd name="T1" fmla="*/ T0 w 409"/>
                              <a:gd name="T2" fmla="+- 0 379 379"/>
                              <a:gd name="T3" fmla="*/ 379 h 74"/>
                              <a:gd name="T4" fmla="+- 0 435 82"/>
                              <a:gd name="T5" fmla="*/ T4 w 409"/>
                              <a:gd name="T6" fmla="+- 0 397 379"/>
                              <a:gd name="T7" fmla="*/ 397 h 74"/>
                              <a:gd name="T8" fmla="+- 0 404 82"/>
                              <a:gd name="T9" fmla="*/ T8 w 409"/>
                              <a:gd name="T10" fmla="+- 0 420 379"/>
                              <a:gd name="T11" fmla="*/ 420 h 74"/>
                              <a:gd name="T12" fmla="+- 0 370 82"/>
                              <a:gd name="T13" fmla="*/ T12 w 409"/>
                              <a:gd name="T14" fmla="+- 0 440 379"/>
                              <a:gd name="T15" fmla="*/ 440 h 74"/>
                              <a:gd name="T16" fmla="+- 0 309 82"/>
                              <a:gd name="T17" fmla="*/ T16 w 409"/>
                              <a:gd name="T18" fmla="+- 0 451 379"/>
                              <a:gd name="T19" fmla="*/ 451 h 74"/>
                              <a:gd name="T20" fmla="+- 0 240 82"/>
                              <a:gd name="T21" fmla="*/ T20 w 409"/>
                              <a:gd name="T22" fmla="+- 0 452 379"/>
                              <a:gd name="T23" fmla="*/ 452 h 74"/>
                              <a:gd name="T24" fmla="+- 0 174 82"/>
                              <a:gd name="T25" fmla="*/ T24 w 409"/>
                              <a:gd name="T26" fmla="+- 0 449 379"/>
                              <a:gd name="T27" fmla="*/ 449 h 74"/>
                              <a:gd name="T28" fmla="+- 0 118 82"/>
                              <a:gd name="T29" fmla="*/ T28 w 409"/>
                              <a:gd name="T30" fmla="+- 0 438 379"/>
                              <a:gd name="T31" fmla="*/ 438 h 74"/>
                              <a:gd name="T32" fmla="+- 0 82 82"/>
                              <a:gd name="T33" fmla="*/ T32 w 409"/>
                              <a:gd name="T34" fmla="+- 0 419 379"/>
                              <a:gd name="T35" fmla="*/ 41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9" h="74">
                                <a:moveTo>
                                  <a:pt x="408" y="0"/>
                                </a:moveTo>
                                <a:lnTo>
                                  <a:pt x="353" y="18"/>
                                </a:lnTo>
                                <a:lnTo>
                                  <a:pt x="322" y="41"/>
                                </a:lnTo>
                                <a:lnTo>
                                  <a:pt x="288" y="61"/>
                                </a:lnTo>
                                <a:lnTo>
                                  <a:pt x="227" y="72"/>
                                </a:lnTo>
                                <a:lnTo>
                                  <a:pt x="158" y="73"/>
                                </a:lnTo>
                                <a:lnTo>
                                  <a:pt x="92" y="70"/>
                                </a:lnTo>
                                <a:lnTo>
                                  <a:pt x="36" y="59"/>
                                </a:lnTo>
                                <a:lnTo>
                                  <a:pt x="0" y="40"/>
                                </a:lnTo>
                              </a:path>
                            </a:pathLst>
                          </a:custGeom>
                          <a:noFill/>
                          <a:ln w="615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1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80" y="228"/>
                            <a:ext cx="16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194"/>
                        <wps:cNvSpPr>
                          <a:spLocks noChangeArrowheads="1"/>
                        </wps:cNvSpPr>
                        <wps:spPr bwMode="auto">
                          <a:xfrm>
                            <a:off x="4" y="4"/>
                            <a:ext cx="1142" cy="571"/>
                          </a:xfrm>
                          <a:prstGeom prst="rect">
                            <a:avLst/>
                          </a:prstGeom>
                          <a:noFill/>
                          <a:ln w="613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DE1CE" id="Group 278" o:spid="_x0000_s1026" style="position:absolute;margin-left:277.8pt;margin-top:3.3pt;width:76.3pt;height:39.35pt;z-index:-251542528;mso-width-relative:margin;mso-height-relative:margin" coordorigin="4,4" coordsize="114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">
                <v:shape id="Freeform 183" o:spid="_x0000_s1027" style="position:absolute;left:758;top:377;width:307;height:85;visibility:visible;mso-wrap-style:square;v-text-anchor:top" coordsize="3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fC8QA&#10;AADcAAAADwAAAGRycy9kb3ducmV2LnhtbESPT2vCQBTE74LfYXmCN91E8E9TV9GWghcPRr0/sq9J&#10;aPZtyD417afvFgoeh5n5DbPe9q5Rd+pC7dlAOk1AERfe1lwauJw/JitQQZAtNp7JwDcF2G6GgzVm&#10;1j/4RPdcShUhHDI0UIm0mdahqMhhmPqWOHqfvnMoUXalth0+Itw1epYkC+2w5rhQYUtvFRVf+c0Z&#10;kHl+uKS795/jXtpFWXt7Sq9HY8ajfvcKSqiXZ/i/fbAGZssX+DsTj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nwvEAAAA3AAAAA8AAAAAAAAAAAAAAAAAmAIAAGRycy9k&#10;b3ducmV2LnhtbFBLBQYAAAAABAAEAPUAAACJAwAAAAA=&#10;" path="m36,85l9,80,,65,7,40,29,18,69,3,127,r66,8l251,22r40,20l306,65,293,79r-35,5l205,84,141,83,81,84,36,85xe" fillcolor="#e6e7e8" stroked="f">
                  <v:path arrowok="t" o:connecttype="custom" o:connectlocs="36,463;9,458;0,443;7,418;29,396;69,381;127,378;193,386;251,400;291,420;306,443;293,457;258,462;205,462;141,461;81,462;36,463" o:connectangles="0,0,0,0,0,0,0,0,0,0,0,0,0,0,0,0,0"/>
                </v:shape>
                <v:shape id="Freeform 184" o:spid="_x0000_s1028" style="position:absolute;left:758;top:377;width:307;height:85;visibility:visible;mso-wrap-style:square;v-text-anchor:top" coordsize="3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3qMIA&#10;AADcAAAADwAAAGRycy9kb3ducmV2LnhtbERPz2vCMBS+C/sfwhvspuk8jNIZZZsIngarVXZ8bd6a&#10;sualNrGt/vXmMNjx4/u92ky2FQP1vnGs4HmRgCCunG64VlAcdvMUhA/IGlvHpOBKHjbrh9kKM+1G&#10;/qIhD7WIIewzVGBC6DIpfWXIol+4jjhyP663GCLsa6l7HGO4beUySV6kxYZjg8GOPgxVv/nFKjha&#10;/CyL7am6nctQfo9nMtM7KfX0OL29ggg0hX/xn3uvFSzT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PeowgAAANwAAAAPAAAAAAAAAAAAAAAAAJgCAABkcnMvZG93&#10;bnJldi54bWxQSwUGAAAAAAQABAD1AAAAhwMAAAAA&#10;" path="m141,83r64,1l258,84r35,-5l306,65,291,42,251,22,193,8,127,,69,3,29,18,7,40,,65,9,80r27,5l81,84r60,-1xe" filled="f" strokecolor="#231f20" strokeweight=".05131mm">
                  <v:path arrowok="t" o:connecttype="custom" o:connectlocs="141,461;205,462;258,462;293,457;306,443;291,420;251,400;193,386;127,378;69,381;29,396;7,418;0,443;9,458;36,463;81,462;141,461" o:connectangles="0,0,0,0,0,0,0,0,0,0,0,0,0,0,0,0,0"/>
                </v:shape>
                <v:shape id="Freeform 185" o:spid="_x0000_s1029" style="position:absolute;left:4;top:135;width:1087;height:328;visibility:visible;mso-wrap-style:square;v-text-anchor:top" coordsize="108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csUA&#10;AADcAAAADwAAAGRycy9kb3ducmV2LnhtbESPzWrDMBCE74G+g9hCL6GR7UJi3CghhBoKPeT30tvW&#10;2tqm1kpYquO+fRUI5DjMzDfMcj2aTgzU+9aygnSWgCCurG65VnA+lc85CB+QNXaWScEfeVivHiZL&#10;LLS98IGGY6hFhLAvUEETgiuk9FVDBv3MOuLofdveYIiyr6Xu8RLhppNZksylwZbjQoOOtg1VP8df&#10;o+Bt+kElveRf44L3rTu7z9rtnFJPj+PmFUSgMdzDt/a7VpDlK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FyxQAAANwAAAAPAAAAAAAAAAAAAAAAAJgCAABkcnMv&#10;ZG93bnJldi54bWxQSwUGAAAAAAQABAD1AAAAigMAAAAA&#10;" path="m,101r12,l36,100,64,98,92,96r14,l111,96r1,l105,96r37,-2l221,90r84,-6l361,80r23,-3l419,72r41,-5l500,63r41,-1l583,64r80,17l727,115r15,9l757,131r16,4l788,137r14,-1l819,133r-2,-14l812,112r-7,-8l798,89,794,79r,-18l802,51r13,-6l829,41r13,-4l856,37r1,-7l857,25r-1,-5l856,14r,-3l856,1,866,r12,3l894,11r18,6l924,19r21,-5l976,10r74,32l1085,121r2,37l1081,185r-59,56l961,250r-33,-2l897,244r-30,-5l854,239r-72,19l737,288r-16,9l695,309r-33,10l623,324r-17,-1l585,321r-24,-3l536,315,225,328r-2,l195,328r-2,l166,327r-27,-3l113,321,88,316,69,312,57,311r-13,2l25,317e" filled="f" strokecolor="#231f20" strokeweight=".08553mm">
                  <v:path arrowok="t" o:connecttype="custom" o:connectlocs="12,236;64,233;106,231;112,231;142,229;305,219;384,212;460,202;541,197;663,216;742,259;773,270;802,271;817,254;805,239;794,214;802,186;829,176;856,172;857,160;856,149;856,136;878,138;912,152;945,149;1050,177;1087,293;1022,376;928,383;867,374;782,393;721,432;662,454;606,458;561,453;225,463;195,463;166,462;113,456;69,447;44,448" o:connectangles="0,0,0,0,0,0,0,0,0,0,0,0,0,0,0,0,0,0,0,0,0,0,0,0,0,0,0,0,0,0,0,0,0,0,0,0,0,0,0,0,0"/>
                </v:shape>
                <v:rect id="Rectangle 186" o:spid="_x0000_s1030" style="position:absolute;left:4;top:462;width:114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MYA&#10;AADcAAAADwAAAGRycy9kb3ducmV2LnhtbESPQWvCQBSE74X+h+UJvenGgCKpq7QVaS8ejKL09si+&#10;JrHZtyG7Jtv++q4g9DjMzDfMch1MI3rqXG1ZwXSSgCAurK65VHA8bMcLEM4ja2wsk4IfcrBePT4s&#10;MdN24D31uS9FhLDLUEHlfZtJ6YqKDLqJbYmj92U7gz7KrpS6wyHCTSPTJJlLgzXHhQpbequo+M6v&#10;RsHpM2xOs1l+3V36y2tohvOv5Xelnkbh5RmEp+D/w/f2h1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GWMYAAADcAAAADwAAAAAAAAAAAAAAAACYAgAAZHJz&#10;L2Rvd25yZXYueG1sUEsFBgAAAAAEAAQA9QAAAIsDAAAAAA==&#10;" fillcolor="#e6e7e8" stroked="f"/>
                <v:shape id="AutoShape 187" o:spid="_x0000_s1031" style="position:absolute;left:4;top:462;width:1142;height:2;visibility:visible;mso-wrap-style:square;v-text-anchor:top" coordsize="1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FuMUA&#10;AADcAAAADwAAAGRycy9kb3ducmV2LnhtbESPT2sCMRTE7wW/Q3gFb5rVSl1Xo2jR0kN78M/F22Pz&#10;3CzdvCxJ1O23bwpCj8PM/IZZrDrbiBv5UDtWMBpmIIhLp2uuFJyOu0EOIkRkjY1jUvBDAVbL3tMC&#10;C+3uvKfbIVYiQTgUqMDE2BZShtKQxTB0LXHyLs5bjEn6SmqP9wS3jRxn2au0WHNaMNjSm6Hy+3C1&#10;Cj5nxjXy/DXKvX3fTCdcXeN2rVT/uVvPQUTq4n/40f7QCsb5C/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AW4xQAAANwAAAAPAAAAAAAAAAAAAAAAAJgCAABkcnMv&#10;ZG93bnJldi54bWxQSwUGAAAAAAQABAD1AAAAigMAAAAA&#10;" path="m,l1141,m,2r1141,e" filled="f" strokecolor="#231f20" strokeweight=".02892mm">
                  <v:path arrowok="t" o:connecttype="custom" o:connectlocs="0,462;1141,462;0,464;1141,464" o:connectangles="0,0,0,0"/>
                </v:shape>
                <v:shape id="Picture 188" o:spid="_x0000_s1032" type="#_x0000_t75" style="position:absolute;left:54;top:338;width:18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9FfFAAAA3AAAAA8AAABkcnMvZG93bnJldi54bWxEj09rAjEUxO9Cv0N4hV5Esy4qshpFC4I9&#10;Ff8c9PbYPDfbbl6WJNXtt28KgsdhZn7DLFadbcSNfKgdKxgNMxDEpdM1VwpOx+1gBiJEZI2NY1Lw&#10;SwFWy5feAgvt7ryn2yFWIkE4FKjAxNgWUobSkMUwdC1x8q7OW4xJ+kpqj/cEt43Ms2wqLdacFgy2&#10;9G6o/D78WAX9L7L98yY3m9P54j8/svGEtzul3l679RxEpC4+w4/2TivIZ2P4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fRXxQAAANwAAAAPAAAAAAAAAAAAAAAA&#10;AJ8CAABkcnMvZG93bnJldi54bWxQSwUGAAAAAAQABAD3AAAAkQMAAAAA&#10;">
                  <v:imagedata r:id="rId79" o:title=""/>
                </v:shape>
                <v:shape id="AutoShape 189" o:spid="_x0000_s1033" style="position:absolute;left:57;top:293;width:655;height:171;visibility:visible;mso-wrap-style:square;v-text-anchor:top" coordsize="6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6F8MA&#10;AADcAAAADwAAAGRycy9kb3ducmV2LnhtbESPT4vCMBTE78J+h/AW9qZpCyvSbSq6ICh48Q94fTRv&#10;22LzUppsbf30RhA8DjPzGyZbDqYRPXWutqwgnkUgiAuray4VnE+b6QKE88gaG8ukYCQHy/xjkmGq&#10;7Y0P1B99KQKEXYoKKu/bVEpXVGTQzWxLHLw/2xn0QXal1B3eAtw0MomiuTRYc1iosKXfiorr8d8o&#10;ILuL1/uhMJd9Evdr2oyXezsq9fU5rH5AeBr8O/xqb7WCZPENzzPh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6F8MAAADcAAAADwAAAAAAAAAAAAAAAACYAgAAZHJzL2Rv&#10;d25yZXYueG1sUEsFBgAAAAAEAAQA9QAAAIgDAAAAAA==&#10;" path="m654,117r-48,20l525,151r-80,10l396,166r-47,3l291,168r-53,-2l205,164r-17,-3l178,160r-11,-2l149,155r-10,1l131,158r-13,3l103,164r-15,3l77,169r-9,1l57,162,43,151,30,140,18,129,6,118,,111,6,100r5,-9l20,74r1,-1l24,70r2,-2l53,51r4,-4l61,49r5,2l68,55r-1,4l75,58,92,55r9,-1l105,58r,4l105,63r,1l106,64r3,3l112,68r-3,5l104,81,85,83,80,81r1,1l87,86r7,6l100,92r6,l117,88r13,1l140,90r2,2l153,98r13,7l168,106r14,l204,102r32,-8l275,85r43,-3l356,81r28,l402,80r5,l513,34,570,10,599,1,621,m53,128l66,118r10,-2e" filled="f" strokecolor="#231f20" strokeweight=".08553mm">
                  <v:path arrowok="t" o:connecttype="custom" o:connectlocs="606,431;445,455;349,463;238,460;188,455;167,452;139,450;118,455;88,461;68,464;57,456;30,434;6,412;0,405;11,385;21,367;26,362;53,345;57,341;66,345;67,353;75,352;101,348;105,356;105,357;106,358;112,362;104,375;80,375;87,380;100,386;117,382;140,384;153,392;168,400;204,396;275,379;356,375;402,374;513,328;599,295;53,422;66,412" o:connectangles="0,0,0,0,0,0,0,0,0,0,0,0,0,0,0,0,0,0,0,0,0,0,0,0,0,0,0,0,0,0,0,0,0,0,0,0,0,0,0,0,0,0,0"/>
                </v:shape>
                <v:rect id="Rectangle 190" o:spid="_x0000_s1034" style="position:absolute;left:4;top:398;width:13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cQA&#10;AADcAAAADwAAAGRycy9kb3ducmV2LnhtbESPT4vCMBTE7wt+h/AEb2ui7hatRhFBEHb34B/w+mie&#10;bbF5qU3U+u03guBxmJnfMLNFaytxo8aXjjUM+goEceZMybmGw379OQbhA7LByjFpeJCHxbzzMcPU&#10;uDtv6bYLuYgQ9ilqKEKoUyl9VpBF33c1cfROrrEYomxyaRq8R7it5FCpRFosOS4UWNOqoOy8u1oN&#10;mHyZy99p9Lv/uSY4yVu1/j4qrXvddjkFEagN7/CrvTEah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nEAAAA3AAAAA8AAAAAAAAAAAAAAAAAmAIAAGRycy9k&#10;b3ducmV2LnhtbFBLBQYAAAAABAAEAPUAAACJAwAAAAA=&#10;" stroked="f"/>
                <v:shape id="AutoShape 191" o:spid="_x0000_s1035" style="position:absolute;left:4;top:398;width:130;height:65;visibility:visible;mso-wrap-style:square;v-text-anchor:top" coordsize="1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pasUA&#10;AADcAAAADwAAAGRycy9kb3ducmV2LnhtbESPzYvCMBTE78L+D+EteNN0xS+qUZZFwYOKH3vZ26N5&#10;tmWTl9JEW/97Iwgeh5n5DTNfttaIG9W+dKzgq5+AIM6cLjlX8Hte96YgfEDWaByTgjt5WC4+OnNM&#10;tWv4SLdTyEWEsE9RQRFClUrps4Is+r6riKN3cbXFEGWdS11jE+HWyEGSjKXFkuNCgRX9FJT9n65W&#10;wajcr5rD8J64dmirv+3BbHZHo1T3s/2egQjUhnf41d5oBYPp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ulqxQAAANwAAAAPAAAAAAAAAAAAAAAAAJgCAABkcnMv&#10;ZG93bnJldi54bWxQSwUGAAAAAAQABAD1AAAAigMAAAAA&#10;" path="m129,65l,65m,l129,r,65e" filled="f" strokecolor="#231f20" strokeweight=".11975mm">
                  <v:path arrowok="t" o:connecttype="custom" o:connectlocs="129,463;0,463;0,398;129,398;129,463" o:connectangles="0,0,0,0,0"/>
                </v:shape>
                <v:shape id="Freeform 192" o:spid="_x0000_s1036" style="position:absolute;left:81;top:378;width:409;height:74;visibility:visible;mso-wrap-style:square;v-text-anchor:top" coordsize="4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bJ8MA&#10;AADcAAAADwAAAGRycy9kb3ducmV2LnhtbERPTWuDQBC9F/Iflgn01qyxRMS6hhAIKcFDa0LocXCn&#10;KnVnxV0T+++zh0KPj/edb2fTixuNrrOsYL2KQBDXVnfcKLicDy8pCOeRNfaWScEvOdgWi6ccM23v&#10;/Em3yjcihLDLUEHr/ZBJ6eqWDLqVHYgD921Hgz7AsZF6xHsIN72MoyiRBjsODS0OtG+p/qkmo2Cq&#10;Xud0mOJ6V35ck+PmtP46lQelnpfz7g2Ep9n/i//c71pBnIa14Uw4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bJ8MAAADcAAAADwAAAAAAAAAAAAAAAACYAgAAZHJzL2Rv&#10;d25yZXYueG1sUEsFBgAAAAAEAAQA9QAAAIgDAAAAAA==&#10;" path="m408,l353,18,322,41,288,61,227,72r-69,1l92,70,36,59,,40e" filled="f" strokecolor="#231f20" strokeweight=".17103mm">
                  <v:path arrowok="t" o:connecttype="custom" o:connectlocs="408,379;353,397;322,420;288,440;227,451;158,452;92,449;36,438;0,419" o:connectangles="0,0,0,0,0,0,0,0,0"/>
                </v:shape>
                <v:shape id="Picture 193" o:spid="_x0000_s1037" type="#_x0000_t75" style="position:absolute;left:480;top:228;width:168;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37PEAAAA3AAAAA8AAABkcnMvZG93bnJldi54bWxEj19rwkAQxN8LfodjC77ViwpFo6eUgKKU&#10;UvwDvq65bRKa2wu5NcZv3ysU+jjMzG+Y5bp3teqoDZVnA+NRAoo497biwsD5tHmZgQqCbLH2TAYe&#10;FGC9GjwtMbX+zgfqjlKoCOGQooFSpEm1DnlJDsPIN8TR+/KtQ4myLbRt8R7hrtaTJHnVDiuOCyU2&#10;lJWUfx9vzkD3/rG5Jc7j53a8l6s8Mj+9ZMYMn/u3BSihXv7Df+2dNTCZzeH3TDw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i37PEAAAA3AAAAA8AAAAAAAAAAAAAAAAA&#10;nwIAAGRycy9kb3ducmV2LnhtbFBLBQYAAAAABAAEAPcAAACQAwAAAAA=&#10;">
                  <v:imagedata r:id="rId80" o:title=""/>
                </v:shape>
                <v:rect id="Rectangle 194" o:spid="_x0000_s1038" style="position:absolute;left:4;top:4;width:114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H8MA&#10;AADcAAAADwAAAGRycy9kb3ducmV2LnhtbERPy2rCQBTdC/7DcIXu6kSj1aSOobQUiuCi6sbdbeY2&#10;Sc3cCZnJo3/fWRRcHs57l42mFj21rrKsYDGPQBDnVldcKLic3x+3IJxH1lhbJgW/5CDbTyc7TLUd&#10;+JP6ky9ECGGXooLS+yaV0uUlGXRz2xAH7tu2Bn2AbSF1i0MIN7VcRtGTNFhxaCixodeS8tupMwpi&#10;6n6Sw7Vab4/ya+zjzYrekpVSD7Px5RmEp9Hfxf/uD61gmY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H8MAAADcAAAADwAAAAAAAAAAAAAAAACYAgAAZHJzL2Rv&#10;d25yZXYueG1sUEsFBgAAAAAEAAQA9QAAAIgDAAAAAA==&#10;" filled="f" strokecolor="#231f20" strokeweight=".17039mm"/>
              </v:group>
            </w:pict>
          </mc:Fallback>
        </mc:AlternateContent>
      </w:r>
      <w:r w:rsidRPr="00784035">
        <w:rPr>
          <w:rFonts w:ascii="Arial" w:hAnsi="Arial" w:cs="Arial"/>
          <w:noProof/>
          <w:sz w:val="20"/>
          <w:lang w:val="en-US"/>
        </w:rPr>
        <mc:AlternateContent>
          <mc:Choice Requires="wpg">
            <w:drawing>
              <wp:anchor distT="0" distB="0" distL="114300" distR="114300" simplePos="0" relativeHeight="251772928" behindDoc="1" locked="0" layoutInCell="1" allowOverlap="1" wp14:anchorId="7E9C7E2F" wp14:editId="2CC63EDB">
                <wp:simplePos x="0" y="0"/>
                <wp:positionH relativeFrom="margin">
                  <wp:posOffset>2390775</wp:posOffset>
                </wp:positionH>
                <wp:positionV relativeFrom="paragraph">
                  <wp:posOffset>8912</wp:posOffset>
                </wp:positionV>
                <wp:extent cx="838200" cy="565037"/>
                <wp:effectExtent l="0" t="0" r="19050" b="698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65037"/>
                          <a:chOff x="1524" y="344"/>
                          <a:chExt cx="1152" cy="948"/>
                        </a:xfrm>
                      </wpg:grpSpPr>
                      <wps:wsp>
                        <wps:cNvPr id="251" name="Freeform 155"/>
                        <wps:cNvSpPr>
                          <a:spLocks/>
                        </wps:cNvSpPr>
                        <wps:spPr bwMode="auto">
                          <a:xfrm>
                            <a:off x="1545" y="1006"/>
                            <a:ext cx="439" cy="48"/>
                          </a:xfrm>
                          <a:custGeom>
                            <a:avLst/>
                            <a:gdLst>
                              <a:gd name="T0" fmla="+- 0 1983 1545"/>
                              <a:gd name="T1" fmla="*/ T0 w 439"/>
                              <a:gd name="T2" fmla="+- 0 1054 1006"/>
                              <a:gd name="T3" fmla="*/ 1054 h 48"/>
                              <a:gd name="T4" fmla="+- 0 1545 1545"/>
                              <a:gd name="T5" fmla="*/ T4 w 439"/>
                              <a:gd name="T6" fmla="+- 0 1054 1006"/>
                              <a:gd name="T7" fmla="*/ 1054 h 48"/>
                              <a:gd name="T8" fmla="+- 0 1546 1545"/>
                              <a:gd name="T9" fmla="*/ T8 w 439"/>
                              <a:gd name="T10" fmla="+- 0 1006 1006"/>
                              <a:gd name="T11" fmla="*/ 1006 h 48"/>
                              <a:gd name="T12" fmla="+- 0 1984 1545"/>
                              <a:gd name="T13" fmla="*/ T12 w 439"/>
                              <a:gd name="T14" fmla="+- 0 1006 1006"/>
                              <a:gd name="T15" fmla="*/ 1006 h 48"/>
                              <a:gd name="T16" fmla="+- 0 1983 1545"/>
                              <a:gd name="T17" fmla="*/ T16 w 439"/>
                              <a:gd name="T18" fmla="+- 0 1054 1006"/>
                              <a:gd name="T19" fmla="*/ 1054 h 48"/>
                            </a:gdLst>
                            <a:ahLst/>
                            <a:cxnLst>
                              <a:cxn ang="0">
                                <a:pos x="T1" y="T3"/>
                              </a:cxn>
                              <a:cxn ang="0">
                                <a:pos x="T5" y="T7"/>
                              </a:cxn>
                              <a:cxn ang="0">
                                <a:pos x="T9" y="T11"/>
                              </a:cxn>
                              <a:cxn ang="0">
                                <a:pos x="T13" y="T15"/>
                              </a:cxn>
                              <a:cxn ang="0">
                                <a:pos x="T17" y="T19"/>
                              </a:cxn>
                            </a:cxnLst>
                            <a:rect l="0" t="0" r="r" b="b"/>
                            <a:pathLst>
                              <a:path w="439" h="48">
                                <a:moveTo>
                                  <a:pt x="438" y="48"/>
                                </a:moveTo>
                                <a:lnTo>
                                  <a:pt x="0" y="48"/>
                                </a:lnTo>
                                <a:lnTo>
                                  <a:pt x="1" y="0"/>
                                </a:lnTo>
                                <a:lnTo>
                                  <a:pt x="439" y="0"/>
                                </a:lnTo>
                                <a:lnTo>
                                  <a:pt x="438" y="4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6"/>
                        <wps:cNvSpPr>
                          <a:spLocks/>
                        </wps:cNvSpPr>
                        <wps:spPr bwMode="auto">
                          <a:xfrm>
                            <a:off x="1545" y="1006"/>
                            <a:ext cx="439" cy="48"/>
                          </a:xfrm>
                          <a:custGeom>
                            <a:avLst/>
                            <a:gdLst>
                              <a:gd name="T0" fmla="+- 0 1983 1545"/>
                              <a:gd name="T1" fmla="*/ T0 w 439"/>
                              <a:gd name="T2" fmla="+- 0 1054 1006"/>
                              <a:gd name="T3" fmla="*/ 1054 h 48"/>
                              <a:gd name="T4" fmla="+- 0 1984 1545"/>
                              <a:gd name="T5" fmla="*/ T4 w 439"/>
                              <a:gd name="T6" fmla="+- 0 1006 1006"/>
                              <a:gd name="T7" fmla="*/ 1006 h 48"/>
                              <a:gd name="T8" fmla="+- 0 1546 1545"/>
                              <a:gd name="T9" fmla="*/ T8 w 439"/>
                              <a:gd name="T10" fmla="+- 0 1006 1006"/>
                              <a:gd name="T11" fmla="*/ 1006 h 48"/>
                              <a:gd name="T12" fmla="+- 0 1545 1545"/>
                              <a:gd name="T13" fmla="*/ T12 w 439"/>
                              <a:gd name="T14" fmla="+- 0 1054 1006"/>
                              <a:gd name="T15" fmla="*/ 1054 h 48"/>
                              <a:gd name="T16" fmla="+- 0 1983 1545"/>
                              <a:gd name="T17" fmla="*/ T16 w 439"/>
                              <a:gd name="T18" fmla="+- 0 1054 1006"/>
                              <a:gd name="T19" fmla="*/ 1054 h 48"/>
                            </a:gdLst>
                            <a:ahLst/>
                            <a:cxnLst>
                              <a:cxn ang="0">
                                <a:pos x="T1" y="T3"/>
                              </a:cxn>
                              <a:cxn ang="0">
                                <a:pos x="T5" y="T7"/>
                              </a:cxn>
                              <a:cxn ang="0">
                                <a:pos x="T9" y="T11"/>
                              </a:cxn>
                              <a:cxn ang="0">
                                <a:pos x="T13" y="T15"/>
                              </a:cxn>
                              <a:cxn ang="0">
                                <a:pos x="T17" y="T19"/>
                              </a:cxn>
                            </a:cxnLst>
                            <a:rect l="0" t="0" r="r" b="b"/>
                            <a:pathLst>
                              <a:path w="439" h="48">
                                <a:moveTo>
                                  <a:pt x="438" y="48"/>
                                </a:moveTo>
                                <a:lnTo>
                                  <a:pt x="439" y="0"/>
                                </a:lnTo>
                                <a:lnTo>
                                  <a:pt x="1" y="0"/>
                                </a:lnTo>
                                <a:lnTo>
                                  <a:pt x="0" y="48"/>
                                </a:lnTo>
                                <a:lnTo>
                                  <a:pt x="438" y="48"/>
                                </a:lnTo>
                                <a:close/>
                              </a:path>
                            </a:pathLst>
                          </a:custGeom>
                          <a:noFill/>
                          <a:ln w="176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157"/>
                        <wps:cNvSpPr>
                          <a:spLocks/>
                        </wps:cNvSpPr>
                        <wps:spPr bwMode="auto">
                          <a:xfrm>
                            <a:off x="1874" y="470"/>
                            <a:ext cx="515" cy="813"/>
                          </a:xfrm>
                          <a:custGeom>
                            <a:avLst/>
                            <a:gdLst>
                              <a:gd name="T0" fmla="+- 0 2098 1874"/>
                              <a:gd name="T1" fmla="*/ T0 w 515"/>
                              <a:gd name="T2" fmla="+- 0 650 470"/>
                              <a:gd name="T3" fmla="*/ 650 h 813"/>
                              <a:gd name="T4" fmla="+- 0 2110 1874"/>
                              <a:gd name="T5" fmla="*/ T4 w 515"/>
                              <a:gd name="T6" fmla="+- 0 626 470"/>
                              <a:gd name="T7" fmla="*/ 626 h 813"/>
                              <a:gd name="T8" fmla="+- 0 2121 1874"/>
                              <a:gd name="T9" fmla="*/ T8 w 515"/>
                              <a:gd name="T10" fmla="+- 0 601 470"/>
                              <a:gd name="T11" fmla="*/ 601 h 813"/>
                              <a:gd name="T12" fmla="+- 0 2114 1874"/>
                              <a:gd name="T13" fmla="*/ T12 w 515"/>
                              <a:gd name="T14" fmla="+- 0 557 470"/>
                              <a:gd name="T15" fmla="*/ 557 h 813"/>
                              <a:gd name="T16" fmla="+- 0 2145 1874"/>
                              <a:gd name="T17" fmla="*/ T16 w 515"/>
                              <a:gd name="T18" fmla="+- 0 496 470"/>
                              <a:gd name="T19" fmla="*/ 496 h 813"/>
                              <a:gd name="T20" fmla="+- 0 2214 1874"/>
                              <a:gd name="T21" fmla="*/ T20 w 515"/>
                              <a:gd name="T22" fmla="+- 0 470 470"/>
                              <a:gd name="T23" fmla="*/ 470 h 813"/>
                              <a:gd name="T24" fmla="+- 0 2270 1874"/>
                              <a:gd name="T25" fmla="*/ T24 w 515"/>
                              <a:gd name="T26" fmla="+- 0 476 470"/>
                              <a:gd name="T27" fmla="*/ 476 h 813"/>
                              <a:gd name="T28" fmla="+- 0 2305 1874"/>
                              <a:gd name="T29" fmla="*/ T28 w 515"/>
                              <a:gd name="T30" fmla="+- 0 506 470"/>
                              <a:gd name="T31" fmla="*/ 506 h 813"/>
                              <a:gd name="T32" fmla="+- 0 2321 1874"/>
                              <a:gd name="T33" fmla="*/ T32 w 515"/>
                              <a:gd name="T34" fmla="+- 0 551 470"/>
                              <a:gd name="T35" fmla="*/ 551 h 813"/>
                              <a:gd name="T36" fmla="+- 0 2318 1874"/>
                              <a:gd name="T37" fmla="*/ T36 w 515"/>
                              <a:gd name="T38" fmla="+- 0 606 470"/>
                              <a:gd name="T39" fmla="*/ 606 h 813"/>
                              <a:gd name="T40" fmla="+- 0 2308 1874"/>
                              <a:gd name="T41" fmla="*/ T40 w 515"/>
                              <a:gd name="T42" fmla="+- 0 655 470"/>
                              <a:gd name="T43" fmla="*/ 655 h 813"/>
                              <a:gd name="T44" fmla="+- 0 2114 1874"/>
                              <a:gd name="T45" fmla="*/ T44 w 515"/>
                              <a:gd name="T46" fmla="+- 0 656 470"/>
                              <a:gd name="T47" fmla="*/ 656 h 813"/>
                              <a:gd name="T48" fmla="+- 0 2098 1874"/>
                              <a:gd name="T49" fmla="*/ T48 w 515"/>
                              <a:gd name="T50" fmla="+- 0 658 470"/>
                              <a:gd name="T51" fmla="*/ 658 h 813"/>
                              <a:gd name="T52" fmla="+- 0 2150 1874"/>
                              <a:gd name="T53" fmla="*/ T52 w 515"/>
                              <a:gd name="T54" fmla="+- 0 710 470"/>
                              <a:gd name="T55" fmla="*/ 710 h 813"/>
                              <a:gd name="T56" fmla="+- 0 2137 1874"/>
                              <a:gd name="T57" fmla="*/ T56 w 515"/>
                              <a:gd name="T58" fmla="+- 0 691 470"/>
                              <a:gd name="T59" fmla="*/ 691 h 813"/>
                              <a:gd name="T60" fmla="+- 0 2131 1874"/>
                              <a:gd name="T61" fmla="*/ T60 w 515"/>
                              <a:gd name="T62" fmla="+- 0 669 470"/>
                              <a:gd name="T63" fmla="*/ 669 h 813"/>
                              <a:gd name="T64" fmla="+- 0 2121 1874"/>
                              <a:gd name="T65" fmla="*/ T64 w 515"/>
                              <a:gd name="T66" fmla="+- 0 655 470"/>
                              <a:gd name="T67" fmla="*/ 655 h 813"/>
                              <a:gd name="T68" fmla="+- 0 2305 1874"/>
                              <a:gd name="T69" fmla="*/ T68 w 515"/>
                              <a:gd name="T70" fmla="+- 0 671 470"/>
                              <a:gd name="T71" fmla="*/ 671 h 813"/>
                              <a:gd name="T72" fmla="+- 0 2302 1874"/>
                              <a:gd name="T73" fmla="*/ T72 w 515"/>
                              <a:gd name="T74" fmla="+- 0 692 470"/>
                              <a:gd name="T75" fmla="*/ 692 h 813"/>
                              <a:gd name="T76" fmla="+- 0 2203 1874"/>
                              <a:gd name="T77" fmla="*/ T76 w 515"/>
                              <a:gd name="T78" fmla="+- 0 693 470"/>
                              <a:gd name="T79" fmla="*/ 693 h 813"/>
                              <a:gd name="T80" fmla="+- 0 2174 1874"/>
                              <a:gd name="T81" fmla="*/ T80 w 515"/>
                              <a:gd name="T82" fmla="+- 0 708 470"/>
                              <a:gd name="T83" fmla="*/ 708 h 813"/>
                              <a:gd name="T84" fmla="+- 0 2113 1874"/>
                              <a:gd name="T85" fmla="*/ T84 w 515"/>
                              <a:gd name="T86" fmla="+- 0 656 470"/>
                              <a:gd name="T87" fmla="*/ 656 h 813"/>
                              <a:gd name="T88" fmla="+- 0 2114 1874"/>
                              <a:gd name="T89" fmla="*/ T88 w 515"/>
                              <a:gd name="T90" fmla="+- 0 656 470"/>
                              <a:gd name="T91" fmla="*/ 656 h 813"/>
                              <a:gd name="T92" fmla="+- 0 2387 1874"/>
                              <a:gd name="T93" fmla="*/ T92 w 515"/>
                              <a:gd name="T94" fmla="+- 0 1122 470"/>
                              <a:gd name="T95" fmla="*/ 1122 h 813"/>
                              <a:gd name="T96" fmla="+- 0 2184 1874"/>
                              <a:gd name="T97" fmla="*/ T96 w 515"/>
                              <a:gd name="T98" fmla="+- 0 1114 470"/>
                              <a:gd name="T99" fmla="*/ 1114 h 813"/>
                              <a:gd name="T100" fmla="+- 0 2185 1874"/>
                              <a:gd name="T101" fmla="*/ T100 w 515"/>
                              <a:gd name="T102" fmla="+- 0 1081 470"/>
                              <a:gd name="T103" fmla="*/ 1081 h 813"/>
                              <a:gd name="T104" fmla="+- 0 2179 1874"/>
                              <a:gd name="T105" fmla="*/ T104 w 515"/>
                              <a:gd name="T106" fmla="+- 0 1044 470"/>
                              <a:gd name="T107" fmla="*/ 1044 h 813"/>
                              <a:gd name="T108" fmla="+- 0 2167 1874"/>
                              <a:gd name="T109" fmla="*/ T108 w 515"/>
                              <a:gd name="T110" fmla="+- 0 982 470"/>
                              <a:gd name="T111" fmla="*/ 982 h 813"/>
                              <a:gd name="T112" fmla="+- 0 2163 1874"/>
                              <a:gd name="T113" fmla="*/ T112 w 515"/>
                              <a:gd name="T114" fmla="+- 0 956 470"/>
                              <a:gd name="T115" fmla="*/ 956 h 813"/>
                              <a:gd name="T116" fmla="+- 0 2158 1874"/>
                              <a:gd name="T117" fmla="*/ T116 w 515"/>
                              <a:gd name="T118" fmla="+- 0 911 470"/>
                              <a:gd name="T119" fmla="*/ 911 h 813"/>
                              <a:gd name="T120" fmla="+- 0 2206 1874"/>
                              <a:gd name="T121" fmla="*/ T120 w 515"/>
                              <a:gd name="T122" fmla="+- 0 755 470"/>
                              <a:gd name="T123" fmla="*/ 755 h 813"/>
                              <a:gd name="T124" fmla="+- 0 2214 1874"/>
                              <a:gd name="T125" fmla="*/ T124 w 515"/>
                              <a:gd name="T126" fmla="+- 0 729 470"/>
                              <a:gd name="T127" fmla="*/ 729 h 813"/>
                              <a:gd name="T128" fmla="+- 0 2215 1874"/>
                              <a:gd name="T129" fmla="*/ T128 w 515"/>
                              <a:gd name="T130" fmla="+- 0 706 470"/>
                              <a:gd name="T131" fmla="*/ 706 h 813"/>
                              <a:gd name="T132" fmla="+- 0 2302 1874"/>
                              <a:gd name="T133" fmla="*/ T132 w 515"/>
                              <a:gd name="T134" fmla="+- 0 692 470"/>
                              <a:gd name="T135" fmla="*/ 692 h 813"/>
                              <a:gd name="T136" fmla="+- 0 2304 1874"/>
                              <a:gd name="T137" fmla="*/ T136 w 515"/>
                              <a:gd name="T138" fmla="+- 0 708 470"/>
                              <a:gd name="T139" fmla="*/ 708 h 813"/>
                              <a:gd name="T140" fmla="+- 0 2323 1874"/>
                              <a:gd name="T141" fmla="*/ T140 w 515"/>
                              <a:gd name="T142" fmla="+- 0 737 470"/>
                              <a:gd name="T143" fmla="*/ 737 h 813"/>
                              <a:gd name="T144" fmla="+- 0 2343 1874"/>
                              <a:gd name="T145" fmla="*/ T144 w 515"/>
                              <a:gd name="T146" fmla="+- 0 757 470"/>
                              <a:gd name="T147" fmla="*/ 757 h 813"/>
                              <a:gd name="T148" fmla="+- 0 2360 1874"/>
                              <a:gd name="T149" fmla="*/ T148 w 515"/>
                              <a:gd name="T150" fmla="+- 0 786 470"/>
                              <a:gd name="T151" fmla="*/ 786 h 813"/>
                              <a:gd name="T152" fmla="+- 0 2372 1874"/>
                              <a:gd name="T153" fmla="*/ T152 w 515"/>
                              <a:gd name="T154" fmla="+- 0 840 470"/>
                              <a:gd name="T155" fmla="*/ 840 h 813"/>
                              <a:gd name="T156" fmla="+- 0 2363 1874"/>
                              <a:gd name="T157" fmla="*/ T156 w 515"/>
                              <a:gd name="T158" fmla="+- 0 956 470"/>
                              <a:gd name="T159" fmla="*/ 956 h 813"/>
                              <a:gd name="T160" fmla="+- 0 2362 1874"/>
                              <a:gd name="T161" fmla="*/ T160 w 515"/>
                              <a:gd name="T162" fmla="+- 0 990 470"/>
                              <a:gd name="T163" fmla="*/ 990 h 813"/>
                              <a:gd name="T164" fmla="+- 0 2376 1874"/>
                              <a:gd name="T165" fmla="*/ T164 w 515"/>
                              <a:gd name="T166" fmla="+- 0 1072 470"/>
                              <a:gd name="T167" fmla="*/ 1072 h 813"/>
                              <a:gd name="T168" fmla="+- 0 2387 1874"/>
                              <a:gd name="T169" fmla="*/ T168 w 515"/>
                              <a:gd name="T170" fmla="+- 0 1122 470"/>
                              <a:gd name="T171" fmla="*/ 1122 h 813"/>
                              <a:gd name="T172" fmla="+- 0 1877 1874"/>
                              <a:gd name="T173" fmla="*/ T172 w 515"/>
                              <a:gd name="T174" fmla="+- 0 1282 470"/>
                              <a:gd name="T175" fmla="*/ 1282 h 813"/>
                              <a:gd name="T176" fmla="+- 0 1874 1874"/>
                              <a:gd name="T177" fmla="*/ T176 w 515"/>
                              <a:gd name="T178" fmla="+- 0 1235 470"/>
                              <a:gd name="T179" fmla="*/ 1235 h 813"/>
                              <a:gd name="T180" fmla="+- 0 1876 1874"/>
                              <a:gd name="T181" fmla="*/ T180 w 515"/>
                              <a:gd name="T182" fmla="+- 0 1208 470"/>
                              <a:gd name="T183" fmla="*/ 1208 h 813"/>
                              <a:gd name="T184" fmla="+- 0 1889 1874"/>
                              <a:gd name="T185" fmla="*/ T184 w 515"/>
                              <a:gd name="T186" fmla="+- 0 1174 470"/>
                              <a:gd name="T187" fmla="*/ 1174 h 813"/>
                              <a:gd name="T188" fmla="+- 0 1934 1874"/>
                              <a:gd name="T189" fmla="*/ T188 w 515"/>
                              <a:gd name="T190" fmla="+- 0 1151 470"/>
                              <a:gd name="T191" fmla="*/ 1151 h 813"/>
                              <a:gd name="T192" fmla="+- 0 2034 1874"/>
                              <a:gd name="T193" fmla="*/ T192 w 515"/>
                              <a:gd name="T194" fmla="+- 0 1130 470"/>
                              <a:gd name="T195" fmla="*/ 1130 h 813"/>
                              <a:gd name="T196" fmla="+- 0 2123 1874"/>
                              <a:gd name="T197" fmla="*/ T196 w 515"/>
                              <a:gd name="T198" fmla="+- 0 1121 470"/>
                              <a:gd name="T199" fmla="*/ 1121 h 813"/>
                              <a:gd name="T200" fmla="+- 0 2164 1874"/>
                              <a:gd name="T201" fmla="*/ T200 w 515"/>
                              <a:gd name="T202" fmla="+- 0 1121 470"/>
                              <a:gd name="T203" fmla="*/ 1121 h 813"/>
                              <a:gd name="T204" fmla="+- 0 2387 1874"/>
                              <a:gd name="T205" fmla="*/ T204 w 515"/>
                              <a:gd name="T206" fmla="+- 0 1122 470"/>
                              <a:gd name="T207" fmla="*/ 1122 h 813"/>
                              <a:gd name="T208" fmla="+- 0 2389 1874"/>
                              <a:gd name="T209" fmla="*/ T208 w 515"/>
                              <a:gd name="T210" fmla="+- 0 1153 470"/>
                              <a:gd name="T211" fmla="*/ 1153 h 813"/>
                              <a:gd name="T212" fmla="+- 0 2381 1874"/>
                              <a:gd name="T213" fmla="*/ T212 w 515"/>
                              <a:gd name="T214" fmla="+- 0 1199 470"/>
                              <a:gd name="T215" fmla="*/ 1199 h 813"/>
                              <a:gd name="T216" fmla="+- 0 2362 1874"/>
                              <a:gd name="T217" fmla="*/ T216 w 515"/>
                              <a:gd name="T218" fmla="+- 0 1231 470"/>
                              <a:gd name="T219" fmla="*/ 1231 h 813"/>
                              <a:gd name="T220" fmla="+- 0 2334 1874"/>
                              <a:gd name="T221" fmla="*/ T220 w 515"/>
                              <a:gd name="T222" fmla="+- 0 1251 470"/>
                              <a:gd name="T223" fmla="*/ 1251 h 813"/>
                              <a:gd name="T224" fmla="+- 0 2009 1874"/>
                              <a:gd name="T225" fmla="*/ T224 w 515"/>
                              <a:gd name="T226" fmla="+- 0 1251 470"/>
                              <a:gd name="T227" fmla="*/ 1251 h 813"/>
                              <a:gd name="T228" fmla="+- 0 1983 1874"/>
                              <a:gd name="T229" fmla="*/ T228 w 515"/>
                              <a:gd name="T230" fmla="+- 0 1266 470"/>
                              <a:gd name="T231" fmla="*/ 1266 h 813"/>
                              <a:gd name="T232" fmla="+- 0 2273 1874"/>
                              <a:gd name="T233" fmla="*/ T232 w 515"/>
                              <a:gd name="T234" fmla="+- 0 1261 470"/>
                              <a:gd name="T235" fmla="*/ 1261 h 813"/>
                              <a:gd name="T236" fmla="+- 0 2114 1874"/>
                              <a:gd name="T237" fmla="*/ T236 w 515"/>
                              <a:gd name="T238" fmla="+- 0 1256 470"/>
                              <a:gd name="T239" fmla="*/ 1256 h 813"/>
                              <a:gd name="T240" fmla="+- 0 2009 1874"/>
                              <a:gd name="T241" fmla="*/ T240 w 515"/>
                              <a:gd name="T242" fmla="+- 0 1251 470"/>
                              <a:gd name="T243" fmla="*/ 1251 h 813"/>
                              <a:gd name="T244" fmla="+- 0 2314 1874"/>
                              <a:gd name="T245" fmla="*/ T244 w 515"/>
                              <a:gd name="T246" fmla="+- 0 1257 470"/>
                              <a:gd name="T247" fmla="*/ 1257 h 813"/>
                              <a:gd name="T248" fmla="+- 0 2286 1874"/>
                              <a:gd name="T249" fmla="*/ T248 w 515"/>
                              <a:gd name="T250" fmla="+- 0 1261 470"/>
                              <a:gd name="T251" fmla="*/ 1261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5" h="813">
                                <a:moveTo>
                                  <a:pt x="224" y="188"/>
                                </a:moveTo>
                                <a:lnTo>
                                  <a:pt x="224" y="180"/>
                                </a:lnTo>
                                <a:lnTo>
                                  <a:pt x="228" y="170"/>
                                </a:lnTo>
                                <a:lnTo>
                                  <a:pt x="236" y="156"/>
                                </a:lnTo>
                                <a:lnTo>
                                  <a:pt x="244" y="142"/>
                                </a:lnTo>
                                <a:lnTo>
                                  <a:pt x="247" y="131"/>
                                </a:lnTo>
                                <a:lnTo>
                                  <a:pt x="243" y="114"/>
                                </a:lnTo>
                                <a:lnTo>
                                  <a:pt x="240" y="87"/>
                                </a:lnTo>
                                <a:lnTo>
                                  <a:pt x="247" y="56"/>
                                </a:lnTo>
                                <a:lnTo>
                                  <a:pt x="271" y="26"/>
                                </a:lnTo>
                                <a:lnTo>
                                  <a:pt x="304" y="8"/>
                                </a:lnTo>
                                <a:lnTo>
                                  <a:pt x="340" y="0"/>
                                </a:lnTo>
                                <a:lnTo>
                                  <a:pt x="373" y="1"/>
                                </a:lnTo>
                                <a:lnTo>
                                  <a:pt x="396" y="6"/>
                                </a:lnTo>
                                <a:lnTo>
                                  <a:pt x="415" y="19"/>
                                </a:lnTo>
                                <a:lnTo>
                                  <a:pt x="431" y="36"/>
                                </a:lnTo>
                                <a:lnTo>
                                  <a:pt x="442" y="58"/>
                                </a:lnTo>
                                <a:lnTo>
                                  <a:pt x="447" y="81"/>
                                </a:lnTo>
                                <a:lnTo>
                                  <a:pt x="447" y="109"/>
                                </a:lnTo>
                                <a:lnTo>
                                  <a:pt x="444" y="136"/>
                                </a:lnTo>
                                <a:lnTo>
                                  <a:pt x="439" y="162"/>
                                </a:lnTo>
                                <a:lnTo>
                                  <a:pt x="434" y="185"/>
                                </a:lnTo>
                                <a:lnTo>
                                  <a:pt x="247" y="185"/>
                                </a:lnTo>
                                <a:lnTo>
                                  <a:pt x="240" y="186"/>
                                </a:lnTo>
                                <a:lnTo>
                                  <a:pt x="231" y="186"/>
                                </a:lnTo>
                                <a:lnTo>
                                  <a:pt x="224" y="188"/>
                                </a:lnTo>
                                <a:close/>
                                <a:moveTo>
                                  <a:pt x="291" y="240"/>
                                </a:moveTo>
                                <a:lnTo>
                                  <a:pt x="276" y="240"/>
                                </a:lnTo>
                                <a:lnTo>
                                  <a:pt x="267" y="233"/>
                                </a:lnTo>
                                <a:lnTo>
                                  <a:pt x="263" y="221"/>
                                </a:lnTo>
                                <a:lnTo>
                                  <a:pt x="260" y="210"/>
                                </a:lnTo>
                                <a:lnTo>
                                  <a:pt x="257" y="199"/>
                                </a:lnTo>
                                <a:lnTo>
                                  <a:pt x="258" y="187"/>
                                </a:lnTo>
                                <a:lnTo>
                                  <a:pt x="247" y="185"/>
                                </a:lnTo>
                                <a:lnTo>
                                  <a:pt x="434" y="185"/>
                                </a:lnTo>
                                <a:lnTo>
                                  <a:pt x="431" y="201"/>
                                </a:lnTo>
                                <a:lnTo>
                                  <a:pt x="429" y="214"/>
                                </a:lnTo>
                                <a:lnTo>
                                  <a:pt x="428" y="222"/>
                                </a:lnTo>
                                <a:lnTo>
                                  <a:pt x="340" y="222"/>
                                </a:lnTo>
                                <a:lnTo>
                                  <a:pt x="329" y="223"/>
                                </a:lnTo>
                                <a:lnTo>
                                  <a:pt x="315" y="232"/>
                                </a:lnTo>
                                <a:lnTo>
                                  <a:pt x="300" y="238"/>
                                </a:lnTo>
                                <a:lnTo>
                                  <a:pt x="291" y="240"/>
                                </a:lnTo>
                                <a:close/>
                                <a:moveTo>
                                  <a:pt x="239" y="186"/>
                                </a:moveTo>
                                <a:lnTo>
                                  <a:pt x="231" y="186"/>
                                </a:lnTo>
                                <a:lnTo>
                                  <a:pt x="240" y="186"/>
                                </a:lnTo>
                                <a:lnTo>
                                  <a:pt x="239" y="186"/>
                                </a:lnTo>
                                <a:close/>
                                <a:moveTo>
                                  <a:pt x="513" y="652"/>
                                </a:moveTo>
                                <a:lnTo>
                                  <a:pt x="310" y="652"/>
                                </a:lnTo>
                                <a:lnTo>
                                  <a:pt x="310" y="644"/>
                                </a:lnTo>
                                <a:lnTo>
                                  <a:pt x="311" y="630"/>
                                </a:lnTo>
                                <a:lnTo>
                                  <a:pt x="311" y="611"/>
                                </a:lnTo>
                                <a:lnTo>
                                  <a:pt x="310" y="596"/>
                                </a:lnTo>
                                <a:lnTo>
                                  <a:pt x="305" y="574"/>
                                </a:lnTo>
                                <a:lnTo>
                                  <a:pt x="299" y="543"/>
                                </a:lnTo>
                                <a:lnTo>
                                  <a:pt x="293" y="512"/>
                                </a:lnTo>
                                <a:lnTo>
                                  <a:pt x="290" y="492"/>
                                </a:lnTo>
                                <a:lnTo>
                                  <a:pt x="289" y="486"/>
                                </a:lnTo>
                                <a:lnTo>
                                  <a:pt x="287" y="468"/>
                                </a:lnTo>
                                <a:lnTo>
                                  <a:pt x="284" y="441"/>
                                </a:lnTo>
                                <a:lnTo>
                                  <a:pt x="281" y="405"/>
                                </a:lnTo>
                                <a:lnTo>
                                  <a:pt x="332" y="285"/>
                                </a:lnTo>
                                <a:lnTo>
                                  <a:pt x="337" y="272"/>
                                </a:lnTo>
                                <a:lnTo>
                                  <a:pt x="340" y="259"/>
                                </a:lnTo>
                                <a:lnTo>
                                  <a:pt x="341" y="247"/>
                                </a:lnTo>
                                <a:lnTo>
                                  <a:pt x="341" y="236"/>
                                </a:lnTo>
                                <a:lnTo>
                                  <a:pt x="340" y="222"/>
                                </a:lnTo>
                                <a:lnTo>
                                  <a:pt x="428" y="222"/>
                                </a:lnTo>
                                <a:lnTo>
                                  <a:pt x="428" y="226"/>
                                </a:lnTo>
                                <a:lnTo>
                                  <a:pt x="430" y="238"/>
                                </a:lnTo>
                                <a:lnTo>
                                  <a:pt x="438" y="254"/>
                                </a:lnTo>
                                <a:lnTo>
                                  <a:pt x="449" y="267"/>
                                </a:lnTo>
                                <a:lnTo>
                                  <a:pt x="461" y="278"/>
                                </a:lnTo>
                                <a:lnTo>
                                  <a:pt x="469" y="287"/>
                                </a:lnTo>
                                <a:lnTo>
                                  <a:pt x="477" y="299"/>
                                </a:lnTo>
                                <a:lnTo>
                                  <a:pt x="486" y="316"/>
                                </a:lnTo>
                                <a:lnTo>
                                  <a:pt x="494" y="340"/>
                                </a:lnTo>
                                <a:lnTo>
                                  <a:pt x="498" y="370"/>
                                </a:lnTo>
                                <a:lnTo>
                                  <a:pt x="497" y="408"/>
                                </a:lnTo>
                                <a:lnTo>
                                  <a:pt x="489" y="486"/>
                                </a:lnTo>
                                <a:lnTo>
                                  <a:pt x="489" y="492"/>
                                </a:lnTo>
                                <a:lnTo>
                                  <a:pt x="488" y="520"/>
                                </a:lnTo>
                                <a:lnTo>
                                  <a:pt x="494" y="568"/>
                                </a:lnTo>
                                <a:lnTo>
                                  <a:pt x="502" y="602"/>
                                </a:lnTo>
                                <a:lnTo>
                                  <a:pt x="509" y="630"/>
                                </a:lnTo>
                                <a:lnTo>
                                  <a:pt x="513" y="652"/>
                                </a:lnTo>
                                <a:close/>
                                <a:moveTo>
                                  <a:pt x="111" y="812"/>
                                </a:moveTo>
                                <a:lnTo>
                                  <a:pt x="3" y="812"/>
                                </a:lnTo>
                                <a:lnTo>
                                  <a:pt x="3" y="806"/>
                                </a:lnTo>
                                <a:lnTo>
                                  <a:pt x="0" y="765"/>
                                </a:lnTo>
                                <a:lnTo>
                                  <a:pt x="0" y="751"/>
                                </a:lnTo>
                                <a:lnTo>
                                  <a:pt x="2" y="738"/>
                                </a:lnTo>
                                <a:lnTo>
                                  <a:pt x="6" y="721"/>
                                </a:lnTo>
                                <a:lnTo>
                                  <a:pt x="15" y="704"/>
                                </a:lnTo>
                                <a:lnTo>
                                  <a:pt x="29" y="692"/>
                                </a:lnTo>
                                <a:lnTo>
                                  <a:pt x="60" y="681"/>
                                </a:lnTo>
                                <a:lnTo>
                                  <a:pt x="107" y="670"/>
                                </a:lnTo>
                                <a:lnTo>
                                  <a:pt x="160" y="660"/>
                                </a:lnTo>
                                <a:lnTo>
                                  <a:pt x="209" y="654"/>
                                </a:lnTo>
                                <a:lnTo>
                                  <a:pt x="249" y="651"/>
                                </a:lnTo>
                                <a:lnTo>
                                  <a:pt x="273" y="650"/>
                                </a:lnTo>
                                <a:lnTo>
                                  <a:pt x="290" y="651"/>
                                </a:lnTo>
                                <a:lnTo>
                                  <a:pt x="310" y="652"/>
                                </a:lnTo>
                                <a:lnTo>
                                  <a:pt x="513" y="652"/>
                                </a:lnTo>
                                <a:lnTo>
                                  <a:pt x="514" y="658"/>
                                </a:lnTo>
                                <a:lnTo>
                                  <a:pt x="515" y="683"/>
                                </a:lnTo>
                                <a:lnTo>
                                  <a:pt x="513" y="707"/>
                                </a:lnTo>
                                <a:lnTo>
                                  <a:pt x="507" y="729"/>
                                </a:lnTo>
                                <a:lnTo>
                                  <a:pt x="498" y="748"/>
                                </a:lnTo>
                                <a:lnTo>
                                  <a:pt x="488" y="761"/>
                                </a:lnTo>
                                <a:lnTo>
                                  <a:pt x="476" y="772"/>
                                </a:lnTo>
                                <a:lnTo>
                                  <a:pt x="460" y="781"/>
                                </a:lnTo>
                                <a:lnTo>
                                  <a:pt x="135" y="781"/>
                                </a:lnTo>
                                <a:lnTo>
                                  <a:pt x="110" y="784"/>
                                </a:lnTo>
                                <a:lnTo>
                                  <a:pt x="109" y="796"/>
                                </a:lnTo>
                                <a:lnTo>
                                  <a:pt x="111" y="812"/>
                                </a:lnTo>
                                <a:close/>
                                <a:moveTo>
                                  <a:pt x="399" y="791"/>
                                </a:moveTo>
                                <a:lnTo>
                                  <a:pt x="263" y="788"/>
                                </a:lnTo>
                                <a:lnTo>
                                  <a:pt x="240" y="786"/>
                                </a:lnTo>
                                <a:lnTo>
                                  <a:pt x="188" y="783"/>
                                </a:lnTo>
                                <a:lnTo>
                                  <a:pt x="135" y="781"/>
                                </a:lnTo>
                                <a:lnTo>
                                  <a:pt x="460" y="781"/>
                                </a:lnTo>
                                <a:lnTo>
                                  <a:pt x="440" y="787"/>
                                </a:lnTo>
                                <a:lnTo>
                                  <a:pt x="424" y="790"/>
                                </a:lnTo>
                                <a:lnTo>
                                  <a:pt x="412" y="791"/>
                                </a:lnTo>
                                <a:lnTo>
                                  <a:pt x="399" y="7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58"/>
                        <wps:cNvSpPr>
                          <a:spLocks/>
                        </wps:cNvSpPr>
                        <wps:spPr bwMode="auto">
                          <a:xfrm>
                            <a:off x="1874" y="470"/>
                            <a:ext cx="515" cy="813"/>
                          </a:xfrm>
                          <a:custGeom>
                            <a:avLst/>
                            <a:gdLst>
                              <a:gd name="T0" fmla="+- 0 2161 1874"/>
                              <a:gd name="T1" fmla="*/ T0 w 515"/>
                              <a:gd name="T2" fmla="+- 0 938 470"/>
                              <a:gd name="T3" fmla="*/ 938 h 813"/>
                              <a:gd name="T4" fmla="+- 0 2179 1874"/>
                              <a:gd name="T5" fmla="*/ T4 w 515"/>
                              <a:gd name="T6" fmla="+- 0 1044 470"/>
                              <a:gd name="T7" fmla="*/ 1044 h 813"/>
                              <a:gd name="T8" fmla="+- 0 2185 1874"/>
                              <a:gd name="T9" fmla="*/ T8 w 515"/>
                              <a:gd name="T10" fmla="+- 0 1081 470"/>
                              <a:gd name="T11" fmla="*/ 1081 h 813"/>
                              <a:gd name="T12" fmla="+- 0 2184 1874"/>
                              <a:gd name="T13" fmla="*/ T12 w 515"/>
                              <a:gd name="T14" fmla="+- 0 1114 470"/>
                              <a:gd name="T15" fmla="*/ 1114 h 813"/>
                              <a:gd name="T16" fmla="+- 0 2164 1874"/>
                              <a:gd name="T17" fmla="*/ T16 w 515"/>
                              <a:gd name="T18" fmla="+- 0 1121 470"/>
                              <a:gd name="T19" fmla="*/ 1121 h 813"/>
                              <a:gd name="T20" fmla="+- 0 2083 1874"/>
                              <a:gd name="T21" fmla="*/ T20 w 515"/>
                              <a:gd name="T22" fmla="+- 0 1124 470"/>
                              <a:gd name="T23" fmla="*/ 1124 h 813"/>
                              <a:gd name="T24" fmla="+- 0 1903 1874"/>
                              <a:gd name="T25" fmla="*/ T24 w 515"/>
                              <a:gd name="T26" fmla="+- 0 1162 470"/>
                              <a:gd name="T27" fmla="*/ 1162 h 813"/>
                              <a:gd name="T28" fmla="+- 0 1874 1874"/>
                              <a:gd name="T29" fmla="*/ T28 w 515"/>
                              <a:gd name="T30" fmla="+- 0 1235 470"/>
                              <a:gd name="T31" fmla="*/ 1235 h 813"/>
                              <a:gd name="T32" fmla="+- 0 1877 1874"/>
                              <a:gd name="T33" fmla="*/ T32 w 515"/>
                              <a:gd name="T34" fmla="+- 0 1276 470"/>
                              <a:gd name="T35" fmla="*/ 1276 h 813"/>
                              <a:gd name="T36" fmla="+- 0 1985 1874"/>
                              <a:gd name="T37" fmla="*/ T36 w 515"/>
                              <a:gd name="T38" fmla="+- 0 1282 470"/>
                              <a:gd name="T39" fmla="*/ 1282 h 813"/>
                              <a:gd name="T40" fmla="+- 0 1984 1874"/>
                              <a:gd name="T41" fmla="*/ T40 w 515"/>
                              <a:gd name="T42" fmla="+- 0 1254 470"/>
                              <a:gd name="T43" fmla="*/ 1254 h 813"/>
                              <a:gd name="T44" fmla="+- 0 2062 1874"/>
                              <a:gd name="T45" fmla="*/ T44 w 515"/>
                              <a:gd name="T46" fmla="+- 0 1253 470"/>
                              <a:gd name="T47" fmla="*/ 1253 h 813"/>
                              <a:gd name="T48" fmla="+- 0 2137 1874"/>
                              <a:gd name="T49" fmla="*/ T48 w 515"/>
                              <a:gd name="T50" fmla="+- 0 1258 470"/>
                              <a:gd name="T51" fmla="*/ 1258 h 813"/>
                              <a:gd name="T52" fmla="+- 0 2273 1874"/>
                              <a:gd name="T53" fmla="*/ T52 w 515"/>
                              <a:gd name="T54" fmla="+- 0 1261 470"/>
                              <a:gd name="T55" fmla="*/ 1261 h 813"/>
                              <a:gd name="T56" fmla="+- 0 2298 1874"/>
                              <a:gd name="T57" fmla="*/ T56 w 515"/>
                              <a:gd name="T58" fmla="+- 0 1260 470"/>
                              <a:gd name="T59" fmla="*/ 1260 h 813"/>
                              <a:gd name="T60" fmla="+- 0 2389 1874"/>
                              <a:gd name="T61" fmla="*/ T60 w 515"/>
                              <a:gd name="T62" fmla="+- 0 1153 470"/>
                              <a:gd name="T63" fmla="*/ 1153 h 813"/>
                              <a:gd name="T64" fmla="+- 0 2383 1874"/>
                              <a:gd name="T65" fmla="*/ T64 w 515"/>
                              <a:gd name="T66" fmla="+- 0 1100 470"/>
                              <a:gd name="T67" fmla="*/ 1100 h 813"/>
                              <a:gd name="T68" fmla="+- 0 2368 1874"/>
                              <a:gd name="T69" fmla="*/ T68 w 515"/>
                              <a:gd name="T70" fmla="+- 0 1038 470"/>
                              <a:gd name="T71" fmla="*/ 1038 h 813"/>
                              <a:gd name="T72" fmla="+- 0 2363 1874"/>
                              <a:gd name="T73" fmla="*/ T72 w 515"/>
                              <a:gd name="T74" fmla="+- 0 957 470"/>
                              <a:gd name="T75" fmla="*/ 957 h 813"/>
                              <a:gd name="T76" fmla="+- 0 2371 1874"/>
                              <a:gd name="T77" fmla="*/ T76 w 515"/>
                              <a:gd name="T78" fmla="+- 0 878 470"/>
                              <a:gd name="T79" fmla="*/ 878 h 813"/>
                              <a:gd name="T80" fmla="+- 0 2351 1874"/>
                              <a:gd name="T81" fmla="*/ T80 w 515"/>
                              <a:gd name="T82" fmla="+- 0 769 470"/>
                              <a:gd name="T83" fmla="*/ 769 h 813"/>
                              <a:gd name="T84" fmla="+- 0 2312 1874"/>
                              <a:gd name="T85" fmla="*/ T84 w 515"/>
                              <a:gd name="T86" fmla="+- 0 724 470"/>
                              <a:gd name="T87" fmla="*/ 724 h 813"/>
                              <a:gd name="T88" fmla="+- 0 2302 1874"/>
                              <a:gd name="T89" fmla="*/ T88 w 515"/>
                              <a:gd name="T90" fmla="+- 0 696 470"/>
                              <a:gd name="T91" fmla="*/ 696 h 813"/>
                              <a:gd name="T92" fmla="+- 0 2305 1874"/>
                              <a:gd name="T93" fmla="*/ T92 w 515"/>
                              <a:gd name="T94" fmla="+- 0 671 470"/>
                              <a:gd name="T95" fmla="*/ 671 h 813"/>
                              <a:gd name="T96" fmla="+- 0 2313 1874"/>
                              <a:gd name="T97" fmla="*/ T96 w 515"/>
                              <a:gd name="T98" fmla="+- 0 632 470"/>
                              <a:gd name="T99" fmla="*/ 632 h 813"/>
                              <a:gd name="T100" fmla="+- 0 2321 1874"/>
                              <a:gd name="T101" fmla="*/ T100 w 515"/>
                              <a:gd name="T102" fmla="+- 0 579 470"/>
                              <a:gd name="T103" fmla="*/ 579 h 813"/>
                              <a:gd name="T104" fmla="+- 0 2316 1874"/>
                              <a:gd name="T105" fmla="*/ T104 w 515"/>
                              <a:gd name="T106" fmla="+- 0 528 470"/>
                              <a:gd name="T107" fmla="*/ 528 h 813"/>
                              <a:gd name="T108" fmla="+- 0 2214 1874"/>
                              <a:gd name="T109" fmla="*/ T108 w 515"/>
                              <a:gd name="T110" fmla="+- 0 470 470"/>
                              <a:gd name="T111" fmla="*/ 470 h 813"/>
                              <a:gd name="T112" fmla="+- 0 2145 1874"/>
                              <a:gd name="T113" fmla="*/ T112 w 515"/>
                              <a:gd name="T114" fmla="+- 0 496 470"/>
                              <a:gd name="T115" fmla="*/ 496 h 813"/>
                              <a:gd name="T116" fmla="+- 0 2114 1874"/>
                              <a:gd name="T117" fmla="*/ T116 w 515"/>
                              <a:gd name="T118" fmla="+- 0 557 470"/>
                              <a:gd name="T119" fmla="*/ 557 h 813"/>
                              <a:gd name="T120" fmla="+- 0 2121 1874"/>
                              <a:gd name="T121" fmla="*/ T120 w 515"/>
                              <a:gd name="T122" fmla="+- 0 601 470"/>
                              <a:gd name="T123" fmla="*/ 601 h 813"/>
                              <a:gd name="T124" fmla="+- 0 2110 1874"/>
                              <a:gd name="T125" fmla="*/ T124 w 515"/>
                              <a:gd name="T126" fmla="+- 0 626 470"/>
                              <a:gd name="T127" fmla="*/ 626 h 813"/>
                              <a:gd name="T128" fmla="+- 0 2098 1874"/>
                              <a:gd name="T129" fmla="*/ T128 w 515"/>
                              <a:gd name="T130" fmla="+- 0 650 470"/>
                              <a:gd name="T131" fmla="*/ 650 h 813"/>
                              <a:gd name="T132" fmla="+- 0 2105 1874"/>
                              <a:gd name="T133" fmla="*/ T132 w 515"/>
                              <a:gd name="T134" fmla="+- 0 656 470"/>
                              <a:gd name="T135" fmla="*/ 656 h 813"/>
                              <a:gd name="T136" fmla="+- 0 2113 1874"/>
                              <a:gd name="T137" fmla="*/ T136 w 515"/>
                              <a:gd name="T138" fmla="+- 0 656 470"/>
                              <a:gd name="T139" fmla="*/ 656 h 813"/>
                              <a:gd name="T140" fmla="+- 0 2125 1874"/>
                              <a:gd name="T141" fmla="*/ T140 w 515"/>
                              <a:gd name="T142" fmla="+- 0 656 470"/>
                              <a:gd name="T143" fmla="*/ 656 h 813"/>
                              <a:gd name="T144" fmla="+- 0 2131 1874"/>
                              <a:gd name="T145" fmla="*/ T144 w 515"/>
                              <a:gd name="T146" fmla="+- 0 669 470"/>
                              <a:gd name="T147" fmla="*/ 669 h 813"/>
                              <a:gd name="T148" fmla="+- 0 2137 1874"/>
                              <a:gd name="T149" fmla="*/ T148 w 515"/>
                              <a:gd name="T150" fmla="+- 0 691 470"/>
                              <a:gd name="T151" fmla="*/ 691 h 813"/>
                              <a:gd name="T152" fmla="+- 0 2150 1874"/>
                              <a:gd name="T153" fmla="*/ T152 w 515"/>
                              <a:gd name="T154" fmla="+- 0 710 470"/>
                              <a:gd name="T155" fmla="*/ 710 h 813"/>
                              <a:gd name="T156" fmla="+- 0 2174 1874"/>
                              <a:gd name="T157" fmla="*/ T156 w 515"/>
                              <a:gd name="T158" fmla="+- 0 708 470"/>
                              <a:gd name="T159" fmla="*/ 708 h 813"/>
                              <a:gd name="T160" fmla="+- 0 2197 1874"/>
                              <a:gd name="T161" fmla="*/ T160 w 515"/>
                              <a:gd name="T162" fmla="+- 0 697 470"/>
                              <a:gd name="T163" fmla="*/ 697 h 813"/>
                              <a:gd name="T164" fmla="+- 0 2214 1874"/>
                              <a:gd name="T165" fmla="*/ T164 w 515"/>
                              <a:gd name="T166" fmla="+- 0 692 470"/>
                              <a:gd name="T167" fmla="*/ 692 h 813"/>
                              <a:gd name="T168" fmla="+- 0 2215 1874"/>
                              <a:gd name="T169" fmla="*/ T168 w 515"/>
                              <a:gd name="T170" fmla="+- 0 717 470"/>
                              <a:gd name="T171" fmla="*/ 717 h 813"/>
                              <a:gd name="T172" fmla="+- 0 2211 1874"/>
                              <a:gd name="T173" fmla="*/ T172 w 515"/>
                              <a:gd name="T174" fmla="+- 0 742 470"/>
                              <a:gd name="T175" fmla="*/ 742 h 813"/>
                              <a:gd name="T176" fmla="+- 0 2155 1874"/>
                              <a:gd name="T177" fmla="*/ T176 w 515"/>
                              <a:gd name="T178" fmla="+- 0 875 470"/>
                              <a:gd name="T179" fmla="*/ 875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5" h="813">
                                <a:moveTo>
                                  <a:pt x="281" y="405"/>
                                </a:moveTo>
                                <a:lnTo>
                                  <a:pt x="287" y="468"/>
                                </a:lnTo>
                                <a:lnTo>
                                  <a:pt x="299" y="543"/>
                                </a:lnTo>
                                <a:lnTo>
                                  <a:pt x="305" y="574"/>
                                </a:lnTo>
                                <a:lnTo>
                                  <a:pt x="310" y="596"/>
                                </a:lnTo>
                                <a:lnTo>
                                  <a:pt x="311" y="611"/>
                                </a:lnTo>
                                <a:lnTo>
                                  <a:pt x="311" y="628"/>
                                </a:lnTo>
                                <a:lnTo>
                                  <a:pt x="310" y="644"/>
                                </a:lnTo>
                                <a:lnTo>
                                  <a:pt x="310" y="652"/>
                                </a:lnTo>
                                <a:lnTo>
                                  <a:pt x="290" y="651"/>
                                </a:lnTo>
                                <a:lnTo>
                                  <a:pt x="273" y="650"/>
                                </a:lnTo>
                                <a:lnTo>
                                  <a:pt x="209" y="654"/>
                                </a:lnTo>
                                <a:lnTo>
                                  <a:pt x="107" y="670"/>
                                </a:lnTo>
                                <a:lnTo>
                                  <a:pt x="29" y="692"/>
                                </a:lnTo>
                                <a:lnTo>
                                  <a:pt x="0" y="751"/>
                                </a:lnTo>
                                <a:lnTo>
                                  <a:pt x="0" y="765"/>
                                </a:lnTo>
                                <a:lnTo>
                                  <a:pt x="2" y="784"/>
                                </a:lnTo>
                                <a:lnTo>
                                  <a:pt x="3" y="806"/>
                                </a:lnTo>
                                <a:lnTo>
                                  <a:pt x="3" y="812"/>
                                </a:lnTo>
                                <a:lnTo>
                                  <a:pt x="111" y="812"/>
                                </a:lnTo>
                                <a:lnTo>
                                  <a:pt x="109" y="796"/>
                                </a:lnTo>
                                <a:lnTo>
                                  <a:pt x="110" y="784"/>
                                </a:lnTo>
                                <a:lnTo>
                                  <a:pt x="135" y="781"/>
                                </a:lnTo>
                                <a:lnTo>
                                  <a:pt x="188" y="783"/>
                                </a:lnTo>
                                <a:lnTo>
                                  <a:pt x="240" y="786"/>
                                </a:lnTo>
                                <a:lnTo>
                                  <a:pt x="263" y="788"/>
                                </a:lnTo>
                                <a:lnTo>
                                  <a:pt x="379" y="791"/>
                                </a:lnTo>
                                <a:lnTo>
                                  <a:pt x="399" y="791"/>
                                </a:lnTo>
                                <a:lnTo>
                                  <a:pt x="412" y="791"/>
                                </a:lnTo>
                                <a:lnTo>
                                  <a:pt x="424" y="790"/>
                                </a:lnTo>
                                <a:lnTo>
                                  <a:pt x="488" y="761"/>
                                </a:lnTo>
                                <a:lnTo>
                                  <a:pt x="515" y="683"/>
                                </a:lnTo>
                                <a:lnTo>
                                  <a:pt x="514" y="658"/>
                                </a:lnTo>
                                <a:lnTo>
                                  <a:pt x="509" y="630"/>
                                </a:lnTo>
                                <a:lnTo>
                                  <a:pt x="502" y="602"/>
                                </a:lnTo>
                                <a:lnTo>
                                  <a:pt x="494" y="568"/>
                                </a:lnTo>
                                <a:lnTo>
                                  <a:pt x="488" y="520"/>
                                </a:lnTo>
                                <a:lnTo>
                                  <a:pt x="489" y="487"/>
                                </a:lnTo>
                                <a:lnTo>
                                  <a:pt x="493" y="449"/>
                                </a:lnTo>
                                <a:lnTo>
                                  <a:pt x="497" y="408"/>
                                </a:lnTo>
                                <a:lnTo>
                                  <a:pt x="498" y="370"/>
                                </a:lnTo>
                                <a:lnTo>
                                  <a:pt x="477" y="299"/>
                                </a:lnTo>
                                <a:lnTo>
                                  <a:pt x="449" y="267"/>
                                </a:lnTo>
                                <a:lnTo>
                                  <a:pt x="438" y="254"/>
                                </a:lnTo>
                                <a:lnTo>
                                  <a:pt x="430" y="238"/>
                                </a:lnTo>
                                <a:lnTo>
                                  <a:pt x="428" y="226"/>
                                </a:lnTo>
                                <a:lnTo>
                                  <a:pt x="429" y="214"/>
                                </a:lnTo>
                                <a:lnTo>
                                  <a:pt x="431" y="201"/>
                                </a:lnTo>
                                <a:lnTo>
                                  <a:pt x="434" y="186"/>
                                </a:lnTo>
                                <a:lnTo>
                                  <a:pt x="439" y="162"/>
                                </a:lnTo>
                                <a:lnTo>
                                  <a:pt x="444" y="136"/>
                                </a:lnTo>
                                <a:lnTo>
                                  <a:pt x="447" y="109"/>
                                </a:lnTo>
                                <a:lnTo>
                                  <a:pt x="447" y="81"/>
                                </a:lnTo>
                                <a:lnTo>
                                  <a:pt x="442" y="58"/>
                                </a:lnTo>
                                <a:lnTo>
                                  <a:pt x="396" y="6"/>
                                </a:lnTo>
                                <a:lnTo>
                                  <a:pt x="340" y="0"/>
                                </a:lnTo>
                                <a:lnTo>
                                  <a:pt x="304" y="8"/>
                                </a:lnTo>
                                <a:lnTo>
                                  <a:pt x="271" y="26"/>
                                </a:lnTo>
                                <a:lnTo>
                                  <a:pt x="247" y="56"/>
                                </a:lnTo>
                                <a:lnTo>
                                  <a:pt x="240" y="87"/>
                                </a:lnTo>
                                <a:lnTo>
                                  <a:pt x="243" y="114"/>
                                </a:lnTo>
                                <a:lnTo>
                                  <a:pt x="247" y="131"/>
                                </a:lnTo>
                                <a:lnTo>
                                  <a:pt x="244" y="142"/>
                                </a:lnTo>
                                <a:lnTo>
                                  <a:pt x="236" y="156"/>
                                </a:lnTo>
                                <a:lnTo>
                                  <a:pt x="228" y="170"/>
                                </a:lnTo>
                                <a:lnTo>
                                  <a:pt x="224" y="180"/>
                                </a:lnTo>
                                <a:lnTo>
                                  <a:pt x="224" y="188"/>
                                </a:lnTo>
                                <a:lnTo>
                                  <a:pt x="231" y="186"/>
                                </a:lnTo>
                                <a:lnTo>
                                  <a:pt x="235" y="186"/>
                                </a:lnTo>
                                <a:lnTo>
                                  <a:pt x="239" y="186"/>
                                </a:lnTo>
                                <a:lnTo>
                                  <a:pt x="247" y="185"/>
                                </a:lnTo>
                                <a:lnTo>
                                  <a:pt x="251" y="186"/>
                                </a:lnTo>
                                <a:lnTo>
                                  <a:pt x="258" y="187"/>
                                </a:lnTo>
                                <a:lnTo>
                                  <a:pt x="257" y="199"/>
                                </a:lnTo>
                                <a:lnTo>
                                  <a:pt x="260" y="210"/>
                                </a:lnTo>
                                <a:lnTo>
                                  <a:pt x="263" y="221"/>
                                </a:lnTo>
                                <a:lnTo>
                                  <a:pt x="267" y="233"/>
                                </a:lnTo>
                                <a:lnTo>
                                  <a:pt x="276" y="240"/>
                                </a:lnTo>
                                <a:lnTo>
                                  <a:pt x="291" y="240"/>
                                </a:lnTo>
                                <a:lnTo>
                                  <a:pt x="300" y="238"/>
                                </a:lnTo>
                                <a:lnTo>
                                  <a:pt x="315" y="232"/>
                                </a:lnTo>
                                <a:lnTo>
                                  <a:pt x="323" y="227"/>
                                </a:lnTo>
                                <a:lnTo>
                                  <a:pt x="329" y="223"/>
                                </a:lnTo>
                                <a:lnTo>
                                  <a:pt x="340" y="222"/>
                                </a:lnTo>
                                <a:lnTo>
                                  <a:pt x="341" y="236"/>
                                </a:lnTo>
                                <a:lnTo>
                                  <a:pt x="341" y="247"/>
                                </a:lnTo>
                                <a:lnTo>
                                  <a:pt x="340" y="259"/>
                                </a:lnTo>
                                <a:lnTo>
                                  <a:pt x="337" y="272"/>
                                </a:lnTo>
                                <a:lnTo>
                                  <a:pt x="332" y="285"/>
                                </a:lnTo>
                                <a:lnTo>
                                  <a:pt x="281" y="405"/>
                                </a:lnTo>
                              </a:path>
                            </a:pathLst>
                          </a:custGeom>
                          <a:noFill/>
                          <a:ln w="294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59"/>
                        <wps:cNvSpPr>
                          <a:spLocks/>
                        </wps:cNvSpPr>
                        <wps:spPr bwMode="auto">
                          <a:xfrm>
                            <a:off x="1977" y="1280"/>
                            <a:ext cx="50" cy="2"/>
                          </a:xfrm>
                          <a:custGeom>
                            <a:avLst/>
                            <a:gdLst>
                              <a:gd name="T0" fmla="+- 0 2028 1978"/>
                              <a:gd name="T1" fmla="*/ T0 w 50"/>
                              <a:gd name="T2" fmla="+- 0 1282 1281"/>
                              <a:gd name="T3" fmla="*/ 1282 h 2"/>
                              <a:gd name="T4" fmla="+- 0 1978 1978"/>
                              <a:gd name="T5" fmla="*/ T4 w 50"/>
                              <a:gd name="T6" fmla="+- 0 1282 1281"/>
                              <a:gd name="T7" fmla="*/ 1282 h 2"/>
                              <a:gd name="T8" fmla="+- 0 1978 1978"/>
                              <a:gd name="T9" fmla="*/ T8 w 50"/>
                              <a:gd name="T10" fmla="+- 0 1281 1281"/>
                              <a:gd name="T11" fmla="*/ 1281 h 2"/>
                              <a:gd name="T12" fmla="+- 0 2028 1978"/>
                              <a:gd name="T13" fmla="*/ T12 w 50"/>
                              <a:gd name="T14" fmla="+- 0 1281 1281"/>
                              <a:gd name="T15" fmla="*/ 1281 h 2"/>
                              <a:gd name="T16" fmla="+- 0 2028 1978"/>
                              <a:gd name="T17" fmla="*/ T16 w 50"/>
                              <a:gd name="T18" fmla="+- 0 1282 1281"/>
                              <a:gd name="T19" fmla="*/ 1282 h 2"/>
                            </a:gdLst>
                            <a:ahLst/>
                            <a:cxnLst>
                              <a:cxn ang="0">
                                <a:pos x="T1" y="T3"/>
                              </a:cxn>
                              <a:cxn ang="0">
                                <a:pos x="T5" y="T7"/>
                              </a:cxn>
                              <a:cxn ang="0">
                                <a:pos x="T9" y="T11"/>
                              </a:cxn>
                              <a:cxn ang="0">
                                <a:pos x="T13" y="T15"/>
                              </a:cxn>
                              <a:cxn ang="0">
                                <a:pos x="T17" y="T19"/>
                              </a:cxn>
                            </a:cxnLst>
                            <a:rect l="0" t="0" r="r" b="b"/>
                            <a:pathLst>
                              <a:path w="50" h="2">
                                <a:moveTo>
                                  <a:pt x="50" y="1"/>
                                </a:moveTo>
                                <a:lnTo>
                                  <a:pt x="0" y="1"/>
                                </a:lnTo>
                                <a:lnTo>
                                  <a:pt x="0" y="0"/>
                                </a:lnTo>
                                <a:lnTo>
                                  <a:pt x="50" y="0"/>
                                </a:lnTo>
                                <a:lnTo>
                                  <a:pt x="50" y="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60"/>
                        <wps:cNvSpPr>
                          <a:spLocks/>
                        </wps:cNvSpPr>
                        <wps:spPr bwMode="auto">
                          <a:xfrm>
                            <a:off x="1977" y="1280"/>
                            <a:ext cx="50" cy="2"/>
                          </a:xfrm>
                          <a:custGeom>
                            <a:avLst/>
                            <a:gdLst>
                              <a:gd name="T0" fmla="+- 0 2028 1978"/>
                              <a:gd name="T1" fmla="*/ T0 w 50"/>
                              <a:gd name="T2" fmla="+- 0 1281 1281"/>
                              <a:gd name="T3" fmla="*/ 1281 h 2"/>
                              <a:gd name="T4" fmla="+- 0 1978 1978"/>
                              <a:gd name="T5" fmla="*/ T4 w 50"/>
                              <a:gd name="T6" fmla="+- 0 1281 1281"/>
                              <a:gd name="T7" fmla="*/ 1281 h 2"/>
                              <a:gd name="T8" fmla="+- 0 1978 1978"/>
                              <a:gd name="T9" fmla="*/ T8 w 50"/>
                              <a:gd name="T10" fmla="+- 0 1282 1281"/>
                              <a:gd name="T11" fmla="*/ 1282 h 2"/>
                            </a:gdLst>
                            <a:ahLst/>
                            <a:cxnLst>
                              <a:cxn ang="0">
                                <a:pos x="T1" y="T3"/>
                              </a:cxn>
                              <a:cxn ang="0">
                                <a:pos x="T5" y="T7"/>
                              </a:cxn>
                              <a:cxn ang="0">
                                <a:pos x="T9" y="T11"/>
                              </a:cxn>
                            </a:cxnLst>
                            <a:rect l="0" t="0" r="r" b="b"/>
                            <a:pathLst>
                              <a:path w="50" h="2">
                                <a:moveTo>
                                  <a:pt x="50" y="0"/>
                                </a:moveTo>
                                <a:lnTo>
                                  <a:pt x="0" y="0"/>
                                </a:lnTo>
                                <a:lnTo>
                                  <a:pt x="0" y="1"/>
                                </a:lnTo>
                              </a:path>
                            </a:pathLst>
                          </a:custGeom>
                          <a:noFill/>
                          <a:ln w="176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61"/>
                        <wps:cNvCnPr>
                          <a:cxnSpLocks noChangeShapeType="1"/>
                        </wps:cNvCnPr>
                        <wps:spPr bwMode="auto">
                          <a:xfrm>
                            <a:off x="2026" y="1282"/>
                            <a:ext cx="3" cy="0"/>
                          </a:xfrm>
                          <a:prstGeom prst="line">
                            <a:avLst/>
                          </a:prstGeom>
                          <a:noFill/>
                          <a:ln w="75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 name="Rectangle 162"/>
                        <wps:cNvSpPr>
                          <a:spLocks noChangeArrowheads="1"/>
                        </wps:cNvSpPr>
                        <wps:spPr bwMode="auto">
                          <a:xfrm>
                            <a:off x="1966" y="1256"/>
                            <a:ext cx="427" cy="2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63"/>
                        <wps:cNvSpPr>
                          <a:spLocks noChangeArrowheads="1"/>
                        </wps:cNvSpPr>
                        <wps:spPr bwMode="auto">
                          <a:xfrm>
                            <a:off x="1966" y="1256"/>
                            <a:ext cx="427" cy="27"/>
                          </a:xfrm>
                          <a:prstGeom prst="rect">
                            <a:avLst/>
                          </a:prstGeom>
                          <a:noFill/>
                          <a:ln w="176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64"/>
                        <wps:cNvSpPr>
                          <a:spLocks/>
                        </wps:cNvSpPr>
                        <wps:spPr bwMode="auto">
                          <a:xfrm>
                            <a:off x="2392" y="817"/>
                            <a:ext cx="62" cy="465"/>
                          </a:xfrm>
                          <a:custGeom>
                            <a:avLst/>
                            <a:gdLst>
                              <a:gd name="T0" fmla="+- 0 2454 2393"/>
                              <a:gd name="T1" fmla="*/ T0 w 62"/>
                              <a:gd name="T2" fmla="+- 0 1282 817"/>
                              <a:gd name="T3" fmla="*/ 1282 h 465"/>
                              <a:gd name="T4" fmla="+- 0 2393 2393"/>
                              <a:gd name="T5" fmla="*/ T4 w 62"/>
                              <a:gd name="T6" fmla="+- 0 1282 817"/>
                              <a:gd name="T7" fmla="*/ 1282 h 465"/>
                              <a:gd name="T8" fmla="+- 0 2394 2393"/>
                              <a:gd name="T9" fmla="*/ T8 w 62"/>
                              <a:gd name="T10" fmla="+- 0 1103 817"/>
                              <a:gd name="T11" fmla="*/ 1103 h 465"/>
                              <a:gd name="T12" fmla="+- 0 2395 2393"/>
                              <a:gd name="T13" fmla="*/ T12 w 62"/>
                              <a:gd name="T14" fmla="+- 0 1024 817"/>
                              <a:gd name="T15" fmla="*/ 1024 h 465"/>
                              <a:gd name="T16" fmla="+- 0 2395 2393"/>
                              <a:gd name="T17" fmla="*/ T16 w 62"/>
                              <a:gd name="T18" fmla="+- 0 963 817"/>
                              <a:gd name="T19" fmla="*/ 963 h 465"/>
                              <a:gd name="T20" fmla="+- 0 2405 2393"/>
                              <a:gd name="T21" fmla="*/ T20 w 62"/>
                              <a:gd name="T22" fmla="+- 0 892 817"/>
                              <a:gd name="T23" fmla="*/ 892 h 465"/>
                              <a:gd name="T24" fmla="+- 0 2427 2393"/>
                              <a:gd name="T25" fmla="*/ T24 w 62"/>
                              <a:gd name="T26" fmla="+- 0 828 817"/>
                              <a:gd name="T27" fmla="*/ 828 h 465"/>
                              <a:gd name="T28" fmla="+- 0 2450 2393"/>
                              <a:gd name="T29" fmla="*/ T28 w 62"/>
                              <a:gd name="T30" fmla="+- 0 817 817"/>
                              <a:gd name="T31" fmla="*/ 817 h 465"/>
                              <a:gd name="T32" fmla="+- 0 2454 2393"/>
                              <a:gd name="T33" fmla="*/ T32 w 62"/>
                              <a:gd name="T34" fmla="+- 0 818 817"/>
                              <a:gd name="T35" fmla="*/ 818 h 465"/>
                              <a:gd name="T36" fmla="+- 0 2454 2393"/>
                              <a:gd name="T37" fmla="*/ T36 w 62"/>
                              <a:gd name="T38" fmla="+- 0 1282 817"/>
                              <a:gd name="T39" fmla="*/ 1282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65">
                                <a:moveTo>
                                  <a:pt x="61" y="465"/>
                                </a:moveTo>
                                <a:lnTo>
                                  <a:pt x="0" y="465"/>
                                </a:lnTo>
                                <a:lnTo>
                                  <a:pt x="1" y="286"/>
                                </a:lnTo>
                                <a:lnTo>
                                  <a:pt x="2" y="207"/>
                                </a:lnTo>
                                <a:lnTo>
                                  <a:pt x="2" y="146"/>
                                </a:lnTo>
                                <a:lnTo>
                                  <a:pt x="12" y="75"/>
                                </a:lnTo>
                                <a:lnTo>
                                  <a:pt x="34" y="11"/>
                                </a:lnTo>
                                <a:lnTo>
                                  <a:pt x="57" y="0"/>
                                </a:lnTo>
                                <a:lnTo>
                                  <a:pt x="61" y="1"/>
                                </a:lnTo>
                                <a:lnTo>
                                  <a:pt x="61" y="46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165"/>
                        <wps:cNvSpPr>
                          <a:spLocks/>
                        </wps:cNvSpPr>
                        <wps:spPr bwMode="auto">
                          <a:xfrm>
                            <a:off x="2392" y="817"/>
                            <a:ext cx="62" cy="465"/>
                          </a:xfrm>
                          <a:custGeom>
                            <a:avLst/>
                            <a:gdLst>
                              <a:gd name="T0" fmla="+- 0 2454 2393"/>
                              <a:gd name="T1" fmla="*/ T0 w 62"/>
                              <a:gd name="T2" fmla="+- 0 818 817"/>
                              <a:gd name="T3" fmla="*/ 818 h 465"/>
                              <a:gd name="T4" fmla="+- 0 2454 2393"/>
                              <a:gd name="T5" fmla="*/ T4 w 62"/>
                              <a:gd name="T6" fmla="+- 0 1282 817"/>
                              <a:gd name="T7" fmla="*/ 1282 h 465"/>
                              <a:gd name="T8" fmla="+- 0 2393 2393"/>
                              <a:gd name="T9" fmla="*/ T8 w 62"/>
                              <a:gd name="T10" fmla="+- 0 1282 817"/>
                              <a:gd name="T11" fmla="*/ 1282 h 465"/>
                              <a:gd name="T12" fmla="+- 0 2394 2393"/>
                              <a:gd name="T13" fmla="*/ T12 w 62"/>
                              <a:gd name="T14" fmla="+- 0 1103 817"/>
                              <a:gd name="T15" fmla="*/ 1103 h 465"/>
                              <a:gd name="T16" fmla="+- 0 2395 2393"/>
                              <a:gd name="T17" fmla="*/ T16 w 62"/>
                              <a:gd name="T18" fmla="+- 0 1024 817"/>
                              <a:gd name="T19" fmla="*/ 1024 h 465"/>
                              <a:gd name="T20" fmla="+- 0 2395 2393"/>
                              <a:gd name="T21" fmla="*/ T20 w 62"/>
                              <a:gd name="T22" fmla="+- 0 991 817"/>
                              <a:gd name="T23" fmla="*/ 991 h 465"/>
                              <a:gd name="T24" fmla="+- 0 2395 2393"/>
                              <a:gd name="T25" fmla="*/ T24 w 62"/>
                              <a:gd name="T26" fmla="+- 0 963 817"/>
                              <a:gd name="T27" fmla="*/ 963 h 465"/>
                              <a:gd name="T28" fmla="+- 0 2399 2393"/>
                              <a:gd name="T29" fmla="*/ T28 w 62"/>
                              <a:gd name="T30" fmla="+- 0 930 817"/>
                              <a:gd name="T31" fmla="*/ 930 h 465"/>
                              <a:gd name="T32" fmla="+- 0 2405 2393"/>
                              <a:gd name="T33" fmla="*/ T32 w 62"/>
                              <a:gd name="T34" fmla="+- 0 892 817"/>
                              <a:gd name="T35" fmla="*/ 892 h 465"/>
                              <a:gd name="T36" fmla="+- 0 2417 2393"/>
                              <a:gd name="T37" fmla="*/ T36 w 62"/>
                              <a:gd name="T38" fmla="+- 0 848 817"/>
                              <a:gd name="T39" fmla="*/ 848 h 465"/>
                              <a:gd name="T40" fmla="+- 0 2427 2393"/>
                              <a:gd name="T41" fmla="*/ T40 w 62"/>
                              <a:gd name="T42" fmla="+- 0 828 817"/>
                              <a:gd name="T43" fmla="*/ 828 h 465"/>
                              <a:gd name="T44" fmla="+- 0 2440 2393"/>
                              <a:gd name="T45" fmla="*/ T44 w 62"/>
                              <a:gd name="T46" fmla="+- 0 819 817"/>
                              <a:gd name="T47" fmla="*/ 819 h 465"/>
                              <a:gd name="T48" fmla="+- 0 2450 2393"/>
                              <a:gd name="T49" fmla="*/ T48 w 62"/>
                              <a:gd name="T50" fmla="+- 0 817 817"/>
                              <a:gd name="T51" fmla="*/ 817 h 465"/>
                              <a:gd name="T52" fmla="+- 0 2454 2393"/>
                              <a:gd name="T53" fmla="*/ T52 w 62"/>
                              <a:gd name="T54" fmla="+- 0 818 817"/>
                              <a:gd name="T55" fmla="*/ 81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465">
                                <a:moveTo>
                                  <a:pt x="61" y="1"/>
                                </a:moveTo>
                                <a:lnTo>
                                  <a:pt x="61" y="465"/>
                                </a:lnTo>
                                <a:moveTo>
                                  <a:pt x="0" y="465"/>
                                </a:moveTo>
                                <a:lnTo>
                                  <a:pt x="1" y="286"/>
                                </a:lnTo>
                                <a:lnTo>
                                  <a:pt x="2" y="207"/>
                                </a:lnTo>
                                <a:lnTo>
                                  <a:pt x="2" y="174"/>
                                </a:lnTo>
                                <a:lnTo>
                                  <a:pt x="2" y="146"/>
                                </a:lnTo>
                                <a:lnTo>
                                  <a:pt x="6" y="113"/>
                                </a:lnTo>
                                <a:lnTo>
                                  <a:pt x="12" y="75"/>
                                </a:lnTo>
                                <a:lnTo>
                                  <a:pt x="24" y="31"/>
                                </a:lnTo>
                                <a:lnTo>
                                  <a:pt x="34" y="11"/>
                                </a:lnTo>
                                <a:lnTo>
                                  <a:pt x="47" y="2"/>
                                </a:lnTo>
                                <a:lnTo>
                                  <a:pt x="57" y="0"/>
                                </a:lnTo>
                                <a:lnTo>
                                  <a:pt x="61" y="1"/>
                                </a:lnTo>
                              </a:path>
                            </a:pathLst>
                          </a:custGeom>
                          <a:noFill/>
                          <a:ln w="176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66"/>
                        <wps:cNvSpPr>
                          <a:spLocks/>
                        </wps:cNvSpPr>
                        <wps:spPr bwMode="auto">
                          <a:xfrm>
                            <a:off x="2139" y="829"/>
                            <a:ext cx="110" cy="93"/>
                          </a:xfrm>
                          <a:custGeom>
                            <a:avLst/>
                            <a:gdLst>
                              <a:gd name="T0" fmla="+- 0 2194 2139"/>
                              <a:gd name="T1" fmla="*/ T0 w 110"/>
                              <a:gd name="T2" fmla="+- 0 922 830"/>
                              <a:gd name="T3" fmla="*/ 922 h 93"/>
                              <a:gd name="T4" fmla="+- 0 2148 2139"/>
                              <a:gd name="T5" fmla="*/ T4 w 110"/>
                              <a:gd name="T6" fmla="+- 0 877 830"/>
                              <a:gd name="T7" fmla="*/ 877 h 93"/>
                              <a:gd name="T8" fmla="+- 0 2142 2139"/>
                              <a:gd name="T9" fmla="*/ T8 w 110"/>
                              <a:gd name="T10" fmla="+- 0 868 830"/>
                              <a:gd name="T11" fmla="*/ 868 h 93"/>
                              <a:gd name="T12" fmla="+- 0 2139 2139"/>
                              <a:gd name="T13" fmla="*/ T12 w 110"/>
                              <a:gd name="T14" fmla="+- 0 858 830"/>
                              <a:gd name="T15" fmla="*/ 858 h 93"/>
                              <a:gd name="T16" fmla="+- 0 2142 2139"/>
                              <a:gd name="T17" fmla="*/ T16 w 110"/>
                              <a:gd name="T18" fmla="+- 0 847 830"/>
                              <a:gd name="T19" fmla="*/ 847 h 93"/>
                              <a:gd name="T20" fmla="+- 0 2148 2139"/>
                              <a:gd name="T21" fmla="*/ T20 w 110"/>
                              <a:gd name="T22" fmla="+- 0 838 830"/>
                              <a:gd name="T23" fmla="*/ 838 h 93"/>
                              <a:gd name="T24" fmla="+- 0 2158 2139"/>
                              <a:gd name="T25" fmla="*/ T24 w 110"/>
                              <a:gd name="T26" fmla="+- 0 832 830"/>
                              <a:gd name="T27" fmla="*/ 832 h 93"/>
                              <a:gd name="T28" fmla="+- 0 2169 2139"/>
                              <a:gd name="T29" fmla="*/ T28 w 110"/>
                              <a:gd name="T30" fmla="+- 0 830 830"/>
                              <a:gd name="T31" fmla="*/ 830 h 93"/>
                              <a:gd name="T32" fmla="+- 0 2180 2139"/>
                              <a:gd name="T33" fmla="*/ T32 w 110"/>
                              <a:gd name="T34" fmla="+- 0 832 830"/>
                              <a:gd name="T35" fmla="*/ 832 h 93"/>
                              <a:gd name="T36" fmla="+- 0 2189 2139"/>
                              <a:gd name="T37" fmla="*/ T36 w 110"/>
                              <a:gd name="T38" fmla="+- 0 838 830"/>
                              <a:gd name="T39" fmla="*/ 838 h 93"/>
                              <a:gd name="T40" fmla="+- 0 2191 2139"/>
                              <a:gd name="T41" fmla="*/ T40 w 110"/>
                              <a:gd name="T42" fmla="+- 0 840 830"/>
                              <a:gd name="T43" fmla="*/ 840 h 93"/>
                              <a:gd name="T44" fmla="+- 0 2193 2139"/>
                              <a:gd name="T45" fmla="*/ T44 w 110"/>
                              <a:gd name="T46" fmla="+- 0 842 830"/>
                              <a:gd name="T47" fmla="*/ 842 h 93"/>
                              <a:gd name="T48" fmla="+- 0 2194 2139"/>
                              <a:gd name="T49" fmla="*/ T48 w 110"/>
                              <a:gd name="T50" fmla="+- 0 844 830"/>
                              <a:gd name="T51" fmla="*/ 844 h 93"/>
                              <a:gd name="T52" fmla="+- 0 2199 2139"/>
                              <a:gd name="T53" fmla="*/ T52 w 110"/>
                              <a:gd name="T54" fmla="+- 0 838 830"/>
                              <a:gd name="T55" fmla="*/ 838 h 93"/>
                              <a:gd name="T56" fmla="+- 0 2209 2139"/>
                              <a:gd name="T57" fmla="*/ T56 w 110"/>
                              <a:gd name="T58" fmla="+- 0 832 830"/>
                              <a:gd name="T59" fmla="*/ 832 h 93"/>
                              <a:gd name="T60" fmla="+- 0 2220 2139"/>
                              <a:gd name="T61" fmla="*/ T60 w 110"/>
                              <a:gd name="T62" fmla="+- 0 830 830"/>
                              <a:gd name="T63" fmla="*/ 830 h 93"/>
                              <a:gd name="T64" fmla="+- 0 2231 2139"/>
                              <a:gd name="T65" fmla="*/ T64 w 110"/>
                              <a:gd name="T66" fmla="+- 0 832 830"/>
                              <a:gd name="T67" fmla="*/ 832 h 93"/>
                              <a:gd name="T68" fmla="+- 0 2240 2139"/>
                              <a:gd name="T69" fmla="*/ T68 w 110"/>
                              <a:gd name="T70" fmla="+- 0 838 830"/>
                              <a:gd name="T71" fmla="*/ 838 h 93"/>
                              <a:gd name="T72" fmla="+- 0 2247 2139"/>
                              <a:gd name="T73" fmla="*/ T72 w 110"/>
                              <a:gd name="T74" fmla="+- 0 847 830"/>
                              <a:gd name="T75" fmla="*/ 847 h 93"/>
                              <a:gd name="T76" fmla="+- 0 2249 2139"/>
                              <a:gd name="T77" fmla="*/ T76 w 110"/>
                              <a:gd name="T78" fmla="+- 0 858 830"/>
                              <a:gd name="T79" fmla="*/ 858 h 93"/>
                              <a:gd name="T80" fmla="+- 0 2247 2139"/>
                              <a:gd name="T81" fmla="*/ T80 w 110"/>
                              <a:gd name="T82" fmla="+- 0 868 830"/>
                              <a:gd name="T83" fmla="*/ 868 h 93"/>
                              <a:gd name="T84" fmla="+- 0 2240 2139"/>
                              <a:gd name="T85" fmla="*/ T84 w 110"/>
                              <a:gd name="T86" fmla="+- 0 877 830"/>
                              <a:gd name="T87" fmla="*/ 877 h 93"/>
                              <a:gd name="T88" fmla="+- 0 2237 2139"/>
                              <a:gd name="T89" fmla="*/ T88 w 110"/>
                              <a:gd name="T90" fmla="+- 0 881 830"/>
                              <a:gd name="T91" fmla="*/ 881 h 93"/>
                              <a:gd name="T92" fmla="+- 0 2194 2139"/>
                              <a:gd name="T93" fmla="*/ T92 w 110"/>
                              <a:gd name="T94" fmla="+- 0 922 830"/>
                              <a:gd name="T95" fmla="*/ 92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 h="93">
                                <a:moveTo>
                                  <a:pt x="55" y="92"/>
                                </a:moveTo>
                                <a:lnTo>
                                  <a:pt x="9" y="47"/>
                                </a:lnTo>
                                <a:lnTo>
                                  <a:pt x="3" y="38"/>
                                </a:lnTo>
                                <a:lnTo>
                                  <a:pt x="0" y="28"/>
                                </a:lnTo>
                                <a:lnTo>
                                  <a:pt x="3" y="17"/>
                                </a:lnTo>
                                <a:lnTo>
                                  <a:pt x="9" y="8"/>
                                </a:lnTo>
                                <a:lnTo>
                                  <a:pt x="19" y="2"/>
                                </a:lnTo>
                                <a:lnTo>
                                  <a:pt x="30" y="0"/>
                                </a:lnTo>
                                <a:lnTo>
                                  <a:pt x="41" y="2"/>
                                </a:lnTo>
                                <a:lnTo>
                                  <a:pt x="50" y="8"/>
                                </a:lnTo>
                                <a:lnTo>
                                  <a:pt x="52" y="10"/>
                                </a:lnTo>
                                <a:lnTo>
                                  <a:pt x="54" y="12"/>
                                </a:lnTo>
                                <a:lnTo>
                                  <a:pt x="55" y="14"/>
                                </a:lnTo>
                                <a:lnTo>
                                  <a:pt x="60" y="8"/>
                                </a:lnTo>
                                <a:lnTo>
                                  <a:pt x="70" y="2"/>
                                </a:lnTo>
                                <a:lnTo>
                                  <a:pt x="81" y="0"/>
                                </a:lnTo>
                                <a:lnTo>
                                  <a:pt x="92" y="2"/>
                                </a:lnTo>
                                <a:lnTo>
                                  <a:pt x="101" y="8"/>
                                </a:lnTo>
                                <a:lnTo>
                                  <a:pt x="108" y="17"/>
                                </a:lnTo>
                                <a:lnTo>
                                  <a:pt x="110" y="28"/>
                                </a:lnTo>
                                <a:lnTo>
                                  <a:pt x="108" y="38"/>
                                </a:lnTo>
                                <a:lnTo>
                                  <a:pt x="101" y="47"/>
                                </a:lnTo>
                                <a:lnTo>
                                  <a:pt x="98" y="51"/>
                                </a:lnTo>
                                <a:lnTo>
                                  <a:pt x="55" y="9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7"/>
                        <wps:cNvSpPr>
                          <a:spLocks/>
                        </wps:cNvSpPr>
                        <wps:spPr bwMode="auto">
                          <a:xfrm>
                            <a:off x="2139" y="829"/>
                            <a:ext cx="110" cy="93"/>
                          </a:xfrm>
                          <a:custGeom>
                            <a:avLst/>
                            <a:gdLst>
                              <a:gd name="T0" fmla="+- 0 2148 2139"/>
                              <a:gd name="T1" fmla="*/ T0 w 110"/>
                              <a:gd name="T2" fmla="+- 0 877 830"/>
                              <a:gd name="T3" fmla="*/ 877 h 93"/>
                              <a:gd name="T4" fmla="+- 0 2194 2139"/>
                              <a:gd name="T5" fmla="*/ T4 w 110"/>
                              <a:gd name="T6" fmla="+- 0 922 830"/>
                              <a:gd name="T7" fmla="*/ 922 h 93"/>
                              <a:gd name="T8" fmla="+- 0 2237 2139"/>
                              <a:gd name="T9" fmla="*/ T8 w 110"/>
                              <a:gd name="T10" fmla="+- 0 881 830"/>
                              <a:gd name="T11" fmla="*/ 881 h 93"/>
                              <a:gd name="T12" fmla="+- 0 2240 2139"/>
                              <a:gd name="T13" fmla="*/ T12 w 110"/>
                              <a:gd name="T14" fmla="+- 0 877 830"/>
                              <a:gd name="T15" fmla="*/ 877 h 93"/>
                              <a:gd name="T16" fmla="+- 0 2247 2139"/>
                              <a:gd name="T17" fmla="*/ T16 w 110"/>
                              <a:gd name="T18" fmla="+- 0 868 830"/>
                              <a:gd name="T19" fmla="*/ 868 h 93"/>
                              <a:gd name="T20" fmla="+- 0 2249 2139"/>
                              <a:gd name="T21" fmla="*/ T20 w 110"/>
                              <a:gd name="T22" fmla="+- 0 858 830"/>
                              <a:gd name="T23" fmla="*/ 858 h 93"/>
                              <a:gd name="T24" fmla="+- 0 2247 2139"/>
                              <a:gd name="T25" fmla="*/ T24 w 110"/>
                              <a:gd name="T26" fmla="+- 0 847 830"/>
                              <a:gd name="T27" fmla="*/ 847 h 93"/>
                              <a:gd name="T28" fmla="+- 0 2240 2139"/>
                              <a:gd name="T29" fmla="*/ T28 w 110"/>
                              <a:gd name="T30" fmla="+- 0 838 830"/>
                              <a:gd name="T31" fmla="*/ 838 h 93"/>
                              <a:gd name="T32" fmla="+- 0 2231 2139"/>
                              <a:gd name="T33" fmla="*/ T32 w 110"/>
                              <a:gd name="T34" fmla="+- 0 832 830"/>
                              <a:gd name="T35" fmla="*/ 832 h 93"/>
                              <a:gd name="T36" fmla="+- 0 2220 2139"/>
                              <a:gd name="T37" fmla="*/ T36 w 110"/>
                              <a:gd name="T38" fmla="+- 0 830 830"/>
                              <a:gd name="T39" fmla="*/ 830 h 93"/>
                              <a:gd name="T40" fmla="+- 0 2209 2139"/>
                              <a:gd name="T41" fmla="*/ T40 w 110"/>
                              <a:gd name="T42" fmla="+- 0 832 830"/>
                              <a:gd name="T43" fmla="*/ 832 h 93"/>
                              <a:gd name="T44" fmla="+- 0 2199 2139"/>
                              <a:gd name="T45" fmla="*/ T44 w 110"/>
                              <a:gd name="T46" fmla="+- 0 838 830"/>
                              <a:gd name="T47" fmla="*/ 838 h 93"/>
                              <a:gd name="T48" fmla="+- 0 2194 2139"/>
                              <a:gd name="T49" fmla="*/ T48 w 110"/>
                              <a:gd name="T50" fmla="+- 0 844 830"/>
                              <a:gd name="T51" fmla="*/ 844 h 93"/>
                              <a:gd name="T52" fmla="+- 0 2193 2139"/>
                              <a:gd name="T53" fmla="*/ T52 w 110"/>
                              <a:gd name="T54" fmla="+- 0 842 830"/>
                              <a:gd name="T55" fmla="*/ 842 h 93"/>
                              <a:gd name="T56" fmla="+- 0 2191 2139"/>
                              <a:gd name="T57" fmla="*/ T56 w 110"/>
                              <a:gd name="T58" fmla="+- 0 840 830"/>
                              <a:gd name="T59" fmla="*/ 840 h 93"/>
                              <a:gd name="T60" fmla="+- 0 2189 2139"/>
                              <a:gd name="T61" fmla="*/ T60 w 110"/>
                              <a:gd name="T62" fmla="+- 0 838 830"/>
                              <a:gd name="T63" fmla="*/ 838 h 93"/>
                              <a:gd name="T64" fmla="+- 0 2180 2139"/>
                              <a:gd name="T65" fmla="*/ T64 w 110"/>
                              <a:gd name="T66" fmla="+- 0 832 830"/>
                              <a:gd name="T67" fmla="*/ 832 h 93"/>
                              <a:gd name="T68" fmla="+- 0 2169 2139"/>
                              <a:gd name="T69" fmla="*/ T68 w 110"/>
                              <a:gd name="T70" fmla="+- 0 830 830"/>
                              <a:gd name="T71" fmla="*/ 830 h 93"/>
                              <a:gd name="T72" fmla="+- 0 2158 2139"/>
                              <a:gd name="T73" fmla="*/ T72 w 110"/>
                              <a:gd name="T74" fmla="+- 0 832 830"/>
                              <a:gd name="T75" fmla="*/ 832 h 93"/>
                              <a:gd name="T76" fmla="+- 0 2148 2139"/>
                              <a:gd name="T77" fmla="*/ T76 w 110"/>
                              <a:gd name="T78" fmla="+- 0 838 830"/>
                              <a:gd name="T79" fmla="*/ 838 h 93"/>
                              <a:gd name="T80" fmla="+- 0 2142 2139"/>
                              <a:gd name="T81" fmla="*/ T80 w 110"/>
                              <a:gd name="T82" fmla="+- 0 847 830"/>
                              <a:gd name="T83" fmla="*/ 847 h 93"/>
                              <a:gd name="T84" fmla="+- 0 2139 2139"/>
                              <a:gd name="T85" fmla="*/ T84 w 110"/>
                              <a:gd name="T86" fmla="+- 0 858 830"/>
                              <a:gd name="T87" fmla="*/ 858 h 93"/>
                              <a:gd name="T88" fmla="+- 0 2142 2139"/>
                              <a:gd name="T89" fmla="*/ T88 w 110"/>
                              <a:gd name="T90" fmla="+- 0 868 830"/>
                              <a:gd name="T91" fmla="*/ 868 h 93"/>
                              <a:gd name="T92" fmla="+- 0 2148 2139"/>
                              <a:gd name="T93" fmla="*/ T92 w 110"/>
                              <a:gd name="T94" fmla="+- 0 877 830"/>
                              <a:gd name="T95" fmla="*/ 87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 h="93">
                                <a:moveTo>
                                  <a:pt x="9" y="47"/>
                                </a:moveTo>
                                <a:lnTo>
                                  <a:pt x="55" y="92"/>
                                </a:lnTo>
                                <a:lnTo>
                                  <a:pt x="98" y="51"/>
                                </a:lnTo>
                                <a:lnTo>
                                  <a:pt x="101" y="47"/>
                                </a:lnTo>
                                <a:lnTo>
                                  <a:pt x="108" y="38"/>
                                </a:lnTo>
                                <a:lnTo>
                                  <a:pt x="110" y="28"/>
                                </a:lnTo>
                                <a:lnTo>
                                  <a:pt x="108" y="17"/>
                                </a:lnTo>
                                <a:lnTo>
                                  <a:pt x="101" y="8"/>
                                </a:lnTo>
                                <a:lnTo>
                                  <a:pt x="92" y="2"/>
                                </a:lnTo>
                                <a:lnTo>
                                  <a:pt x="81" y="0"/>
                                </a:lnTo>
                                <a:lnTo>
                                  <a:pt x="70" y="2"/>
                                </a:lnTo>
                                <a:lnTo>
                                  <a:pt x="60" y="8"/>
                                </a:lnTo>
                                <a:lnTo>
                                  <a:pt x="55" y="14"/>
                                </a:lnTo>
                                <a:lnTo>
                                  <a:pt x="54" y="12"/>
                                </a:lnTo>
                                <a:lnTo>
                                  <a:pt x="52" y="10"/>
                                </a:lnTo>
                                <a:lnTo>
                                  <a:pt x="50" y="8"/>
                                </a:lnTo>
                                <a:lnTo>
                                  <a:pt x="41" y="2"/>
                                </a:lnTo>
                                <a:lnTo>
                                  <a:pt x="30" y="0"/>
                                </a:lnTo>
                                <a:lnTo>
                                  <a:pt x="19" y="2"/>
                                </a:lnTo>
                                <a:lnTo>
                                  <a:pt x="9" y="8"/>
                                </a:lnTo>
                                <a:lnTo>
                                  <a:pt x="3" y="17"/>
                                </a:lnTo>
                                <a:lnTo>
                                  <a:pt x="0" y="28"/>
                                </a:lnTo>
                                <a:lnTo>
                                  <a:pt x="3" y="38"/>
                                </a:lnTo>
                                <a:lnTo>
                                  <a:pt x="9" y="47"/>
                                </a:lnTo>
                                <a:close/>
                              </a:path>
                            </a:pathLst>
                          </a:custGeom>
                          <a:noFill/>
                          <a:ln w="412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1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645" y="600"/>
                            <a:ext cx="1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169"/>
                        <wps:cNvSpPr>
                          <a:spLocks/>
                        </wps:cNvSpPr>
                        <wps:spPr bwMode="auto">
                          <a:xfrm>
                            <a:off x="1647" y="602"/>
                            <a:ext cx="645" cy="255"/>
                          </a:xfrm>
                          <a:custGeom>
                            <a:avLst/>
                            <a:gdLst>
                              <a:gd name="T0" fmla="+- 0 2206 1648"/>
                              <a:gd name="T1" fmla="*/ T0 w 645"/>
                              <a:gd name="T2" fmla="+- 0 852 603"/>
                              <a:gd name="T3" fmla="*/ 852 h 255"/>
                              <a:gd name="T4" fmla="+- 0 2043 1648"/>
                              <a:gd name="T5" fmla="*/ T4 w 645"/>
                              <a:gd name="T6" fmla="+- 0 822 603"/>
                              <a:gd name="T7" fmla="*/ 822 h 255"/>
                              <a:gd name="T8" fmla="+- 0 1951 1648"/>
                              <a:gd name="T9" fmla="*/ T8 w 645"/>
                              <a:gd name="T10" fmla="+- 0 801 603"/>
                              <a:gd name="T11" fmla="*/ 801 h 255"/>
                              <a:gd name="T12" fmla="+- 0 1850 1648"/>
                              <a:gd name="T13" fmla="*/ T12 w 645"/>
                              <a:gd name="T14" fmla="+- 0 763 603"/>
                              <a:gd name="T15" fmla="*/ 763 h 255"/>
                              <a:gd name="T16" fmla="+- 0 1805 1648"/>
                              <a:gd name="T17" fmla="*/ T16 w 645"/>
                              <a:gd name="T18" fmla="+- 0 744 603"/>
                              <a:gd name="T19" fmla="*/ 744 h 255"/>
                              <a:gd name="T20" fmla="+- 0 1787 1648"/>
                              <a:gd name="T21" fmla="*/ T20 w 645"/>
                              <a:gd name="T22" fmla="+- 0 735 603"/>
                              <a:gd name="T23" fmla="*/ 735 h 255"/>
                              <a:gd name="T24" fmla="+- 0 1762 1648"/>
                              <a:gd name="T25" fmla="*/ T24 w 645"/>
                              <a:gd name="T26" fmla="+- 0 724 603"/>
                              <a:gd name="T27" fmla="*/ 724 h 255"/>
                              <a:gd name="T28" fmla="+- 0 1741 1648"/>
                              <a:gd name="T29" fmla="*/ T28 w 645"/>
                              <a:gd name="T30" fmla="+- 0 722 603"/>
                              <a:gd name="T31" fmla="*/ 722 h 255"/>
                              <a:gd name="T32" fmla="+- 0 1711 1648"/>
                              <a:gd name="T33" fmla="*/ T32 w 645"/>
                              <a:gd name="T34" fmla="+- 0 719 603"/>
                              <a:gd name="T35" fmla="*/ 719 h 255"/>
                              <a:gd name="T36" fmla="+- 0 1691 1648"/>
                              <a:gd name="T37" fmla="*/ T36 w 645"/>
                              <a:gd name="T38" fmla="+- 0 714 603"/>
                              <a:gd name="T39" fmla="*/ 714 h 255"/>
                              <a:gd name="T40" fmla="+- 0 1648 1648"/>
                              <a:gd name="T41" fmla="*/ T40 w 645"/>
                              <a:gd name="T42" fmla="+- 0 641 603"/>
                              <a:gd name="T43" fmla="*/ 641 h 255"/>
                              <a:gd name="T44" fmla="+- 0 1664 1648"/>
                              <a:gd name="T45" fmla="*/ T44 w 645"/>
                              <a:gd name="T46" fmla="+- 0 628 603"/>
                              <a:gd name="T47" fmla="*/ 628 h 255"/>
                              <a:gd name="T48" fmla="+- 0 1679 1648"/>
                              <a:gd name="T49" fmla="*/ T48 w 645"/>
                              <a:gd name="T50" fmla="+- 0 614 603"/>
                              <a:gd name="T51" fmla="*/ 614 h 255"/>
                              <a:gd name="T52" fmla="+- 0 1686 1648"/>
                              <a:gd name="T53" fmla="*/ T52 w 645"/>
                              <a:gd name="T54" fmla="+- 0 612 603"/>
                              <a:gd name="T55" fmla="*/ 612 h 255"/>
                              <a:gd name="T56" fmla="+- 0 1721 1648"/>
                              <a:gd name="T57" fmla="*/ T56 w 645"/>
                              <a:gd name="T58" fmla="+- 0 603 603"/>
                              <a:gd name="T59" fmla="*/ 603 h 255"/>
                              <a:gd name="T60" fmla="+- 0 1727 1648"/>
                              <a:gd name="T61" fmla="*/ T60 w 645"/>
                              <a:gd name="T62" fmla="+- 0 609 603"/>
                              <a:gd name="T63" fmla="*/ 609 h 255"/>
                              <a:gd name="T64" fmla="+- 0 1726 1648"/>
                              <a:gd name="T65" fmla="*/ T64 w 645"/>
                              <a:gd name="T66" fmla="+- 0 617 603"/>
                              <a:gd name="T67" fmla="*/ 617 h 255"/>
                              <a:gd name="T68" fmla="+- 0 1751 1648"/>
                              <a:gd name="T69" fmla="*/ T68 w 645"/>
                              <a:gd name="T70" fmla="+- 0 621 603"/>
                              <a:gd name="T71" fmla="*/ 621 h 255"/>
                              <a:gd name="T72" fmla="+- 0 1762 1648"/>
                              <a:gd name="T73" fmla="*/ T72 w 645"/>
                              <a:gd name="T74" fmla="+- 0 627 603"/>
                              <a:gd name="T75" fmla="*/ 627 h 255"/>
                              <a:gd name="T76" fmla="+- 0 1760 1648"/>
                              <a:gd name="T77" fmla="*/ T76 w 645"/>
                              <a:gd name="T78" fmla="+- 0 631 603"/>
                              <a:gd name="T79" fmla="*/ 631 h 255"/>
                              <a:gd name="T80" fmla="+- 0 1759 1648"/>
                              <a:gd name="T81" fmla="*/ T80 w 645"/>
                              <a:gd name="T82" fmla="+- 0 632 603"/>
                              <a:gd name="T83" fmla="*/ 632 h 255"/>
                              <a:gd name="T84" fmla="+- 0 1763 1648"/>
                              <a:gd name="T85" fmla="*/ T84 w 645"/>
                              <a:gd name="T86" fmla="+- 0 636 603"/>
                              <a:gd name="T87" fmla="*/ 636 h 255"/>
                              <a:gd name="T88" fmla="+- 0 1760 1648"/>
                              <a:gd name="T89" fmla="*/ T88 w 645"/>
                              <a:gd name="T90" fmla="+- 0 642 603"/>
                              <a:gd name="T91" fmla="*/ 642 h 255"/>
                              <a:gd name="T92" fmla="+- 0 1735 1648"/>
                              <a:gd name="T93" fmla="*/ T92 w 645"/>
                              <a:gd name="T94" fmla="+- 0 643 603"/>
                              <a:gd name="T95" fmla="*/ 643 h 255"/>
                              <a:gd name="T96" fmla="+- 0 1732 1648"/>
                              <a:gd name="T97" fmla="*/ T96 w 645"/>
                              <a:gd name="T98" fmla="+- 0 641 603"/>
                              <a:gd name="T99" fmla="*/ 641 h 255"/>
                              <a:gd name="T100" fmla="+- 0 1741 1648"/>
                              <a:gd name="T101" fmla="*/ T100 w 645"/>
                              <a:gd name="T102" fmla="+- 0 654 603"/>
                              <a:gd name="T103" fmla="*/ 654 h 255"/>
                              <a:gd name="T104" fmla="+- 0 1752 1648"/>
                              <a:gd name="T105" fmla="*/ T104 w 645"/>
                              <a:gd name="T106" fmla="+- 0 658 603"/>
                              <a:gd name="T107" fmla="*/ 658 h 255"/>
                              <a:gd name="T108" fmla="+- 0 1775 1648"/>
                              <a:gd name="T109" fmla="*/ T108 w 645"/>
                              <a:gd name="T110" fmla="+- 0 663 603"/>
                              <a:gd name="T111" fmla="*/ 663 h 255"/>
                              <a:gd name="T112" fmla="+- 0 1784 1648"/>
                              <a:gd name="T113" fmla="*/ T112 w 645"/>
                              <a:gd name="T114" fmla="+- 0 669 603"/>
                              <a:gd name="T115" fmla="*/ 669 h 255"/>
                              <a:gd name="T116" fmla="+- 0 1803 1648"/>
                              <a:gd name="T117" fmla="*/ T116 w 645"/>
                              <a:gd name="T118" fmla="+- 0 688 603"/>
                              <a:gd name="T119" fmla="*/ 688 h 255"/>
                              <a:gd name="T120" fmla="+- 0 1818 1648"/>
                              <a:gd name="T121" fmla="*/ T120 w 645"/>
                              <a:gd name="T122" fmla="+- 0 693 603"/>
                              <a:gd name="T123" fmla="*/ 693 h 255"/>
                              <a:gd name="T124" fmla="+- 0 1871 1648"/>
                              <a:gd name="T125" fmla="*/ T124 w 645"/>
                              <a:gd name="T126" fmla="+- 0 699 603"/>
                              <a:gd name="T127" fmla="*/ 699 h 255"/>
                              <a:gd name="T128" fmla="+- 0 1950 1648"/>
                              <a:gd name="T129" fmla="*/ T128 w 645"/>
                              <a:gd name="T130" fmla="+- 0 714 603"/>
                              <a:gd name="T131" fmla="*/ 714 h 255"/>
                              <a:gd name="T132" fmla="+- 0 2012 1648"/>
                              <a:gd name="T133" fmla="*/ T132 w 645"/>
                              <a:gd name="T134" fmla="+- 0 734 603"/>
                              <a:gd name="T135" fmla="*/ 734 h 255"/>
                              <a:gd name="T136" fmla="+- 0 2158 1648"/>
                              <a:gd name="T137" fmla="*/ T136 w 645"/>
                              <a:gd name="T138" fmla="+- 0 751 603"/>
                              <a:gd name="T139" fmla="*/ 751 h 255"/>
                              <a:gd name="T140" fmla="+- 0 2239 1648"/>
                              <a:gd name="T141" fmla="*/ T140 w 645"/>
                              <a:gd name="T142" fmla="+- 0 754 603"/>
                              <a:gd name="T143" fmla="*/ 754 h 255"/>
                              <a:gd name="T144" fmla="+- 0 2274 1648"/>
                              <a:gd name="T145" fmla="*/ T144 w 645"/>
                              <a:gd name="T146" fmla="+- 0 746 603"/>
                              <a:gd name="T147" fmla="*/ 74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45" h="255">
                                <a:moveTo>
                                  <a:pt x="611" y="255"/>
                                </a:moveTo>
                                <a:lnTo>
                                  <a:pt x="558" y="249"/>
                                </a:lnTo>
                                <a:lnTo>
                                  <a:pt x="476" y="235"/>
                                </a:lnTo>
                                <a:lnTo>
                                  <a:pt x="395" y="219"/>
                                </a:lnTo>
                                <a:lnTo>
                                  <a:pt x="347" y="210"/>
                                </a:lnTo>
                                <a:lnTo>
                                  <a:pt x="303" y="198"/>
                                </a:lnTo>
                                <a:lnTo>
                                  <a:pt x="250" y="179"/>
                                </a:lnTo>
                                <a:lnTo>
                                  <a:pt x="202" y="160"/>
                                </a:lnTo>
                                <a:lnTo>
                                  <a:pt x="172" y="149"/>
                                </a:lnTo>
                                <a:lnTo>
                                  <a:pt x="157" y="141"/>
                                </a:lnTo>
                                <a:lnTo>
                                  <a:pt x="148" y="137"/>
                                </a:lnTo>
                                <a:lnTo>
                                  <a:pt x="139" y="132"/>
                                </a:lnTo>
                                <a:lnTo>
                                  <a:pt x="123" y="124"/>
                                </a:lnTo>
                                <a:lnTo>
                                  <a:pt x="114" y="121"/>
                                </a:lnTo>
                                <a:lnTo>
                                  <a:pt x="105" y="120"/>
                                </a:lnTo>
                                <a:lnTo>
                                  <a:pt x="93" y="119"/>
                                </a:lnTo>
                                <a:lnTo>
                                  <a:pt x="77" y="118"/>
                                </a:lnTo>
                                <a:lnTo>
                                  <a:pt x="63" y="116"/>
                                </a:lnTo>
                                <a:lnTo>
                                  <a:pt x="52" y="114"/>
                                </a:lnTo>
                                <a:lnTo>
                                  <a:pt x="43" y="111"/>
                                </a:lnTo>
                                <a:lnTo>
                                  <a:pt x="10" y="60"/>
                                </a:lnTo>
                                <a:lnTo>
                                  <a:pt x="0" y="38"/>
                                </a:lnTo>
                                <a:lnTo>
                                  <a:pt x="9" y="31"/>
                                </a:lnTo>
                                <a:lnTo>
                                  <a:pt x="16" y="25"/>
                                </a:lnTo>
                                <a:lnTo>
                                  <a:pt x="29" y="12"/>
                                </a:lnTo>
                                <a:lnTo>
                                  <a:pt x="31" y="11"/>
                                </a:lnTo>
                                <a:lnTo>
                                  <a:pt x="35" y="9"/>
                                </a:lnTo>
                                <a:lnTo>
                                  <a:pt x="38" y="9"/>
                                </a:lnTo>
                                <a:lnTo>
                                  <a:pt x="67" y="2"/>
                                </a:lnTo>
                                <a:lnTo>
                                  <a:pt x="73" y="0"/>
                                </a:lnTo>
                                <a:lnTo>
                                  <a:pt x="76" y="3"/>
                                </a:lnTo>
                                <a:lnTo>
                                  <a:pt x="79" y="6"/>
                                </a:lnTo>
                                <a:lnTo>
                                  <a:pt x="80" y="10"/>
                                </a:lnTo>
                                <a:lnTo>
                                  <a:pt x="78" y="14"/>
                                </a:lnTo>
                                <a:lnTo>
                                  <a:pt x="86" y="15"/>
                                </a:lnTo>
                                <a:lnTo>
                                  <a:pt x="103" y="18"/>
                                </a:lnTo>
                                <a:lnTo>
                                  <a:pt x="111" y="19"/>
                                </a:lnTo>
                                <a:lnTo>
                                  <a:pt x="114" y="24"/>
                                </a:lnTo>
                                <a:lnTo>
                                  <a:pt x="112" y="28"/>
                                </a:lnTo>
                                <a:lnTo>
                                  <a:pt x="112" y="29"/>
                                </a:lnTo>
                                <a:lnTo>
                                  <a:pt x="111" y="29"/>
                                </a:lnTo>
                                <a:lnTo>
                                  <a:pt x="112" y="30"/>
                                </a:lnTo>
                                <a:lnTo>
                                  <a:pt x="115" y="33"/>
                                </a:lnTo>
                                <a:lnTo>
                                  <a:pt x="116" y="35"/>
                                </a:lnTo>
                                <a:lnTo>
                                  <a:pt x="112" y="39"/>
                                </a:lnTo>
                                <a:lnTo>
                                  <a:pt x="105" y="44"/>
                                </a:lnTo>
                                <a:lnTo>
                                  <a:pt x="87" y="40"/>
                                </a:lnTo>
                                <a:lnTo>
                                  <a:pt x="83" y="37"/>
                                </a:lnTo>
                                <a:lnTo>
                                  <a:pt x="84" y="38"/>
                                </a:lnTo>
                                <a:lnTo>
                                  <a:pt x="88" y="44"/>
                                </a:lnTo>
                                <a:lnTo>
                                  <a:pt x="93" y="51"/>
                                </a:lnTo>
                                <a:lnTo>
                                  <a:pt x="98" y="53"/>
                                </a:lnTo>
                                <a:lnTo>
                                  <a:pt x="104" y="55"/>
                                </a:lnTo>
                                <a:lnTo>
                                  <a:pt x="115" y="55"/>
                                </a:lnTo>
                                <a:lnTo>
                                  <a:pt x="127" y="60"/>
                                </a:lnTo>
                                <a:lnTo>
                                  <a:pt x="135" y="63"/>
                                </a:lnTo>
                                <a:lnTo>
                                  <a:pt x="136" y="66"/>
                                </a:lnTo>
                                <a:lnTo>
                                  <a:pt x="145" y="75"/>
                                </a:lnTo>
                                <a:lnTo>
                                  <a:pt x="155" y="85"/>
                                </a:lnTo>
                                <a:lnTo>
                                  <a:pt x="156" y="86"/>
                                </a:lnTo>
                                <a:lnTo>
                                  <a:pt x="170" y="90"/>
                                </a:lnTo>
                                <a:lnTo>
                                  <a:pt x="190" y="94"/>
                                </a:lnTo>
                                <a:lnTo>
                                  <a:pt x="223" y="96"/>
                                </a:lnTo>
                                <a:lnTo>
                                  <a:pt x="262" y="101"/>
                                </a:lnTo>
                                <a:lnTo>
                                  <a:pt x="302" y="111"/>
                                </a:lnTo>
                                <a:lnTo>
                                  <a:pt x="338" y="122"/>
                                </a:lnTo>
                                <a:lnTo>
                                  <a:pt x="364" y="131"/>
                                </a:lnTo>
                                <a:lnTo>
                                  <a:pt x="434" y="141"/>
                                </a:lnTo>
                                <a:lnTo>
                                  <a:pt x="510" y="148"/>
                                </a:lnTo>
                                <a:lnTo>
                                  <a:pt x="574" y="153"/>
                                </a:lnTo>
                                <a:lnTo>
                                  <a:pt x="591" y="151"/>
                                </a:lnTo>
                                <a:lnTo>
                                  <a:pt x="608" y="146"/>
                                </a:lnTo>
                                <a:lnTo>
                                  <a:pt x="626" y="143"/>
                                </a:lnTo>
                                <a:lnTo>
                                  <a:pt x="644" y="148"/>
                                </a:lnTo>
                              </a:path>
                            </a:pathLst>
                          </a:custGeom>
                          <a:noFill/>
                          <a:ln w="294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043" y="730"/>
                            <a:ext cx="15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Rectangle 171"/>
                        <wps:cNvSpPr>
                          <a:spLocks noChangeArrowheads="1"/>
                        </wps:cNvSpPr>
                        <wps:spPr bwMode="auto">
                          <a:xfrm>
                            <a:off x="1528" y="784"/>
                            <a:ext cx="170" cy="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72"/>
                        <wps:cNvSpPr>
                          <a:spLocks noChangeArrowheads="1"/>
                        </wps:cNvSpPr>
                        <wps:spPr bwMode="auto">
                          <a:xfrm>
                            <a:off x="1528" y="784"/>
                            <a:ext cx="170" cy="59"/>
                          </a:xfrm>
                          <a:prstGeom prst="rect">
                            <a:avLst/>
                          </a:prstGeom>
                          <a:noFill/>
                          <a:ln w="412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73"/>
                        <wps:cNvSpPr>
                          <a:spLocks/>
                        </wps:cNvSpPr>
                        <wps:spPr bwMode="auto">
                          <a:xfrm>
                            <a:off x="1658" y="738"/>
                            <a:ext cx="405" cy="104"/>
                          </a:xfrm>
                          <a:custGeom>
                            <a:avLst/>
                            <a:gdLst>
                              <a:gd name="T0" fmla="+- 0 2063 1659"/>
                              <a:gd name="T1" fmla="*/ T0 w 405"/>
                              <a:gd name="T2" fmla="+- 0 738 738"/>
                              <a:gd name="T3" fmla="*/ 738 h 104"/>
                              <a:gd name="T4" fmla="+- 0 2011 1659"/>
                              <a:gd name="T5" fmla="*/ T4 w 405"/>
                              <a:gd name="T6" fmla="+- 0 747 738"/>
                              <a:gd name="T7" fmla="*/ 747 h 104"/>
                              <a:gd name="T8" fmla="+- 0 1967 1659"/>
                              <a:gd name="T9" fmla="*/ T8 w 405"/>
                              <a:gd name="T10" fmla="+- 0 767 738"/>
                              <a:gd name="T11" fmla="*/ 767 h 104"/>
                              <a:gd name="T12" fmla="+- 0 1925 1659"/>
                              <a:gd name="T13" fmla="*/ T12 w 405"/>
                              <a:gd name="T14" fmla="+- 0 793 738"/>
                              <a:gd name="T15" fmla="*/ 793 h 104"/>
                              <a:gd name="T16" fmla="+- 0 1880 1659"/>
                              <a:gd name="T17" fmla="*/ T16 w 405"/>
                              <a:gd name="T18" fmla="+- 0 817 738"/>
                              <a:gd name="T19" fmla="*/ 817 h 104"/>
                              <a:gd name="T20" fmla="+- 0 1814 1659"/>
                              <a:gd name="T21" fmla="*/ T20 w 405"/>
                              <a:gd name="T22" fmla="+- 0 838 738"/>
                              <a:gd name="T23" fmla="*/ 838 h 104"/>
                              <a:gd name="T24" fmla="+- 0 1752 1659"/>
                              <a:gd name="T25" fmla="*/ T24 w 405"/>
                              <a:gd name="T26" fmla="+- 0 842 738"/>
                              <a:gd name="T27" fmla="*/ 842 h 104"/>
                              <a:gd name="T28" fmla="+- 0 1699 1659"/>
                              <a:gd name="T29" fmla="*/ T28 w 405"/>
                              <a:gd name="T30" fmla="+- 0 832 738"/>
                              <a:gd name="T31" fmla="*/ 832 h 104"/>
                              <a:gd name="T32" fmla="+- 0 1659 1659"/>
                              <a:gd name="T33" fmla="*/ T32 w 405"/>
                              <a:gd name="T34" fmla="+- 0 812 738"/>
                              <a:gd name="T35" fmla="*/ 81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104">
                                <a:moveTo>
                                  <a:pt x="404" y="0"/>
                                </a:moveTo>
                                <a:lnTo>
                                  <a:pt x="352" y="9"/>
                                </a:lnTo>
                                <a:lnTo>
                                  <a:pt x="308" y="29"/>
                                </a:lnTo>
                                <a:lnTo>
                                  <a:pt x="266" y="55"/>
                                </a:lnTo>
                                <a:lnTo>
                                  <a:pt x="221" y="79"/>
                                </a:lnTo>
                                <a:lnTo>
                                  <a:pt x="155" y="100"/>
                                </a:lnTo>
                                <a:lnTo>
                                  <a:pt x="93" y="104"/>
                                </a:lnTo>
                                <a:lnTo>
                                  <a:pt x="40" y="94"/>
                                </a:lnTo>
                                <a:lnTo>
                                  <a:pt x="0" y="74"/>
                                </a:lnTo>
                              </a:path>
                            </a:pathLst>
                          </a:custGeom>
                          <a:noFill/>
                          <a:ln w="588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74"/>
                        <wps:cNvSpPr>
                          <a:spLocks/>
                        </wps:cNvSpPr>
                        <wps:spPr bwMode="auto">
                          <a:xfrm>
                            <a:off x="1933" y="890"/>
                            <a:ext cx="50" cy="392"/>
                          </a:xfrm>
                          <a:custGeom>
                            <a:avLst/>
                            <a:gdLst>
                              <a:gd name="T0" fmla="+- 0 1983 1933"/>
                              <a:gd name="T1" fmla="*/ T0 w 50"/>
                              <a:gd name="T2" fmla="+- 0 1282 891"/>
                              <a:gd name="T3" fmla="*/ 1282 h 392"/>
                              <a:gd name="T4" fmla="+- 0 1933 1933"/>
                              <a:gd name="T5" fmla="*/ T4 w 50"/>
                              <a:gd name="T6" fmla="+- 0 1282 891"/>
                              <a:gd name="T7" fmla="*/ 1282 h 392"/>
                              <a:gd name="T8" fmla="+- 0 1933 1933"/>
                              <a:gd name="T9" fmla="*/ T8 w 50"/>
                              <a:gd name="T10" fmla="+- 0 891 891"/>
                              <a:gd name="T11" fmla="*/ 891 h 392"/>
                              <a:gd name="T12" fmla="+- 0 1983 1933"/>
                              <a:gd name="T13" fmla="*/ T12 w 50"/>
                              <a:gd name="T14" fmla="+- 0 891 891"/>
                              <a:gd name="T15" fmla="*/ 891 h 392"/>
                              <a:gd name="T16" fmla="+- 0 1983 1933"/>
                              <a:gd name="T17" fmla="*/ T16 w 50"/>
                              <a:gd name="T18" fmla="+- 0 1282 891"/>
                              <a:gd name="T19" fmla="*/ 1282 h 392"/>
                            </a:gdLst>
                            <a:ahLst/>
                            <a:cxnLst>
                              <a:cxn ang="0">
                                <a:pos x="T1" y="T3"/>
                              </a:cxn>
                              <a:cxn ang="0">
                                <a:pos x="T5" y="T7"/>
                              </a:cxn>
                              <a:cxn ang="0">
                                <a:pos x="T9" y="T11"/>
                              </a:cxn>
                              <a:cxn ang="0">
                                <a:pos x="T13" y="T15"/>
                              </a:cxn>
                              <a:cxn ang="0">
                                <a:pos x="T17" y="T19"/>
                              </a:cxn>
                            </a:cxnLst>
                            <a:rect l="0" t="0" r="r" b="b"/>
                            <a:pathLst>
                              <a:path w="50" h="392">
                                <a:moveTo>
                                  <a:pt x="50" y="391"/>
                                </a:moveTo>
                                <a:lnTo>
                                  <a:pt x="0" y="391"/>
                                </a:lnTo>
                                <a:lnTo>
                                  <a:pt x="0" y="0"/>
                                </a:lnTo>
                                <a:lnTo>
                                  <a:pt x="50" y="0"/>
                                </a:lnTo>
                                <a:lnTo>
                                  <a:pt x="50" y="39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175"/>
                        <wps:cNvSpPr>
                          <a:spLocks/>
                        </wps:cNvSpPr>
                        <wps:spPr bwMode="auto">
                          <a:xfrm>
                            <a:off x="1933" y="890"/>
                            <a:ext cx="50" cy="392"/>
                          </a:xfrm>
                          <a:custGeom>
                            <a:avLst/>
                            <a:gdLst>
                              <a:gd name="T0" fmla="+- 0 1983 1933"/>
                              <a:gd name="T1" fmla="*/ T0 w 50"/>
                              <a:gd name="T2" fmla="+- 0 891 891"/>
                              <a:gd name="T3" fmla="*/ 891 h 392"/>
                              <a:gd name="T4" fmla="+- 0 1933 1933"/>
                              <a:gd name="T5" fmla="*/ T4 w 50"/>
                              <a:gd name="T6" fmla="+- 0 891 891"/>
                              <a:gd name="T7" fmla="*/ 891 h 392"/>
                              <a:gd name="T8" fmla="+- 0 1933 1933"/>
                              <a:gd name="T9" fmla="*/ T8 w 50"/>
                              <a:gd name="T10" fmla="+- 0 1282 891"/>
                              <a:gd name="T11" fmla="*/ 1282 h 392"/>
                              <a:gd name="T12" fmla="+- 0 1983 1933"/>
                              <a:gd name="T13" fmla="*/ T12 w 50"/>
                              <a:gd name="T14" fmla="+- 0 1282 891"/>
                              <a:gd name="T15" fmla="*/ 1282 h 392"/>
                              <a:gd name="T16" fmla="+- 0 1983 1933"/>
                              <a:gd name="T17" fmla="*/ T16 w 50"/>
                              <a:gd name="T18" fmla="+- 0 891 891"/>
                              <a:gd name="T19" fmla="*/ 891 h 392"/>
                            </a:gdLst>
                            <a:ahLst/>
                            <a:cxnLst>
                              <a:cxn ang="0">
                                <a:pos x="T1" y="T3"/>
                              </a:cxn>
                              <a:cxn ang="0">
                                <a:pos x="T5" y="T7"/>
                              </a:cxn>
                              <a:cxn ang="0">
                                <a:pos x="T9" y="T11"/>
                              </a:cxn>
                              <a:cxn ang="0">
                                <a:pos x="T13" y="T15"/>
                              </a:cxn>
                              <a:cxn ang="0">
                                <a:pos x="T17" y="T19"/>
                              </a:cxn>
                            </a:cxnLst>
                            <a:rect l="0" t="0" r="r" b="b"/>
                            <a:pathLst>
                              <a:path w="50" h="392">
                                <a:moveTo>
                                  <a:pt x="50" y="0"/>
                                </a:moveTo>
                                <a:lnTo>
                                  <a:pt x="0" y="0"/>
                                </a:lnTo>
                                <a:lnTo>
                                  <a:pt x="0" y="391"/>
                                </a:lnTo>
                                <a:moveTo>
                                  <a:pt x="50" y="391"/>
                                </a:moveTo>
                                <a:lnTo>
                                  <a:pt x="50" y="0"/>
                                </a:lnTo>
                              </a:path>
                            </a:pathLst>
                          </a:custGeom>
                          <a:noFill/>
                          <a:ln w="176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76"/>
                        <wps:cNvSpPr>
                          <a:spLocks/>
                        </wps:cNvSpPr>
                        <wps:spPr bwMode="auto">
                          <a:xfrm>
                            <a:off x="1528" y="890"/>
                            <a:ext cx="50" cy="392"/>
                          </a:xfrm>
                          <a:custGeom>
                            <a:avLst/>
                            <a:gdLst>
                              <a:gd name="T0" fmla="+- 0 1578 1528"/>
                              <a:gd name="T1" fmla="*/ T0 w 50"/>
                              <a:gd name="T2" fmla="+- 0 1282 891"/>
                              <a:gd name="T3" fmla="*/ 1282 h 392"/>
                              <a:gd name="T4" fmla="+- 0 1528 1528"/>
                              <a:gd name="T5" fmla="*/ T4 w 50"/>
                              <a:gd name="T6" fmla="+- 0 1282 891"/>
                              <a:gd name="T7" fmla="*/ 1282 h 392"/>
                              <a:gd name="T8" fmla="+- 0 1528 1528"/>
                              <a:gd name="T9" fmla="*/ T8 w 50"/>
                              <a:gd name="T10" fmla="+- 0 891 891"/>
                              <a:gd name="T11" fmla="*/ 891 h 392"/>
                              <a:gd name="T12" fmla="+- 0 1578 1528"/>
                              <a:gd name="T13" fmla="*/ T12 w 50"/>
                              <a:gd name="T14" fmla="+- 0 891 891"/>
                              <a:gd name="T15" fmla="*/ 891 h 392"/>
                              <a:gd name="T16" fmla="+- 0 1578 1528"/>
                              <a:gd name="T17" fmla="*/ T16 w 50"/>
                              <a:gd name="T18" fmla="+- 0 1282 891"/>
                              <a:gd name="T19" fmla="*/ 1282 h 392"/>
                            </a:gdLst>
                            <a:ahLst/>
                            <a:cxnLst>
                              <a:cxn ang="0">
                                <a:pos x="T1" y="T3"/>
                              </a:cxn>
                              <a:cxn ang="0">
                                <a:pos x="T5" y="T7"/>
                              </a:cxn>
                              <a:cxn ang="0">
                                <a:pos x="T9" y="T11"/>
                              </a:cxn>
                              <a:cxn ang="0">
                                <a:pos x="T13" y="T15"/>
                              </a:cxn>
                              <a:cxn ang="0">
                                <a:pos x="T17" y="T19"/>
                              </a:cxn>
                            </a:cxnLst>
                            <a:rect l="0" t="0" r="r" b="b"/>
                            <a:pathLst>
                              <a:path w="50" h="392">
                                <a:moveTo>
                                  <a:pt x="50" y="391"/>
                                </a:moveTo>
                                <a:lnTo>
                                  <a:pt x="0" y="391"/>
                                </a:lnTo>
                                <a:lnTo>
                                  <a:pt x="0" y="0"/>
                                </a:lnTo>
                                <a:lnTo>
                                  <a:pt x="50" y="0"/>
                                </a:lnTo>
                                <a:lnTo>
                                  <a:pt x="50" y="39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AutoShape 177"/>
                        <wps:cNvSpPr>
                          <a:spLocks/>
                        </wps:cNvSpPr>
                        <wps:spPr bwMode="auto">
                          <a:xfrm>
                            <a:off x="1528" y="890"/>
                            <a:ext cx="50" cy="392"/>
                          </a:xfrm>
                          <a:custGeom>
                            <a:avLst/>
                            <a:gdLst>
                              <a:gd name="T0" fmla="+- 0 1578 1528"/>
                              <a:gd name="T1" fmla="*/ T0 w 50"/>
                              <a:gd name="T2" fmla="+- 0 891 891"/>
                              <a:gd name="T3" fmla="*/ 891 h 392"/>
                              <a:gd name="T4" fmla="+- 0 1528 1528"/>
                              <a:gd name="T5" fmla="*/ T4 w 50"/>
                              <a:gd name="T6" fmla="+- 0 891 891"/>
                              <a:gd name="T7" fmla="*/ 891 h 392"/>
                              <a:gd name="T8" fmla="+- 0 1578 1528"/>
                              <a:gd name="T9" fmla="*/ T8 w 50"/>
                              <a:gd name="T10" fmla="+- 0 1282 891"/>
                              <a:gd name="T11" fmla="*/ 1282 h 392"/>
                              <a:gd name="T12" fmla="+- 0 1578 1528"/>
                              <a:gd name="T13" fmla="*/ T12 w 50"/>
                              <a:gd name="T14" fmla="+- 0 891 891"/>
                              <a:gd name="T15" fmla="*/ 891 h 392"/>
                            </a:gdLst>
                            <a:ahLst/>
                            <a:cxnLst>
                              <a:cxn ang="0">
                                <a:pos x="T1" y="T3"/>
                              </a:cxn>
                              <a:cxn ang="0">
                                <a:pos x="T5" y="T7"/>
                              </a:cxn>
                              <a:cxn ang="0">
                                <a:pos x="T9" y="T11"/>
                              </a:cxn>
                              <a:cxn ang="0">
                                <a:pos x="T13" y="T15"/>
                              </a:cxn>
                            </a:cxnLst>
                            <a:rect l="0" t="0" r="r" b="b"/>
                            <a:pathLst>
                              <a:path w="50" h="392">
                                <a:moveTo>
                                  <a:pt x="50" y="0"/>
                                </a:moveTo>
                                <a:lnTo>
                                  <a:pt x="0" y="0"/>
                                </a:lnTo>
                                <a:moveTo>
                                  <a:pt x="50" y="391"/>
                                </a:moveTo>
                                <a:lnTo>
                                  <a:pt x="50" y="0"/>
                                </a:lnTo>
                              </a:path>
                            </a:pathLst>
                          </a:custGeom>
                          <a:noFill/>
                          <a:ln w="176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78"/>
                        <wps:cNvSpPr>
                          <a:spLocks/>
                        </wps:cNvSpPr>
                        <wps:spPr bwMode="auto">
                          <a:xfrm>
                            <a:off x="1528" y="842"/>
                            <a:ext cx="548" cy="48"/>
                          </a:xfrm>
                          <a:custGeom>
                            <a:avLst/>
                            <a:gdLst>
                              <a:gd name="T0" fmla="+- 0 2075 1528"/>
                              <a:gd name="T1" fmla="*/ T0 w 548"/>
                              <a:gd name="T2" fmla="+- 0 891 843"/>
                              <a:gd name="T3" fmla="*/ 891 h 48"/>
                              <a:gd name="T4" fmla="+- 0 1528 1528"/>
                              <a:gd name="T5" fmla="*/ T4 w 548"/>
                              <a:gd name="T6" fmla="+- 0 891 843"/>
                              <a:gd name="T7" fmla="*/ 891 h 48"/>
                              <a:gd name="T8" fmla="+- 0 1528 1528"/>
                              <a:gd name="T9" fmla="*/ T8 w 548"/>
                              <a:gd name="T10" fmla="+- 0 843 843"/>
                              <a:gd name="T11" fmla="*/ 843 h 48"/>
                              <a:gd name="T12" fmla="+- 0 2076 1528"/>
                              <a:gd name="T13" fmla="*/ T12 w 548"/>
                              <a:gd name="T14" fmla="+- 0 843 843"/>
                              <a:gd name="T15" fmla="*/ 843 h 48"/>
                              <a:gd name="T16" fmla="+- 0 2075 1528"/>
                              <a:gd name="T17" fmla="*/ T16 w 548"/>
                              <a:gd name="T18" fmla="+- 0 891 843"/>
                              <a:gd name="T19" fmla="*/ 891 h 48"/>
                            </a:gdLst>
                            <a:ahLst/>
                            <a:cxnLst>
                              <a:cxn ang="0">
                                <a:pos x="T1" y="T3"/>
                              </a:cxn>
                              <a:cxn ang="0">
                                <a:pos x="T5" y="T7"/>
                              </a:cxn>
                              <a:cxn ang="0">
                                <a:pos x="T9" y="T11"/>
                              </a:cxn>
                              <a:cxn ang="0">
                                <a:pos x="T13" y="T15"/>
                              </a:cxn>
                              <a:cxn ang="0">
                                <a:pos x="T17" y="T19"/>
                              </a:cxn>
                            </a:cxnLst>
                            <a:rect l="0" t="0" r="r" b="b"/>
                            <a:pathLst>
                              <a:path w="548" h="48">
                                <a:moveTo>
                                  <a:pt x="547" y="48"/>
                                </a:moveTo>
                                <a:lnTo>
                                  <a:pt x="0" y="48"/>
                                </a:lnTo>
                                <a:lnTo>
                                  <a:pt x="0" y="0"/>
                                </a:lnTo>
                                <a:lnTo>
                                  <a:pt x="548" y="0"/>
                                </a:lnTo>
                                <a:lnTo>
                                  <a:pt x="547" y="4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AutoShape 179"/>
                        <wps:cNvSpPr>
                          <a:spLocks/>
                        </wps:cNvSpPr>
                        <wps:spPr bwMode="auto">
                          <a:xfrm>
                            <a:off x="1528" y="842"/>
                            <a:ext cx="548" cy="48"/>
                          </a:xfrm>
                          <a:custGeom>
                            <a:avLst/>
                            <a:gdLst>
                              <a:gd name="T0" fmla="+- 0 2075 1528"/>
                              <a:gd name="T1" fmla="*/ T0 w 548"/>
                              <a:gd name="T2" fmla="+- 0 891 843"/>
                              <a:gd name="T3" fmla="*/ 891 h 48"/>
                              <a:gd name="T4" fmla="+- 0 2076 1528"/>
                              <a:gd name="T5" fmla="*/ T4 w 548"/>
                              <a:gd name="T6" fmla="+- 0 843 843"/>
                              <a:gd name="T7" fmla="*/ 843 h 48"/>
                              <a:gd name="T8" fmla="+- 0 1528 1528"/>
                              <a:gd name="T9" fmla="*/ T8 w 548"/>
                              <a:gd name="T10" fmla="+- 0 843 843"/>
                              <a:gd name="T11" fmla="*/ 843 h 48"/>
                              <a:gd name="T12" fmla="+- 0 1528 1528"/>
                              <a:gd name="T13" fmla="*/ T12 w 548"/>
                              <a:gd name="T14" fmla="+- 0 891 843"/>
                              <a:gd name="T15" fmla="*/ 891 h 48"/>
                              <a:gd name="T16" fmla="+- 0 2075 1528"/>
                              <a:gd name="T17" fmla="*/ T16 w 548"/>
                              <a:gd name="T18" fmla="+- 0 891 843"/>
                              <a:gd name="T19" fmla="*/ 891 h 48"/>
                            </a:gdLst>
                            <a:ahLst/>
                            <a:cxnLst>
                              <a:cxn ang="0">
                                <a:pos x="T1" y="T3"/>
                              </a:cxn>
                              <a:cxn ang="0">
                                <a:pos x="T5" y="T7"/>
                              </a:cxn>
                              <a:cxn ang="0">
                                <a:pos x="T9" y="T11"/>
                              </a:cxn>
                              <a:cxn ang="0">
                                <a:pos x="T13" y="T15"/>
                              </a:cxn>
                              <a:cxn ang="0">
                                <a:pos x="T17" y="T19"/>
                              </a:cxn>
                            </a:cxnLst>
                            <a:rect l="0" t="0" r="r" b="b"/>
                            <a:pathLst>
                              <a:path w="548" h="48">
                                <a:moveTo>
                                  <a:pt x="547" y="48"/>
                                </a:moveTo>
                                <a:lnTo>
                                  <a:pt x="548" y="0"/>
                                </a:lnTo>
                                <a:lnTo>
                                  <a:pt x="0" y="0"/>
                                </a:lnTo>
                                <a:moveTo>
                                  <a:pt x="0" y="48"/>
                                </a:moveTo>
                                <a:lnTo>
                                  <a:pt x="547" y="48"/>
                                </a:lnTo>
                              </a:path>
                            </a:pathLst>
                          </a:custGeom>
                          <a:noFill/>
                          <a:ln w="176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180"/>
                        <wps:cNvSpPr>
                          <a:spLocks/>
                        </wps:cNvSpPr>
                        <wps:spPr bwMode="auto">
                          <a:xfrm>
                            <a:off x="1564" y="357"/>
                            <a:ext cx="1088" cy="925"/>
                          </a:xfrm>
                          <a:custGeom>
                            <a:avLst/>
                            <a:gdLst>
                              <a:gd name="T0" fmla="+- 0 1564 1564"/>
                              <a:gd name="T1" fmla="*/ T0 w 1088"/>
                              <a:gd name="T2" fmla="+- 0 357 357"/>
                              <a:gd name="T3" fmla="*/ 357 h 925"/>
                              <a:gd name="T4" fmla="+- 0 2636 1564"/>
                              <a:gd name="T5" fmla="*/ T4 w 1088"/>
                              <a:gd name="T6" fmla="+- 0 1282 357"/>
                              <a:gd name="T7" fmla="*/ 1282 h 925"/>
                              <a:gd name="T8" fmla="+- 0 2652 1564"/>
                              <a:gd name="T9" fmla="*/ T8 w 1088"/>
                              <a:gd name="T10" fmla="+- 0 357 357"/>
                              <a:gd name="T11" fmla="*/ 357 h 925"/>
                              <a:gd name="T12" fmla="+- 0 1580 1564"/>
                              <a:gd name="T13" fmla="*/ T12 w 1088"/>
                              <a:gd name="T14" fmla="+- 0 1282 357"/>
                              <a:gd name="T15" fmla="*/ 1282 h 925"/>
                            </a:gdLst>
                            <a:ahLst/>
                            <a:cxnLst>
                              <a:cxn ang="0">
                                <a:pos x="T1" y="T3"/>
                              </a:cxn>
                              <a:cxn ang="0">
                                <a:pos x="T5" y="T7"/>
                              </a:cxn>
                              <a:cxn ang="0">
                                <a:pos x="T9" y="T11"/>
                              </a:cxn>
                              <a:cxn ang="0">
                                <a:pos x="T13" y="T15"/>
                              </a:cxn>
                            </a:cxnLst>
                            <a:rect l="0" t="0" r="r" b="b"/>
                            <a:pathLst>
                              <a:path w="1088" h="925">
                                <a:moveTo>
                                  <a:pt x="0" y="0"/>
                                </a:moveTo>
                                <a:lnTo>
                                  <a:pt x="1072" y="925"/>
                                </a:lnTo>
                                <a:moveTo>
                                  <a:pt x="1088" y="0"/>
                                </a:moveTo>
                                <a:lnTo>
                                  <a:pt x="16" y="925"/>
                                </a:lnTo>
                              </a:path>
                            </a:pathLst>
                          </a:custGeom>
                          <a:noFill/>
                          <a:ln w="11558">
                            <a:solidFill>
                              <a:srgbClr val="6D6E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81"/>
                        <wps:cNvSpPr>
                          <a:spLocks noChangeArrowheads="1"/>
                        </wps:cNvSpPr>
                        <wps:spPr bwMode="auto">
                          <a:xfrm>
                            <a:off x="1528" y="348"/>
                            <a:ext cx="1142" cy="934"/>
                          </a:xfrm>
                          <a:prstGeom prst="rect">
                            <a:avLst/>
                          </a:prstGeom>
                          <a:noFill/>
                          <a:ln w="613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8011C" id="Group 250" o:spid="_x0000_s1026" style="position:absolute;margin-left:188.25pt;margin-top:.7pt;width:66pt;height:44.5pt;z-index:-251543552;mso-position-horizontal-relative:margin" coordorigin="1524,344" coordsize="115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">
                <v:shape id="Freeform 155" o:spid="_x0000_s1027" style="position:absolute;left:1545;top:1006;width:439;height:48;visibility:visible;mso-wrap-style:square;v-text-anchor:top" coordsize="4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QEcMA&#10;AADcAAAADwAAAGRycy9kb3ducmV2LnhtbESPQYvCMBSE78L+h/AWvNlEQZFqFBEWBEHQ3YPHR/O2&#10;zdq8lCZrq7/eCILHYWa+YZbr3tXiSm2wnjWMMwWCuPDGcqnh5/trNAcRIrLB2jNpuFGA9epjsMTc&#10;+I6PdD3FUiQIhxw1VDE2uZShqMhhyHxDnLxf3zqMSbalNC12Ce5qOVFqJh1aTgsVNrStqLic/p0G&#10;d/9rul1/r89KHbv9obD2Ym5aDz/7zQJEpD6+w6/2zmiYTMf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QEcMAAADcAAAADwAAAAAAAAAAAAAAAACYAgAAZHJzL2Rv&#10;d25yZXYueG1sUEsFBgAAAAAEAAQA9QAAAIgDAAAAAA==&#10;" path="m438,48l,48,1,,439,r-1,48xe" fillcolor="#e6e7e8" stroked="f">
                  <v:path arrowok="t" o:connecttype="custom" o:connectlocs="438,1054;0,1054;1,1006;439,1006;438,1054" o:connectangles="0,0,0,0,0"/>
                </v:shape>
                <v:shape id="Freeform 156" o:spid="_x0000_s1028" style="position:absolute;left:1545;top:1006;width:439;height:48;visibility:visible;mso-wrap-style:square;v-text-anchor:top" coordsize="4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XucYA&#10;AADcAAAADwAAAGRycy9kb3ducmV2LnhtbESPT2vCQBTE7wW/w/KE3uomAUtJXYNKi6UHwT8UvD2y&#10;zyQk+zZkV1376btCweMwM79hZkUwnbjQ4BrLCtJJAoK4tLrhSsFh//nyBsJ5ZI2dZVJwIwfFfPQ0&#10;w1zbK2/psvOViBB2OSqove9zKV1Zk0E3sT1x9E52MOijHCqpB7xGuOlkliSv0mDDcaHGnlY1le3u&#10;bBTY7+DDbTX93aTp+mP70x7l0vZKPY/D4h2Ep+Af4f/2l1aQTTO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EXucYAAADcAAAADwAAAAAAAAAAAAAAAACYAgAAZHJz&#10;L2Rvd25yZXYueG1sUEsFBgAAAAAEAAQA9QAAAIsDAAAAAA==&#10;" path="m438,48l439,,1,,,48r438,xe" filled="f" strokecolor="#231f20" strokeweight=".04911mm">
                  <v:path arrowok="t" o:connecttype="custom" o:connectlocs="438,1054;439,1006;1,1006;0,1054;438,1054" o:connectangles="0,0,0,0,0"/>
                </v:shape>
                <v:shape id="AutoShape 157" o:spid="_x0000_s1029" style="position:absolute;left:1874;top:470;width:515;height:813;visibility:visible;mso-wrap-style:square;v-text-anchor:top" coordsize="51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1ccMA&#10;AADcAAAADwAAAGRycy9kb3ducmV2LnhtbESPT4vCMBTE78J+h/AWvGnqX7QaRZQFr9t68Phsnk2x&#10;eSlN1K6f3iws7HGYmd8w621na/Gg1leOFYyGCQjiwumKSwWn/GuwAOEDssbaMSn4IQ/bzUdvjal2&#10;T/6mRxZKESHsU1RgQmhSKX1hyKIfuoY4elfXWgxRtqXULT4j3NZynCRzabHiuGCwob2h4pbdrYLl&#10;/WU5258nJr8c9NR1r9mxPCjV/+x2KxCBuvAf/msftYLxbAK/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1ccMAAADcAAAADwAAAAAAAAAAAAAAAACYAgAAZHJzL2Rv&#10;d25yZXYueG1sUEsFBgAAAAAEAAQA9QAAAIgDAAAAAA==&#10;" path="m224,188r,-8l228,170r8,-14l244,142r3,-11l243,114,240,87r7,-31l271,26,304,8,340,r33,1l396,6r19,13l431,36r11,22l447,81r,28l444,136r-5,26l434,185r-187,l240,186r-9,l224,188xm291,240r-15,l267,233r-4,-12l260,210r-3,-11l258,187r-11,-2l434,185r-3,16l429,214r-1,8l340,222r-11,1l315,232r-15,6l291,240xm239,186r-8,l240,186r-1,xm513,652r-203,l310,644r1,-14l311,611r-1,-15l305,574r-6,-31l293,512r-3,-20l289,486r-2,-18l284,441r-3,-36l332,285r5,-13l340,259r1,-12l341,236r-1,-14l428,222r,4l430,238r8,16l449,267r12,11l469,287r8,12l486,316r8,24l498,370r-1,38l489,486r,6l488,520r6,48l502,602r7,28l513,652xm111,812l3,812r,-6l,765,,751,2,738,6,721r9,-17l29,692,60,681r47,-11l160,660r49,-6l249,651r24,-1l290,651r20,1l513,652r1,6l515,683r-2,24l507,729r-9,19l488,761r-12,11l460,781r-325,l110,784r-1,12l111,812xm399,791l263,788r-23,-2l188,783r-53,-2l460,781r-20,6l424,790r-12,1l399,791xe" stroked="f">
                  <v:path arrowok="t" o:connecttype="custom" o:connectlocs="224,650;236,626;247,601;240,557;271,496;340,470;396,476;431,506;447,551;444,606;434,655;240,656;224,658;276,710;263,691;257,669;247,655;431,671;428,692;329,693;300,708;239,656;240,656;513,1122;310,1114;311,1081;305,1044;293,982;289,956;284,911;332,755;340,729;341,706;428,692;430,708;449,737;469,757;486,786;498,840;489,956;488,990;502,1072;513,1122;3,1282;0,1235;2,1208;15,1174;60,1151;160,1130;249,1121;290,1121;513,1122;515,1153;507,1199;488,1231;460,1251;135,1251;109,1266;399,1261;240,1256;135,1251;440,1257;412,1261" o:connectangles="0,0,0,0,0,0,0,0,0,0,0,0,0,0,0,0,0,0,0,0,0,0,0,0,0,0,0,0,0,0,0,0,0,0,0,0,0,0,0,0,0,0,0,0,0,0,0,0,0,0,0,0,0,0,0,0,0,0,0,0,0,0,0"/>
                </v:shape>
                <v:shape id="Freeform 158" o:spid="_x0000_s1030" style="position:absolute;left:1874;top:470;width:515;height:813;visibility:visible;mso-wrap-style:square;v-text-anchor:top" coordsize="51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WuMMA&#10;AADcAAAADwAAAGRycy9kb3ducmV2LnhtbESPQWsCMRSE70L/Q3gFb5p1USmrUUqpIl6KVjw/k+fu&#10;6uZlu4m6/vtGEDwOM/MNM523thJXanzpWMGgn4Ag1s6UnCvY/S56HyB8QDZYOSYFd/Iwn711ppgZ&#10;d+MNXbchFxHCPkMFRQh1JqXXBVn0fVcTR+/oGoshyiaXpsFbhNtKpkkylhZLjgsF1vRVkD5vL1bB&#10;aXAYem1/ZLo+6r92ZZbfvNwr1X1vPycgArXhFX62V0ZBOhrC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WuMMAAADcAAAADwAAAAAAAAAAAAAAAACYAgAAZHJzL2Rv&#10;d25yZXYueG1sUEsFBgAAAAAEAAQA9QAAAIgDAAAAAA==&#10;" path="m281,405r6,63l299,543r6,31l310,596r1,15l311,628r-1,16l310,652r-20,-1l273,650r-64,4l107,670,29,692,,751r,14l2,784r1,22l3,812r108,l109,796r1,-12l135,781r53,2l240,786r23,2l379,791r20,l412,791r12,-1l488,761r27,-78l514,658r-5,-28l502,602r-8,-34l488,520r1,-33l493,449r4,-41l498,370,477,299,449,267,438,254r-8,-16l428,226r1,-12l431,201r3,-15l439,162r5,-26l447,109r,-28l442,58,396,6,340,,304,8,271,26,247,56r-7,31l243,114r4,17l244,142r-8,14l228,170r-4,10l224,188r7,-2l235,186r4,l247,185r4,1l258,187r-1,12l260,210r3,11l267,233r9,7l291,240r9,-2l315,232r8,-5l329,223r11,-1l341,236r,11l340,259r-3,13l332,285,281,405e" filled="f" strokecolor="#231f20" strokeweight=".08186mm">
                  <v:path arrowok="t" o:connecttype="custom" o:connectlocs="287,938;305,1044;311,1081;310,1114;290,1121;209,1124;29,1162;0,1235;3,1276;111,1282;110,1254;188,1253;263,1258;399,1261;424,1260;515,1153;509,1100;494,1038;489,957;497,878;477,769;438,724;428,696;431,671;439,632;447,579;442,528;340,470;271,496;240,557;247,601;236,626;224,650;231,656;239,656;251,656;257,669;263,691;276,710;300,708;323,697;340,692;341,717;337,742;281,875" o:connectangles="0,0,0,0,0,0,0,0,0,0,0,0,0,0,0,0,0,0,0,0,0,0,0,0,0,0,0,0,0,0,0,0,0,0,0,0,0,0,0,0,0,0,0,0,0"/>
                </v:shape>
                <v:shape id="Freeform 159" o:spid="_x0000_s1031" style="position:absolute;left:1977;top:1280;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aXsUA&#10;AADcAAAADwAAAGRycy9kb3ducmV2LnhtbESPQWsCMRSE70L/Q3iFXkSzCuq6NYoUCl4KrvbS2yN5&#10;7m67edkmqa799aZQ8DjMzDfMatPbVpzJh8axgsk4A0GsnWm4UvB+fB3lIEJENtg6JgVXCrBZPwxW&#10;WBh34ZLOh1iJBOFQoII6xq6QMuiaLIax64iTd3LeYkzSV9J4vCS4beU0y+bSYsNpocaOXmrSX4cf&#10;q+DjV88//fJtX+YLe6LvMmQ81Eo9PfbbZxCR+ngP/7d3RsF0NoO/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FpexQAAANwAAAAPAAAAAAAAAAAAAAAAAJgCAABkcnMv&#10;ZG93bnJldi54bWxQSwUGAAAAAAQABAD1AAAAigMAAAAA&#10;" path="m50,1l,1,,,50,r,1xe" fillcolor="#e6e7e8" stroked="f">
                  <v:path arrowok="t" o:connecttype="custom" o:connectlocs="50,1282;0,1282;0,1281;50,1281;50,1282" o:connectangles="0,0,0,0,0"/>
                </v:shape>
                <v:shape id="Freeform 160" o:spid="_x0000_s1032" style="position:absolute;left:1977;top:1280;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SEcUA&#10;AADcAAAADwAAAGRycy9kb3ducmV2LnhtbESPQWvCQBSE7wX/w/KE3ppdBdOSukoRBC1YaBTJ8ZF9&#10;TUKzb2N21fjvu4LQ4zAz3zDz5WBbcaHeN441TBIFgrh0puFKw2G/fnkD4QOywdYxabiRh+Vi9DTH&#10;zLgrf9MlD5WIEPYZaqhD6DIpfVmTRZ+4jjh6P663GKLsK2l6vEa4beVUqVRabDgu1NjRqqbyNz9b&#10;Da+F6lbn43Z32uyd5UF9Fl8n1Pp5PHy8gwg0hP/wo70xGqazF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IRxQAAANwAAAAPAAAAAAAAAAAAAAAAAJgCAABkcnMv&#10;ZG93bnJldi54bWxQSwUGAAAAAAQABAD1AAAAigMAAAAA&#10;" path="m50,l,,,1e" filled="f" strokecolor="#231f20" strokeweight=".04911mm">
                  <v:path arrowok="t" o:connecttype="custom" o:connectlocs="50,1281;0,1281;0,1282" o:connectangles="0,0,0"/>
                </v:shape>
                <v:line id="Line 161" o:spid="_x0000_s1033" style="position:absolute;visibility:visible;mso-wrap-style:square" from="2026,1282" to="202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7OsUAAADcAAAADwAAAGRycy9kb3ducmV2LnhtbESPQWvCQBSE74X+h+UVvEjdNVAtqau0&#10;RYkXBZPS8yP7mg3Nvg3ZVdN/3y0IPQ4z8w2z2oyuExcaQutZw3ymQBDX3rTcaPiodo/PIEJENth5&#10;Jg0/FGCzvr9bYW78lU90KWMjEoRDjhpsjH0uZagtOQwz3xMn78sPDmOSQyPNgNcEd53MlFpIhy2n&#10;BYs9vVuqv8uz03CczuX2UNlPtVVZUezPRVW+sdaTh/H1BUSkMf6Hb+290ZA9Le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7OsUAAADcAAAADwAAAAAAAAAA&#10;AAAAAAChAgAAZHJzL2Rvd25yZXYueG1sUEsFBgAAAAAEAAQA+QAAAJMDAAAAAA==&#10;" strokecolor="#231f20" strokeweight=".02094mm"/>
                <v:rect id="Rectangle 162" o:spid="_x0000_s1034" style="position:absolute;left:1966;top:1256;width:4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d9cMA&#10;AADcAAAADwAAAGRycy9kb3ducmV2LnhtbERPz2vCMBS+D/wfwhO8zVShY1SjqGO4yw6ronh7NM+2&#10;2ryUJrbZ/vrlMNjx4/u9XAfTiJ46V1tWMJsmIIgLq2suFRwP78+vIJxH1thYJgXf5GC9Gj0tMdN2&#10;4C/qc1+KGMIuQwWV920mpSsqMuimtiWO3NV2Bn2EXSl1h0MMN42cJ8mLNFhzbKiwpV1FxT1/GAWn&#10;S3g7pWn++Lz1t21ohvOP5b1Sk3HYLEB4Cv5f/Of+0ArmaV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d9cMAAADcAAAADwAAAAAAAAAAAAAAAACYAgAAZHJzL2Rv&#10;d25yZXYueG1sUEsFBgAAAAAEAAQA9QAAAIgDAAAAAA==&#10;" fillcolor="#e6e7e8" stroked="f"/>
                <v:rect id="Rectangle 163" o:spid="_x0000_s1035" style="position:absolute;left:1966;top:1256;width:4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2S8cA&#10;AADcAAAADwAAAGRycy9kb3ducmV2LnhtbESPQWsCMRSE7wX/Q3iFXkrNKljrahQRKpaCoCvY3p6b&#10;193FzcuSRF399U2h4HGYmW+Yyaw1tTiT85VlBb1uAoI4t7riQsEue395A+EDssbaMim4kofZtPMw&#10;wVTbC2/ovA2FiBD2KSooQ2hSKX1ekkHftQ1x9H6sMxiidIXUDi8RbmrZT5JXabDiuFBiQ4uS8uP2&#10;ZBTcnnefh73LlrUs3NCdet9f69WHUk+P7XwMIlAb7uH/9kor6A9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tkvHAAAA3AAAAA8AAAAAAAAAAAAAAAAAmAIAAGRy&#10;cy9kb3ducmV2LnhtbFBLBQYAAAAABAAEAPUAAACMAwAAAAA=&#10;" filled="f" strokecolor="#231f20" strokeweight=".04911mm"/>
                <v:shape id="Freeform 164" o:spid="_x0000_s1036" style="position:absolute;left:2392;top:817;width:62;height:465;visibility:visible;mso-wrap-style:square;v-text-anchor:top" coordsize="6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M67wA&#10;AADcAAAADwAAAGRycy9kb3ducmV2LnhtbERPSwrCMBDdC94hjOBOE12oVKOIIgii4G8/NGNbbCal&#10;ibbe3iwEl4/3X6xaW4o31b5wrGE0VCCIU2cKzjTcrrvBDIQPyAZLx6ThQx5Wy25ngYlxDZ/pfQmZ&#10;iCHsE9SQh1AlUvo0J4t+6CriyD1cbTFEWGfS1NjEcFvKsVITabHg2JBjRZuc0uflZTVMD/dtcVan&#10;trEKj7dZ2TzkOtO632vXcxCB2vAX/9x7o2E8if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50zrvAAAANwAAAAPAAAAAAAAAAAAAAAAAJgCAABkcnMvZG93bnJldi54&#10;bWxQSwUGAAAAAAQABAD1AAAAgQMAAAAA&#10;" path="m61,465l,465,1,286,2,207r,-61l12,75,34,11,57,r4,1l61,465xe" fillcolor="#e6e7e8" stroked="f">
                  <v:path arrowok="t" o:connecttype="custom" o:connectlocs="61,1282;0,1282;1,1103;2,1024;2,963;12,892;34,828;57,817;61,818;61,1282" o:connectangles="0,0,0,0,0,0,0,0,0,0"/>
                </v:shape>
                <v:shape id="AutoShape 165" o:spid="_x0000_s1037" style="position:absolute;left:2392;top:817;width:62;height:465;visibility:visible;mso-wrap-style:square;v-text-anchor:top" coordsize="6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nn8QA&#10;AADcAAAADwAAAGRycy9kb3ducmV2LnhtbESPQWvCQBSE7wX/w/KE3upGD0uJriKhimAPNWrPj+xr&#10;Epp9G7Jrkv77riB4HGbmG2a1GW0jeup87VjDfJaAIC6cqbnUcDnv3t5B+IBssHFMGv7Iw2Y9eVlh&#10;atzAJ+rzUIoIYZ+ihiqENpXSFxVZ9DPXEkfvx3UWQ5RdKU2HQ4TbRi6SREmLNceFClvKKip+85vV&#10;sD8c81r12+w4fg5Ze1XfH+prr/XrdNwuQQQawzP8aB+MhoWa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55/EAAAA3AAAAA8AAAAAAAAAAAAAAAAAmAIAAGRycy9k&#10;b3ducmV2LnhtbFBLBQYAAAAABAAEAPUAAACJAwAAAAA=&#10;" path="m61,1r,464m,465l1,286,2,207r,-33l2,146,6,113,12,75,24,31,34,11,47,2,57,r4,1e" filled="f" strokecolor="#231f20" strokeweight=".04911mm">
                  <v:path arrowok="t" o:connecttype="custom" o:connectlocs="61,818;61,1282;0,1282;1,1103;2,1024;2,991;2,963;6,930;12,892;24,848;34,828;47,819;57,817;61,818" o:connectangles="0,0,0,0,0,0,0,0,0,0,0,0,0,0"/>
                </v:shape>
                <v:shape id="Freeform 166" o:spid="_x0000_s1038" style="position:absolute;left:2139;top:829;width:110;height:93;visibility:visible;mso-wrap-style:square;v-text-anchor:top" coordsize="1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G1MYA&#10;AADcAAAADwAAAGRycy9kb3ducmV2LnhtbESPQWvCQBSE70L/w/IKvZlNQxFJXcVqLD2IkLQI3h7Z&#10;ZxLMvg3ZVeO/dwWhx2FmvmFmi8G04kK9aywreI9iEMSl1Q1XCv5+N+MpCOeRNbaWScGNHCzmL6MZ&#10;ptpeOadL4SsRIOxSVFB736VSurImgy6yHXHwjrY36IPsK6l7vAa4aWUSxxNpsOGwUGNHq5rKU3E2&#10;CnzxsTrmWbbO1t8uvx12++3pa6/U2+uw/AThafD/4Wf7RytIJgk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G1MYAAADcAAAADwAAAAAAAAAAAAAAAACYAgAAZHJz&#10;L2Rvd25yZXYueG1sUEsFBgAAAAAEAAQA9QAAAIsDAAAAAA==&#10;" path="m55,92l9,47,3,38,,28,3,17,9,8,19,2,30,,41,2r9,6l52,10r2,2l55,14,60,8,70,2,81,,92,2r9,6l108,17r2,11l108,38r-7,9l98,51,55,92xe" fillcolor="#bcbec0" stroked="f">
                  <v:path arrowok="t" o:connecttype="custom" o:connectlocs="55,922;9,877;3,868;0,858;3,847;9,838;19,832;30,830;41,832;50,838;52,840;54,842;55,844;60,838;70,832;81,830;92,832;101,838;108,847;110,858;108,868;101,877;98,881;55,922" o:connectangles="0,0,0,0,0,0,0,0,0,0,0,0,0,0,0,0,0,0,0,0,0,0,0,0"/>
                </v:shape>
                <v:shape id="Freeform 167" o:spid="_x0000_s1039" style="position:absolute;left:2139;top:829;width:110;height:93;visibility:visible;mso-wrap-style:square;v-text-anchor:top" coordsize="1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wi8YA&#10;AADcAAAADwAAAGRycy9kb3ducmV2LnhtbESPQWvCQBSE74X+h+UVvNWNkYpEV1EhtgeLNur9Nfua&#10;BLNvY3ar8d93BaHHYWa+YabzztTiQq2rLCsY9CMQxLnVFRcKDvv0dQzCeWSNtWVScCMH89nz0xQT&#10;ba/8RZfMFyJA2CWooPS+SaR0eUkGXd82xMH7sa1BH2RbSN3iNcBNLeMoGkmDFYeFEhtalZSfsl+j&#10;YB379HO83b1/b942TZaeu+PutFSq99ItJiA8df4//Gh/aAXxaAj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wi8YAAADcAAAADwAAAAAAAAAAAAAAAACYAgAAZHJz&#10;L2Rvd25yZXYueG1sUEsFBgAAAAAEAAQA9QAAAIsDAAAAAA==&#10;" path="m9,47l55,92,98,51r3,-4l108,38r2,-10l108,17,101,8,92,2,81,,70,2,60,8r-5,6l54,12,52,10,50,8,41,2,30,,19,2,9,8,3,17,,28,3,38r6,9xe" filled="f" strokecolor="#231f20" strokeweight=".1145mm">
                  <v:path arrowok="t" o:connecttype="custom" o:connectlocs="9,877;55,922;98,881;101,877;108,868;110,858;108,847;101,838;92,832;81,830;70,832;60,838;55,844;54,842;52,840;50,838;41,832;30,830;19,832;9,838;3,847;0,858;3,868;9,877" o:connectangles="0,0,0,0,0,0,0,0,0,0,0,0,0,0,0,0,0,0,0,0,0,0,0,0"/>
                </v:shape>
                <v:shape id="Picture 168" o:spid="_x0000_s1040" type="#_x0000_t75" style="position:absolute;left:1645;top:600;width:175;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FOwbEAAAA3AAAAA8AAABkcnMvZG93bnJldi54bWxEj0FrwkAUhO8F/8PyBG91E5EgqWsoFUsv&#10;UtRS6O2RfW6C2bdhdzXx37uFQo/DzHzDrKvRduJGPrSOFeTzDARx7XTLRsHXafe8AhEissbOMSm4&#10;U4BqM3laY6ndwAe6HaMRCcKhRAVNjH0pZagbshjmridO3tl5izFJb6T2OCS47eQiywppseW00GBP&#10;bw3Vl+PVKljpnIvDuP/+8Z/D1hfSvO+3RqnZdHx9ARFpjP/hv/aHVrAolvB7Jh0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FOwbEAAAA3AAAAA8AAAAAAAAAAAAAAAAA&#10;nwIAAGRycy9kb3ducmV2LnhtbFBLBQYAAAAABAAEAPcAAACQAwAAAAA=&#10;">
                  <v:imagedata r:id="rId83" o:title=""/>
                </v:shape>
                <v:shape id="Freeform 169" o:spid="_x0000_s1041" style="position:absolute;left:1647;top:602;width:645;height:255;visibility:visible;mso-wrap-style:square;v-text-anchor:top" coordsize="6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grcQA&#10;AADcAAAADwAAAGRycy9kb3ducmV2LnhtbESPT4vCMBTE7wv7HcJb8LamFixL1yhSEP+AB6t7fzTP&#10;tti8lCRq/fZGEPY4zMxvmNliMJ24kfOtZQWTcQKCuLK65VrB6bj6/gHhA7LGzjIpeJCHxfzzY4a5&#10;tnc+0K0MtYgQ9jkqaELocyl91ZBBP7Y9cfTO1hkMUbpaaof3CDedTJMkkwZbjgsN9lQ0VF3Kq1Hw&#10;V5+nW7dPV7vdISuWx3XZF6dSqdHXsPwFEWgI/+F3e6MVpNkU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4K3EAAAA3AAAAA8AAAAAAAAAAAAAAAAAmAIAAGRycy9k&#10;b3ducmV2LnhtbFBLBQYAAAAABAAEAPUAAACJAwAAAAA=&#10;" path="m611,255r-53,-6l476,235,395,219r-48,-9l303,198,250,179,202,160,172,149r-15,-8l148,137r-9,-5l123,124r-9,-3l105,120,93,119,77,118,63,116,52,114r-9,-3l10,60,,38,9,31r7,-6l29,12r2,-1l35,9r3,l67,2,73,r3,3l79,6r1,4l78,14r8,1l103,18r8,1l114,24r-2,4l112,29r-1,l112,30r3,3l116,35r-4,4l105,44,87,40,83,37r1,1l88,44r5,7l98,53r6,2l115,55r12,5l135,63r1,3l145,75r10,10l156,86r14,4l190,94r33,2l262,101r40,10l338,122r26,9l434,141r76,7l574,153r17,-2l608,146r18,-3l644,148e" filled="f" strokecolor="#231f20" strokeweight=".08186mm">
                  <v:path arrowok="t" o:connecttype="custom" o:connectlocs="558,852;395,822;303,801;202,763;157,744;139,735;114,724;93,722;63,719;43,714;0,641;16,628;31,614;38,612;73,603;79,609;78,617;103,621;114,627;112,631;111,632;115,636;112,642;87,643;84,641;93,654;104,658;127,663;136,669;155,688;170,693;223,699;302,714;364,734;510,751;591,754;626,746" o:connectangles="0,0,0,0,0,0,0,0,0,0,0,0,0,0,0,0,0,0,0,0,0,0,0,0,0,0,0,0,0,0,0,0,0,0,0,0,0"/>
                </v:shape>
                <v:shape id="Picture 170" o:spid="_x0000_s1042" type="#_x0000_t75" style="position:absolute;left:2043;top:730;width:159;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c6/FAAAA3AAAAA8AAABkcnMvZG93bnJldi54bWxEj09LAzEUxO9Cv0N4gjebteBW1qalFCyt&#10;vej65/zYPHcXNy8xid3op2+EgsdhZn7DLFbJDOJIPvSWFdxMCxDEjdU9twpeXx6u70CEiKxxsEwK&#10;fijAajm5WGCl7cjPdKxjKzKEQ4UKuhhdJWVoOjIYptYRZ+/DeoMxS99K7XHMcDPIWVGU0mDPeaFD&#10;R5uOms/62yjwrn5Lt6PbP/3u54e0/sJt+f6o1NVlWt+DiJTif/jc3mkFs7KEvzP5CMjl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7HOvxQAAANwAAAAPAAAAAAAAAAAAAAAA&#10;AJ8CAABkcnMvZG93bnJldi54bWxQSwUGAAAAAAQABAD3AAAAkQMAAAAA&#10;">
                  <v:imagedata r:id="rId84" o:title=""/>
                </v:shape>
                <v:rect id="Rectangle 171" o:spid="_x0000_s1043" style="position:absolute;left:1528;top:784;width:17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mMQA&#10;AADcAAAADwAAAGRycy9kb3ducmV2LnhtbESPT4vCMBTE7wt+h/AEb2vin63aNYoIguB6UBf2+mie&#10;bdnmpTZR67c3wsIeh5n5DTNftrYSN2p86VjDoK9AEGfOlJxr+D5t3qcgfEA2WDkmDQ/ysFx03uaY&#10;GnfnA92OIRcRwj5FDUUIdSqlzwqy6PuuJo7e2TUWQ5RNLk2D9wi3lRwqlUiLJceFAmtaF5T9Hq9W&#10;AyZjc9mfR1+n3TXBWd6qzceP0rrXbVefIAK14T/8194aDcNk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vJjEAAAA3AAAAA8AAAAAAAAAAAAAAAAAmAIAAGRycy9k&#10;b3ducmV2LnhtbFBLBQYAAAAABAAEAPUAAACJAwAAAAA=&#10;" stroked="f"/>
                <v:rect id="Rectangle 172" o:spid="_x0000_s1044" style="position:absolute;left:1528;top:784;width:17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Rg8EA&#10;AADcAAAADwAAAGRycy9kb3ducmV2LnhtbERP3WrCMBS+H/gO4QjezVQRcdUoIlocg4HOBzg0x6ba&#10;nJQm1vj2y8Vglx/f/2oTbSN66nztWMFknIEgLp2uuVJw+Tm8L0D4gKyxcUwKXuRhsx68rTDX7skn&#10;6s+hEimEfY4KTAhtLqUvDVn0Y9cSJ+7qOoshwa6SusNnCreNnGbZXFqsOTUYbGlnqLyfH1bB7fHh&#10;vz6L/lrvi+/mEBenWWGiUqNh3C5BBIrhX/znPmoF0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REYPBAAAA3AAAAA8AAAAAAAAAAAAAAAAAmAIAAGRycy9kb3du&#10;cmV2LnhtbFBLBQYAAAAABAAEAPUAAACGAwAAAAA=&#10;" filled="f" strokecolor="#231f20" strokeweight=".1144mm"/>
                <v:shape id="Freeform 173" o:spid="_x0000_s1045" style="position:absolute;left:1658;top:738;width:405;height:104;visibility:visible;mso-wrap-style:square;v-text-anchor:top" coordsize="40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E5MMA&#10;AADcAAAADwAAAGRycy9kb3ducmV2LnhtbESPQYvCMBSE7wv+h/AEb2tqD6LVtIggqOBhdVfw9mie&#10;bTF5KU3U+u/NwsIeh5n5hlkWvTXiQZ1vHCuYjBMQxKXTDVcKvk+bzxkIH5A1Gsek4EUeinzwscRM&#10;uyd/0eMYKhEh7DNUUIfQZlL6siaLfuxa4uhdXWcxRNlVUnf4jHBrZJokU2mx4bhQY0vrmsrb8W4V&#10;7NqzkbcGy/0sIKbJ5udgLhOlRsN+tQARqA//4b/2VitIp3P4PROPgM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E5MMAAADcAAAADwAAAAAAAAAAAAAAAACYAgAAZHJzL2Rv&#10;d25yZXYueG1sUEsFBgAAAAAEAAQA9QAAAIgDAAAAAA==&#10;" path="m404,l352,9,308,29,266,55,221,79r-66,21l93,104,40,94,,74e" filled="f" strokecolor="#231f20" strokeweight=".16358mm">
                  <v:path arrowok="t" o:connecttype="custom" o:connectlocs="404,738;352,747;308,767;266,793;221,817;155,838;93,842;40,832;0,812" o:connectangles="0,0,0,0,0,0,0,0,0"/>
                </v:shape>
                <v:shape id="Freeform 174" o:spid="_x0000_s1046" style="position:absolute;left:1933;top:890;width:50;height:392;visibility:visible;mso-wrap-style:square;v-text-anchor:top" coordsize="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fHMMA&#10;AADcAAAADwAAAGRycy9kb3ducmV2LnhtbESPS2vDQAyE74X8h0WB3pp1QsjDzSYE00ChpzzoWXhV&#10;29SrdbxbP/59dQjkKGk0M9/uMLhaddSGyrOB+SwBRZx7W3Fh4HY9vW1AhYhssfZMBkYKcNhPXnaY&#10;Wt/zmbpLLJSYcEjRQBljk2od8pIchplviOX241uHUca20LbFXsxdrRdJstIOK5aEEhvKSsp/L3/O&#10;AJ7zcM8+vjoaIvXjcdxmy++tMa/T4fgOKsr6KX58f1oDi7XUFxgB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YfHMMAAADcAAAADwAAAAAAAAAAAAAAAACYAgAAZHJzL2Rv&#10;d25yZXYueG1sUEsFBgAAAAAEAAQA9QAAAIgDAAAAAA==&#10;" path="m50,391l,391,,,50,r,391xe" fillcolor="#e6e7e8" stroked="f">
                  <v:path arrowok="t" o:connecttype="custom" o:connectlocs="50,1282;0,1282;0,891;50,891;50,1282" o:connectangles="0,0,0,0,0"/>
                </v:shape>
                <v:shape id="AutoShape 175" o:spid="_x0000_s1047" style="position:absolute;left:1933;top:890;width:50;height:392;visibility:visible;mso-wrap-style:square;v-text-anchor:top" coordsize="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d8cQA&#10;AADcAAAADwAAAGRycy9kb3ducmV2LnhtbESPwWrDMBBE74H+g9hCbolsH9zWiRJCIdBLW+KkkONi&#10;bSwTa2UkNXb+vioUehxm5g2z3k62FzfyoXOsIF9mIIgbpztuFZyO+8UziBCRNfaOScGdAmw3D7M1&#10;VtqNfKBbHVuRIBwqVGBiHCopQ2PIYli6gTh5F+ctxiR9K7XHMcFtL4ssK6XFjtOCwYFeDTXX+tsq&#10;6M7vH3TyL597+1WXfRNMuPiDUvPHabcCEWmK/+G/9ptWUDz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XfHEAAAA3AAAAA8AAAAAAAAAAAAAAAAAmAIAAGRycy9k&#10;b3ducmV2LnhtbFBLBQYAAAAABAAEAPUAAACJAwAAAAA=&#10;" path="m50,l,,,391t50,l50,e" filled="f" strokecolor="#231f20" strokeweight=".04911mm">
                  <v:path arrowok="t" o:connecttype="custom" o:connectlocs="50,891;0,891;0,1282;50,1282;50,891" o:connectangles="0,0,0,0,0"/>
                </v:shape>
                <v:shape id="Freeform 176" o:spid="_x0000_s1048" style="position:absolute;left:1528;top:890;width:50;height:392;visibility:visible;mso-wrap-style:square;v-text-anchor:top" coordsize="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k8L8A&#10;AADcAAAADwAAAGRycy9kb3ducmV2LnhtbERPy4rCMBTdC/MP4Q6409QiOnaMIkVBcOWDWV+aO22x&#10;uek0mT7+3giCy/PmrLe9qURLjSstK5hNIxDEmdUl5wpu18PkC4TzyBory6RgIAfbzcdojYm2HZ+p&#10;vfhchBJ2CSoovK8TKV1WkEE3tTVx0H5tY9AH2ORSN9iFclPJOIoW0mDJYaHAmtKCsvvl3yjAc+b+&#10;0v2ppd5TN+yGVTr/WSk1/ux33yB8oN/mV/qoFcTLGJ5nwhG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CTwvwAAANwAAAAPAAAAAAAAAAAAAAAAAJgCAABkcnMvZG93bnJl&#10;di54bWxQSwUGAAAAAAQABAD1AAAAhAMAAAAA&#10;" path="m50,391l,391,,,50,r,391xe" fillcolor="#e6e7e8" stroked="f">
                  <v:path arrowok="t" o:connecttype="custom" o:connectlocs="50,1282;0,1282;0,891;50,891;50,1282" o:connectangles="0,0,0,0,0"/>
                </v:shape>
                <v:shape id="AutoShape 177" o:spid="_x0000_s1049" style="position:absolute;left:1528;top:890;width:50;height:392;visibility:visible;mso-wrap-style:square;v-text-anchor:top" coordsize="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mHcMA&#10;AADcAAAADwAAAGRycy9kb3ducmV2LnhtbESPQWsCMRSE74X+h/AK3mq2CrauRimC4EXFdQseH5vn&#10;ZnHzsiRRt/++EYQeh5n5hpkve9uKG/nQOFbwMcxAEFdON1wrKI/r9y8QISJrbB2Tgl8KsFy8vswx&#10;1+7OB7oVsRYJwiFHBSbGLpcyVIYshqHriJN3dt5iTNLXUnu8J7ht5SjLJtJiw2nBYEcrQ9WluFoF&#10;zWm7o9JP92v7U0zaKphw9gelBm/99wxEpD7+h5/tjVYw+hzD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mHcMAAADcAAAADwAAAAAAAAAAAAAAAACYAgAAZHJzL2Rv&#10;d25yZXYueG1sUEsFBgAAAAAEAAQA9QAAAIgDAAAAAA==&#10;" path="m50,l,m50,391l50,e" filled="f" strokecolor="#231f20" strokeweight=".04911mm">
                  <v:path arrowok="t" o:connecttype="custom" o:connectlocs="50,891;0,891;50,1282;50,891" o:connectangles="0,0,0,0"/>
                </v:shape>
                <v:shape id="Freeform 178" o:spid="_x0000_s1050" style="position:absolute;left:1528;top:842;width:548;height:48;visibility:visible;mso-wrap-style:square;v-text-anchor:top" coordsize="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nIMQA&#10;AADcAAAADwAAAGRycy9kb3ducmV2LnhtbESPQWvCQBSE7wX/w/IEb3UTkVhTVxGh0F4CiT14fM0+&#10;k2D2bciuJvn33ULB4zAz3zC7w2ha8aDeNZYVxMsIBHFpdcOVgu/zx+sbCOeRNbaWScFEDg772csO&#10;U20HzulR+EoECLsUFdTed6mUrqzJoFvajjh4V9sb9EH2ldQ9DgFuWrmKokQabDgs1NjRqabyVtyN&#10;gtxsp0vcJmVy7r7in6zKJOZ3pRbz8fgOwtPon+H/9qdWsNqs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ZyDEAAAA3AAAAA8AAAAAAAAAAAAAAAAAmAIAAGRycy9k&#10;b3ducmV2LnhtbFBLBQYAAAAABAAEAPUAAACJAwAAAAA=&#10;" path="m547,48l,48,,,548,r-1,48xe" fillcolor="#e6e7e8" stroked="f">
                  <v:path arrowok="t" o:connecttype="custom" o:connectlocs="547,891;0,891;0,843;548,843;547,891" o:connectangles="0,0,0,0,0"/>
                </v:shape>
                <v:shape id="AutoShape 179" o:spid="_x0000_s1051" style="position:absolute;left:1528;top:842;width:548;height:48;visibility:visible;mso-wrap-style:square;v-text-anchor:top" coordsize="5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4vJMYA&#10;AADcAAAADwAAAGRycy9kb3ducmV2LnhtbESPQWvCQBSE74X+h+UVepG6UdCG1FWqRdFLS1Ox10f2&#10;mYRm34bsqqu/3hWEHoeZ+YaZzIJpxJE6V1tWMOgnIIgLq2suFWx/li8pCOeRNTaWScGZHMymjw8T&#10;zLQ98Tcdc1+KCGGXoYLK+zaT0hUVGXR92xJHb287gz7KrpS6w1OEm0YOk2QsDdYcFypsaVFR8Zcf&#10;jAIKq95il5vfy/4zNOXXpljPP1Klnp/C+xsIT8H/h+/ttVYwfB3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4vJMYAAADcAAAADwAAAAAAAAAAAAAAAACYAgAAZHJz&#10;L2Rvd25yZXYueG1sUEsFBgAAAAAEAAQA9QAAAIsDAAAAAA==&#10;" path="m547,48l548,,,m,48r547,e" filled="f" strokecolor="#231f20" strokeweight=".04911mm">
                  <v:path arrowok="t" o:connecttype="custom" o:connectlocs="547,891;548,843;0,843;0,891;547,891" o:connectangles="0,0,0,0,0"/>
                </v:shape>
                <v:shape id="AutoShape 180" o:spid="_x0000_s1052" style="position:absolute;left:1564;top:357;width:1088;height:925;visibility:visible;mso-wrap-style:square;v-text-anchor:top" coordsize="10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focUA&#10;AADcAAAADwAAAGRycy9kb3ducmV2LnhtbESPS2vDMBCE74X+B7GF3hq5hubhRjHF0NBDS8jjkOPW&#10;Wj+otTKSktj/vgoEchxm5htmmQ+mE2dyvrWs4HWSgCAurW65VnDYf77MQfiArLGzTApG8pCvHh+W&#10;mGl74S2dd6EWEcI+QwVNCH0mpS8bMugntieOXmWdwRClq6V2eIlw08k0SabSYMtxocGeiobKv93J&#10;KCD3o/HtuKjGwpsqrDfj9vu3UOr5afh4BxFoCPfwrf2lFaSzK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hxQAAANwAAAAPAAAAAAAAAAAAAAAAAJgCAABkcnMv&#10;ZG93bnJldi54bWxQSwUGAAAAAAQABAD1AAAAigMAAAAA&#10;" path="m,l1072,925m1088,l16,925e" filled="f" strokecolor="#6d6e71" strokeweight=".32106mm">
                  <v:path arrowok="t" o:connecttype="custom" o:connectlocs="0,357;1072,1282;1088,357;16,1282" o:connectangles="0,0,0,0"/>
                </v:shape>
                <v:rect id="Rectangle 181" o:spid="_x0000_s1053" style="position:absolute;left:1528;top:348;width:114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2kcUA&#10;AADcAAAADwAAAGRycy9kb3ducmV2LnhtbESPT2vCQBTE7wW/w/IEb3VT/zQaXUUsBRE8VL14e2af&#10;SWr2bciuMX57Vyj0OMzMb5j5sjWlaKh2hWUFH/0IBHFqdcGZguPh+30CwnlkjaVlUvAgB8tF522O&#10;ibZ3/qFm7zMRIOwSVJB7XyVSujQng65vK+LgXWxt0AdZZ1LXeA9wU8pBFH1KgwWHhRwrWueUXvc3&#10;o2BIt9/p9lSMJzt5bpthPKKv6UipXrddzUB4av1/+K+90QoGcQ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raRxQAAANwAAAAPAAAAAAAAAAAAAAAAAJgCAABkcnMv&#10;ZG93bnJldi54bWxQSwUGAAAAAAQABAD1AAAAigMAAAAA&#10;" filled="f" strokecolor="#231f20" strokeweight=".17039mm"/>
                <w10:wrap anchorx="margin"/>
              </v:group>
            </w:pict>
          </mc:Fallback>
        </mc:AlternateContent>
      </w:r>
      <w:r w:rsidRPr="00784035">
        <w:rPr>
          <w:rFonts w:ascii="Arial" w:hAnsi="Arial" w:cs="Arial"/>
          <w:noProof/>
          <w:sz w:val="20"/>
          <w:lang w:val="en-US"/>
        </w:rPr>
        <mc:AlternateContent>
          <mc:Choice Requires="wpg">
            <w:drawing>
              <wp:anchor distT="0" distB="0" distL="114300" distR="114300" simplePos="0" relativeHeight="251771904" behindDoc="1" locked="0" layoutInCell="1" allowOverlap="1" wp14:anchorId="06FAC2ED" wp14:editId="4654A644">
                <wp:simplePos x="0" y="0"/>
                <wp:positionH relativeFrom="margin">
                  <wp:posOffset>1227455</wp:posOffset>
                </wp:positionH>
                <wp:positionV relativeFrom="paragraph">
                  <wp:posOffset>11430</wp:posOffset>
                </wp:positionV>
                <wp:extent cx="819150" cy="622935"/>
                <wp:effectExtent l="0" t="0" r="19050" b="2476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622935"/>
                          <a:chOff x="283" y="344"/>
                          <a:chExt cx="1152" cy="944"/>
                        </a:xfrm>
                      </wpg:grpSpPr>
                      <wps:wsp>
                        <wps:cNvPr id="224" name="Freeform 128"/>
                        <wps:cNvSpPr>
                          <a:spLocks/>
                        </wps:cNvSpPr>
                        <wps:spPr bwMode="auto">
                          <a:xfrm>
                            <a:off x="880" y="1270"/>
                            <a:ext cx="53" cy="13"/>
                          </a:xfrm>
                          <a:custGeom>
                            <a:avLst/>
                            <a:gdLst>
                              <a:gd name="T0" fmla="+- 0 934 881"/>
                              <a:gd name="T1" fmla="*/ T0 w 53"/>
                              <a:gd name="T2" fmla="+- 0 1282 1270"/>
                              <a:gd name="T3" fmla="*/ 1282 h 13"/>
                              <a:gd name="T4" fmla="+- 0 881 881"/>
                              <a:gd name="T5" fmla="*/ T4 w 53"/>
                              <a:gd name="T6" fmla="+- 0 1282 1270"/>
                              <a:gd name="T7" fmla="*/ 1282 h 13"/>
                              <a:gd name="T8" fmla="+- 0 881 881"/>
                              <a:gd name="T9" fmla="*/ T8 w 53"/>
                              <a:gd name="T10" fmla="+- 0 1270 1270"/>
                              <a:gd name="T11" fmla="*/ 1270 h 13"/>
                              <a:gd name="T12" fmla="+- 0 934 881"/>
                              <a:gd name="T13" fmla="*/ T12 w 53"/>
                              <a:gd name="T14" fmla="+- 0 1271 1270"/>
                              <a:gd name="T15" fmla="*/ 1271 h 13"/>
                              <a:gd name="T16" fmla="+- 0 934 881"/>
                              <a:gd name="T17" fmla="*/ T16 w 53"/>
                              <a:gd name="T18" fmla="+- 0 1282 1270"/>
                              <a:gd name="T19" fmla="*/ 1282 h 13"/>
                            </a:gdLst>
                            <a:ahLst/>
                            <a:cxnLst>
                              <a:cxn ang="0">
                                <a:pos x="T1" y="T3"/>
                              </a:cxn>
                              <a:cxn ang="0">
                                <a:pos x="T5" y="T7"/>
                              </a:cxn>
                              <a:cxn ang="0">
                                <a:pos x="T9" y="T11"/>
                              </a:cxn>
                              <a:cxn ang="0">
                                <a:pos x="T13" y="T15"/>
                              </a:cxn>
                              <a:cxn ang="0">
                                <a:pos x="T17" y="T19"/>
                              </a:cxn>
                            </a:cxnLst>
                            <a:rect l="0" t="0" r="r" b="b"/>
                            <a:pathLst>
                              <a:path w="53" h="13">
                                <a:moveTo>
                                  <a:pt x="53" y="12"/>
                                </a:moveTo>
                                <a:lnTo>
                                  <a:pt x="0" y="12"/>
                                </a:lnTo>
                                <a:lnTo>
                                  <a:pt x="0" y="0"/>
                                </a:lnTo>
                                <a:lnTo>
                                  <a:pt x="53" y="1"/>
                                </a:lnTo>
                                <a:lnTo>
                                  <a:pt x="53" y="1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129"/>
                        <wps:cNvSpPr>
                          <a:spLocks/>
                        </wps:cNvSpPr>
                        <wps:spPr bwMode="auto">
                          <a:xfrm>
                            <a:off x="880" y="1270"/>
                            <a:ext cx="53" cy="13"/>
                          </a:xfrm>
                          <a:custGeom>
                            <a:avLst/>
                            <a:gdLst>
                              <a:gd name="T0" fmla="+- 0 934 881"/>
                              <a:gd name="T1" fmla="*/ T0 w 53"/>
                              <a:gd name="T2" fmla="+- 0 1271 1270"/>
                              <a:gd name="T3" fmla="*/ 1271 h 13"/>
                              <a:gd name="T4" fmla="+- 0 881 881"/>
                              <a:gd name="T5" fmla="*/ T4 w 53"/>
                              <a:gd name="T6" fmla="+- 0 1270 1270"/>
                              <a:gd name="T7" fmla="*/ 1270 h 13"/>
                              <a:gd name="T8" fmla="+- 0 881 881"/>
                              <a:gd name="T9" fmla="*/ T8 w 53"/>
                              <a:gd name="T10" fmla="+- 0 1282 1270"/>
                              <a:gd name="T11" fmla="*/ 1282 h 13"/>
                              <a:gd name="T12" fmla="+- 0 934 881"/>
                              <a:gd name="T13" fmla="*/ T12 w 53"/>
                              <a:gd name="T14" fmla="+- 0 1282 1270"/>
                              <a:gd name="T15" fmla="*/ 1282 h 13"/>
                              <a:gd name="T16" fmla="+- 0 934 881"/>
                              <a:gd name="T17" fmla="*/ T16 w 53"/>
                              <a:gd name="T18" fmla="+- 0 1271 1270"/>
                              <a:gd name="T19" fmla="*/ 1271 h 13"/>
                            </a:gdLst>
                            <a:ahLst/>
                            <a:cxnLst>
                              <a:cxn ang="0">
                                <a:pos x="T1" y="T3"/>
                              </a:cxn>
                              <a:cxn ang="0">
                                <a:pos x="T5" y="T7"/>
                              </a:cxn>
                              <a:cxn ang="0">
                                <a:pos x="T9" y="T11"/>
                              </a:cxn>
                              <a:cxn ang="0">
                                <a:pos x="T13" y="T15"/>
                              </a:cxn>
                              <a:cxn ang="0">
                                <a:pos x="T17" y="T19"/>
                              </a:cxn>
                            </a:cxnLst>
                            <a:rect l="0" t="0" r="r" b="b"/>
                            <a:pathLst>
                              <a:path w="53" h="13">
                                <a:moveTo>
                                  <a:pt x="53" y="1"/>
                                </a:moveTo>
                                <a:lnTo>
                                  <a:pt x="0" y="0"/>
                                </a:lnTo>
                                <a:lnTo>
                                  <a:pt x="0" y="12"/>
                                </a:lnTo>
                                <a:moveTo>
                                  <a:pt x="53" y="12"/>
                                </a:moveTo>
                                <a:lnTo>
                                  <a:pt x="53" y="1"/>
                                </a:lnTo>
                              </a:path>
                            </a:pathLst>
                          </a:custGeom>
                          <a:noFill/>
                          <a:ln w="17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30"/>
                        <wps:cNvSpPr>
                          <a:spLocks/>
                        </wps:cNvSpPr>
                        <wps:spPr bwMode="auto">
                          <a:xfrm>
                            <a:off x="712" y="382"/>
                            <a:ext cx="545" cy="900"/>
                          </a:xfrm>
                          <a:custGeom>
                            <a:avLst/>
                            <a:gdLst>
                              <a:gd name="T0" fmla="+- 0 1016 712"/>
                              <a:gd name="T1" fmla="*/ T0 w 545"/>
                              <a:gd name="T2" fmla="+- 0 952 383"/>
                              <a:gd name="T3" fmla="*/ 952 h 900"/>
                              <a:gd name="T4" fmla="+- 0 1031 712"/>
                              <a:gd name="T5" fmla="*/ T4 w 545"/>
                              <a:gd name="T6" fmla="+- 0 1021 383"/>
                              <a:gd name="T7" fmla="*/ 1021 h 900"/>
                              <a:gd name="T8" fmla="+- 0 1038 712"/>
                              <a:gd name="T9" fmla="*/ T8 w 545"/>
                              <a:gd name="T10" fmla="+- 0 1061 383"/>
                              <a:gd name="T11" fmla="*/ 1061 h 900"/>
                              <a:gd name="T12" fmla="+- 0 1038 712"/>
                              <a:gd name="T13" fmla="*/ T12 w 545"/>
                              <a:gd name="T14" fmla="+- 0 1097 383"/>
                              <a:gd name="T15" fmla="*/ 1097 h 900"/>
                              <a:gd name="T16" fmla="+- 0 1017 712"/>
                              <a:gd name="T17" fmla="*/ T16 w 545"/>
                              <a:gd name="T18" fmla="+- 0 1106 383"/>
                              <a:gd name="T19" fmla="*/ 1106 h 900"/>
                              <a:gd name="T20" fmla="+- 0 931 712"/>
                              <a:gd name="T21" fmla="*/ T20 w 545"/>
                              <a:gd name="T22" fmla="+- 0 1112 383"/>
                              <a:gd name="T23" fmla="*/ 1112 h 900"/>
                              <a:gd name="T24" fmla="+- 0 741 712"/>
                              <a:gd name="T25" fmla="*/ T24 w 545"/>
                              <a:gd name="T26" fmla="+- 0 1159 383"/>
                              <a:gd name="T27" fmla="*/ 1159 h 900"/>
                              <a:gd name="T28" fmla="+- 0 713 712"/>
                              <a:gd name="T29" fmla="*/ T28 w 545"/>
                              <a:gd name="T30" fmla="+- 0 1241 383"/>
                              <a:gd name="T31" fmla="*/ 1241 h 900"/>
                              <a:gd name="T32" fmla="+- 0 716 712"/>
                              <a:gd name="T33" fmla="*/ T32 w 545"/>
                              <a:gd name="T34" fmla="+- 0 1282 383"/>
                              <a:gd name="T35" fmla="*/ 1282 h 900"/>
                              <a:gd name="T36" fmla="+- 0 829 712"/>
                              <a:gd name="T37" fmla="*/ T36 w 545"/>
                              <a:gd name="T38" fmla="+- 0 1272 383"/>
                              <a:gd name="T39" fmla="*/ 1272 h 900"/>
                              <a:gd name="T40" fmla="+- 0 856 712"/>
                              <a:gd name="T41" fmla="*/ T40 w 545"/>
                              <a:gd name="T42" fmla="+- 0 1255 383"/>
                              <a:gd name="T43" fmla="*/ 1255 h 900"/>
                              <a:gd name="T44" fmla="+- 0 967 712"/>
                              <a:gd name="T45" fmla="*/ T44 w 545"/>
                              <a:gd name="T46" fmla="+- 0 1257 383"/>
                              <a:gd name="T47" fmla="*/ 1257 h 900"/>
                              <a:gd name="T48" fmla="+- 0 1116 712"/>
                              <a:gd name="T49" fmla="*/ T48 w 545"/>
                              <a:gd name="T50" fmla="+- 0 1259 383"/>
                              <a:gd name="T51" fmla="*/ 1259 h 900"/>
                              <a:gd name="T52" fmla="+- 0 1240 712"/>
                              <a:gd name="T53" fmla="*/ T52 w 545"/>
                              <a:gd name="T54" fmla="+- 0 1208 383"/>
                              <a:gd name="T55" fmla="*/ 1208 h 900"/>
                              <a:gd name="T56" fmla="+- 0 1255 712"/>
                              <a:gd name="T57" fmla="*/ T56 w 545"/>
                              <a:gd name="T58" fmla="+- 0 1107 383"/>
                              <a:gd name="T59" fmla="*/ 1107 h 900"/>
                              <a:gd name="T60" fmla="+- 0 1241 712"/>
                              <a:gd name="T61" fmla="*/ T60 w 545"/>
                              <a:gd name="T62" fmla="+- 0 1046 383"/>
                              <a:gd name="T63" fmla="*/ 1046 h 900"/>
                              <a:gd name="T64" fmla="+- 0 1224 712"/>
                              <a:gd name="T65" fmla="*/ T64 w 545"/>
                              <a:gd name="T66" fmla="+- 0 955 383"/>
                              <a:gd name="T67" fmla="*/ 955 h 900"/>
                              <a:gd name="T68" fmla="+- 0 1226 712"/>
                              <a:gd name="T69" fmla="*/ T68 w 545"/>
                              <a:gd name="T70" fmla="+- 0 876 383"/>
                              <a:gd name="T71" fmla="*/ 876 h 900"/>
                              <a:gd name="T72" fmla="+- 0 1229 712"/>
                              <a:gd name="T73" fmla="*/ T72 w 545"/>
                              <a:gd name="T74" fmla="+- 0 789 383"/>
                              <a:gd name="T75" fmla="*/ 789 h 900"/>
                              <a:gd name="T76" fmla="+- 0 1175 712"/>
                              <a:gd name="T77" fmla="*/ T76 w 545"/>
                              <a:gd name="T78" fmla="+- 0 676 383"/>
                              <a:gd name="T79" fmla="*/ 676 h 900"/>
                              <a:gd name="T80" fmla="+- 0 1154 712"/>
                              <a:gd name="T81" fmla="*/ T80 w 545"/>
                              <a:gd name="T82" fmla="+- 0 645 383"/>
                              <a:gd name="T83" fmla="*/ 645 h 900"/>
                              <a:gd name="T84" fmla="+- 0 1151 712"/>
                              <a:gd name="T85" fmla="*/ T84 w 545"/>
                              <a:gd name="T86" fmla="+- 0 618 383"/>
                              <a:gd name="T87" fmla="*/ 618 h 900"/>
                              <a:gd name="T88" fmla="+- 0 1156 712"/>
                              <a:gd name="T89" fmla="*/ T88 w 545"/>
                              <a:gd name="T90" fmla="+- 0 587 383"/>
                              <a:gd name="T91" fmla="*/ 587 h 900"/>
                              <a:gd name="T92" fmla="+- 0 1165 712"/>
                              <a:gd name="T93" fmla="*/ T92 w 545"/>
                              <a:gd name="T94" fmla="+- 0 531 383"/>
                              <a:gd name="T95" fmla="*/ 531 h 900"/>
                              <a:gd name="T96" fmla="+- 0 1167 712"/>
                              <a:gd name="T97" fmla="*/ T96 w 545"/>
                              <a:gd name="T98" fmla="+- 0 470 383"/>
                              <a:gd name="T99" fmla="*/ 470 h 900"/>
                              <a:gd name="T100" fmla="+- 0 1148 712"/>
                              <a:gd name="T101" fmla="*/ T100 w 545"/>
                              <a:gd name="T102" fmla="+- 0 421 383"/>
                              <a:gd name="T103" fmla="*/ 421 h 900"/>
                              <a:gd name="T104" fmla="+- 0 1110 712"/>
                              <a:gd name="T105" fmla="*/ T104 w 545"/>
                              <a:gd name="T106" fmla="+- 0 389 383"/>
                              <a:gd name="T107" fmla="*/ 389 h 900"/>
                              <a:gd name="T108" fmla="+- 0 1051 712"/>
                              <a:gd name="T109" fmla="*/ T108 w 545"/>
                              <a:gd name="T110" fmla="+- 0 383 383"/>
                              <a:gd name="T111" fmla="*/ 383 h 900"/>
                              <a:gd name="T112" fmla="+- 0 978 712"/>
                              <a:gd name="T113" fmla="*/ T112 w 545"/>
                              <a:gd name="T114" fmla="+- 0 414 383"/>
                              <a:gd name="T115" fmla="*/ 414 h 900"/>
                              <a:gd name="T116" fmla="+- 0 947 712"/>
                              <a:gd name="T117" fmla="*/ T116 w 545"/>
                              <a:gd name="T118" fmla="+- 0 483 383"/>
                              <a:gd name="T119" fmla="*/ 483 h 900"/>
                              <a:gd name="T120" fmla="+- 0 955 712"/>
                              <a:gd name="T121" fmla="*/ T120 w 545"/>
                              <a:gd name="T122" fmla="+- 0 531 383"/>
                              <a:gd name="T123" fmla="*/ 531 h 900"/>
                              <a:gd name="T124" fmla="+- 0 945 712"/>
                              <a:gd name="T125" fmla="*/ T124 w 545"/>
                              <a:gd name="T126" fmla="+- 0 559 383"/>
                              <a:gd name="T127" fmla="*/ 559 h 900"/>
                              <a:gd name="T128" fmla="+- 0 932 712"/>
                              <a:gd name="T129" fmla="*/ T128 w 545"/>
                              <a:gd name="T130" fmla="+- 0 586 383"/>
                              <a:gd name="T131" fmla="*/ 586 h 900"/>
                              <a:gd name="T132" fmla="+- 0 941 712"/>
                              <a:gd name="T133" fmla="*/ T132 w 545"/>
                              <a:gd name="T134" fmla="+- 0 593 383"/>
                              <a:gd name="T135" fmla="*/ 593 h 900"/>
                              <a:gd name="T136" fmla="+- 0 949 712"/>
                              <a:gd name="T137" fmla="*/ T136 w 545"/>
                              <a:gd name="T138" fmla="+- 0 593 383"/>
                              <a:gd name="T139" fmla="*/ 593 h 900"/>
                              <a:gd name="T140" fmla="+- 0 962 712"/>
                              <a:gd name="T141" fmla="*/ T140 w 545"/>
                              <a:gd name="T142" fmla="+- 0 591 383"/>
                              <a:gd name="T143" fmla="*/ 591 h 900"/>
                              <a:gd name="T144" fmla="+- 0 969 712"/>
                              <a:gd name="T145" fmla="*/ T144 w 545"/>
                              <a:gd name="T146" fmla="+- 0 606 383"/>
                              <a:gd name="T147" fmla="*/ 606 h 900"/>
                              <a:gd name="T148" fmla="+- 0 975 712"/>
                              <a:gd name="T149" fmla="*/ T148 w 545"/>
                              <a:gd name="T150" fmla="+- 0 631 383"/>
                              <a:gd name="T151" fmla="*/ 631 h 900"/>
                              <a:gd name="T152" fmla="+- 0 990 712"/>
                              <a:gd name="T153" fmla="*/ T152 w 545"/>
                              <a:gd name="T154" fmla="+- 0 651 383"/>
                              <a:gd name="T155" fmla="*/ 651 h 900"/>
                              <a:gd name="T156" fmla="+- 0 1016 712"/>
                              <a:gd name="T157" fmla="*/ T156 w 545"/>
                              <a:gd name="T158" fmla="+- 0 648 383"/>
                              <a:gd name="T159" fmla="*/ 648 h 900"/>
                              <a:gd name="T160" fmla="+- 0 1039 712"/>
                              <a:gd name="T161" fmla="*/ T160 w 545"/>
                              <a:gd name="T162" fmla="+- 0 635 383"/>
                              <a:gd name="T163" fmla="*/ 635 h 900"/>
                              <a:gd name="T164" fmla="+- 0 1057 712"/>
                              <a:gd name="T165" fmla="*/ T164 w 545"/>
                              <a:gd name="T166" fmla="+- 0 629 383"/>
                              <a:gd name="T167" fmla="*/ 629 h 900"/>
                              <a:gd name="T168" fmla="+- 0 1059 712"/>
                              <a:gd name="T169" fmla="*/ T168 w 545"/>
                              <a:gd name="T170" fmla="+- 0 658 383"/>
                              <a:gd name="T171" fmla="*/ 658 h 900"/>
                              <a:gd name="T172" fmla="+- 0 1029 712"/>
                              <a:gd name="T173" fmla="*/ T172 w 545"/>
                              <a:gd name="T174" fmla="+- 0 742 383"/>
                              <a:gd name="T175" fmla="*/ 742 h 900"/>
                              <a:gd name="T176" fmla="+- 0 1012 712"/>
                              <a:gd name="T177" fmla="*/ T176 w 545"/>
                              <a:gd name="T178" fmla="+- 0 930 383"/>
                              <a:gd name="T179" fmla="*/ 93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5" h="900">
                                <a:moveTo>
                                  <a:pt x="300" y="547"/>
                                </a:moveTo>
                                <a:lnTo>
                                  <a:pt x="304" y="569"/>
                                </a:lnTo>
                                <a:lnTo>
                                  <a:pt x="311" y="603"/>
                                </a:lnTo>
                                <a:lnTo>
                                  <a:pt x="319" y="638"/>
                                </a:lnTo>
                                <a:lnTo>
                                  <a:pt x="324" y="661"/>
                                </a:lnTo>
                                <a:lnTo>
                                  <a:pt x="326" y="678"/>
                                </a:lnTo>
                                <a:lnTo>
                                  <a:pt x="326" y="698"/>
                                </a:lnTo>
                                <a:lnTo>
                                  <a:pt x="326" y="714"/>
                                </a:lnTo>
                                <a:lnTo>
                                  <a:pt x="326" y="724"/>
                                </a:lnTo>
                                <a:lnTo>
                                  <a:pt x="305" y="723"/>
                                </a:lnTo>
                                <a:lnTo>
                                  <a:pt x="287" y="723"/>
                                </a:lnTo>
                                <a:lnTo>
                                  <a:pt x="219" y="729"/>
                                </a:lnTo>
                                <a:lnTo>
                                  <a:pt x="111" y="749"/>
                                </a:lnTo>
                                <a:lnTo>
                                  <a:pt x="29" y="776"/>
                                </a:lnTo>
                                <a:lnTo>
                                  <a:pt x="0" y="843"/>
                                </a:lnTo>
                                <a:lnTo>
                                  <a:pt x="1" y="858"/>
                                </a:lnTo>
                                <a:lnTo>
                                  <a:pt x="3" y="879"/>
                                </a:lnTo>
                                <a:lnTo>
                                  <a:pt x="4" y="899"/>
                                </a:lnTo>
                                <a:lnTo>
                                  <a:pt x="119" y="899"/>
                                </a:lnTo>
                                <a:lnTo>
                                  <a:pt x="117" y="889"/>
                                </a:lnTo>
                                <a:lnTo>
                                  <a:pt x="117" y="876"/>
                                </a:lnTo>
                                <a:lnTo>
                                  <a:pt x="144" y="872"/>
                                </a:lnTo>
                                <a:lnTo>
                                  <a:pt x="200" y="872"/>
                                </a:lnTo>
                                <a:lnTo>
                                  <a:pt x="255" y="874"/>
                                </a:lnTo>
                                <a:lnTo>
                                  <a:pt x="280" y="876"/>
                                </a:lnTo>
                                <a:lnTo>
                                  <a:pt x="404" y="876"/>
                                </a:lnTo>
                                <a:lnTo>
                                  <a:pt x="468" y="869"/>
                                </a:lnTo>
                                <a:lnTo>
                                  <a:pt x="528" y="825"/>
                                </a:lnTo>
                                <a:lnTo>
                                  <a:pt x="544" y="752"/>
                                </a:lnTo>
                                <a:lnTo>
                                  <a:pt x="543" y="724"/>
                                </a:lnTo>
                                <a:lnTo>
                                  <a:pt x="537" y="693"/>
                                </a:lnTo>
                                <a:lnTo>
                                  <a:pt x="529" y="663"/>
                                </a:lnTo>
                                <a:lnTo>
                                  <a:pt x="519" y="625"/>
                                </a:lnTo>
                                <a:lnTo>
                                  <a:pt x="512" y="572"/>
                                </a:lnTo>
                                <a:lnTo>
                                  <a:pt x="511" y="536"/>
                                </a:lnTo>
                                <a:lnTo>
                                  <a:pt x="514" y="493"/>
                                </a:lnTo>
                                <a:lnTo>
                                  <a:pt x="517" y="448"/>
                                </a:lnTo>
                                <a:lnTo>
                                  <a:pt x="517" y="406"/>
                                </a:lnTo>
                                <a:lnTo>
                                  <a:pt x="503" y="346"/>
                                </a:lnTo>
                                <a:lnTo>
                                  <a:pt x="463" y="293"/>
                                </a:lnTo>
                                <a:lnTo>
                                  <a:pt x="450" y="279"/>
                                </a:lnTo>
                                <a:lnTo>
                                  <a:pt x="442" y="262"/>
                                </a:lnTo>
                                <a:lnTo>
                                  <a:pt x="439" y="249"/>
                                </a:lnTo>
                                <a:lnTo>
                                  <a:pt x="439" y="235"/>
                                </a:lnTo>
                                <a:lnTo>
                                  <a:pt x="441" y="220"/>
                                </a:lnTo>
                                <a:lnTo>
                                  <a:pt x="444" y="204"/>
                                </a:lnTo>
                                <a:lnTo>
                                  <a:pt x="449" y="177"/>
                                </a:lnTo>
                                <a:lnTo>
                                  <a:pt x="453" y="148"/>
                                </a:lnTo>
                                <a:lnTo>
                                  <a:pt x="456" y="118"/>
                                </a:lnTo>
                                <a:lnTo>
                                  <a:pt x="455" y="87"/>
                                </a:lnTo>
                                <a:lnTo>
                                  <a:pt x="449" y="61"/>
                                </a:lnTo>
                                <a:lnTo>
                                  <a:pt x="436" y="38"/>
                                </a:lnTo>
                                <a:lnTo>
                                  <a:pt x="419" y="19"/>
                                </a:lnTo>
                                <a:lnTo>
                                  <a:pt x="398" y="6"/>
                                </a:lnTo>
                                <a:lnTo>
                                  <a:pt x="373" y="0"/>
                                </a:lnTo>
                                <a:lnTo>
                                  <a:pt x="339" y="0"/>
                                </a:lnTo>
                                <a:lnTo>
                                  <a:pt x="300" y="10"/>
                                </a:lnTo>
                                <a:lnTo>
                                  <a:pt x="266" y="31"/>
                                </a:lnTo>
                                <a:lnTo>
                                  <a:pt x="241" y="65"/>
                                </a:lnTo>
                                <a:lnTo>
                                  <a:pt x="235" y="100"/>
                                </a:lnTo>
                                <a:lnTo>
                                  <a:pt x="238" y="129"/>
                                </a:lnTo>
                                <a:lnTo>
                                  <a:pt x="243" y="148"/>
                                </a:lnTo>
                                <a:lnTo>
                                  <a:pt x="241" y="160"/>
                                </a:lnTo>
                                <a:lnTo>
                                  <a:pt x="233" y="176"/>
                                </a:lnTo>
                                <a:lnTo>
                                  <a:pt x="224" y="192"/>
                                </a:lnTo>
                                <a:lnTo>
                                  <a:pt x="220" y="203"/>
                                </a:lnTo>
                                <a:lnTo>
                                  <a:pt x="220" y="212"/>
                                </a:lnTo>
                                <a:lnTo>
                                  <a:pt x="229" y="210"/>
                                </a:lnTo>
                                <a:lnTo>
                                  <a:pt x="232" y="210"/>
                                </a:lnTo>
                                <a:lnTo>
                                  <a:pt x="237" y="210"/>
                                </a:lnTo>
                                <a:lnTo>
                                  <a:pt x="245" y="208"/>
                                </a:lnTo>
                                <a:lnTo>
                                  <a:pt x="250" y="208"/>
                                </a:lnTo>
                                <a:lnTo>
                                  <a:pt x="257" y="210"/>
                                </a:lnTo>
                                <a:lnTo>
                                  <a:pt x="257" y="223"/>
                                </a:lnTo>
                                <a:lnTo>
                                  <a:pt x="260" y="235"/>
                                </a:lnTo>
                                <a:lnTo>
                                  <a:pt x="263" y="248"/>
                                </a:lnTo>
                                <a:lnTo>
                                  <a:pt x="268" y="260"/>
                                </a:lnTo>
                                <a:lnTo>
                                  <a:pt x="278" y="268"/>
                                </a:lnTo>
                                <a:lnTo>
                                  <a:pt x="294" y="268"/>
                                </a:lnTo>
                                <a:lnTo>
                                  <a:pt x="304" y="265"/>
                                </a:lnTo>
                                <a:lnTo>
                                  <a:pt x="319" y="258"/>
                                </a:lnTo>
                                <a:lnTo>
                                  <a:pt x="327" y="252"/>
                                </a:lnTo>
                                <a:lnTo>
                                  <a:pt x="333" y="247"/>
                                </a:lnTo>
                                <a:lnTo>
                                  <a:pt x="345" y="246"/>
                                </a:lnTo>
                                <a:lnTo>
                                  <a:pt x="347" y="262"/>
                                </a:lnTo>
                                <a:lnTo>
                                  <a:pt x="347" y="275"/>
                                </a:lnTo>
                                <a:lnTo>
                                  <a:pt x="345" y="291"/>
                                </a:lnTo>
                                <a:lnTo>
                                  <a:pt x="317" y="359"/>
                                </a:lnTo>
                                <a:lnTo>
                                  <a:pt x="306" y="381"/>
                                </a:lnTo>
                                <a:lnTo>
                                  <a:pt x="300" y="547"/>
                                </a:lnTo>
                              </a:path>
                            </a:pathLst>
                          </a:custGeom>
                          <a:noFill/>
                          <a:ln w="287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31"/>
                        <wps:cNvSpPr>
                          <a:spLocks noChangeArrowheads="1"/>
                        </wps:cNvSpPr>
                        <wps:spPr bwMode="auto">
                          <a:xfrm>
                            <a:off x="868" y="1258"/>
                            <a:ext cx="390" cy="2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32"/>
                        <wps:cNvSpPr>
                          <a:spLocks noChangeArrowheads="1"/>
                        </wps:cNvSpPr>
                        <wps:spPr bwMode="auto">
                          <a:xfrm>
                            <a:off x="868" y="1258"/>
                            <a:ext cx="390" cy="24"/>
                          </a:xfrm>
                          <a:prstGeom prst="rect">
                            <a:avLst/>
                          </a:prstGeom>
                          <a:noFill/>
                          <a:ln w="172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33"/>
                        <wps:cNvSpPr>
                          <a:spLocks/>
                        </wps:cNvSpPr>
                        <wps:spPr bwMode="auto">
                          <a:xfrm>
                            <a:off x="1258" y="772"/>
                            <a:ext cx="66" cy="510"/>
                          </a:xfrm>
                          <a:custGeom>
                            <a:avLst/>
                            <a:gdLst>
                              <a:gd name="T0" fmla="+- 0 1324 1258"/>
                              <a:gd name="T1" fmla="*/ T0 w 66"/>
                              <a:gd name="T2" fmla="+- 0 1282 772"/>
                              <a:gd name="T3" fmla="*/ 1282 h 510"/>
                              <a:gd name="T4" fmla="+- 0 1258 1258"/>
                              <a:gd name="T5" fmla="*/ T4 w 66"/>
                              <a:gd name="T6" fmla="+- 0 1282 772"/>
                              <a:gd name="T7" fmla="*/ 1282 h 510"/>
                              <a:gd name="T8" fmla="+- 0 1259 1258"/>
                              <a:gd name="T9" fmla="*/ T8 w 66"/>
                              <a:gd name="T10" fmla="+- 0 1085 772"/>
                              <a:gd name="T11" fmla="*/ 1085 h 510"/>
                              <a:gd name="T12" fmla="+- 0 1260 1258"/>
                              <a:gd name="T13" fmla="*/ T12 w 66"/>
                              <a:gd name="T14" fmla="+- 0 999 772"/>
                              <a:gd name="T15" fmla="*/ 999 h 510"/>
                              <a:gd name="T16" fmla="+- 0 1261 1258"/>
                              <a:gd name="T17" fmla="*/ T16 w 66"/>
                              <a:gd name="T18" fmla="+- 0 934 772"/>
                              <a:gd name="T19" fmla="*/ 934 h 510"/>
                              <a:gd name="T20" fmla="+- 0 1271 1258"/>
                              <a:gd name="T21" fmla="*/ T20 w 66"/>
                              <a:gd name="T22" fmla="+- 0 855 772"/>
                              <a:gd name="T23" fmla="*/ 855 h 510"/>
                              <a:gd name="T24" fmla="+- 0 1295 1258"/>
                              <a:gd name="T25" fmla="*/ T24 w 66"/>
                              <a:gd name="T26" fmla="+- 0 784 772"/>
                              <a:gd name="T27" fmla="*/ 784 h 510"/>
                              <a:gd name="T28" fmla="+- 0 1319 1258"/>
                              <a:gd name="T29" fmla="*/ T28 w 66"/>
                              <a:gd name="T30" fmla="+- 0 772 772"/>
                              <a:gd name="T31" fmla="*/ 772 h 510"/>
                              <a:gd name="T32" fmla="+- 0 1324 1258"/>
                              <a:gd name="T33" fmla="*/ T32 w 66"/>
                              <a:gd name="T34" fmla="+- 0 773 772"/>
                              <a:gd name="T35" fmla="*/ 773 h 510"/>
                              <a:gd name="T36" fmla="+- 0 1324 1258"/>
                              <a:gd name="T37" fmla="*/ T36 w 66"/>
                              <a:gd name="T38" fmla="+- 0 1282 772"/>
                              <a:gd name="T39" fmla="*/ 128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510">
                                <a:moveTo>
                                  <a:pt x="66" y="510"/>
                                </a:moveTo>
                                <a:lnTo>
                                  <a:pt x="0" y="510"/>
                                </a:lnTo>
                                <a:lnTo>
                                  <a:pt x="1" y="313"/>
                                </a:lnTo>
                                <a:lnTo>
                                  <a:pt x="2" y="227"/>
                                </a:lnTo>
                                <a:lnTo>
                                  <a:pt x="3" y="162"/>
                                </a:lnTo>
                                <a:lnTo>
                                  <a:pt x="13" y="83"/>
                                </a:lnTo>
                                <a:lnTo>
                                  <a:pt x="37" y="12"/>
                                </a:lnTo>
                                <a:lnTo>
                                  <a:pt x="61" y="0"/>
                                </a:lnTo>
                                <a:lnTo>
                                  <a:pt x="66" y="1"/>
                                </a:lnTo>
                                <a:lnTo>
                                  <a:pt x="66" y="5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34"/>
                        <wps:cNvSpPr>
                          <a:spLocks/>
                        </wps:cNvSpPr>
                        <wps:spPr bwMode="auto">
                          <a:xfrm>
                            <a:off x="1258" y="772"/>
                            <a:ext cx="66" cy="510"/>
                          </a:xfrm>
                          <a:custGeom>
                            <a:avLst/>
                            <a:gdLst>
                              <a:gd name="T0" fmla="+- 0 1324 1258"/>
                              <a:gd name="T1" fmla="*/ T0 w 66"/>
                              <a:gd name="T2" fmla="+- 0 773 772"/>
                              <a:gd name="T3" fmla="*/ 773 h 510"/>
                              <a:gd name="T4" fmla="+- 0 1324 1258"/>
                              <a:gd name="T5" fmla="*/ T4 w 66"/>
                              <a:gd name="T6" fmla="+- 0 1282 772"/>
                              <a:gd name="T7" fmla="*/ 1282 h 510"/>
                              <a:gd name="T8" fmla="+- 0 1258 1258"/>
                              <a:gd name="T9" fmla="*/ T8 w 66"/>
                              <a:gd name="T10" fmla="+- 0 1282 772"/>
                              <a:gd name="T11" fmla="*/ 1282 h 510"/>
                              <a:gd name="T12" fmla="+- 0 1259 1258"/>
                              <a:gd name="T13" fmla="*/ T12 w 66"/>
                              <a:gd name="T14" fmla="+- 0 1085 772"/>
                              <a:gd name="T15" fmla="*/ 1085 h 510"/>
                              <a:gd name="T16" fmla="+- 0 1260 1258"/>
                              <a:gd name="T17" fmla="*/ T16 w 66"/>
                              <a:gd name="T18" fmla="+- 0 999 772"/>
                              <a:gd name="T19" fmla="*/ 999 h 510"/>
                              <a:gd name="T20" fmla="+- 0 1260 1258"/>
                              <a:gd name="T21" fmla="*/ T20 w 66"/>
                              <a:gd name="T22" fmla="+- 0 965 772"/>
                              <a:gd name="T23" fmla="*/ 965 h 510"/>
                              <a:gd name="T24" fmla="+- 0 1261 1258"/>
                              <a:gd name="T25" fmla="*/ T24 w 66"/>
                              <a:gd name="T26" fmla="+- 0 934 772"/>
                              <a:gd name="T27" fmla="*/ 934 h 510"/>
                              <a:gd name="T28" fmla="+- 0 1264 1258"/>
                              <a:gd name="T29" fmla="*/ T28 w 66"/>
                              <a:gd name="T30" fmla="+- 0 897 772"/>
                              <a:gd name="T31" fmla="*/ 897 h 510"/>
                              <a:gd name="T32" fmla="+- 0 1271 1258"/>
                              <a:gd name="T33" fmla="*/ T32 w 66"/>
                              <a:gd name="T34" fmla="+- 0 855 772"/>
                              <a:gd name="T35" fmla="*/ 855 h 510"/>
                              <a:gd name="T36" fmla="+- 0 1283 1258"/>
                              <a:gd name="T37" fmla="*/ T36 w 66"/>
                              <a:gd name="T38" fmla="+- 0 806 772"/>
                              <a:gd name="T39" fmla="*/ 806 h 510"/>
                              <a:gd name="T40" fmla="+- 0 1295 1258"/>
                              <a:gd name="T41" fmla="*/ T40 w 66"/>
                              <a:gd name="T42" fmla="+- 0 784 772"/>
                              <a:gd name="T43" fmla="*/ 784 h 510"/>
                              <a:gd name="T44" fmla="+- 0 1308 1258"/>
                              <a:gd name="T45" fmla="*/ T44 w 66"/>
                              <a:gd name="T46" fmla="+- 0 774 772"/>
                              <a:gd name="T47" fmla="*/ 774 h 510"/>
                              <a:gd name="T48" fmla="+- 0 1319 1258"/>
                              <a:gd name="T49" fmla="*/ T48 w 66"/>
                              <a:gd name="T50" fmla="+- 0 772 772"/>
                              <a:gd name="T51" fmla="*/ 772 h 510"/>
                              <a:gd name="T52" fmla="+- 0 1324 1258"/>
                              <a:gd name="T53" fmla="*/ T52 w 66"/>
                              <a:gd name="T54" fmla="+- 0 773 772"/>
                              <a:gd name="T55" fmla="*/ 77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510">
                                <a:moveTo>
                                  <a:pt x="66" y="1"/>
                                </a:moveTo>
                                <a:lnTo>
                                  <a:pt x="66" y="510"/>
                                </a:lnTo>
                                <a:moveTo>
                                  <a:pt x="0" y="510"/>
                                </a:moveTo>
                                <a:lnTo>
                                  <a:pt x="1" y="313"/>
                                </a:lnTo>
                                <a:lnTo>
                                  <a:pt x="2" y="227"/>
                                </a:lnTo>
                                <a:lnTo>
                                  <a:pt x="2" y="193"/>
                                </a:lnTo>
                                <a:lnTo>
                                  <a:pt x="3" y="162"/>
                                </a:lnTo>
                                <a:lnTo>
                                  <a:pt x="6" y="125"/>
                                </a:lnTo>
                                <a:lnTo>
                                  <a:pt x="13" y="83"/>
                                </a:lnTo>
                                <a:lnTo>
                                  <a:pt x="25" y="34"/>
                                </a:lnTo>
                                <a:lnTo>
                                  <a:pt x="37" y="12"/>
                                </a:lnTo>
                                <a:lnTo>
                                  <a:pt x="50" y="2"/>
                                </a:lnTo>
                                <a:lnTo>
                                  <a:pt x="61" y="0"/>
                                </a:lnTo>
                                <a:lnTo>
                                  <a:pt x="66" y="1"/>
                                </a:lnTo>
                              </a:path>
                            </a:pathLst>
                          </a:custGeom>
                          <a:noFill/>
                          <a:ln w="17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35"/>
                        <wps:cNvSpPr>
                          <a:spLocks/>
                        </wps:cNvSpPr>
                        <wps:spPr bwMode="auto">
                          <a:xfrm>
                            <a:off x="538" y="869"/>
                            <a:ext cx="31" cy="20"/>
                          </a:xfrm>
                          <a:custGeom>
                            <a:avLst/>
                            <a:gdLst>
                              <a:gd name="T0" fmla="+- 0 560 538"/>
                              <a:gd name="T1" fmla="*/ T0 w 31"/>
                              <a:gd name="T2" fmla="+- 0 869 869"/>
                              <a:gd name="T3" fmla="*/ 869 h 20"/>
                              <a:gd name="T4" fmla="+- 0 563 538"/>
                              <a:gd name="T5" fmla="*/ T4 w 31"/>
                              <a:gd name="T6" fmla="+- 0 871 869"/>
                              <a:gd name="T7" fmla="*/ 871 h 20"/>
                              <a:gd name="T8" fmla="+- 0 564 538"/>
                              <a:gd name="T9" fmla="*/ T8 w 31"/>
                              <a:gd name="T10" fmla="+- 0 872 869"/>
                              <a:gd name="T11" fmla="*/ 872 h 20"/>
                              <a:gd name="T12" fmla="+- 0 566 538"/>
                              <a:gd name="T13" fmla="*/ T12 w 31"/>
                              <a:gd name="T14" fmla="+- 0 874 869"/>
                              <a:gd name="T15" fmla="*/ 874 h 20"/>
                              <a:gd name="T16" fmla="+- 0 569 538"/>
                              <a:gd name="T17" fmla="*/ T16 w 31"/>
                              <a:gd name="T18" fmla="+- 0 877 869"/>
                              <a:gd name="T19" fmla="*/ 877 h 20"/>
                              <a:gd name="T20" fmla="+- 0 565 538"/>
                              <a:gd name="T21" fmla="*/ T20 w 31"/>
                              <a:gd name="T22" fmla="+- 0 881 869"/>
                              <a:gd name="T23" fmla="*/ 881 h 20"/>
                              <a:gd name="T24" fmla="+- 0 560 538"/>
                              <a:gd name="T25" fmla="*/ T24 w 31"/>
                              <a:gd name="T26" fmla="+- 0 889 869"/>
                              <a:gd name="T27" fmla="*/ 889 h 20"/>
                              <a:gd name="T28" fmla="+- 0 542 538"/>
                              <a:gd name="T29" fmla="*/ T28 w 31"/>
                              <a:gd name="T30" fmla="+- 0 889 869"/>
                              <a:gd name="T31" fmla="*/ 889 h 20"/>
                              <a:gd name="T32" fmla="+- 0 538 538"/>
                              <a:gd name="T33" fmla="*/ T32 w 31"/>
                              <a:gd name="T34" fmla="+- 0 887 869"/>
                              <a:gd name="T35" fmla="*/ 88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20">
                                <a:moveTo>
                                  <a:pt x="22" y="0"/>
                                </a:moveTo>
                                <a:lnTo>
                                  <a:pt x="25" y="2"/>
                                </a:lnTo>
                                <a:lnTo>
                                  <a:pt x="26" y="3"/>
                                </a:lnTo>
                                <a:lnTo>
                                  <a:pt x="28" y="5"/>
                                </a:lnTo>
                                <a:lnTo>
                                  <a:pt x="31" y="8"/>
                                </a:lnTo>
                                <a:lnTo>
                                  <a:pt x="27" y="12"/>
                                </a:lnTo>
                                <a:lnTo>
                                  <a:pt x="22" y="20"/>
                                </a:lnTo>
                                <a:lnTo>
                                  <a:pt x="4" y="20"/>
                                </a:lnTo>
                                <a:lnTo>
                                  <a:pt x="0" y="18"/>
                                </a:lnTo>
                              </a:path>
                            </a:pathLst>
                          </a:custGeom>
                          <a:noFill/>
                          <a:ln w="8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36"/>
                        <wps:cNvSpPr>
                          <a:spLocks/>
                        </wps:cNvSpPr>
                        <wps:spPr bwMode="auto">
                          <a:xfrm>
                            <a:off x="527" y="860"/>
                            <a:ext cx="36" cy="25"/>
                          </a:xfrm>
                          <a:custGeom>
                            <a:avLst/>
                            <a:gdLst>
                              <a:gd name="T0" fmla="+- 0 533 528"/>
                              <a:gd name="T1" fmla="*/ T0 w 36"/>
                              <a:gd name="T2" fmla="+- 0 885 860"/>
                              <a:gd name="T3" fmla="*/ 885 h 25"/>
                              <a:gd name="T4" fmla="+- 0 528 528"/>
                              <a:gd name="T5" fmla="*/ T4 w 36"/>
                              <a:gd name="T6" fmla="+- 0 884 860"/>
                              <a:gd name="T7" fmla="*/ 884 h 25"/>
                              <a:gd name="T8" fmla="+- 0 528 528"/>
                              <a:gd name="T9" fmla="*/ T8 w 36"/>
                              <a:gd name="T10" fmla="+- 0 863 860"/>
                              <a:gd name="T11" fmla="*/ 863 h 25"/>
                              <a:gd name="T12" fmla="+- 0 536 528"/>
                              <a:gd name="T13" fmla="*/ T12 w 36"/>
                              <a:gd name="T14" fmla="+- 0 862 860"/>
                              <a:gd name="T15" fmla="*/ 862 h 25"/>
                              <a:gd name="T16" fmla="+- 0 560 528"/>
                              <a:gd name="T17" fmla="*/ T16 w 36"/>
                              <a:gd name="T18" fmla="+- 0 860 860"/>
                              <a:gd name="T19" fmla="*/ 860 h 25"/>
                              <a:gd name="T20" fmla="+- 0 564 528"/>
                              <a:gd name="T21" fmla="*/ T20 w 36"/>
                              <a:gd name="T22" fmla="+- 0 865 860"/>
                              <a:gd name="T23" fmla="*/ 865 h 25"/>
                              <a:gd name="T24" fmla="+- 0 562 528"/>
                              <a:gd name="T25" fmla="*/ T24 w 36"/>
                              <a:gd name="T26" fmla="+- 0 876 860"/>
                              <a:gd name="T27" fmla="*/ 876 h 25"/>
                              <a:gd name="T28" fmla="+- 0 555 528"/>
                              <a:gd name="T29" fmla="*/ T28 w 36"/>
                              <a:gd name="T30" fmla="+- 0 881 860"/>
                              <a:gd name="T31" fmla="*/ 881 h 25"/>
                              <a:gd name="T32" fmla="+- 0 540 528"/>
                              <a:gd name="T33" fmla="*/ T32 w 36"/>
                              <a:gd name="T34" fmla="+- 0 883 860"/>
                              <a:gd name="T35" fmla="*/ 883 h 25"/>
                              <a:gd name="T36" fmla="+- 0 533 528"/>
                              <a:gd name="T37" fmla="*/ T36 w 36"/>
                              <a:gd name="T38" fmla="+- 0 885 860"/>
                              <a:gd name="T39" fmla="*/ 88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25">
                                <a:moveTo>
                                  <a:pt x="5" y="25"/>
                                </a:moveTo>
                                <a:lnTo>
                                  <a:pt x="0" y="24"/>
                                </a:lnTo>
                                <a:lnTo>
                                  <a:pt x="0" y="3"/>
                                </a:lnTo>
                                <a:lnTo>
                                  <a:pt x="8" y="2"/>
                                </a:lnTo>
                                <a:lnTo>
                                  <a:pt x="32" y="0"/>
                                </a:lnTo>
                                <a:lnTo>
                                  <a:pt x="36" y="5"/>
                                </a:lnTo>
                                <a:lnTo>
                                  <a:pt x="34" y="16"/>
                                </a:lnTo>
                                <a:lnTo>
                                  <a:pt x="27" y="21"/>
                                </a:lnTo>
                                <a:lnTo>
                                  <a:pt x="12" y="23"/>
                                </a:lnTo>
                                <a:lnTo>
                                  <a:pt x="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7"/>
                        <wps:cNvSpPr>
                          <a:spLocks/>
                        </wps:cNvSpPr>
                        <wps:spPr bwMode="auto">
                          <a:xfrm>
                            <a:off x="527" y="860"/>
                            <a:ext cx="36" cy="25"/>
                          </a:xfrm>
                          <a:custGeom>
                            <a:avLst/>
                            <a:gdLst>
                              <a:gd name="T0" fmla="+- 0 528 528"/>
                              <a:gd name="T1" fmla="*/ T0 w 36"/>
                              <a:gd name="T2" fmla="+- 0 863 860"/>
                              <a:gd name="T3" fmla="*/ 863 h 25"/>
                              <a:gd name="T4" fmla="+- 0 536 528"/>
                              <a:gd name="T5" fmla="*/ T4 w 36"/>
                              <a:gd name="T6" fmla="+- 0 862 860"/>
                              <a:gd name="T7" fmla="*/ 862 h 25"/>
                              <a:gd name="T8" fmla="+- 0 552 528"/>
                              <a:gd name="T9" fmla="*/ T8 w 36"/>
                              <a:gd name="T10" fmla="+- 0 861 860"/>
                              <a:gd name="T11" fmla="*/ 861 h 25"/>
                              <a:gd name="T12" fmla="+- 0 560 528"/>
                              <a:gd name="T13" fmla="*/ T12 w 36"/>
                              <a:gd name="T14" fmla="+- 0 860 860"/>
                              <a:gd name="T15" fmla="*/ 860 h 25"/>
                              <a:gd name="T16" fmla="+- 0 564 528"/>
                              <a:gd name="T17" fmla="*/ T16 w 36"/>
                              <a:gd name="T18" fmla="+- 0 865 860"/>
                              <a:gd name="T19" fmla="*/ 865 h 25"/>
                              <a:gd name="T20" fmla="+- 0 563 528"/>
                              <a:gd name="T21" fmla="*/ T20 w 36"/>
                              <a:gd name="T22" fmla="+- 0 870 860"/>
                              <a:gd name="T23" fmla="*/ 870 h 25"/>
                              <a:gd name="T24" fmla="+- 0 562 528"/>
                              <a:gd name="T25" fmla="*/ T24 w 36"/>
                              <a:gd name="T26" fmla="+- 0 876 860"/>
                              <a:gd name="T27" fmla="*/ 876 h 25"/>
                              <a:gd name="T28" fmla="+- 0 555 528"/>
                              <a:gd name="T29" fmla="*/ T28 w 36"/>
                              <a:gd name="T30" fmla="+- 0 881 860"/>
                              <a:gd name="T31" fmla="*/ 881 h 25"/>
                              <a:gd name="T32" fmla="+- 0 548 528"/>
                              <a:gd name="T33" fmla="*/ T32 w 36"/>
                              <a:gd name="T34" fmla="+- 0 882 860"/>
                              <a:gd name="T35" fmla="*/ 882 h 25"/>
                              <a:gd name="T36" fmla="+- 0 540 528"/>
                              <a:gd name="T37" fmla="*/ T36 w 36"/>
                              <a:gd name="T38" fmla="+- 0 883 860"/>
                              <a:gd name="T39" fmla="*/ 883 h 25"/>
                              <a:gd name="T40" fmla="+- 0 533 528"/>
                              <a:gd name="T41" fmla="*/ T40 w 36"/>
                              <a:gd name="T42" fmla="+- 0 885 860"/>
                              <a:gd name="T43" fmla="*/ 885 h 25"/>
                              <a:gd name="T44" fmla="+- 0 528 528"/>
                              <a:gd name="T45" fmla="*/ T44 w 36"/>
                              <a:gd name="T46" fmla="+- 0 884 860"/>
                              <a:gd name="T47" fmla="*/ 8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 h="25">
                                <a:moveTo>
                                  <a:pt x="0" y="3"/>
                                </a:moveTo>
                                <a:lnTo>
                                  <a:pt x="8" y="2"/>
                                </a:lnTo>
                                <a:lnTo>
                                  <a:pt x="24" y="1"/>
                                </a:lnTo>
                                <a:lnTo>
                                  <a:pt x="32" y="0"/>
                                </a:lnTo>
                                <a:lnTo>
                                  <a:pt x="36" y="5"/>
                                </a:lnTo>
                                <a:lnTo>
                                  <a:pt x="35" y="10"/>
                                </a:lnTo>
                                <a:lnTo>
                                  <a:pt x="34" y="16"/>
                                </a:lnTo>
                                <a:lnTo>
                                  <a:pt x="27" y="21"/>
                                </a:lnTo>
                                <a:lnTo>
                                  <a:pt x="20" y="22"/>
                                </a:lnTo>
                                <a:lnTo>
                                  <a:pt x="12" y="23"/>
                                </a:lnTo>
                                <a:lnTo>
                                  <a:pt x="5" y="25"/>
                                </a:lnTo>
                                <a:lnTo>
                                  <a:pt x="0" y="24"/>
                                </a:lnTo>
                              </a:path>
                            </a:pathLst>
                          </a:custGeom>
                          <a:noFill/>
                          <a:ln w="8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138"/>
                        <wps:cNvSpPr>
                          <a:spLocks/>
                        </wps:cNvSpPr>
                        <wps:spPr bwMode="auto">
                          <a:xfrm>
                            <a:off x="510" y="868"/>
                            <a:ext cx="42" cy="48"/>
                          </a:xfrm>
                          <a:custGeom>
                            <a:avLst/>
                            <a:gdLst>
                              <a:gd name="T0" fmla="+- 0 543 510"/>
                              <a:gd name="T1" fmla="*/ T0 w 42"/>
                              <a:gd name="T2" fmla="+- 0 887 869"/>
                              <a:gd name="T3" fmla="*/ 887 h 48"/>
                              <a:gd name="T4" fmla="+- 0 523 510"/>
                              <a:gd name="T5" fmla="*/ T4 w 42"/>
                              <a:gd name="T6" fmla="+- 0 887 869"/>
                              <a:gd name="T7" fmla="*/ 887 h 48"/>
                              <a:gd name="T8" fmla="+- 0 522 510"/>
                              <a:gd name="T9" fmla="*/ T8 w 42"/>
                              <a:gd name="T10" fmla="+- 0 887 869"/>
                              <a:gd name="T11" fmla="*/ 887 h 48"/>
                              <a:gd name="T12" fmla="+- 0 524 510"/>
                              <a:gd name="T13" fmla="*/ T12 w 42"/>
                              <a:gd name="T14" fmla="+- 0 869 869"/>
                              <a:gd name="T15" fmla="*/ 869 h 48"/>
                              <a:gd name="T16" fmla="+- 0 536 510"/>
                              <a:gd name="T17" fmla="*/ T16 w 42"/>
                              <a:gd name="T18" fmla="+- 0 869 869"/>
                              <a:gd name="T19" fmla="*/ 869 h 48"/>
                              <a:gd name="T20" fmla="+- 0 548 510"/>
                              <a:gd name="T21" fmla="*/ T20 w 42"/>
                              <a:gd name="T22" fmla="+- 0 869 869"/>
                              <a:gd name="T23" fmla="*/ 869 h 48"/>
                              <a:gd name="T24" fmla="+- 0 552 510"/>
                              <a:gd name="T25" fmla="*/ T24 w 42"/>
                              <a:gd name="T26" fmla="+- 0 871 869"/>
                              <a:gd name="T27" fmla="*/ 871 h 48"/>
                              <a:gd name="T28" fmla="+- 0 552 510"/>
                              <a:gd name="T29" fmla="*/ T28 w 42"/>
                              <a:gd name="T30" fmla="+- 0 876 869"/>
                              <a:gd name="T31" fmla="*/ 876 h 48"/>
                              <a:gd name="T32" fmla="+- 0 551 510"/>
                              <a:gd name="T33" fmla="*/ T32 w 42"/>
                              <a:gd name="T34" fmla="+- 0 883 869"/>
                              <a:gd name="T35" fmla="*/ 883 h 48"/>
                              <a:gd name="T36" fmla="+- 0 543 510"/>
                              <a:gd name="T37" fmla="*/ T36 w 42"/>
                              <a:gd name="T38" fmla="+- 0 887 869"/>
                              <a:gd name="T39" fmla="*/ 887 h 48"/>
                              <a:gd name="T40" fmla="+- 0 548 510"/>
                              <a:gd name="T41" fmla="*/ T40 w 42"/>
                              <a:gd name="T42" fmla="+- 0 869 869"/>
                              <a:gd name="T43" fmla="*/ 869 h 48"/>
                              <a:gd name="T44" fmla="+- 0 536 510"/>
                              <a:gd name="T45" fmla="*/ T44 w 42"/>
                              <a:gd name="T46" fmla="+- 0 869 869"/>
                              <a:gd name="T47" fmla="*/ 869 h 48"/>
                              <a:gd name="T48" fmla="+- 0 546 510"/>
                              <a:gd name="T49" fmla="*/ T48 w 42"/>
                              <a:gd name="T50" fmla="+- 0 869 869"/>
                              <a:gd name="T51" fmla="*/ 869 h 48"/>
                              <a:gd name="T52" fmla="+- 0 548 510"/>
                              <a:gd name="T53" fmla="*/ T52 w 42"/>
                              <a:gd name="T54" fmla="+- 0 869 869"/>
                              <a:gd name="T55" fmla="*/ 869 h 48"/>
                              <a:gd name="T56" fmla="+- 0 518 510"/>
                              <a:gd name="T57" fmla="*/ T56 w 42"/>
                              <a:gd name="T58" fmla="+- 0 916 869"/>
                              <a:gd name="T59" fmla="*/ 916 h 48"/>
                              <a:gd name="T60" fmla="+- 0 516 510"/>
                              <a:gd name="T61" fmla="*/ T60 w 42"/>
                              <a:gd name="T62" fmla="+- 0 905 869"/>
                              <a:gd name="T63" fmla="*/ 905 h 48"/>
                              <a:gd name="T64" fmla="+- 0 510 510"/>
                              <a:gd name="T65" fmla="*/ T64 w 42"/>
                              <a:gd name="T66" fmla="+- 0 885 869"/>
                              <a:gd name="T67" fmla="*/ 885 h 48"/>
                              <a:gd name="T68" fmla="+- 0 522 510"/>
                              <a:gd name="T69" fmla="*/ T68 w 42"/>
                              <a:gd name="T70" fmla="+- 0 887 869"/>
                              <a:gd name="T71" fmla="*/ 887 h 48"/>
                              <a:gd name="T72" fmla="+- 0 518 510"/>
                              <a:gd name="T73" fmla="*/ T72 w 42"/>
                              <a:gd name="T74" fmla="+- 0 916 869"/>
                              <a:gd name="T75" fmla="*/ 91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48">
                                <a:moveTo>
                                  <a:pt x="33" y="18"/>
                                </a:moveTo>
                                <a:lnTo>
                                  <a:pt x="13" y="18"/>
                                </a:lnTo>
                                <a:lnTo>
                                  <a:pt x="12" y="18"/>
                                </a:lnTo>
                                <a:lnTo>
                                  <a:pt x="14" y="0"/>
                                </a:lnTo>
                                <a:lnTo>
                                  <a:pt x="26" y="0"/>
                                </a:lnTo>
                                <a:lnTo>
                                  <a:pt x="38" y="0"/>
                                </a:lnTo>
                                <a:lnTo>
                                  <a:pt x="42" y="2"/>
                                </a:lnTo>
                                <a:lnTo>
                                  <a:pt x="42" y="7"/>
                                </a:lnTo>
                                <a:lnTo>
                                  <a:pt x="41" y="14"/>
                                </a:lnTo>
                                <a:lnTo>
                                  <a:pt x="33" y="18"/>
                                </a:lnTo>
                                <a:close/>
                                <a:moveTo>
                                  <a:pt x="38" y="0"/>
                                </a:moveTo>
                                <a:lnTo>
                                  <a:pt x="26" y="0"/>
                                </a:lnTo>
                                <a:lnTo>
                                  <a:pt x="36" y="0"/>
                                </a:lnTo>
                                <a:lnTo>
                                  <a:pt x="38" y="0"/>
                                </a:lnTo>
                                <a:close/>
                                <a:moveTo>
                                  <a:pt x="8" y="47"/>
                                </a:moveTo>
                                <a:lnTo>
                                  <a:pt x="6" y="36"/>
                                </a:lnTo>
                                <a:lnTo>
                                  <a:pt x="0" y="16"/>
                                </a:lnTo>
                                <a:lnTo>
                                  <a:pt x="12" y="18"/>
                                </a:lnTo>
                                <a:lnTo>
                                  <a:pt x="8"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9"/>
                        <wps:cNvSpPr>
                          <a:spLocks/>
                        </wps:cNvSpPr>
                        <wps:spPr bwMode="auto">
                          <a:xfrm>
                            <a:off x="510" y="868"/>
                            <a:ext cx="42" cy="48"/>
                          </a:xfrm>
                          <a:custGeom>
                            <a:avLst/>
                            <a:gdLst>
                              <a:gd name="T0" fmla="+- 0 524 510"/>
                              <a:gd name="T1" fmla="*/ T0 w 42"/>
                              <a:gd name="T2" fmla="+- 0 869 869"/>
                              <a:gd name="T3" fmla="*/ 869 h 48"/>
                              <a:gd name="T4" fmla="+- 0 536 510"/>
                              <a:gd name="T5" fmla="*/ T4 w 42"/>
                              <a:gd name="T6" fmla="+- 0 869 869"/>
                              <a:gd name="T7" fmla="*/ 869 h 48"/>
                              <a:gd name="T8" fmla="+- 0 543 510"/>
                              <a:gd name="T9" fmla="*/ T8 w 42"/>
                              <a:gd name="T10" fmla="+- 0 869 869"/>
                              <a:gd name="T11" fmla="*/ 869 h 48"/>
                              <a:gd name="T12" fmla="+- 0 546 510"/>
                              <a:gd name="T13" fmla="*/ T12 w 42"/>
                              <a:gd name="T14" fmla="+- 0 869 869"/>
                              <a:gd name="T15" fmla="*/ 869 h 48"/>
                              <a:gd name="T16" fmla="+- 0 552 510"/>
                              <a:gd name="T17" fmla="*/ T16 w 42"/>
                              <a:gd name="T18" fmla="+- 0 871 869"/>
                              <a:gd name="T19" fmla="*/ 871 h 48"/>
                              <a:gd name="T20" fmla="+- 0 552 510"/>
                              <a:gd name="T21" fmla="*/ T20 w 42"/>
                              <a:gd name="T22" fmla="+- 0 876 869"/>
                              <a:gd name="T23" fmla="*/ 876 h 48"/>
                              <a:gd name="T24" fmla="+- 0 551 510"/>
                              <a:gd name="T25" fmla="*/ T24 w 42"/>
                              <a:gd name="T26" fmla="+- 0 883 869"/>
                              <a:gd name="T27" fmla="*/ 883 h 48"/>
                              <a:gd name="T28" fmla="+- 0 543 510"/>
                              <a:gd name="T29" fmla="*/ T28 w 42"/>
                              <a:gd name="T30" fmla="+- 0 887 869"/>
                              <a:gd name="T31" fmla="*/ 887 h 48"/>
                              <a:gd name="T32" fmla="+- 0 532 510"/>
                              <a:gd name="T33" fmla="*/ T32 w 42"/>
                              <a:gd name="T34" fmla="+- 0 887 869"/>
                              <a:gd name="T35" fmla="*/ 887 h 48"/>
                              <a:gd name="T36" fmla="+- 0 523 510"/>
                              <a:gd name="T37" fmla="*/ T36 w 42"/>
                              <a:gd name="T38" fmla="+- 0 887 869"/>
                              <a:gd name="T39" fmla="*/ 887 h 48"/>
                              <a:gd name="T40" fmla="+- 0 510 510"/>
                              <a:gd name="T41" fmla="*/ T40 w 42"/>
                              <a:gd name="T42" fmla="+- 0 885 869"/>
                              <a:gd name="T43" fmla="*/ 885 h 48"/>
                              <a:gd name="T44" fmla="+- 0 516 510"/>
                              <a:gd name="T45" fmla="*/ T44 w 42"/>
                              <a:gd name="T46" fmla="+- 0 905 869"/>
                              <a:gd name="T47" fmla="*/ 905 h 48"/>
                              <a:gd name="T48" fmla="+- 0 518 510"/>
                              <a:gd name="T49" fmla="*/ T48 w 42"/>
                              <a:gd name="T50" fmla="+- 0 916 869"/>
                              <a:gd name="T51" fmla="*/ 91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8">
                                <a:moveTo>
                                  <a:pt x="14" y="0"/>
                                </a:moveTo>
                                <a:lnTo>
                                  <a:pt x="26" y="0"/>
                                </a:lnTo>
                                <a:lnTo>
                                  <a:pt x="33" y="0"/>
                                </a:lnTo>
                                <a:lnTo>
                                  <a:pt x="36" y="0"/>
                                </a:lnTo>
                                <a:lnTo>
                                  <a:pt x="42" y="2"/>
                                </a:lnTo>
                                <a:lnTo>
                                  <a:pt x="42" y="7"/>
                                </a:lnTo>
                                <a:lnTo>
                                  <a:pt x="41" y="14"/>
                                </a:lnTo>
                                <a:lnTo>
                                  <a:pt x="33" y="18"/>
                                </a:lnTo>
                                <a:lnTo>
                                  <a:pt x="22" y="18"/>
                                </a:lnTo>
                                <a:lnTo>
                                  <a:pt x="13" y="18"/>
                                </a:lnTo>
                                <a:lnTo>
                                  <a:pt x="0" y="16"/>
                                </a:lnTo>
                                <a:lnTo>
                                  <a:pt x="6" y="36"/>
                                </a:lnTo>
                                <a:lnTo>
                                  <a:pt x="8" y="47"/>
                                </a:lnTo>
                              </a:path>
                            </a:pathLst>
                          </a:custGeom>
                          <a:noFill/>
                          <a:ln w="8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40"/>
                        <wps:cNvSpPr>
                          <a:spLocks/>
                        </wps:cNvSpPr>
                        <wps:spPr bwMode="auto">
                          <a:xfrm>
                            <a:off x="492" y="862"/>
                            <a:ext cx="36" cy="64"/>
                          </a:xfrm>
                          <a:custGeom>
                            <a:avLst/>
                            <a:gdLst>
                              <a:gd name="T0" fmla="+- 0 528 493"/>
                              <a:gd name="T1" fmla="*/ T0 w 36"/>
                              <a:gd name="T2" fmla="+- 0 862 862"/>
                              <a:gd name="T3" fmla="*/ 862 h 64"/>
                              <a:gd name="T4" fmla="+- 0 527 493"/>
                              <a:gd name="T5" fmla="*/ T4 w 36"/>
                              <a:gd name="T6" fmla="+- 0 865 862"/>
                              <a:gd name="T7" fmla="*/ 865 h 64"/>
                              <a:gd name="T8" fmla="+- 0 526 493"/>
                              <a:gd name="T9" fmla="*/ T8 w 36"/>
                              <a:gd name="T10" fmla="+- 0 867 862"/>
                              <a:gd name="T11" fmla="*/ 867 h 64"/>
                              <a:gd name="T12" fmla="+- 0 524 493"/>
                              <a:gd name="T13" fmla="*/ T12 w 36"/>
                              <a:gd name="T14" fmla="+- 0 869 862"/>
                              <a:gd name="T15" fmla="*/ 869 h 64"/>
                              <a:gd name="T16" fmla="+- 0 518 493"/>
                              <a:gd name="T17" fmla="*/ T16 w 36"/>
                              <a:gd name="T18" fmla="+- 0 874 862"/>
                              <a:gd name="T19" fmla="*/ 874 h 64"/>
                              <a:gd name="T20" fmla="+- 0 506 493"/>
                              <a:gd name="T21" fmla="*/ T20 w 36"/>
                              <a:gd name="T22" fmla="+- 0 881 862"/>
                              <a:gd name="T23" fmla="*/ 881 h 64"/>
                              <a:gd name="T24" fmla="+- 0 503 493"/>
                              <a:gd name="T25" fmla="*/ T24 w 36"/>
                              <a:gd name="T26" fmla="+- 0 881 862"/>
                              <a:gd name="T27" fmla="*/ 881 h 64"/>
                              <a:gd name="T28" fmla="+- 0 502 493"/>
                              <a:gd name="T29" fmla="*/ T28 w 36"/>
                              <a:gd name="T30" fmla="+- 0 895 862"/>
                              <a:gd name="T31" fmla="*/ 895 h 64"/>
                              <a:gd name="T32" fmla="+- 0 493 493"/>
                              <a:gd name="T33" fmla="*/ T32 w 36"/>
                              <a:gd name="T34" fmla="+- 0 906 862"/>
                              <a:gd name="T35" fmla="*/ 906 h 64"/>
                              <a:gd name="T36" fmla="+- 0 502 493"/>
                              <a:gd name="T37" fmla="*/ T36 w 36"/>
                              <a:gd name="T38" fmla="+- 0 912 862"/>
                              <a:gd name="T39" fmla="*/ 912 h 64"/>
                              <a:gd name="T40" fmla="+- 0 513 493"/>
                              <a:gd name="T41" fmla="*/ T40 w 36"/>
                              <a:gd name="T42" fmla="+- 0 926 862"/>
                              <a:gd name="T43" fmla="*/ 92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64">
                                <a:moveTo>
                                  <a:pt x="35" y="0"/>
                                </a:moveTo>
                                <a:lnTo>
                                  <a:pt x="34" y="3"/>
                                </a:lnTo>
                                <a:lnTo>
                                  <a:pt x="33" y="5"/>
                                </a:lnTo>
                                <a:lnTo>
                                  <a:pt x="31" y="7"/>
                                </a:lnTo>
                                <a:lnTo>
                                  <a:pt x="25" y="12"/>
                                </a:lnTo>
                                <a:lnTo>
                                  <a:pt x="13" y="19"/>
                                </a:lnTo>
                                <a:lnTo>
                                  <a:pt x="10" y="19"/>
                                </a:lnTo>
                                <a:lnTo>
                                  <a:pt x="9" y="33"/>
                                </a:lnTo>
                                <a:lnTo>
                                  <a:pt x="0" y="44"/>
                                </a:lnTo>
                                <a:lnTo>
                                  <a:pt x="9" y="50"/>
                                </a:lnTo>
                                <a:lnTo>
                                  <a:pt x="20" y="64"/>
                                </a:lnTo>
                              </a:path>
                            </a:pathLst>
                          </a:custGeom>
                          <a:noFill/>
                          <a:ln w="8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41"/>
                        <wps:cNvSpPr>
                          <a:spLocks/>
                        </wps:cNvSpPr>
                        <wps:spPr bwMode="auto">
                          <a:xfrm>
                            <a:off x="500" y="875"/>
                            <a:ext cx="50" cy="64"/>
                          </a:xfrm>
                          <a:custGeom>
                            <a:avLst/>
                            <a:gdLst>
                              <a:gd name="T0" fmla="+- 0 550 501"/>
                              <a:gd name="T1" fmla="*/ T0 w 50"/>
                              <a:gd name="T2" fmla="+- 0 939 875"/>
                              <a:gd name="T3" fmla="*/ 939 h 64"/>
                              <a:gd name="T4" fmla="+- 0 537 501"/>
                              <a:gd name="T5" fmla="*/ T4 w 50"/>
                              <a:gd name="T6" fmla="+- 0 921 875"/>
                              <a:gd name="T7" fmla="*/ 921 h 64"/>
                              <a:gd name="T8" fmla="+- 0 532 501"/>
                              <a:gd name="T9" fmla="*/ T8 w 50"/>
                              <a:gd name="T10" fmla="+- 0 922 875"/>
                              <a:gd name="T11" fmla="*/ 922 h 64"/>
                              <a:gd name="T12" fmla="+- 0 517 501"/>
                              <a:gd name="T13" fmla="*/ T12 w 50"/>
                              <a:gd name="T14" fmla="+- 0 911 875"/>
                              <a:gd name="T15" fmla="*/ 911 h 64"/>
                              <a:gd name="T16" fmla="+- 0 514 501"/>
                              <a:gd name="T17" fmla="*/ T16 w 50"/>
                              <a:gd name="T18" fmla="+- 0 908 875"/>
                              <a:gd name="T19" fmla="*/ 908 h 64"/>
                              <a:gd name="T20" fmla="+- 0 501 501"/>
                              <a:gd name="T21" fmla="*/ T20 w 50"/>
                              <a:gd name="T22" fmla="+- 0 891 875"/>
                              <a:gd name="T23" fmla="*/ 891 h 64"/>
                              <a:gd name="T24" fmla="+- 0 504 501"/>
                              <a:gd name="T25" fmla="*/ T24 w 50"/>
                              <a:gd name="T26" fmla="+- 0 878 875"/>
                              <a:gd name="T27" fmla="*/ 878 h 64"/>
                              <a:gd name="T28" fmla="+- 0 521 501"/>
                              <a:gd name="T29" fmla="*/ T28 w 50"/>
                              <a:gd name="T30" fmla="+- 0 875 875"/>
                              <a:gd name="T31" fmla="*/ 875 h 64"/>
                              <a:gd name="T32" fmla="+- 0 525 501"/>
                              <a:gd name="T33" fmla="*/ T32 w 50"/>
                              <a:gd name="T34" fmla="+- 0 878 875"/>
                              <a:gd name="T35" fmla="*/ 878 h 64"/>
                              <a:gd name="T36" fmla="+- 0 536 501"/>
                              <a:gd name="T37" fmla="*/ T36 w 50"/>
                              <a:gd name="T38" fmla="+- 0 885 875"/>
                              <a:gd name="T39" fmla="*/ 885 h 64"/>
                              <a:gd name="T40" fmla="+- 0 538 501"/>
                              <a:gd name="T41" fmla="*/ T40 w 50"/>
                              <a:gd name="T42" fmla="+- 0 887 875"/>
                              <a:gd name="T43" fmla="*/ 887 h 64"/>
                              <a:gd name="T44" fmla="+- 0 550 501"/>
                              <a:gd name="T45" fmla="*/ T44 w 50"/>
                              <a:gd name="T46" fmla="+- 0 939 875"/>
                              <a:gd name="T47" fmla="*/ 93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64">
                                <a:moveTo>
                                  <a:pt x="49" y="64"/>
                                </a:moveTo>
                                <a:lnTo>
                                  <a:pt x="36" y="46"/>
                                </a:lnTo>
                                <a:lnTo>
                                  <a:pt x="31" y="47"/>
                                </a:lnTo>
                                <a:lnTo>
                                  <a:pt x="16" y="36"/>
                                </a:lnTo>
                                <a:lnTo>
                                  <a:pt x="13" y="33"/>
                                </a:lnTo>
                                <a:lnTo>
                                  <a:pt x="0" y="16"/>
                                </a:lnTo>
                                <a:lnTo>
                                  <a:pt x="3" y="3"/>
                                </a:lnTo>
                                <a:lnTo>
                                  <a:pt x="20" y="0"/>
                                </a:lnTo>
                                <a:lnTo>
                                  <a:pt x="24" y="3"/>
                                </a:lnTo>
                                <a:lnTo>
                                  <a:pt x="35" y="10"/>
                                </a:lnTo>
                                <a:lnTo>
                                  <a:pt x="37" y="12"/>
                                </a:lnTo>
                                <a:lnTo>
                                  <a:pt x="4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42"/>
                        <wps:cNvSpPr>
                          <a:spLocks/>
                        </wps:cNvSpPr>
                        <wps:spPr bwMode="auto">
                          <a:xfrm>
                            <a:off x="500" y="875"/>
                            <a:ext cx="50" cy="64"/>
                          </a:xfrm>
                          <a:custGeom>
                            <a:avLst/>
                            <a:gdLst>
                              <a:gd name="T0" fmla="+- 0 538 501"/>
                              <a:gd name="T1" fmla="*/ T0 w 50"/>
                              <a:gd name="T2" fmla="+- 0 887 875"/>
                              <a:gd name="T3" fmla="*/ 887 h 64"/>
                              <a:gd name="T4" fmla="+- 0 537 501"/>
                              <a:gd name="T5" fmla="*/ T4 w 50"/>
                              <a:gd name="T6" fmla="+- 0 886 875"/>
                              <a:gd name="T7" fmla="*/ 886 h 64"/>
                              <a:gd name="T8" fmla="+- 0 536 501"/>
                              <a:gd name="T9" fmla="*/ T8 w 50"/>
                              <a:gd name="T10" fmla="+- 0 885 875"/>
                              <a:gd name="T11" fmla="*/ 885 h 64"/>
                              <a:gd name="T12" fmla="+- 0 534 501"/>
                              <a:gd name="T13" fmla="*/ T12 w 50"/>
                              <a:gd name="T14" fmla="+- 0 884 875"/>
                              <a:gd name="T15" fmla="*/ 884 h 64"/>
                              <a:gd name="T16" fmla="+- 0 525 501"/>
                              <a:gd name="T17" fmla="*/ T16 w 50"/>
                              <a:gd name="T18" fmla="+- 0 878 875"/>
                              <a:gd name="T19" fmla="*/ 878 h 64"/>
                              <a:gd name="T20" fmla="+- 0 521 501"/>
                              <a:gd name="T21" fmla="*/ T20 w 50"/>
                              <a:gd name="T22" fmla="+- 0 875 875"/>
                              <a:gd name="T23" fmla="*/ 875 h 64"/>
                              <a:gd name="T24" fmla="+- 0 513 501"/>
                              <a:gd name="T25" fmla="*/ T24 w 50"/>
                              <a:gd name="T26" fmla="+- 0 877 875"/>
                              <a:gd name="T27" fmla="*/ 877 h 64"/>
                              <a:gd name="T28" fmla="+- 0 504 501"/>
                              <a:gd name="T29" fmla="*/ T28 w 50"/>
                              <a:gd name="T30" fmla="+- 0 878 875"/>
                              <a:gd name="T31" fmla="*/ 878 h 64"/>
                              <a:gd name="T32" fmla="+- 0 501 501"/>
                              <a:gd name="T33" fmla="*/ T32 w 50"/>
                              <a:gd name="T34" fmla="+- 0 891 875"/>
                              <a:gd name="T35" fmla="*/ 891 h 64"/>
                              <a:gd name="T36" fmla="+- 0 509 501"/>
                              <a:gd name="T37" fmla="*/ T36 w 50"/>
                              <a:gd name="T38" fmla="+- 0 900 875"/>
                              <a:gd name="T39" fmla="*/ 900 h 64"/>
                              <a:gd name="T40" fmla="+- 0 514 501"/>
                              <a:gd name="T41" fmla="*/ T40 w 50"/>
                              <a:gd name="T42" fmla="+- 0 908 875"/>
                              <a:gd name="T43" fmla="*/ 908 h 64"/>
                              <a:gd name="T44" fmla="+- 0 517 501"/>
                              <a:gd name="T45" fmla="*/ T44 w 50"/>
                              <a:gd name="T46" fmla="+- 0 911 875"/>
                              <a:gd name="T47" fmla="*/ 911 h 64"/>
                              <a:gd name="T48" fmla="+- 0 524 501"/>
                              <a:gd name="T49" fmla="*/ T48 w 50"/>
                              <a:gd name="T50" fmla="+- 0 916 875"/>
                              <a:gd name="T51" fmla="*/ 916 h 64"/>
                              <a:gd name="T52" fmla="+- 0 532 501"/>
                              <a:gd name="T53" fmla="*/ T52 w 50"/>
                              <a:gd name="T54" fmla="+- 0 922 875"/>
                              <a:gd name="T55" fmla="*/ 922 h 64"/>
                              <a:gd name="T56" fmla="+- 0 537 501"/>
                              <a:gd name="T57" fmla="*/ T56 w 50"/>
                              <a:gd name="T58" fmla="+- 0 921 875"/>
                              <a:gd name="T59" fmla="*/ 921 h 64"/>
                              <a:gd name="T60" fmla="+- 0 550 501"/>
                              <a:gd name="T61" fmla="*/ T60 w 50"/>
                              <a:gd name="T62" fmla="+- 0 939 875"/>
                              <a:gd name="T63" fmla="*/ 93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64">
                                <a:moveTo>
                                  <a:pt x="37" y="12"/>
                                </a:moveTo>
                                <a:lnTo>
                                  <a:pt x="36" y="11"/>
                                </a:lnTo>
                                <a:lnTo>
                                  <a:pt x="35" y="10"/>
                                </a:lnTo>
                                <a:lnTo>
                                  <a:pt x="33" y="9"/>
                                </a:lnTo>
                                <a:lnTo>
                                  <a:pt x="24" y="3"/>
                                </a:lnTo>
                                <a:lnTo>
                                  <a:pt x="20" y="0"/>
                                </a:lnTo>
                                <a:lnTo>
                                  <a:pt x="12" y="2"/>
                                </a:lnTo>
                                <a:lnTo>
                                  <a:pt x="3" y="3"/>
                                </a:lnTo>
                                <a:lnTo>
                                  <a:pt x="0" y="16"/>
                                </a:lnTo>
                                <a:lnTo>
                                  <a:pt x="8" y="25"/>
                                </a:lnTo>
                                <a:lnTo>
                                  <a:pt x="13" y="33"/>
                                </a:lnTo>
                                <a:lnTo>
                                  <a:pt x="16" y="36"/>
                                </a:lnTo>
                                <a:lnTo>
                                  <a:pt x="23" y="41"/>
                                </a:lnTo>
                                <a:lnTo>
                                  <a:pt x="31" y="47"/>
                                </a:lnTo>
                                <a:lnTo>
                                  <a:pt x="36" y="46"/>
                                </a:lnTo>
                                <a:lnTo>
                                  <a:pt x="49" y="64"/>
                                </a:lnTo>
                              </a:path>
                            </a:pathLst>
                          </a:custGeom>
                          <a:noFill/>
                          <a:ln w="8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43"/>
                        <wps:cNvSpPr>
                          <a:spLocks/>
                        </wps:cNvSpPr>
                        <wps:spPr bwMode="auto">
                          <a:xfrm>
                            <a:off x="460" y="692"/>
                            <a:ext cx="719" cy="291"/>
                          </a:xfrm>
                          <a:custGeom>
                            <a:avLst/>
                            <a:gdLst>
                              <a:gd name="T0" fmla="+- 0 1167 460"/>
                              <a:gd name="T1" fmla="*/ T0 w 719"/>
                              <a:gd name="T2" fmla="+- 0 698 693"/>
                              <a:gd name="T3" fmla="*/ 698 h 291"/>
                              <a:gd name="T4" fmla="+- 0 1132 460"/>
                              <a:gd name="T5" fmla="*/ T4 w 719"/>
                              <a:gd name="T6" fmla="+- 0 693 693"/>
                              <a:gd name="T7" fmla="*/ 693 h 291"/>
                              <a:gd name="T8" fmla="+- 0 1050 460"/>
                              <a:gd name="T9" fmla="*/ T8 w 719"/>
                              <a:gd name="T10" fmla="+- 0 735 693"/>
                              <a:gd name="T11" fmla="*/ 735 h 291"/>
                              <a:gd name="T12" fmla="+- 0 946 460"/>
                              <a:gd name="T13" fmla="*/ T12 w 719"/>
                              <a:gd name="T14" fmla="+- 0 842 693"/>
                              <a:gd name="T15" fmla="*/ 842 h 291"/>
                              <a:gd name="T16" fmla="+- 0 903 460"/>
                              <a:gd name="T17" fmla="*/ T16 w 719"/>
                              <a:gd name="T18" fmla="+- 0 898 693"/>
                              <a:gd name="T19" fmla="*/ 898 h 291"/>
                              <a:gd name="T20" fmla="+- 0 781 460"/>
                              <a:gd name="T21" fmla="*/ T20 w 719"/>
                              <a:gd name="T22" fmla="+- 0 896 693"/>
                              <a:gd name="T23" fmla="*/ 896 h 291"/>
                              <a:gd name="T24" fmla="+- 0 630 460"/>
                              <a:gd name="T25" fmla="*/ T24 w 719"/>
                              <a:gd name="T26" fmla="+- 0 923 693"/>
                              <a:gd name="T27" fmla="*/ 923 h 291"/>
                              <a:gd name="T28" fmla="+- 0 615 460"/>
                              <a:gd name="T29" fmla="*/ T28 w 719"/>
                              <a:gd name="T30" fmla="+- 0 920 693"/>
                              <a:gd name="T31" fmla="*/ 920 h 291"/>
                              <a:gd name="T32" fmla="+- 0 594 460"/>
                              <a:gd name="T33" fmla="*/ T32 w 719"/>
                              <a:gd name="T34" fmla="+- 0 905 693"/>
                              <a:gd name="T35" fmla="*/ 905 h 291"/>
                              <a:gd name="T36" fmla="+- 0 584 460"/>
                              <a:gd name="T37" fmla="*/ T36 w 719"/>
                              <a:gd name="T38" fmla="+- 0 900 693"/>
                              <a:gd name="T39" fmla="*/ 900 h 291"/>
                              <a:gd name="T40" fmla="+- 0 561 460"/>
                              <a:gd name="T41" fmla="*/ T40 w 719"/>
                              <a:gd name="T42" fmla="+- 0 901 693"/>
                              <a:gd name="T43" fmla="*/ 901 h 291"/>
                              <a:gd name="T44" fmla="+- 0 550 460"/>
                              <a:gd name="T45" fmla="*/ T44 w 719"/>
                              <a:gd name="T46" fmla="+- 0 899 693"/>
                              <a:gd name="T47" fmla="*/ 899 h 291"/>
                              <a:gd name="T48" fmla="+- 0 539 460"/>
                              <a:gd name="T49" fmla="*/ T48 w 719"/>
                              <a:gd name="T50" fmla="+- 0 888 693"/>
                              <a:gd name="T51" fmla="*/ 888 h 291"/>
                              <a:gd name="T52" fmla="+- 0 542 460"/>
                              <a:gd name="T53" fmla="*/ T52 w 719"/>
                              <a:gd name="T54" fmla="+- 0 889 693"/>
                              <a:gd name="T55" fmla="*/ 889 h 291"/>
                              <a:gd name="T56" fmla="+- 0 565 460"/>
                              <a:gd name="T57" fmla="*/ T56 w 719"/>
                              <a:gd name="T58" fmla="+- 0 881 693"/>
                              <a:gd name="T59" fmla="*/ 881 h 291"/>
                              <a:gd name="T60" fmla="+- 0 566 460"/>
                              <a:gd name="T61" fmla="*/ T60 w 719"/>
                              <a:gd name="T62" fmla="+- 0 874 693"/>
                              <a:gd name="T63" fmla="*/ 874 h 291"/>
                              <a:gd name="T64" fmla="+- 0 563 460"/>
                              <a:gd name="T65" fmla="*/ T64 w 719"/>
                              <a:gd name="T66" fmla="+- 0 871 693"/>
                              <a:gd name="T67" fmla="*/ 871 h 291"/>
                              <a:gd name="T68" fmla="+- 0 563 460"/>
                              <a:gd name="T69" fmla="*/ T68 w 719"/>
                              <a:gd name="T70" fmla="+- 0 870 693"/>
                              <a:gd name="T71" fmla="*/ 870 h 291"/>
                              <a:gd name="T72" fmla="+- 0 564 460"/>
                              <a:gd name="T73" fmla="*/ T72 w 719"/>
                              <a:gd name="T74" fmla="+- 0 865 693"/>
                              <a:gd name="T75" fmla="*/ 865 h 291"/>
                              <a:gd name="T76" fmla="+- 0 552 460"/>
                              <a:gd name="T77" fmla="*/ T76 w 719"/>
                              <a:gd name="T78" fmla="+- 0 861 693"/>
                              <a:gd name="T79" fmla="*/ 861 h 291"/>
                              <a:gd name="T80" fmla="+- 0 528 460"/>
                              <a:gd name="T81" fmla="*/ T80 w 719"/>
                              <a:gd name="T82" fmla="+- 0 863 693"/>
                              <a:gd name="T83" fmla="*/ 863 h 291"/>
                              <a:gd name="T84" fmla="+- 0 528 460"/>
                              <a:gd name="T85" fmla="*/ T84 w 719"/>
                              <a:gd name="T86" fmla="+- 0 854 693"/>
                              <a:gd name="T87" fmla="*/ 854 h 291"/>
                              <a:gd name="T88" fmla="+- 0 520 460"/>
                              <a:gd name="T89" fmla="*/ T88 w 719"/>
                              <a:gd name="T90" fmla="+- 0 849 693"/>
                              <a:gd name="T91" fmla="*/ 849 h 291"/>
                              <a:gd name="T92" fmla="+- 0 489 460"/>
                              <a:gd name="T93" fmla="*/ T92 w 719"/>
                              <a:gd name="T94" fmla="+- 0 868 693"/>
                              <a:gd name="T95" fmla="*/ 868 h 291"/>
                              <a:gd name="T96" fmla="+- 0 484 460"/>
                              <a:gd name="T97" fmla="*/ T96 w 719"/>
                              <a:gd name="T98" fmla="+- 0 871 693"/>
                              <a:gd name="T99" fmla="*/ 871 h 291"/>
                              <a:gd name="T100" fmla="+- 0 473 460"/>
                              <a:gd name="T101" fmla="*/ T100 w 719"/>
                              <a:gd name="T102" fmla="+- 0 890 693"/>
                              <a:gd name="T103" fmla="*/ 890 h 291"/>
                              <a:gd name="T104" fmla="+- 0 460 460"/>
                              <a:gd name="T105" fmla="*/ T104 w 719"/>
                              <a:gd name="T106" fmla="+- 0 909 693"/>
                              <a:gd name="T107" fmla="*/ 909 h 291"/>
                              <a:gd name="T108" fmla="+- 0 508 460"/>
                              <a:gd name="T109" fmla="*/ T108 w 719"/>
                              <a:gd name="T110" fmla="+- 0 968 693"/>
                              <a:gd name="T111" fmla="*/ 968 h 291"/>
                              <a:gd name="T112" fmla="+- 0 536 460"/>
                              <a:gd name="T113" fmla="*/ T112 w 719"/>
                              <a:gd name="T114" fmla="+- 0 977 693"/>
                              <a:gd name="T115" fmla="*/ 977 h 291"/>
                              <a:gd name="T116" fmla="+- 0 565 460"/>
                              <a:gd name="T117" fmla="*/ T116 w 719"/>
                              <a:gd name="T118" fmla="+- 0 974 693"/>
                              <a:gd name="T119" fmla="*/ 974 h 291"/>
                              <a:gd name="T120" fmla="+- 0 585 460"/>
                              <a:gd name="T121" fmla="*/ T120 w 719"/>
                              <a:gd name="T122" fmla="+- 0 971 693"/>
                              <a:gd name="T123" fmla="*/ 971 h 291"/>
                              <a:gd name="T124" fmla="+- 0 609 460"/>
                              <a:gd name="T125" fmla="*/ T124 w 719"/>
                              <a:gd name="T126" fmla="+- 0 971 693"/>
                              <a:gd name="T127" fmla="*/ 971 h 291"/>
                              <a:gd name="T128" fmla="+- 0 666 460"/>
                              <a:gd name="T129" fmla="*/ T128 w 719"/>
                              <a:gd name="T130" fmla="+- 0 977 693"/>
                              <a:gd name="T131" fmla="*/ 977 h 291"/>
                              <a:gd name="T132" fmla="+- 0 758 460"/>
                              <a:gd name="T133" fmla="*/ T132 w 719"/>
                              <a:gd name="T134" fmla="+- 0 982 693"/>
                              <a:gd name="T135" fmla="*/ 982 h 291"/>
                              <a:gd name="T136" fmla="+- 0 836 460"/>
                              <a:gd name="T137" fmla="*/ T136 w 719"/>
                              <a:gd name="T138" fmla="+- 0 982 693"/>
                              <a:gd name="T139" fmla="*/ 982 h 291"/>
                              <a:gd name="T140" fmla="+- 0 977 460"/>
                              <a:gd name="T141" fmla="*/ T140 w 719"/>
                              <a:gd name="T142" fmla="+- 0 950 693"/>
                              <a:gd name="T143" fmla="*/ 950 h 291"/>
                              <a:gd name="T144" fmla="+- 0 1100 460"/>
                              <a:gd name="T145" fmla="*/ T144 w 719"/>
                              <a:gd name="T146" fmla="+- 0 858 693"/>
                              <a:gd name="T147" fmla="*/ 858 h 291"/>
                              <a:gd name="T148" fmla="+- 0 1157 460"/>
                              <a:gd name="T149" fmla="*/ T148 w 719"/>
                              <a:gd name="T150" fmla="+- 0 806 693"/>
                              <a:gd name="T151" fmla="*/ 806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291">
                                <a:moveTo>
                                  <a:pt x="719" y="12"/>
                                </a:moveTo>
                                <a:lnTo>
                                  <a:pt x="707" y="5"/>
                                </a:lnTo>
                                <a:lnTo>
                                  <a:pt x="691" y="0"/>
                                </a:lnTo>
                                <a:lnTo>
                                  <a:pt x="672" y="0"/>
                                </a:lnTo>
                                <a:lnTo>
                                  <a:pt x="654" y="3"/>
                                </a:lnTo>
                                <a:lnTo>
                                  <a:pt x="590" y="42"/>
                                </a:lnTo>
                                <a:lnTo>
                                  <a:pt x="529" y="101"/>
                                </a:lnTo>
                                <a:lnTo>
                                  <a:pt x="486" y="149"/>
                                </a:lnTo>
                                <a:lnTo>
                                  <a:pt x="448" y="198"/>
                                </a:lnTo>
                                <a:lnTo>
                                  <a:pt x="443" y="205"/>
                                </a:lnTo>
                                <a:lnTo>
                                  <a:pt x="391" y="200"/>
                                </a:lnTo>
                                <a:lnTo>
                                  <a:pt x="321" y="203"/>
                                </a:lnTo>
                                <a:lnTo>
                                  <a:pt x="234" y="217"/>
                                </a:lnTo>
                                <a:lnTo>
                                  <a:pt x="170" y="230"/>
                                </a:lnTo>
                                <a:lnTo>
                                  <a:pt x="157" y="228"/>
                                </a:lnTo>
                                <a:lnTo>
                                  <a:pt x="155" y="227"/>
                                </a:lnTo>
                                <a:lnTo>
                                  <a:pt x="144" y="219"/>
                                </a:lnTo>
                                <a:lnTo>
                                  <a:pt x="134" y="212"/>
                                </a:lnTo>
                                <a:lnTo>
                                  <a:pt x="132" y="209"/>
                                </a:lnTo>
                                <a:lnTo>
                                  <a:pt x="124" y="207"/>
                                </a:lnTo>
                                <a:lnTo>
                                  <a:pt x="112" y="205"/>
                                </a:lnTo>
                                <a:lnTo>
                                  <a:pt x="101" y="208"/>
                                </a:lnTo>
                                <a:lnTo>
                                  <a:pt x="95" y="207"/>
                                </a:lnTo>
                                <a:lnTo>
                                  <a:pt x="90" y="206"/>
                                </a:lnTo>
                                <a:lnTo>
                                  <a:pt x="84" y="200"/>
                                </a:lnTo>
                                <a:lnTo>
                                  <a:pt x="79" y="195"/>
                                </a:lnTo>
                                <a:lnTo>
                                  <a:pt x="78" y="194"/>
                                </a:lnTo>
                                <a:lnTo>
                                  <a:pt x="82" y="196"/>
                                </a:lnTo>
                                <a:lnTo>
                                  <a:pt x="100" y="196"/>
                                </a:lnTo>
                                <a:lnTo>
                                  <a:pt x="105" y="188"/>
                                </a:lnTo>
                                <a:lnTo>
                                  <a:pt x="109" y="184"/>
                                </a:lnTo>
                                <a:lnTo>
                                  <a:pt x="106" y="181"/>
                                </a:lnTo>
                                <a:lnTo>
                                  <a:pt x="104" y="179"/>
                                </a:lnTo>
                                <a:lnTo>
                                  <a:pt x="103" y="178"/>
                                </a:lnTo>
                                <a:lnTo>
                                  <a:pt x="103" y="177"/>
                                </a:lnTo>
                                <a:lnTo>
                                  <a:pt x="104" y="172"/>
                                </a:lnTo>
                                <a:lnTo>
                                  <a:pt x="100" y="168"/>
                                </a:lnTo>
                                <a:lnTo>
                                  <a:pt x="92" y="168"/>
                                </a:lnTo>
                                <a:lnTo>
                                  <a:pt x="76" y="169"/>
                                </a:lnTo>
                                <a:lnTo>
                                  <a:pt x="68" y="170"/>
                                </a:lnTo>
                                <a:lnTo>
                                  <a:pt x="69" y="165"/>
                                </a:lnTo>
                                <a:lnTo>
                                  <a:pt x="68" y="161"/>
                                </a:lnTo>
                                <a:lnTo>
                                  <a:pt x="64" y="159"/>
                                </a:lnTo>
                                <a:lnTo>
                                  <a:pt x="60" y="156"/>
                                </a:lnTo>
                                <a:lnTo>
                                  <a:pt x="56" y="159"/>
                                </a:lnTo>
                                <a:lnTo>
                                  <a:pt x="29" y="175"/>
                                </a:lnTo>
                                <a:lnTo>
                                  <a:pt x="27" y="176"/>
                                </a:lnTo>
                                <a:lnTo>
                                  <a:pt x="24" y="178"/>
                                </a:lnTo>
                                <a:lnTo>
                                  <a:pt x="22" y="180"/>
                                </a:lnTo>
                                <a:lnTo>
                                  <a:pt x="13" y="197"/>
                                </a:lnTo>
                                <a:lnTo>
                                  <a:pt x="7" y="205"/>
                                </a:lnTo>
                                <a:lnTo>
                                  <a:pt x="0" y="216"/>
                                </a:lnTo>
                                <a:lnTo>
                                  <a:pt x="6" y="224"/>
                                </a:lnTo>
                                <a:lnTo>
                                  <a:pt x="48" y="275"/>
                                </a:lnTo>
                                <a:lnTo>
                                  <a:pt x="65" y="285"/>
                                </a:lnTo>
                                <a:lnTo>
                                  <a:pt x="76" y="284"/>
                                </a:lnTo>
                                <a:lnTo>
                                  <a:pt x="90" y="283"/>
                                </a:lnTo>
                                <a:lnTo>
                                  <a:pt x="105" y="281"/>
                                </a:lnTo>
                                <a:lnTo>
                                  <a:pt x="117" y="279"/>
                                </a:lnTo>
                                <a:lnTo>
                                  <a:pt x="125" y="278"/>
                                </a:lnTo>
                                <a:lnTo>
                                  <a:pt x="136" y="277"/>
                                </a:lnTo>
                                <a:lnTo>
                                  <a:pt x="149" y="278"/>
                                </a:lnTo>
                                <a:lnTo>
                                  <a:pt x="162" y="279"/>
                                </a:lnTo>
                                <a:lnTo>
                                  <a:pt x="206" y="284"/>
                                </a:lnTo>
                                <a:lnTo>
                                  <a:pt x="254" y="287"/>
                                </a:lnTo>
                                <a:lnTo>
                                  <a:pt x="298" y="289"/>
                                </a:lnTo>
                                <a:lnTo>
                                  <a:pt x="333" y="290"/>
                                </a:lnTo>
                                <a:lnTo>
                                  <a:pt x="376" y="289"/>
                                </a:lnTo>
                                <a:lnTo>
                                  <a:pt x="446" y="284"/>
                                </a:lnTo>
                                <a:lnTo>
                                  <a:pt x="517" y="257"/>
                                </a:lnTo>
                                <a:lnTo>
                                  <a:pt x="573" y="220"/>
                                </a:lnTo>
                                <a:lnTo>
                                  <a:pt x="640" y="165"/>
                                </a:lnTo>
                                <a:lnTo>
                                  <a:pt x="676" y="134"/>
                                </a:lnTo>
                                <a:lnTo>
                                  <a:pt x="697" y="113"/>
                                </a:lnTo>
                              </a:path>
                            </a:pathLst>
                          </a:custGeom>
                          <a:noFill/>
                          <a:ln w="287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1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50" y="764"/>
                            <a:ext cx="75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145"/>
                        <wps:cNvSpPr>
                          <a:spLocks/>
                        </wps:cNvSpPr>
                        <wps:spPr bwMode="auto">
                          <a:xfrm>
                            <a:off x="416" y="1148"/>
                            <a:ext cx="415" cy="48"/>
                          </a:xfrm>
                          <a:custGeom>
                            <a:avLst/>
                            <a:gdLst>
                              <a:gd name="T0" fmla="+- 0 830 416"/>
                              <a:gd name="T1" fmla="*/ T0 w 415"/>
                              <a:gd name="T2" fmla="+- 0 1196 1149"/>
                              <a:gd name="T3" fmla="*/ 1196 h 48"/>
                              <a:gd name="T4" fmla="+- 0 416 416"/>
                              <a:gd name="T5" fmla="*/ T4 w 415"/>
                              <a:gd name="T6" fmla="+- 0 1196 1149"/>
                              <a:gd name="T7" fmla="*/ 1196 h 48"/>
                              <a:gd name="T8" fmla="+- 0 417 416"/>
                              <a:gd name="T9" fmla="*/ T8 w 415"/>
                              <a:gd name="T10" fmla="+- 0 1149 1149"/>
                              <a:gd name="T11" fmla="*/ 1149 h 48"/>
                              <a:gd name="T12" fmla="+- 0 831 416"/>
                              <a:gd name="T13" fmla="*/ T12 w 415"/>
                              <a:gd name="T14" fmla="+- 0 1149 1149"/>
                              <a:gd name="T15" fmla="*/ 1149 h 48"/>
                              <a:gd name="T16" fmla="+- 0 830 416"/>
                              <a:gd name="T17" fmla="*/ T16 w 415"/>
                              <a:gd name="T18" fmla="+- 0 1196 1149"/>
                              <a:gd name="T19" fmla="*/ 1196 h 48"/>
                            </a:gdLst>
                            <a:ahLst/>
                            <a:cxnLst>
                              <a:cxn ang="0">
                                <a:pos x="T1" y="T3"/>
                              </a:cxn>
                              <a:cxn ang="0">
                                <a:pos x="T5" y="T7"/>
                              </a:cxn>
                              <a:cxn ang="0">
                                <a:pos x="T9" y="T11"/>
                              </a:cxn>
                              <a:cxn ang="0">
                                <a:pos x="T13" y="T15"/>
                              </a:cxn>
                              <a:cxn ang="0">
                                <a:pos x="T17" y="T19"/>
                              </a:cxn>
                            </a:cxnLst>
                            <a:rect l="0" t="0" r="r" b="b"/>
                            <a:pathLst>
                              <a:path w="415" h="48">
                                <a:moveTo>
                                  <a:pt x="414" y="47"/>
                                </a:moveTo>
                                <a:lnTo>
                                  <a:pt x="0" y="47"/>
                                </a:lnTo>
                                <a:lnTo>
                                  <a:pt x="1" y="0"/>
                                </a:lnTo>
                                <a:lnTo>
                                  <a:pt x="415" y="0"/>
                                </a:lnTo>
                                <a:lnTo>
                                  <a:pt x="414" y="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6"/>
                        <wps:cNvSpPr>
                          <a:spLocks/>
                        </wps:cNvSpPr>
                        <wps:spPr bwMode="auto">
                          <a:xfrm>
                            <a:off x="416" y="1148"/>
                            <a:ext cx="415" cy="48"/>
                          </a:xfrm>
                          <a:custGeom>
                            <a:avLst/>
                            <a:gdLst>
                              <a:gd name="T0" fmla="+- 0 830 416"/>
                              <a:gd name="T1" fmla="*/ T0 w 415"/>
                              <a:gd name="T2" fmla="+- 0 1196 1149"/>
                              <a:gd name="T3" fmla="*/ 1196 h 48"/>
                              <a:gd name="T4" fmla="+- 0 831 416"/>
                              <a:gd name="T5" fmla="*/ T4 w 415"/>
                              <a:gd name="T6" fmla="+- 0 1149 1149"/>
                              <a:gd name="T7" fmla="*/ 1149 h 48"/>
                              <a:gd name="T8" fmla="+- 0 417 416"/>
                              <a:gd name="T9" fmla="*/ T8 w 415"/>
                              <a:gd name="T10" fmla="+- 0 1149 1149"/>
                              <a:gd name="T11" fmla="*/ 1149 h 48"/>
                              <a:gd name="T12" fmla="+- 0 416 416"/>
                              <a:gd name="T13" fmla="*/ T12 w 415"/>
                              <a:gd name="T14" fmla="+- 0 1196 1149"/>
                              <a:gd name="T15" fmla="*/ 1196 h 48"/>
                              <a:gd name="T16" fmla="+- 0 830 416"/>
                              <a:gd name="T17" fmla="*/ T16 w 415"/>
                              <a:gd name="T18" fmla="+- 0 1196 1149"/>
                              <a:gd name="T19" fmla="*/ 1196 h 48"/>
                            </a:gdLst>
                            <a:ahLst/>
                            <a:cxnLst>
                              <a:cxn ang="0">
                                <a:pos x="T1" y="T3"/>
                              </a:cxn>
                              <a:cxn ang="0">
                                <a:pos x="T5" y="T7"/>
                              </a:cxn>
                              <a:cxn ang="0">
                                <a:pos x="T9" y="T11"/>
                              </a:cxn>
                              <a:cxn ang="0">
                                <a:pos x="T13" y="T15"/>
                              </a:cxn>
                              <a:cxn ang="0">
                                <a:pos x="T17" y="T19"/>
                              </a:cxn>
                            </a:cxnLst>
                            <a:rect l="0" t="0" r="r" b="b"/>
                            <a:pathLst>
                              <a:path w="415" h="48">
                                <a:moveTo>
                                  <a:pt x="414" y="47"/>
                                </a:moveTo>
                                <a:lnTo>
                                  <a:pt x="415" y="0"/>
                                </a:lnTo>
                                <a:lnTo>
                                  <a:pt x="1" y="0"/>
                                </a:lnTo>
                                <a:lnTo>
                                  <a:pt x="0" y="47"/>
                                </a:lnTo>
                                <a:lnTo>
                                  <a:pt x="414" y="47"/>
                                </a:lnTo>
                                <a:close/>
                              </a:path>
                            </a:pathLst>
                          </a:custGeom>
                          <a:noFill/>
                          <a:ln w="17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47"/>
                        <wps:cNvSpPr>
                          <a:spLocks/>
                        </wps:cNvSpPr>
                        <wps:spPr bwMode="auto">
                          <a:xfrm>
                            <a:off x="816" y="1033"/>
                            <a:ext cx="48" cy="249"/>
                          </a:xfrm>
                          <a:custGeom>
                            <a:avLst/>
                            <a:gdLst>
                              <a:gd name="T0" fmla="+- 0 865 817"/>
                              <a:gd name="T1" fmla="*/ T0 w 48"/>
                              <a:gd name="T2" fmla="+- 0 1282 1033"/>
                              <a:gd name="T3" fmla="*/ 1282 h 249"/>
                              <a:gd name="T4" fmla="+- 0 817 817"/>
                              <a:gd name="T5" fmla="*/ T4 w 48"/>
                              <a:gd name="T6" fmla="+- 0 1282 1033"/>
                              <a:gd name="T7" fmla="*/ 1282 h 249"/>
                              <a:gd name="T8" fmla="+- 0 817 817"/>
                              <a:gd name="T9" fmla="*/ T8 w 48"/>
                              <a:gd name="T10" fmla="+- 0 1033 1033"/>
                              <a:gd name="T11" fmla="*/ 1033 h 249"/>
                              <a:gd name="T12" fmla="+- 0 865 817"/>
                              <a:gd name="T13" fmla="*/ T12 w 48"/>
                              <a:gd name="T14" fmla="+- 0 1034 1033"/>
                              <a:gd name="T15" fmla="*/ 1034 h 249"/>
                              <a:gd name="T16" fmla="+- 0 865 817"/>
                              <a:gd name="T17" fmla="*/ T16 w 48"/>
                              <a:gd name="T18" fmla="+- 0 1282 1033"/>
                              <a:gd name="T19" fmla="*/ 1282 h 249"/>
                            </a:gdLst>
                            <a:ahLst/>
                            <a:cxnLst>
                              <a:cxn ang="0">
                                <a:pos x="T1" y="T3"/>
                              </a:cxn>
                              <a:cxn ang="0">
                                <a:pos x="T5" y="T7"/>
                              </a:cxn>
                              <a:cxn ang="0">
                                <a:pos x="T9" y="T11"/>
                              </a:cxn>
                              <a:cxn ang="0">
                                <a:pos x="T13" y="T15"/>
                              </a:cxn>
                              <a:cxn ang="0">
                                <a:pos x="T17" y="T19"/>
                              </a:cxn>
                            </a:cxnLst>
                            <a:rect l="0" t="0" r="r" b="b"/>
                            <a:pathLst>
                              <a:path w="48" h="249">
                                <a:moveTo>
                                  <a:pt x="48" y="249"/>
                                </a:moveTo>
                                <a:lnTo>
                                  <a:pt x="0" y="249"/>
                                </a:lnTo>
                                <a:lnTo>
                                  <a:pt x="0" y="0"/>
                                </a:lnTo>
                                <a:lnTo>
                                  <a:pt x="48" y="1"/>
                                </a:lnTo>
                                <a:lnTo>
                                  <a:pt x="48" y="24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148"/>
                        <wps:cNvSpPr>
                          <a:spLocks/>
                        </wps:cNvSpPr>
                        <wps:spPr bwMode="auto">
                          <a:xfrm>
                            <a:off x="816" y="1033"/>
                            <a:ext cx="48" cy="249"/>
                          </a:xfrm>
                          <a:custGeom>
                            <a:avLst/>
                            <a:gdLst>
                              <a:gd name="T0" fmla="+- 0 865 817"/>
                              <a:gd name="T1" fmla="*/ T0 w 48"/>
                              <a:gd name="T2" fmla="+- 0 1034 1033"/>
                              <a:gd name="T3" fmla="*/ 1034 h 249"/>
                              <a:gd name="T4" fmla="+- 0 817 817"/>
                              <a:gd name="T5" fmla="*/ T4 w 48"/>
                              <a:gd name="T6" fmla="+- 0 1033 1033"/>
                              <a:gd name="T7" fmla="*/ 1033 h 249"/>
                              <a:gd name="T8" fmla="+- 0 817 817"/>
                              <a:gd name="T9" fmla="*/ T8 w 48"/>
                              <a:gd name="T10" fmla="+- 0 1282 1033"/>
                              <a:gd name="T11" fmla="*/ 1282 h 249"/>
                              <a:gd name="T12" fmla="+- 0 865 817"/>
                              <a:gd name="T13" fmla="*/ T12 w 48"/>
                              <a:gd name="T14" fmla="+- 0 1282 1033"/>
                              <a:gd name="T15" fmla="*/ 1282 h 249"/>
                              <a:gd name="T16" fmla="+- 0 865 817"/>
                              <a:gd name="T17" fmla="*/ T16 w 48"/>
                              <a:gd name="T18" fmla="+- 0 1034 1033"/>
                              <a:gd name="T19" fmla="*/ 1034 h 249"/>
                            </a:gdLst>
                            <a:ahLst/>
                            <a:cxnLst>
                              <a:cxn ang="0">
                                <a:pos x="T1" y="T3"/>
                              </a:cxn>
                              <a:cxn ang="0">
                                <a:pos x="T5" y="T7"/>
                              </a:cxn>
                              <a:cxn ang="0">
                                <a:pos x="T9" y="T11"/>
                              </a:cxn>
                              <a:cxn ang="0">
                                <a:pos x="T13" y="T15"/>
                              </a:cxn>
                              <a:cxn ang="0">
                                <a:pos x="T17" y="T19"/>
                              </a:cxn>
                            </a:cxnLst>
                            <a:rect l="0" t="0" r="r" b="b"/>
                            <a:pathLst>
                              <a:path w="48" h="249">
                                <a:moveTo>
                                  <a:pt x="48" y="1"/>
                                </a:moveTo>
                                <a:lnTo>
                                  <a:pt x="0" y="0"/>
                                </a:lnTo>
                                <a:lnTo>
                                  <a:pt x="0" y="249"/>
                                </a:lnTo>
                                <a:moveTo>
                                  <a:pt x="48" y="249"/>
                                </a:moveTo>
                                <a:lnTo>
                                  <a:pt x="48" y="1"/>
                                </a:lnTo>
                              </a:path>
                            </a:pathLst>
                          </a:custGeom>
                          <a:noFill/>
                          <a:ln w="17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49"/>
                        <wps:cNvSpPr>
                          <a:spLocks/>
                        </wps:cNvSpPr>
                        <wps:spPr bwMode="auto">
                          <a:xfrm>
                            <a:off x="378" y="1033"/>
                            <a:ext cx="48" cy="249"/>
                          </a:xfrm>
                          <a:custGeom>
                            <a:avLst/>
                            <a:gdLst>
                              <a:gd name="T0" fmla="+- 0 426 378"/>
                              <a:gd name="T1" fmla="*/ T0 w 48"/>
                              <a:gd name="T2" fmla="+- 0 1282 1033"/>
                              <a:gd name="T3" fmla="*/ 1282 h 249"/>
                              <a:gd name="T4" fmla="+- 0 378 378"/>
                              <a:gd name="T5" fmla="*/ T4 w 48"/>
                              <a:gd name="T6" fmla="+- 0 1282 1033"/>
                              <a:gd name="T7" fmla="*/ 1282 h 249"/>
                              <a:gd name="T8" fmla="+- 0 378 378"/>
                              <a:gd name="T9" fmla="*/ T8 w 48"/>
                              <a:gd name="T10" fmla="+- 0 1033 1033"/>
                              <a:gd name="T11" fmla="*/ 1033 h 249"/>
                              <a:gd name="T12" fmla="+- 0 426 378"/>
                              <a:gd name="T13" fmla="*/ T12 w 48"/>
                              <a:gd name="T14" fmla="+- 0 1034 1033"/>
                              <a:gd name="T15" fmla="*/ 1034 h 249"/>
                              <a:gd name="T16" fmla="+- 0 426 378"/>
                              <a:gd name="T17" fmla="*/ T16 w 48"/>
                              <a:gd name="T18" fmla="+- 0 1282 1033"/>
                              <a:gd name="T19" fmla="*/ 1282 h 249"/>
                            </a:gdLst>
                            <a:ahLst/>
                            <a:cxnLst>
                              <a:cxn ang="0">
                                <a:pos x="T1" y="T3"/>
                              </a:cxn>
                              <a:cxn ang="0">
                                <a:pos x="T5" y="T7"/>
                              </a:cxn>
                              <a:cxn ang="0">
                                <a:pos x="T9" y="T11"/>
                              </a:cxn>
                              <a:cxn ang="0">
                                <a:pos x="T13" y="T15"/>
                              </a:cxn>
                              <a:cxn ang="0">
                                <a:pos x="T17" y="T19"/>
                              </a:cxn>
                            </a:cxnLst>
                            <a:rect l="0" t="0" r="r" b="b"/>
                            <a:pathLst>
                              <a:path w="48" h="249">
                                <a:moveTo>
                                  <a:pt x="48" y="249"/>
                                </a:moveTo>
                                <a:lnTo>
                                  <a:pt x="0" y="249"/>
                                </a:lnTo>
                                <a:lnTo>
                                  <a:pt x="0" y="0"/>
                                </a:lnTo>
                                <a:lnTo>
                                  <a:pt x="48" y="1"/>
                                </a:lnTo>
                                <a:lnTo>
                                  <a:pt x="48" y="24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150"/>
                        <wps:cNvSpPr>
                          <a:spLocks/>
                        </wps:cNvSpPr>
                        <wps:spPr bwMode="auto">
                          <a:xfrm>
                            <a:off x="378" y="1033"/>
                            <a:ext cx="48" cy="249"/>
                          </a:xfrm>
                          <a:custGeom>
                            <a:avLst/>
                            <a:gdLst>
                              <a:gd name="T0" fmla="+- 0 426 378"/>
                              <a:gd name="T1" fmla="*/ T0 w 48"/>
                              <a:gd name="T2" fmla="+- 0 1034 1033"/>
                              <a:gd name="T3" fmla="*/ 1034 h 249"/>
                              <a:gd name="T4" fmla="+- 0 378 378"/>
                              <a:gd name="T5" fmla="*/ T4 w 48"/>
                              <a:gd name="T6" fmla="+- 0 1033 1033"/>
                              <a:gd name="T7" fmla="*/ 1033 h 249"/>
                              <a:gd name="T8" fmla="+- 0 378 378"/>
                              <a:gd name="T9" fmla="*/ T8 w 48"/>
                              <a:gd name="T10" fmla="+- 0 1282 1033"/>
                              <a:gd name="T11" fmla="*/ 1282 h 249"/>
                              <a:gd name="T12" fmla="+- 0 426 378"/>
                              <a:gd name="T13" fmla="*/ T12 w 48"/>
                              <a:gd name="T14" fmla="+- 0 1282 1033"/>
                              <a:gd name="T15" fmla="*/ 1282 h 249"/>
                              <a:gd name="T16" fmla="+- 0 426 378"/>
                              <a:gd name="T17" fmla="*/ T16 w 48"/>
                              <a:gd name="T18" fmla="+- 0 1034 1033"/>
                              <a:gd name="T19" fmla="*/ 1034 h 249"/>
                            </a:gdLst>
                            <a:ahLst/>
                            <a:cxnLst>
                              <a:cxn ang="0">
                                <a:pos x="T1" y="T3"/>
                              </a:cxn>
                              <a:cxn ang="0">
                                <a:pos x="T5" y="T7"/>
                              </a:cxn>
                              <a:cxn ang="0">
                                <a:pos x="T9" y="T11"/>
                              </a:cxn>
                              <a:cxn ang="0">
                                <a:pos x="T13" y="T15"/>
                              </a:cxn>
                              <a:cxn ang="0">
                                <a:pos x="T17" y="T19"/>
                              </a:cxn>
                            </a:cxnLst>
                            <a:rect l="0" t="0" r="r" b="b"/>
                            <a:pathLst>
                              <a:path w="48" h="249">
                                <a:moveTo>
                                  <a:pt x="48" y="1"/>
                                </a:moveTo>
                                <a:lnTo>
                                  <a:pt x="0" y="0"/>
                                </a:lnTo>
                                <a:lnTo>
                                  <a:pt x="0" y="249"/>
                                </a:lnTo>
                                <a:moveTo>
                                  <a:pt x="48" y="249"/>
                                </a:moveTo>
                                <a:lnTo>
                                  <a:pt x="48" y="1"/>
                                </a:lnTo>
                              </a:path>
                            </a:pathLst>
                          </a:custGeom>
                          <a:noFill/>
                          <a:ln w="17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51"/>
                        <wps:cNvSpPr>
                          <a:spLocks/>
                        </wps:cNvSpPr>
                        <wps:spPr bwMode="auto">
                          <a:xfrm>
                            <a:off x="288" y="985"/>
                            <a:ext cx="703" cy="48"/>
                          </a:xfrm>
                          <a:custGeom>
                            <a:avLst/>
                            <a:gdLst>
                              <a:gd name="T0" fmla="+- 0 990 288"/>
                              <a:gd name="T1" fmla="*/ T0 w 703"/>
                              <a:gd name="T2" fmla="+- 0 1033 986"/>
                              <a:gd name="T3" fmla="*/ 1033 h 48"/>
                              <a:gd name="T4" fmla="+- 0 288 288"/>
                              <a:gd name="T5" fmla="*/ T4 w 703"/>
                              <a:gd name="T6" fmla="+- 0 1033 986"/>
                              <a:gd name="T7" fmla="*/ 1033 h 48"/>
                              <a:gd name="T8" fmla="+- 0 288 288"/>
                              <a:gd name="T9" fmla="*/ T8 w 703"/>
                              <a:gd name="T10" fmla="+- 0 986 986"/>
                              <a:gd name="T11" fmla="*/ 986 h 48"/>
                              <a:gd name="T12" fmla="+- 0 991 288"/>
                              <a:gd name="T13" fmla="*/ T12 w 703"/>
                              <a:gd name="T14" fmla="+- 0 986 986"/>
                              <a:gd name="T15" fmla="*/ 986 h 48"/>
                              <a:gd name="T16" fmla="+- 0 990 288"/>
                              <a:gd name="T17" fmla="*/ T16 w 703"/>
                              <a:gd name="T18" fmla="+- 0 1033 986"/>
                              <a:gd name="T19" fmla="*/ 1033 h 48"/>
                            </a:gdLst>
                            <a:ahLst/>
                            <a:cxnLst>
                              <a:cxn ang="0">
                                <a:pos x="T1" y="T3"/>
                              </a:cxn>
                              <a:cxn ang="0">
                                <a:pos x="T5" y="T7"/>
                              </a:cxn>
                              <a:cxn ang="0">
                                <a:pos x="T9" y="T11"/>
                              </a:cxn>
                              <a:cxn ang="0">
                                <a:pos x="T13" y="T15"/>
                              </a:cxn>
                              <a:cxn ang="0">
                                <a:pos x="T17" y="T19"/>
                              </a:cxn>
                            </a:cxnLst>
                            <a:rect l="0" t="0" r="r" b="b"/>
                            <a:pathLst>
                              <a:path w="703" h="48">
                                <a:moveTo>
                                  <a:pt x="702" y="47"/>
                                </a:moveTo>
                                <a:lnTo>
                                  <a:pt x="0" y="47"/>
                                </a:lnTo>
                                <a:lnTo>
                                  <a:pt x="0" y="0"/>
                                </a:lnTo>
                                <a:lnTo>
                                  <a:pt x="703" y="0"/>
                                </a:lnTo>
                                <a:lnTo>
                                  <a:pt x="702" y="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152"/>
                        <wps:cNvSpPr>
                          <a:spLocks/>
                        </wps:cNvSpPr>
                        <wps:spPr bwMode="auto">
                          <a:xfrm>
                            <a:off x="288" y="985"/>
                            <a:ext cx="703" cy="48"/>
                          </a:xfrm>
                          <a:custGeom>
                            <a:avLst/>
                            <a:gdLst>
                              <a:gd name="T0" fmla="+- 0 990 288"/>
                              <a:gd name="T1" fmla="*/ T0 w 703"/>
                              <a:gd name="T2" fmla="+- 0 1033 986"/>
                              <a:gd name="T3" fmla="*/ 1033 h 48"/>
                              <a:gd name="T4" fmla="+- 0 991 288"/>
                              <a:gd name="T5" fmla="*/ T4 w 703"/>
                              <a:gd name="T6" fmla="+- 0 986 986"/>
                              <a:gd name="T7" fmla="*/ 986 h 48"/>
                              <a:gd name="T8" fmla="+- 0 288 288"/>
                              <a:gd name="T9" fmla="*/ T8 w 703"/>
                              <a:gd name="T10" fmla="+- 0 986 986"/>
                              <a:gd name="T11" fmla="*/ 986 h 48"/>
                              <a:gd name="T12" fmla="+- 0 288 288"/>
                              <a:gd name="T13" fmla="*/ T12 w 703"/>
                              <a:gd name="T14" fmla="+- 0 1033 986"/>
                              <a:gd name="T15" fmla="*/ 1033 h 48"/>
                              <a:gd name="T16" fmla="+- 0 990 288"/>
                              <a:gd name="T17" fmla="*/ T16 w 703"/>
                              <a:gd name="T18" fmla="+- 0 1033 986"/>
                              <a:gd name="T19" fmla="*/ 1033 h 48"/>
                            </a:gdLst>
                            <a:ahLst/>
                            <a:cxnLst>
                              <a:cxn ang="0">
                                <a:pos x="T1" y="T3"/>
                              </a:cxn>
                              <a:cxn ang="0">
                                <a:pos x="T5" y="T7"/>
                              </a:cxn>
                              <a:cxn ang="0">
                                <a:pos x="T9" y="T11"/>
                              </a:cxn>
                              <a:cxn ang="0">
                                <a:pos x="T13" y="T15"/>
                              </a:cxn>
                              <a:cxn ang="0">
                                <a:pos x="T17" y="T19"/>
                              </a:cxn>
                            </a:cxnLst>
                            <a:rect l="0" t="0" r="r" b="b"/>
                            <a:pathLst>
                              <a:path w="703" h="48">
                                <a:moveTo>
                                  <a:pt x="702" y="47"/>
                                </a:moveTo>
                                <a:lnTo>
                                  <a:pt x="703" y="0"/>
                                </a:lnTo>
                                <a:lnTo>
                                  <a:pt x="0" y="0"/>
                                </a:lnTo>
                                <a:moveTo>
                                  <a:pt x="0" y="47"/>
                                </a:moveTo>
                                <a:lnTo>
                                  <a:pt x="702" y="47"/>
                                </a:lnTo>
                              </a:path>
                            </a:pathLst>
                          </a:custGeom>
                          <a:noFill/>
                          <a:ln w="17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53"/>
                        <wps:cNvSpPr>
                          <a:spLocks noChangeArrowheads="1"/>
                        </wps:cNvSpPr>
                        <wps:spPr bwMode="auto">
                          <a:xfrm>
                            <a:off x="288" y="348"/>
                            <a:ext cx="1142" cy="934"/>
                          </a:xfrm>
                          <a:prstGeom prst="rect">
                            <a:avLst/>
                          </a:prstGeom>
                          <a:noFill/>
                          <a:ln w="613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8F595" id="Group 223" o:spid="_x0000_s1026" style="position:absolute;margin-left:96.65pt;margin-top:.9pt;width:64.5pt;height:49.05pt;z-index:-251544576;mso-position-horizontal-relative:margin" coordorigin="283,344" coordsize="115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">
                <v:shape id="Freeform 128" o:spid="_x0000_s1027" style="position:absolute;left:880;top:1270;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sZsUA&#10;AADcAAAADwAAAGRycy9kb3ducmV2LnhtbESPy2rDMBBF94X+g5hCd41sU5rgRjGlJlC6ycuQLgdr&#10;YptYI8dSYzdfXwUCWV7u43Dn2WhacabeNZYVxJMIBHFpdcOVgmK3fJmBcB5ZY2uZFPyRg2zx+DDH&#10;VNuBN3Te+kqEEXYpKqi971IpXVmTQTexHXHwDrY36IPsK6l7HMK4aWUSRW/SYMOBUGNHnzWVx+2v&#10;CZDv6c+lyJsuj2k1bVenvbysWannp/HjHYSn0d/Dt/aXVpAkr3A9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CxmxQAAANwAAAAPAAAAAAAAAAAAAAAAAJgCAABkcnMv&#10;ZG93bnJldi54bWxQSwUGAAAAAAQABAD1AAAAigMAAAAA&#10;" path="m53,12l,12,,,53,1r,11xe" fillcolor="#e6e7e8" stroked="f">
                  <v:path arrowok="t" o:connecttype="custom" o:connectlocs="53,1282;0,1282;0,1270;53,1271;53,1282" o:connectangles="0,0,0,0,0"/>
                </v:shape>
                <v:shape id="AutoShape 129" o:spid="_x0000_s1028" style="position:absolute;left:880;top:1270;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5bMgA&#10;AADcAAAADwAAAGRycy9kb3ducmV2LnhtbESPQUvDQBSE74L/YXmF3uymgaqk3ZYiBupBJW0p9PbM&#10;vk2i2bchu22jv94tCB6HmfmGWawG24oz9b5xrGA6SUAQl043XCnY7/K7RxA+IGtsHZOCb/KwWt7e&#10;LDDT7sIFnbehEhHCPkMFdQhdJqUva7LoJ64jjp5xvcUQZV9J3eMlwm0r0yS5lxYbjgs1dvRUU/m1&#10;PVkFD+20yJ+Lj88XY34Ox/3r+5vJjVLj0bCegwg0hP/wX3ujFaTpDK5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lsyAAAANwAAAAPAAAAAAAAAAAAAAAAAJgCAABk&#10;cnMvZG93bnJldi54bWxQSwUGAAAAAAQABAD1AAAAjQMAAAAA&#10;" path="m53,1l,,,12t53,l53,1e" filled="f" strokecolor="#231f20" strokeweight=".04794mm">
                  <v:path arrowok="t" o:connecttype="custom" o:connectlocs="53,1271;0,1270;0,1282;53,1282;53,1271" o:connectangles="0,0,0,0,0"/>
                </v:shape>
                <v:shape id="Freeform 130" o:spid="_x0000_s1029" style="position:absolute;left:712;top:382;width:545;height:900;visibility:visible;mso-wrap-style:square;v-text-anchor:top" coordsize="54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Q9cUA&#10;AADcAAAADwAAAGRycy9kb3ducmV2LnhtbESPT4vCMBTE7wt+h/AEb2tqD3WpRhFF9CD4Z0Wvj+bZ&#10;FpuX2kTt+uk3wsIeh5n5DTOetqYSD2pcaVnBoB+BIM6sLjlXcPxefn6BcB5ZY2WZFPyQg+mk8zHG&#10;VNsn7+lx8LkIEHYpKii8r1MpXVaQQde3NXHwLrYx6INscqkbfAa4qWQcRYk0WHJYKLCmeUHZ9XA3&#10;CsrhZpcluF2c97NhdVtuV6fX66xUr9vORiA8tf4//NdeawVxnMD7TDg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FD1xQAAANwAAAAPAAAAAAAAAAAAAAAAAJgCAABkcnMv&#10;ZG93bnJldi54bWxQSwUGAAAAAAQABAD1AAAAigMAAAAA&#10;" path="m300,547r4,22l311,603r8,35l324,661r2,17l326,698r,16l326,724r-21,-1l287,723r-68,6l111,749,29,776,,843r1,15l3,879r1,20l119,899r-2,-10l117,876r27,-4l200,872r55,2l280,876r124,l468,869r60,-44l544,752r-1,-28l537,693r-8,-30l519,625r-7,-53l511,536r3,-43l517,448r,-42l503,346,463,293,450,279r-8,-17l439,249r,-14l441,220r3,-16l449,177r4,-29l456,118,455,87,449,61,436,38,419,19,398,6,373,,339,,300,10,266,31,241,65r-6,35l238,129r5,19l241,160r-8,16l224,192r-4,11l220,212r9,-2l232,210r5,l245,208r5,l257,210r,13l260,235r3,13l268,260r10,8l294,268r10,-3l319,258r8,-6l333,247r12,-1l347,262r,13l345,291r-28,68l306,381r-6,166e" filled="f" strokecolor="#231f20" strokeweight=".07989mm">
                  <v:path arrowok="t" o:connecttype="custom" o:connectlocs="304,952;319,1021;326,1061;326,1097;305,1106;219,1112;29,1159;1,1241;4,1282;117,1272;144,1255;255,1257;404,1259;528,1208;543,1107;529,1046;512,955;514,876;517,789;463,676;442,645;439,618;444,587;453,531;455,470;436,421;398,389;339,383;266,414;235,483;243,531;233,559;220,586;229,593;237,593;250,591;257,606;263,631;278,651;304,648;327,635;345,629;347,658;317,742;300,930" o:connectangles="0,0,0,0,0,0,0,0,0,0,0,0,0,0,0,0,0,0,0,0,0,0,0,0,0,0,0,0,0,0,0,0,0,0,0,0,0,0,0,0,0,0,0,0,0"/>
                </v:shape>
                <v:rect id="Rectangle 131" o:spid="_x0000_s1030" style="position:absolute;left:868;top:1258;width:39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6+sYA&#10;AADcAAAADwAAAGRycy9kb3ducmV2LnhtbESPQWvCQBSE7wX/w/KE3uqmAduSukpVpL14MC2W3h7Z&#10;1yQ2+zZk12T117uC0OMwM98ws0Uwjeipc7VlBY+TBARxYXXNpYKvz83DCwjnkTU2lknBiRws5qO7&#10;GWbaDryjPveliBB2GSqovG8zKV1RkUE3sS1x9H5tZ9BH2ZVSdzhEuGlkmiRP0mDNcaHCllYVFX/5&#10;0SjY/4T1fjrNj9tDf1iGZvg+W35X6n4c3l5BeAr+P3xrf2gFafoM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z6+sYAAADcAAAADwAAAAAAAAAAAAAAAACYAgAAZHJz&#10;L2Rvd25yZXYueG1sUEsFBgAAAAAEAAQA9QAAAIsDAAAAAA==&#10;" fillcolor="#e6e7e8" stroked="f"/>
                <v:rect id="Rectangle 132" o:spid="_x0000_s1031" style="position:absolute;left:868;top:1258;width:39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ZEcMA&#10;AADcAAAADwAAAGRycy9kb3ducmV2LnhtbERPu27CMBTdK/EP1kXqgopDkNoqxSAequjSAVplvopv&#10;45T4OtgGAl9fD0gdj857tuhtK87kQ+NYwWScgSCunG64VvD99f70CiJEZI2tY1JwpQCL+eBhhoV2&#10;F97ReR9rkUI4FKjAxNgVUobKkMUwdh1x4n6ctxgT9LXUHi8p3LYyz7JnabHh1GCwo7Wh6rA/WQXl&#10;7/S4NXQsD59l9KdbtlmNXjZKPQ775RuISH38F9/dH1pBnqe16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ZEcMAAADcAAAADwAAAAAAAAAAAAAAAACYAgAAZHJzL2Rv&#10;d25yZXYueG1sUEsFBgAAAAAEAAQA9QAAAIgDAAAAAA==&#10;" filled="f" strokecolor="#231f20" strokeweight=".04794mm"/>
                <v:shape id="Freeform 133" o:spid="_x0000_s1032" style="position:absolute;left:1258;top:772;width:66;height:510;visibility:visible;mso-wrap-style:square;v-text-anchor:top" coordsize="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QD8YA&#10;AADcAAAADwAAAGRycy9kb3ducmV2LnhtbESPQWvCQBSE74L/YXmCN92Yg9XUVUSQViqIiUKPj+xr&#10;Ept9G7KrRn99t1DocZiZb5jFqjO1uFHrKssKJuMIBHFudcWFglO2Hc1AOI+ssbZMCh7kYLXs9xaY&#10;aHvnI91SX4gAYZeggtL7JpHS5SUZdGPbEAfvy7YGfZBtIXWL9wA3tYyjaCoNVhwWSmxoU1L+nV6N&#10;gsMxvWR7/XFpdvv1pju/PM+fb5lSw0G3fgXhqfP/4b/2u1YQx3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wQD8YAAADcAAAADwAAAAAAAAAAAAAAAACYAgAAZHJz&#10;L2Rvd25yZXYueG1sUEsFBgAAAAAEAAQA9QAAAIsDAAAAAA==&#10;" path="m66,510l,510,1,313,2,227,3,162,13,83,37,12,61,r5,1l66,510xe" fillcolor="#e6e7e8" stroked="f">
                  <v:path arrowok="t" o:connecttype="custom" o:connectlocs="66,1282;0,1282;1,1085;2,999;3,934;13,855;37,784;61,772;66,773;66,1282" o:connectangles="0,0,0,0,0,0,0,0,0,0"/>
                </v:shape>
                <v:shape id="AutoShape 134" o:spid="_x0000_s1033" style="position:absolute;left:1258;top:772;width:66;height:510;visibility:visible;mso-wrap-style:square;v-text-anchor:top" coordsize="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MgsIA&#10;AADcAAAADwAAAGRycy9kb3ducmV2LnhtbERPy4rCMBTdC/MP4Q7MTlNbEOk0FSnM4EbBx8LlpbnT&#10;Vpub0sS28/dmIbg8nHe2mUwrBupdY1nBchGBIC6tbrhScDn/zNcgnEfW2FomBf/kYJN/zDJMtR35&#10;SMPJVyKEsEtRQe19l0rpypoMuoXtiAP3Z3uDPsC+krrHMYSbVsZRtJIGGw4NNXZU1FTeTw+joL0m&#10;h2W8Ha7rMhoft/2qSLrfQqmvz2n7DcLT5N/il3unFcRJmB/Oh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yCwgAAANwAAAAPAAAAAAAAAAAAAAAAAJgCAABkcnMvZG93&#10;bnJldi54bWxQSwUGAAAAAAQABAD1AAAAhwMAAAAA&#10;" path="m66,1r,509m,510l1,313,2,227r,-34l3,162,6,125,13,83,25,34,37,12,50,2,61,r5,1e" filled="f" strokecolor="#231f20" strokeweight=".04794mm">
                  <v:path arrowok="t" o:connecttype="custom" o:connectlocs="66,773;66,1282;0,1282;1,1085;2,999;2,965;3,934;6,897;13,855;25,806;37,784;50,774;61,772;66,773" o:connectangles="0,0,0,0,0,0,0,0,0,0,0,0,0,0"/>
                </v:shape>
                <v:shape id="Freeform 135" o:spid="_x0000_s1034" style="position:absolute;left:538;top:86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sMQA&#10;AADcAAAADwAAAGRycy9kb3ducmV2LnhtbESPW4vCMBSE34X9D+Es+KapXbzQNYosLhQfBG/g46E5&#10;25RtTkoTtf57Iwg+DjPzDTNfdrYWV2p95VjBaJiAIC6crrhUcDz8DmYgfEDWWDsmBXfysFx89OaY&#10;aXfjHV33oRQRwj5DBSaEJpPSF4Ys+qFriKP351qLIcq2lLrFW4TbWqZJMpEWK44LBhv6MVT87y9W&#10;Qc5yVR9Ps/NhM92t023e6dPYKNX/7FbfIAJ14R1+tXOtIP0a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fbDEAAAA3AAAAA8AAAAAAAAAAAAAAAAAmAIAAGRycy9k&#10;b3ducmV2LnhtbFBLBQYAAAAABAAEAPUAAACJAwAAAAA=&#10;" path="m22,r3,2l26,3r2,2l31,8r-4,4l22,20,4,20,,18e" filled="f" strokecolor="#231f20" strokeweight=".02269mm">
                  <v:path arrowok="t" o:connecttype="custom" o:connectlocs="22,869;25,871;26,872;28,874;31,877;27,881;22,889;4,889;0,887" o:connectangles="0,0,0,0,0,0,0,0,0"/>
                </v:shape>
                <v:shape id="Freeform 136" o:spid="_x0000_s1035" style="position:absolute;left:527;top:860;width:36;height:25;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sUA&#10;AADcAAAADwAAAGRycy9kb3ducmV2LnhtbESPQWvCQBSE7wX/w/IEb3VjWkobXUUaitJLMdGDt0f2&#10;mQ1m34bsNsZ/3y0Uehxm5htmtRltKwbqfeNYwWKegCCunG64VnAsPx5fQfiArLF1TAru5GGznjys&#10;MNPuxgcailCLCGGfoQITQpdJ6StDFv3cdcTRu7jeYoiyr6Xu8RbhtpVpkrxIiw3HBYMdvRuqrsW3&#10;VcD+czxeFzaVb640u+dzfvra5krNpuN2CSLQGP7Df+29VpA+p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xQAAANwAAAAPAAAAAAAAAAAAAAAAAJgCAABkcnMv&#10;ZG93bnJldi54bWxQSwUGAAAAAAQABAD1AAAAigMAAAAA&#10;" path="m5,25l,24,,3,8,2,32,r4,5l34,16r-7,5l12,23,5,25xe" stroked="f">
                  <v:path arrowok="t" o:connecttype="custom" o:connectlocs="5,885;0,884;0,863;8,862;32,860;36,865;34,876;27,881;12,883;5,885" o:connectangles="0,0,0,0,0,0,0,0,0,0"/>
                </v:shape>
                <v:shape id="Freeform 137" o:spid="_x0000_s1036" style="position:absolute;left:527;top:860;width:36;height:25;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aUsMA&#10;AADcAAAADwAAAGRycy9kb3ducmV2LnhtbESPT2sCMRTE74LfIbxCb5qtosjWKFUoFXryX+nxsXlN&#10;lm5e1iTV7bc3guBxmJnfMPNl5xpxphBrzwpehgUI4srrmo2Cw/59MAMRE7LGxjMp+KcIy0W/N8dS&#10;+wtv6bxLRmQIxxIV2JTaUspYWXIYh74lzt6PDw5TlsFIHfCS4a6Ro6KYSoc15wWLLa0tVb+7P6dg&#10;cpp8WkPhO36sqDDHLz+d7TdKPT91b68gEnXpEb63N1rBaDyG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4aUsMAAADcAAAADwAAAAAAAAAAAAAAAACYAgAAZHJzL2Rv&#10;d25yZXYueG1sUEsFBgAAAAAEAAQA9QAAAIgDAAAAAA==&#10;" path="m,3l8,2,24,1,32,r4,5l35,10r-1,6l27,21r-7,1l12,23,5,25,,24e" filled="f" strokecolor="#231f20" strokeweight=".02269mm">
                  <v:path arrowok="t" o:connecttype="custom" o:connectlocs="0,863;8,862;24,861;32,860;36,865;35,870;34,876;27,881;20,882;12,883;5,885;0,884" o:connectangles="0,0,0,0,0,0,0,0,0,0,0,0"/>
                </v:shape>
                <v:shape id="AutoShape 138" o:spid="_x0000_s1037" style="position:absolute;left:510;top:868;width:42;height:48;visibility:visible;mso-wrap-style:square;v-text-anchor:top" coordsize="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88QA&#10;AADcAAAADwAAAGRycy9kb3ducmV2LnhtbESPQWvCQBSE74L/YXlCb7oxliKpq6gg2ltrLPT4zD6z&#10;qdm3IbvV+O/dguBxmJlvmNmis7W4UOsrxwrGowQEceF0xaWCQ74ZTkH4gKyxdkwKbuRhMe/3Zphp&#10;d+UvuuxDKSKEfYYKTAhNJqUvDFn0I9cQR+/kWoshyraUusVrhNtapknyJi1WHBcMNrQ2VJz3f1bB&#10;9GTS45Z+P3cuP64+zvq7/JFjpV4G3fIdRKAuPMOP9k4rSCev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PEAAAA3AAAAA8AAAAAAAAAAAAAAAAAmAIAAGRycy9k&#10;b3ducmV2LnhtbFBLBQYAAAAABAAEAPUAAACJAwAAAAA=&#10;" path="m33,18r-20,l12,18,14,,26,,38,r4,2l42,7r-1,7l33,18xm38,l26,,36,r2,xm8,47l6,36,,16r12,2l8,47xe" stroked="f">
                  <v:path arrowok="t" o:connecttype="custom" o:connectlocs="33,887;13,887;12,887;14,869;26,869;38,869;42,871;42,876;41,883;33,887;38,869;26,869;36,869;38,869;8,916;6,905;0,885;12,887;8,916" o:connectangles="0,0,0,0,0,0,0,0,0,0,0,0,0,0,0,0,0,0,0"/>
                </v:shape>
                <v:shape id="Freeform 139" o:spid="_x0000_s1038" style="position:absolute;left:510;top:868;width:42;height:48;visibility:visible;mso-wrap-style:square;v-text-anchor:top" coordsize="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iY8QA&#10;AADcAAAADwAAAGRycy9kb3ducmV2LnhtbESPT2sCMRTE7wW/Q3iCt5p1paWsRtEtBQ+WUv+dH5tn&#10;srh5WTZR12/fFAo9DjPzG2a+7F0jbtSF2rOCyTgDQVx5XbNRcNh/PL+BCBFZY+OZFDwowHIxeJpj&#10;of2dv+m2i0YkCIcCFdgY20LKUFlyGMa+JU7e2XcOY5KdkbrDe4K7RuZZ9iod1pwWLLZUWqouu6tT&#10;8FWaPZvp+9Fyflm7ky6vn9tSqdGwX81AROrjf/ivvdEK8ukL/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omPEAAAA3AAAAA8AAAAAAAAAAAAAAAAAmAIAAGRycy9k&#10;b3ducmV2LnhtbFBLBQYAAAAABAAEAPUAAACJAwAAAAA=&#10;" path="m14,l26,r7,l36,r6,2l42,7r-1,7l33,18r-11,l13,18,,16,6,36,8,47e" filled="f" strokecolor="#231f20" strokeweight=".02269mm">
                  <v:path arrowok="t" o:connecttype="custom" o:connectlocs="14,869;26,869;33,869;36,869;42,871;42,876;41,883;33,887;22,887;13,887;0,885;6,905;8,916" o:connectangles="0,0,0,0,0,0,0,0,0,0,0,0,0"/>
                </v:shape>
                <v:shape id="Freeform 140" o:spid="_x0000_s1039" style="position:absolute;left:492;top:862;width:36;height:64;visibility:visible;mso-wrap-style:square;v-text-anchor:top" coordsize="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6GMQA&#10;AADcAAAADwAAAGRycy9kb3ducmV2LnhtbESPT2vCQBTE7wW/w/KE3pqNFoJEVylFpYde/EPOj+wz&#10;Sbv7NmTXJO2ndwXB4zAzv2FWm9Ea0VPnG8cKZkkKgrh0uuFKwfm0e1uA8AFZo3FMCv7Iw2Y9eVlh&#10;rt3AB+qPoRIRwj5HBXUIbS6lL2uy6BPXEkfv4jqLIcqukrrDIcKtkfM0zaTFhuNCjS191lT+Hq9W&#10;wXbY47/8Nn1m0qIIjSvsz2Gv1Ot0/FiCCDSGZ/jR/tIK5u8Z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OhjEAAAA3AAAAA8AAAAAAAAAAAAAAAAAmAIAAGRycy9k&#10;b3ducmV2LnhtbFBLBQYAAAAABAAEAPUAAACJAwAAAAA=&#10;" path="m35,l34,3,33,5,31,7r-6,5l13,19r-3,l9,33,,44r9,6l20,64e" filled="f" strokecolor="#231f20" strokeweight=".02269mm">
                  <v:path arrowok="t" o:connecttype="custom" o:connectlocs="35,862;34,865;33,867;31,869;25,874;13,881;10,881;9,895;0,906;9,912;20,926" o:connectangles="0,0,0,0,0,0,0,0,0,0,0"/>
                </v:shape>
                <v:shape id="Freeform 141" o:spid="_x0000_s1040" style="position:absolute;left:500;top:875;width:50;height:64;visibility:visible;mso-wrap-style:square;v-text-anchor:top" coordsize="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gZcMA&#10;AADcAAAADwAAAGRycy9kb3ducmV2LnhtbESPwWrDMBBE74H+g9hCb4kcFxLjRgmhUOilh9rJfWNt&#10;JSfWyliq7f59FSj0OMzMG2Z3mF0nRhpC61nBepWBIG68btkoONVvywJEiMgaO8+k4IcCHPYPix2W&#10;2k/8SWMVjUgQDiUqsDH2pZShseQwrHxPnLwvPziMSQ5G6gGnBHedzLNsIx22nBYs9vRqqblV307B&#10;fEFTaCvPtyJ01Ez1dLx+GKWeHufjC4hIc/wP/7XftYL8eQv3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LgZcMAAADcAAAADwAAAAAAAAAAAAAAAACYAgAAZHJzL2Rv&#10;d25yZXYueG1sUEsFBgAAAAAEAAQA9QAAAIgDAAAAAA==&#10;" path="m49,64l36,46r-5,1l16,36,13,33,,16,3,3,20,r4,3l35,10r2,2l49,64xe" stroked="f">
                  <v:path arrowok="t" o:connecttype="custom" o:connectlocs="49,939;36,921;31,922;16,911;13,908;0,891;3,878;20,875;24,878;35,885;37,887;49,939" o:connectangles="0,0,0,0,0,0,0,0,0,0,0,0"/>
                </v:shape>
                <v:shape id="Freeform 142" o:spid="_x0000_s1041" style="position:absolute;left:500;top:875;width:50;height:64;visibility:visible;mso-wrap-style:square;v-text-anchor:top" coordsize="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Ca8MA&#10;AADcAAAADwAAAGRycy9kb3ducmV2LnhtbERPTWvCQBC9C/0PyxR6042WtiG6SimIhdIWo4LHYXdM&#10;0mZnQ3aq6b/vHgoeH+97sRp8q87UxyawgekkA0Vsg2u4MrDfrcc5qCjIDtvAZOCXIqyWN6MFFi5c&#10;eEvnUiqVQjgWaKAW6Qqto63JY5yEjjhxp9B7lAT7SrseLynct3qWZY/aY8OpocaOXmqy3+WPN/B1&#10;3Mjb0/shz08f5cPndGt3Mlhj7m6H5zkooUGu4n/3qzMwu09r0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8Ca8MAAADcAAAADwAAAAAAAAAAAAAAAACYAgAAZHJzL2Rv&#10;d25yZXYueG1sUEsFBgAAAAAEAAQA9QAAAIgDAAAAAA==&#10;" path="m37,12l36,11,35,10,33,9,24,3,20,,12,2,3,3,,16r8,9l13,33r3,3l23,41r8,6l36,46,49,64e" filled="f" strokecolor="#231f20" strokeweight=".02269mm">
                  <v:path arrowok="t" o:connecttype="custom" o:connectlocs="37,887;36,886;35,885;33,884;24,878;20,875;12,877;3,878;0,891;8,900;13,908;16,911;23,916;31,922;36,921;49,939" o:connectangles="0,0,0,0,0,0,0,0,0,0,0,0,0,0,0,0"/>
                </v:shape>
                <v:shape id="Freeform 143" o:spid="_x0000_s1042" style="position:absolute;left:460;top:692;width:719;height:291;visibility:visible;mso-wrap-style:square;v-text-anchor:top" coordsize="71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Eg8QA&#10;AADcAAAADwAAAGRycy9kb3ducmV2LnhtbESPUUsDMRCE3wX/Q9iCL8XmbEG8s2kRQdEXwas/YLls&#10;k2svmyNZ29NfbwTBx2FmvmHW2ykM6kQp95EN3CwqUMRdtD07Ax+7p+s7UFmQLQ6RycAXZdhuLi/W&#10;2Nh45nc6teJUgXBu0IAXGRutc+cpYF7Ekbh4+5gCSpHJaZvwXOBh0MuqutUBey4LHkd69NQd289g&#10;oJWVe+2+J1cd6/rwPJe3ffJzY65m08M9KKFJ/sN/7RdrYLmq4fdMO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RIPEAAAA3AAAAA8AAAAAAAAAAAAAAAAAmAIAAGRycy9k&#10;b3ducmV2LnhtbFBLBQYAAAAABAAEAPUAAACJAwAAAAA=&#10;" path="m719,12l707,5,691,,672,,654,3,590,42r-61,59l486,149r-38,49l443,205r-52,-5l321,203r-87,14l170,230r-13,-2l155,227r-11,-8l134,212r-2,-3l124,207r-12,-2l101,208r-6,-1l90,206r-6,-6l79,195r-1,-1l82,196r18,l105,188r4,-4l106,181r-2,-2l103,178r,-1l104,172r-4,-4l92,168r-16,1l68,170r1,-5l68,161r-4,-2l60,156r-4,3l29,175r-2,1l24,178r-2,2l13,197r-6,8l,216r6,8l48,275r17,10l76,284r14,-1l105,281r12,-2l125,278r11,-1l149,278r13,1l206,284r48,3l298,289r35,1l376,289r70,-5l517,257r56,-37l640,165r36,-31l697,113e" filled="f" strokecolor="#231f20" strokeweight=".07989mm">
                  <v:path arrowok="t" o:connecttype="custom" o:connectlocs="707,698;672,693;590,735;486,842;443,898;321,896;170,923;155,920;134,905;124,900;101,901;90,899;79,888;82,889;105,881;106,874;103,871;103,870;104,865;92,861;68,863;68,854;60,849;29,868;24,871;13,890;0,909;48,968;76,977;105,974;125,971;149,971;206,977;298,982;376,982;517,950;640,858;697,806" o:connectangles="0,0,0,0,0,0,0,0,0,0,0,0,0,0,0,0,0,0,0,0,0,0,0,0,0,0,0,0,0,0,0,0,0,0,0,0,0,0"/>
                </v:shape>
                <v:shape id="Picture 144" o:spid="_x0000_s1043" type="#_x0000_t75" style="position:absolute;left:350;top:764;width:759;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RuvCAAAA3AAAAA8AAABkcnMvZG93bnJldi54bWxET89rwjAUvgv+D+ENdtN0ToZ0pkUHg7GD&#10;sirO46N5tsXmJSSZ7f57cxjs+PH9Xpej6cWNfOgsK3iaZyCIa6s7bhQcD++zFYgQkTX2lknBLwUo&#10;i+lkjbm2A3/RrYqNSCEcclTQxuhyKUPdksEwt444cRfrDcYEfSO1xyGFm14usuxFGuw4NbTo6K2l&#10;+lr9GAUVngd2p+1q75a7bz/uP5/PV1Tq8WHcvIKINMZ/8Z/7QytYLNP8dCYdAV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kbrwgAAANwAAAAPAAAAAAAAAAAAAAAAAJ8C&#10;AABkcnMvZG93bnJldi54bWxQSwUGAAAAAAQABAD3AAAAjgMAAAAA&#10;">
                  <v:imagedata r:id="rId86" o:title=""/>
                </v:shape>
                <v:shape id="Freeform 145" o:spid="_x0000_s1044" style="position:absolute;left:416;top:1148;width:415;height:48;visibility:visible;mso-wrap-style:square;v-text-anchor:top" coordsize="4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GlsYA&#10;AADcAAAADwAAAGRycy9kb3ducmV2LnhtbESPQWsCMRSE74X+h/AKvdXsapGyGkVaBC+FqqX1+Lp5&#10;u1m6eVmSuK7+eiMUehxm5htmvhxsK3ryoXGsIB9lIIhLpxuuFXzu108vIEJE1tg6JgVnCrBc3N/N&#10;sdDuxFvqd7EWCcKhQAUmxq6QMpSGLIaR64iTVzlvMSbpa6k9nhLctnKcZVNpseG0YLCjV0Pl7+5o&#10;Ffh+9Z0dyj5/+/q4nCvzzj/VdKLU48OwmoGINMT/8F97oxWMn3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jGlsYAAADcAAAADwAAAAAAAAAAAAAAAACYAgAAZHJz&#10;L2Rvd25yZXYueG1sUEsFBgAAAAAEAAQA9QAAAIsDAAAAAA==&#10;" path="m414,47l,47,1,,415,r-1,47xe" fillcolor="#e6e7e8" stroked="f">
                  <v:path arrowok="t" o:connecttype="custom" o:connectlocs="414,1196;0,1196;1,1149;415,1149;414,1196" o:connectangles="0,0,0,0,0"/>
                </v:shape>
                <v:shape id="Freeform 146" o:spid="_x0000_s1045" style="position:absolute;left:416;top:1148;width:415;height:48;visibility:visible;mso-wrap-style:square;v-text-anchor:top" coordsize="4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MNsIA&#10;AADcAAAADwAAAGRycy9kb3ducmV2LnhtbESPQUvEMBSE74L/ITzBm5taRJbupkVExdti7WVvr80z&#10;DTYvpXnu1n9vBMHjMDPfMPtmDZM60ZJ8ZAO3mwIU8RCtZ2ege3++2YJKgmxxikwGvilBU19e7LGy&#10;8cxvdGrFqQzhVKGBUWSutE7DSAHTJs7E2fuIS0DJcnHaLnjO8DDpsijudUDPeWHEmR5HGj7br2Cg&#10;9y9x27rOHcQfOnucpX8Sa8z11fqwAyW0yn/4r/1qDZR3JfyeyUdA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ww2wgAAANwAAAAPAAAAAAAAAAAAAAAAAJgCAABkcnMvZG93&#10;bnJldi54bWxQSwUGAAAAAAQABAD1AAAAhwMAAAAA&#10;" path="m414,47l415,,1,,,47r414,xe" filled="f" strokecolor="#231f20" strokeweight=".04794mm">
                  <v:path arrowok="t" o:connecttype="custom" o:connectlocs="414,1196;415,1149;1,1149;0,1196;414,1196" o:connectangles="0,0,0,0,0"/>
                </v:shape>
                <v:shape id="Freeform 147" o:spid="_x0000_s1046" style="position:absolute;left:816;top:1033;width:48;height:249;visibility:visible;mso-wrap-style:square;v-text-anchor:top" coordsize="4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PicUA&#10;AADcAAAADwAAAGRycy9kb3ducmV2LnhtbESPQWvCQBSE74L/YXlCb7ppKlpTVwnFgpciRikeH9nX&#10;JDT7Nuxuk/TfdwsFj8PMfMNs96NpRU/ON5YVPC4SEMSl1Q1XCq6Xt/kzCB+QNbaWScEPedjvppMt&#10;ZtoOfKa+CJWIEPYZKqhD6DIpfVmTQb+wHXH0Pq0zGKJ0ldQOhwg3rUyTZCUNNhwXauzotabyq/g2&#10;Cm7yPd/kA52uh/XHYd21ad87o9TDbMxfQAQawz383z5qBenyCf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c+JxQAAANwAAAAPAAAAAAAAAAAAAAAAAJgCAABkcnMv&#10;ZG93bnJldi54bWxQSwUGAAAAAAQABAD1AAAAigMAAAAA&#10;" path="m48,249l,249,,,48,1r,248xe" fillcolor="#e6e7e8" stroked="f">
                  <v:path arrowok="t" o:connecttype="custom" o:connectlocs="48,1282;0,1282;0,1033;48,1034;48,1282" o:connectangles="0,0,0,0,0"/>
                </v:shape>
                <v:shape id="AutoShape 148" o:spid="_x0000_s1047" style="position:absolute;left:816;top:1033;width:48;height:249;visibility:visible;mso-wrap-style:square;v-text-anchor:top" coordsize="4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0hMQA&#10;AADcAAAADwAAAGRycy9kb3ducmV2LnhtbESPQWvCQBSE70L/w/KE3nRjkFpSVzEFoblE1FB7fGRf&#10;k9Ds25BdNf33riB4HGbmG2a5HkwrLtS7xrKC2TQCQVxa3XCloDhuJ+8gnEfW2FomBf/kYL16GS0x&#10;0fbKe7ocfCUChF2CCmrvu0RKV9Zk0E1tRxy8X9sb9EH2ldQ9XgPctDKOojdpsOGwUGNHnzWVf4ez&#10;UbArHHWLE/2kp28+Fuksy32eKfU6HjYfIDwN/hl+tL+0gng+h/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9ITEAAAA3AAAAA8AAAAAAAAAAAAAAAAAmAIAAGRycy9k&#10;b3ducmV2LnhtbFBLBQYAAAAABAAEAPUAAACJAwAAAAA=&#10;" path="m48,1l,,,249t48,l48,1e" filled="f" strokecolor="#231f20" strokeweight=".04794mm">
                  <v:path arrowok="t" o:connecttype="custom" o:connectlocs="48,1034;0,1033;0,1282;48,1282;48,1034" o:connectangles="0,0,0,0,0"/>
                </v:shape>
                <v:shape id="Freeform 149" o:spid="_x0000_s1048" style="position:absolute;left:378;top:1033;width:48;height:249;visibility:visible;mso-wrap-style:square;v-text-anchor:top" coordsize="4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yZsUA&#10;AADcAAAADwAAAGRycy9kb3ducmV2LnhtbESPQWvCQBSE74L/YXlCb7ppqFpTVwnFgpciRikeH9nX&#10;JDT7Nuxuk/TfdwsFj8PMfMNs96NpRU/ON5YVPC4SEMSl1Q1XCq6Xt/kzCB+QNbaWScEPedjvppMt&#10;ZtoOfKa+CJWIEPYZKqhD6DIpfVmTQb+wHXH0Pq0zGKJ0ldQOhwg3rUyTZCUNNhwXauzotabyq/g2&#10;Cm7yPd/kA52uh/XHYd21ad87o9TDbMxfQAQawz383z5qBenTE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PJmxQAAANwAAAAPAAAAAAAAAAAAAAAAAJgCAABkcnMv&#10;ZG93bnJldi54bWxQSwUGAAAAAAQABAD1AAAAigMAAAAA&#10;" path="m48,249l,249,,,48,1r,248xe" fillcolor="#e6e7e8" stroked="f">
                  <v:path arrowok="t" o:connecttype="custom" o:connectlocs="48,1282;0,1282;0,1033;48,1034;48,1282" o:connectangles="0,0,0,0,0"/>
                </v:shape>
                <v:shape id="AutoShape 150" o:spid="_x0000_s1049" style="position:absolute;left:378;top:1033;width:48;height:249;visibility:visible;mso-wrap-style:square;v-text-anchor:top" coordsize="4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PaMMA&#10;AADcAAAADwAAAGRycy9kb3ducmV2LnhtbESPQYvCMBSE74L/IbwFb5oqi0o1lVVYWC+KWtTjo3m2&#10;xealNNla/71ZWPA4zMw3zHLVmUq01LjSsoLxKAJBnFldcq4gPX0P5yCcR9ZYWSYFT3KwSvq9Jcba&#10;PvhA7dHnIkDYxaig8L6OpXRZQQbdyNbEwbvZxqAPssmlbvAR4KaSkyiaSoMlh4UCa9oUlN2Pv0bB&#10;PnVUzy50XV/OfErX4+3O77ZKDT66rwUIT51/h//bP1rB5HMKf2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PaMMAAADcAAAADwAAAAAAAAAAAAAAAACYAgAAZHJzL2Rv&#10;d25yZXYueG1sUEsFBgAAAAAEAAQA9QAAAIgDAAAAAA==&#10;" path="m48,1l,,,249t48,l48,1e" filled="f" strokecolor="#231f20" strokeweight=".04794mm">
                  <v:path arrowok="t" o:connecttype="custom" o:connectlocs="48,1034;0,1033;0,1282;48,1282;48,1034" o:connectangles="0,0,0,0,0"/>
                </v:shape>
                <v:shape id="Freeform 151" o:spid="_x0000_s1050" style="position:absolute;left:288;top:985;width:703;height:48;visibility:visible;mso-wrap-style:square;v-text-anchor:top" coordsize="7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Va8cA&#10;AADcAAAADwAAAGRycy9kb3ducmV2LnhtbESPS2vDMBCE74X+B7GF3Bq5pjTFiWJKQx6QXPKA5LhY&#10;W9u1tTKWYrv99VUg0OMwM98ws3QwteiodaVlBS/jCARxZnXJuYLTcfn8DsJ5ZI21ZVLwQw7S+ePD&#10;DBNte95Td/C5CBB2CSoovG8SKV1WkEE3tg1x8L5sa9AH2eZSt9gHuKllHEVv0mDJYaHAhj4LyqrD&#10;1ShYfB+3yx1etquuqv3vuo8XZ14pNXoaPqYgPA3+P3xvb7SC+HUC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1WvHAAAA3AAAAA8AAAAAAAAAAAAAAAAAmAIAAGRy&#10;cy9kb3ducmV2LnhtbFBLBQYAAAAABAAEAPUAAACMAwAAAAA=&#10;" path="m702,47l,47,,,703,r-1,47xe" fillcolor="#e6e7e8" stroked="f">
                  <v:path arrowok="t" o:connecttype="custom" o:connectlocs="702,1033;0,1033;0,986;703,986;702,1033" o:connectangles="0,0,0,0,0"/>
                </v:shape>
                <v:shape id="AutoShape 152" o:spid="_x0000_s1051" style="position:absolute;left:288;top:985;width:703;height:48;visibility:visible;mso-wrap-style:square;v-text-anchor:top" coordsize="7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OsMAA&#10;AADcAAAADwAAAGRycy9kb3ducmV2LnhtbERPTYvCMBC9C/6HMII3TS2yaDUtoige9qK74HVsxrbY&#10;TEoTa/XXm8PCHh/ve531phYdta6yrGA2jUAQ51ZXXCj4/dlPFiCcR9ZYWyYFL3KQpcPBGhNtn3yi&#10;7uwLEULYJaig9L5JpHR5SQbd1DbEgbvZ1qAPsC2kbvEZwk0t4yj6kgYrDg0lNrQtKb+fH0bB5dDx&#10;7lS9vq+zy5EWPb3jZbdTajzqNysQnnr/L/5zH7WCeB7WhjPhCMj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mOsMAAAADcAAAADwAAAAAAAAAAAAAAAACYAgAAZHJzL2Rvd25y&#10;ZXYueG1sUEsFBgAAAAAEAAQA9QAAAIUDAAAAAA==&#10;" path="m702,47l703,,,m,47r702,e" filled="f" strokecolor="#231f20" strokeweight=".04794mm">
                  <v:path arrowok="t" o:connecttype="custom" o:connectlocs="702,1033;703,986;0,986;0,1033;702,1033" o:connectangles="0,0,0,0,0"/>
                </v:shape>
                <v:rect id="Rectangle 153" o:spid="_x0000_s1052" style="position:absolute;left:288;top:348;width:114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NxcYA&#10;AADcAAAADwAAAGRycy9kb3ducmV2LnhtbESPQWvCQBSE70L/w/IKvemmMa0mupFSEUrBg9aLt2f2&#10;maTNvg3ZNab/vlsQPA4z8w2zXA2mET11rras4HkSgSAurK65VHD42oznIJxH1thYJgW/5GCVP4yW&#10;mGl75R31e1+KAGGXoYLK+zaT0hUVGXQT2xIH72w7gz7IrpS6w2uAm0bGUfQqDdYcFips6b2i4md/&#10;MQqmdPlOP4/1y3wrT0M/nSW0ThOlnh6HtwUIT4O/h2/tD60gTlL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NxcYAAADcAAAADwAAAAAAAAAAAAAAAACYAgAAZHJz&#10;L2Rvd25yZXYueG1sUEsFBgAAAAAEAAQA9QAAAIsDAAAAAA==&#10;" filled="f" strokecolor="#231f20" strokeweight=".17039mm"/>
                <w10:wrap anchorx="margin"/>
              </v:group>
            </w:pict>
          </mc:Fallback>
        </mc:AlternateContent>
      </w:r>
      <w:r w:rsidR="00100CA3">
        <w:rPr>
          <w:rFonts w:ascii="Arial" w:hAnsi="Arial" w:cs="Arial"/>
          <w:sz w:val="20"/>
          <w:lang w:val="hr-HR"/>
        </w:rPr>
        <w:tab/>
      </w:r>
    </w:p>
    <w:p w14:paraId="3533AF22" w14:textId="0F6AD201" w:rsidR="00486FB2" w:rsidRPr="00784035" w:rsidRDefault="00100CA3" w:rsidP="00100CA3">
      <w:pPr>
        <w:tabs>
          <w:tab w:val="left" w:pos="2490"/>
        </w:tabs>
        <w:spacing w:after="0" w:line="240" w:lineRule="auto"/>
        <w:rPr>
          <w:rFonts w:ascii="Arial" w:hAnsi="Arial" w:cs="Arial"/>
          <w:sz w:val="20"/>
          <w:lang w:val="hr-HR"/>
        </w:rPr>
      </w:pPr>
      <w:r>
        <w:rPr>
          <w:rFonts w:ascii="Arial" w:hAnsi="Arial" w:cs="Arial"/>
          <w:sz w:val="20"/>
          <w:lang w:val="hr-HR"/>
        </w:rPr>
        <w:tab/>
      </w:r>
    </w:p>
    <w:p w14:paraId="1AD26918" w14:textId="5A413294" w:rsidR="00D025C9" w:rsidRPr="00784035" w:rsidRDefault="00C94C04" w:rsidP="00C94C04">
      <w:pPr>
        <w:tabs>
          <w:tab w:val="left" w:pos="2490"/>
        </w:tabs>
        <w:spacing w:after="0" w:line="240" w:lineRule="auto"/>
        <w:rPr>
          <w:rFonts w:ascii="Arial" w:hAnsi="Arial" w:cs="Arial"/>
          <w:sz w:val="20"/>
          <w:lang w:val="hr-HR"/>
        </w:rPr>
      </w:pPr>
      <w:r>
        <w:rPr>
          <w:rFonts w:ascii="Arial" w:hAnsi="Arial" w:cs="Arial"/>
          <w:sz w:val="20"/>
          <w:lang w:val="hr-HR"/>
        </w:rPr>
        <w:tab/>
      </w:r>
    </w:p>
    <w:p w14:paraId="15168AF9" w14:textId="77777777" w:rsidR="00D025C9" w:rsidRPr="00784035" w:rsidRDefault="00D025C9" w:rsidP="00486FB2">
      <w:pPr>
        <w:spacing w:after="0" w:line="240" w:lineRule="auto"/>
        <w:rPr>
          <w:rFonts w:ascii="Arial" w:hAnsi="Arial" w:cs="Arial"/>
          <w:sz w:val="20"/>
          <w:lang w:val="hr-HR"/>
        </w:rPr>
      </w:pPr>
    </w:p>
    <w:p w14:paraId="1CDE305A" w14:textId="77777777" w:rsidR="00D025C9" w:rsidRPr="00784035" w:rsidRDefault="00D025C9" w:rsidP="00486FB2">
      <w:pPr>
        <w:spacing w:after="0" w:line="240" w:lineRule="auto"/>
        <w:rPr>
          <w:rFonts w:ascii="Arial" w:hAnsi="Arial" w:cs="Arial"/>
          <w:sz w:val="20"/>
          <w:lang w:val="hr-HR"/>
        </w:rPr>
      </w:pPr>
    </w:p>
    <w:p w14:paraId="12F1A186" w14:textId="77777777" w:rsidR="00E7578D" w:rsidRPr="00784035" w:rsidRDefault="00D025C9" w:rsidP="00D025C9">
      <w:pPr>
        <w:pStyle w:val="ListParagraph"/>
        <w:numPr>
          <w:ilvl w:val="0"/>
          <w:numId w:val="14"/>
        </w:numPr>
        <w:spacing w:after="0" w:line="240" w:lineRule="auto"/>
        <w:rPr>
          <w:rFonts w:ascii="Arial" w:hAnsi="Arial" w:cs="Arial"/>
          <w:sz w:val="20"/>
          <w:lang w:val="hr-HR"/>
        </w:rPr>
      </w:pPr>
      <w:r w:rsidRPr="00784035">
        <w:rPr>
          <w:rFonts w:ascii="Arial" w:hAnsi="Arial" w:cs="Arial"/>
          <w:sz w:val="20"/>
          <w:lang w:val="hr-HR"/>
        </w:rPr>
        <w:t>Prije početkog mjerenja krvnog pritiska, obavezno se odmorite oko 5 minuta. U suprotnom može doći do odstupanja.</w:t>
      </w:r>
    </w:p>
    <w:p w14:paraId="5ACE4754" w14:textId="77777777" w:rsidR="00E7578D" w:rsidRPr="00784035" w:rsidRDefault="00D025C9" w:rsidP="00D025C9">
      <w:pPr>
        <w:pStyle w:val="ListParagraph"/>
        <w:numPr>
          <w:ilvl w:val="0"/>
          <w:numId w:val="14"/>
        </w:numPr>
        <w:spacing w:after="0" w:line="240" w:lineRule="auto"/>
        <w:rPr>
          <w:rFonts w:ascii="Arial" w:hAnsi="Arial" w:cs="Arial"/>
          <w:sz w:val="20"/>
          <w:lang w:val="hr-HR"/>
        </w:rPr>
      </w:pPr>
      <w:r w:rsidRPr="00784035">
        <w:rPr>
          <w:rFonts w:ascii="Arial" w:hAnsi="Arial" w:cs="Arial"/>
          <w:sz w:val="20"/>
          <w:lang w:val="hr-HR"/>
        </w:rPr>
        <w:t>Mjerenje možete izvršiti sjedeći ili ležeći. Uvek vodite računa da manžetna bude u ravni sa vašim srcem.</w:t>
      </w:r>
    </w:p>
    <w:p w14:paraId="36933D74" w14:textId="77777777" w:rsidR="00E7578D" w:rsidRPr="00784035" w:rsidRDefault="00D025C9" w:rsidP="00D025C9">
      <w:pPr>
        <w:pStyle w:val="ListParagraph"/>
        <w:numPr>
          <w:ilvl w:val="0"/>
          <w:numId w:val="14"/>
        </w:numPr>
        <w:spacing w:after="0" w:line="240" w:lineRule="auto"/>
        <w:rPr>
          <w:rFonts w:ascii="Arial" w:hAnsi="Arial" w:cs="Arial"/>
          <w:sz w:val="20"/>
          <w:lang w:val="hr-HR"/>
        </w:rPr>
      </w:pPr>
      <w:r w:rsidRPr="00784035">
        <w:rPr>
          <w:rFonts w:ascii="Arial" w:hAnsi="Arial" w:cs="Arial"/>
          <w:sz w:val="20"/>
          <w:lang w:val="hr-HR"/>
        </w:rPr>
        <w:t xml:space="preserve">Da biste izvršili mjerenje krvnog </w:t>
      </w:r>
      <w:r w:rsidR="00E7578D" w:rsidRPr="00784035">
        <w:rPr>
          <w:rFonts w:ascii="Arial" w:hAnsi="Arial" w:cs="Arial"/>
          <w:sz w:val="20"/>
          <w:lang w:val="hr-HR"/>
        </w:rPr>
        <w:t>pritiska</w:t>
      </w:r>
      <w:r w:rsidRPr="00784035">
        <w:rPr>
          <w:rFonts w:ascii="Arial" w:hAnsi="Arial" w:cs="Arial"/>
          <w:sz w:val="20"/>
          <w:lang w:val="hr-HR"/>
        </w:rPr>
        <w:t>, pobrinite se da sjedite udobno sa rukama i leđima naslonjeni</w:t>
      </w:r>
      <w:r w:rsidR="00E7578D" w:rsidRPr="00784035">
        <w:rPr>
          <w:rFonts w:ascii="Arial" w:hAnsi="Arial" w:cs="Arial"/>
          <w:sz w:val="20"/>
          <w:lang w:val="hr-HR"/>
        </w:rPr>
        <w:t>m</w:t>
      </w:r>
      <w:r w:rsidRPr="00784035">
        <w:rPr>
          <w:rFonts w:ascii="Arial" w:hAnsi="Arial" w:cs="Arial"/>
          <w:sz w:val="20"/>
          <w:lang w:val="hr-HR"/>
        </w:rPr>
        <w:t xml:space="preserve"> na nešto. Nemojte prekrižiti noge. Postavite stopala ravno na tlo.</w:t>
      </w:r>
    </w:p>
    <w:p w14:paraId="49A9601C" w14:textId="77777777" w:rsidR="00D025C9" w:rsidRPr="00784035" w:rsidRDefault="00D025C9" w:rsidP="00D025C9">
      <w:pPr>
        <w:pStyle w:val="ListParagraph"/>
        <w:numPr>
          <w:ilvl w:val="0"/>
          <w:numId w:val="14"/>
        </w:numPr>
        <w:spacing w:after="0" w:line="240" w:lineRule="auto"/>
        <w:rPr>
          <w:rFonts w:ascii="Arial" w:hAnsi="Arial" w:cs="Arial"/>
          <w:sz w:val="20"/>
          <w:lang w:val="hr-HR"/>
        </w:rPr>
      </w:pPr>
      <w:r w:rsidRPr="00784035">
        <w:rPr>
          <w:rFonts w:ascii="Arial" w:hAnsi="Arial" w:cs="Arial"/>
          <w:sz w:val="20"/>
          <w:lang w:val="hr-HR"/>
        </w:rPr>
        <w:t>Da ne bi došlo do</w:t>
      </w:r>
      <w:r w:rsidR="00E7578D" w:rsidRPr="00784035">
        <w:rPr>
          <w:rFonts w:ascii="Arial" w:hAnsi="Arial" w:cs="Arial"/>
          <w:sz w:val="20"/>
          <w:lang w:val="hr-HR"/>
        </w:rPr>
        <w:t xml:space="preserve"> pogrešnog</w:t>
      </w:r>
      <w:r w:rsidRPr="00784035">
        <w:rPr>
          <w:rFonts w:ascii="Arial" w:hAnsi="Arial" w:cs="Arial"/>
          <w:sz w:val="20"/>
          <w:lang w:val="hr-HR"/>
        </w:rPr>
        <w:t xml:space="preserve"> rezultata, važno je da ostanete mirni tokom m</w:t>
      </w:r>
      <w:r w:rsidR="00E7578D" w:rsidRPr="00784035">
        <w:rPr>
          <w:rFonts w:ascii="Arial" w:hAnsi="Arial" w:cs="Arial"/>
          <w:sz w:val="20"/>
          <w:lang w:val="hr-HR"/>
        </w:rPr>
        <w:t>j</w:t>
      </w:r>
      <w:r w:rsidRPr="00784035">
        <w:rPr>
          <w:rFonts w:ascii="Arial" w:hAnsi="Arial" w:cs="Arial"/>
          <w:sz w:val="20"/>
          <w:lang w:val="hr-HR"/>
        </w:rPr>
        <w:t>erenja i da ne pričate.</w:t>
      </w:r>
    </w:p>
    <w:p w14:paraId="01D8EB44" w14:textId="77777777" w:rsidR="00E7578D" w:rsidRPr="00784035" w:rsidRDefault="00E7578D" w:rsidP="00E7578D">
      <w:pPr>
        <w:spacing w:after="0" w:line="240" w:lineRule="auto"/>
        <w:ind w:left="360"/>
        <w:rPr>
          <w:rFonts w:ascii="Arial" w:hAnsi="Arial" w:cs="Arial"/>
          <w:sz w:val="20"/>
          <w:lang w:val="hr-HR"/>
        </w:rPr>
      </w:pPr>
    </w:p>
    <w:p w14:paraId="79C6420D" w14:textId="77777777" w:rsidR="00E7578D" w:rsidRPr="00784035" w:rsidRDefault="00E7578D" w:rsidP="00E7578D">
      <w:pPr>
        <w:tabs>
          <w:tab w:val="left" w:pos="6039"/>
        </w:tabs>
        <w:spacing w:after="0" w:line="240" w:lineRule="auto"/>
        <w:rPr>
          <w:rFonts w:ascii="Arial" w:hAnsi="Arial" w:cs="Arial"/>
          <w:b/>
          <w:sz w:val="20"/>
          <w:szCs w:val="20"/>
        </w:rPr>
      </w:pPr>
      <w:r w:rsidRPr="00784035">
        <w:rPr>
          <w:rFonts w:ascii="Arial" w:hAnsi="Arial" w:cs="Arial"/>
          <w:b/>
          <w:sz w:val="20"/>
          <w:szCs w:val="20"/>
        </w:rPr>
        <w:t>Mjerenje krvnog pritiska</w:t>
      </w:r>
    </w:p>
    <w:p w14:paraId="45E0EF53" w14:textId="77777777" w:rsidR="00E7578D" w:rsidRPr="00784035" w:rsidRDefault="00BC5A4A" w:rsidP="00E7578D">
      <w:pPr>
        <w:pStyle w:val="ListParagraph"/>
        <w:numPr>
          <w:ilvl w:val="0"/>
          <w:numId w:val="16"/>
        </w:numPr>
        <w:tabs>
          <w:tab w:val="left" w:pos="6039"/>
        </w:tabs>
        <w:spacing w:after="0" w:line="240" w:lineRule="auto"/>
        <w:rPr>
          <w:rFonts w:ascii="Arial" w:hAnsi="Arial" w:cs="Arial"/>
          <w:sz w:val="20"/>
          <w:szCs w:val="20"/>
        </w:rPr>
      </w:pPr>
      <w:r w:rsidRPr="00784035">
        <w:rPr>
          <w:rFonts w:ascii="Arial" w:hAnsi="Arial" w:cs="Arial"/>
          <w:noProof/>
          <w:color w:val="231F20"/>
          <w:spacing w:val="-4"/>
          <w:position w:val="-2"/>
          <w:sz w:val="15"/>
          <w:lang w:val="en-US"/>
        </w:rPr>
        <w:drawing>
          <wp:anchor distT="0" distB="0" distL="114300" distR="114300" simplePos="0" relativeHeight="251776000" behindDoc="1" locked="0" layoutInCell="1" allowOverlap="1" wp14:anchorId="5DC1132B" wp14:editId="5309396D">
            <wp:simplePos x="0" y="0"/>
            <wp:positionH relativeFrom="margin">
              <wp:posOffset>2251710</wp:posOffset>
            </wp:positionH>
            <wp:positionV relativeFrom="paragraph">
              <wp:posOffset>288925</wp:posOffset>
            </wp:positionV>
            <wp:extent cx="142240" cy="163195"/>
            <wp:effectExtent l="0" t="0" r="0" b="8255"/>
            <wp:wrapNone/>
            <wp:docPr id="312"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240" cy="163195"/>
                    </a:xfrm>
                    <a:prstGeom prst="rect">
                      <a:avLst/>
                    </a:prstGeom>
                  </pic:spPr>
                </pic:pic>
              </a:graphicData>
            </a:graphic>
            <wp14:sizeRelH relativeFrom="margin">
              <wp14:pctWidth>0</wp14:pctWidth>
            </wp14:sizeRelH>
            <wp14:sizeRelV relativeFrom="margin">
              <wp14:pctHeight>0</wp14:pctHeight>
            </wp14:sizeRelV>
          </wp:anchor>
        </w:drawing>
      </w:r>
      <w:r w:rsidR="00E7578D" w:rsidRPr="00784035">
        <w:rPr>
          <w:rFonts w:ascii="Arial" w:hAnsi="Arial" w:cs="Arial"/>
          <w:sz w:val="20"/>
          <w:szCs w:val="20"/>
        </w:rPr>
        <w:t>Kao što je iznad opisano, pričvrstite manžetnu i zauzmite položaj u kojem želite da izvršite merenje.</w:t>
      </w:r>
    </w:p>
    <w:p w14:paraId="614A24A2" w14:textId="77777777" w:rsidR="00E7578D" w:rsidRPr="00784035" w:rsidRDefault="00E7578D" w:rsidP="00E7578D">
      <w:pPr>
        <w:pStyle w:val="ListParagraph"/>
        <w:numPr>
          <w:ilvl w:val="0"/>
          <w:numId w:val="16"/>
        </w:numPr>
        <w:tabs>
          <w:tab w:val="left" w:pos="6039"/>
        </w:tabs>
        <w:spacing w:after="0" w:line="240" w:lineRule="auto"/>
        <w:rPr>
          <w:rFonts w:ascii="Arial" w:hAnsi="Arial" w:cs="Arial"/>
          <w:sz w:val="20"/>
          <w:szCs w:val="20"/>
        </w:rPr>
      </w:pPr>
      <w:r w:rsidRPr="00784035">
        <w:rPr>
          <w:rFonts w:ascii="Arial" w:hAnsi="Arial" w:cs="Arial"/>
          <w:sz w:val="20"/>
          <w:szCs w:val="20"/>
        </w:rPr>
        <w:t>Pritisnite START/STOP</w:t>
      </w:r>
      <w:r w:rsidRPr="00784035">
        <w:rPr>
          <w:rFonts w:ascii="Arial" w:hAnsi="Arial" w:cs="Arial"/>
          <w:b/>
          <w:sz w:val="20"/>
          <w:szCs w:val="20"/>
        </w:rPr>
        <w:t xml:space="preserve"> </w:t>
      </w:r>
      <w:r w:rsidRPr="00784035">
        <w:rPr>
          <w:rFonts w:ascii="Arial" w:hAnsi="Arial" w:cs="Arial"/>
          <w:sz w:val="20"/>
          <w:szCs w:val="20"/>
        </w:rPr>
        <w:t>dugme       da pokrenete tlakomjer.</w:t>
      </w:r>
    </w:p>
    <w:p w14:paraId="746C40C0" w14:textId="77777777" w:rsidR="00E7578D" w:rsidRPr="00784035" w:rsidRDefault="00E7578D" w:rsidP="00E7578D">
      <w:pPr>
        <w:pStyle w:val="ListParagraph"/>
        <w:tabs>
          <w:tab w:val="left" w:pos="6039"/>
        </w:tabs>
        <w:spacing w:after="0" w:line="240" w:lineRule="auto"/>
        <w:rPr>
          <w:rFonts w:ascii="Arial" w:hAnsi="Arial" w:cs="Arial"/>
          <w:sz w:val="20"/>
          <w:szCs w:val="20"/>
        </w:rPr>
      </w:pPr>
      <w:r w:rsidRPr="00784035">
        <w:rPr>
          <w:rFonts w:ascii="Arial" w:hAnsi="Arial" w:cs="Arial"/>
          <w:sz w:val="20"/>
          <w:szCs w:val="20"/>
        </w:rPr>
        <w:t>Nakon provjere ekrana, tokom koje svijetle svi brojevi, manžetna se automatski n</w:t>
      </w:r>
      <w:r w:rsidR="00BC5A4A" w:rsidRPr="00784035">
        <w:rPr>
          <w:rFonts w:ascii="Arial" w:hAnsi="Arial" w:cs="Arial"/>
          <w:sz w:val="20"/>
          <w:szCs w:val="20"/>
        </w:rPr>
        <w:t>apuše</w:t>
      </w:r>
      <w:r w:rsidRPr="00784035">
        <w:rPr>
          <w:rFonts w:ascii="Arial" w:hAnsi="Arial" w:cs="Arial"/>
          <w:sz w:val="20"/>
          <w:szCs w:val="20"/>
        </w:rPr>
        <w:t>.</w:t>
      </w:r>
    </w:p>
    <w:p w14:paraId="77FD0726" w14:textId="77777777" w:rsidR="00E7578D" w:rsidRPr="00784035" w:rsidRDefault="00BC5A4A" w:rsidP="00E7578D">
      <w:pPr>
        <w:pStyle w:val="ListParagraph"/>
        <w:numPr>
          <w:ilvl w:val="0"/>
          <w:numId w:val="16"/>
        </w:numPr>
        <w:tabs>
          <w:tab w:val="left" w:pos="6039"/>
        </w:tabs>
        <w:spacing w:after="0" w:line="240" w:lineRule="auto"/>
        <w:rPr>
          <w:rFonts w:ascii="Arial" w:hAnsi="Arial" w:cs="Arial"/>
          <w:sz w:val="20"/>
          <w:szCs w:val="20"/>
        </w:rPr>
      </w:pPr>
      <w:r w:rsidRPr="00784035">
        <w:rPr>
          <w:rFonts w:ascii="Arial" w:hAnsi="Arial" w:cs="Arial"/>
          <w:noProof/>
          <w:color w:val="231F20"/>
          <w:spacing w:val="-5"/>
          <w:position w:val="-2"/>
          <w:sz w:val="15"/>
          <w:lang w:val="en-US"/>
        </w:rPr>
        <w:drawing>
          <wp:anchor distT="0" distB="0" distL="114300" distR="114300" simplePos="0" relativeHeight="251826176" behindDoc="1" locked="0" layoutInCell="1" allowOverlap="1" wp14:anchorId="23ECFE84" wp14:editId="55ECC15A">
            <wp:simplePos x="0" y="0"/>
            <wp:positionH relativeFrom="column">
              <wp:posOffset>4114165</wp:posOffset>
            </wp:positionH>
            <wp:positionV relativeFrom="paragraph">
              <wp:posOffset>329403</wp:posOffset>
            </wp:positionV>
            <wp:extent cx="105410" cy="91440"/>
            <wp:effectExtent l="0" t="0" r="8890" b="3810"/>
            <wp:wrapNone/>
            <wp:docPr id="31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410" cy="91440"/>
                    </a:xfrm>
                    <a:prstGeom prst="rect">
                      <a:avLst/>
                    </a:prstGeom>
                  </pic:spPr>
                </pic:pic>
              </a:graphicData>
            </a:graphic>
          </wp:anchor>
        </w:drawing>
      </w:r>
      <w:r w:rsidR="00E7578D" w:rsidRPr="00A07D82">
        <w:rPr>
          <w:rFonts w:ascii="Arial" w:hAnsi="Arial" w:cs="Arial"/>
          <w:sz w:val="20"/>
          <w:szCs w:val="20"/>
          <w:lang w:val="de-DE"/>
        </w:rPr>
        <w:t xml:space="preserve">Manžetna je napuhana na 190 mmHg. Zračni pritisak manžetne se polahko oslobađa. Ako znate da ste skloni visokom krvnom pritisku, trebali biste ponovo napuhati manžetnu i ponovo povećati pritisak u manžetni. </w:t>
      </w:r>
      <w:r w:rsidR="00E7578D" w:rsidRPr="00784035">
        <w:rPr>
          <w:rFonts w:ascii="Arial" w:hAnsi="Arial" w:cs="Arial"/>
          <w:sz w:val="20"/>
          <w:szCs w:val="20"/>
        </w:rPr>
        <w:t xml:space="preserve">Čim se detektuje puls, simbol pulsa  </w:t>
      </w:r>
      <w:r w:rsidRPr="00784035">
        <w:rPr>
          <w:rFonts w:ascii="Arial" w:hAnsi="Arial" w:cs="Arial"/>
          <w:sz w:val="20"/>
          <w:szCs w:val="20"/>
        </w:rPr>
        <w:t xml:space="preserve">   </w:t>
      </w:r>
      <w:r w:rsidR="00E7578D" w:rsidRPr="00784035">
        <w:rPr>
          <w:rFonts w:ascii="Arial" w:hAnsi="Arial" w:cs="Arial"/>
          <w:sz w:val="20"/>
          <w:szCs w:val="20"/>
        </w:rPr>
        <w:t>počne da treperi.</w:t>
      </w:r>
    </w:p>
    <w:p w14:paraId="41083152" w14:textId="77777777" w:rsidR="00AE1230" w:rsidRPr="00784035" w:rsidRDefault="00BC5A4A" w:rsidP="00AE1230">
      <w:pPr>
        <w:pStyle w:val="ListParagraph"/>
        <w:tabs>
          <w:tab w:val="left" w:pos="6039"/>
        </w:tabs>
        <w:spacing w:after="0" w:line="240" w:lineRule="auto"/>
        <w:rPr>
          <w:rFonts w:ascii="Arial" w:hAnsi="Arial" w:cs="Arial"/>
          <w:sz w:val="20"/>
          <w:szCs w:val="20"/>
        </w:rPr>
      </w:pPr>
      <w:r w:rsidRPr="00784035">
        <w:rPr>
          <w:rFonts w:ascii="Arial" w:hAnsi="Arial" w:cs="Arial"/>
          <w:noProof/>
          <w:sz w:val="20"/>
          <w:szCs w:val="20"/>
          <w:lang w:val="en-US"/>
        </w:rPr>
        <w:drawing>
          <wp:anchor distT="0" distB="0" distL="114300" distR="114300" simplePos="0" relativeHeight="251778048" behindDoc="1" locked="0" layoutInCell="1" allowOverlap="1" wp14:anchorId="76C28AC2" wp14:editId="2052385A">
            <wp:simplePos x="0" y="0"/>
            <wp:positionH relativeFrom="leftMargin">
              <wp:posOffset>855818</wp:posOffset>
            </wp:positionH>
            <wp:positionV relativeFrom="paragraph">
              <wp:posOffset>76200</wp:posOffset>
            </wp:positionV>
            <wp:extent cx="252095" cy="252095"/>
            <wp:effectExtent l="0" t="0" r="0" b="0"/>
            <wp:wrapNone/>
            <wp:docPr id="314"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r w:rsidR="009614CD" w:rsidRPr="00784035">
        <w:rPr>
          <w:rFonts w:ascii="Arial" w:hAnsi="Arial" w:cs="Arial"/>
          <w:noProof/>
          <w:color w:val="231F20"/>
          <w:spacing w:val="-4"/>
          <w:position w:val="-2"/>
          <w:sz w:val="15"/>
          <w:lang w:val="en-US"/>
        </w:rPr>
        <w:drawing>
          <wp:anchor distT="0" distB="0" distL="114300" distR="114300" simplePos="0" relativeHeight="251780096" behindDoc="1" locked="0" layoutInCell="1" allowOverlap="1" wp14:anchorId="0D48A28D" wp14:editId="3690A422">
            <wp:simplePos x="0" y="0"/>
            <wp:positionH relativeFrom="margin">
              <wp:posOffset>4926803</wp:posOffset>
            </wp:positionH>
            <wp:positionV relativeFrom="paragraph">
              <wp:posOffset>130810</wp:posOffset>
            </wp:positionV>
            <wp:extent cx="142240" cy="163195"/>
            <wp:effectExtent l="0" t="0" r="0" b="8255"/>
            <wp:wrapNone/>
            <wp:docPr id="316"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240" cy="163195"/>
                    </a:xfrm>
                    <a:prstGeom prst="rect">
                      <a:avLst/>
                    </a:prstGeom>
                  </pic:spPr>
                </pic:pic>
              </a:graphicData>
            </a:graphic>
            <wp14:sizeRelH relativeFrom="margin">
              <wp14:pctWidth>0</wp14:pctWidth>
            </wp14:sizeRelH>
            <wp14:sizeRelV relativeFrom="margin">
              <wp14:pctHeight>0</wp14:pctHeight>
            </wp14:sizeRelV>
          </wp:anchor>
        </w:drawing>
      </w:r>
    </w:p>
    <w:p w14:paraId="7258DBA5" w14:textId="77777777" w:rsidR="00AE1230" w:rsidRPr="00784035" w:rsidRDefault="00FC6D03" w:rsidP="00AE1230">
      <w:pPr>
        <w:tabs>
          <w:tab w:val="left" w:pos="6039"/>
        </w:tabs>
        <w:spacing w:after="0" w:line="240" w:lineRule="auto"/>
        <w:ind w:left="360"/>
        <w:rPr>
          <w:rFonts w:ascii="Arial" w:hAnsi="Arial" w:cs="Arial"/>
          <w:sz w:val="20"/>
          <w:szCs w:val="20"/>
        </w:rPr>
      </w:pPr>
      <w:r w:rsidRPr="00784035">
        <w:rPr>
          <w:rFonts w:ascii="Arial" w:hAnsi="Arial" w:cs="Arial"/>
          <w:sz w:val="20"/>
          <w:szCs w:val="20"/>
        </w:rPr>
        <w:t xml:space="preserve">Mjerenje se može otkazati u bilo kojem trenutku pritiskom na dugme START/STOP    </w:t>
      </w:r>
      <w:r w:rsidR="00AE1230" w:rsidRPr="00784035">
        <w:rPr>
          <w:rFonts w:ascii="Arial" w:hAnsi="Arial" w:cs="Arial"/>
          <w:sz w:val="20"/>
          <w:szCs w:val="20"/>
        </w:rPr>
        <w:t xml:space="preserve"> </w:t>
      </w:r>
      <w:r w:rsidRPr="00784035">
        <w:rPr>
          <w:rFonts w:ascii="Arial" w:hAnsi="Arial" w:cs="Arial"/>
          <w:sz w:val="20"/>
          <w:szCs w:val="20"/>
        </w:rPr>
        <w:t xml:space="preserve"> .</w:t>
      </w:r>
    </w:p>
    <w:p w14:paraId="55EF465F" w14:textId="77777777" w:rsidR="00E7578D" w:rsidRPr="00784035" w:rsidRDefault="00AE1230" w:rsidP="00AE1230">
      <w:pPr>
        <w:pStyle w:val="ListParagraph"/>
        <w:numPr>
          <w:ilvl w:val="0"/>
          <w:numId w:val="16"/>
        </w:numPr>
        <w:tabs>
          <w:tab w:val="left" w:pos="6039"/>
        </w:tabs>
        <w:spacing w:after="0" w:line="240" w:lineRule="auto"/>
        <w:rPr>
          <w:rFonts w:ascii="Arial" w:hAnsi="Arial" w:cs="Arial"/>
          <w:sz w:val="20"/>
          <w:szCs w:val="20"/>
        </w:rPr>
      </w:pPr>
      <w:r w:rsidRPr="00784035">
        <w:rPr>
          <w:rFonts w:ascii="Arial" w:hAnsi="Arial" w:cs="Arial"/>
          <w:sz w:val="20"/>
          <w:szCs w:val="20"/>
        </w:rPr>
        <w:t>Prikazuju se očitavanja sistolnog pritiska, dijastolnog pritiska i pulsa.</w:t>
      </w:r>
    </w:p>
    <w:p w14:paraId="576B870C" w14:textId="77777777" w:rsidR="00AE1230" w:rsidRPr="00784035" w:rsidRDefault="00AE1230" w:rsidP="00AE1230">
      <w:pPr>
        <w:pStyle w:val="ListParagraph"/>
        <w:numPr>
          <w:ilvl w:val="0"/>
          <w:numId w:val="16"/>
        </w:numPr>
        <w:tabs>
          <w:tab w:val="left" w:pos="6039"/>
        </w:tabs>
        <w:spacing w:after="0" w:line="240" w:lineRule="auto"/>
        <w:rPr>
          <w:rFonts w:ascii="Arial" w:hAnsi="Arial" w:cs="Arial"/>
          <w:sz w:val="20"/>
          <w:szCs w:val="20"/>
        </w:rPr>
      </w:pPr>
      <w:r w:rsidRPr="00784035">
        <w:rPr>
          <w:rFonts w:ascii="Arial" w:hAnsi="Arial" w:cs="Arial"/>
          <w:noProof/>
          <w:lang w:val="en-US"/>
        </w:rPr>
        <w:drawing>
          <wp:anchor distT="0" distB="0" distL="0" distR="0" simplePos="0" relativeHeight="251782144" behindDoc="1" locked="0" layoutInCell="1" allowOverlap="1" wp14:anchorId="65F58CEF" wp14:editId="182C8BD6">
            <wp:simplePos x="0" y="0"/>
            <wp:positionH relativeFrom="margin">
              <wp:posOffset>451263</wp:posOffset>
            </wp:positionH>
            <wp:positionV relativeFrom="paragraph">
              <wp:posOffset>38801</wp:posOffset>
            </wp:positionV>
            <wp:extent cx="216469" cy="114060"/>
            <wp:effectExtent l="0" t="0" r="0" b="635"/>
            <wp:wrapNone/>
            <wp:docPr id="31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5.png"/>
                    <pic:cNvPicPr/>
                  </pic:nvPicPr>
                  <pic:blipFill>
                    <a:blip r:embed="rId88" cstate="print"/>
                    <a:stretch>
                      <a:fillRect/>
                    </a:stretch>
                  </pic:blipFill>
                  <pic:spPr>
                    <a:xfrm>
                      <a:off x="0" y="0"/>
                      <a:ext cx="216469" cy="114060"/>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 xml:space="preserve">       se pojavljuje ako mjerenje nije pravilno obavljeno. Obratite pažnju na poglavlje o porukama o greškama/otklanjanju kvarova u ovim uputstvima za upotrebu i ponovite mjerenje.</w:t>
      </w:r>
    </w:p>
    <w:p w14:paraId="5328BDB6" w14:textId="77777777" w:rsidR="00AE1230" w:rsidRPr="00784035" w:rsidRDefault="00AE1230" w:rsidP="00AE1230">
      <w:pPr>
        <w:pStyle w:val="ListParagraph"/>
        <w:numPr>
          <w:ilvl w:val="0"/>
          <w:numId w:val="16"/>
        </w:numPr>
        <w:tabs>
          <w:tab w:val="left" w:pos="6039"/>
        </w:tabs>
        <w:spacing w:after="0" w:line="240" w:lineRule="auto"/>
        <w:rPr>
          <w:rFonts w:ascii="Arial" w:hAnsi="Arial" w:cs="Arial"/>
          <w:sz w:val="20"/>
          <w:szCs w:val="20"/>
        </w:rPr>
      </w:pPr>
      <w:r w:rsidRPr="00784035">
        <w:rPr>
          <w:rFonts w:ascii="Arial" w:hAnsi="Arial" w:cs="Arial"/>
          <w:noProof/>
          <w:lang w:val="en-US"/>
        </w:rPr>
        <w:drawing>
          <wp:anchor distT="0" distB="0" distL="0" distR="0" simplePos="0" relativeHeight="251784192" behindDoc="1" locked="0" layoutInCell="1" allowOverlap="1" wp14:anchorId="7FFD5081" wp14:editId="060EC917">
            <wp:simplePos x="0" y="0"/>
            <wp:positionH relativeFrom="page">
              <wp:posOffset>4800601</wp:posOffset>
            </wp:positionH>
            <wp:positionV relativeFrom="paragraph">
              <wp:posOffset>9525</wp:posOffset>
            </wp:positionV>
            <wp:extent cx="354348" cy="390525"/>
            <wp:effectExtent l="0" t="0" r="7620" b="0"/>
            <wp:wrapNone/>
            <wp:docPr id="318"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9.png"/>
                    <pic:cNvPicPr/>
                  </pic:nvPicPr>
                  <pic:blipFill>
                    <a:blip r:embed="rId89" cstate="print"/>
                    <a:stretch>
                      <a:fillRect/>
                    </a:stretch>
                  </pic:blipFill>
                  <pic:spPr>
                    <a:xfrm>
                      <a:off x="0" y="0"/>
                      <a:ext cx="367167" cy="404652"/>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Mjerenje se automatski pohranjuje.</w:t>
      </w:r>
    </w:p>
    <w:p w14:paraId="5D02CD9A" w14:textId="77777777" w:rsidR="00AE1230" w:rsidRPr="00A07D82" w:rsidRDefault="00AE1230" w:rsidP="00AE1230">
      <w:pPr>
        <w:pStyle w:val="ListParagraph"/>
        <w:numPr>
          <w:ilvl w:val="0"/>
          <w:numId w:val="16"/>
        </w:numPr>
        <w:tabs>
          <w:tab w:val="left" w:pos="6039"/>
        </w:tabs>
        <w:spacing w:after="0" w:line="240" w:lineRule="auto"/>
        <w:rPr>
          <w:rFonts w:ascii="Arial" w:hAnsi="Arial" w:cs="Arial"/>
          <w:sz w:val="20"/>
          <w:szCs w:val="20"/>
          <w:lang w:val="de-DE"/>
        </w:rPr>
      </w:pPr>
      <w:r w:rsidRPr="00A07D82">
        <w:rPr>
          <w:rFonts w:ascii="Arial" w:hAnsi="Arial" w:cs="Arial"/>
          <w:sz w:val="20"/>
          <w:szCs w:val="20"/>
          <w:lang w:val="de-DE"/>
        </w:rPr>
        <w:t>Uređaj se automatski isključuje nakon 3 minute.</w:t>
      </w:r>
    </w:p>
    <w:p w14:paraId="4F9668A8" w14:textId="77777777" w:rsidR="00AE1230" w:rsidRDefault="00AE1230" w:rsidP="00AE1230">
      <w:pPr>
        <w:pStyle w:val="ListParagraph"/>
        <w:tabs>
          <w:tab w:val="left" w:pos="6039"/>
        </w:tabs>
        <w:spacing w:after="0" w:line="240" w:lineRule="auto"/>
        <w:rPr>
          <w:rFonts w:ascii="Arial" w:hAnsi="Arial" w:cs="Arial"/>
          <w:sz w:val="20"/>
          <w:szCs w:val="20"/>
          <w:lang w:val="de-DE"/>
        </w:rPr>
      </w:pPr>
      <w:r w:rsidRPr="00A07D82">
        <w:rPr>
          <w:rFonts w:ascii="Arial" w:hAnsi="Arial" w:cs="Arial"/>
          <w:sz w:val="20"/>
          <w:szCs w:val="20"/>
          <w:lang w:val="de-DE"/>
        </w:rPr>
        <w:t>Pričekajte najmanje 1 minutu prije ponovnog mjerenja!</w:t>
      </w:r>
    </w:p>
    <w:p w14:paraId="7957376E" w14:textId="77777777" w:rsidR="00C94C04" w:rsidRPr="00A07D82" w:rsidRDefault="00C94C04" w:rsidP="00AE1230">
      <w:pPr>
        <w:pStyle w:val="ListParagraph"/>
        <w:tabs>
          <w:tab w:val="left" w:pos="6039"/>
        </w:tabs>
        <w:spacing w:after="0" w:line="240" w:lineRule="auto"/>
        <w:rPr>
          <w:rFonts w:ascii="Arial" w:hAnsi="Arial" w:cs="Arial"/>
          <w:sz w:val="20"/>
          <w:szCs w:val="20"/>
          <w:lang w:val="de-DE"/>
        </w:rPr>
      </w:pPr>
    </w:p>
    <w:p w14:paraId="5839DB75" w14:textId="77777777" w:rsidR="00AE1230" w:rsidRPr="00A07D82" w:rsidRDefault="00AE1230" w:rsidP="00AE1230">
      <w:pPr>
        <w:pStyle w:val="ListParagraph"/>
        <w:tabs>
          <w:tab w:val="left" w:pos="6039"/>
        </w:tabs>
        <w:spacing w:after="0" w:line="240" w:lineRule="auto"/>
        <w:rPr>
          <w:rFonts w:ascii="Arial" w:hAnsi="Arial" w:cs="Arial"/>
          <w:sz w:val="20"/>
          <w:szCs w:val="20"/>
          <w:lang w:val="de-DE"/>
        </w:rPr>
      </w:pPr>
    </w:p>
    <w:p w14:paraId="3EA4FCF5" w14:textId="77777777" w:rsidR="00AE1230" w:rsidRPr="00A07D82" w:rsidRDefault="00AE1230" w:rsidP="00AE1230">
      <w:pPr>
        <w:tabs>
          <w:tab w:val="left" w:pos="8172"/>
        </w:tabs>
        <w:spacing w:after="0" w:line="240" w:lineRule="auto"/>
        <w:rPr>
          <w:rFonts w:ascii="Arial" w:hAnsi="Arial" w:cs="Arial"/>
          <w:sz w:val="20"/>
          <w:szCs w:val="20"/>
          <w:lang w:val="de-DE"/>
        </w:rPr>
      </w:pPr>
    </w:p>
    <w:p w14:paraId="5A891A98" w14:textId="4AB484CB" w:rsidR="00AE1230" w:rsidRPr="00784035" w:rsidRDefault="00AE1230" w:rsidP="00AE1230">
      <w:pPr>
        <w:pStyle w:val="ListParagraph"/>
        <w:numPr>
          <w:ilvl w:val="0"/>
          <w:numId w:val="2"/>
        </w:numPr>
        <w:tabs>
          <w:tab w:val="left" w:pos="8172"/>
        </w:tabs>
        <w:spacing w:after="0" w:line="240" w:lineRule="auto"/>
        <w:rPr>
          <w:rFonts w:ascii="Arial" w:hAnsi="Arial" w:cs="Arial"/>
          <w:b/>
          <w:sz w:val="20"/>
          <w:szCs w:val="20"/>
          <w:u w:val="single"/>
        </w:rPr>
      </w:pPr>
      <w:r w:rsidRPr="00784035">
        <w:rPr>
          <w:rFonts w:ascii="Arial" w:hAnsi="Arial" w:cs="Arial"/>
          <w:b/>
          <w:noProof/>
          <w:color w:val="231F20"/>
          <w:spacing w:val="-5"/>
          <w:sz w:val="24"/>
          <w:u w:val="single"/>
          <w:lang w:val="en-US"/>
        </w:rPr>
        <w:lastRenderedPageBreak/>
        <w:drawing>
          <wp:anchor distT="0" distB="0" distL="114300" distR="114300" simplePos="0" relativeHeight="251787264" behindDoc="1" locked="0" layoutInCell="1" allowOverlap="1" wp14:anchorId="71F04B0F" wp14:editId="2A7C71B1">
            <wp:simplePos x="0" y="0"/>
            <wp:positionH relativeFrom="margin">
              <wp:posOffset>1179830</wp:posOffset>
            </wp:positionH>
            <wp:positionV relativeFrom="paragraph">
              <wp:posOffset>1330960</wp:posOffset>
            </wp:positionV>
            <wp:extent cx="200025" cy="139700"/>
            <wp:effectExtent l="0" t="0" r="9525" b="0"/>
            <wp:wrapNone/>
            <wp:docPr id="196"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0025" cy="139700"/>
                    </a:xfrm>
                    <a:prstGeom prst="rect">
                      <a:avLst/>
                    </a:prstGeom>
                  </pic:spPr>
                </pic:pic>
              </a:graphicData>
            </a:graphic>
          </wp:anchor>
        </w:drawing>
      </w:r>
      <w:r w:rsidRPr="00784035">
        <w:rPr>
          <w:rFonts w:ascii="Arial" w:hAnsi="Arial" w:cs="Arial"/>
          <w:b/>
          <w:noProof/>
          <w:color w:val="231F20"/>
          <w:spacing w:val="-5"/>
          <w:sz w:val="24"/>
          <w:u w:val="single"/>
          <w:lang w:val="en-US"/>
        </w:rPr>
        <w:drawing>
          <wp:anchor distT="0" distB="0" distL="114300" distR="114300" simplePos="0" relativeHeight="251788288" behindDoc="1" locked="0" layoutInCell="1" allowOverlap="1" wp14:anchorId="032254DE" wp14:editId="571E79A7">
            <wp:simplePos x="0" y="0"/>
            <wp:positionH relativeFrom="margin">
              <wp:posOffset>3063240</wp:posOffset>
            </wp:positionH>
            <wp:positionV relativeFrom="paragraph">
              <wp:posOffset>1469390</wp:posOffset>
            </wp:positionV>
            <wp:extent cx="200025" cy="139700"/>
            <wp:effectExtent l="0" t="0" r="9525" b="0"/>
            <wp:wrapNone/>
            <wp:docPr id="19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0025" cy="139700"/>
                    </a:xfrm>
                    <a:prstGeom prst="rect">
                      <a:avLst/>
                    </a:prstGeom>
                  </pic:spPr>
                </pic:pic>
              </a:graphicData>
            </a:graphic>
          </wp:anchor>
        </w:drawing>
      </w:r>
      <w:r w:rsidRPr="00784035">
        <w:rPr>
          <w:rFonts w:ascii="Arial" w:hAnsi="Arial" w:cs="Arial"/>
          <w:b/>
          <w:szCs w:val="20"/>
          <w:u w:val="single"/>
        </w:rPr>
        <w:t>Analiza rezultata</w:t>
      </w:r>
    </w:p>
    <w:p w14:paraId="58CE2005" w14:textId="77777777" w:rsidR="00AE1230" w:rsidRPr="00784035" w:rsidRDefault="00AE1230" w:rsidP="00AE1230">
      <w:pPr>
        <w:tabs>
          <w:tab w:val="left" w:pos="8172"/>
        </w:tabs>
        <w:spacing w:after="0" w:line="240" w:lineRule="auto"/>
        <w:ind w:left="720"/>
        <w:rPr>
          <w:rFonts w:ascii="Arial" w:hAnsi="Arial" w:cs="Arial"/>
          <w:sz w:val="20"/>
          <w:szCs w:val="20"/>
        </w:rPr>
      </w:pPr>
    </w:p>
    <w:p w14:paraId="76AF41BF" w14:textId="77777777" w:rsidR="00AE1230" w:rsidRPr="0000025C" w:rsidRDefault="00AE1230" w:rsidP="00AE1230">
      <w:pPr>
        <w:tabs>
          <w:tab w:val="left" w:pos="8172"/>
        </w:tabs>
        <w:spacing w:after="0" w:line="240" w:lineRule="auto"/>
        <w:rPr>
          <w:rFonts w:ascii="Arial" w:hAnsi="Arial" w:cs="Arial"/>
          <w:sz w:val="20"/>
          <w:szCs w:val="20"/>
          <w:lang w:val="de-DE"/>
        </w:rPr>
      </w:pPr>
      <w:r w:rsidRPr="00784035">
        <w:rPr>
          <w:rFonts w:ascii="Arial" w:hAnsi="Arial" w:cs="Arial"/>
          <w:b/>
          <w:sz w:val="20"/>
          <w:szCs w:val="20"/>
        </w:rPr>
        <w:t>Srčana aritmija</w:t>
      </w:r>
      <w:r w:rsidRPr="00784035">
        <w:rPr>
          <w:rFonts w:ascii="Arial" w:hAnsi="Arial" w:cs="Arial"/>
          <w:b/>
          <w:sz w:val="20"/>
          <w:szCs w:val="20"/>
        </w:rPr>
        <w:br/>
      </w:r>
      <w:r w:rsidRPr="00784035">
        <w:rPr>
          <w:rFonts w:ascii="Arial" w:hAnsi="Arial" w:cs="Arial"/>
          <w:sz w:val="20"/>
          <w:szCs w:val="20"/>
        </w:rPr>
        <w:t xml:space="preserve">Ovaj uređaj može identificirati potencijalne poremećaje srčanog ritma prilikom mjerenja i, ako je potrebno, to označava </w:t>
      </w:r>
      <w:r w:rsidRPr="0000025C">
        <w:rPr>
          <w:rFonts w:ascii="Arial" w:hAnsi="Arial" w:cs="Arial"/>
          <w:sz w:val="20"/>
          <w:szCs w:val="20"/>
        </w:rPr>
        <w:t xml:space="preserve">nakon mjerenja simbolom       . Ovo može biti pokazatelj aritmije. Aritmija je bolest u kojoj je srčani ritam nenormalan zbog nedostataka u bioelektričnom sistemu koji reguliše rad srca. Simptomi (preskakanje ili preuranjeni otkucaji srca, puls usporen ili prebrz) mogu biti uzrokovani faktorima kao što su bolesti srca, godine, fizičke predispozicije, prekomjerni stimulans, stres ili nedostatak sna. Aritmija se može utvrditi samo pregledom vašeg ljekara. Ako se nakon mjerenja na ekranu pojavi simbol       , ponovite mjerenje. </w:t>
      </w:r>
      <w:r w:rsidRPr="0000025C">
        <w:rPr>
          <w:rFonts w:ascii="Arial" w:hAnsi="Arial" w:cs="Arial"/>
          <w:sz w:val="20"/>
          <w:szCs w:val="20"/>
          <w:lang w:val="de-DE"/>
        </w:rPr>
        <w:t>Molimo vas da se prije toga odmorite 5 minuta i da ne govorite niti se krećete tokom mjerenja. Ako se simbol       često pojavljuje, obratite se svom ljekaru. Samodijagnoza i liječenje na osnovu mjerenja mogu biti opasni. Uvijek slijedite upute svog ljekara.</w:t>
      </w:r>
    </w:p>
    <w:p w14:paraId="3C7A25BD" w14:textId="77777777" w:rsidR="00AE1230" w:rsidRPr="00A07D82" w:rsidRDefault="00AE1230" w:rsidP="00AE1230">
      <w:pPr>
        <w:tabs>
          <w:tab w:val="left" w:pos="6039"/>
        </w:tabs>
        <w:spacing w:after="0" w:line="240" w:lineRule="auto"/>
        <w:rPr>
          <w:rFonts w:ascii="Arial" w:hAnsi="Arial" w:cs="Arial"/>
          <w:sz w:val="20"/>
          <w:szCs w:val="20"/>
          <w:lang w:val="de-DE"/>
        </w:rPr>
      </w:pPr>
    </w:p>
    <w:p w14:paraId="3506861F" w14:textId="77777777" w:rsidR="00AE1230" w:rsidRPr="00A07D82" w:rsidRDefault="00AE1230" w:rsidP="00AE1230">
      <w:pPr>
        <w:tabs>
          <w:tab w:val="left" w:pos="8172"/>
        </w:tabs>
        <w:spacing w:after="0" w:line="240" w:lineRule="auto"/>
        <w:rPr>
          <w:rFonts w:ascii="Arial" w:hAnsi="Arial" w:cs="Arial"/>
          <w:b/>
          <w:sz w:val="20"/>
          <w:szCs w:val="20"/>
          <w:lang w:val="de-DE"/>
        </w:rPr>
      </w:pPr>
      <w:r w:rsidRPr="00A07D82">
        <w:rPr>
          <w:rFonts w:ascii="Arial" w:hAnsi="Arial" w:cs="Arial"/>
          <w:b/>
          <w:sz w:val="20"/>
          <w:szCs w:val="20"/>
          <w:lang w:val="de-DE"/>
        </w:rPr>
        <w:t>Pokazatelj rizika</w:t>
      </w:r>
    </w:p>
    <w:p w14:paraId="56543185" w14:textId="77777777" w:rsidR="00AE1230" w:rsidRPr="00A07D82" w:rsidRDefault="00AE1230" w:rsidP="00AE1230">
      <w:pPr>
        <w:tabs>
          <w:tab w:val="left" w:pos="8172"/>
        </w:tabs>
        <w:spacing w:after="0" w:line="240" w:lineRule="auto"/>
        <w:rPr>
          <w:rFonts w:ascii="Arial" w:hAnsi="Arial" w:cs="Arial"/>
          <w:sz w:val="20"/>
          <w:szCs w:val="20"/>
          <w:lang w:val="de-DE"/>
        </w:rPr>
      </w:pPr>
      <w:r w:rsidRPr="00A07D82">
        <w:rPr>
          <w:rFonts w:ascii="Arial" w:hAnsi="Arial" w:cs="Arial"/>
          <w:sz w:val="20"/>
          <w:szCs w:val="20"/>
          <w:lang w:val="de-DE"/>
        </w:rPr>
        <w:t>Mjerenja se mogu klasificirati i ocijeniti u skladu sa sljedećom tablicom. Međutim, ove standardne vrijednosti služe samo kao opća smjernica, jer individualni krvni pritisak varira kod različitih ljudi, različitih starosnih grupa itd. Važno je da se redovno konsultujete sa svojim ljekarom za savjet. Vaš ljekar će vam reći vaše individualne vrijednosti za normalan krvni pritisak, kao i vrijednost iznad koje je vaš krvni pritisak klasificiran kao opasan. Klasifikacija na ekranu i skala na uređaju pokazuju u koju kategoriju spadaju zabilježene vrijednosti krvnog pritiska. Ako vrijednosti sistole i dijastole spadaju u dvije različite kategorije (npr. sistola u kategoriji “Visok normalan” i dijastola u kategoriji “Normalan”), grafička klasifikacija na uređaju uvijek prikazuje višu kategoriju; za dati primjer to bi bilo “Visok normalan”.</w:t>
      </w:r>
    </w:p>
    <w:tbl>
      <w:tblPr>
        <w:tblW w:w="921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2"/>
        <w:gridCol w:w="1895"/>
        <w:gridCol w:w="1933"/>
        <w:gridCol w:w="2559"/>
      </w:tblGrid>
      <w:tr w:rsidR="00AE1230" w:rsidRPr="00784035" w14:paraId="48EC94C8" w14:textId="77777777" w:rsidTr="0071469F">
        <w:trPr>
          <w:trHeight w:val="395"/>
        </w:trPr>
        <w:tc>
          <w:tcPr>
            <w:tcW w:w="2832" w:type="dxa"/>
            <w:shd w:val="clear" w:color="auto" w:fill="BCBEC0"/>
          </w:tcPr>
          <w:p w14:paraId="76FCA87C" w14:textId="77777777" w:rsidR="00AE1230" w:rsidRPr="00784035" w:rsidRDefault="00AE1230" w:rsidP="001A5968">
            <w:pPr>
              <w:pStyle w:val="TableParagraph"/>
              <w:spacing w:before="12"/>
              <w:rPr>
                <w:b/>
                <w:sz w:val="20"/>
                <w:szCs w:val="20"/>
              </w:rPr>
            </w:pPr>
            <w:r w:rsidRPr="00784035">
              <w:rPr>
                <w:b/>
                <w:color w:val="231F20"/>
                <w:w w:val="90"/>
                <w:sz w:val="20"/>
                <w:szCs w:val="20"/>
              </w:rPr>
              <w:t>Raspon vrijednosti krvnog pritiska</w:t>
            </w:r>
          </w:p>
        </w:tc>
        <w:tc>
          <w:tcPr>
            <w:tcW w:w="1895" w:type="dxa"/>
            <w:shd w:val="clear" w:color="auto" w:fill="BCBEC0"/>
          </w:tcPr>
          <w:p w14:paraId="55D88FD6" w14:textId="77777777" w:rsidR="00AE1230" w:rsidRPr="00784035" w:rsidRDefault="00AE1230" w:rsidP="001A5968">
            <w:pPr>
              <w:pStyle w:val="TableParagraph"/>
              <w:spacing w:before="9"/>
              <w:rPr>
                <w:b/>
                <w:sz w:val="20"/>
                <w:szCs w:val="20"/>
              </w:rPr>
            </w:pPr>
            <w:r w:rsidRPr="00784035">
              <w:rPr>
                <w:b/>
                <w:color w:val="231F20"/>
                <w:sz w:val="20"/>
                <w:szCs w:val="20"/>
              </w:rPr>
              <w:t>Sistola</w:t>
            </w:r>
          </w:p>
          <w:p w14:paraId="7012E912" w14:textId="77777777" w:rsidR="00AE1230" w:rsidRPr="00784035" w:rsidRDefault="00AE1230" w:rsidP="001A5968">
            <w:pPr>
              <w:pStyle w:val="TableParagraph"/>
              <w:rPr>
                <w:sz w:val="20"/>
                <w:szCs w:val="20"/>
              </w:rPr>
            </w:pPr>
            <w:r w:rsidRPr="00784035">
              <w:rPr>
                <w:color w:val="231F20"/>
                <w:w w:val="95"/>
                <w:sz w:val="20"/>
                <w:szCs w:val="20"/>
              </w:rPr>
              <w:t>(u mmHg)</w:t>
            </w:r>
          </w:p>
        </w:tc>
        <w:tc>
          <w:tcPr>
            <w:tcW w:w="1933" w:type="dxa"/>
            <w:shd w:val="clear" w:color="auto" w:fill="BCBEC0"/>
          </w:tcPr>
          <w:p w14:paraId="208439B3" w14:textId="77777777" w:rsidR="00AE1230" w:rsidRPr="00784035" w:rsidRDefault="00AE1230" w:rsidP="001A5968">
            <w:pPr>
              <w:pStyle w:val="TableParagraph"/>
              <w:spacing w:before="9"/>
              <w:ind w:left="55"/>
              <w:rPr>
                <w:b/>
                <w:sz w:val="20"/>
                <w:szCs w:val="20"/>
              </w:rPr>
            </w:pPr>
            <w:r w:rsidRPr="00784035">
              <w:rPr>
                <w:b/>
                <w:color w:val="231F20"/>
                <w:sz w:val="20"/>
                <w:szCs w:val="20"/>
              </w:rPr>
              <w:t>Dijastola</w:t>
            </w:r>
          </w:p>
          <w:p w14:paraId="0BA639B5" w14:textId="77777777" w:rsidR="00AE1230" w:rsidRPr="00784035" w:rsidRDefault="00AE1230" w:rsidP="001A5968">
            <w:pPr>
              <w:pStyle w:val="TableParagraph"/>
              <w:ind w:left="55"/>
              <w:rPr>
                <w:sz w:val="20"/>
                <w:szCs w:val="20"/>
              </w:rPr>
            </w:pPr>
            <w:r w:rsidRPr="00784035">
              <w:rPr>
                <w:color w:val="231F20"/>
                <w:w w:val="95"/>
                <w:sz w:val="20"/>
                <w:szCs w:val="20"/>
              </w:rPr>
              <w:t>(u mmHg)</w:t>
            </w:r>
          </w:p>
        </w:tc>
        <w:tc>
          <w:tcPr>
            <w:tcW w:w="2559" w:type="dxa"/>
            <w:shd w:val="clear" w:color="auto" w:fill="BCBEC0"/>
          </w:tcPr>
          <w:p w14:paraId="030098A5" w14:textId="77777777" w:rsidR="00AE1230" w:rsidRPr="00784035" w:rsidRDefault="00AE1230" w:rsidP="001A5968">
            <w:pPr>
              <w:pStyle w:val="TableParagraph"/>
              <w:spacing w:before="89"/>
              <w:ind w:left="55"/>
              <w:rPr>
                <w:b/>
                <w:sz w:val="20"/>
                <w:szCs w:val="20"/>
              </w:rPr>
            </w:pPr>
            <w:r w:rsidRPr="00784035">
              <w:rPr>
                <w:b/>
                <w:color w:val="231F20"/>
                <w:sz w:val="20"/>
                <w:szCs w:val="20"/>
              </w:rPr>
              <w:t>Mjere</w:t>
            </w:r>
          </w:p>
        </w:tc>
      </w:tr>
      <w:tr w:rsidR="00AE1230" w:rsidRPr="00784035" w14:paraId="66FCFCD5" w14:textId="77777777" w:rsidTr="001A5968">
        <w:trPr>
          <w:trHeight w:val="617"/>
        </w:trPr>
        <w:tc>
          <w:tcPr>
            <w:tcW w:w="2832" w:type="dxa"/>
            <w:shd w:val="clear" w:color="auto" w:fill="BCBEC0"/>
          </w:tcPr>
          <w:p w14:paraId="3714A842" w14:textId="77777777" w:rsidR="00AE1230" w:rsidRPr="0000025C" w:rsidRDefault="00AE1230" w:rsidP="001A5968">
            <w:pPr>
              <w:pStyle w:val="TableParagraph"/>
              <w:spacing w:before="12" w:line="160" w:lineRule="exact"/>
              <w:ind w:right="241"/>
              <w:rPr>
                <w:color w:val="231F20"/>
                <w:sz w:val="18"/>
                <w:szCs w:val="18"/>
              </w:rPr>
            </w:pPr>
          </w:p>
          <w:p w14:paraId="7B96A065" w14:textId="77777777" w:rsidR="0071469F" w:rsidRPr="0000025C" w:rsidRDefault="0071469F" w:rsidP="0071469F">
            <w:pPr>
              <w:pStyle w:val="TableParagraph"/>
              <w:spacing w:before="12" w:line="160" w:lineRule="exact"/>
              <w:ind w:left="0" w:right="241"/>
              <w:rPr>
                <w:color w:val="231F20"/>
                <w:sz w:val="18"/>
                <w:szCs w:val="18"/>
              </w:rPr>
            </w:pPr>
          </w:p>
          <w:p w14:paraId="2E87B02A" w14:textId="3B9480D8" w:rsidR="00AE1230" w:rsidRPr="0000025C" w:rsidRDefault="0071469F" w:rsidP="001A5968">
            <w:pPr>
              <w:pStyle w:val="TableParagraph"/>
              <w:spacing w:before="12" w:line="160" w:lineRule="exact"/>
              <w:ind w:right="241"/>
              <w:rPr>
                <w:color w:val="231F20"/>
                <w:sz w:val="18"/>
                <w:szCs w:val="18"/>
              </w:rPr>
            </w:pPr>
            <w:r w:rsidRPr="0000025C">
              <w:rPr>
                <w:sz w:val="18"/>
                <w:szCs w:val="18"/>
              </w:rPr>
              <w:t>Faza</w:t>
            </w:r>
            <w:r w:rsidR="00AE1230" w:rsidRPr="0000025C">
              <w:rPr>
                <w:color w:val="231F20"/>
                <w:sz w:val="18"/>
                <w:szCs w:val="18"/>
              </w:rPr>
              <w:t xml:space="preserve"> 3: </w:t>
            </w:r>
            <w:r w:rsidR="00AE1230" w:rsidRPr="0000025C">
              <w:rPr>
                <w:sz w:val="18"/>
                <w:szCs w:val="18"/>
              </w:rPr>
              <w:t>jaka hipertonija</w:t>
            </w:r>
          </w:p>
        </w:tc>
        <w:tc>
          <w:tcPr>
            <w:tcW w:w="1895" w:type="dxa"/>
          </w:tcPr>
          <w:p w14:paraId="267DF9FA" w14:textId="77777777" w:rsidR="00AE1230" w:rsidRPr="00784035" w:rsidRDefault="00AE1230" w:rsidP="001A5968">
            <w:pPr>
              <w:pStyle w:val="TableParagraph"/>
              <w:spacing w:before="8"/>
              <w:ind w:left="0"/>
              <w:rPr>
                <w:sz w:val="20"/>
                <w:szCs w:val="20"/>
              </w:rPr>
            </w:pPr>
          </w:p>
          <w:p w14:paraId="49EBA092" w14:textId="77777777" w:rsidR="00AE1230" w:rsidRPr="00784035" w:rsidRDefault="00AE1230" w:rsidP="001A5968">
            <w:pPr>
              <w:pStyle w:val="TableParagraph"/>
              <w:rPr>
                <w:sz w:val="20"/>
                <w:szCs w:val="20"/>
              </w:rPr>
            </w:pPr>
            <w:r w:rsidRPr="00784035">
              <w:rPr>
                <w:color w:val="231F20"/>
                <w:sz w:val="20"/>
                <w:szCs w:val="20"/>
              </w:rPr>
              <w:t>≥ 180</w:t>
            </w:r>
          </w:p>
        </w:tc>
        <w:tc>
          <w:tcPr>
            <w:tcW w:w="1933" w:type="dxa"/>
          </w:tcPr>
          <w:p w14:paraId="6F7BD615" w14:textId="77777777" w:rsidR="00AE1230" w:rsidRPr="00784035" w:rsidRDefault="00AE1230" w:rsidP="001A5968">
            <w:pPr>
              <w:pStyle w:val="TableParagraph"/>
              <w:spacing w:before="8"/>
              <w:ind w:left="0"/>
              <w:rPr>
                <w:sz w:val="20"/>
                <w:szCs w:val="20"/>
              </w:rPr>
            </w:pPr>
          </w:p>
          <w:p w14:paraId="7CD0C3AF" w14:textId="77777777" w:rsidR="00AE1230" w:rsidRPr="00784035" w:rsidRDefault="00AE1230" w:rsidP="001A5968">
            <w:pPr>
              <w:pStyle w:val="TableParagraph"/>
              <w:ind w:left="55"/>
              <w:rPr>
                <w:sz w:val="20"/>
                <w:szCs w:val="20"/>
              </w:rPr>
            </w:pPr>
            <w:r w:rsidRPr="00784035">
              <w:rPr>
                <w:color w:val="231F20"/>
                <w:sz w:val="20"/>
                <w:szCs w:val="20"/>
              </w:rPr>
              <w:t>≥ 110</w:t>
            </w:r>
          </w:p>
        </w:tc>
        <w:tc>
          <w:tcPr>
            <w:tcW w:w="2559" w:type="dxa"/>
          </w:tcPr>
          <w:p w14:paraId="6FF00BAE" w14:textId="77777777" w:rsidR="00AE1230" w:rsidRPr="00784035" w:rsidRDefault="00AE1230" w:rsidP="001A5968">
            <w:pPr>
              <w:pStyle w:val="TableParagraph"/>
              <w:spacing w:before="89"/>
              <w:ind w:left="55"/>
              <w:rPr>
                <w:sz w:val="20"/>
                <w:szCs w:val="20"/>
              </w:rPr>
            </w:pPr>
            <w:r w:rsidRPr="00784035">
              <w:rPr>
                <w:color w:val="231F20"/>
                <w:w w:val="95"/>
                <w:sz w:val="20"/>
                <w:szCs w:val="20"/>
              </w:rPr>
              <w:t>Posjetite ljekara</w:t>
            </w:r>
          </w:p>
        </w:tc>
      </w:tr>
      <w:tr w:rsidR="00AE1230" w:rsidRPr="00784035" w14:paraId="5A23F03C" w14:textId="77777777" w:rsidTr="001A5968">
        <w:trPr>
          <w:trHeight w:val="617"/>
        </w:trPr>
        <w:tc>
          <w:tcPr>
            <w:tcW w:w="2832" w:type="dxa"/>
            <w:shd w:val="clear" w:color="auto" w:fill="BCBEC0"/>
          </w:tcPr>
          <w:p w14:paraId="127C6381" w14:textId="77777777" w:rsidR="00AE1230" w:rsidRPr="0000025C" w:rsidRDefault="00AE1230" w:rsidP="001A5968">
            <w:pPr>
              <w:pStyle w:val="TableParagraph"/>
              <w:spacing w:before="12" w:line="160" w:lineRule="exact"/>
              <w:ind w:right="241"/>
              <w:rPr>
                <w:color w:val="231F20"/>
                <w:sz w:val="18"/>
                <w:szCs w:val="18"/>
              </w:rPr>
            </w:pPr>
          </w:p>
          <w:p w14:paraId="52664BCE" w14:textId="77777777" w:rsidR="0000025C" w:rsidRPr="0000025C" w:rsidRDefault="0000025C" w:rsidP="001A5968">
            <w:pPr>
              <w:pStyle w:val="TableParagraph"/>
              <w:spacing w:before="12" w:line="160" w:lineRule="exact"/>
              <w:ind w:right="241"/>
              <w:rPr>
                <w:sz w:val="18"/>
                <w:szCs w:val="18"/>
              </w:rPr>
            </w:pPr>
          </w:p>
          <w:p w14:paraId="2A31C52E" w14:textId="22566D0D" w:rsidR="00AE1230" w:rsidRPr="0000025C" w:rsidRDefault="0000025C" w:rsidP="001A5968">
            <w:pPr>
              <w:pStyle w:val="TableParagraph"/>
              <w:spacing w:before="12" w:line="160" w:lineRule="exact"/>
              <w:ind w:right="241"/>
              <w:rPr>
                <w:sz w:val="18"/>
                <w:szCs w:val="18"/>
                <w:lang w:val="en-GB"/>
              </w:rPr>
            </w:pPr>
            <w:r w:rsidRPr="0000025C">
              <w:rPr>
                <w:sz w:val="18"/>
                <w:szCs w:val="18"/>
              </w:rPr>
              <w:t>F</w:t>
            </w:r>
            <w:r w:rsidR="00AE1230" w:rsidRPr="0000025C">
              <w:rPr>
                <w:sz w:val="18"/>
                <w:szCs w:val="18"/>
              </w:rPr>
              <w:t>aza 2</w:t>
            </w:r>
            <w:r w:rsidR="00AE1230" w:rsidRPr="0000025C">
              <w:rPr>
                <w:sz w:val="18"/>
                <w:szCs w:val="18"/>
                <w:lang w:val="en-GB"/>
              </w:rPr>
              <w:t>: srednja hipertonija</w:t>
            </w:r>
          </w:p>
          <w:p w14:paraId="49020376" w14:textId="77777777" w:rsidR="0000025C" w:rsidRPr="0000025C" w:rsidRDefault="0000025C" w:rsidP="001A5968">
            <w:pPr>
              <w:pStyle w:val="TableParagraph"/>
              <w:spacing w:before="12" w:line="160" w:lineRule="exact"/>
              <w:ind w:right="241"/>
              <w:rPr>
                <w:sz w:val="18"/>
                <w:szCs w:val="18"/>
                <w:lang w:val="en-GB"/>
              </w:rPr>
            </w:pPr>
          </w:p>
        </w:tc>
        <w:tc>
          <w:tcPr>
            <w:tcW w:w="1895" w:type="dxa"/>
          </w:tcPr>
          <w:p w14:paraId="6D4B9729" w14:textId="77777777" w:rsidR="00AE1230" w:rsidRPr="00784035" w:rsidRDefault="00AE1230" w:rsidP="001A5968">
            <w:pPr>
              <w:pStyle w:val="TableParagraph"/>
              <w:spacing w:before="8"/>
              <w:ind w:left="0"/>
              <w:rPr>
                <w:sz w:val="20"/>
                <w:szCs w:val="20"/>
              </w:rPr>
            </w:pPr>
          </w:p>
          <w:p w14:paraId="07F3032C" w14:textId="77777777" w:rsidR="00AE1230" w:rsidRPr="00784035" w:rsidRDefault="00AE1230" w:rsidP="001A5968">
            <w:pPr>
              <w:pStyle w:val="TableParagraph"/>
              <w:rPr>
                <w:sz w:val="20"/>
                <w:szCs w:val="20"/>
              </w:rPr>
            </w:pPr>
            <w:r w:rsidRPr="00784035">
              <w:rPr>
                <w:color w:val="231F20"/>
                <w:sz w:val="20"/>
                <w:szCs w:val="20"/>
              </w:rPr>
              <w:t>160 – 179</w:t>
            </w:r>
          </w:p>
        </w:tc>
        <w:tc>
          <w:tcPr>
            <w:tcW w:w="1933" w:type="dxa"/>
          </w:tcPr>
          <w:p w14:paraId="10CD6B74" w14:textId="77777777" w:rsidR="00AE1230" w:rsidRPr="00784035" w:rsidRDefault="00AE1230" w:rsidP="001A5968">
            <w:pPr>
              <w:pStyle w:val="TableParagraph"/>
              <w:spacing w:before="8"/>
              <w:ind w:left="0"/>
              <w:rPr>
                <w:sz w:val="20"/>
                <w:szCs w:val="20"/>
              </w:rPr>
            </w:pPr>
          </w:p>
          <w:p w14:paraId="33A00B05" w14:textId="77777777" w:rsidR="00AE1230" w:rsidRPr="00784035" w:rsidRDefault="00AE1230" w:rsidP="001A5968">
            <w:pPr>
              <w:pStyle w:val="TableParagraph"/>
              <w:rPr>
                <w:sz w:val="20"/>
                <w:szCs w:val="20"/>
              </w:rPr>
            </w:pPr>
            <w:r w:rsidRPr="00784035">
              <w:rPr>
                <w:color w:val="231F20"/>
                <w:sz w:val="20"/>
                <w:szCs w:val="20"/>
              </w:rPr>
              <w:t>100 – 109</w:t>
            </w:r>
          </w:p>
        </w:tc>
        <w:tc>
          <w:tcPr>
            <w:tcW w:w="2559" w:type="dxa"/>
          </w:tcPr>
          <w:p w14:paraId="1DD39C67" w14:textId="77777777" w:rsidR="00AE1230" w:rsidRPr="00784035" w:rsidRDefault="00AE1230" w:rsidP="001A5968">
            <w:pPr>
              <w:pStyle w:val="TableParagraph"/>
              <w:spacing w:before="89"/>
              <w:ind w:left="0"/>
              <w:rPr>
                <w:sz w:val="20"/>
                <w:szCs w:val="20"/>
              </w:rPr>
            </w:pPr>
            <w:r w:rsidRPr="00784035">
              <w:rPr>
                <w:color w:val="231F20"/>
                <w:w w:val="95"/>
                <w:sz w:val="20"/>
                <w:szCs w:val="20"/>
              </w:rPr>
              <w:t xml:space="preserve"> Posjetite ljekara</w:t>
            </w:r>
          </w:p>
        </w:tc>
      </w:tr>
      <w:tr w:rsidR="00AE1230" w:rsidRPr="00784035" w14:paraId="596DD1FE" w14:textId="77777777" w:rsidTr="001A5968">
        <w:trPr>
          <w:trHeight w:val="617"/>
        </w:trPr>
        <w:tc>
          <w:tcPr>
            <w:tcW w:w="2832" w:type="dxa"/>
            <w:shd w:val="clear" w:color="auto" w:fill="BCBEC0"/>
          </w:tcPr>
          <w:p w14:paraId="2FC41F51" w14:textId="77777777" w:rsidR="00AE1230" w:rsidRPr="0000025C" w:rsidRDefault="00AE1230" w:rsidP="001A5968">
            <w:pPr>
              <w:pStyle w:val="TableParagraph"/>
              <w:ind w:left="0"/>
              <w:rPr>
                <w:sz w:val="18"/>
                <w:szCs w:val="18"/>
              </w:rPr>
            </w:pPr>
          </w:p>
          <w:p w14:paraId="11F22106" w14:textId="77777777" w:rsidR="00AE1230" w:rsidRPr="0000025C" w:rsidRDefault="00AE1230" w:rsidP="001A5968">
            <w:pPr>
              <w:pStyle w:val="TableParagraph"/>
              <w:ind w:left="0"/>
              <w:rPr>
                <w:sz w:val="18"/>
                <w:szCs w:val="18"/>
              </w:rPr>
            </w:pPr>
            <w:r w:rsidRPr="0000025C">
              <w:rPr>
                <w:sz w:val="18"/>
                <w:szCs w:val="18"/>
              </w:rPr>
              <w:t xml:space="preserve"> Faza 1: slaba hipertonija</w:t>
            </w:r>
          </w:p>
        </w:tc>
        <w:tc>
          <w:tcPr>
            <w:tcW w:w="1895" w:type="dxa"/>
          </w:tcPr>
          <w:p w14:paraId="10E9984F" w14:textId="77777777" w:rsidR="00AE1230" w:rsidRPr="00784035" w:rsidRDefault="00AE1230" w:rsidP="001A5968">
            <w:pPr>
              <w:pStyle w:val="TableParagraph"/>
              <w:spacing w:before="8"/>
              <w:ind w:left="0"/>
              <w:rPr>
                <w:sz w:val="20"/>
                <w:szCs w:val="20"/>
              </w:rPr>
            </w:pPr>
          </w:p>
          <w:p w14:paraId="6C84B9DB" w14:textId="77777777" w:rsidR="00AE1230" w:rsidRPr="00784035" w:rsidRDefault="00AE1230" w:rsidP="001A5968">
            <w:pPr>
              <w:pStyle w:val="TableParagraph"/>
              <w:rPr>
                <w:sz w:val="20"/>
                <w:szCs w:val="20"/>
              </w:rPr>
            </w:pPr>
            <w:r w:rsidRPr="00784035">
              <w:rPr>
                <w:color w:val="231F20"/>
                <w:sz w:val="20"/>
                <w:szCs w:val="20"/>
              </w:rPr>
              <w:t>140 – 159</w:t>
            </w:r>
          </w:p>
        </w:tc>
        <w:tc>
          <w:tcPr>
            <w:tcW w:w="1933" w:type="dxa"/>
          </w:tcPr>
          <w:p w14:paraId="3ADAF860" w14:textId="77777777" w:rsidR="00AE1230" w:rsidRPr="00784035" w:rsidRDefault="00AE1230" w:rsidP="001A5968">
            <w:pPr>
              <w:pStyle w:val="TableParagraph"/>
              <w:spacing w:before="8"/>
              <w:ind w:left="0"/>
              <w:rPr>
                <w:sz w:val="20"/>
                <w:szCs w:val="20"/>
              </w:rPr>
            </w:pPr>
          </w:p>
          <w:p w14:paraId="7D77516A" w14:textId="77777777" w:rsidR="00AE1230" w:rsidRPr="00784035" w:rsidRDefault="00AE1230" w:rsidP="001A5968">
            <w:pPr>
              <w:pStyle w:val="TableParagraph"/>
              <w:rPr>
                <w:sz w:val="20"/>
                <w:szCs w:val="20"/>
              </w:rPr>
            </w:pPr>
            <w:r w:rsidRPr="00784035">
              <w:rPr>
                <w:color w:val="231F20"/>
                <w:sz w:val="20"/>
                <w:szCs w:val="20"/>
              </w:rPr>
              <w:t>90 – 99</w:t>
            </w:r>
          </w:p>
        </w:tc>
        <w:tc>
          <w:tcPr>
            <w:tcW w:w="2559" w:type="dxa"/>
          </w:tcPr>
          <w:p w14:paraId="657B47D7" w14:textId="77777777" w:rsidR="00AE1230" w:rsidRPr="00784035" w:rsidRDefault="00AE1230" w:rsidP="001A5968">
            <w:pPr>
              <w:pStyle w:val="TableParagraph"/>
              <w:spacing w:before="12" w:line="160" w:lineRule="exact"/>
              <w:rPr>
                <w:color w:val="231F20"/>
                <w:sz w:val="20"/>
                <w:szCs w:val="20"/>
              </w:rPr>
            </w:pPr>
          </w:p>
          <w:p w14:paraId="457FF885" w14:textId="77777777" w:rsidR="00AE1230" w:rsidRPr="00784035" w:rsidRDefault="00AE1230" w:rsidP="00CA46ED">
            <w:pPr>
              <w:pStyle w:val="TableParagraph"/>
              <w:spacing w:before="12"/>
              <w:ind w:left="57"/>
              <w:rPr>
                <w:sz w:val="20"/>
                <w:szCs w:val="20"/>
              </w:rPr>
            </w:pPr>
            <w:r w:rsidRPr="00784035">
              <w:rPr>
                <w:sz w:val="20"/>
                <w:szCs w:val="20"/>
              </w:rPr>
              <w:t>Redovna kontrola kod ljekara</w:t>
            </w:r>
          </w:p>
        </w:tc>
      </w:tr>
      <w:tr w:rsidR="00AE1230" w:rsidRPr="00784035" w14:paraId="444E925B" w14:textId="77777777" w:rsidTr="001A5968">
        <w:trPr>
          <w:trHeight w:val="617"/>
        </w:trPr>
        <w:tc>
          <w:tcPr>
            <w:tcW w:w="2832" w:type="dxa"/>
            <w:shd w:val="clear" w:color="auto" w:fill="BCBEC0"/>
          </w:tcPr>
          <w:p w14:paraId="651DE8A5" w14:textId="77777777" w:rsidR="00AE1230" w:rsidRPr="0000025C" w:rsidRDefault="00AE1230" w:rsidP="001A5968">
            <w:pPr>
              <w:pStyle w:val="TableParagraph"/>
              <w:ind w:left="57"/>
              <w:rPr>
                <w:sz w:val="18"/>
                <w:szCs w:val="18"/>
              </w:rPr>
            </w:pPr>
          </w:p>
          <w:p w14:paraId="4772E6F2" w14:textId="77777777" w:rsidR="00AE1230" w:rsidRPr="0000025C" w:rsidRDefault="00AE1230" w:rsidP="001A5968">
            <w:pPr>
              <w:pStyle w:val="TableParagraph"/>
              <w:ind w:left="57"/>
              <w:rPr>
                <w:sz w:val="18"/>
                <w:szCs w:val="18"/>
              </w:rPr>
            </w:pPr>
            <w:r w:rsidRPr="0000025C">
              <w:rPr>
                <w:sz w:val="18"/>
                <w:szCs w:val="18"/>
              </w:rPr>
              <w:t>Visok normalan</w:t>
            </w:r>
          </w:p>
        </w:tc>
        <w:tc>
          <w:tcPr>
            <w:tcW w:w="1895" w:type="dxa"/>
          </w:tcPr>
          <w:p w14:paraId="1E12A610" w14:textId="77777777" w:rsidR="00AE1230" w:rsidRPr="00784035" w:rsidRDefault="00AE1230" w:rsidP="001A5968">
            <w:pPr>
              <w:pStyle w:val="TableParagraph"/>
              <w:spacing w:before="8"/>
              <w:ind w:left="0"/>
              <w:rPr>
                <w:sz w:val="20"/>
                <w:szCs w:val="20"/>
              </w:rPr>
            </w:pPr>
          </w:p>
          <w:p w14:paraId="4C79669D" w14:textId="77777777" w:rsidR="00AE1230" w:rsidRPr="00784035" w:rsidRDefault="00AE1230" w:rsidP="001A5968">
            <w:pPr>
              <w:pStyle w:val="TableParagraph"/>
              <w:rPr>
                <w:sz w:val="20"/>
                <w:szCs w:val="20"/>
              </w:rPr>
            </w:pPr>
            <w:r w:rsidRPr="00784035">
              <w:rPr>
                <w:color w:val="231F20"/>
                <w:sz w:val="20"/>
                <w:szCs w:val="20"/>
              </w:rPr>
              <w:t>130 – 139</w:t>
            </w:r>
          </w:p>
        </w:tc>
        <w:tc>
          <w:tcPr>
            <w:tcW w:w="1933" w:type="dxa"/>
          </w:tcPr>
          <w:p w14:paraId="686274B7" w14:textId="77777777" w:rsidR="00AE1230" w:rsidRPr="00784035" w:rsidRDefault="00AE1230" w:rsidP="001A5968">
            <w:pPr>
              <w:pStyle w:val="TableParagraph"/>
              <w:spacing w:before="8"/>
              <w:ind w:left="0"/>
              <w:rPr>
                <w:sz w:val="20"/>
                <w:szCs w:val="20"/>
              </w:rPr>
            </w:pPr>
          </w:p>
          <w:p w14:paraId="24248EF6" w14:textId="77777777" w:rsidR="00AE1230" w:rsidRPr="00784035" w:rsidRDefault="00AE1230" w:rsidP="001A5968">
            <w:pPr>
              <w:pStyle w:val="TableParagraph"/>
              <w:rPr>
                <w:sz w:val="20"/>
                <w:szCs w:val="20"/>
              </w:rPr>
            </w:pPr>
            <w:r w:rsidRPr="00784035">
              <w:rPr>
                <w:color w:val="231F20"/>
                <w:sz w:val="20"/>
                <w:szCs w:val="20"/>
              </w:rPr>
              <w:t>85 – 89</w:t>
            </w:r>
          </w:p>
        </w:tc>
        <w:tc>
          <w:tcPr>
            <w:tcW w:w="2559" w:type="dxa"/>
          </w:tcPr>
          <w:p w14:paraId="298D3E39" w14:textId="77777777" w:rsidR="00AE1230" w:rsidRPr="00784035" w:rsidRDefault="00AE1230" w:rsidP="001A5968">
            <w:pPr>
              <w:pStyle w:val="TableParagraph"/>
              <w:spacing w:before="12" w:line="160" w:lineRule="exact"/>
              <w:rPr>
                <w:color w:val="231F20"/>
                <w:sz w:val="20"/>
                <w:szCs w:val="20"/>
              </w:rPr>
            </w:pPr>
          </w:p>
          <w:p w14:paraId="2A98D5CB" w14:textId="77777777" w:rsidR="00AE1230" w:rsidRPr="00784035" w:rsidRDefault="00AE1230" w:rsidP="00CA46ED">
            <w:pPr>
              <w:pStyle w:val="TableParagraph"/>
              <w:spacing w:before="12"/>
              <w:ind w:left="57"/>
              <w:rPr>
                <w:sz w:val="20"/>
                <w:szCs w:val="20"/>
              </w:rPr>
            </w:pPr>
            <w:r w:rsidRPr="00784035">
              <w:rPr>
                <w:sz w:val="20"/>
                <w:szCs w:val="20"/>
              </w:rPr>
              <w:t>Redovna kontrola kod ljekara</w:t>
            </w:r>
          </w:p>
        </w:tc>
      </w:tr>
      <w:tr w:rsidR="00AE1230" w:rsidRPr="00784035" w14:paraId="50A184F3" w14:textId="77777777" w:rsidTr="001A5968">
        <w:trPr>
          <w:trHeight w:val="221"/>
        </w:trPr>
        <w:tc>
          <w:tcPr>
            <w:tcW w:w="2832" w:type="dxa"/>
            <w:shd w:val="clear" w:color="auto" w:fill="BCBEC0"/>
          </w:tcPr>
          <w:p w14:paraId="15517D16" w14:textId="77777777" w:rsidR="00AE1230" w:rsidRPr="0000025C" w:rsidRDefault="00AE1230" w:rsidP="00AE1230">
            <w:pPr>
              <w:pStyle w:val="TableParagraph"/>
              <w:tabs>
                <w:tab w:val="center" w:pos="1439"/>
              </w:tabs>
              <w:spacing w:before="100" w:beforeAutospacing="1"/>
              <w:ind w:left="57"/>
              <w:rPr>
                <w:sz w:val="18"/>
                <w:szCs w:val="18"/>
              </w:rPr>
            </w:pPr>
            <w:r w:rsidRPr="0000025C">
              <w:rPr>
                <w:color w:val="231F20"/>
                <w:sz w:val="18"/>
                <w:szCs w:val="18"/>
              </w:rPr>
              <w:t>Normalan</w:t>
            </w:r>
            <w:r w:rsidRPr="0000025C">
              <w:rPr>
                <w:color w:val="231F20"/>
                <w:sz w:val="18"/>
                <w:szCs w:val="18"/>
              </w:rPr>
              <w:tab/>
            </w:r>
          </w:p>
        </w:tc>
        <w:tc>
          <w:tcPr>
            <w:tcW w:w="1895" w:type="dxa"/>
          </w:tcPr>
          <w:p w14:paraId="7238682A" w14:textId="77777777" w:rsidR="00AE1230" w:rsidRPr="00784035" w:rsidRDefault="00AE1230" w:rsidP="00AE1230">
            <w:pPr>
              <w:pStyle w:val="TableParagraph"/>
              <w:spacing w:before="100" w:beforeAutospacing="1"/>
              <w:rPr>
                <w:sz w:val="20"/>
                <w:szCs w:val="20"/>
              </w:rPr>
            </w:pPr>
            <w:r w:rsidRPr="00784035">
              <w:rPr>
                <w:color w:val="231F20"/>
                <w:sz w:val="20"/>
                <w:szCs w:val="20"/>
              </w:rPr>
              <w:t>120 – 129</w:t>
            </w:r>
          </w:p>
        </w:tc>
        <w:tc>
          <w:tcPr>
            <w:tcW w:w="1933" w:type="dxa"/>
          </w:tcPr>
          <w:p w14:paraId="790115C8" w14:textId="77777777" w:rsidR="00AE1230" w:rsidRPr="00784035" w:rsidRDefault="00AE1230" w:rsidP="00AE1230">
            <w:pPr>
              <w:pStyle w:val="TableParagraph"/>
              <w:spacing w:before="100" w:beforeAutospacing="1"/>
              <w:rPr>
                <w:sz w:val="20"/>
                <w:szCs w:val="20"/>
              </w:rPr>
            </w:pPr>
            <w:r w:rsidRPr="00784035">
              <w:rPr>
                <w:color w:val="231F20"/>
                <w:sz w:val="20"/>
                <w:szCs w:val="20"/>
              </w:rPr>
              <w:t>80 – 84</w:t>
            </w:r>
          </w:p>
        </w:tc>
        <w:tc>
          <w:tcPr>
            <w:tcW w:w="2559" w:type="dxa"/>
          </w:tcPr>
          <w:p w14:paraId="39AD83AE" w14:textId="77777777" w:rsidR="00AE1230" w:rsidRPr="00784035" w:rsidRDefault="00AE1230" w:rsidP="00AE1230">
            <w:pPr>
              <w:pStyle w:val="TableParagraph"/>
              <w:spacing w:before="100" w:beforeAutospacing="1"/>
              <w:ind w:left="57"/>
              <w:rPr>
                <w:sz w:val="20"/>
                <w:szCs w:val="20"/>
              </w:rPr>
            </w:pPr>
            <w:r w:rsidRPr="00784035">
              <w:rPr>
                <w:color w:val="231F20"/>
                <w:w w:val="90"/>
                <w:sz w:val="20"/>
                <w:szCs w:val="20"/>
              </w:rPr>
              <w:t>Samokontrola</w:t>
            </w:r>
          </w:p>
        </w:tc>
      </w:tr>
      <w:tr w:rsidR="00AE1230" w:rsidRPr="00784035" w14:paraId="127DE3EC" w14:textId="77777777" w:rsidTr="001A5968">
        <w:trPr>
          <w:trHeight w:val="241"/>
        </w:trPr>
        <w:tc>
          <w:tcPr>
            <w:tcW w:w="2832" w:type="dxa"/>
            <w:shd w:val="clear" w:color="auto" w:fill="BCBEC0"/>
          </w:tcPr>
          <w:p w14:paraId="5F7636D7" w14:textId="77777777" w:rsidR="00AE1230" w:rsidRPr="0000025C" w:rsidRDefault="00AE1230" w:rsidP="00AE1230">
            <w:pPr>
              <w:pStyle w:val="TableParagraph"/>
              <w:spacing w:before="100" w:beforeAutospacing="1"/>
              <w:ind w:left="57"/>
              <w:rPr>
                <w:sz w:val="18"/>
                <w:szCs w:val="18"/>
              </w:rPr>
            </w:pPr>
            <w:r w:rsidRPr="0000025C">
              <w:rPr>
                <w:color w:val="231F20"/>
                <w:sz w:val="18"/>
                <w:szCs w:val="18"/>
              </w:rPr>
              <w:t>Optimalan</w:t>
            </w:r>
          </w:p>
        </w:tc>
        <w:tc>
          <w:tcPr>
            <w:tcW w:w="1895" w:type="dxa"/>
          </w:tcPr>
          <w:p w14:paraId="5522CAC5" w14:textId="77777777" w:rsidR="00AE1230" w:rsidRPr="00784035" w:rsidRDefault="00AE1230" w:rsidP="00AE1230">
            <w:pPr>
              <w:pStyle w:val="TableParagraph"/>
              <w:spacing w:before="100" w:beforeAutospacing="1"/>
              <w:ind w:left="57"/>
              <w:rPr>
                <w:sz w:val="20"/>
                <w:szCs w:val="20"/>
              </w:rPr>
            </w:pPr>
            <w:r w:rsidRPr="00784035">
              <w:rPr>
                <w:color w:val="231F20"/>
                <w:sz w:val="20"/>
                <w:szCs w:val="20"/>
              </w:rPr>
              <w:t>&lt; 120</w:t>
            </w:r>
          </w:p>
        </w:tc>
        <w:tc>
          <w:tcPr>
            <w:tcW w:w="1933" w:type="dxa"/>
          </w:tcPr>
          <w:p w14:paraId="32C9BA4A" w14:textId="77777777" w:rsidR="00AE1230" w:rsidRPr="00784035" w:rsidRDefault="00AE1230" w:rsidP="00AE1230">
            <w:pPr>
              <w:pStyle w:val="TableParagraph"/>
              <w:spacing w:before="100" w:beforeAutospacing="1"/>
              <w:rPr>
                <w:sz w:val="20"/>
                <w:szCs w:val="20"/>
              </w:rPr>
            </w:pPr>
            <w:r w:rsidRPr="00784035">
              <w:rPr>
                <w:color w:val="231F20"/>
                <w:sz w:val="20"/>
                <w:szCs w:val="20"/>
              </w:rPr>
              <w:t>&lt; 80</w:t>
            </w:r>
          </w:p>
        </w:tc>
        <w:tc>
          <w:tcPr>
            <w:tcW w:w="2559" w:type="dxa"/>
          </w:tcPr>
          <w:p w14:paraId="7FFC70BC" w14:textId="77777777" w:rsidR="00AE1230" w:rsidRPr="00784035" w:rsidRDefault="00AE1230" w:rsidP="00AE1230">
            <w:pPr>
              <w:pStyle w:val="TableParagraph"/>
              <w:spacing w:before="100" w:beforeAutospacing="1"/>
              <w:ind w:left="57"/>
              <w:rPr>
                <w:sz w:val="20"/>
                <w:szCs w:val="20"/>
              </w:rPr>
            </w:pPr>
            <w:r w:rsidRPr="00784035">
              <w:rPr>
                <w:color w:val="231F20"/>
                <w:w w:val="90"/>
                <w:sz w:val="20"/>
                <w:szCs w:val="20"/>
              </w:rPr>
              <w:t>Samokontrola</w:t>
            </w:r>
          </w:p>
        </w:tc>
      </w:tr>
    </w:tbl>
    <w:p w14:paraId="029D7F86" w14:textId="77777777" w:rsidR="00AE1230" w:rsidRPr="00784035" w:rsidRDefault="00AE1230" w:rsidP="009614CD">
      <w:pPr>
        <w:tabs>
          <w:tab w:val="left" w:pos="8172"/>
        </w:tabs>
        <w:spacing w:after="0" w:line="240" w:lineRule="auto"/>
        <w:rPr>
          <w:rFonts w:ascii="Arial" w:hAnsi="Arial" w:cs="Arial"/>
          <w:sz w:val="16"/>
          <w:szCs w:val="20"/>
        </w:rPr>
      </w:pPr>
      <w:r w:rsidRPr="00784035">
        <w:rPr>
          <w:rFonts w:ascii="Arial" w:hAnsi="Arial" w:cs="Arial"/>
          <w:sz w:val="16"/>
          <w:szCs w:val="20"/>
        </w:rPr>
        <w:t>Izvor: WHO, 1999. (Svjetska zdravstvena organizacija)</w:t>
      </w:r>
    </w:p>
    <w:p w14:paraId="6F31E04A" w14:textId="77777777" w:rsidR="009614CD" w:rsidRPr="00784035" w:rsidRDefault="009614CD" w:rsidP="009614CD">
      <w:pPr>
        <w:tabs>
          <w:tab w:val="left" w:pos="8172"/>
        </w:tabs>
        <w:spacing w:after="0" w:line="240" w:lineRule="auto"/>
        <w:rPr>
          <w:rFonts w:ascii="Arial" w:hAnsi="Arial" w:cs="Arial"/>
          <w:sz w:val="16"/>
          <w:szCs w:val="20"/>
        </w:rPr>
      </w:pPr>
    </w:p>
    <w:p w14:paraId="677661F5" w14:textId="77777777" w:rsidR="00AE1230" w:rsidRPr="00784035" w:rsidRDefault="00AE1230" w:rsidP="00AE1230">
      <w:pPr>
        <w:tabs>
          <w:tab w:val="left" w:pos="6039"/>
        </w:tabs>
        <w:spacing w:after="0" w:line="240" w:lineRule="auto"/>
        <w:rPr>
          <w:rFonts w:ascii="Arial" w:hAnsi="Arial" w:cs="Arial"/>
          <w:sz w:val="20"/>
          <w:szCs w:val="20"/>
        </w:rPr>
      </w:pPr>
    </w:p>
    <w:p w14:paraId="4398D423" w14:textId="77777777" w:rsidR="00AE1230" w:rsidRPr="00784035" w:rsidRDefault="009614CD" w:rsidP="009614CD">
      <w:pPr>
        <w:pStyle w:val="ListParagraph"/>
        <w:numPr>
          <w:ilvl w:val="0"/>
          <w:numId w:val="2"/>
        </w:numPr>
        <w:spacing w:after="0" w:line="240" w:lineRule="auto"/>
        <w:rPr>
          <w:rFonts w:ascii="Arial" w:hAnsi="Arial" w:cs="Arial"/>
          <w:b/>
          <w:szCs w:val="20"/>
          <w:u w:val="single"/>
        </w:rPr>
      </w:pPr>
      <w:r w:rsidRPr="00784035">
        <w:rPr>
          <w:rFonts w:ascii="Arial" w:hAnsi="Arial" w:cs="Arial"/>
          <w:b/>
          <w:szCs w:val="20"/>
          <w:u w:val="single"/>
        </w:rPr>
        <w:t>Pohranjivanje, prikaz i brisanje izmjerenih vrijednosti</w:t>
      </w:r>
    </w:p>
    <w:p w14:paraId="590F1E47" w14:textId="77777777" w:rsidR="009614CD" w:rsidRPr="00784035" w:rsidRDefault="009614CD" w:rsidP="009614CD">
      <w:pPr>
        <w:spacing w:after="0" w:line="240" w:lineRule="auto"/>
        <w:ind w:left="720"/>
        <w:rPr>
          <w:rFonts w:ascii="Arial" w:hAnsi="Arial" w:cs="Arial"/>
          <w:b/>
          <w:szCs w:val="20"/>
          <w:u w:val="single"/>
        </w:rPr>
      </w:pPr>
    </w:p>
    <w:p w14:paraId="34096249" w14:textId="77777777" w:rsidR="009614CD" w:rsidRPr="00784035" w:rsidRDefault="009614CD" w:rsidP="009614CD">
      <w:pPr>
        <w:spacing w:after="0" w:line="240" w:lineRule="auto"/>
        <w:rPr>
          <w:rFonts w:ascii="Arial" w:hAnsi="Arial" w:cs="Arial"/>
          <w:b/>
          <w:sz w:val="20"/>
          <w:szCs w:val="20"/>
        </w:rPr>
      </w:pPr>
      <w:r w:rsidRPr="00784035">
        <w:rPr>
          <w:rFonts w:ascii="Arial" w:hAnsi="Arial" w:cs="Arial"/>
          <w:b/>
          <w:sz w:val="20"/>
          <w:szCs w:val="20"/>
        </w:rPr>
        <w:t>Korisnička memorija</w:t>
      </w:r>
    </w:p>
    <w:p w14:paraId="670C51D9" w14:textId="77777777" w:rsidR="009614CD" w:rsidRPr="00784035" w:rsidRDefault="009614CD" w:rsidP="009614CD">
      <w:pPr>
        <w:spacing w:after="0" w:line="240" w:lineRule="auto"/>
        <w:rPr>
          <w:rFonts w:ascii="Arial" w:hAnsi="Arial" w:cs="Arial"/>
          <w:sz w:val="20"/>
          <w:szCs w:val="20"/>
        </w:rPr>
      </w:pPr>
      <w:r w:rsidRPr="00784035">
        <w:rPr>
          <w:rFonts w:ascii="Arial" w:hAnsi="Arial" w:cs="Arial"/>
          <w:noProof/>
          <w:sz w:val="20"/>
          <w:lang w:val="en-US"/>
        </w:rPr>
        <mc:AlternateContent>
          <mc:Choice Requires="wpg">
            <w:drawing>
              <wp:anchor distT="0" distB="0" distL="114300" distR="114300" simplePos="0" relativeHeight="251794432" behindDoc="1" locked="0" layoutInCell="1" allowOverlap="1" wp14:anchorId="3FBAC9D5" wp14:editId="2113A095">
                <wp:simplePos x="0" y="0"/>
                <wp:positionH relativeFrom="rightMargin">
                  <wp:posOffset>10160</wp:posOffset>
                </wp:positionH>
                <wp:positionV relativeFrom="paragraph">
                  <wp:posOffset>219237</wp:posOffset>
                </wp:positionV>
                <wp:extent cx="228755" cy="272955"/>
                <wp:effectExtent l="0" t="0" r="0" b="133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55" cy="272955"/>
                          <a:chOff x="1560" y="169"/>
                          <a:chExt cx="181" cy="184"/>
                        </a:xfrm>
                      </wpg:grpSpPr>
                      <pic:pic xmlns:pic="http://schemas.openxmlformats.org/drawingml/2006/picture">
                        <pic:nvPicPr>
                          <pic:cNvPr id="332"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60" y="202"/>
                            <a:ext cx="18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Text Box 47"/>
                        <wps:cNvSpPr txBox="1">
                          <a:spLocks noChangeArrowheads="1"/>
                        </wps:cNvSpPr>
                        <wps:spPr bwMode="auto">
                          <a:xfrm>
                            <a:off x="1560" y="169"/>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50EF" w14:textId="77777777" w:rsidR="001A5968" w:rsidRDefault="001A5968" w:rsidP="009614CD">
                              <w:pPr>
                                <w:spacing w:before="5"/>
                                <w:ind w:right="-15"/>
                                <w:rPr>
                                  <w:b/>
                                  <w:sz w:val="15"/>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BAC9D5" id="Group 331" o:spid="_x0000_s1058" style="position:absolute;margin-left:.8pt;margin-top:17.25pt;width:18pt;height:21.5pt;z-index:-251522048;mso-position-horizontal-relative:right-margin-area;mso-width-relative:margin;mso-height-relative:margin" coordorigin="1560,169" coordsize="1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">
                <v:shape id="Picture 46" o:spid="_x0000_s1059" type="#_x0000_t75" style="position:absolute;left:1560;top:202;width:18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hN7FAAAA3AAAAA8AAABkcnMvZG93bnJldi54bWxEj0+LwjAUxO/CfofwFrxpWgtSukZR2WX1&#10;IP5ZweujebbF5qU0Wa3f3giCx2FmfsNMZp2pxZVaV1lWEA8jEMS51RUXCo5/P4MUhPPIGmvLpOBO&#10;DmbTj94EM21vvKfrwRciQNhlqKD0vsmkdHlJBt3QNsTBO9vWoA+yLaRu8RbgppajKBpLgxWHhRIb&#10;WpaUXw7/RkGVxj7eb7aXdLdYL3l3TIrv069S/c9u/gXCU+ff4Vd7pRUkyQieZ8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YTexQAAANwAAAAPAAAAAAAAAAAAAAAA&#10;AJ8CAABkcnMvZG93bnJldi54bWxQSwUGAAAAAAQABAD3AAAAkQMAAAAA&#10;">
                  <v:imagedata r:id="rId91" o:title=""/>
                </v:shape>
                <v:shape id="Text Box 47" o:spid="_x0000_s1060" type="#_x0000_t202" style="position:absolute;left:1560;top:169;width:18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619B50EF" w14:textId="77777777" w:rsidR="001A5968" w:rsidRDefault="001A5968" w:rsidP="009614CD">
                        <w:pPr>
                          <w:spacing w:before="5"/>
                          <w:ind w:right="-15"/>
                          <w:rPr>
                            <w:b/>
                            <w:sz w:val="15"/>
                          </w:rPr>
                        </w:pPr>
                      </w:p>
                    </w:txbxContent>
                  </v:textbox>
                </v:shape>
                <w10:wrap anchorx="margin"/>
              </v:group>
            </w:pict>
          </mc:Fallback>
        </mc:AlternateContent>
      </w:r>
      <w:r w:rsidRPr="00784035">
        <w:rPr>
          <w:rFonts w:ascii="Arial" w:hAnsi="Arial" w:cs="Arial"/>
          <w:noProof/>
          <w:spacing w:val="25"/>
          <w:position w:val="-3"/>
          <w:sz w:val="20"/>
          <w:lang w:val="en-US"/>
        </w:rPr>
        <mc:AlternateContent>
          <mc:Choice Requires="wpg">
            <w:drawing>
              <wp:anchor distT="0" distB="0" distL="114300" distR="114300" simplePos="0" relativeHeight="251792384" behindDoc="1" locked="0" layoutInCell="1" allowOverlap="1" wp14:anchorId="04D1ECF8" wp14:editId="047CA88F">
                <wp:simplePos x="0" y="0"/>
                <wp:positionH relativeFrom="column">
                  <wp:posOffset>2920621</wp:posOffset>
                </wp:positionH>
                <wp:positionV relativeFrom="paragraph">
                  <wp:posOffset>209579</wp:posOffset>
                </wp:positionV>
                <wp:extent cx="149860" cy="217805"/>
                <wp:effectExtent l="0" t="0" r="254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217805"/>
                          <a:chOff x="0" y="0"/>
                          <a:chExt cx="145" cy="204"/>
                        </a:xfrm>
                      </wpg:grpSpPr>
                      <wps:wsp>
                        <wps:cNvPr id="330" name="AutoShape 60"/>
                        <wps:cNvSpPr>
                          <a:spLocks/>
                        </wps:cNvSpPr>
                        <wps:spPr bwMode="auto">
                          <a:xfrm>
                            <a:off x="0" y="0"/>
                            <a:ext cx="145" cy="204"/>
                          </a:xfrm>
                          <a:custGeom>
                            <a:avLst/>
                            <a:gdLst>
                              <a:gd name="T0" fmla="*/ 100 w 145"/>
                              <a:gd name="T1" fmla="*/ 118 h 204"/>
                              <a:gd name="T2" fmla="*/ 87 w 145"/>
                              <a:gd name="T3" fmla="*/ 109 h 204"/>
                              <a:gd name="T4" fmla="*/ 58 w 145"/>
                              <a:gd name="T5" fmla="*/ 110 h 204"/>
                              <a:gd name="T6" fmla="*/ 46 w 145"/>
                              <a:gd name="T7" fmla="*/ 121 h 204"/>
                              <a:gd name="T8" fmla="*/ 60 w 145"/>
                              <a:gd name="T9" fmla="*/ 135 h 204"/>
                              <a:gd name="T10" fmla="*/ 63 w 145"/>
                              <a:gd name="T11" fmla="*/ 124 h 204"/>
                              <a:gd name="T12" fmla="*/ 87 w 145"/>
                              <a:gd name="T13" fmla="*/ 126 h 204"/>
                              <a:gd name="T14" fmla="*/ 87 w 145"/>
                              <a:gd name="T15" fmla="*/ 145 h 204"/>
                              <a:gd name="T16" fmla="*/ 68 w 145"/>
                              <a:gd name="T17" fmla="*/ 148 h 204"/>
                              <a:gd name="T18" fmla="*/ 55 w 145"/>
                              <a:gd name="T19" fmla="*/ 151 h 204"/>
                              <a:gd name="T20" fmla="*/ 45 w 145"/>
                              <a:gd name="T21" fmla="*/ 166 h 204"/>
                              <a:gd name="T22" fmla="*/ 103 w 145"/>
                              <a:gd name="T23" fmla="*/ 187 h 204"/>
                              <a:gd name="T24" fmla="*/ 60 w 145"/>
                              <a:gd name="T25" fmla="*/ 168 h 204"/>
                              <a:gd name="T26" fmla="*/ 66 w 145"/>
                              <a:gd name="T27" fmla="*/ 163 h 204"/>
                              <a:gd name="T28" fmla="*/ 98 w 145"/>
                              <a:gd name="T29" fmla="*/ 157 h 204"/>
                              <a:gd name="T30" fmla="*/ 102 w 145"/>
                              <a:gd name="T31" fmla="*/ 142 h 204"/>
                              <a:gd name="T32" fmla="*/ 145 w 145"/>
                              <a:gd name="T33" fmla="*/ 128 h 204"/>
                              <a:gd name="T34" fmla="*/ 140 w 145"/>
                              <a:gd name="T35" fmla="*/ 115 h 204"/>
                              <a:gd name="T36" fmla="*/ 120 w 145"/>
                              <a:gd name="T37" fmla="*/ 93 h 204"/>
                              <a:gd name="T38" fmla="*/ 118 w 145"/>
                              <a:gd name="T39" fmla="*/ 84 h 204"/>
                              <a:gd name="T40" fmla="*/ 122 w 145"/>
                              <a:gd name="T41" fmla="*/ 72 h 204"/>
                              <a:gd name="T42" fmla="*/ 125 w 145"/>
                              <a:gd name="T43" fmla="*/ 45 h 204"/>
                              <a:gd name="T44" fmla="*/ 115 w 145"/>
                              <a:gd name="T45" fmla="*/ 21 h 204"/>
                              <a:gd name="T46" fmla="*/ 94 w 145"/>
                              <a:gd name="T47" fmla="*/ 5 h 204"/>
                              <a:gd name="T48" fmla="*/ 68 w 145"/>
                              <a:gd name="T49" fmla="*/ 0 h 204"/>
                              <a:gd name="T50" fmla="*/ 43 w 145"/>
                              <a:gd name="T51" fmla="*/ 9 h 204"/>
                              <a:gd name="T52" fmla="*/ 25 w 145"/>
                              <a:gd name="T53" fmla="*/ 28 h 204"/>
                              <a:gd name="T54" fmla="*/ 19 w 145"/>
                              <a:gd name="T55" fmla="*/ 54 h 204"/>
                              <a:gd name="T56" fmla="*/ 27 w 145"/>
                              <a:gd name="T57" fmla="*/ 80 h 204"/>
                              <a:gd name="T58" fmla="*/ 27 w 145"/>
                              <a:gd name="T59" fmla="*/ 89 h 204"/>
                              <a:gd name="T60" fmla="*/ 8 w 145"/>
                              <a:gd name="T61" fmla="*/ 109 h 204"/>
                              <a:gd name="T62" fmla="*/ 1 w 145"/>
                              <a:gd name="T63" fmla="*/ 122 h 204"/>
                              <a:gd name="T64" fmla="*/ 16 w 145"/>
                              <a:gd name="T65" fmla="*/ 203 h 204"/>
                              <a:gd name="T66" fmla="*/ 17 w 145"/>
                              <a:gd name="T67" fmla="*/ 124 h 204"/>
                              <a:gd name="T68" fmla="*/ 36 w 145"/>
                              <a:gd name="T69" fmla="*/ 104 h 204"/>
                              <a:gd name="T70" fmla="*/ 43 w 145"/>
                              <a:gd name="T71" fmla="*/ 92 h 204"/>
                              <a:gd name="T72" fmla="*/ 37 w 145"/>
                              <a:gd name="T73" fmla="*/ 65 h 204"/>
                              <a:gd name="T74" fmla="*/ 36 w 145"/>
                              <a:gd name="T75" fmla="*/ 43 h 204"/>
                              <a:gd name="T76" fmla="*/ 48 w 145"/>
                              <a:gd name="T77" fmla="*/ 25 h 204"/>
                              <a:gd name="T78" fmla="*/ 69 w 145"/>
                              <a:gd name="T79" fmla="*/ 16 h 204"/>
                              <a:gd name="T80" fmla="*/ 90 w 145"/>
                              <a:gd name="T81" fmla="*/ 21 h 204"/>
                              <a:gd name="T82" fmla="*/ 106 w 145"/>
                              <a:gd name="T83" fmla="*/ 36 h 204"/>
                              <a:gd name="T84" fmla="*/ 109 w 145"/>
                              <a:gd name="T85" fmla="*/ 58 h 204"/>
                              <a:gd name="T86" fmla="*/ 101 w 145"/>
                              <a:gd name="T87" fmla="*/ 85 h 204"/>
                              <a:gd name="T88" fmla="*/ 109 w 145"/>
                              <a:gd name="T89" fmla="*/ 104 h 204"/>
                              <a:gd name="T90" fmla="*/ 125 w 145"/>
                              <a:gd name="T91" fmla="*/ 121 h 204"/>
                              <a:gd name="T92" fmla="*/ 128 w 145"/>
                              <a:gd name="T93" fmla="*/ 128 h 204"/>
                              <a:gd name="T94" fmla="*/ 145 w 145"/>
                              <a:gd name="T95" fmla="*/ 12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5" h="204">
                                <a:moveTo>
                                  <a:pt x="103" y="128"/>
                                </a:moveTo>
                                <a:lnTo>
                                  <a:pt x="102" y="123"/>
                                </a:lnTo>
                                <a:lnTo>
                                  <a:pt x="100" y="118"/>
                                </a:lnTo>
                                <a:lnTo>
                                  <a:pt x="97" y="114"/>
                                </a:lnTo>
                                <a:lnTo>
                                  <a:pt x="92" y="111"/>
                                </a:lnTo>
                                <a:lnTo>
                                  <a:pt x="87" y="109"/>
                                </a:lnTo>
                                <a:lnTo>
                                  <a:pt x="63" y="109"/>
                                </a:lnTo>
                                <a:lnTo>
                                  <a:pt x="63" y="110"/>
                                </a:lnTo>
                                <a:lnTo>
                                  <a:pt x="58" y="110"/>
                                </a:lnTo>
                                <a:lnTo>
                                  <a:pt x="53" y="113"/>
                                </a:lnTo>
                                <a:lnTo>
                                  <a:pt x="49" y="116"/>
                                </a:lnTo>
                                <a:lnTo>
                                  <a:pt x="46" y="121"/>
                                </a:lnTo>
                                <a:lnTo>
                                  <a:pt x="45" y="125"/>
                                </a:lnTo>
                                <a:lnTo>
                                  <a:pt x="45" y="135"/>
                                </a:lnTo>
                                <a:lnTo>
                                  <a:pt x="60" y="135"/>
                                </a:lnTo>
                                <a:lnTo>
                                  <a:pt x="60" y="128"/>
                                </a:lnTo>
                                <a:lnTo>
                                  <a:pt x="61" y="125"/>
                                </a:lnTo>
                                <a:lnTo>
                                  <a:pt x="63" y="124"/>
                                </a:lnTo>
                                <a:lnTo>
                                  <a:pt x="83" y="124"/>
                                </a:lnTo>
                                <a:lnTo>
                                  <a:pt x="85" y="125"/>
                                </a:lnTo>
                                <a:lnTo>
                                  <a:pt x="87" y="126"/>
                                </a:lnTo>
                                <a:lnTo>
                                  <a:pt x="87" y="130"/>
                                </a:lnTo>
                                <a:lnTo>
                                  <a:pt x="87" y="142"/>
                                </a:lnTo>
                                <a:lnTo>
                                  <a:pt x="87" y="145"/>
                                </a:lnTo>
                                <a:lnTo>
                                  <a:pt x="86" y="147"/>
                                </a:lnTo>
                                <a:lnTo>
                                  <a:pt x="82" y="148"/>
                                </a:lnTo>
                                <a:lnTo>
                                  <a:pt x="68" y="148"/>
                                </a:lnTo>
                                <a:lnTo>
                                  <a:pt x="67" y="148"/>
                                </a:lnTo>
                                <a:lnTo>
                                  <a:pt x="61" y="149"/>
                                </a:lnTo>
                                <a:lnTo>
                                  <a:pt x="55" y="151"/>
                                </a:lnTo>
                                <a:lnTo>
                                  <a:pt x="50" y="155"/>
                                </a:lnTo>
                                <a:lnTo>
                                  <a:pt x="47" y="160"/>
                                </a:lnTo>
                                <a:lnTo>
                                  <a:pt x="45" y="166"/>
                                </a:lnTo>
                                <a:lnTo>
                                  <a:pt x="45" y="203"/>
                                </a:lnTo>
                                <a:lnTo>
                                  <a:pt x="103" y="203"/>
                                </a:lnTo>
                                <a:lnTo>
                                  <a:pt x="103" y="187"/>
                                </a:lnTo>
                                <a:lnTo>
                                  <a:pt x="60" y="187"/>
                                </a:lnTo>
                                <a:lnTo>
                                  <a:pt x="60" y="171"/>
                                </a:lnTo>
                                <a:lnTo>
                                  <a:pt x="60" y="168"/>
                                </a:lnTo>
                                <a:lnTo>
                                  <a:pt x="62" y="165"/>
                                </a:lnTo>
                                <a:lnTo>
                                  <a:pt x="63" y="163"/>
                                </a:lnTo>
                                <a:lnTo>
                                  <a:pt x="66" y="163"/>
                                </a:lnTo>
                                <a:lnTo>
                                  <a:pt x="86" y="163"/>
                                </a:lnTo>
                                <a:lnTo>
                                  <a:pt x="92" y="160"/>
                                </a:lnTo>
                                <a:lnTo>
                                  <a:pt x="98" y="157"/>
                                </a:lnTo>
                                <a:lnTo>
                                  <a:pt x="97" y="157"/>
                                </a:lnTo>
                                <a:lnTo>
                                  <a:pt x="101" y="150"/>
                                </a:lnTo>
                                <a:lnTo>
                                  <a:pt x="102" y="142"/>
                                </a:lnTo>
                                <a:lnTo>
                                  <a:pt x="103" y="142"/>
                                </a:lnTo>
                                <a:lnTo>
                                  <a:pt x="103" y="128"/>
                                </a:lnTo>
                                <a:close/>
                                <a:moveTo>
                                  <a:pt x="145" y="128"/>
                                </a:moveTo>
                                <a:lnTo>
                                  <a:pt x="144" y="128"/>
                                </a:lnTo>
                                <a:lnTo>
                                  <a:pt x="144" y="122"/>
                                </a:lnTo>
                                <a:lnTo>
                                  <a:pt x="140" y="115"/>
                                </a:lnTo>
                                <a:lnTo>
                                  <a:pt x="136" y="110"/>
                                </a:lnTo>
                                <a:lnTo>
                                  <a:pt x="137" y="109"/>
                                </a:lnTo>
                                <a:lnTo>
                                  <a:pt x="120" y="93"/>
                                </a:lnTo>
                                <a:lnTo>
                                  <a:pt x="121" y="92"/>
                                </a:lnTo>
                                <a:lnTo>
                                  <a:pt x="118" y="89"/>
                                </a:lnTo>
                                <a:lnTo>
                                  <a:pt x="118" y="84"/>
                                </a:lnTo>
                                <a:lnTo>
                                  <a:pt x="119" y="80"/>
                                </a:lnTo>
                                <a:lnTo>
                                  <a:pt x="118" y="80"/>
                                </a:lnTo>
                                <a:lnTo>
                                  <a:pt x="122" y="72"/>
                                </a:lnTo>
                                <a:lnTo>
                                  <a:pt x="124" y="63"/>
                                </a:lnTo>
                                <a:lnTo>
                                  <a:pt x="125" y="54"/>
                                </a:lnTo>
                                <a:lnTo>
                                  <a:pt x="125" y="45"/>
                                </a:lnTo>
                                <a:lnTo>
                                  <a:pt x="123" y="37"/>
                                </a:lnTo>
                                <a:lnTo>
                                  <a:pt x="119" y="28"/>
                                </a:lnTo>
                                <a:lnTo>
                                  <a:pt x="115" y="21"/>
                                </a:lnTo>
                                <a:lnTo>
                                  <a:pt x="109" y="14"/>
                                </a:lnTo>
                                <a:lnTo>
                                  <a:pt x="102" y="9"/>
                                </a:lnTo>
                                <a:lnTo>
                                  <a:pt x="94" y="5"/>
                                </a:lnTo>
                                <a:lnTo>
                                  <a:pt x="86" y="2"/>
                                </a:lnTo>
                                <a:lnTo>
                                  <a:pt x="77" y="0"/>
                                </a:lnTo>
                                <a:lnTo>
                                  <a:pt x="68" y="0"/>
                                </a:lnTo>
                                <a:lnTo>
                                  <a:pt x="59" y="2"/>
                                </a:lnTo>
                                <a:lnTo>
                                  <a:pt x="51" y="5"/>
                                </a:lnTo>
                                <a:lnTo>
                                  <a:pt x="43" y="9"/>
                                </a:lnTo>
                                <a:lnTo>
                                  <a:pt x="36" y="14"/>
                                </a:lnTo>
                                <a:lnTo>
                                  <a:pt x="30" y="21"/>
                                </a:lnTo>
                                <a:lnTo>
                                  <a:pt x="25" y="28"/>
                                </a:lnTo>
                                <a:lnTo>
                                  <a:pt x="22" y="37"/>
                                </a:lnTo>
                                <a:lnTo>
                                  <a:pt x="20" y="45"/>
                                </a:lnTo>
                                <a:lnTo>
                                  <a:pt x="19" y="54"/>
                                </a:lnTo>
                                <a:lnTo>
                                  <a:pt x="20" y="63"/>
                                </a:lnTo>
                                <a:lnTo>
                                  <a:pt x="23" y="72"/>
                                </a:lnTo>
                                <a:lnTo>
                                  <a:pt x="27" y="80"/>
                                </a:lnTo>
                                <a:lnTo>
                                  <a:pt x="26" y="80"/>
                                </a:lnTo>
                                <a:lnTo>
                                  <a:pt x="27" y="84"/>
                                </a:lnTo>
                                <a:lnTo>
                                  <a:pt x="27" y="89"/>
                                </a:lnTo>
                                <a:lnTo>
                                  <a:pt x="24" y="92"/>
                                </a:lnTo>
                                <a:lnTo>
                                  <a:pt x="24" y="93"/>
                                </a:lnTo>
                                <a:lnTo>
                                  <a:pt x="8" y="109"/>
                                </a:lnTo>
                                <a:lnTo>
                                  <a:pt x="8" y="110"/>
                                </a:lnTo>
                                <a:lnTo>
                                  <a:pt x="4" y="115"/>
                                </a:lnTo>
                                <a:lnTo>
                                  <a:pt x="1" y="122"/>
                                </a:lnTo>
                                <a:lnTo>
                                  <a:pt x="0" y="128"/>
                                </a:lnTo>
                                <a:lnTo>
                                  <a:pt x="0" y="203"/>
                                </a:lnTo>
                                <a:lnTo>
                                  <a:pt x="16" y="203"/>
                                </a:lnTo>
                                <a:lnTo>
                                  <a:pt x="16" y="128"/>
                                </a:lnTo>
                                <a:lnTo>
                                  <a:pt x="17" y="124"/>
                                </a:lnTo>
                                <a:lnTo>
                                  <a:pt x="19" y="121"/>
                                </a:lnTo>
                                <a:lnTo>
                                  <a:pt x="36" y="104"/>
                                </a:lnTo>
                                <a:lnTo>
                                  <a:pt x="40" y="98"/>
                                </a:lnTo>
                                <a:lnTo>
                                  <a:pt x="43" y="92"/>
                                </a:lnTo>
                                <a:lnTo>
                                  <a:pt x="43" y="85"/>
                                </a:lnTo>
                                <a:lnTo>
                                  <a:pt x="42" y="78"/>
                                </a:lnTo>
                                <a:lnTo>
                                  <a:pt x="37" y="65"/>
                                </a:lnTo>
                                <a:lnTo>
                                  <a:pt x="36" y="58"/>
                                </a:lnTo>
                                <a:lnTo>
                                  <a:pt x="35" y="51"/>
                                </a:lnTo>
                                <a:lnTo>
                                  <a:pt x="36" y="43"/>
                                </a:lnTo>
                                <a:lnTo>
                                  <a:pt x="39" y="36"/>
                                </a:lnTo>
                                <a:lnTo>
                                  <a:pt x="43" y="30"/>
                                </a:lnTo>
                                <a:lnTo>
                                  <a:pt x="48" y="25"/>
                                </a:lnTo>
                                <a:lnTo>
                                  <a:pt x="54" y="21"/>
                                </a:lnTo>
                                <a:lnTo>
                                  <a:pt x="61" y="17"/>
                                </a:lnTo>
                                <a:lnTo>
                                  <a:pt x="69" y="16"/>
                                </a:lnTo>
                                <a:lnTo>
                                  <a:pt x="76" y="16"/>
                                </a:lnTo>
                                <a:lnTo>
                                  <a:pt x="83" y="17"/>
                                </a:lnTo>
                                <a:lnTo>
                                  <a:pt x="90" y="21"/>
                                </a:lnTo>
                                <a:lnTo>
                                  <a:pt x="96" y="25"/>
                                </a:lnTo>
                                <a:lnTo>
                                  <a:pt x="102" y="30"/>
                                </a:lnTo>
                                <a:lnTo>
                                  <a:pt x="106" y="36"/>
                                </a:lnTo>
                                <a:lnTo>
                                  <a:pt x="109" y="43"/>
                                </a:lnTo>
                                <a:lnTo>
                                  <a:pt x="110" y="51"/>
                                </a:lnTo>
                                <a:lnTo>
                                  <a:pt x="109" y="58"/>
                                </a:lnTo>
                                <a:lnTo>
                                  <a:pt x="108" y="65"/>
                                </a:lnTo>
                                <a:lnTo>
                                  <a:pt x="102" y="78"/>
                                </a:lnTo>
                                <a:lnTo>
                                  <a:pt x="101" y="85"/>
                                </a:lnTo>
                                <a:lnTo>
                                  <a:pt x="102" y="92"/>
                                </a:lnTo>
                                <a:lnTo>
                                  <a:pt x="105" y="98"/>
                                </a:lnTo>
                                <a:lnTo>
                                  <a:pt x="109" y="104"/>
                                </a:lnTo>
                                <a:lnTo>
                                  <a:pt x="125" y="121"/>
                                </a:lnTo>
                                <a:lnTo>
                                  <a:pt x="127" y="124"/>
                                </a:lnTo>
                                <a:lnTo>
                                  <a:pt x="128" y="128"/>
                                </a:lnTo>
                                <a:lnTo>
                                  <a:pt x="128" y="203"/>
                                </a:lnTo>
                                <a:lnTo>
                                  <a:pt x="145" y="203"/>
                                </a:lnTo>
                                <a:lnTo>
                                  <a:pt x="145" y="1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ACAB3B" id="Group 329" o:spid="_x0000_s1026" style="position:absolute;margin-left:229.95pt;margin-top:16.5pt;width:11.8pt;height:17.15pt;z-index:-251524096;mso-width-relative:margin;mso-height-relative:margin" coordsize="14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">
                <v:shape id="AutoShape 60" o:spid="_x0000_s1027" style="position:absolute;width:145;height:204;visibility:visible;mso-wrap-style:square;v-text-anchor:top" coordsize="1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" path="m103,128r-1,-5l100,118r-3,-4l92,111r-5,-2l63,109r,1l58,110r-5,3l49,116r-3,5l45,125r,10l60,135r,-7l61,125r2,-1l83,124r2,1l87,126r,4l87,142r,3l86,147r-4,1l68,148r-1,l61,149r-6,2l50,155r-3,5l45,166r,37l103,203r,-16l60,187r,-16l60,168r2,-3l63,163r3,l86,163r6,-3l98,157r-1,l101,150r1,-8l103,142r,-14xm145,128r-1,l144,122r-4,-7l136,110r1,-1l120,93r1,-1l118,89r,-5l119,80r-1,l122,72r2,-9l125,54r,-9l123,37r-4,-9l115,21r-6,-7l102,9,94,5,86,2,77,,68,,59,2,51,5,43,9r-7,5l30,21r-5,7l22,37r-2,8l19,54r1,9l23,72r4,8l26,80r1,4l27,89r-3,3l24,93,8,109r,1l4,115r-3,7l,128r,75l16,203r,-75l17,124r2,-3l36,104r4,-6l43,92r,-7l42,78,37,65,36,58,35,51r1,-8l39,36r4,-6l48,25r6,-4l61,17r8,-1l76,16r7,1l90,21r6,4l102,30r4,6l109,43r1,8l109,58r-1,7l102,78r-1,7l102,92r3,6l109,104r16,17l127,124r1,4l128,203r17,l145,128xe" fillcolor="#231f20" stroked="f">
                  <v:path arrowok="t" o:connecttype="custom" o:connectlocs="100,118;87,109;58,110;46,121;60,135;63,124;87,126;87,145;68,148;55,151;45,166;103,187;60,168;66,163;98,157;102,142;145,128;140,115;120,93;118,84;122,72;125,45;115,21;94,5;68,0;43,9;25,28;19,54;27,80;27,89;8,109;1,122;16,203;17,124;36,104;43,92;37,65;36,43;48,25;69,16;90,21;106,36;109,58;101,85;109,104;125,121;128,128;145,128" o:connectangles="0,0,0,0,0,0,0,0,0,0,0,0,0,0,0,0,0,0,0,0,0,0,0,0,0,0,0,0,0,0,0,0,0,0,0,0,0,0,0,0,0,0,0,0,0,0,0,0"/>
                </v:shape>
              </v:group>
            </w:pict>
          </mc:Fallback>
        </mc:AlternateContent>
      </w:r>
      <w:r w:rsidRPr="00784035">
        <w:rPr>
          <w:rFonts w:ascii="Arial" w:hAnsi="Arial" w:cs="Arial"/>
          <w:noProof/>
          <w:position w:val="-3"/>
          <w:sz w:val="20"/>
          <w:lang w:val="en-US"/>
        </w:rPr>
        <w:drawing>
          <wp:anchor distT="0" distB="0" distL="114300" distR="114300" simplePos="0" relativeHeight="251790336" behindDoc="1" locked="0" layoutInCell="1" allowOverlap="1" wp14:anchorId="3D5B2DD9" wp14:editId="6DFAA4A3">
            <wp:simplePos x="0" y="0"/>
            <wp:positionH relativeFrom="margin">
              <wp:posOffset>2719392</wp:posOffset>
            </wp:positionH>
            <wp:positionV relativeFrom="paragraph">
              <wp:posOffset>210185</wp:posOffset>
            </wp:positionV>
            <wp:extent cx="155115" cy="217805"/>
            <wp:effectExtent l="0" t="0" r="0" b="0"/>
            <wp:wrapNone/>
            <wp:docPr id="32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5115" cy="217805"/>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Rezultati svakog uspješnog mjerenja se pohranjuju zajedno s datumom i vremenom. Ako postoji više od 60 mjerenja, najstarija mjerenja se gube.</w:t>
      </w:r>
    </w:p>
    <w:p w14:paraId="5EACEF09" w14:textId="77777777" w:rsidR="009614CD" w:rsidRPr="00784035" w:rsidRDefault="009614CD" w:rsidP="009614CD">
      <w:pPr>
        <w:pStyle w:val="ListParagraph"/>
        <w:numPr>
          <w:ilvl w:val="0"/>
          <w:numId w:val="18"/>
        </w:numPr>
        <w:tabs>
          <w:tab w:val="left" w:pos="5013"/>
        </w:tabs>
        <w:spacing w:after="0" w:line="240" w:lineRule="auto"/>
        <w:rPr>
          <w:rFonts w:ascii="Arial" w:hAnsi="Arial" w:cs="Arial"/>
          <w:sz w:val="20"/>
          <w:lang w:val="hr-HR"/>
        </w:rPr>
      </w:pPr>
      <w:r w:rsidRPr="00784035">
        <w:rPr>
          <w:rFonts w:ascii="Arial" w:hAnsi="Arial" w:cs="Arial"/>
          <w:noProof/>
          <w:color w:val="231F20"/>
          <w:spacing w:val="-4"/>
          <w:position w:val="-2"/>
          <w:sz w:val="15"/>
          <w:lang w:val="en-US"/>
        </w:rPr>
        <w:drawing>
          <wp:anchor distT="0" distB="0" distL="114300" distR="114300" simplePos="0" relativeHeight="251796480" behindDoc="1" locked="0" layoutInCell="1" allowOverlap="1" wp14:anchorId="438AF401" wp14:editId="44BFAEB1">
            <wp:simplePos x="0" y="0"/>
            <wp:positionH relativeFrom="margin">
              <wp:posOffset>3069590</wp:posOffset>
            </wp:positionH>
            <wp:positionV relativeFrom="paragraph">
              <wp:posOffset>150333</wp:posOffset>
            </wp:positionV>
            <wp:extent cx="142240" cy="163195"/>
            <wp:effectExtent l="0" t="0" r="0" b="8255"/>
            <wp:wrapNone/>
            <wp:docPr id="33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240" cy="163195"/>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 xml:space="preserve">Odaberite željenu korisničku memoriju (           </w:t>
      </w:r>
      <w:r w:rsidR="00107D7E" w:rsidRPr="00784035">
        <w:rPr>
          <w:rFonts w:ascii="Arial" w:hAnsi="Arial" w:cs="Arial"/>
          <w:sz w:val="20"/>
          <w:szCs w:val="20"/>
        </w:rPr>
        <w:t xml:space="preserve"> </w:t>
      </w:r>
      <w:r w:rsidRPr="00784035">
        <w:rPr>
          <w:rFonts w:ascii="Arial" w:hAnsi="Arial" w:cs="Arial"/>
          <w:sz w:val="20"/>
          <w:szCs w:val="20"/>
        </w:rPr>
        <w:t>) pritiskom na dugme</w:t>
      </w:r>
      <w:r w:rsidRPr="00784035">
        <w:rPr>
          <w:rFonts w:ascii="Arial" w:hAnsi="Arial" w:cs="Arial"/>
          <w:b/>
          <w:sz w:val="20"/>
          <w:szCs w:val="20"/>
        </w:rPr>
        <w:t xml:space="preserve"> SET</w:t>
      </w:r>
      <w:r w:rsidRPr="00784035">
        <w:rPr>
          <w:rFonts w:ascii="Arial" w:hAnsi="Arial" w:cs="Arial"/>
          <w:sz w:val="20"/>
          <w:szCs w:val="20"/>
        </w:rPr>
        <w:t xml:space="preserve"> i </w:t>
      </w:r>
      <w:r w:rsidRPr="00784035">
        <w:rPr>
          <w:rFonts w:ascii="Arial" w:hAnsi="Arial" w:cs="Arial"/>
          <w:sz w:val="20"/>
          <w:lang w:val="hr-HR"/>
        </w:rPr>
        <w:t xml:space="preserve">dugmad za fukcije       </w:t>
      </w:r>
    </w:p>
    <w:p w14:paraId="2B5B1A1E" w14:textId="77777777" w:rsidR="009614CD" w:rsidRPr="00784035" w:rsidRDefault="009614CD" w:rsidP="009614CD">
      <w:pPr>
        <w:spacing w:after="0" w:line="240" w:lineRule="auto"/>
        <w:rPr>
          <w:rFonts w:ascii="Arial" w:hAnsi="Arial" w:cs="Arial"/>
          <w:sz w:val="20"/>
          <w:szCs w:val="20"/>
        </w:rPr>
      </w:pPr>
      <w:r w:rsidRPr="00784035">
        <w:rPr>
          <w:rFonts w:ascii="Arial" w:hAnsi="Arial" w:cs="Arial"/>
          <w:sz w:val="20"/>
          <w:szCs w:val="20"/>
        </w:rPr>
        <w:t>Potvrdite svoj izbor pritiskom na dugme START/STOP     .</w:t>
      </w:r>
      <w:r w:rsidRPr="00784035">
        <w:rPr>
          <w:rFonts w:ascii="Arial" w:hAnsi="Arial" w:cs="Arial"/>
          <w:noProof/>
          <w:color w:val="231F20"/>
          <w:spacing w:val="-4"/>
          <w:position w:val="-2"/>
          <w:sz w:val="15"/>
        </w:rPr>
        <w:t xml:space="preserve"> </w:t>
      </w:r>
    </w:p>
    <w:p w14:paraId="6105AF50" w14:textId="77777777" w:rsidR="009614CD" w:rsidRPr="00784035" w:rsidRDefault="009614CD" w:rsidP="009614CD">
      <w:pPr>
        <w:spacing w:after="0" w:line="240" w:lineRule="auto"/>
        <w:rPr>
          <w:rFonts w:ascii="Arial" w:hAnsi="Arial" w:cs="Arial"/>
          <w:b/>
          <w:sz w:val="20"/>
          <w:szCs w:val="20"/>
        </w:rPr>
      </w:pPr>
    </w:p>
    <w:p w14:paraId="322375AB" w14:textId="77777777" w:rsidR="009614CD" w:rsidRPr="00784035" w:rsidRDefault="009614CD" w:rsidP="009614CD">
      <w:pPr>
        <w:spacing w:after="0" w:line="240" w:lineRule="auto"/>
        <w:rPr>
          <w:rFonts w:ascii="Arial" w:hAnsi="Arial" w:cs="Arial"/>
          <w:b/>
          <w:sz w:val="20"/>
          <w:szCs w:val="20"/>
        </w:rPr>
      </w:pPr>
      <w:r w:rsidRPr="00784035">
        <w:rPr>
          <w:rFonts w:ascii="Arial" w:hAnsi="Arial" w:cs="Arial"/>
          <w:b/>
          <w:sz w:val="20"/>
          <w:szCs w:val="20"/>
        </w:rPr>
        <w:t>Prosječna vrijednost</w:t>
      </w:r>
    </w:p>
    <w:p w14:paraId="1565E04A" w14:textId="77777777" w:rsidR="009614CD" w:rsidRPr="00784035" w:rsidRDefault="009614CD" w:rsidP="008A63AE">
      <w:pPr>
        <w:pStyle w:val="ListParagraph"/>
        <w:numPr>
          <w:ilvl w:val="0"/>
          <w:numId w:val="18"/>
        </w:numPr>
        <w:spacing w:after="0" w:line="240" w:lineRule="auto"/>
        <w:rPr>
          <w:rFonts w:ascii="Arial" w:hAnsi="Arial" w:cs="Arial"/>
          <w:sz w:val="20"/>
          <w:szCs w:val="20"/>
        </w:rPr>
      </w:pPr>
      <w:r w:rsidRPr="00784035">
        <w:rPr>
          <w:rFonts w:ascii="Arial" w:hAnsi="Arial" w:cs="Arial"/>
          <w:sz w:val="20"/>
          <w:szCs w:val="20"/>
        </w:rPr>
        <w:t xml:space="preserve">Pritisnite </w:t>
      </w:r>
      <w:r w:rsidR="008A63AE" w:rsidRPr="00784035">
        <w:rPr>
          <w:rFonts w:ascii="Arial" w:hAnsi="Arial" w:cs="Arial"/>
          <w:sz w:val="20"/>
          <w:szCs w:val="20"/>
        </w:rPr>
        <w:t>dugme</w:t>
      </w:r>
      <w:r w:rsidRPr="00784035">
        <w:rPr>
          <w:rFonts w:ascii="Arial" w:hAnsi="Arial" w:cs="Arial"/>
          <w:sz w:val="20"/>
          <w:szCs w:val="20"/>
        </w:rPr>
        <w:t xml:space="preserve"> za memori</w:t>
      </w:r>
      <w:r w:rsidR="008A63AE" w:rsidRPr="00784035">
        <w:rPr>
          <w:rFonts w:ascii="Arial" w:hAnsi="Arial" w:cs="Arial"/>
          <w:sz w:val="20"/>
          <w:szCs w:val="20"/>
        </w:rPr>
        <w:t>sanje</w:t>
      </w:r>
      <w:r w:rsidRPr="00784035">
        <w:rPr>
          <w:rFonts w:ascii="Arial" w:hAnsi="Arial" w:cs="Arial"/>
          <w:sz w:val="20"/>
          <w:szCs w:val="20"/>
        </w:rPr>
        <w:t xml:space="preserve"> </w:t>
      </w:r>
      <w:r w:rsidRPr="00784035">
        <w:rPr>
          <w:rFonts w:ascii="Arial" w:hAnsi="Arial" w:cs="Arial"/>
          <w:b/>
          <w:sz w:val="20"/>
          <w:szCs w:val="20"/>
        </w:rPr>
        <w:t>M</w:t>
      </w:r>
      <w:r w:rsidRPr="00784035">
        <w:rPr>
          <w:rFonts w:ascii="Arial" w:hAnsi="Arial" w:cs="Arial"/>
          <w:sz w:val="20"/>
          <w:szCs w:val="20"/>
        </w:rPr>
        <w:t xml:space="preserve">. </w:t>
      </w:r>
      <w:r w:rsidR="008A63AE" w:rsidRPr="00784035">
        <w:rPr>
          <w:rFonts w:ascii="Arial" w:hAnsi="Arial" w:cs="Arial"/>
          <w:sz w:val="20"/>
          <w:szCs w:val="20"/>
        </w:rPr>
        <w:t>Prvo se prikazuje prosječna vrijednost svih spremljenih izmjerenih vrijednosti u ovoj korisničkoj memoriji (AL).</w:t>
      </w:r>
    </w:p>
    <w:p w14:paraId="005A2F15" w14:textId="7F5EA183" w:rsidR="008A63AE" w:rsidRPr="00784035" w:rsidRDefault="008A63AE" w:rsidP="008A63AE">
      <w:pPr>
        <w:pStyle w:val="ListParagraph"/>
        <w:numPr>
          <w:ilvl w:val="0"/>
          <w:numId w:val="18"/>
        </w:numPr>
        <w:spacing w:after="0" w:line="240" w:lineRule="auto"/>
        <w:rPr>
          <w:rFonts w:ascii="Arial" w:hAnsi="Arial" w:cs="Arial"/>
          <w:sz w:val="20"/>
          <w:szCs w:val="20"/>
        </w:rPr>
      </w:pPr>
      <w:r w:rsidRPr="00784035">
        <w:rPr>
          <w:rFonts w:ascii="Arial" w:hAnsi="Arial" w:cs="Arial"/>
          <w:noProof/>
          <w:lang w:val="en-US"/>
        </w:rPr>
        <w:drawing>
          <wp:anchor distT="0" distB="0" distL="114300" distR="114300" simplePos="0" relativeHeight="251798528" behindDoc="0" locked="0" layoutInCell="1" allowOverlap="1" wp14:anchorId="089D9E76" wp14:editId="21D4C666">
            <wp:simplePos x="0" y="0"/>
            <wp:positionH relativeFrom="margin">
              <wp:posOffset>4554693</wp:posOffset>
            </wp:positionH>
            <wp:positionV relativeFrom="paragraph">
              <wp:posOffset>151765</wp:posOffset>
            </wp:positionV>
            <wp:extent cx="109182" cy="141617"/>
            <wp:effectExtent l="0" t="0" r="5715" b="0"/>
            <wp:wrapNone/>
            <wp:docPr id="3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6"/>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49968"/>
                    <a:stretch/>
                  </pic:blipFill>
                  <pic:spPr bwMode="auto">
                    <a:xfrm>
                      <a:off x="0" y="0"/>
                      <a:ext cx="109182" cy="14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 xml:space="preserve">Ako ponovo pritisnete dugme za memorisanje </w:t>
      </w:r>
      <w:r w:rsidRPr="00784035">
        <w:rPr>
          <w:rFonts w:ascii="Arial" w:hAnsi="Arial" w:cs="Arial"/>
          <w:b/>
          <w:sz w:val="20"/>
          <w:szCs w:val="20"/>
        </w:rPr>
        <w:t>M</w:t>
      </w:r>
      <w:r w:rsidRPr="00784035">
        <w:rPr>
          <w:rFonts w:ascii="Arial" w:hAnsi="Arial" w:cs="Arial"/>
          <w:sz w:val="20"/>
          <w:szCs w:val="20"/>
        </w:rPr>
        <w:t>, prikazaće se prosječna vrijednost jutarnjih mjerenja za posljednjih 7 dana (jutro: 5.00 –</w:t>
      </w:r>
      <w:r w:rsidR="0000025C">
        <w:rPr>
          <w:rFonts w:ascii="Arial" w:hAnsi="Arial" w:cs="Arial"/>
          <w:sz w:val="20"/>
          <w:szCs w:val="20"/>
        </w:rPr>
        <w:t xml:space="preserve"> 8.59 h, na ekranu prikazano  </w:t>
      </w:r>
      <w:r w:rsidRPr="00784035">
        <w:rPr>
          <w:rFonts w:ascii="Arial" w:hAnsi="Arial" w:cs="Arial"/>
          <w:sz w:val="20"/>
          <w:szCs w:val="20"/>
        </w:rPr>
        <w:t>).</w:t>
      </w:r>
    </w:p>
    <w:p w14:paraId="1ECCF4F3" w14:textId="48F2FC11" w:rsidR="008A63AE" w:rsidRPr="00784035" w:rsidRDefault="008A63AE" w:rsidP="008A63AE">
      <w:pPr>
        <w:pStyle w:val="ListParagraph"/>
        <w:numPr>
          <w:ilvl w:val="0"/>
          <w:numId w:val="18"/>
        </w:numPr>
        <w:spacing w:after="0" w:line="240" w:lineRule="auto"/>
        <w:rPr>
          <w:rFonts w:ascii="Arial" w:hAnsi="Arial" w:cs="Arial"/>
          <w:sz w:val="20"/>
          <w:szCs w:val="20"/>
        </w:rPr>
      </w:pPr>
      <w:r w:rsidRPr="00784035">
        <w:rPr>
          <w:rFonts w:ascii="Arial" w:hAnsi="Arial" w:cs="Arial"/>
          <w:noProof/>
          <w:sz w:val="20"/>
          <w:szCs w:val="20"/>
          <w:lang w:val="en-US"/>
        </w:rPr>
        <w:drawing>
          <wp:anchor distT="0" distB="0" distL="114300" distR="114300" simplePos="0" relativeHeight="251803648" behindDoc="1" locked="0" layoutInCell="1" allowOverlap="1" wp14:anchorId="7ACBED00" wp14:editId="7C5010CF">
            <wp:simplePos x="0" y="0"/>
            <wp:positionH relativeFrom="leftMargin">
              <wp:posOffset>640715</wp:posOffset>
            </wp:positionH>
            <wp:positionV relativeFrom="paragraph">
              <wp:posOffset>237328</wp:posOffset>
            </wp:positionV>
            <wp:extent cx="252095" cy="252095"/>
            <wp:effectExtent l="0" t="0" r="0" b="0"/>
            <wp:wrapNone/>
            <wp:docPr id="3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r w:rsidRPr="00784035">
        <w:rPr>
          <w:rFonts w:ascii="Arial" w:hAnsi="Arial" w:cs="Arial"/>
          <w:noProof/>
          <w:sz w:val="20"/>
          <w:szCs w:val="20"/>
          <w:lang w:val="en-US"/>
        </w:rPr>
        <w:drawing>
          <wp:anchor distT="0" distB="0" distL="114300" distR="114300" simplePos="0" relativeHeight="251801600" behindDoc="1" locked="0" layoutInCell="1" allowOverlap="1" wp14:anchorId="26A1C020" wp14:editId="265446E5">
            <wp:simplePos x="0" y="0"/>
            <wp:positionH relativeFrom="column">
              <wp:posOffset>4749421</wp:posOffset>
            </wp:positionH>
            <wp:positionV relativeFrom="paragraph">
              <wp:posOffset>158703</wp:posOffset>
            </wp:positionV>
            <wp:extent cx="95534" cy="142625"/>
            <wp:effectExtent l="0" t="0" r="0" b="0"/>
            <wp:wrapNone/>
            <wp:docPr id="3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92"/>
                    <pic:cNvPicPr>
                      <a:picLocks noChangeAspect="1" noChangeArrowheads="1"/>
                    </pic:cNvPicPr>
                  </pic:nvPicPr>
                  <pic:blipFill rotWithShape="1">
                    <a:blip r:embed="rId45">
                      <a:extLst>
                        <a:ext uri="{28A0092B-C50C-407E-A947-70E740481C1C}">
                          <a14:useLocalDpi xmlns:a14="http://schemas.microsoft.com/office/drawing/2010/main" val="0"/>
                        </a:ext>
                      </a:extLst>
                    </a:blip>
                    <a:srcRect r="53055"/>
                    <a:stretch/>
                  </pic:blipFill>
                  <pic:spPr bwMode="auto">
                    <a:xfrm>
                      <a:off x="0" y="0"/>
                      <a:ext cx="98402" cy="146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 xml:space="preserve">Ako ponovo pritisnete dugme za memorisanje </w:t>
      </w:r>
      <w:r w:rsidRPr="00784035">
        <w:rPr>
          <w:rFonts w:ascii="Arial" w:hAnsi="Arial" w:cs="Arial"/>
          <w:b/>
          <w:sz w:val="20"/>
          <w:szCs w:val="20"/>
        </w:rPr>
        <w:t>M</w:t>
      </w:r>
      <w:r w:rsidRPr="00784035">
        <w:rPr>
          <w:rFonts w:ascii="Arial" w:hAnsi="Arial" w:cs="Arial"/>
          <w:sz w:val="20"/>
          <w:szCs w:val="20"/>
        </w:rPr>
        <w:t>, prikazaće se prosječna vrijednost večernjih mjerenja za posljednjih 7 dana (veče: 18.00 – 1</w:t>
      </w:r>
      <w:r w:rsidR="0000025C">
        <w:rPr>
          <w:rFonts w:ascii="Arial" w:hAnsi="Arial" w:cs="Arial"/>
          <w:sz w:val="20"/>
          <w:szCs w:val="20"/>
        </w:rPr>
        <w:t xml:space="preserve">9.59 h, na ekranu prikazano  </w:t>
      </w:r>
      <w:r w:rsidRPr="00784035">
        <w:rPr>
          <w:rFonts w:ascii="Arial" w:hAnsi="Arial" w:cs="Arial"/>
          <w:sz w:val="20"/>
          <w:szCs w:val="20"/>
        </w:rPr>
        <w:t>).</w:t>
      </w:r>
    </w:p>
    <w:p w14:paraId="37DDCA39" w14:textId="2CBCE1FB" w:rsidR="008A63AE" w:rsidRPr="00784035" w:rsidRDefault="0071469F" w:rsidP="009614CD">
      <w:pPr>
        <w:spacing w:after="0" w:line="240" w:lineRule="auto"/>
        <w:rPr>
          <w:rFonts w:ascii="Arial" w:hAnsi="Arial" w:cs="Arial"/>
          <w:sz w:val="20"/>
          <w:szCs w:val="20"/>
        </w:rPr>
      </w:pPr>
      <w:r>
        <w:rPr>
          <w:rFonts w:ascii="Arial" w:hAnsi="Arial" w:cs="Arial"/>
          <w:sz w:val="20"/>
          <w:szCs w:val="20"/>
        </w:rPr>
        <w:t xml:space="preserve">             </w:t>
      </w:r>
      <w:r w:rsidR="008A63AE" w:rsidRPr="00784035">
        <w:rPr>
          <w:rFonts w:ascii="Arial" w:hAnsi="Arial" w:cs="Arial"/>
          <w:sz w:val="20"/>
          <w:szCs w:val="20"/>
        </w:rPr>
        <w:t xml:space="preserve">Ako nijedno mjerenje nije memorisano, na ekranu se prikazuje </w:t>
      </w:r>
      <w:r w:rsidR="0000025C">
        <w:rPr>
          <w:rFonts w:ascii="Arial" w:hAnsi="Arial" w:cs="Arial"/>
          <w:sz w:val="20"/>
          <w:szCs w:val="20"/>
        </w:rPr>
        <w:t xml:space="preserve"> </w:t>
      </w:r>
      <w:r w:rsidR="008A63AE" w:rsidRPr="00784035">
        <w:rPr>
          <w:rFonts w:ascii="Arial" w:hAnsi="Arial" w:cs="Arial"/>
          <w:sz w:val="20"/>
          <w:szCs w:val="20"/>
        </w:rPr>
        <w:t>- - - .</w:t>
      </w:r>
    </w:p>
    <w:p w14:paraId="52A3BA8F" w14:textId="77777777" w:rsidR="008D48B3" w:rsidRPr="00784035" w:rsidRDefault="008D48B3" w:rsidP="009614CD">
      <w:pPr>
        <w:spacing w:after="0" w:line="240" w:lineRule="auto"/>
        <w:rPr>
          <w:rFonts w:ascii="Arial" w:hAnsi="Arial" w:cs="Arial"/>
          <w:sz w:val="20"/>
          <w:szCs w:val="20"/>
        </w:rPr>
      </w:pPr>
    </w:p>
    <w:p w14:paraId="6E38CF39" w14:textId="77777777" w:rsidR="008D48B3" w:rsidRPr="00784035" w:rsidRDefault="008D48B3" w:rsidP="009614CD">
      <w:pPr>
        <w:spacing w:after="0" w:line="240" w:lineRule="auto"/>
        <w:rPr>
          <w:rFonts w:ascii="Arial" w:hAnsi="Arial" w:cs="Arial"/>
          <w:b/>
          <w:sz w:val="20"/>
          <w:szCs w:val="20"/>
        </w:rPr>
      </w:pPr>
      <w:r w:rsidRPr="00784035">
        <w:rPr>
          <w:rFonts w:ascii="Arial" w:hAnsi="Arial" w:cs="Arial"/>
          <w:noProof/>
          <w:sz w:val="20"/>
          <w:lang w:val="en-US"/>
        </w:rPr>
        <mc:AlternateContent>
          <mc:Choice Requires="wpg">
            <w:drawing>
              <wp:anchor distT="0" distB="0" distL="114300" distR="114300" simplePos="0" relativeHeight="251805696" behindDoc="1" locked="0" layoutInCell="1" allowOverlap="1" wp14:anchorId="0A308CAC" wp14:editId="03914EEC">
                <wp:simplePos x="0" y="0"/>
                <wp:positionH relativeFrom="rightMargin">
                  <wp:posOffset>-3329466</wp:posOffset>
                </wp:positionH>
                <wp:positionV relativeFrom="paragraph">
                  <wp:posOffset>63509</wp:posOffset>
                </wp:positionV>
                <wp:extent cx="228755" cy="272955"/>
                <wp:effectExtent l="0" t="0" r="0" b="1333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55" cy="272955"/>
                          <a:chOff x="1560" y="169"/>
                          <a:chExt cx="181" cy="184"/>
                        </a:xfrm>
                      </wpg:grpSpPr>
                      <pic:pic xmlns:pic="http://schemas.openxmlformats.org/drawingml/2006/picture">
                        <pic:nvPicPr>
                          <pic:cNvPr id="341"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60" y="202"/>
                            <a:ext cx="18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Text Box 47"/>
                        <wps:cNvSpPr txBox="1">
                          <a:spLocks noChangeArrowheads="1"/>
                        </wps:cNvSpPr>
                        <wps:spPr bwMode="auto">
                          <a:xfrm>
                            <a:off x="1560" y="169"/>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FD8F" w14:textId="77777777" w:rsidR="001A5968" w:rsidRDefault="001A5968" w:rsidP="008D48B3">
                              <w:pPr>
                                <w:spacing w:before="5"/>
                                <w:ind w:right="-15"/>
                                <w:rPr>
                                  <w:b/>
                                  <w:sz w:val="15"/>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308CAC" id="Group 340" o:spid="_x0000_s1061" style="position:absolute;margin-left:-262.15pt;margin-top:5pt;width:18pt;height:21.5pt;z-index:-251510784;mso-position-horizontal-relative:right-margin-area;mso-width-relative:margin;mso-height-relative:margin" coordorigin="1560,169" coordsize="1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">
                <v:shape id="Picture 46" o:spid="_x0000_s1062" type="#_x0000_t75" style="position:absolute;left:1560;top:202;width:18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adTGAAAA3AAAAA8AAABkcnMvZG93bnJldi54bWxEj0FrwkAUhO8F/8PyCt7qJk0pIXWVGipt&#10;D0VNA14f2WcSzL4N2a3Gf+8WBI/DzHzDzJej6cSJBtdaVhDPIhDEldUt1wrK3/VTCsJ5ZI2dZVJw&#10;IQfLxeRhjpm2Z97RqfC1CBB2GSpovO8zKV3VkEE3sz1x8A52MOiDHGqpBzwHuOnkcxS9SoMth4UG&#10;e8obqo7Fn1HQprGPdz+bY7pdfee8LZP6Y/+p1PRxfH8D4Wn09/Ct/aUVJC8x/J8JR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lp1MYAAADcAAAADwAAAAAAAAAAAAAA&#10;AACfAgAAZHJzL2Rvd25yZXYueG1sUEsFBgAAAAAEAAQA9wAAAJIDAAAAAA==&#10;">
                  <v:imagedata r:id="rId37" o:title=""/>
                </v:shape>
                <v:shape id="Text Box 47" o:spid="_x0000_s1063" type="#_x0000_t202" style="position:absolute;left:1560;top:169;width:18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320EFD8F" w14:textId="77777777" w:rsidR="001A5968" w:rsidRDefault="001A5968" w:rsidP="008D48B3">
                        <w:pPr>
                          <w:spacing w:before="5"/>
                          <w:ind w:right="-15"/>
                          <w:rPr>
                            <w:b/>
                            <w:sz w:val="15"/>
                          </w:rPr>
                        </w:pPr>
                      </w:p>
                    </w:txbxContent>
                  </v:textbox>
                </v:shape>
                <w10:wrap anchorx="margin"/>
              </v:group>
            </w:pict>
          </mc:Fallback>
        </mc:AlternateContent>
      </w:r>
      <w:r w:rsidRPr="00784035">
        <w:rPr>
          <w:rFonts w:ascii="Arial" w:hAnsi="Arial" w:cs="Arial"/>
          <w:b/>
          <w:sz w:val="20"/>
          <w:szCs w:val="20"/>
        </w:rPr>
        <w:t>Pojedinačne izmjerene vrijednosti</w:t>
      </w:r>
    </w:p>
    <w:p w14:paraId="14729E4B" w14:textId="653630CC" w:rsidR="008D48B3" w:rsidRPr="00784035" w:rsidRDefault="008D48B3" w:rsidP="006C18EA">
      <w:pPr>
        <w:pStyle w:val="ListParagraph"/>
        <w:numPr>
          <w:ilvl w:val="0"/>
          <w:numId w:val="20"/>
        </w:numPr>
        <w:spacing w:after="0" w:line="240" w:lineRule="auto"/>
        <w:rPr>
          <w:rFonts w:ascii="Arial" w:hAnsi="Arial" w:cs="Arial"/>
          <w:sz w:val="20"/>
          <w:szCs w:val="20"/>
        </w:rPr>
      </w:pPr>
      <w:r w:rsidRPr="00784035">
        <w:rPr>
          <w:rFonts w:ascii="Arial" w:hAnsi="Arial" w:cs="Arial"/>
          <w:sz w:val="20"/>
          <w:szCs w:val="20"/>
        </w:rPr>
        <w:t xml:space="preserve">Ako pritisnete dugmad za funkcije         , prikazuju se posljednje pojedinačne </w:t>
      </w:r>
      <w:r w:rsidR="0000025C">
        <w:rPr>
          <w:rFonts w:ascii="Arial" w:hAnsi="Arial" w:cs="Arial"/>
          <w:sz w:val="20"/>
          <w:szCs w:val="20"/>
        </w:rPr>
        <w:t>iz</w:t>
      </w:r>
      <w:r w:rsidRPr="00784035">
        <w:rPr>
          <w:rFonts w:ascii="Arial" w:hAnsi="Arial" w:cs="Arial"/>
          <w:sz w:val="20"/>
          <w:szCs w:val="20"/>
        </w:rPr>
        <w:t>mjerene vrijednosti po redu, s datumom i vremenom. Pritiskom na dugme za funkciju +, prikazuju su najnovija mjerenja; pritiskom na dugme za funkciju -, prikazuju se najstarija mjerenja.</w:t>
      </w:r>
    </w:p>
    <w:p w14:paraId="0C2F5BF8" w14:textId="77777777" w:rsidR="008D48B3" w:rsidRPr="00784035" w:rsidRDefault="008D48B3" w:rsidP="008D48B3">
      <w:pPr>
        <w:spacing w:after="0" w:line="240" w:lineRule="auto"/>
        <w:rPr>
          <w:rFonts w:ascii="Arial" w:hAnsi="Arial" w:cs="Arial"/>
          <w:sz w:val="20"/>
          <w:szCs w:val="20"/>
        </w:rPr>
      </w:pPr>
    </w:p>
    <w:p w14:paraId="0FE7FFD4" w14:textId="77777777" w:rsidR="008D48B3" w:rsidRPr="00784035" w:rsidRDefault="008D48B3" w:rsidP="008D48B3">
      <w:pPr>
        <w:spacing w:after="0" w:line="240" w:lineRule="auto"/>
        <w:rPr>
          <w:rFonts w:ascii="Arial" w:hAnsi="Arial" w:cs="Arial"/>
          <w:b/>
          <w:sz w:val="20"/>
          <w:szCs w:val="20"/>
        </w:rPr>
      </w:pPr>
      <w:r w:rsidRPr="00784035">
        <w:rPr>
          <w:rFonts w:ascii="Arial" w:hAnsi="Arial" w:cs="Arial"/>
          <w:b/>
          <w:sz w:val="20"/>
          <w:szCs w:val="20"/>
        </w:rPr>
        <w:t>Brisanje izmjerene vrijednosti</w:t>
      </w:r>
    </w:p>
    <w:p w14:paraId="524E2D79" w14:textId="77777777" w:rsidR="008D48B3" w:rsidRPr="00784035" w:rsidRDefault="006C18EA" w:rsidP="006C18EA">
      <w:pPr>
        <w:pStyle w:val="ListParagraph"/>
        <w:numPr>
          <w:ilvl w:val="0"/>
          <w:numId w:val="19"/>
        </w:numPr>
        <w:spacing w:after="0" w:line="240" w:lineRule="auto"/>
        <w:rPr>
          <w:rFonts w:ascii="Arial" w:hAnsi="Arial" w:cs="Arial"/>
          <w:sz w:val="20"/>
          <w:szCs w:val="20"/>
        </w:rPr>
      </w:pPr>
      <w:r w:rsidRPr="00784035">
        <w:rPr>
          <w:rFonts w:ascii="Arial" w:hAnsi="Arial" w:cs="Arial"/>
          <w:sz w:val="20"/>
          <w:szCs w:val="20"/>
        </w:rPr>
        <w:t>D</w:t>
      </w:r>
      <w:r w:rsidR="008D48B3" w:rsidRPr="00784035">
        <w:rPr>
          <w:rFonts w:ascii="Arial" w:hAnsi="Arial" w:cs="Arial"/>
          <w:sz w:val="20"/>
          <w:szCs w:val="20"/>
        </w:rPr>
        <w:t xml:space="preserve">a biste obrisali memoriju </w:t>
      </w:r>
      <w:r w:rsidRPr="00784035">
        <w:rPr>
          <w:rFonts w:ascii="Arial" w:hAnsi="Arial" w:cs="Arial"/>
          <w:sz w:val="20"/>
          <w:szCs w:val="20"/>
        </w:rPr>
        <w:t>ciljane</w:t>
      </w:r>
      <w:r w:rsidR="008D48B3" w:rsidRPr="00784035">
        <w:rPr>
          <w:rFonts w:ascii="Arial" w:hAnsi="Arial" w:cs="Arial"/>
          <w:sz w:val="20"/>
          <w:szCs w:val="20"/>
        </w:rPr>
        <w:t xml:space="preserve"> korisničke memorije, prvo morate odabrati korisničku memoriju. </w:t>
      </w:r>
      <w:r w:rsidRPr="00784035">
        <w:rPr>
          <w:rFonts w:ascii="Arial" w:hAnsi="Arial" w:cs="Arial"/>
          <w:sz w:val="20"/>
          <w:szCs w:val="20"/>
        </w:rPr>
        <w:t xml:space="preserve">Pokrenite zahtjev za prosječne vrijednosti ili pojedinačne izmjerene vrijednosti i pritisnite i držite tipku </w:t>
      </w:r>
      <w:r w:rsidRPr="00784035">
        <w:rPr>
          <w:rFonts w:ascii="Arial" w:hAnsi="Arial" w:cs="Arial"/>
          <w:b/>
          <w:sz w:val="20"/>
          <w:szCs w:val="20"/>
        </w:rPr>
        <w:t>SET</w:t>
      </w:r>
      <w:r w:rsidRPr="00784035">
        <w:rPr>
          <w:rFonts w:ascii="Arial" w:hAnsi="Arial" w:cs="Arial"/>
          <w:sz w:val="20"/>
          <w:szCs w:val="20"/>
        </w:rPr>
        <w:t xml:space="preserve"> otprilike 3 sekunde. Sve vrijednosti u trenutnoj korisničkoj memoriji se brišu nakon 3 kratka zvučna signala.</w:t>
      </w:r>
    </w:p>
    <w:p w14:paraId="1C336369" w14:textId="77777777" w:rsidR="006C18EA" w:rsidRPr="00784035" w:rsidRDefault="006C18EA" w:rsidP="006C18EA">
      <w:pPr>
        <w:pStyle w:val="ListParagraph"/>
        <w:numPr>
          <w:ilvl w:val="0"/>
          <w:numId w:val="19"/>
        </w:numPr>
        <w:spacing w:after="0" w:line="240" w:lineRule="auto"/>
        <w:rPr>
          <w:rFonts w:ascii="Arial" w:hAnsi="Arial" w:cs="Arial"/>
          <w:sz w:val="20"/>
          <w:szCs w:val="20"/>
        </w:rPr>
      </w:pPr>
      <w:r w:rsidRPr="00784035">
        <w:rPr>
          <w:rFonts w:ascii="Arial" w:hAnsi="Arial" w:cs="Arial"/>
          <w:noProof/>
          <w:color w:val="231F20"/>
          <w:spacing w:val="-4"/>
          <w:position w:val="-2"/>
          <w:sz w:val="15"/>
          <w:lang w:val="en-US"/>
        </w:rPr>
        <w:lastRenderedPageBreak/>
        <w:drawing>
          <wp:anchor distT="0" distB="0" distL="114300" distR="114300" simplePos="0" relativeHeight="251807744" behindDoc="1" locked="0" layoutInCell="1" allowOverlap="1" wp14:anchorId="788D5C31" wp14:editId="6216C74C">
            <wp:simplePos x="0" y="0"/>
            <wp:positionH relativeFrom="margin">
              <wp:posOffset>3111500</wp:posOffset>
            </wp:positionH>
            <wp:positionV relativeFrom="paragraph">
              <wp:posOffset>277182</wp:posOffset>
            </wp:positionV>
            <wp:extent cx="142240" cy="163195"/>
            <wp:effectExtent l="0" t="0" r="0" b="8255"/>
            <wp:wrapNone/>
            <wp:docPr id="346"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240" cy="163195"/>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 xml:space="preserve">Imate opciju brisanja pojedinačnih izmjerenih vrijednosti pritiskom na tipku </w:t>
      </w:r>
      <w:r w:rsidRPr="00784035">
        <w:rPr>
          <w:rFonts w:ascii="Arial" w:hAnsi="Arial" w:cs="Arial"/>
          <w:b/>
          <w:sz w:val="20"/>
          <w:szCs w:val="20"/>
        </w:rPr>
        <w:t xml:space="preserve">SET </w:t>
      </w:r>
      <w:r w:rsidRPr="00784035">
        <w:rPr>
          <w:rFonts w:ascii="Arial" w:hAnsi="Arial" w:cs="Arial"/>
          <w:sz w:val="20"/>
          <w:szCs w:val="20"/>
        </w:rPr>
        <w:t>kada se izmjerene vrijednosti prikažu nakon mjerenja.</w:t>
      </w:r>
    </w:p>
    <w:p w14:paraId="7A796E8F" w14:textId="77777777" w:rsidR="006C18EA" w:rsidRPr="00784035" w:rsidRDefault="006C18EA" w:rsidP="006C18EA">
      <w:pPr>
        <w:pStyle w:val="ListParagraph"/>
        <w:numPr>
          <w:ilvl w:val="0"/>
          <w:numId w:val="19"/>
        </w:numPr>
        <w:spacing w:after="0" w:line="240" w:lineRule="auto"/>
        <w:rPr>
          <w:rFonts w:ascii="Arial" w:hAnsi="Arial" w:cs="Arial"/>
          <w:sz w:val="20"/>
          <w:szCs w:val="20"/>
        </w:rPr>
      </w:pPr>
      <w:r w:rsidRPr="00784035">
        <w:rPr>
          <w:rFonts w:ascii="Arial" w:hAnsi="Arial" w:cs="Arial"/>
          <w:sz w:val="20"/>
          <w:szCs w:val="20"/>
        </w:rPr>
        <w:t>Za isključivanje pritisnite dugme START/STOP     .</w:t>
      </w:r>
    </w:p>
    <w:p w14:paraId="1F9365BA" w14:textId="77777777" w:rsidR="006C18EA" w:rsidRPr="00A07D82" w:rsidRDefault="006C18EA" w:rsidP="006C18EA">
      <w:pPr>
        <w:pStyle w:val="ListParagraph"/>
        <w:numPr>
          <w:ilvl w:val="0"/>
          <w:numId w:val="19"/>
        </w:numPr>
        <w:spacing w:after="0" w:line="240" w:lineRule="auto"/>
        <w:rPr>
          <w:rFonts w:ascii="Arial" w:hAnsi="Arial" w:cs="Arial"/>
          <w:sz w:val="20"/>
          <w:szCs w:val="20"/>
          <w:lang w:val="de-DE"/>
        </w:rPr>
      </w:pPr>
      <w:r w:rsidRPr="00A07D82">
        <w:rPr>
          <w:rFonts w:ascii="Arial" w:hAnsi="Arial" w:cs="Arial"/>
          <w:sz w:val="20"/>
          <w:szCs w:val="20"/>
          <w:lang w:val="de-DE"/>
        </w:rPr>
        <w:t>Ako zaboravite da isključite uređaj, on će se automatski isključiti nakon 3 minute.</w:t>
      </w:r>
    </w:p>
    <w:p w14:paraId="74B25B1F" w14:textId="77777777" w:rsidR="006C18EA" w:rsidRPr="00A07D82" w:rsidRDefault="006C18EA" w:rsidP="006C18EA">
      <w:pPr>
        <w:spacing w:after="0" w:line="240" w:lineRule="auto"/>
        <w:rPr>
          <w:rFonts w:ascii="Arial" w:hAnsi="Arial" w:cs="Arial"/>
          <w:sz w:val="20"/>
          <w:szCs w:val="20"/>
          <w:lang w:val="de-DE"/>
        </w:rPr>
      </w:pPr>
    </w:p>
    <w:p w14:paraId="795EAA32" w14:textId="77777777" w:rsidR="006C18EA" w:rsidRPr="00A07D82" w:rsidRDefault="006C18EA" w:rsidP="006C18EA">
      <w:pPr>
        <w:spacing w:after="0" w:line="240" w:lineRule="auto"/>
        <w:rPr>
          <w:rFonts w:ascii="Arial" w:hAnsi="Arial" w:cs="Arial"/>
          <w:sz w:val="20"/>
          <w:szCs w:val="20"/>
          <w:lang w:val="de-DE"/>
        </w:rPr>
      </w:pPr>
    </w:p>
    <w:p w14:paraId="3FB43CC5" w14:textId="77777777" w:rsidR="006C18EA" w:rsidRPr="00784035" w:rsidRDefault="006C18EA" w:rsidP="006C18EA">
      <w:pPr>
        <w:pStyle w:val="ListParagraph"/>
        <w:numPr>
          <w:ilvl w:val="0"/>
          <w:numId w:val="2"/>
        </w:numPr>
        <w:spacing w:after="0" w:line="240" w:lineRule="auto"/>
        <w:rPr>
          <w:rFonts w:ascii="Arial" w:hAnsi="Arial" w:cs="Arial"/>
          <w:b/>
          <w:szCs w:val="20"/>
          <w:u w:val="single"/>
        </w:rPr>
      </w:pPr>
      <w:r w:rsidRPr="00784035">
        <w:rPr>
          <w:rFonts w:ascii="Arial" w:hAnsi="Arial" w:cs="Arial"/>
          <w:b/>
          <w:szCs w:val="20"/>
          <w:u w:val="single"/>
        </w:rPr>
        <w:t>Čišćenje i skladištenje uređaja i manžetne</w:t>
      </w:r>
    </w:p>
    <w:p w14:paraId="008C2E1B" w14:textId="77777777" w:rsidR="006C18EA" w:rsidRPr="00784035" w:rsidRDefault="006C18EA" w:rsidP="006C18EA">
      <w:pPr>
        <w:spacing w:after="0" w:line="240" w:lineRule="auto"/>
        <w:rPr>
          <w:rFonts w:ascii="Arial" w:hAnsi="Arial" w:cs="Arial"/>
          <w:b/>
          <w:szCs w:val="20"/>
          <w:u w:val="single"/>
        </w:rPr>
      </w:pPr>
    </w:p>
    <w:p w14:paraId="1CD181CD" w14:textId="77777777" w:rsidR="00856626" w:rsidRPr="00784035" w:rsidRDefault="00856626" w:rsidP="00856626">
      <w:pPr>
        <w:pStyle w:val="ListParagraph"/>
        <w:numPr>
          <w:ilvl w:val="0"/>
          <w:numId w:val="21"/>
        </w:numPr>
        <w:tabs>
          <w:tab w:val="left" w:pos="8172"/>
        </w:tabs>
        <w:spacing w:after="0" w:line="240" w:lineRule="auto"/>
        <w:rPr>
          <w:rFonts w:ascii="Arial" w:hAnsi="Arial" w:cs="Arial"/>
          <w:sz w:val="20"/>
          <w:szCs w:val="20"/>
        </w:rPr>
      </w:pPr>
      <w:r w:rsidRPr="00784035">
        <w:rPr>
          <w:rFonts w:ascii="Arial" w:hAnsi="Arial" w:cs="Arial"/>
          <w:sz w:val="20"/>
          <w:szCs w:val="20"/>
        </w:rPr>
        <w:t xml:space="preserve">Pažljivo čistite uređaj i manžetnu lagano </w:t>
      </w:r>
      <w:r w:rsidR="00107D7E" w:rsidRPr="00784035">
        <w:rPr>
          <w:rFonts w:ascii="Arial" w:hAnsi="Arial" w:cs="Arial"/>
          <w:sz w:val="20"/>
          <w:szCs w:val="20"/>
        </w:rPr>
        <w:t xml:space="preserve">samo </w:t>
      </w:r>
      <w:r w:rsidRPr="00784035">
        <w:rPr>
          <w:rFonts w:ascii="Arial" w:hAnsi="Arial" w:cs="Arial"/>
          <w:sz w:val="20"/>
          <w:szCs w:val="20"/>
        </w:rPr>
        <w:t>vlažnom krpom.</w:t>
      </w:r>
    </w:p>
    <w:p w14:paraId="2C6D4D99" w14:textId="77777777" w:rsidR="00856626" w:rsidRPr="00784035" w:rsidRDefault="00856626" w:rsidP="00856626">
      <w:pPr>
        <w:pStyle w:val="ListParagraph"/>
        <w:numPr>
          <w:ilvl w:val="0"/>
          <w:numId w:val="21"/>
        </w:numPr>
        <w:tabs>
          <w:tab w:val="left" w:pos="8172"/>
        </w:tabs>
        <w:spacing w:after="0" w:line="240" w:lineRule="auto"/>
        <w:rPr>
          <w:rFonts w:ascii="Arial" w:hAnsi="Arial" w:cs="Arial"/>
          <w:sz w:val="20"/>
          <w:szCs w:val="20"/>
        </w:rPr>
      </w:pPr>
      <w:r w:rsidRPr="00784035">
        <w:rPr>
          <w:rFonts w:ascii="Arial" w:hAnsi="Arial" w:cs="Arial"/>
          <w:sz w:val="20"/>
          <w:szCs w:val="20"/>
        </w:rPr>
        <w:t>Nemojte koristiti sredstva za čišćenje ili rastvarače.</w:t>
      </w:r>
    </w:p>
    <w:p w14:paraId="7846A76E" w14:textId="77777777" w:rsidR="00856626" w:rsidRPr="00784035" w:rsidRDefault="00856626" w:rsidP="00856626">
      <w:pPr>
        <w:pStyle w:val="ListParagraph"/>
        <w:numPr>
          <w:ilvl w:val="0"/>
          <w:numId w:val="21"/>
        </w:numPr>
        <w:tabs>
          <w:tab w:val="left" w:pos="8172"/>
        </w:tabs>
        <w:spacing w:after="0" w:line="240" w:lineRule="auto"/>
        <w:rPr>
          <w:rFonts w:ascii="Arial" w:hAnsi="Arial" w:cs="Arial"/>
          <w:sz w:val="20"/>
          <w:szCs w:val="20"/>
        </w:rPr>
      </w:pPr>
      <w:r w:rsidRPr="00784035">
        <w:rPr>
          <w:rFonts w:ascii="Arial" w:hAnsi="Arial" w:cs="Arial"/>
          <w:sz w:val="20"/>
          <w:szCs w:val="20"/>
        </w:rPr>
        <w:t>Ni u kom slučaju ne držite uređaj i manžetnu pod vodom, jer to može dovesti do ulaska tečnosti i oštećenja uređaja i manžetne.</w:t>
      </w:r>
    </w:p>
    <w:p w14:paraId="49921C09" w14:textId="77777777" w:rsidR="00856626" w:rsidRPr="00784035" w:rsidRDefault="00856626" w:rsidP="00856626">
      <w:pPr>
        <w:pStyle w:val="ListParagraph"/>
        <w:numPr>
          <w:ilvl w:val="0"/>
          <w:numId w:val="21"/>
        </w:numPr>
        <w:tabs>
          <w:tab w:val="left" w:pos="8172"/>
        </w:tabs>
        <w:spacing w:after="0" w:line="240" w:lineRule="auto"/>
        <w:rPr>
          <w:rFonts w:ascii="Arial" w:hAnsi="Arial" w:cs="Arial"/>
          <w:sz w:val="20"/>
          <w:szCs w:val="20"/>
        </w:rPr>
      </w:pPr>
      <w:r w:rsidRPr="00784035">
        <w:rPr>
          <w:rFonts w:ascii="Arial" w:hAnsi="Arial" w:cs="Arial"/>
          <w:sz w:val="20"/>
          <w:szCs w:val="20"/>
        </w:rPr>
        <w:t>Ako odložite uređaj i manžetnu, nemojte stavljati teške predmete na iste. Uklonite baterije. Crijevo manžetne ne smije biti oštro savijeno.</w:t>
      </w:r>
      <w:r w:rsidR="00107D7E" w:rsidRPr="00784035">
        <w:rPr>
          <w:rFonts w:ascii="Arial" w:hAnsi="Arial" w:cs="Arial"/>
          <w:sz w:val="20"/>
          <w:szCs w:val="20"/>
        </w:rPr>
        <w:t xml:space="preserve"> </w:t>
      </w:r>
    </w:p>
    <w:p w14:paraId="054A6B40" w14:textId="77777777" w:rsidR="00856626" w:rsidRPr="00784035" w:rsidRDefault="00856626" w:rsidP="00856626">
      <w:pPr>
        <w:pStyle w:val="ListParagraph"/>
        <w:numPr>
          <w:ilvl w:val="0"/>
          <w:numId w:val="2"/>
        </w:numPr>
        <w:spacing w:after="0" w:line="240" w:lineRule="auto"/>
        <w:rPr>
          <w:rFonts w:ascii="Arial" w:hAnsi="Arial" w:cs="Arial"/>
          <w:b/>
          <w:sz w:val="24"/>
          <w:szCs w:val="20"/>
          <w:u w:val="single"/>
        </w:rPr>
      </w:pPr>
      <w:r w:rsidRPr="00784035">
        <w:rPr>
          <w:rFonts w:ascii="Arial" w:hAnsi="Arial" w:cs="Arial"/>
          <w:b/>
          <w:szCs w:val="20"/>
          <w:u w:val="single"/>
        </w:rPr>
        <w:t>Poruke o greškama/rješavanje problema</w:t>
      </w:r>
    </w:p>
    <w:p w14:paraId="130131E5" w14:textId="77777777" w:rsidR="00856626" w:rsidRPr="00784035" w:rsidRDefault="00856626" w:rsidP="0008029F">
      <w:pPr>
        <w:pStyle w:val="ListParagraph"/>
        <w:spacing w:after="0" w:line="360" w:lineRule="auto"/>
        <w:ind w:left="0"/>
        <w:rPr>
          <w:rFonts w:ascii="Arial" w:hAnsi="Arial" w:cs="Arial"/>
          <w:sz w:val="20"/>
          <w:szCs w:val="20"/>
        </w:rPr>
      </w:pPr>
    </w:p>
    <w:p w14:paraId="2FE3E826" w14:textId="77777777" w:rsidR="00856626" w:rsidRPr="00784035" w:rsidRDefault="00856626" w:rsidP="0008029F">
      <w:pPr>
        <w:pStyle w:val="ListParagraph"/>
        <w:numPr>
          <w:ilvl w:val="0"/>
          <w:numId w:val="25"/>
        </w:numPr>
        <w:spacing w:after="0" w:line="360" w:lineRule="auto"/>
        <w:ind w:left="714" w:hanging="357"/>
        <w:rPr>
          <w:rFonts w:ascii="Arial" w:hAnsi="Arial" w:cs="Arial"/>
          <w:sz w:val="20"/>
          <w:szCs w:val="20"/>
        </w:rPr>
      </w:pPr>
      <w:r w:rsidRPr="00784035">
        <w:rPr>
          <w:rFonts w:ascii="Arial" w:hAnsi="Arial" w:cs="Arial"/>
          <w:noProof/>
          <w:lang w:val="en-US"/>
        </w:rPr>
        <w:drawing>
          <wp:anchor distT="0" distB="0" distL="114300" distR="114300" simplePos="0" relativeHeight="251809792" behindDoc="1" locked="0" layoutInCell="1" allowOverlap="1" wp14:anchorId="1EE8A66C" wp14:editId="5E4541B8">
            <wp:simplePos x="0" y="0"/>
            <wp:positionH relativeFrom="column">
              <wp:posOffset>517800</wp:posOffset>
            </wp:positionH>
            <wp:positionV relativeFrom="paragraph">
              <wp:posOffset>12700</wp:posOffset>
            </wp:positionV>
            <wp:extent cx="227965" cy="118745"/>
            <wp:effectExtent l="0" t="0" r="635" b="0"/>
            <wp:wrapNone/>
            <wp:docPr id="3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7965" cy="118745"/>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 xml:space="preserve"> </w:t>
      </w:r>
      <w:r w:rsidRPr="00784035">
        <w:rPr>
          <w:rFonts w:ascii="Arial" w:hAnsi="Arial" w:cs="Arial"/>
          <w:sz w:val="20"/>
          <w:szCs w:val="20"/>
        </w:rPr>
        <w:tab/>
        <w:t>: Sistolni pritisak nije mogao biti izmjeren,</w:t>
      </w:r>
    </w:p>
    <w:p w14:paraId="554DB7FF" w14:textId="77777777" w:rsidR="00856626" w:rsidRPr="00784035" w:rsidRDefault="00856626" w:rsidP="0008029F">
      <w:pPr>
        <w:pStyle w:val="ListParagraph"/>
        <w:numPr>
          <w:ilvl w:val="0"/>
          <w:numId w:val="25"/>
        </w:numPr>
        <w:spacing w:after="0" w:line="360" w:lineRule="auto"/>
        <w:ind w:left="714" w:hanging="357"/>
        <w:rPr>
          <w:rFonts w:ascii="Arial" w:hAnsi="Arial" w:cs="Arial"/>
          <w:sz w:val="20"/>
          <w:szCs w:val="20"/>
        </w:rPr>
      </w:pPr>
      <w:r w:rsidRPr="00784035">
        <w:rPr>
          <w:rFonts w:ascii="Arial" w:hAnsi="Arial" w:cs="Arial"/>
          <w:noProof/>
          <w:position w:val="-2"/>
          <w:sz w:val="18"/>
          <w:szCs w:val="18"/>
          <w:lang w:val="en-US"/>
        </w:rPr>
        <w:drawing>
          <wp:anchor distT="0" distB="0" distL="114300" distR="114300" simplePos="0" relativeHeight="251811840" behindDoc="1" locked="0" layoutInCell="1" allowOverlap="1" wp14:anchorId="21F70A6F" wp14:editId="1D580EF5">
            <wp:simplePos x="0" y="0"/>
            <wp:positionH relativeFrom="column">
              <wp:posOffset>518615</wp:posOffset>
            </wp:positionH>
            <wp:positionV relativeFrom="paragraph">
              <wp:posOffset>27295</wp:posOffset>
            </wp:positionV>
            <wp:extent cx="227965" cy="118745"/>
            <wp:effectExtent l="0" t="0" r="635" b="0"/>
            <wp:wrapNone/>
            <wp:docPr id="348"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7965" cy="118745"/>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ab/>
      </w:r>
      <w:r w:rsidR="0008029F" w:rsidRPr="00784035">
        <w:rPr>
          <w:rFonts w:ascii="Arial" w:hAnsi="Arial" w:cs="Arial"/>
          <w:sz w:val="20"/>
          <w:szCs w:val="20"/>
        </w:rPr>
        <w:t xml:space="preserve"> </w:t>
      </w:r>
      <w:r w:rsidR="0008029F" w:rsidRPr="00784035">
        <w:rPr>
          <w:rFonts w:ascii="Arial" w:hAnsi="Arial" w:cs="Arial"/>
          <w:sz w:val="20"/>
          <w:szCs w:val="20"/>
        </w:rPr>
        <w:tab/>
      </w:r>
      <w:r w:rsidRPr="00784035">
        <w:rPr>
          <w:rFonts w:ascii="Arial" w:hAnsi="Arial" w:cs="Arial"/>
          <w:sz w:val="20"/>
          <w:szCs w:val="20"/>
        </w:rPr>
        <w:t>: Dijastolni pritisak nije mogao biti izmjeren,</w:t>
      </w:r>
    </w:p>
    <w:p w14:paraId="21988256" w14:textId="77777777" w:rsidR="00856626" w:rsidRPr="00784035" w:rsidRDefault="00856626" w:rsidP="0008029F">
      <w:pPr>
        <w:pStyle w:val="ListParagraph"/>
        <w:numPr>
          <w:ilvl w:val="0"/>
          <w:numId w:val="25"/>
        </w:numPr>
        <w:spacing w:after="0" w:line="360" w:lineRule="auto"/>
        <w:ind w:left="714" w:hanging="357"/>
        <w:rPr>
          <w:rFonts w:ascii="Arial" w:hAnsi="Arial" w:cs="Arial"/>
          <w:sz w:val="20"/>
          <w:szCs w:val="20"/>
        </w:rPr>
      </w:pPr>
      <w:r w:rsidRPr="00784035">
        <w:rPr>
          <w:rFonts w:ascii="Arial" w:hAnsi="Arial" w:cs="Arial"/>
          <w:noProof/>
          <w:sz w:val="18"/>
          <w:szCs w:val="18"/>
          <w:lang w:val="en-US"/>
        </w:rPr>
        <w:drawing>
          <wp:anchor distT="0" distB="0" distL="114300" distR="114300" simplePos="0" relativeHeight="251813888" behindDoc="1" locked="0" layoutInCell="1" allowOverlap="1" wp14:anchorId="56427D2F" wp14:editId="4FC9460C">
            <wp:simplePos x="0" y="0"/>
            <wp:positionH relativeFrom="column">
              <wp:posOffset>518160</wp:posOffset>
            </wp:positionH>
            <wp:positionV relativeFrom="paragraph">
              <wp:posOffset>12397</wp:posOffset>
            </wp:positionV>
            <wp:extent cx="227908" cy="118489"/>
            <wp:effectExtent l="0" t="0" r="1270" b="0"/>
            <wp:wrapNone/>
            <wp:docPr id="34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7908" cy="118489"/>
                    </a:xfrm>
                    <a:prstGeom prst="rect">
                      <a:avLst/>
                    </a:prstGeom>
                  </pic:spPr>
                </pic:pic>
              </a:graphicData>
            </a:graphic>
            <wp14:sizeRelH relativeFrom="margin">
              <wp14:pctWidth>0</wp14:pctWidth>
            </wp14:sizeRelH>
            <wp14:sizeRelV relativeFrom="margin">
              <wp14:pctHeight>0</wp14:pctHeight>
            </wp14:sizeRelV>
          </wp:anchor>
        </w:drawing>
      </w:r>
      <w:r w:rsidRPr="00784035">
        <w:rPr>
          <w:rFonts w:ascii="Arial" w:hAnsi="Arial" w:cs="Arial"/>
          <w:sz w:val="20"/>
          <w:szCs w:val="20"/>
        </w:rPr>
        <w:t xml:space="preserve"> </w:t>
      </w:r>
      <w:r w:rsidRPr="00784035">
        <w:rPr>
          <w:rFonts w:ascii="Arial" w:hAnsi="Arial" w:cs="Arial"/>
          <w:sz w:val="20"/>
          <w:szCs w:val="20"/>
        </w:rPr>
        <w:tab/>
        <w:t>: Manžetna je previše čvrsto ili labavo pričvršćena,</w:t>
      </w:r>
    </w:p>
    <w:p w14:paraId="72CCE8C4" w14:textId="77777777" w:rsidR="00856626" w:rsidRPr="00A07D82" w:rsidRDefault="00856626" w:rsidP="0008029F">
      <w:pPr>
        <w:pStyle w:val="ListParagraph"/>
        <w:numPr>
          <w:ilvl w:val="0"/>
          <w:numId w:val="25"/>
        </w:numPr>
        <w:spacing w:after="0" w:line="360" w:lineRule="auto"/>
        <w:ind w:left="714" w:hanging="357"/>
        <w:rPr>
          <w:rFonts w:ascii="Arial" w:hAnsi="Arial" w:cs="Arial"/>
          <w:sz w:val="20"/>
          <w:szCs w:val="20"/>
          <w:lang w:val="de-DE"/>
        </w:rPr>
      </w:pPr>
      <w:r w:rsidRPr="00784035">
        <w:rPr>
          <w:rFonts w:ascii="Arial" w:hAnsi="Arial" w:cs="Arial"/>
          <w:noProof/>
          <w:position w:val="-2"/>
          <w:sz w:val="18"/>
          <w:szCs w:val="18"/>
          <w:lang w:val="en-US"/>
        </w:rPr>
        <w:drawing>
          <wp:anchor distT="0" distB="0" distL="114300" distR="114300" simplePos="0" relativeHeight="251815936" behindDoc="1" locked="0" layoutInCell="1" allowOverlap="1" wp14:anchorId="77910941" wp14:editId="121D0D15">
            <wp:simplePos x="0" y="0"/>
            <wp:positionH relativeFrom="column">
              <wp:posOffset>518160</wp:posOffset>
            </wp:positionH>
            <wp:positionV relativeFrom="paragraph">
              <wp:posOffset>27001</wp:posOffset>
            </wp:positionV>
            <wp:extent cx="229489" cy="119311"/>
            <wp:effectExtent l="0" t="0" r="0" b="0"/>
            <wp:wrapNone/>
            <wp:docPr id="350"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9489" cy="119311"/>
                    </a:xfrm>
                    <a:prstGeom prst="rect">
                      <a:avLst/>
                    </a:prstGeom>
                  </pic:spPr>
                </pic:pic>
              </a:graphicData>
            </a:graphic>
            <wp14:sizeRelH relativeFrom="margin">
              <wp14:pctWidth>0</wp14:pctWidth>
            </wp14:sizeRelH>
            <wp14:sizeRelV relativeFrom="margin">
              <wp14:pctHeight>0</wp14:pctHeight>
            </wp14:sizeRelV>
          </wp:anchor>
        </w:drawing>
      </w:r>
      <w:r w:rsidR="0008029F" w:rsidRPr="00C94C04">
        <w:rPr>
          <w:rFonts w:ascii="Arial" w:hAnsi="Arial" w:cs="Arial"/>
          <w:sz w:val="20"/>
          <w:szCs w:val="20"/>
          <w:lang w:val="de-DE"/>
        </w:rPr>
        <w:t xml:space="preserve"> </w:t>
      </w:r>
      <w:r w:rsidR="0008029F" w:rsidRPr="00C94C04">
        <w:rPr>
          <w:rFonts w:ascii="Arial" w:hAnsi="Arial" w:cs="Arial"/>
          <w:sz w:val="20"/>
          <w:szCs w:val="20"/>
          <w:lang w:val="de-DE"/>
        </w:rPr>
        <w:tab/>
      </w:r>
      <w:r w:rsidR="0008029F" w:rsidRPr="00A07D82">
        <w:rPr>
          <w:rFonts w:ascii="Arial" w:hAnsi="Arial" w:cs="Arial"/>
          <w:sz w:val="20"/>
          <w:szCs w:val="20"/>
          <w:lang w:val="de-DE"/>
        </w:rPr>
        <w:t>: Napuhani pritisak je veći od 300 mmHg,</w:t>
      </w:r>
    </w:p>
    <w:p w14:paraId="3A0AAB01" w14:textId="77777777" w:rsidR="0008029F" w:rsidRPr="00A07D82" w:rsidRDefault="0008029F" w:rsidP="00856626">
      <w:pPr>
        <w:pStyle w:val="ListParagraph"/>
        <w:numPr>
          <w:ilvl w:val="0"/>
          <w:numId w:val="25"/>
        </w:numPr>
        <w:spacing w:after="0" w:line="240" w:lineRule="auto"/>
        <w:rPr>
          <w:rFonts w:ascii="Arial" w:hAnsi="Arial" w:cs="Arial"/>
          <w:sz w:val="20"/>
          <w:szCs w:val="20"/>
          <w:lang w:val="de-DE"/>
        </w:rPr>
      </w:pPr>
      <w:r w:rsidRPr="00784035">
        <w:rPr>
          <w:rFonts w:ascii="Arial" w:hAnsi="Arial" w:cs="Arial"/>
          <w:noProof/>
          <w:position w:val="-2"/>
          <w:sz w:val="18"/>
          <w:szCs w:val="18"/>
          <w:lang w:val="en-US"/>
        </w:rPr>
        <w:drawing>
          <wp:anchor distT="0" distB="0" distL="114300" distR="114300" simplePos="0" relativeHeight="251817984" behindDoc="1" locked="0" layoutInCell="1" allowOverlap="1" wp14:anchorId="7F8BABE0" wp14:editId="2C4DBAFE">
            <wp:simplePos x="0" y="0"/>
            <wp:positionH relativeFrom="margin">
              <wp:posOffset>513080</wp:posOffset>
            </wp:positionH>
            <wp:positionV relativeFrom="paragraph">
              <wp:posOffset>39067</wp:posOffset>
            </wp:positionV>
            <wp:extent cx="232242" cy="122830"/>
            <wp:effectExtent l="0" t="0" r="0" b="0"/>
            <wp:wrapNone/>
            <wp:docPr id="35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2242" cy="122830"/>
                    </a:xfrm>
                    <a:prstGeom prst="rect">
                      <a:avLst/>
                    </a:prstGeom>
                  </pic:spPr>
                </pic:pic>
              </a:graphicData>
            </a:graphic>
            <wp14:sizeRelH relativeFrom="margin">
              <wp14:pctWidth>0</wp14:pctWidth>
            </wp14:sizeRelH>
            <wp14:sizeRelV relativeFrom="margin">
              <wp14:pctHeight>0</wp14:pctHeight>
            </wp14:sizeRelV>
          </wp:anchor>
        </w:drawing>
      </w:r>
      <w:r w:rsidRPr="00A07D82">
        <w:rPr>
          <w:rFonts w:ascii="Arial" w:hAnsi="Arial" w:cs="Arial"/>
          <w:sz w:val="20"/>
          <w:szCs w:val="20"/>
          <w:lang w:val="de-DE"/>
        </w:rPr>
        <w:t xml:space="preserve"> </w:t>
      </w:r>
      <w:r w:rsidRPr="00A07D82">
        <w:rPr>
          <w:rFonts w:ascii="Arial" w:hAnsi="Arial" w:cs="Arial"/>
          <w:sz w:val="20"/>
          <w:szCs w:val="20"/>
          <w:lang w:val="de-DE"/>
        </w:rPr>
        <w:tab/>
        <w:t>: Postoji greška sistema ili uređaja.</w:t>
      </w:r>
    </w:p>
    <w:p w14:paraId="464F0C52" w14:textId="77777777" w:rsidR="0008029F" w:rsidRPr="00A07D82" w:rsidRDefault="0008029F" w:rsidP="0008029F">
      <w:pPr>
        <w:pStyle w:val="ListParagraph"/>
        <w:spacing w:after="0" w:line="240" w:lineRule="auto"/>
        <w:rPr>
          <w:rFonts w:ascii="Arial" w:hAnsi="Arial" w:cs="Arial"/>
          <w:sz w:val="20"/>
          <w:szCs w:val="20"/>
          <w:lang w:val="de-DE"/>
        </w:rPr>
      </w:pPr>
    </w:p>
    <w:p w14:paraId="61988027" w14:textId="77777777" w:rsidR="0008029F" w:rsidRPr="00784035" w:rsidRDefault="0008029F" w:rsidP="0008029F">
      <w:pPr>
        <w:spacing w:after="0" w:line="240" w:lineRule="auto"/>
        <w:rPr>
          <w:rFonts w:ascii="Arial" w:hAnsi="Arial" w:cs="Arial"/>
          <w:sz w:val="20"/>
          <w:szCs w:val="20"/>
        </w:rPr>
      </w:pPr>
      <w:r w:rsidRPr="00784035">
        <w:rPr>
          <w:rFonts w:ascii="Arial" w:hAnsi="Arial" w:cs="Arial"/>
          <w:sz w:val="20"/>
          <w:szCs w:val="20"/>
        </w:rPr>
        <w:t>U gore navedenim slučajevima morate ponoviti mjerenje. Uvjerite se da je crijevo manžetne pravilno umetnuto i da se ne pom</w:t>
      </w:r>
      <w:r w:rsidR="00784035" w:rsidRPr="00784035">
        <w:rPr>
          <w:rFonts w:ascii="Arial" w:hAnsi="Arial" w:cs="Arial"/>
          <w:sz w:val="20"/>
          <w:szCs w:val="20"/>
        </w:rPr>
        <w:t>iče</w:t>
      </w:r>
      <w:r w:rsidRPr="00784035">
        <w:rPr>
          <w:rFonts w:ascii="Arial" w:hAnsi="Arial" w:cs="Arial"/>
          <w:sz w:val="20"/>
          <w:szCs w:val="20"/>
        </w:rPr>
        <w:t>te i ne govorite. Ponovno umetnite baterije ako je potrebno ili ih zamijenite.</w:t>
      </w:r>
    </w:p>
    <w:p w14:paraId="32793442" w14:textId="77777777" w:rsidR="0008029F" w:rsidRPr="00784035" w:rsidRDefault="0008029F" w:rsidP="0008029F">
      <w:pPr>
        <w:spacing w:after="0" w:line="240" w:lineRule="auto"/>
        <w:rPr>
          <w:rFonts w:ascii="Arial" w:hAnsi="Arial" w:cs="Arial"/>
          <w:sz w:val="20"/>
          <w:szCs w:val="20"/>
        </w:rPr>
      </w:pPr>
    </w:p>
    <w:p w14:paraId="6ED68484" w14:textId="77777777" w:rsidR="00771B75" w:rsidRPr="00784035" w:rsidRDefault="00771B75" w:rsidP="0008029F">
      <w:pPr>
        <w:spacing w:after="0" w:line="240" w:lineRule="auto"/>
        <w:rPr>
          <w:rFonts w:ascii="Arial" w:hAnsi="Arial" w:cs="Arial"/>
          <w:sz w:val="20"/>
          <w:szCs w:val="20"/>
        </w:rPr>
      </w:pPr>
    </w:p>
    <w:p w14:paraId="36A6B32A" w14:textId="77777777" w:rsidR="0008029F" w:rsidRPr="00784035" w:rsidRDefault="00624E00" w:rsidP="0008029F">
      <w:pPr>
        <w:pStyle w:val="ListParagraph"/>
        <w:numPr>
          <w:ilvl w:val="0"/>
          <w:numId w:val="2"/>
        </w:numPr>
        <w:spacing w:after="0" w:line="240" w:lineRule="auto"/>
        <w:rPr>
          <w:rFonts w:ascii="Arial" w:hAnsi="Arial" w:cs="Arial"/>
          <w:b/>
          <w:szCs w:val="20"/>
          <w:u w:val="single"/>
        </w:rPr>
      </w:pPr>
      <w:r w:rsidRPr="00784035">
        <w:rPr>
          <w:rFonts w:ascii="Arial" w:hAnsi="Arial" w:cs="Arial"/>
          <w:b/>
          <w:szCs w:val="20"/>
          <w:u w:val="single"/>
        </w:rPr>
        <w:t>Tehnički podaci</w:t>
      </w:r>
    </w:p>
    <w:p w14:paraId="34342BCC" w14:textId="77777777" w:rsidR="0008029F" w:rsidRPr="00784035" w:rsidRDefault="0008029F" w:rsidP="0008029F">
      <w:pPr>
        <w:spacing w:after="0" w:line="240" w:lineRule="auto"/>
        <w:rPr>
          <w:rFonts w:ascii="Arial" w:hAnsi="Arial" w:cs="Arial"/>
          <w:b/>
          <w:szCs w:val="20"/>
          <w:u w:val="single"/>
        </w:rPr>
      </w:pPr>
    </w:p>
    <w:tbl>
      <w:tblPr>
        <w:tblStyle w:val="TableGrid"/>
        <w:tblW w:w="0" w:type="auto"/>
        <w:tblLook w:val="04A0" w:firstRow="1" w:lastRow="0" w:firstColumn="1" w:lastColumn="0" w:noHBand="0" w:noVBand="1"/>
      </w:tblPr>
      <w:tblGrid>
        <w:gridCol w:w="2844"/>
        <w:gridCol w:w="3391"/>
      </w:tblGrid>
      <w:tr w:rsidR="0008029F" w:rsidRPr="00784035" w14:paraId="150F5F48" w14:textId="77777777" w:rsidTr="001A5968">
        <w:trPr>
          <w:trHeight w:val="187"/>
        </w:trPr>
        <w:tc>
          <w:tcPr>
            <w:tcW w:w="2844" w:type="dxa"/>
          </w:tcPr>
          <w:p w14:paraId="50810D45" w14:textId="77777777" w:rsidR="0008029F" w:rsidRPr="00784035" w:rsidRDefault="0008029F" w:rsidP="001A5968">
            <w:pPr>
              <w:tabs>
                <w:tab w:val="left" w:pos="2168"/>
              </w:tabs>
              <w:rPr>
                <w:rFonts w:ascii="Arial" w:hAnsi="Arial" w:cs="Arial"/>
                <w:sz w:val="20"/>
                <w:szCs w:val="20"/>
                <w:lang w:val="bs-Latn-BA"/>
              </w:rPr>
            </w:pPr>
            <w:r w:rsidRPr="00784035">
              <w:rPr>
                <w:rFonts w:ascii="Arial" w:hAnsi="Arial" w:cs="Arial"/>
                <w:sz w:val="20"/>
                <w:szCs w:val="20"/>
                <w:lang w:val="bs-Latn-BA"/>
              </w:rPr>
              <w:t>Model br.</w:t>
            </w:r>
          </w:p>
        </w:tc>
        <w:tc>
          <w:tcPr>
            <w:tcW w:w="3391" w:type="dxa"/>
          </w:tcPr>
          <w:p w14:paraId="01E6F9F2" w14:textId="77777777" w:rsidR="0008029F" w:rsidRPr="00784035" w:rsidRDefault="0008029F" w:rsidP="001A5968">
            <w:pPr>
              <w:tabs>
                <w:tab w:val="left" w:pos="2168"/>
              </w:tabs>
              <w:rPr>
                <w:rFonts w:ascii="Arial" w:hAnsi="Arial" w:cs="Arial"/>
                <w:sz w:val="20"/>
                <w:szCs w:val="20"/>
                <w:lang w:val="bs-Latn-BA"/>
              </w:rPr>
            </w:pPr>
            <w:r w:rsidRPr="00784035">
              <w:rPr>
                <w:rFonts w:ascii="Arial" w:hAnsi="Arial" w:cs="Arial"/>
                <w:sz w:val="20"/>
                <w:szCs w:val="20"/>
                <w:lang w:val="bs-Latn-BA"/>
              </w:rPr>
              <w:t xml:space="preserve">BM 40 </w:t>
            </w:r>
          </w:p>
        </w:tc>
      </w:tr>
      <w:tr w:rsidR="0008029F" w:rsidRPr="00C94C04" w14:paraId="5B85CB32" w14:textId="77777777" w:rsidTr="001A5968">
        <w:trPr>
          <w:trHeight w:val="675"/>
        </w:trPr>
        <w:tc>
          <w:tcPr>
            <w:tcW w:w="2844" w:type="dxa"/>
          </w:tcPr>
          <w:p w14:paraId="09C700A3" w14:textId="77777777" w:rsidR="0008029F" w:rsidRPr="00100CA3" w:rsidRDefault="0008029F" w:rsidP="001A5968">
            <w:pPr>
              <w:tabs>
                <w:tab w:val="left" w:pos="2168"/>
              </w:tabs>
              <w:rPr>
                <w:rFonts w:ascii="Arial" w:hAnsi="Arial" w:cs="Arial"/>
                <w:sz w:val="18"/>
                <w:szCs w:val="18"/>
                <w:lang w:val="bs-Latn-BA"/>
              </w:rPr>
            </w:pPr>
          </w:p>
          <w:p w14:paraId="32702F87"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Metoda mjerenja</w:t>
            </w:r>
          </w:p>
        </w:tc>
        <w:tc>
          <w:tcPr>
            <w:tcW w:w="3391" w:type="dxa"/>
          </w:tcPr>
          <w:p w14:paraId="14DC1E5E"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Oscilometrijsko, neinvazivno mjerenje krvnog pritiska na nadlaktici</w:t>
            </w:r>
          </w:p>
        </w:tc>
      </w:tr>
      <w:tr w:rsidR="0008029F" w:rsidRPr="00784035" w14:paraId="73A848F9" w14:textId="77777777" w:rsidTr="001A5968">
        <w:trPr>
          <w:trHeight w:val="750"/>
        </w:trPr>
        <w:tc>
          <w:tcPr>
            <w:tcW w:w="2844" w:type="dxa"/>
          </w:tcPr>
          <w:p w14:paraId="36D12F35" w14:textId="77777777" w:rsidR="0008029F" w:rsidRPr="00100CA3" w:rsidRDefault="0008029F" w:rsidP="001A5968">
            <w:pPr>
              <w:tabs>
                <w:tab w:val="left" w:pos="2168"/>
              </w:tabs>
              <w:rPr>
                <w:rFonts w:ascii="Arial" w:hAnsi="Arial" w:cs="Arial"/>
                <w:sz w:val="18"/>
                <w:szCs w:val="18"/>
                <w:lang w:val="bs-Latn-BA"/>
              </w:rPr>
            </w:pPr>
          </w:p>
          <w:p w14:paraId="120CC944"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Opseg mjerenja</w:t>
            </w:r>
          </w:p>
        </w:tc>
        <w:tc>
          <w:tcPr>
            <w:tcW w:w="3391" w:type="dxa"/>
          </w:tcPr>
          <w:p w14:paraId="0F91F459"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Pritisak u manžetni 0 – 300 mmHg,</w:t>
            </w:r>
          </w:p>
          <w:p w14:paraId="6D57A81C"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sistolni 60 – 280 mmHg,</w:t>
            </w:r>
          </w:p>
          <w:p w14:paraId="56D939B3"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dijastolni 30 – 200 mmHg,</w:t>
            </w:r>
          </w:p>
          <w:p w14:paraId="668767DC"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puls 30 – 180 otkucaja u minuti</w:t>
            </w:r>
          </w:p>
        </w:tc>
      </w:tr>
      <w:tr w:rsidR="0008029F" w:rsidRPr="00C94C04" w14:paraId="02C597D7" w14:textId="77777777" w:rsidTr="001A5968">
        <w:trPr>
          <w:trHeight w:val="578"/>
        </w:trPr>
        <w:tc>
          <w:tcPr>
            <w:tcW w:w="2844" w:type="dxa"/>
          </w:tcPr>
          <w:p w14:paraId="1A04616F" w14:textId="77777777" w:rsidR="0008029F" w:rsidRPr="00100CA3" w:rsidRDefault="0008029F" w:rsidP="001A5968">
            <w:pPr>
              <w:tabs>
                <w:tab w:val="left" w:pos="2168"/>
              </w:tabs>
              <w:rPr>
                <w:rFonts w:ascii="Arial" w:hAnsi="Arial" w:cs="Arial"/>
                <w:sz w:val="18"/>
                <w:szCs w:val="18"/>
                <w:lang w:val="bs-Latn-BA"/>
              </w:rPr>
            </w:pPr>
          </w:p>
          <w:p w14:paraId="351AA53C"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Preciznost prikaza</w:t>
            </w:r>
          </w:p>
        </w:tc>
        <w:tc>
          <w:tcPr>
            <w:tcW w:w="3391" w:type="dxa"/>
          </w:tcPr>
          <w:p w14:paraId="5A41B454"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sistolni ± 3 mmHg,</w:t>
            </w:r>
          </w:p>
          <w:p w14:paraId="25AFE9F0"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dijastolni ± 3 mmHg,</w:t>
            </w:r>
          </w:p>
          <w:p w14:paraId="68AE537C"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puls ± 5% prikazane vrijednosti</w:t>
            </w:r>
          </w:p>
        </w:tc>
      </w:tr>
      <w:tr w:rsidR="0008029F" w:rsidRPr="00784035" w14:paraId="3275CDAE" w14:textId="77777777" w:rsidTr="001A5968">
        <w:trPr>
          <w:trHeight w:val="953"/>
        </w:trPr>
        <w:tc>
          <w:tcPr>
            <w:tcW w:w="2844" w:type="dxa"/>
          </w:tcPr>
          <w:p w14:paraId="715EB3C6" w14:textId="77777777" w:rsidR="0008029F" w:rsidRPr="00100CA3" w:rsidRDefault="0008029F" w:rsidP="001A5968">
            <w:pPr>
              <w:tabs>
                <w:tab w:val="left" w:pos="2168"/>
              </w:tabs>
              <w:rPr>
                <w:rFonts w:ascii="Arial" w:hAnsi="Arial" w:cs="Arial"/>
                <w:sz w:val="18"/>
                <w:szCs w:val="18"/>
                <w:lang w:val="bs-Latn-BA"/>
              </w:rPr>
            </w:pPr>
          </w:p>
          <w:p w14:paraId="59239443" w14:textId="77777777" w:rsidR="0008029F" w:rsidRPr="00100CA3" w:rsidRDefault="0008029F" w:rsidP="001A5968">
            <w:pPr>
              <w:tabs>
                <w:tab w:val="left" w:pos="2168"/>
              </w:tabs>
              <w:rPr>
                <w:rFonts w:ascii="Arial" w:hAnsi="Arial" w:cs="Arial"/>
                <w:sz w:val="18"/>
                <w:szCs w:val="18"/>
                <w:lang w:val="bs-Latn-BA"/>
              </w:rPr>
            </w:pPr>
          </w:p>
          <w:p w14:paraId="44FBBD4F"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Mjerna odstupanja</w:t>
            </w:r>
          </w:p>
        </w:tc>
        <w:tc>
          <w:tcPr>
            <w:tcW w:w="3391" w:type="dxa"/>
          </w:tcPr>
          <w:p w14:paraId="089A59EB"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 xml:space="preserve">Max. dozvoljena standardna devijacija prema kliničkim ispitivanjima: </w:t>
            </w:r>
          </w:p>
          <w:p w14:paraId="24783429"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sistolni 8 mmHg/dijastolni 8 mmHg</w:t>
            </w:r>
          </w:p>
        </w:tc>
      </w:tr>
      <w:tr w:rsidR="0008029F" w:rsidRPr="00784035" w14:paraId="7DCD804B" w14:textId="77777777" w:rsidTr="001A5968">
        <w:trPr>
          <w:trHeight w:val="187"/>
        </w:trPr>
        <w:tc>
          <w:tcPr>
            <w:tcW w:w="2844" w:type="dxa"/>
          </w:tcPr>
          <w:p w14:paraId="6C605C4F"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Memorija</w:t>
            </w:r>
          </w:p>
        </w:tc>
        <w:tc>
          <w:tcPr>
            <w:tcW w:w="3391" w:type="dxa"/>
          </w:tcPr>
          <w:p w14:paraId="47C22335"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2 x 60 memorijskih prostora</w:t>
            </w:r>
          </w:p>
        </w:tc>
      </w:tr>
      <w:tr w:rsidR="0008029F" w:rsidRPr="00C94C04" w14:paraId="6379C0F1" w14:textId="77777777" w:rsidTr="001A5968">
        <w:trPr>
          <w:trHeight w:val="172"/>
        </w:trPr>
        <w:tc>
          <w:tcPr>
            <w:tcW w:w="2844" w:type="dxa"/>
          </w:tcPr>
          <w:p w14:paraId="4FBFA77E"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Dimenzije</w:t>
            </w:r>
          </w:p>
        </w:tc>
        <w:tc>
          <w:tcPr>
            <w:tcW w:w="3391" w:type="dxa"/>
          </w:tcPr>
          <w:p w14:paraId="06897C7F"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Š 119 mm x D 109 mm x V 60 mm</w:t>
            </w:r>
          </w:p>
        </w:tc>
      </w:tr>
      <w:tr w:rsidR="0008029F" w:rsidRPr="00784035" w14:paraId="0245910A" w14:textId="77777777" w:rsidTr="001A5968">
        <w:trPr>
          <w:trHeight w:val="390"/>
        </w:trPr>
        <w:tc>
          <w:tcPr>
            <w:tcW w:w="2844" w:type="dxa"/>
          </w:tcPr>
          <w:p w14:paraId="50EBCF37"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Težina</w:t>
            </w:r>
          </w:p>
        </w:tc>
        <w:tc>
          <w:tcPr>
            <w:tcW w:w="3391" w:type="dxa"/>
          </w:tcPr>
          <w:p w14:paraId="01795FE1"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 xml:space="preserve">Pribl. 387 g </w:t>
            </w:r>
          </w:p>
          <w:p w14:paraId="285FE79F"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bez baterija, sa manžetnom)</w:t>
            </w:r>
          </w:p>
        </w:tc>
      </w:tr>
      <w:tr w:rsidR="0008029F" w:rsidRPr="00784035" w14:paraId="11CC7750" w14:textId="77777777" w:rsidTr="001A5968">
        <w:trPr>
          <w:trHeight w:val="172"/>
        </w:trPr>
        <w:tc>
          <w:tcPr>
            <w:tcW w:w="2844" w:type="dxa"/>
          </w:tcPr>
          <w:p w14:paraId="41D9D62E"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Veličina manžetne</w:t>
            </w:r>
          </w:p>
        </w:tc>
        <w:tc>
          <w:tcPr>
            <w:tcW w:w="3391" w:type="dxa"/>
          </w:tcPr>
          <w:p w14:paraId="5CFA84FB"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22 do 35 cm</w:t>
            </w:r>
          </w:p>
        </w:tc>
      </w:tr>
      <w:tr w:rsidR="0008029F" w:rsidRPr="00C94C04" w14:paraId="7D9D640B" w14:textId="77777777" w:rsidTr="001A5968">
        <w:trPr>
          <w:trHeight w:val="390"/>
        </w:trPr>
        <w:tc>
          <w:tcPr>
            <w:tcW w:w="2844" w:type="dxa"/>
          </w:tcPr>
          <w:p w14:paraId="6C0A01A4"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Dozvoljeni radni uslovi</w:t>
            </w:r>
          </w:p>
        </w:tc>
        <w:tc>
          <w:tcPr>
            <w:tcW w:w="3391" w:type="dxa"/>
          </w:tcPr>
          <w:p w14:paraId="56EDD8A7"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10°C do +40°C, 15-93% relativne vlažnosti (bez kondenzacije)</w:t>
            </w:r>
          </w:p>
        </w:tc>
      </w:tr>
      <w:tr w:rsidR="0008029F" w:rsidRPr="00784035" w14:paraId="7A676DA7" w14:textId="77777777" w:rsidTr="001A5968">
        <w:trPr>
          <w:trHeight w:val="562"/>
        </w:trPr>
        <w:tc>
          <w:tcPr>
            <w:tcW w:w="2844" w:type="dxa"/>
          </w:tcPr>
          <w:p w14:paraId="1A13F0FC" w14:textId="77777777" w:rsidR="0008029F" w:rsidRPr="00100CA3" w:rsidRDefault="0008029F" w:rsidP="001A5968">
            <w:pPr>
              <w:tabs>
                <w:tab w:val="left" w:pos="2168"/>
              </w:tabs>
              <w:rPr>
                <w:rFonts w:ascii="Arial" w:hAnsi="Arial" w:cs="Arial"/>
                <w:sz w:val="18"/>
                <w:szCs w:val="18"/>
                <w:lang w:val="bs-Latn-BA"/>
              </w:rPr>
            </w:pPr>
          </w:p>
          <w:p w14:paraId="0A10B81C"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Dozvoljeni uslovi skladištenja</w:t>
            </w:r>
          </w:p>
        </w:tc>
        <w:tc>
          <w:tcPr>
            <w:tcW w:w="3391" w:type="dxa"/>
          </w:tcPr>
          <w:p w14:paraId="3E73C55E"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25°C do +55°C, ≤ 93% relativne vlažnosti, 700 –1060 hPa ambijentalni pritisak</w:t>
            </w:r>
          </w:p>
        </w:tc>
      </w:tr>
      <w:tr w:rsidR="0008029F" w:rsidRPr="00784035" w14:paraId="7096944D" w14:textId="77777777" w:rsidTr="001A5968">
        <w:trPr>
          <w:trHeight w:val="187"/>
        </w:trPr>
        <w:tc>
          <w:tcPr>
            <w:tcW w:w="2844" w:type="dxa"/>
          </w:tcPr>
          <w:p w14:paraId="6CE69CF2"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Napajanje</w:t>
            </w:r>
          </w:p>
        </w:tc>
        <w:tc>
          <w:tcPr>
            <w:tcW w:w="3391" w:type="dxa"/>
          </w:tcPr>
          <w:p w14:paraId="661FE4BA"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noProof/>
                <w:sz w:val="18"/>
                <w:szCs w:val="18"/>
                <w:lang w:val="en-US"/>
              </w:rPr>
              <w:drawing>
                <wp:anchor distT="0" distB="0" distL="114300" distR="114300" simplePos="0" relativeHeight="251820032" behindDoc="1" locked="0" layoutInCell="1" allowOverlap="1" wp14:anchorId="3D0B7D9D" wp14:editId="7CDEB39E">
                  <wp:simplePos x="0" y="0"/>
                  <wp:positionH relativeFrom="column">
                    <wp:posOffset>541185</wp:posOffset>
                  </wp:positionH>
                  <wp:positionV relativeFrom="paragraph">
                    <wp:posOffset>34546</wp:posOffset>
                  </wp:positionV>
                  <wp:extent cx="510540" cy="73025"/>
                  <wp:effectExtent l="0" t="0" r="3810" b="317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 cy="7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A3">
              <w:rPr>
                <w:rFonts w:ascii="Arial" w:hAnsi="Arial" w:cs="Arial"/>
                <w:sz w:val="18"/>
                <w:szCs w:val="18"/>
                <w:lang w:val="bs-Latn-BA"/>
              </w:rPr>
              <w:t>4 x 1,5-V                 AAA baterije</w:t>
            </w:r>
          </w:p>
        </w:tc>
      </w:tr>
      <w:tr w:rsidR="0008029F" w:rsidRPr="00C94C04" w14:paraId="161D3A27" w14:textId="77777777" w:rsidTr="001A5968">
        <w:trPr>
          <w:trHeight w:val="571"/>
        </w:trPr>
        <w:tc>
          <w:tcPr>
            <w:tcW w:w="2844" w:type="dxa"/>
          </w:tcPr>
          <w:p w14:paraId="5BC43AEB" w14:textId="77777777" w:rsidR="0008029F" w:rsidRPr="00100CA3" w:rsidRDefault="0008029F" w:rsidP="001A5968">
            <w:pPr>
              <w:tabs>
                <w:tab w:val="left" w:pos="2168"/>
              </w:tabs>
              <w:rPr>
                <w:rFonts w:ascii="Arial" w:hAnsi="Arial" w:cs="Arial"/>
                <w:sz w:val="18"/>
                <w:szCs w:val="18"/>
                <w:lang w:val="bs-Latn-BA"/>
              </w:rPr>
            </w:pPr>
          </w:p>
          <w:p w14:paraId="12152769"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Trajanje baterije</w:t>
            </w:r>
          </w:p>
        </w:tc>
        <w:tc>
          <w:tcPr>
            <w:tcW w:w="3391" w:type="dxa"/>
          </w:tcPr>
          <w:p w14:paraId="5095990C" w14:textId="77777777" w:rsidR="0008029F" w:rsidRPr="00100CA3" w:rsidRDefault="0008029F" w:rsidP="001A5968">
            <w:pPr>
              <w:tabs>
                <w:tab w:val="left" w:pos="2168"/>
              </w:tabs>
              <w:rPr>
                <w:rFonts w:ascii="Arial" w:hAnsi="Arial" w:cs="Arial"/>
                <w:noProof/>
                <w:sz w:val="18"/>
                <w:szCs w:val="18"/>
                <w:lang w:val="bs-Latn-BA"/>
              </w:rPr>
            </w:pPr>
            <w:r w:rsidRPr="00100CA3">
              <w:rPr>
                <w:rFonts w:ascii="Arial" w:hAnsi="Arial" w:cs="Arial"/>
                <w:noProof/>
                <w:sz w:val="18"/>
                <w:szCs w:val="18"/>
                <w:lang w:val="bs-Latn-BA"/>
              </w:rPr>
              <w:t>Za cca. 250 mjerenja, u zavisnosti od nivoa krvnog pritiska i/ili pritiska napuhavanja</w:t>
            </w:r>
          </w:p>
        </w:tc>
      </w:tr>
      <w:tr w:rsidR="0008029F" w:rsidRPr="00C94C04" w14:paraId="5C1A410A" w14:textId="77777777" w:rsidTr="001A5968">
        <w:trPr>
          <w:trHeight w:val="354"/>
        </w:trPr>
        <w:tc>
          <w:tcPr>
            <w:tcW w:w="2844" w:type="dxa"/>
          </w:tcPr>
          <w:p w14:paraId="7A4CA702" w14:textId="77777777" w:rsidR="0008029F" w:rsidRPr="00100CA3" w:rsidRDefault="0008029F" w:rsidP="001A5968">
            <w:pPr>
              <w:tabs>
                <w:tab w:val="left" w:pos="2168"/>
              </w:tabs>
              <w:rPr>
                <w:rFonts w:ascii="Arial" w:hAnsi="Arial" w:cs="Arial"/>
                <w:sz w:val="18"/>
                <w:szCs w:val="18"/>
                <w:lang w:val="bs-Latn-BA"/>
              </w:rPr>
            </w:pPr>
          </w:p>
          <w:p w14:paraId="69AFE472" w14:textId="77777777" w:rsidR="0008029F" w:rsidRPr="00100CA3" w:rsidRDefault="0008029F" w:rsidP="001A5968">
            <w:pPr>
              <w:tabs>
                <w:tab w:val="left" w:pos="2168"/>
              </w:tabs>
              <w:rPr>
                <w:rFonts w:ascii="Arial" w:hAnsi="Arial" w:cs="Arial"/>
                <w:sz w:val="18"/>
                <w:szCs w:val="18"/>
                <w:lang w:val="bs-Latn-BA"/>
              </w:rPr>
            </w:pPr>
            <w:r w:rsidRPr="00100CA3">
              <w:rPr>
                <w:rFonts w:ascii="Arial" w:hAnsi="Arial" w:cs="Arial"/>
                <w:sz w:val="18"/>
                <w:szCs w:val="18"/>
                <w:lang w:val="bs-Latn-BA"/>
              </w:rPr>
              <w:t>Klasifikacija</w:t>
            </w:r>
          </w:p>
        </w:tc>
        <w:tc>
          <w:tcPr>
            <w:tcW w:w="3391" w:type="dxa"/>
          </w:tcPr>
          <w:p w14:paraId="1BDBD8D6" w14:textId="77777777" w:rsidR="0008029F" w:rsidRPr="00100CA3" w:rsidRDefault="0008029F" w:rsidP="001A5968">
            <w:pPr>
              <w:tabs>
                <w:tab w:val="left" w:pos="2168"/>
              </w:tabs>
              <w:rPr>
                <w:rFonts w:ascii="Arial" w:hAnsi="Arial" w:cs="Arial"/>
                <w:noProof/>
                <w:sz w:val="18"/>
                <w:szCs w:val="18"/>
                <w:lang w:val="bs-Latn-BA"/>
              </w:rPr>
            </w:pPr>
            <w:r w:rsidRPr="00100CA3">
              <w:rPr>
                <w:rFonts w:ascii="Arial" w:hAnsi="Arial" w:cs="Arial"/>
                <w:noProof/>
                <w:sz w:val="18"/>
                <w:szCs w:val="18"/>
                <w:lang w:val="bs-Latn-BA"/>
              </w:rPr>
              <w:t xml:space="preserve">Interno napajanje, </w:t>
            </w:r>
            <w:r w:rsidR="00624E00" w:rsidRPr="00100CA3">
              <w:rPr>
                <w:rFonts w:ascii="Arial" w:hAnsi="Arial" w:cs="Arial"/>
                <w:noProof/>
                <w:sz w:val="18"/>
                <w:szCs w:val="18"/>
                <w:lang w:val="bs-Latn-BA"/>
              </w:rPr>
              <w:t xml:space="preserve">kontinuirani rad, tip aplikacionog dijela BF, </w:t>
            </w:r>
            <w:r w:rsidRPr="00100CA3">
              <w:rPr>
                <w:rFonts w:ascii="Arial" w:hAnsi="Arial" w:cs="Arial"/>
                <w:noProof/>
                <w:sz w:val="18"/>
                <w:szCs w:val="18"/>
                <w:lang w:val="bs-Latn-BA"/>
              </w:rPr>
              <w:t>IP2</w:t>
            </w:r>
            <w:r w:rsidR="00624E00" w:rsidRPr="00100CA3">
              <w:rPr>
                <w:rFonts w:ascii="Arial" w:hAnsi="Arial" w:cs="Arial"/>
                <w:noProof/>
                <w:sz w:val="18"/>
                <w:szCs w:val="18"/>
                <w:lang w:val="bs-Latn-BA"/>
              </w:rPr>
              <w:t>0</w:t>
            </w:r>
            <w:r w:rsidRPr="00100CA3">
              <w:rPr>
                <w:rFonts w:ascii="Arial" w:hAnsi="Arial" w:cs="Arial"/>
                <w:noProof/>
                <w:sz w:val="18"/>
                <w:szCs w:val="18"/>
                <w:lang w:val="bs-Latn-BA"/>
              </w:rPr>
              <w:t>, bez AP</w:t>
            </w:r>
            <w:r w:rsidR="00624E00" w:rsidRPr="00100CA3">
              <w:rPr>
                <w:rFonts w:ascii="Arial" w:hAnsi="Arial" w:cs="Arial"/>
                <w:noProof/>
                <w:sz w:val="18"/>
                <w:szCs w:val="18"/>
                <w:lang w:val="bs-Latn-BA"/>
              </w:rPr>
              <w:t xml:space="preserve"> </w:t>
            </w:r>
            <w:r w:rsidRPr="00100CA3">
              <w:rPr>
                <w:rFonts w:ascii="Arial" w:hAnsi="Arial" w:cs="Arial"/>
                <w:noProof/>
                <w:sz w:val="18"/>
                <w:szCs w:val="18"/>
                <w:lang w:val="bs-Latn-BA"/>
              </w:rPr>
              <w:t>ili APG</w:t>
            </w:r>
          </w:p>
        </w:tc>
      </w:tr>
    </w:tbl>
    <w:p w14:paraId="763DF86B" w14:textId="77777777" w:rsidR="00624E00" w:rsidRPr="00100CA3" w:rsidRDefault="00624E00" w:rsidP="00624E00">
      <w:pPr>
        <w:tabs>
          <w:tab w:val="left" w:pos="2168"/>
        </w:tabs>
        <w:spacing w:after="0" w:line="240" w:lineRule="auto"/>
        <w:rPr>
          <w:rFonts w:ascii="Arial" w:hAnsi="Arial" w:cs="Arial"/>
          <w:sz w:val="18"/>
          <w:szCs w:val="18"/>
          <w:lang w:val="bs-Latn-BA"/>
        </w:rPr>
      </w:pPr>
      <w:r w:rsidRPr="00100CA3">
        <w:rPr>
          <w:rFonts w:ascii="Arial" w:hAnsi="Arial" w:cs="Arial"/>
          <w:sz w:val="18"/>
          <w:szCs w:val="18"/>
          <w:lang w:val="bs-Latn-BA"/>
        </w:rPr>
        <w:t xml:space="preserve">Serijski broj se nalazi na uređaju ili u odjeljku za baterije. </w:t>
      </w:r>
    </w:p>
    <w:p w14:paraId="42700E44" w14:textId="77777777" w:rsidR="00624E00" w:rsidRPr="00100CA3" w:rsidRDefault="00624E00" w:rsidP="00624E00">
      <w:pPr>
        <w:tabs>
          <w:tab w:val="left" w:pos="2168"/>
        </w:tabs>
        <w:spacing w:after="0" w:line="240" w:lineRule="auto"/>
        <w:rPr>
          <w:rFonts w:ascii="Arial" w:hAnsi="Arial" w:cs="Arial"/>
          <w:sz w:val="18"/>
          <w:szCs w:val="18"/>
          <w:lang w:val="bs-Latn-BA"/>
        </w:rPr>
      </w:pPr>
      <w:r w:rsidRPr="00100CA3">
        <w:rPr>
          <w:rFonts w:ascii="Arial" w:hAnsi="Arial" w:cs="Arial"/>
          <w:sz w:val="18"/>
          <w:szCs w:val="18"/>
          <w:lang w:val="bs-Latn-BA"/>
        </w:rPr>
        <w:t>Tehničke informacije su podložne promjenama bez obavještenja kako bi se omogućila ažuriranja.</w:t>
      </w:r>
    </w:p>
    <w:p w14:paraId="5FE02809" w14:textId="77777777" w:rsidR="00784035" w:rsidRPr="00100CA3" w:rsidRDefault="00784035" w:rsidP="00624E00">
      <w:pPr>
        <w:tabs>
          <w:tab w:val="left" w:pos="2168"/>
        </w:tabs>
        <w:spacing w:after="0" w:line="240" w:lineRule="auto"/>
        <w:rPr>
          <w:rFonts w:ascii="Arial" w:hAnsi="Arial" w:cs="Arial"/>
          <w:sz w:val="18"/>
          <w:szCs w:val="18"/>
          <w:lang w:val="bs-Latn-BA"/>
        </w:rPr>
      </w:pPr>
    </w:p>
    <w:p w14:paraId="270B1614" w14:textId="77777777" w:rsidR="0008029F" w:rsidRDefault="00771B75" w:rsidP="00AE77C9">
      <w:pPr>
        <w:spacing w:after="0" w:line="240" w:lineRule="auto"/>
        <w:rPr>
          <w:rFonts w:ascii="Arial" w:hAnsi="Arial" w:cs="Arial"/>
          <w:sz w:val="18"/>
          <w:szCs w:val="18"/>
          <w:lang w:val="bs-Latn-BA"/>
        </w:rPr>
      </w:pPr>
      <w:r w:rsidRPr="00100CA3">
        <w:rPr>
          <w:rFonts w:ascii="Arial" w:hAnsi="Arial" w:cs="Arial"/>
          <w:sz w:val="18"/>
          <w:szCs w:val="18"/>
          <w:lang w:val="bs-Latn-BA"/>
        </w:rPr>
        <w:lastRenderedPageBreak/>
        <w:t>Tačnost ovog tlakomjera je pažljivo provjerena i razvijena u pogledu dugog vijeka trajanja. Ako se uređaj koristi u komercijalne medicinske svrhe, mora se redovno testirati na tačnost odgovarajućim sredstvima. Precizna uputstva za provjeru tačnosti mogu se tražiti na adresi servisa.</w:t>
      </w:r>
    </w:p>
    <w:p w14:paraId="15D51838" w14:textId="77777777" w:rsidR="00100CA3" w:rsidRDefault="00100CA3" w:rsidP="00AE77C9">
      <w:pPr>
        <w:spacing w:after="0" w:line="240" w:lineRule="auto"/>
        <w:rPr>
          <w:rFonts w:ascii="Arial" w:hAnsi="Arial" w:cs="Arial"/>
          <w:sz w:val="18"/>
          <w:szCs w:val="18"/>
          <w:lang w:val="bs-Latn-BA"/>
        </w:rPr>
      </w:pPr>
    </w:p>
    <w:p w14:paraId="6F5ACA97" w14:textId="77777777" w:rsidR="00771B75" w:rsidRPr="00100CA3" w:rsidRDefault="00771B75" w:rsidP="00771B75">
      <w:pPr>
        <w:spacing w:after="0" w:line="240" w:lineRule="auto"/>
        <w:rPr>
          <w:rFonts w:ascii="Arial" w:hAnsi="Arial" w:cs="Arial"/>
          <w:b/>
          <w:sz w:val="18"/>
          <w:szCs w:val="18"/>
          <w:u w:val="single"/>
          <w:lang w:val="bs-Latn-BA"/>
        </w:rPr>
      </w:pPr>
      <w:bookmarkStart w:id="0" w:name="_GoBack"/>
      <w:bookmarkEnd w:id="0"/>
    </w:p>
    <w:p w14:paraId="091AEE15" w14:textId="77777777" w:rsidR="00771B75" w:rsidRPr="00784035" w:rsidRDefault="00771B75" w:rsidP="00771B75">
      <w:pPr>
        <w:pStyle w:val="ListParagraph"/>
        <w:numPr>
          <w:ilvl w:val="0"/>
          <w:numId w:val="2"/>
        </w:numPr>
        <w:spacing w:after="0" w:line="240" w:lineRule="auto"/>
        <w:rPr>
          <w:rFonts w:ascii="Arial" w:hAnsi="Arial" w:cs="Arial"/>
          <w:b/>
          <w:szCs w:val="20"/>
          <w:u w:val="single"/>
        </w:rPr>
      </w:pPr>
      <w:r w:rsidRPr="00784035">
        <w:rPr>
          <w:rFonts w:ascii="Arial" w:hAnsi="Arial" w:cs="Arial"/>
          <w:b/>
          <w:szCs w:val="20"/>
          <w:u w:val="single"/>
        </w:rPr>
        <w:t>Mrežni dio</w:t>
      </w:r>
    </w:p>
    <w:p w14:paraId="692C4C68" w14:textId="77777777" w:rsidR="00771B75" w:rsidRPr="00784035" w:rsidRDefault="00771B75" w:rsidP="00771B75">
      <w:pPr>
        <w:spacing w:after="0" w:line="240" w:lineRule="auto"/>
        <w:rPr>
          <w:rFonts w:ascii="Arial" w:hAnsi="Arial" w:cs="Arial"/>
          <w:b/>
          <w:szCs w:val="20"/>
          <w:u w:val="single"/>
        </w:rPr>
      </w:pPr>
    </w:p>
    <w:tbl>
      <w:tblPr>
        <w:tblStyle w:val="TableGrid"/>
        <w:tblW w:w="0" w:type="auto"/>
        <w:tblLook w:val="04A0" w:firstRow="1" w:lastRow="0" w:firstColumn="1" w:lastColumn="0" w:noHBand="0" w:noVBand="1"/>
      </w:tblPr>
      <w:tblGrid>
        <w:gridCol w:w="4070"/>
        <w:gridCol w:w="4852"/>
      </w:tblGrid>
      <w:tr w:rsidR="00771B75" w:rsidRPr="00784035" w14:paraId="025D97D5" w14:textId="77777777" w:rsidTr="0043616F">
        <w:trPr>
          <w:trHeight w:val="54"/>
        </w:trPr>
        <w:tc>
          <w:tcPr>
            <w:tcW w:w="4070" w:type="dxa"/>
          </w:tcPr>
          <w:p w14:paraId="637C1522" w14:textId="77777777" w:rsidR="00771B75" w:rsidRPr="00100CA3" w:rsidRDefault="00771B75" w:rsidP="001A5968">
            <w:pPr>
              <w:tabs>
                <w:tab w:val="left" w:pos="2168"/>
              </w:tabs>
              <w:rPr>
                <w:rFonts w:ascii="Arial" w:hAnsi="Arial" w:cs="Arial"/>
                <w:sz w:val="18"/>
                <w:szCs w:val="18"/>
                <w:lang w:val="bs-Latn-BA"/>
              </w:rPr>
            </w:pPr>
            <w:r w:rsidRPr="00100CA3">
              <w:rPr>
                <w:rFonts w:ascii="Arial" w:hAnsi="Arial" w:cs="Arial"/>
                <w:sz w:val="18"/>
                <w:szCs w:val="18"/>
                <w:lang w:val="bs-Latn-BA"/>
              </w:rPr>
              <w:t>Model br.</w:t>
            </w:r>
          </w:p>
        </w:tc>
        <w:tc>
          <w:tcPr>
            <w:tcW w:w="4852" w:type="dxa"/>
          </w:tcPr>
          <w:p w14:paraId="2A43B403" w14:textId="77777777" w:rsidR="00771B75" w:rsidRPr="00100CA3" w:rsidRDefault="00771B75" w:rsidP="001A5968">
            <w:pPr>
              <w:tabs>
                <w:tab w:val="left" w:pos="2168"/>
              </w:tabs>
              <w:rPr>
                <w:rFonts w:ascii="Arial" w:hAnsi="Arial" w:cs="Arial"/>
                <w:sz w:val="18"/>
                <w:szCs w:val="18"/>
                <w:lang w:val="bs-Latn-BA"/>
              </w:rPr>
            </w:pPr>
            <w:r w:rsidRPr="00100CA3">
              <w:rPr>
                <w:rFonts w:ascii="Arial" w:hAnsi="Arial" w:cs="Arial"/>
                <w:color w:val="231F20"/>
                <w:sz w:val="18"/>
                <w:szCs w:val="18"/>
              </w:rPr>
              <w:t>LXCP12-006060BEH</w:t>
            </w:r>
          </w:p>
        </w:tc>
      </w:tr>
      <w:tr w:rsidR="00771B75" w:rsidRPr="00784035" w14:paraId="0C6AF81F" w14:textId="77777777" w:rsidTr="0043616F">
        <w:trPr>
          <w:trHeight w:val="197"/>
        </w:trPr>
        <w:tc>
          <w:tcPr>
            <w:tcW w:w="4070" w:type="dxa"/>
          </w:tcPr>
          <w:p w14:paraId="5B967775" w14:textId="77777777" w:rsidR="00771B75" w:rsidRPr="00100CA3" w:rsidRDefault="00771B75" w:rsidP="001A5968">
            <w:pPr>
              <w:tabs>
                <w:tab w:val="left" w:pos="2168"/>
              </w:tabs>
              <w:rPr>
                <w:rFonts w:ascii="Arial" w:hAnsi="Arial" w:cs="Arial"/>
                <w:sz w:val="18"/>
                <w:szCs w:val="18"/>
                <w:lang w:val="bs-Latn-BA"/>
              </w:rPr>
            </w:pPr>
          </w:p>
          <w:p w14:paraId="36719C5F" w14:textId="77777777" w:rsidR="00771B75" w:rsidRPr="00100CA3" w:rsidRDefault="00771B75" w:rsidP="001A5968">
            <w:pPr>
              <w:tabs>
                <w:tab w:val="left" w:pos="2168"/>
              </w:tabs>
              <w:rPr>
                <w:rFonts w:ascii="Arial" w:hAnsi="Arial" w:cs="Arial"/>
                <w:sz w:val="18"/>
                <w:szCs w:val="18"/>
                <w:lang w:val="bs-Latn-BA"/>
              </w:rPr>
            </w:pPr>
            <w:r w:rsidRPr="00100CA3">
              <w:rPr>
                <w:rFonts w:ascii="Arial" w:hAnsi="Arial" w:cs="Arial"/>
                <w:sz w:val="18"/>
                <w:szCs w:val="18"/>
                <w:lang w:val="bs-Latn-BA"/>
              </w:rPr>
              <w:t>Ulaz</w:t>
            </w:r>
          </w:p>
        </w:tc>
        <w:tc>
          <w:tcPr>
            <w:tcW w:w="4852" w:type="dxa"/>
          </w:tcPr>
          <w:p w14:paraId="3F88C353" w14:textId="77777777" w:rsidR="00771B75" w:rsidRPr="00100CA3" w:rsidRDefault="00771B75" w:rsidP="001A5968">
            <w:pPr>
              <w:tabs>
                <w:tab w:val="left" w:pos="2168"/>
              </w:tabs>
              <w:rPr>
                <w:rFonts w:ascii="Arial" w:hAnsi="Arial" w:cs="Arial"/>
                <w:color w:val="231F20"/>
                <w:sz w:val="18"/>
                <w:szCs w:val="18"/>
              </w:rPr>
            </w:pPr>
          </w:p>
          <w:p w14:paraId="7CBA26AF" w14:textId="77777777" w:rsidR="00771B75" w:rsidRPr="00100CA3" w:rsidRDefault="00771B75" w:rsidP="001A5968">
            <w:pPr>
              <w:tabs>
                <w:tab w:val="left" w:pos="2168"/>
              </w:tabs>
              <w:rPr>
                <w:rFonts w:ascii="Arial" w:hAnsi="Arial" w:cs="Arial"/>
                <w:sz w:val="18"/>
                <w:szCs w:val="18"/>
                <w:lang w:val="bs-Latn-BA"/>
              </w:rPr>
            </w:pPr>
            <w:r w:rsidRPr="00100CA3">
              <w:rPr>
                <w:rFonts w:ascii="Arial" w:hAnsi="Arial" w:cs="Arial"/>
                <w:color w:val="231F20"/>
                <w:sz w:val="18"/>
                <w:szCs w:val="18"/>
              </w:rPr>
              <w:t>100</w:t>
            </w:r>
            <w:r w:rsidRPr="00100CA3">
              <w:rPr>
                <w:rFonts w:ascii="Arial" w:hAnsi="Arial" w:cs="Arial"/>
                <w:color w:val="231F20"/>
                <w:spacing w:val="-29"/>
                <w:sz w:val="18"/>
                <w:szCs w:val="18"/>
              </w:rPr>
              <w:t xml:space="preserve"> </w:t>
            </w:r>
            <w:r w:rsidRPr="00100CA3">
              <w:rPr>
                <w:rFonts w:ascii="Arial" w:hAnsi="Arial" w:cs="Arial"/>
                <w:color w:val="231F20"/>
                <w:sz w:val="18"/>
                <w:szCs w:val="18"/>
              </w:rPr>
              <w:t>–</w:t>
            </w:r>
            <w:r w:rsidRPr="00100CA3">
              <w:rPr>
                <w:rFonts w:ascii="Arial" w:hAnsi="Arial" w:cs="Arial"/>
                <w:color w:val="231F20"/>
                <w:spacing w:val="-28"/>
                <w:sz w:val="18"/>
                <w:szCs w:val="18"/>
              </w:rPr>
              <w:t xml:space="preserve"> </w:t>
            </w:r>
            <w:r w:rsidRPr="00100CA3">
              <w:rPr>
                <w:rFonts w:ascii="Arial" w:hAnsi="Arial" w:cs="Arial"/>
                <w:color w:val="231F20"/>
                <w:sz w:val="18"/>
                <w:szCs w:val="18"/>
              </w:rPr>
              <w:t>240</w:t>
            </w:r>
            <w:r w:rsidRPr="00100CA3">
              <w:rPr>
                <w:rFonts w:ascii="Arial" w:hAnsi="Arial" w:cs="Arial"/>
                <w:color w:val="231F20"/>
                <w:spacing w:val="-33"/>
                <w:sz w:val="18"/>
                <w:szCs w:val="18"/>
              </w:rPr>
              <w:t xml:space="preserve"> </w:t>
            </w:r>
            <w:r w:rsidRPr="00100CA3">
              <w:rPr>
                <w:rFonts w:ascii="Arial" w:hAnsi="Arial" w:cs="Arial"/>
                <w:color w:val="231F20"/>
                <w:spacing w:val="-6"/>
                <w:sz w:val="18"/>
                <w:szCs w:val="18"/>
              </w:rPr>
              <w:t>V,</w:t>
            </w:r>
            <w:r w:rsidRPr="00100CA3">
              <w:rPr>
                <w:rFonts w:ascii="Arial" w:hAnsi="Arial" w:cs="Arial"/>
                <w:color w:val="231F20"/>
                <w:spacing w:val="-13"/>
                <w:sz w:val="18"/>
                <w:szCs w:val="18"/>
              </w:rPr>
              <w:t xml:space="preserve"> </w:t>
            </w:r>
            <w:r w:rsidRPr="00100CA3">
              <w:rPr>
                <w:rFonts w:ascii="Arial" w:hAnsi="Arial" w:cs="Arial"/>
                <w:color w:val="231F20"/>
                <w:sz w:val="18"/>
                <w:szCs w:val="18"/>
              </w:rPr>
              <w:t>50</w:t>
            </w:r>
            <w:r w:rsidRPr="00100CA3">
              <w:rPr>
                <w:rFonts w:ascii="Arial" w:hAnsi="Arial" w:cs="Arial"/>
                <w:color w:val="231F20"/>
                <w:spacing w:val="-28"/>
                <w:sz w:val="18"/>
                <w:szCs w:val="18"/>
              </w:rPr>
              <w:t xml:space="preserve"> </w:t>
            </w:r>
            <w:r w:rsidRPr="00100CA3">
              <w:rPr>
                <w:rFonts w:ascii="Arial" w:hAnsi="Arial" w:cs="Arial"/>
                <w:color w:val="231F20"/>
                <w:sz w:val="18"/>
                <w:szCs w:val="18"/>
              </w:rPr>
              <w:t>–</w:t>
            </w:r>
            <w:r w:rsidRPr="00100CA3">
              <w:rPr>
                <w:rFonts w:ascii="Arial" w:hAnsi="Arial" w:cs="Arial"/>
                <w:color w:val="231F20"/>
                <w:spacing w:val="-28"/>
                <w:sz w:val="18"/>
                <w:szCs w:val="18"/>
              </w:rPr>
              <w:t xml:space="preserve"> </w:t>
            </w:r>
            <w:r w:rsidRPr="00100CA3">
              <w:rPr>
                <w:rFonts w:ascii="Arial" w:hAnsi="Arial" w:cs="Arial"/>
                <w:color w:val="231F20"/>
                <w:sz w:val="18"/>
                <w:szCs w:val="18"/>
              </w:rPr>
              <w:t>60</w:t>
            </w:r>
            <w:r w:rsidRPr="00100CA3">
              <w:rPr>
                <w:rFonts w:ascii="Arial" w:hAnsi="Arial" w:cs="Arial"/>
                <w:color w:val="231F20"/>
                <w:spacing w:val="-13"/>
                <w:sz w:val="18"/>
                <w:szCs w:val="18"/>
              </w:rPr>
              <w:t xml:space="preserve"> </w:t>
            </w:r>
            <w:r w:rsidRPr="00100CA3">
              <w:rPr>
                <w:rFonts w:ascii="Arial" w:hAnsi="Arial" w:cs="Arial"/>
                <w:color w:val="231F20"/>
                <w:sz w:val="18"/>
                <w:szCs w:val="18"/>
              </w:rPr>
              <w:t>Hz,</w:t>
            </w:r>
            <w:r w:rsidRPr="00100CA3">
              <w:rPr>
                <w:rFonts w:ascii="Arial" w:hAnsi="Arial" w:cs="Arial"/>
                <w:color w:val="231F20"/>
                <w:spacing w:val="-12"/>
                <w:sz w:val="18"/>
                <w:szCs w:val="18"/>
              </w:rPr>
              <w:t xml:space="preserve"> </w:t>
            </w:r>
            <w:r w:rsidRPr="00100CA3">
              <w:rPr>
                <w:rFonts w:ascii="Arial" w:hAnsi="Arial" w:cs="Arial"/>
                <w:color w:val="231F20"/>
                <w:spacing w:val="2"/>
                <w:sz w:val="18"/>
                <w:szCs w:val="18"/>
              </w:rPr>
              <w:t>0.5A</w:t>
            </w:r>
            <w:r w:rsidRPr="00100CA3">
              <w:rPr>
                <w:rFonts w:ascii="Arial" w:hAnsi="Arial" w:cs="Arial"/>
                <w:color w:val="231F20"/>
                <w:spacing w:val="-12"/>
                <w:sz w:val="18"/>
                <w:szCs w:val="18"/>
              </w:rPr>
              <w:t xml:space="preserve"> </w:t>
            </w:r>
            <w:r w:rsidRPr="00100CA3">
              <w:rPr>
                <w:rFonts w:ascii="Arial" w:hAnsi="Arial" w:cs="Arial"/>
                <w:color w:val="231F20"/>
                <w:sz w:val="18"/>
                <w:szCs w:val="18"/>
              </w:rPr>
              <w:t>max</w:t>
            </w:r>
          </w:p>
        </w:tc>
      </w:tr>
      <w:tr w:rsidR="00771B75" w:rsidRPr="00C94C04" w14:paraId="75854530" w14:textId="77777777" w:rsidTr="0043616F">
        <w:trPr>
          <w:trHeight w:val="219"/>
        </w:trPr>
        <w:tc>
          <w:tcPr>
            <w:tcW w:w="4070" w:type="dxa"/>
          </w:tcPr>
          <w:p w14:paraId="7EBD6A24" w14:textId="77777777" w:rsidR="00771B75" w:rsidRPr="00100CA3" w:rsidRDefault="00771B75" w:rsidP="001A5968">
            <w:pPr>
              <w:tabs>
                <w:tab w:val="left" w:pos="2168"/>
              </w:tabs>
              <w:rPr>
                <w:rFonts w:ascii="Arial" w:hAnsi="Arial" w:cs="Arial"/>
                <w:sz w:val="18"/>
                <w:szCs w:val="18"/>
                <w:lang w:val="bs-Latn-BA"/>
              </w:rPr>
            </w:pPr>
          </w:p>
          <w:p w14:paraId="439DDFB6" w14:textId="77777777" w:rsidR="00771B75" w:rsidRPr="00100CA3" w:rsidRDefault="00771B75" w:rsidP="001A5968">
            <w:pPr>
              <w:tabs>
                <w:tab w:val="left" w:pos="2168"/>
              </w:tabs>
              <w:rPr>
                <w:rFonts w:ascii="Arial" w:hAnsi="Arial" w:cs="Arial"/>
                <w:sz w:val="18"/>
                <w:szCs w:val="18"/>
                <w:lang w:val="bs-Latn-BA"/>
              </w:rPr>
            </w:pPr>
            <w:r w:rsidRPr="00100CA3">
              <w:rPr>
                <w:rFonts w:ascii="Arial" w:hAnsi="Arial" w:cs="Arial"/>
                <w:sz w:val="18"/>
                <w:szCs w:val="18"/>
                <w:lang w:val="bs-Latn-BA"/>
              </w:rPr>
              <w:t>Izlaz</w:t>
            </w:r>
          </w:p>
        </w:tc>
        <w:tc>
          <w:tcPr>
            <w:tcW w:w="4852" w:type="dxa"/>
          </w:tcPr>
          <w:p w14:paraId="1A9C340B" w14:textId="77777777" w:rsidR="00771B75" w:rsidRPr="00100CA3" w:rsidRDefault="00771B75" w:rsidP="001A5968">
            <w:pPr>
              <w:tabs>
                <w:tab w:val="left" w:pos="2168"/>
              </w:tabs>
              <w:rPr>
                <w:rFonts w:ascii="Arial" w:hAnsi="Arial" w:cs="Arial"/>
                <w:sz w:val="18"/>
                <w:szCs w:val="18"/>
                <w:lang w:val="bs-Latn-BA"/>
              </w:rPr>
            </w:pPr>
            <w:r w:rsidRPr="00100CA3">
              <w:rPr>
                <w:rFonts w:ascii="Arial" w:hAnsi="Arial" w:cs="Arial"/>
                <w:color w:val="231F20"/>
                <w:spacing w:val="5"/>
                <w:sz w:val="18"/>
                <w:szCs w:val="18"/>
                <w:lang w:val="de-DE"/>
              </w:rPr>
              <w:t>6V</w:t>
            </w:r>
            <w:r w:rsidRPr="00100CA3">
              <w:rPr>
                <w:rFonts w:ascii="Arial" w:hAnsi="Arial" w:cs="Arial"/>
                <w:color w:val="231F20"/>
                <w:spacing w:val="-16"/>
                <w:sz w:val="18"/>
                <w:szCs w:val="18"/>
                <w:lang w:val="de-DE"/>
              </w:rPr>
              <w:t xml:space="preserve"> </w:t>
            </w:r>
            <w:r w:rsidRPr="00100CA3">
              <w:rPr>
                <w:rFonts w:ascii="Arial" w:hAnsi="Arial" w:cs="Arial"/>
                <w:color w:val="231F20"/>
                <w:sz w:val="18"/>
                <w:szCs w:val="18"/>
                <w:lang w:val="de-DE"/>
              </w:rPr>
              <w:t>DC,</w:t>
            </w:r>
            <w:r w:rsidRPr="00100CA3">
              <w:rPr>
                <w:rFonts w:ascii="Arial" w:hAnsi="Arial" w:cs="Arial"/>
                <w:color w:val="231F20"/>
                <w:spacing w:val="-16"/>
                <w:sz w:val="18"/>
                <w:szCs w:val="18"/>
                <w:lang w:val="de-DE"/>
              </w:rPr>
              <w:t xml:space="preserve"> </w:t>
            </w:r>
            <w:r w:rsidRPr="00100CA3">
              <w:rPr>
                <w:rFonts w:ascii="Arial" w:hAnsi="Arial" w:cs="Arial"/>
                <w:color w:val="231F20"/>
                <w:sz w:val="18"/>
                <w:szCs w:val="18"/>
                <w:lang w:val="de-DE"/>
              </w:rPr>
              <w:t>600mA</w:t>
            </w:r>
            <w:r w:rsidR="004D39CC" w:rsidRPr="00100CA3">
              <w:rPr>
                <w:rFonts w:ascii="Arial" w:hAnsi="Arial" w:cs="Arial"/>
                <w:color w:val="231F20"/>
                <w:sz w:val="18"/>
                <w:szCs w:val="18"/>
                <w:lang w:val="de-DE"/>
              </w:rPr>
              <w:t xml:space="preserve">, </w:t>
            </w:r>
            <w:r w:rsidRPr="00100CA3">
              <w:rPr>
                <w:rFonts w:ascii="Arial" w:hAnsi="Arial" w:cs="Arial"/>
                <w:sz w:val="18"/>
                <w:szCs w:val="18"/>
                <w:lang w:val="bs-Latn-BA"/>
              </w:rPr>
              <w:t>samo u vezi sa beurer aparatom za m</w:t>
            </w:r>
            <w:r w:rsidR="004D39CC" w:rsidRPr="00100CA3">
              <w:rPr>
                <w:rFonts w:ascii="Arial" w:hAnsi="Arial" w:cs="Arial"/>
                <w:sz w:val="18"/>
                <w:szCs w:val="18"/>
                <w:lang w:val="bs-Latn-BA"/>
              </w:rPr>
              <w:t>j</w:t>
            </w:r>
            <w:r w:rsidRPr="00100CA3">
              <w:rPr>
                <w:rFonts w:ascii="Arial" w:hAnsi="Arial" w:cs="Arial"/>
                <w:sz w:val="18"/>
                <w:szCs w:val="18"/>
                <w:lang w:val="bs-Latn-BA"/>
              </w:rPr>
              <w:t>erenje krvnog pritiska.</w:t>
            </w:r>
          </w:p>
        </w:tc>
      </w:tr>
      <w:tr w:rsidR="00771B75" w:rsidRPr="00784035" w14:paraId="2889F598" w14:textId="77777777" w:rsidTr="0043616F">
        <w:trPr>
          <w:trHeight w:val="169"/>
        </w:trPr>
        <w:tc>
          <w:tcPr>
            <w:tcW w:w="4070" w:type="dxa"/>
          </w:tcPr>
          <w:p w14:paraId="14BC2F50" w14:textId="77777777" w:rsidR="00771B75" w:rsidRPr="00100CA3" w:rsidRDefault="00771B75" w:rsidP="001A5968">
            <w:pPr>
              <w:tabs>
                <w:tab w:val="left" w:pos="2168"/>
              </w:tabs>
              <w:rPr>
                <w:rFonts w:ascii="Arial" w:hAnsi="Arial" w:cs="Arial"/>
                <w:sz w:val="18"/>
                <w:szCs w:val="18"/>
                <w:lang w:val="bs-Latn-BA"/>
              </w:rPr>
            </w:pPr>
          </w:p>
          <w:p w14:paraId="126FC0B2" w14:textId="77777777" w:rsidR="004D39CC" w:rsidRPr="00100CA3" w:rsidRDefault="004D39CC" w:rsidP="001A5968">
            <w:pPr>
              <w:tabs>
                <w:tab w:val="left" w:pos="2168"/>
              </w:tabs>
              <w:rPr>
                <w:rFonts w:ascii="Arial" w:hAnsi="Arial" w:cs="Arial"/>
                <w:sz w:val="18"/>
                <w:szCs w:val="18"/>
                <w:lang w:val="bs-Latn-BA"/>
              </w:rPr>
            </w:pPr>
            <w:r w:rsidRPr="00100CA3">
              <w:rPr>
                <w:rFonts w:ascii="Arial" w:hAnsi="Arial" w:cs="Arial"/>
                <w:sz w:val="18"/>
                <w:szCs w:val="18"/>
                <w:lang w:val="bs-Latn-BA"/>
              </w:rPr>
              <w:t>Dobavljač</w:t>
            </w:r>
          </w:p>
        </w:tc>
        <w:tc>
          <w:tcPr>
            <w:tcW w:w="4852" w:type="dxa"/>
          </w:tcPr>
          <w:p w14:paraId="64401BB8" w14:textId="77777777" w:rsidR="00784035" w:rsidRPr="00100CA3" w:rsidRDefault="00784035" w:rsidP="001A5968">
            <w:pPr>
              <w:tabs>
                <w:tab w:val="left" w:pos="2168"/>
              </w:tabs>
              <w:rPr>
                <w:rFonts w:ascii="Arial" w:hAnsi="Arial" w:cs="Arial"/>
                <w:sz w:val="18"/>
                <w:szCs w:val="18"/>
                <w:lang w:val="bs-Latn-BA"/>
              </w:rPr>
            </w:pPr>
          </w:p>
          <w:p w14:paraId="0A743E62" w14:textId="77777777" w:rsidR="00771B75" w:rsidRPr="00100CA3" w:rsidRDefault="004D39CC" w:rsidP="001A5968">
            <w:pPr>
              <w:tabs>
                <w:tab w:val="left" w:pos="2168"/>
              </w:tabs>
              <w:rPr>
                <w:rFonts w:ascii="Arial" w:hAnsi="Arial" w:cs="Arial"/>
                <w:sz w:val="18"/>
                <w:szCs w:val="18"/>
                <w:lang w:val="bs-Latn-BA"/>
              </w:rPr>
            </w:pPr>
            <w:r w:rsidRPr="00100CA3">
              <w:rPr>
                <w:rFonts w:ascii="Arial" w:hAnsi="Arial" w:cs="Arial"/>
                <w:sz w:val="18"/>
                <w:szCs w:val="18"/>
                <w:lang w:val="bs-Latn-BA"/>
              </w:rPr>
              <w:t>Shenzhen Longxc power supply co.</w:t>
            </w:r>
          </w:p>
        </w:tc>
      </w:tr>
      <w:tr w:rsidR="00771B75" w:rsidRPr="00784035" w14:paraId="151F22A7" w14:textId="77777777" w:rsidTr="0043616F">
        <w:trPr>
          <w:trHeight w:val="278"/>
        </w:trPr>
        <w:tc>
          <w:tcPr>
            <w:tcW w:w="4070" w:type="dxa"/>
          </w:tcPr>
          <w:p w14:paraId="4F9F8057" w14:textId="77777777" w:rsidR="00771B75" w:rsidRPr="00100CA3" w:rsidRDefault="00771B75" w:rsidP="001A5968">
            <w:pPr>
              <w:tabs>
                <w:tab w:val="left" w:pos="2168"/>
              </w:tabs>
              <w:rPr>
                <w:rFonts w:ascii="Arial" w:hAnsi="Arial" w:cs="Arial"/>
                <w:sz w:val="18"/>
                <w:szCs w:val="18"/>
                <w:lang w:val="bs-Latn-BA"/>
              </w:rPr>
            </w:pPr>
          </w:p>
          <w:p w14:paraId="350B6552" w14:textId="77777777" w:rsidR="00771B75" w:rsidRPr="00100CA3" w:rsidRDefault="004D39CC" w:rsidP="001A5968">
            <w:pPr>
              <w:tabs>
                <w:tab w:val="left" w:pos="2168"/>
              </w:tabs>
              <w:rPr>
                <w:rFonts w:ascii="Arial" w:hAnsi="Arial" w:cs="Arial"/>
                <w:sz w:val="18"/>
                <w:szCs w:val="18"/>
                <w:lang w:val="bs-Latn-BA"/>
              </w:rPr>
            </w:pPr>
            <w:r w:rsidRPr="00100CA3">
              <w:rPr>
                <w:rFonts w:ascii="Arial" w:hAnsi="Arial" w:cs="Arial"/>
                <w:sz w:val="18"/>
                <w:szCs w:val="18"/>
                <w:lang w:val="bs-Latn-BA"/>
              </w:rPr>
              <w:t>Zaštita</w:t>
            </w:r>
          </w:p>
        </w:tc>
        <w:tc>
          <w:tcPr>
            <w:tcW w:w="4852" w:type="dxa"/>
          </w:tcPr>
          <w:p w14:paraId="113ABADB" w14:textId="77777777" w:rsidR="00771B75" w:rsidRPr="00100CA3" w:rsidRDefault="004D39CC" w:rsidP="001A5968">
            <w:pPr>
              <w:tabs>
                <w:tab w:val="left" w:pos="2168"/>
              </w:tabs>
              <w:rPr>
                <w:rFonts w:ascii="Arial" w:hAnsi="Arial" w:cs="Arial"/>
                <w:sz w:val="18"/>
                <w:szCs w:val="18"/>
                <w:lang w:val="bs-Latn-BA"/>
              </w:rPr>
            </w:pPr>
            <w:r w:rsidRPr="00100CA3">
              <w:rPr>
                <w:rFonts w:ascii="Arial" w:hAnsi="Arial" w:cs="Arial"/>
                <w:sz w:val="18"/>
                <w:szCs w:val="18"/>
                <w:lang w:val="bs-Latn-BA"/>
              </w:rPr>
              <w:t>Ovaj uređaj je dvostruko izoliran i zaštićen od kratkog spoja i preopterećenja primarnim termičkim osiguračem. Obavezno izvadite baterije iz odjeljka prije korištenja mrežnog dijela.</w:t>
            </w:r>
          </w:p>
        </w:tc>
      </w:tr>
      <w:tr w:rsidR="00771B75" w:rsidRPr="00784035" w14:paraId="07177261" w14:textId="77777777" w:rsidTr="0043616F">
        <w:trPr>
          <w:trHeight w:val="54"/>
        </w:trPr>
        <w:tc>
          <w:tcPr>
            <w:tcW w:w="4070" w:type="dxa"/>
          </w:tcPr>
          <w:p w14:paraId="668111E5" w14:textId="77777777" w:rsidR="00771B75" w:rsidRPr="00100CA3" w:rsidRDefault="0043616F" w:rsidP="001A5968">
            <w:pPr>
              <w:tabs>
                <w:tab w:val="left" w:pos="2168"/>
              </w:tabs>
              <w:rPr>
                <w:rFonts w:ascii="Arial" w:hAnsi="Arial" w:cs="Arial"/>
                <w:sz w:val="18"/>
                <w:szCs w:val="18"/>
                <w:lang w:val="bs-Latn-BA"/>
              </w:rPr>
            </w:pPr>
            <w:r w:rsidRPr="00100CA3">
              <w:rPr>
                <w:rFonts w:ascii="Arial" w:hAnsi="Arial" w:cs="Arial"/>
                <w:noProof/>
                <w:sz w:val="18"/>
                <w:szCs w:val="18"/>
                <w:lang w:val="en-US"/>
              </w:rPr>
              <w:drawing>
                <wp:anchor distT="0" distB="0" distL="0" distR="0" simplePos="0" relativeHeight="251824128" behindDoc="1" locked="0" layoutInCell="1" allowOverlap="1" wp14:anchorId="069DAE76" wp14:editId="6A3A944B">
                  <wp:simplePos x="0" y="0"/>
                  <wp:positionH relativeFrom="page">
                    <wp:posOffset>880309</wp:posOffset>
                  </wp:positionH>
                  <wp:positionV relativeFrom="paragraph">
                    <wp:posOffset>121929</wp:posOffset>
                  </wp:positionV>
                  <wp:extent cx="674716" cy="191069"/>
                  <wp:effectExtent l="0" t="0" r="0" b="0"/>
                  <wp:wrapNone/>
                  <wp:docPr id="35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5.png"/>
                          <pic:cNvPicPr/>
                        </pic:nvPicPr>
                        <pic:blipFill>
                          <a:blip r:embed="rId97" cstate="print"/>
                          <a:stretch>
                            <a:fillRect/>
                          </a:stretch>
                        </pic:blipFill>
                        <pic:spPr>
                          <a:xfrm>
                            <a:off x="0" y="0"/>
                            <a:ext cx="674716" cy="191069"/>
                          </a:xfrm>
                          <a:prstGeom prst="rect">
                            <a:avLst/>
                          </a:prstGeom>
                        </pic:spPr>
                      </pic:pic>
                    </a:graphicData>
                  </a:graphic>
                  <wp14:sizeRelH relativeFrom="margin">
                    <wp14:pctWidth>0</wp14:pctWidth>
                  </wp14:sizeRelH>
                  <wp14:sizeRelV relativeFrom="margin">
                    <wp14:pctHeight>0</wp14:pctHeight>
                  </wp14:sizeRelV>
                </wp:anchor>
              </w:drawing>
            </w:r>
            <w:r w:rsidRPr="00100CA3">
              <w:rPr>
                <w:rFonts w:ascii="Arial" w:hAnsi="Arial" w:cs="Arial"/>
                <w:noProof/>
                <w:sz w:val="18"/>
                <w:szCs w:val="18"/>
                <w:lang w:val="en-US"/>
              </w:rPr>
              <mc:AlternateContent>
                <mc:Choice Requires="wpg">
                  <w:drawing>
                    <wp:anchor distT="0" distB="0" distL="114300" distR="114300" simplePos="0" relativeHeight="251825152" behindDoc="1" locked="0" layoutInCell="1" allowOverlap="1" wp14:anchorId="6458009F" wp14:editId="1F1CCBE0">
                      <wp:simplePos x="0" y="0"/>
                      <wp:positionH relativeFrom="column">
                        <wp:posOffset>1088267</wp:posOffset>
                      </wp:positionH>
                      <wp:positionV relativeFrom="paragraph">
                        <wp:posOffset>504199</wp:posOffset>
                      </wp:positionV>
                      <wp:extent cx="190870" cy="177421"/>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70" cy="177421"/>
                                <a:chOff x="0" y="0"/>
                                <a:chExt cx="310" cy="310"/>
                              </a:xfrm>
                            </wpg:grpSpPr>
                            <wps:wsp>
                              <wps:cNvPr id="355" name="AutoShape 17"/>
                              <wps:cNvSpPr>
                                <a:spLocks/>
                              </wps:cNvSpPr>
                              <wps:spPr bwMode="auto">
                                <a:xfrm>
                                  <a:off x="-1" y="0"/>
                                  <a:ext cx="310" cy="310"/>
                                </a:xfrm>
                                <a:custGeom>
                                  <a:avLst/>
                                  <a:gdLst>
                                    <a:gd name="T0" fmla="*/ 229 w 310"/>
                                    <a:gd name="T1" fmla="*/ 80 h 310"/>
                                    <a:gd name="T2" fmla="*/ 80 w 310"/>
                                    <a:gd name="T3" fmla="*/ 80 h 310"/>
                                    <a:gd name="T4" fmla="*/ 80 w 310"/>
                                    <a:gd name="T5" fmla="*/ 104 h 310"/>
                                    <a:gd name="T6" fmla="*/ 80 w 310"/>
                                    <a:gd name="T7" fmla="*/ 208 h 310"/>
                                    <a:gd name="T8" fmla="*/ 80 w 310"/>
                                    <a:gd name="T9" fmla="*/ 230 h 310"/>
                                    <a:gd name="T10" fmla="*/ 229 w 310"/>
                                    <a:gd name="T11" fmla="*/ 230 h 310"/>
                                    <a:gd name="T12" fmla="*/ 229 w 310"/>
                                    <a:gd name="T13" fmla="*/ 208 h 310"/>
                                    <a:gd name="T14" fmla="*/ 103 w 310"/>
                                    <a:gd name="T15" fmla="*/ 208 h 310"/>
                                    <a:gd name="T16" fmla="*/ 103 w 310"/>
                                    <a:gd name="T17" fmla="*/ 104 h 310"/>
                                    <a:gd name="T18" fmla="*/ 206 w 310"/>
                                    <a:gd name="T19" fmla="*/ 104 h 310"/>
                                    <a:gd name="T20" fmla="*/ 206 w 310"/>
                                    <a:gd name="T21" fmla="*/ 207 h 310"/>
                                    <a:gd name="T22" fmla="*/ 229 w 310"/>
                                    <a:gd name="T23" fmla="*/ 207 h 310"/>
                                    <a:gd name="T24" fmla="*/ 229 w 310"/>
                                    <a:gd name="T25" fmla="*/ 104 h 310"/>
                                    <a:gd name="T26" fmla="*/ 229 w 310"/>
                                    <a:gd name="T27" fmla="*/ 103 h 310"/>
                                    <a:gd name="T28" fmla="*/ 229 w 310"/>
                                    <a:gd name="T29" fmla="*/ 80 h 310"/>
                                    <a:gd name="T30" fmla="*/ 309 w 310"/>
                                    <a:gd name="T31" fmla="*/ 0 h 310"/>
                                    <a:gd name="T32" fmla="*/ 0 w 310"/>
                                    <a:gd name="T33" fmla="*/ 0 h 310"/>
                                    <a:gd name="T34" fmla="*/ 0 w 310"/>
                                    <a:gd name="T35" fmla="*/ 28 h 310"/>
                                    <a:gd name="T36" fmla="*/ 0 w 310"/>
                                    <a:gd name="T37" fmla="*/ 284 h 310"/>
                                    <a:gd name="T38" fmla="*/ 0 w 310"/>
                                    <a:gd name="T39" fmla="*/ 310 h 310"/>
                                    <a:gd name="T40" fmla="*/ 309 w 310"/>
                                    <a:gd name="T41" fmla="*/ 310 h 310"/>
                                    <a:gd name="T42" fmla="*/ 309 w 310"/>
                                    <a:gd name="T43" fmla="*/ 284 h 310"/>
                                    <a:gd name="T44" fmla="*/ 27 w 310"/>
                                    <a:gd name="T45" fmla="*/ 284 h 310"/>
                                    <a:gd name="T46" fmla="*/ 27 w 310"/>
                                    <a:gd name="T47" fmla="*/ 28 h 310"/>
                                    <a:gd name="T48" fmla="*/ 282 w 310"/>
                                    <a:gd name="T49" fmla="*/ 28 h 310"/>
                                    <a:gd name="T50" fmla="*/ 282 w 310"/>
                                    <a:gd name="T51" fmla="*/ 283 h 310"/>
                                    <a:gd name="T52" fmla="*/ 309 w 310"/>
                                    <a:gd name="T53" fmla="*/ 283 h 310"/>
                                    <a:gd name="T54" fmla="*/ 309 w 310"/>
                                    <a:gd name="T55" fmla="*/ 28 h 310"/>
                                    <a:gd name="T56" fmla="*/ 309 w 310"/>
                                    <a:gd name="T57" fmla="*/ 27 h 310"/>
                                    <a:gd name="T58" fmla="*/ 309 w 310"/>
                                    <a:gd name="T5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0" h="310">
                                      <a:moveTo>
                                        <a:pt x="229" y="80"/>
                                      </a:moveTo>
                                      <a:lnTo>
                                        <a:pt x="80" y="80"/>
                                      </a:lnTo>
                                      <a:lnTo>
                                        <a:pt x="80" y="104"/>
                                      </a:lnTo>
                                      <a:lnTo>
                                        <a:pt x="80" y="208"/>
                                      </a:lnTo>
                                      <a:lnTo>
                                        <a:pt x="80" y="230"/>
                                      </a:lnTo>
                                      <a:lnTo>
                                        <a:pt x="229" y="230"/>
                                      </a:lnTo>
                                      <a:lnTo>
                                        <a:pt x="229" y="208"/>
                                      </a:lnTo>
                                      <a:lnTo>
                                        <a:pt x="103" y="208"/>
                                      </a:lnTo>
                                      <a:lnTo>
                                        <a:pt x="103" y="104"/>
                                      </a:lnTo>
                                      <a:lnTo>
                                        <a:pt x="206" y="104"/>
                                      </a:lnTo>
                                      <a:lnTo>
                                        <a:pt x="206" y="207"/>
                                      </a:lnTo>
                                      <a:lnTo>
                                        <a:pt x="229" y="207"/>
                                      </a:lnTo>
                                      <a:lnTo>
                                        <a:pt x="229" y="104"/>
                                      </a:lnTo>
                                      <a:lnTo>
                                        <a:pt x="229" y="103"/>
                                      </a:lnTo>
                                      <a:lnTo>
                                        <a:pt x="229" y="80"/>
                                      </a:lnTo>
                                      <a:close/>
                                      <a:moveTo>
                                        <a:pt x="309" y="0"/>
                                      </a:moveTo>
                                      <a:lnTo>
                                        <a:pt x="0" y="0"/>
                                      </a:lnTo>
                                      <a:lnTo>
                                        <a:pt x="0" y="28"/>
                                      </a:lnTo>
                                      <a:lnTo>
                                        <a:pt x="0" y="284"/>
                                      </a:lnTo>
                                      <a:lnTo>
                                        <a:pt x="0" y="310"/>
                                      </a:lnTo>
                                      <a:lnTo>
                                        <a:pt x="309" y="310"/>
                                      </a:lnTo>
                                      <a:lnTo>
                                        <a:pt x="309" y="284"/>
                                      </a:lnTo>
                                      <a:lnTo>
                                        <a:pt x="27" y="284"/>
                                      </a:lnTo>
                                      <a:lnTo>
                                        <a:pt x="27" y="28"/>
                                      </a:lnTo>
                                      <a:lnTo>
                                        <a:pt x="282" y="28"/>
                                      </a:lnTo>
                                      <a:lnTo>
                                        <a:pt x="282" y="283"/>
                                      </a:lnTo>
                                      <a:lnTo>
                                        <a:pt x="309" y="283"/>
                                      </a:lnTo>
                                      <a:lnTo>
                                        <a:pt x="309" y="28"/>
                                      </a:lnTo>
                                      <a:lnTo>
                                        <a:pt x="309" y="27"/>
                                      </a:lnTo>
                                      <a:lnTo>
                                        <a:pt x="3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C0D2F1" id="Group 354" o:spid="_x0000_s1026" style="position:absolute;margin-left:85.7pt;margin-top:39.7pt;width:15.05pt;height:13.95pt;z-index:-251491328;mso-width-relative:margin;mso-height-relative:margin"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">
                      <v:shape id="AutoShape 17" o:spid="_x0000_s1027" style="position:absolute;left:-1;width:310;height:310;visibility:visible;mso-wrap-style:square;v-text-anchor:top" coordsize="3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" path="m229,80l80,80r,24l80,208r,22l229,230r,-22l103,208r,-104l206,104r,103l229,207r,-103l229,103r,-23xm309,l,,,28,,284r,26l309,310r,-26l27,284,27,28r255,l282,283r27,l309,28r,-1l309,xe" fillcolor="#231f20" stroked="f">
                        <v:path arrowok="t" o:connecttype="custom" o:connectlocs="229,80;80,80;80,104;80,208;80,230;229,230;229,208;103,208;103,104;206,104;206,207;229,207;229,104;229,103;229,80;309,0;0,0;0,28;0,284;0,310;309,310;309,284;27,284;27,28;282,28;282,283;309,283;309,28;309,27;309,0" o:connectangles="0,0,0,0,0,0,0,0,0,0,0,0,0,0,0,0,0,0,0,0,0,0,0,0,0,0,0,0,0,0"/>
                      </v:shape>
                    </v:group>
                  </w:pict>
                </mc:Fallback>
              </mc:AlternateContent>
            </w:r>
          </w:p>
        </w:tc>
        <w:tc>
          <w:tcPr>
            <w:tcW w:w="4852" w:type="dxa"/>
          </w:tcPr>
          <w:p w14:paraId="009864FF" w14:textId="77777777" w:rsidR="004D39CC" w:rsidRPr="00100CA3" w:rsidRDefault="004D39CC" w:rsidP="001A5968">
            <w:pPr>
              <w:tabs>
                <w:tab w:val="left" w:pos="2168"/>
              </w:tabs>
              <w:rPr>
                <w:rFonts w:ascii="Arial" w:hAnsi="Arial" w:cs="Arial"/>
                <w:sz w:val="18"/>
                <w:szCs w:val="18"/>
                <w:lang w:val="bs-Latn-BA"/>
              </w:rPr>
            </w:pPr>
          </w:p>
          <w:p w14:paraId="71674634" w14:textId="77777777" w:rsidR="00771B75" w:rsidRPr="00100CA3" w:rsidRDefault="004D39CC" w:rsidP="001A5968">
            <w:pPr>
              <w:tabs>
                <w:tab w:val="left" w:pos="2168"/>
              </w:tabs>
              <w:rPr>
                <w:rFonts w:ascii="Arial" w:hAnsi="Arial" w:cs="Arial"/>
                <w:sz w:val="18"/>
                <w:szCs w:val="18"/>
                <w:lang w:val="bs-Latn-BA"/>
              </w:rPr>
            </w:pPr>
            <w:r w:rsidRPr="00100CA3">
              <w:rPr>
                <w:rFonts w:ascii="Arial" w:hAnsi="Arial" w:cs="Arial"/>
                <w:sz w:val="18"/>
                <w:szCs w:val="18"/>
                <w:lang w:val="bs-Latn-BA"/>
              </w:rPr>
              <w:t>Polaritet DC naponske veze</w:t>
            </w:r>
          </w:p>
          <w:p w14:paraId="21FD223E" w14:textId="77777777" w:rsidR="004D39CC" w:rsidRPr="00100CA3" w:rsidRDefault="004D39CC" w:rsidP="001A5968">
            <w:pPr>
              <w:tabs>
                <w:tab w:val="left" w:pos="2168"/>
              </w:tabs>
              <w:rPr>
                <w:rFonts w:ascii="Arial" w:hAnsi="Arial" w:cs="Arial"/>
                <w:sz w:val="18"/>
                <w:szCs w:val="18"/>
                <w:lang w:val="bs-Latn-BA"/>
              </w:rPr>
            </w:pPr>
          </w:p>
        </w:tc>
      </w:tr>
      <w:tr w:rsidR="00771B75" w:rsidRPr="00C94C04" w14:paraId="6BF34895" w14:textId="77777777" w:rsidTr="0043616F">
        <w:trPr>
          <w:trHeight w:val="50"/>
        </w:trPr>
        <w:tc>
          <w:tcPr>
            <w:tcW w:w="4070" w:type="dxa"/>
          </w:tcPr>
          <w:p w14:paraId="298B9C27" w14:textId="77777777" w:rsidR="00771B75" w:rsidRPr="00100CA3" w:rsidRDefault="00771B75" w:rsidP="001A5968">
            <w:pPr>
              <w:tabs>
                <w:tab w:val="left" w:pos="2168"/>
              </w:tabs>
              <w:rPr>
                <w:rFonts w:ascii="Arial" w:hAnsi="Arial" w:cs="Arial"/>
                <w:sz w:val="18"/>
                <w:szCs w:val="18"/>
                <w:lang w:val="bs-Latn-BA"/>
              </w:rPr>
            </w:pPr>
          </w:p>
        </w:tc>
        <w:tc>
          <w:tcPr>
            <w:tcW w:w="4852" w:type="dxa"/>
          </w:tcPr>
          <w:p w14:paraId="6BF23E63" w14:textId="77777777" w:rsidR="004D39CC" w:rsidRPr="00100CA3" w:rsidRDefault="004D39CC" w:rsidP="00784035">
            <w:pPr>
              <w:pStyle w:val="TableParagraph"/>
              <w:ind w:left="0"/>
              <w:rPr>
                <w:color w:val="231F20"/>
                <w:sz w:val="18"/>
                <w:szCs w:val="18"/>
                <w:lang w:val="bs-Latn-BA"/>
              </w:rPr>
            </w:pPr>
            <w:r w:rsidRPr="00100CA3">
              <w:rPr>
                <w:color w:val="231F20"/>
                <w:sz w:val="18"/>
                <w:szCs w:val="18"/>
                <w:lang w:val="bs-Latn-BA"/>
              </w:rPr>
              <w:t>Dvostruka izolacija/uređaj klase zaštite II</w:t>
            </w:r>
          </w:p>
          <w:p w14:paraId="47503AF9" w14:textId="77777777" w:rsidR="00771B75" w:rsidRPr="00100CA3" w:rsidRDefault="00771B75" w:rsidP="001A5968">
            <w:pPr>
              <w:tabs>
                <w:tab w:val="left" w:pos="2168"/>
              </w:tabs>
              <w:rPr>
                <w:rFonts w:ascii="Arial" w:hAnsi="Arial" w:cs="Arial"/>
                <w:sz w:val="18"/>
                <w:szCs w:val="18"/>
                <w:lang w:val="bs-Latn-BA"/>
              </w:rPr>
            </w:pPr>
          </w:p>
        </w:tc>
      </w:tr>
      <w:tr w:rsidR="00771B75" w:rsidRPr="00C94C04" w14:paraId="0BDC7E52" w14:textId="77777777" w:rsidTr="0043616F">
        <w:trPr>
          <w:trHeight w:val="114"/>
        </w:trPr>
        <w:tc>
          <w:tcPr>
            <w:tcW w:w="4070" w:type="dxa"/>
          </w:tcPr>
          <w:p w14:paraId="6F346C12" w14:textId="77777777" w:rsidR="004D39CC" w:rsidRPr="00100CA3" w:rsidRDefault="004D39CC" w:rsidP="001A5968">
            <w:pPr>
              <w:tabs>
                <w:tab w:val="left" w:pos="2168"/>
              </w:tabs>
              <w:rPr>
                <w:rFonts w:ascii="Arial" w:hAnsi="Arial" w:cs="Arial"/>
                <w:sz w:val="18"/>
                <w:szCs w:val="18"/>
                <w:lang w:val="bs-Latn-BA"/>
              </w:rPr>
            </w:pPr>
          </w:p>
          <w:p w14:paraId="4922D6C4" w14:textId="77777777" w:rsidR="004D39CC" w:rsidRPr="00100CA3" w:rsidRDefault="004D39CC" w:rsidP="001A5968">
            <w:pPr>
              <w:tabs>
                <w:tab w:val="left" w:pos="2168"/>
              </w:tabs>
              <w:rPr>
                <w:rFonts w:ascii="Arial" w:hAnsi="Arial" w:cs="Arial"/>
                <w:sz w:val="18"/>
                <w:szCs w:val="18"/>
                <w:lang w:val="bs-Latn-BA"/>
              </w:rPr>
            </w:pPr>
          </w:p>
          <w:p w14:paraId="5895EA27" w14:textId="77777777" w:rsidR="00771B75" w:rsidRPr="00100CA3" w:rsidRDefault="004D39CC" w:rsidP="001A5968">
            <w:pPr>
              <w:tabs>
                <w:tab w:val="left" w:pos="2168"/>
              </w:tabs>
              <w:rPr>
                <w:rFonts w:ascii="Arial" w:hAnsi="Arial" w:cs="Arial"/>
                <w:sz w:val="18"/>
                <w:szCs w:val="18"/>
                <w:lang w:val="bs-Latn-BA"/>
              </w:rPr>
            </w:pPr>
            <w:r w:rsidRPr="00100CA3">
              <w:rPr>
                <w:rFonts w:ascii="Arial" w:hAnsi="Arial" w:cs="Arial"/>
                <w:sz w:val="18"/>
                <w:szCs w:val="18"/>
                <w:lang w:val="bs-Latn-BA"/>
              </w:rPr>
              <w:t>Kućišta i zaštitni poklopci</w:t>
            </w:r>
          </w:p>
        </w:tc>
        <w:tc>
          <w:tcPr>
            <w:tcW w:w="4852" w:type="dxa"/>
          </w:tcPr>
          <w:p w14:paraId="0A44C8EA" w14:textId="77777777" w:rsidR="00771B75" w:rsidRPr="00100CA3" w:rsidRDefault="004D39CC" w:rsidP="001A5968">
            <w:pPr>
              <w:tabs>
                <w:tab w:val="left" w:pos="2168"/>
              </w:tabs>
              <w:rPr>
                <w:rFonts w:ascii="Arial" w:hAnsi="Arial" w:cs="Arial"/>
                <w:sz w:val="18"/>
                <w:szCs w:val="18"/>
                <w:lang w:val="bs-Latn-BA"/>
              </w:rPr>
            </w:pPr>
            <w:r w:rsidRPr="00100CA3">
              <w:rPr>
                <w:rFonts w:ascii="Arial" w:hAnsi="Arial" w:cs="Arial"/>
                <w:sz w:val="18"/>
                <w:szCs w:val="18"/>
                <w:lang w:val="bs-Latn-BA"/>
              </w:rPr>
              <w:t>Oprema zatvorena za zaštitu od kontakta s dijelovima pod naponom i dijelovima koji mogu postati pod naponom (test prsta, igle, kuke). Operater ne smije istovremeno kontaktirati pacijenta i izlazni utikač AC mrežnog dijela.</w:t>
            </w:r>
          </w:p>
        </w:tc>
      </w:tr>
    </w:tbl>
    <w:p w14:paraId="24E6C3F1" w14:textId="77777777" w:rsidR="004D39CC" w:rsidRPr="00A07D82" w:rsidRDefault="004D39CC" w:rsidP="00771B75">
      <w:pPr>
        <w:spacing w:after="0" w:line="240" w:lineRule="auto"/>
        <w:rPr>
          <w:rFonts w:ascii="Arial" w:hAnsi="Arial" w:cs="Arial"/>
          <w:b/>
          <w:szCs w:val="20"/>
          <w:u w:val="single"/>
          <w:lang w:val="bs-Latn-BA"/>
        </w:rPr>
      </w:pPr>
    </w:p>
    <w:p w14:paraId="43F7B836" w14:textId="77777777" w:rsidR="00771B75" w:rsidRPr="00784035" w:rsidRDefault="004D39CC" w:rsidP="004D39CC">
      <w:pPr>
        <w:pStyle w:val="ListParagraph"/>
        <w:numPr>
          <w:ilvl w:val="0"/>
          <w:numId w:val="2"/>
        </w:numPr>
        <w:spacing w:after="0" w:line="240" w:lineRule="auto"/>
        <w:rPr>
          <w:rFonts w:ascii="Arial" w:hAnsi="Arial" w:cs="Arial"/>
          <w:b/>
          <w:sz w:val="24"/>
          <w:szCs w:val="20"/>
          <w:u w:val="single"/>
        </w:rPr>
      </w:pPr>
      <w:r w:rsidRPr="00784035">
        <w:rPr>
          <w:rFonts w:ascii="Arial" w:hAnsi="Arial" w:cs="Arial"/>
          <w:b/>
          <w:szCs w:val="20"/>
          <w:u w:val="single"/>
        </w:rPr>
        <w:t>Zamjenski i potrošni dijelovi</w:t>
      </w:r>
    </w:p>
    <w:p w14:paraId="1162CA49" w14:textId="77777777" w:rsidR="004D39CC" w:rsidRPr="00784035" w:rsidRDefault="004D39CC" w:rsidP="004D39CC">
      <w:pPr>
        <w:spacing w:after="0" w:line="240" w:lineRule="auto"/>
        <w:rPr>
          <w:rFonts w:ascii="Arial" w:hAnsi="Arial" w:cs="Arial"/>
          <w:sz w:val="20"/>
          <w:szCs w:val="20"/>
        </w:rPr>
      </w:pPr>
      <w:r w:rsidRPr="00784035">
        <w:rPr>
          <w:rFonts w:ascii="Arial" w:hAnsi="Arial" w:cs="Arial"/>
          <w:sz w:val="20"/>
          <w:szCs w:val="20"/>
        </w:rPr>
        <w:t>Zamjenski i potrošni dijelovi dostupni su na odgovarajućoj navedenoj servisnoj adresi pod navedenim brojem materijala.</w:t>
      </w:r>
    </w:p>
    <w:tbl>
      <w:tblPr>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35"/>
        <w:gridCol w:w="2892"/>
      </w:tblGrid>
      <w:tr w:rsidR="004D39CC" w:rsidRPr="00100CA3" w14:paraId="0635051F" w14:textId="77777777" w:rsidTr="0043616F">
        <w:trPr>
          <w:trHeight w:val="437"/>
        </w:trPr>
        <w:tc>
          <w:tcPr>
            <w:tcW w:w="4035" w:type="dxa"/>
          </w:tcPr>
          <w:p w14:paraId="15F6FDC2" w14:textId="77777777" w:rsidR="004D39CC" w:rsidRPr="00100CA3" w:rsidRDefault="004D39CC" w:rsidP="004D39CC">
            <w:pPr>
              <w:pStyle w:val="TableParagraph"/>
              <w:spacing w:before="18"/>
              <w:jc w:val="center"/>
              <w:rPr>
                <w:b/>
                <w:sz w:val="18"/>
                <w:szCs w:val="18"/>
              </w:rPr>
            </w:pPr>
            <w:r w:rsidRPr="00100CA3">
              <w:rPr>
                <w:b/>
                <w:color w:val="231F20"/>
                <w:sz w:val="18"/>
                <w:szCs w:val="18"/>
              </w:rPr>
              <w:t>Oznaka</w:t>
            </w:r>
          </w:p>
        </w:tc>
        <w:tc>
          <w:tcPr>
            <w:tcW w:w="2892" w:type="dxa"/>
          </w:tcPr>
          <w:p w14:paraId="3F71A789" w14:textId="77777777" w:rsidR="004D39CC" w:rsidRPr="00100CA3" w:rsidRDefault="0043616F" w:rsidP="0043616F">
            <w:pPr>
              <w:pStyle w:val="TableParagraph"/>
              <w:spacing w:before="18" w:line="170" w:lineRule="atLeast"/>
              <w:ind w:left="0" w:right="168"/>
              <w:jc w:val="center"/>
              <w:rPr>
                <w:b/>
                <w:sz w:val="18"/>
                <w:szCs w:val="18"/>
                <w:lang w:val="en-GB"/>
              </w:rPr>
            </w:pPr>
            <w:r w:rsidRPr="00100CA3">
              <w:rPr>
                <w:b/>
                <w:color w:val="231F20"/>
                <w:w w:val="95"/>
                <w:sz w:val="18"/>
                <w:szCs w:val="18"/>
                <w:lang w:val="en-GB"/>
              </w:rPr>
              <w:t>Broj artikla i/ili broj narudžbe</w:t>
            </w:r>
          </w:p>
        </w:tc>
      </w:tr>
      <w:tr w:rsidR="004D39CC" w:rsidRPr="00100CA3" w14:paraId="51D5065F" w14:textId="77777777" w:rsidTr="0043616F">
        <w:trPr>
          <w:trHeight w:val="239"/>
        </w:trPr>
        <w:tc>
          <w:tcPr>
            <w:tcW w:w="4035" w:type="dxa"/>
          </w:tcPr>
          <w:p w14:paraId="3B121B47" w14:textId="77777777" w:rsidR="004D39CC" w:rsidRPr="00100CA3" w:rsidRDefault="004D39CC" w:rsidP="001A5968">
            <w:pPr>
              <w:pStyle w:val="TableParagraph"/>
              <w:spacing w:before="18"/>
              <w:rPr>
                <w:sz w:val="18"/>
                <w:szCs w:val="18"/>
              </w:rPr>
            </w:pPr>
            <w:r w:rsidRPr="00100CA3">
              <w:rPr>
                <w:color w:val="231F20"/>
                <w:sz w:val="18"/>
                <w:szCs w:val="18"/>
              </w:rPr>
              <w:t>Standard</w:t>
            </w:r>
            <w:r w:rsidR="0043616F" w:rsidRPr="00100CA3">
              <w:rPr>
                <w:color w:val="231F20"/>
                <w:sz w:val="18"/>
                <w:szCs w:val="18"/>
              </w:rPr>
              <w:t>na manžetna</w:t>
            </w:r>
            <w:r w:rsidRPr="00100CA3">
              <w:rPr>
                <w:color w:val="231F20"/>
                <w:sz w:val="18"/>
                <w:szCs w:val="18"/>
              </w:rPr>
              <w:t xml:space="preserve"> (22-35 cm)</w:t>
            </w:r>
          </w:p>
        </w:tc>
        <w:tc>
          <w:tcPr>
            <w:tcW w:w="2892" w:type="dxa"/>
          </w:tcPr>
          <w:p w14:paraId="40AD424B" w14:textId="77777777" w:rsidR="004D39CC" w:rsidRPr="00100CA3" w:rsidRDefault="004D39CC" w:rsidP="001A5968">
            <w:pPr>
              <w:pStyle w:val="TableParagraph"/>
              <w:spacing w:before="18"/>
              <w:rPr>
                <w:sz w:val="18"/>
                <w:szCs w:val="18"/>
              </w:rPr>
            </w:pPr>
            <w:r w:rsidRPr="00100CA3">
              <w:rPr>
                <w:color w:val="231F20"/>
                <w:sz w:val="18"/>
                <w:szCs w:val="18"/>
              </w:rPr>
              <w:t>162.972</w:t>
            </w:r>
          </w:p>
        </w:tc>
      </w:tr>
      <w:tr w:rsidR="004D39CC" w:rsidRPr="00100CA3" w14:paraId="2A30F430" w14:textId="77777777" w:rsidTr="0043616F">
        <w:trPr>
          <w:trHeight w:val="239"/>
        </w:trPr>
        <w:tc>
          <w:tcPr>
            <w:tcW w:w="4035" w:type="dxa"/>
          </w:tcPr>
          <w:p w14:paraId="74623D28" w14:textId="77777777" w:rsidR="004D39CC" w:rsidRPr="00100CA3" w:rsidRDefault="004D39CC" w:rsidP="001A5968">
            <w:pPr>
              <w:pStyle w:val="TableParagraph"/>
              <w:spacing w:before="18"/>
              <w:rPr>
                <w:sz w:val="18"/>
                <w:szCs w:val="18"/>
              </w:rPr>
            </w:pPr>
            <w:r w:rsidRPr="00100CA3">
              <w:rPr>
                <w:color w:val="231F20"/>
                <w:sz w:val="18"/>
                <w:szCs w:val="18"/>
              </w:rPr>
              <w:t xml:space="preserve">XL </w:t>
            </w:r>
            <w:r w:rsidR="0043616F" w:rsidRPr="00100CA3">
              <w:rPr>
                <w:color w:val="231F20"/>
                <w:sz w:val="18"/>
                <w:szCs w:val="18"/>
              </w:rPr>
              <w:t>manžetna</w:t>
            </w:r>
            <w:r w:rsidRPr="00100CA3">
              <w:rPr>
                <w:color w:val="231F20"/>
                <w:sz w:val="18"/>
                <w:szCs w:val="18"/>
              </w:rPr>
              <w:t xml:space="preserve"> (30-42 cm)</w:t>
            </w:r>
          </w:p>
        </w:tc>
        <w:tc>
          <w:tcPr>
            <w:tcW w:w="2892" w:type="dxa"/>
          </w:tcPr>
          <w:p w14:paraId="77D10EC8" w14:textId="77777777" w:rsidR="004D39CC" w:rsidRPr="00100CA3" w:rsidRDefault="004D39CC" w:rsidP="001A5968">
            <w:pPr>
              <w:pStyle w:val="TableParagraph"/>
              <w:spacing w:before="18"/>
              <w:rPr>
                <w:sz w:val="18"/>
                <w:szCs w:val="18"/>
              </w:rPr>
            </w:pPr>
            <w:r w:rsidRPr="00100CA3">
              <w:rPr>
                <w:color w:val="231F20"/>
                <w:sz w:val="18"/>
                <w:szCs w:val="18"/>
              </w:rPr>
              <w:t>162.973</w:t>
            </w:r>
          </w:p>
        </w:tc>
      </w:tr>
      <w:tr w:rsidR="004D39CC" w:rsidRPr="00100CA3" w14:paraId="6439479A" w14:textId="77777777" w:rsidTr="0043616F">
        <w:trPr>
          <w:trHeight w:val="239"/>
        </w:trPr>
        <w:tc>
          <w:tcPr>
            <w:tcW w:w="4035" w:type="dxa"/>
          </w:tcPr>
          <w:p w14:paraId="33148DB6" w14:textId="77777777" w:rsidR="004D39CC" w:rsidRPr="00100CA3" w:rsidRDefault="0043616F" w:rsidP="001A5968">
            <w:pPr>
              <w:pStyle w:val="TableParagraph"/>
              <w:spacing w:before="18"/>
              <w:rPr>
                <w:sz w:val="18"/>
                <w:szCs w:val="18"/>
              </w:rPr>
            </w:pPr>
            <w:r w:rsidRPr="00100CA3">
              <w:rPr>
                <w:color w:val="231F20"/>
                <w:sz w:val="18"/>
                <w:szCs w:val="18"/>
              </w:rPr>
              <w:t>Mrežni dio</w:t>
            </w:r>
            <w:r w:rsidR="004D39CC" w:rsidRPr="00100CA3">
              <w:rPr>
                <w:color w:val="231F20"/>
                <w:sz w:val="18"/>
                <w:szCs w:val="18"/>
              </w:rPr>
              <w:t xml:space="preserve"> (EU)</w:t>
            </w:r>
          </w:p>
        </w:tc>
        <w:tc>
          <w:tcPr>
            <w:tcW w:w="2892" w:type="dxa"/>
          </w:tcPr>
          <w:p w14:paraId="368D4267" w14:textId="77777777" w:rsidR="004D39CC" w:rsidRPr="00100CA3" w:rsidRDefault="004D39CC" w:rsidP="001A5968">
            <w:pPr>
              <w:pStyle w:val="TableParagraph"/>
              <w:spacing w:before="18"/>
              <w:rPr>
                <w:sz w:val="18"/>
                <w:szCs w:val="18"/>
              </w:rPr>
            </w:pPr>
            <w:r w:rsidRPr="00100CA3">
              <w:rPr>
                <w:color w:val="231F20"/>
                <w:sz w:val="18"/>
                <w:szCs w:val="18"/>
              </w:rPr>
              <w:t>071.95</w:t>
            </w:r>
          </w:p>
        </w:tc>
      </w:tr>
      <w:tr w:rsidR="004D39CC" w:rsidRPr="00100CA3" w14:paraId="4E8747A6" w14:textId="77777777" w:rsidTr="0043616F">
        <w:trPr>
          <w:trHeight w:val="239"/>
        </w:trPr>
        <w:tc>
          <w:tcPr>
            <w:tcW w:w="4035" w:type="dxa"/>
          </w:tcPr>
          <w:p w14:paraId="047CC527" w14:textId="77777777" w:rsidR="004D39CC" w:rsidRPr="00100CA3" w:rsidRDefault="0043616F" w:rsidP="001A5968">
            <w:pPr>
              <w:pStyle w:val="TableParagraph"/>
              <w:spacing w:before="18"/>
              <w:rPr>
                <w:sz w:val="18"/>
                <w:szCs w:val="18"/>
              </w:rPr>
            </w:pPr>
            <w:r w:rsidRPr="00100CA3">
              <w:rPr>
                <w:color w:val="231F20"/>
                <w:sz w:val="18"/>
                <w:szCs w:val="18"/>
              </w:rPr>
              <w:t>Mrežni dio</w:t>
            </w:r>
            <w:r w:rsidR="004D39CC" w:rsidRPr="00100CA3">
              <w:rPr>
                <w:color w:val="231F20"/>
                <w:sz w:val="18"/>
                <w:szCs w:val="18"/>
              </w:rPr>
              <w:t xml:space="preserve"> (UK)</w:t>
            </w:r>
          </w:p>
        </w:tc>
        <w:tc>
          <w:tcPr>
            <w:tcW w:w="2892" w:type="dxa"/>
          </w:tcPr>
          <w:p w14:paraId="41A4135A" w14:textId="77777777" w:rsidR="004D39CC" w:rsidRPr="00100CA3" w:rsidRDefault="004D39CC" w:rsidP="001A5968">
            <w:pPr>
              <w:pStyle w:val="TableParagraph"/>
              <w:spacing w:before="18"/>
              <w:rPr>
                <w:sz w:val="18"/>
                <w:szCs w:val="18"/>
              </w:rPr>
            </w:pPr>
            <w:r w:rsidRPr="00100CA3">
              <w:rPr>
                <w:color w:val="231F20"/>
                <w:sz w:val="18"/>
                <w:szCs w:val="18"/>
              </w:rPr>
              <w:t>072.05</w:t>
            </w:r>
          </w:p>
        </w:tc>
      </w:tr>
    </w:tbl>
    <w:p w14:paraId="36D490FC" w14:textId="77777777" w:rsidR="0043616F" w:rsidRPr="00100CA3" w:rsidRDefault="0043616F" w:rsidP="0043616F">
      <w:pPr>
        <w:tabs>
          <w:tab w:val="left" w:pos="709"/>
          <w:tab w:val="left" w:pos="7501"/>
        </w:tabs>
        <w:spacing w:after="100" w:afterAutospacing="1" w:line="240" w:lineRule="auto"/>
        <w:ind w:left="720"/>
        <w:rPr>
          <w:rFonts w:ascii="Arial" w:hAnsi="Arial" w:cs="Arial"/>
          <w:b/>
          <w:bCs/>
          <w:sz w:val="18"/>
          <w:szCs w:val="18"/>
        </w:rPr>
      </w:pPr>
    </w:p>
    <w:p w14:paraId="4D117691" w14:textId="77777777" w:rsidR="004D39CC" w:rsidRPr="00784035" w:rsidRDefault="004D39CC" w:rsidP="004D39CC">
      <w:pPr>
        <w:spacing w:after="0" w:line="240" w:lineRule="auto"/>
        <w:rPr>
          <w:rFonts w:ascii="Arial" w:hAnsi="Arial" w:cs="Arial"/>
          <w:sz w:val="20"/>
          <w:szCs w:val="20"/>
        </w:rPr>
      </w:pPr>
    </w:p>
    <w:sectPr w:rsidR="004D39CC" w:rsidRPr="00784035" w:rsidSect="00DB5D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99AD" w14:textId="77777777" w:rsidR="00421C92" w:rsidRDefault="00421C92" w:rsidP="004761D9">
      <w:pPr>
        <w:spacing w:after="0" w:line="240" w:lineRule="auto"/>
      </w:pPr>
      <w:r>
        <w:separator/>
      </w:r>
    </w:p>
  </w:endnote>
  <w:endnote w:type="continuationSeparator" w:id="0">
    <w:p w14:paraId="36F34A17" w14:textId="77777777" w:rsidR="00421C92" w:rsidRDefault="00421C92" w:rsidP="0047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DB64" w14:textId="77777777" w:rsidR="00421C92" w:rsidRDefault="00421C92" w:rsidP="004761D9">
      <w:pPr>
        <w:spacing w:after="0" w:line="240" w:lineRule="auto"/>
      </w:pPr>
      <w:r>
        <w:separator/>
      </w:r>
    </w:p>
  </w:footnote>
  <w:footnote w:type="continuationSeparator" w:id="0">
    <w:p w14:paraId="71786C88" w14:textId="77777777" w:rsidR="00421C92" w:rsidRDefault="00421C92" w:rsidP="00476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1C00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2.5pt;visibility:visible;mso-wrap-style:square" o:bullet="t">
        <v:imagedata r:id="rId1" o:title=""/>
      </v:shape>
    </w:pict>
  </w:numPicBullet>
  <w:abstractNum w:abstractNumId="0">
    <w:nsid w:val="04475A79"/>
    <w:multiLevelType w:val="hybridMultilevel"/>
    <w:tmpl w:val="5F384638"/>
    <w:lvl w:ilvl="0" w:tplc="0B0E9576">
      <w:start w:val="1"/>
      <w:numFmt w:val="lowerLetter"/>
      <w:suff w:val="space"/>
      <w:lvlText w:val="%1)"/>
      <w:lvlJc w:val="left"/>
      <w:pPr>
        <w:ind w:left="1077" w:hanging="357"/>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nsid w:val="09A404C2"/>
    <w:multiLevelType w:val="hybridMultilevel"/>
    <w:tmpl w:val="84E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D46BD"/>
    <w:multiLevelType w:val="hybridMultilevel"/>
    <w:tmpl w:val="0EE2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92B11"/>
    <w:multiLevelType w:val="hybridMultilevel"/>
    <w:tmpl w:val="A7F259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0216868"/>
    <w:multiLevelType w:val="hybridMultilevel"/>
    <w:tmpl w:val="375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E052A"/>
    <w:multiLevelType w:val="hybridMultilevel"/>
    <w:tmpl w:val="A4781736"/>
    <w:lvl w:ilvl="0" w:tplc="D00CFBE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67B12"/>
    <w:multiLevelType w:val="hybridMultilevel"/>
    <w:tmpl w:val="6FD8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D0368"/>
    <w:multiLevelType w:val="hybridMultilevel"/>
    <w:tmpl w:val="D5501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AD4CF4"/>
    <w:multiLevelType w:val="hybridMultilevel"/>
    <w:tmpl w:val="0A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A0F7A"/>
    <w:multiLevelType w:val="hybridMultilevel"/>
    <w:tmpl w:val="03B6A7D6"/>
    <w:lvl w:ilvl="0" w:tplc="E00E3B7A">
      <w:start w:val="1"/>
      <w:numFmt w:val="decimal"/>
      <w:suff w:val="space"/>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FED4305"/>
    <w:multiLevelType w:val="hybridMultilevel"/>
    <w:tmpl w:val="9AEC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9031B"/>
    <w:multiLevelType w:val="hybridMultilevel"/>
    <w:tmpl w:val="9AE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86F93"/>
    <w:multiLevelType w:val="hybridMultilevel"/>
    <w:tmpl w:val="370AF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A54BC8"/>
    <w:multiLevelType w:val="hybridMultilevel"/>
    <w:tmpl w:val="A696547A"/>
    <w:lvl w:ilvl="0" w:tplc="08090001">
      <w:start w:val="1"/>
      <w:numFmt w:val="bullet"/>
      <w:lvlText w:val=""/>
      <w:lvlJc w:val="left"/>
      <w:pPr>
        <w:ind w:left="720" w:hanging="360"/>
      </w:pPr>
      <w:rPr>
        <w:rFonts w:ascii="Symbol" w:hAnsi="Symbol" w:hint="default"/>
      </w:rPr>
    </w:lvl>
    <w:lvl w:ilvl="1" w:tplc="4ADC6F4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44467"/>
    <w:multiLevelType w:val="hybridMultilevel"/>
    <w:tmpl w:val="CC0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33C4B"/>
    <w:multiLevelType w:val="hybridMultilevel"/>
    <w:tmpl w:val="EC4C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A62EF"/>
    <w:multiLevelType w:val="hybridMultilevel"/>
    <w:tmpl w:val="E51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2616B"/>
    <w:multiLevelType w:val="hybridMultilevel"/>
    <w:tmpl w:val="0FF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B6010"/>
    <w:multiLevelType w:val="hybridMultilevel"/>
    <w:tmpl w:val="FF56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90263"/>
    <w:multiLevelType w:val="hybridMultilevel"/>
    <w:tmpl w:val="8F22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B2C80"/>
    <w:multiLevelType w:val="hybridMultilevel"/>
    <w:tmpl w:val="C75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0B6C19"/>
    <w:multiLevelType w:val="hybridMultilevel"/>
    <w:tmpl w:val="794C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5F12D6"/>
    <w:multiLevelType w:val="hybridMultilevel"/>
    <w:tmpl w:val="B19A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D1ECB"/>
    <w:multiLevelType w:val="hybridMultilevel"/>
    <w:tmpl w:val="1780D3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A5C4AE2"/>
    <w:multiLevelType w:val="hybridMultilevel"/>
    <w:tmpl w:val="201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AE4618"/>
    <w:multiLevelType w:val="hybridMultilevel"/>
    <w:tmpl w:val="B45CDEA6"/>
    <w:lvl w:ilvl="0" w:tplc="3EE2B650">
      <w:start w:val="1"/>
      <w:numFmt w:val="decimal"/>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A642E2B"/>
    <w:multiLevelType w:val="hybridMultilevel"/>
    <w:tmpl w:val="ABE8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B54274"/>
    <w:multiLevelType w:val="hybridMultilevel"/>
    <w:tmpl w:val="8F60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8"/>
  </w:num>
  <w:num w:numId="5">
    <w:abstractNumId w:val="21"/>
  </w:num>
  <w:num w:numId="6">
    <w:abstractNumId w:val="13"/>
  </w:num>
  <w:num w:numId="7">
    <w:abstractNumId w:val="7"/>
  </w:num>
  <w:num w:numId="8">
    <w:abstractNumId w:val="22"/>
  </w:num>
  <w:num w:numId="9">
    <w:abstractNumId w:val="15"/>
  </w:num>
  <w:num w:numId="10">
    <w:abstractNumId w:val="6"/>
  </w:num>
  <w:num w:numId="11">
    <w:abstractNumId w:val="17"/>
  </w:num>
  <w:num w:numId="12">
    <w:abstractNumId w:val="3"/>
  </w:num>
  <w:num w:numId="13">
    <w:abstractNumId w:val="2"/>
  </w:num>
  <w:num w:numId="14">
    <w:abstractNumId w:val="1"/>
  </w:num>
  <w:num w:numId="15">
    <w:abstractNumId w:val="5"/>
  </w:num>
  <w:num w:numId="16">
    <w:abstractNumId w:val="14"/>
  </w:num>
  <w:num w:numId="17">
    <w:abstractNumId w:val="4"/>
  </w:num>
  <w:num w:numId="18">
    <w:abstractNumId w:val="27"/>
  </w:num>
  <w:num w:numId="19">
    <w:abstractNumId w:val="26"/>
  </w:num>
  <w:num w:numId="20">
    <w:abstractNumId w:val="11"/>
  </w:num>
  <w:num w:numId="21">
    <w:abstractNumId w:val="16"/>
  </w:num>
  <w:num w:numId="22">
    <w:abstractNumId w:val="20"/>
  </w:num>
  <w:num w:numId="23">
    <w:abstractNumId w:val="12"/>
  </w:num>
  <w:num w:numId="24">
    <w:abstractNumId w:val="23"/>
  </w:num>
  <w:num w:numId="25">
    <w:abstractNumId w:val="10"/>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1"/>
    <w:rsid w:val="0000025C"/>
    <w:rsid w:val="000572DE"/>
    <w:rsid w:val="0008029F"/>
    <w:rsid w:val="00100CA3"/>
    <w:rsid w:val="00107D7E"/>
    <w:rsid w:val="001A5968"/>
    <w:rsid w:val="001B210B"/>
    <w:rsid w:val="002F0176"/>
    <w:rsid w:val="003279BF"/>
    <w:rsid w:val="00421C92"/>
    <w:rsid w:val="0043616F"/>
    <w:rsid w:val="004761D9"/>
    <w:rsid w:val="00486FB2"/>
    <w:rsid w:val="004D39CC"/>
    <w:rsid w:val="004D59DD"/>
    <w:rsid w:val="004E0FA6"/>
    <w:rsid w:val="0054443D"/>
    <w:rsid w:val="005E2DAD"/>
    <w:rsid w:val="00624E00"/>
    <w:rsid w:val="00650D34"/>
    <w:rsid w:val="00694ED4"/>
    <w:rsid w:val="006C18EA"/>
    <w:rsid w:val="0071469F"/>
    <w:rsid w:val="00771B75"/>
    <w:rsid w:val="00784035"/>
    <w:rsid w:val="007B04EE"/>
    <w:rsid w:val="00856626"/>
    <w:rsid w:val="008A214F"/>
    <w:rsid w:val="008A63AE"/>
    <w:rsid w:val="008D48B3"/>
    <w:rsid w:val="009614CD"/>
    <w:rsid w:val="00991638"/>
    <w:rsid w:val="009E6042"/>
    <w:rsid w:val="009F4D62"/>
    <w:rsid w:val="00A07D82"/>
    <w:rsid w:val="00AB2EA0"/>
    <w:rsid w:val="00AE1230"/>
    <w:rsid w:val="00AE77C9"/>
    <w:rsid w:val="00B455E9"/>
    <w:rsid w:val="00BB6150"/>
    <w:rsid w:val="00BC5A4A"/>
    <w:rsid w:val="00BC756D"/>
    <w:rsid w:val="00BD7A8A"/>
    <w:rsid w:val="00C3434B"/>
    <w:rsid w:val="00C75090"/>
    <w:rsid w:val="00C94C04"/>
    <w:rsid w:val="00CA46ED"/>
    <w:rsid w:val="00D025C9"/>
    <w:rsid w:val="00D55E99"/>
    <w:rsid w:val="00DB5DCB"/>
    <w:rsid w:val="00E4200B"/>
    <w:rsid w:val="00E4730E"/>
    <w:rsid w:val="00E7578D"/>
    <w:rsid w:val="00E81454"/>
    <w:rsid w:val="00EB49F8"/>
    <w:rsid w:val="00EC2F89"/>
    <w:rsid w:val="00EF7F5C"/>
    <w:rsid w:val="00F453F0"/>
    <w:rsid w:val="00FC63D1"/>
    <w:rsid w:val="00FC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597A"/>
  <w15:chartTrackingRefBased/>
  <w15:docId w15:val="{E0871AE5-7694-4C6C-A120-7F794A9A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63D1"/>
    <w:pPr>
      <w:widowControl w:val="0"/>
      <w:autoSpaceDE w:val="0"/>
      <w:autoSpaceDN w:val="0"/>
      <w:spacing w:after="0" w:line="240" w:lineRule="auto"/>
    </w:pPr>
    <w:rPr>
      <w:rFonts w:ascii="Arial" w:eastAsia="Arial" w:hAnsi="Arial" w:cs="Arial"/>
      <w:sz w:val="20"/>
      <w:szCs w:val="20"/>
      <w:lang w:val="hr-HR"/>
    </w:rPr>
  </w:style>
  <w:style w:type="character" w:customStyle="1" w:styleId="BodyTextChar">
    <w:name w:val="Body Text Char"/>
    <w:basedOn w:val="DefaultParagraphFont"/>
    <w:link w:val="BodyText"/>
    <w:uiPriority w:val="1"/>
    <w:rsid w:val="00FC63D1"/>
    <w:rPr>
      <w:rFonts w:ascii="Arial" w:eastAsia="Arial" w:hAnsi="Arial" w:cs="Arial"/>
      <w:sz w:val="20"/>
      <w:szCs w:val="20"/>
      <w:lang w:val="hr-HR"/>
    </w:rPr>
  </w:style>
  <w:style w:type="paragraph" w:styleId="ListParagraph">
    <w:name w:val="List Paragraph"/>
    <w:basedOn w:val="Normal"/>
    <w:uiPriority w:val="1"/>
    <w:qFormat/>
    <w:rsid w:val="00AB2EA0"/>
    <w:pPr>
      <w:ind w:left="720"/>
      <w:contextualSpacing/>
    </w:pPr>
  </w:style>
  <w:style w:type="paragraph" w:customStyle="1" w:styleId="TableParagraph">
    <w:name w:val="Table Paragraph"/>
    <w:basedOn w:val="Normal"/>
    <w:uiPriority w:val="1"/>
    <w:qFormat/>
    <w:rsid w:val="00BB6150"/>
    <w:pPr>
      <w:widowControl w:val="0"/>
      <w:autoSpaceDE w:val="0"/>
      <w:autoSpaceDN w:val="0"/>
      <w:spacing w:after="0" w:line="240" w:lineRule="auto"/>
      <w:ind w:left="56"/>
    </w:pPr>
    <w:rPr>
      <w:rFonts w:ascii="Arial" w:eastAsia="Arial" w:hAnsi="Arial" w:cs="Arial"/>
      <w:lang w:val="de-DE"/>
    </w:rPr>
  </w:style>
  <w:style w:type="paragraph" w:styleId="Header">
    <w:name w:val="header"/>
    <w:basedOn w:val="Normal"/>
    <w:link w:val="HeaderChar"/>
    <w:uiPriority w:val="99"/>
    <w:unhideWhenUsed/>
    <w:rsid w:val="00476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1D9"/>
  </w:style>
  <w:style w:type="paragraph" w:styleId="Footer">
    <w:name w:val="footer"/>
    <w:basedOn w:val="Normal"/>
    <w:link w:val="FooterChar"/>
    <w:uiPriority w:val="99"/>
    <w:unhideWhenUsed/>
    <w:rsid w:val="0047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1D9"/>
  </w:style>
  <w:style w:type="table" w:styleId="TableGrid">
    <w:name w:val="Table Grid"/>
    <w:basedOn w:val="TableNormal"/>
    <w:uiPriority w:val="39"/>
    <w:rsid w:val="00EF7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E61E-1C75-4589-8DD4-E54DBF14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dc:creator>
  <cp:keywords/>
  <dc:description/>
  <cp:lastModifiedBy>Sabina</cp:lastModifiedBy>
  <cp:revision>5</cp:revision>
  <dcterms:created xsi:type="dcterms:W3CDTF">2022-11-23T14:20:00Z</dcterms:created>
  <dcterms:modified xsi:type="dcterms:W3CDTF">2022-11-24T08:03:00Z</dcterms:modified>
</cp:coreProperties>
</file>